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3AD" w:rsidRPr="00D05283" w:rsidRDefault="0017762F" w:rsidP="00801FDA">
      <w:pPr>
        <w:jc w:val="center"/>
        <w:rPr>
          <w:rFonts w:cs="Arial"/>
          <w:color w:val="auto"/>
        </w:rPr>
      </w:pPr>
      <w:r>
        <w:rPr>
          <w:noProof/>
        </w:rPr>
        <mc:AlternateContent>
          <mc:Choice Requires="wps">
            <w:drawing>
              <wp:anchor distT="45720" distB="45720" distL="114300" distR="114300" simplePos="0" relativeHeight="251694080" behindDoc="0" locked="0" layoutInCell="1" allowOverlap="1" wp14:anchorId="6718630C" wp14:editId="2D9CA9CA">
                <wp:simplePos x="0" y="0"/>
                <wp:positionH relativeFrom="margin">
                  <wp:align>left</wp:align>
                </wp:positionH>
                <wp:positionV relativeFrom="paragraph">
                  <wp:posOffset>4084763</wp:posOffset>
                </wp:positionV>
                <wp:extent cx="6115050" cy="1404620"/>
                <wp:effectExtent l="0" t="0" r="19050" b="1079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chemeClr val="accent2"/>
                          </a:solidFill>
                          <a:miter lim="800000"/>
                          <a:headEnd/>
                          <a:tailEnd/>
                        </a:ln>
                      </wps:spPr>
                      <wps:txbx>
                        <w:txbxContent>
                          <w:p w:rsidR="00411941" w:rsidRPr="00D11AF5" w:rsidRDefault="00411941" w:rsidP="00635437">
                            <w:pPr>
                              <w:overflowPunct w:val="0"/>
                              <w:jc w:val="center"/>
                              <w:rPr>
                                <w:rFonts w:eastAsia="Tahoma" w:cs="Arial"/>
                                <w:bCs/>
                                <w:color w:val="auto"/>
                              </w:rPr>
                            </w:pPr>
                            <w:r w:rsidRPr="00D11AF5">
                              <w:rPr>
                                <w:rFonts w:eastAsia="Tahoma" w:cs="Arial"/>
                                <w:bCs/>
                                <w:i/>
                                <w:color w:val="auto"/>
                              </w:rPr>
                              <w:t>Voir en dernière page de ce document, le rappel des critères de cette subvention et les pièces à joindre</w:t>
                            </w:r>
                          </w:p>
                          <w:p w:rsidR="00411941" w:rsidRPr="00D11AF5" w:rsidRDefault="00411941" w:rsidP="00635437">
                            <w:pPr>
                              <w:overflowPunct w:val="0"/>
                              <w:jc w:val="center"/>
                              <w:rPr>
                                <w:rFonts w:eastAsia="Tahoma" w:cs="Arial"/>
                                <w:b/>
                                <w:bCs/>
                                <w:color w:val="auto"/>
                              </w:rPr>
                            </w:pPr>
                          </w:p>
                          <w:p w:rsidR="00411941" w:rsidRPr="00D11AF5" w:rsidRDefault="00411941" w:rsidP="00635437">
                            <w:pPr>
                              <w:overflowPunct w:val="0"/>
                              <w:jc w:val="center"/>
                              <w:rPr>
                                <w:rFonts w:eastAsia="Tahoma" w:cs="Arial"/>
                                <w:bCs/>
                                <w:color w:val="auto"/>
                                <w:sz w:val="24"/>
                                <w:szCs w:val="24"/>
                              </w:rPr>
                            </w:pPr>
                            <w:r w:rsidRPr="00D11AF5">
                              <w:rPr>
                                <w:rFonts w:eastAsia="Tahoma" w:cs="Arial"/>
                                <w:b/>
                                <w:bCs/>
                                <w:color w:val="auto"/>
                                <w:sz w:val="24"/>
                                <w:szCs w:val="24"/>
                              </w:rPr>
                              <w:t>Dossier complet à retour</w:t>
                            </w:r>
                            <w:r>
                              <w:rPr>
                                <w:rFonts w:eastAsia="Tahoma" w:cs="Arial"/>
                                <w:b/>
                                <w:bCs/>
                                <w:color w:val="auto"/>
                                <w:sz w:val="24"/>
                                <w:szCs w:val="24"/>
                              </w:rPr>
                              <w:t>ner</w:t>
                            </w:r>
                            <w:r w:rsidRPr="00D11AF5">
                              <w:rPr>
                                <w:rFonts w:eastAsia="Tahoma" w:cs="Arial"/>
                                <w:b/>
                                <w:bCs/>
                                <w:color w:val="auto"/>
                                <w:sz w:val="24"/>
                                <w:szCs w:val="24"/>
                              </w:rPr>
                              <w:t xml:space="preserve"> par mail à :</w:t>
                            </w:r>
                          </w:p>
                          <w:p w:rsidR="00411941" w:rsidRPr="00D11AF5" w:rsidRDefault="00411941" w:rsidP="00635437">
                            <w:pPr>
                              <w:pStyle w:val="Paragraphedeliste"/>
                              <w:widowControl w:val="0"/>
                              <w:numPr>
                                <w:ilvl w:val="0"/>
                                <w:numId w:val="29"/>
                              </w:numPr>
                              <w:suppressAutoHyphens/>
                              <w:overflowPunct w:val="0"/>
                              <w:spacing w:before="0"/>
                              <w:jc w:val="center"/>
                              <w:rPr>
                                <w:rFonts w:cs="Arial"/>
                                <w:color w:val="auto"/>
                                <w:sz w:val="24"/>
                                <w:szCs w:val="24"/>
                              </w:rPr>
                            </w:pPr>
                            <w:r w:rsidRPr="00D11AF5">
                              <w:rPr>
                                <w:rFonts w:eastAsia="Tahoma" w:cs="Arial"/>
                                <w:bCs/>
                                <w:color w:val="auto"/>
                                <w:sz w:val="24"/>
                                <w:szCs w:val="24"/>
                              </w:rPr>
                              <w:t>Pour les projets à portée départementale</w:t>
                            </w:r>
                            <w:r w:rsidR="00C03C62">
                              <w:rPr>
                                <w:rFonts w:eastAsia="Tahoma" w:cs="Arial"/>
                                <w:bCs/>
                                <w:color w:val="auto"/>
                                <w:sz w:val="24"/>
                                <w:szCs w:val="24"/>
                              </w:rPr>
                              <w:t xml:space="preserve"> </w:t>
                            </w:r>
                            <w:r w:rsidRPr="00D11AF5">
                              <w:rPr>
                                <w:rFonts w:eastAsia="Tahoma" w:cs="Arial"/>
                                <w:bCs/>
                                <w:color w:val="auto"/>
                                <w:sz w:val="24"/>
                                <w:szCs w:val="24"/>
                              </w:rPr>
                              <w:t xml:space="preserve">: </w:t>
                            </w:r>
                            <w:hyperlink r:id="rId8" w:history="1">
                              <w:r w:rsidRPr="00D11AF5">
                                <w:rPr>
                                  <w:rStyle w:val="Lienhypertexte"/>
                                  <w:rFonts w:eastAsia="Tahoma" w:cs="Arial"/>
                                  <w:bCs/>
                                  <w:color w:val="auto"/>
                                  <w:sz w:val="24"/>
                                  <w:szCs w:val="24"/>
                                </w:rPr>
                                <w:t>dejs.jsp@isere.fr</w:t>
                              </w:r>
                            </w:hyperlink>
                            <w:r w:rsidRPr="00D11AF5">
                              <w:rPr>
                                <w:rFonts w:eastAsia="Tahoma" w:cs="Arial"/>
                                <w:bCs/>
                                <w:color w:val="auto"/>
                                <w:sz w:val="24"/>
                                <w:szCs w:val="24"/>
                              </w:rPr>
                              <w:t xml:space="preserve"> </w:t>
                            </w:r>
                          </w:p>
                          <w:p w:rsidR="00411941" w:rsidRPr="00D11AF5" w:rsidRDefault="00411941" w:rsidP="00635437">
                            <w:pPr>
                              <w:pStyle w:val="Paragraphedeliste"/>
                              <w:widowControl w:val="0"/>
                              <w:numPr>
                                <w:ilvl w:val="0"/>
                                <w:numId w:val="29"/>
                              </w:numPr>
                              <w:suppressAutoHyphens/>
                              <w:overflowPunct w:val="0"/>
                              <w:spacing w:before="0"/>
                              <w:jc w:val="center"/>
                              <w:rPr>
                                <w:rFonts w:cs="Arial"/>
                                <w:color w:val="auto"/>
                                <w:sz w:val="24"/>
                                <w:szCs w:val="24"/>
                              </w:rPr>
                            </w:pPr>
                            <w:r w:rsidRPr="00D11AF5">
                              <w:rPr>
                                <w:rFonts w:eastAsia="Tahoma" w:cs="Arial"/>
                                <w:bCs/>
                                <w:color w:val="auto"/>
                                <w:sz w:val="24"/>
                                <w:szCs w:val="24"/>
                              </w:rPr>
                              <w:t>Pour les projets à portée territoriale</w:t>
                            </w:r>
                            <w:r w:rsidR="00C03C62">
                              <w:rPr>
                                <w:rFonts w:eastAsia="Tahoma" w:cs="Arial"/>
                                <w:bCs/>
                                <w:color w:val="auto"/>
                                <w:sz w:val="24"/>
                                <w:szCs w:val="24"/>
                              </w:rPr>
                              <w:t xml:space="preserve"> </w:t>
                            </w:r>
                            <w:r w:rsidRPr="00D11AF5">
                              <w:rPr>
                                <w:rFonts w:eastAsia="Tahoma" w:cs="Arial"/>
                                <w:bCs/>
                                <w:color w:val="auto"/>
                                <w:sz w:val="24"/>
                                <w:szCs w:val="24"/>
                              </w:rPr>
                              <w:t>: direction territoriale du Département de rattach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8630C" id="_x0000_t202" coordsize="21600,21600" o:spt="202" path="m,l,21600r21600,l21600,xe">
                <v:stroke joinstyle="miter"/>
                <v:path gradientshapeok="t" o:connecttype="rect"/>
              </v:shapetype>
              <v:shape id="Zone de texte 2" o:spid="_x0000_s1026" type="#_x0000_t202" style="position:absolute;left:0;text-align:left;margin-left:0;margin-top:321.65pt;width:481.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" strokecolor="#ed7d31 [3205]">
                <v:textbox style="mso-fit-shape-to-text:t">
                  <w:txbxContent>
                    <w:p w:rsidR="00411941" w:rsidRPr="00D11AF5" w:rsidRDefault="00411941" w:rsidP="00635437">
                      <w:pPr>
                        <w:overflowPunct w:val="0"/>
                        <w:jc w:val="center"/>
                        <w:rPr>
                          <w:rFonts w:eastAsia="Tahoma" w:cs="Arial"/>
                          <w:bCs/>
                          <w:color w:val="auto"/>
                        </w:rPr>
                      </w:pPr>
                      <w:r w:rsidRPr="00D11AF5">
                        <w:rPr>
                          <w:rFonts w:eastAsia="Tahoma" w:cs="Arial"/>
                          <w:bCs/>
                          <w:i/>
                          <w:color w:val="auto"/>
                        </w:rPr>
                        <w:t>Voir en dernière page de ce document, le rappel des critères de cette subvention et les pièces à joindre</w:t>
                      </w:r>
                    </w:p>
                    <w:p w:rsidR="00411941" w:rsidRPr="00D11AF5" w:rsidRDefault="00411941" w:rsidP="00635437">
                      <w:pPr>
                        <w:overflowPunct w:val="0"/>
                        <w:jc w:val="center"/>
                        <w:rPr>
                          <w:rFonts w:eastAsia="Tahoma" w:cs="Arial"/>
                          <w:b/>
                          <w:bCs/>
                          <w:color w:val="auto"/>
                        </w:rPr>
                      </w:pPr>
                    </w:p>
                    <w:p w:rsidR="00411941" w:rsidRPr="00D11AF5" w:rsidRDefault="00411941" w:rsidP="00635437">
                      <w:pPr>
                        <w:overflowPunct w:val="0"/>
                        <w:jc w:val="center"/>
                        <w:rPr>
                          <w:rFonts w:eastAsia="Tahoma" w:cs="Arial"/>
                          <w:bCs/>
                          <w:color w:val="auto"/>
                          <w:sz w:val="24"/>
                          <w:szCs w:val="24"/>
                        </w:rPr>
                      </w:pPr>
                      <w:r w:rsidRPr="00D11AF5">
                        <w:rPr>
                          <w:rFonts w:eastAsia="Tahoma" w:cs="Arial"/>
                          <w:b/>
                          <w:bCs/>
                          <w:color w:val="auto"/>
                          <w:sz w:val="24"/>
                          <w:szCs w:val="24"/>
                        </w:rPr>
                        <w:t>Dossier complet à retour</w:t>
                      </w:r>
                      <w:r>
                        <w:rPr>
                          <w:rFonts w:eastAsia="Tahoma" w:cs="Arial"/>
                          <w:b/>
                          <w:bCs/>
                          <w:color w:val="auto"/>
                          <w:sz w:val="24"/>
                          <w:szCs w:val="24"/>
                        </w:rPr>
                        <w:t>ner</w:t>
                      </w:r>
                      <w:r w:rsidRPr="00D11AF5">
                        <w:rPr>
                          <w:rFonts w:eastAsia="Tahoma" w:cs="Arial"/>
                          <w:b/>
                          <w:bCs/>
                          <w:color w:val="auto"/>
                          <w:sz w:val="24"/>
                          <w:szCs w:val="24"/>
                        </w:rPr>
                        <w:t xml:space="preserve"> par mail à :</w:t>
                      </w:r>
                    </w:p>
                    <w:p w:rsidR="00411941" w:rsidRPr="00D11AF5" w:rsidRDefault="00411941" w:rsidP="00635437">
                      <w:pPr>
                        <w:pStyle w:val="Paragraphedeliste"/>
                        <w:widowControl w:val="0"/>
                        <w:numPr>
                          <w:ilvl w:val="0"/>
                          <w:numId w:val="29"/>
                        </w:numPr>
                        <w:suppressAutoHyphens/>
                        <w:overflowPunct w:val="0"/>
                        <w:spacing w:before="0"/>
                        <w:jc w:val="center"/>
                        <w:rPr>
                          <w:rFonts w:cs="Arial"/>
                          <w:color w:val="auto"/>
                          <w:sz w:val="24"/>
                          <w:szCs w:val="24"/>
                        </w:rPr>
                      </w:pPr>
                      <w:r w:rsidRPr="00D11AF5">
                        <w:rPr>
                          <w:rFonts w:eastAsia="Tahoma" w:cs="Arial"/>
                          <w:bCs/>
                          <w:color w:val="auto"/>
                          <w:sz w:val="24"/>
                          <w:szCs w:val="24"/>
                        </w:rPr>
                        <w:t>Pour les projets à portée départementale</w:t>
                      </w:r>
                      <w:r w:rsidR="00C03C62">
                        <w:rPr>
                          <w:rFonts w:eastAsia="Tahoma" w:cs="Arial"/>
                          <w:bCs/>
                          <w:color w:val="auto"/>
                          <w:sz w:val="24"/>
                          <w:szCs w:val="24"/>
                        </w:rPr>
                        <w:t xml:space="preserve"> </w:t>
                      </w:r>
                      <w:r w:rsidRPr="00D11AF5">
                        <w:rPr>
                          <w:rFonts w:eastAsia="Tahoma" w:cs="Arial"/>
                          <w:bCs/>
                          <w:color w:val="auto"/>
                          <w:sz w:val="24"/>
                          <w:szCs w:val="24"/>
                        </w:rPr>
                        <w:t xml:space="preserve">: </w:t>
                      </w:r>
                      <w:hyperlink r:id="rId9" w:history="1">
                        <w:r w:rsidRPr="00D11AF5">
                          <w:rPr>
                            <w:rStyle w:val="Lienhypertexte"/>
                            <w:rFonts w:eastAsia="Tahoma" w:cs="Arial"/>
                            <w:bCs/>
                            <w:color w:val="auto"/>
                            <w:sz w:val="24"/>
                            <w:szCs w:val="24"/>
                          </w:rPr>
                          <w:t>dejs.jsp@isere.fr</w:t>
                        </w:r>
                      </w:hyperlink>
                      <w:r w:rsidRPr="00D11AF5">
                        <w:rPr>
                          <w:rFonts w:eastAsia="Tahoma" w:cs="Arial"/>
                          <w:bCs/>
                          <w:color w:val="auto"/>
                          <w:sz w:val="24"/>
                          <w:szCs w:val="24"/>
                        </w:rPr>
                        <w:t xml:space="preserve"> </w:t>
                      </w:r>
                    </w:p>
                    <w:p w:rsidR="00411941" w:rsidRPr="00D11AF5" w:rsidRDefault="00411941" w:rsidP="00635437">
                      <w:pPr>
                        <w:pStyle w:val="Paragraphedeliste"/>
                        <w:widowControl w:val="0"/>
                        <w:numPr>
                          <w:ilvl w:val="0"/>
                          <w:numId w:val="29"/>
                        </w:numPr>
                        <w:suppressAutoHyphens/>
                        <w:overflowPunct w:val="0"/>
                        <w:spacing w:before="0"/>
                        <w:jc w:val="center"/>
                        <w:rPr>
                          <w:rFonts w:cs="Arial"/>
                          <w:color w:val="auto"/>
                          <w:sz w:val="24"/>
                          <w:szCs w:val="24"/>
                        </w:rPr>
                      </w:pPr>
                      <w:r w:rsidRPr="00D11AF5">
                        <w:rPr>
                          <w:rFonts w:eastAsia="Tahoma" w:cs="Arial"/>
                          <w:bCs/>
                          <w:color w:val="auto"/>
                          <w:sz w:val="24"/>
                          <w:szCs w:val="24"/>
                        </w:rPr>
                        <w:t>Pour les projets à portée territoriale</w:t>
                      </w:r>
                      <w:r w:rsidR="00C03C62">
                        <w:rPr>
                          <w:rFonts w:eastAsia="Tahoma" w:cs="Arial"/>
                          <w:bCs/>
                          <w:color w:val="auto"/>
                          <w:sz w:val="24"/>
                          <w:szCs w:val="24"/>
                        </w:rPr>
                        <w:t xml:space="preserve"> </w:t>
                      </w:r>
                      <w:r w:rsidRPr="00D11AF5">
                        <w:rPr>
                          <w:rFonts w:eastAsia="Tahoma" w:cs="Arial"/>
                          <w:bCs/>
                          <w:color w:val="auto"/>
                          <w:sz w:val="24"/>
                          <w:szCs w:val="24"/>
                        </w:rPr>
                        <w:t>: direction territoriale du Département de rattachement</w:t>
                      </w:r>
                    </w:p>
                  </w:txbxContent>
                </v:textbox>
                <w10:wrap type="square" anchorx="margin"/>
              </v:shape>
            </w:pict>
          </mc:Fallback>
        </mc:AlternateContent>
      </w:r>
      <w:r w:rsidRPr="004E0993">
        <w:rPr>
          <w:rFonts w:cs="Arial"/>
          <w:noProof/>
          <w:color w:val="auto"/>
        </w:rPr>
        <mc:AlternateContent>
          <mc:Choice Requires="wps">
            <w:drawing>
              <wp:anchor distT="0" distB="0" distL="114300" distR="114300" simplePos="0" relativeHeight="251691008" behindDoc="0" locked="0" layoutInCell="1" allowOverlap="1" wp14:anchorId="05692978" wp14:editId="2E68835D">
                <wp:simplePos x="0" y="0"/>
                <wp:positionH relativeFrom="column">
                  <wp:posOffset>-538935</wp:posOffset>
                </wp:positionH>
                <wp:positionV relativeFrom="paragraph">
                  <wp:posOffset>901676</wp:posOffset>
                </wp:positionV>
                <wp:extent cx="7117080" cy="3096883"/>
                <wp:effectExtent l="0" t="0" r="26670" b="27940"/>
                <wp:wrapNone/>
                <wp:docPr id="8" name="Rectangle : coins arrondis 8"/>
                <wp:cNvGraphicFramePr/>
                <a:graphic xmlns:a="http://schemas.openxmlformats.org/drawingml/2006/main">
                  <a:graphicData uri="http://schemas.microsoft.com/office/word/2010/wordprocessingShape">
                    <wps:wsp>
                      <wps:cNvSpPr/>
                      <wps:spPr>
                        <a:xfrm>
                          <a:off x="0" y="0"/>
                          <a:ext cx="7117080" cy="3096883"/>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CA638" id="Rectangle : coins arrondis 8" o:spid="_x0000_s1026" style="position:absolute;margin-left:-42.45pt;margin-top:71pt;width:560.4pt;height:24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" filled="f" strokecolor="#ed7d31 [3205]" strokeweight="1pt">
                <v:stroke joinstyle="miter"/>
              </v:roundrect>
            </w:pict>
          </mc:Fallback>
        </mc:AlternateContent>
      </w:r>
      <w:r w:rsidRPr="004E0993">
        <w:rPr>
          <w:rFonts w:cs="Arial"/>
          <w:noProof/>
          <w:color w:val="auto"/>
        </w:rPr>
        <mc:AlternateContent>
          <mc:Choice Requires="wps">
            <w:drawing>
              <wp:anchor distT="0" distB="0" distL="0" distR="0" simplePos="0" relativeHeight="251692032" behindDoc="1" locked="0" layoutInCell="0" allowOverlap="1" wp14:anchorId="3F59DB64" wp14:editId="754252E2">
                <wp:simplePos x="0" y="0"/>
                <wp:positionH relativeFrom="margin">
                  <wp:posOffset>-409575</wp:posOffset>
                </wp:positionH>
                <wp:positionV relativeFrom="paragraph">
                  <wp:posOffset>944245</wp:posOffset>
                </wp:positionV>
                <wp:extent cx="6893560" cy="3131185"/>
                <wp:effectExtent l="0" t="0" r="2540" b="12065"/>
                <wp:wrapSquare wrapText="bothSides"/>
                <wp:docPr id="9" name="Shape8"/>
                <wp:cNvGraphicFramePr/>
                <a:graphic xmlns:a="http://schemas.openxmlformats.org/drawingml/2006/main">
                  <a:graphicData uri="http://schemas.microsoft.com/office/word/2010/wordprocessingShape">
                    <wps:wsp>
                      <wps:cNvSpPr txBox="1"/>
                      <wps:spPr>
                        <a:xfrm>
                          <a:off x="0" y="0"/>
                          <a:ext cx="6893560" cy="3131185"/>
                        </a:xfrm>
                        <a:prstGeom prst="rect">
                          <a:avLst/>
                        </a:prstGeom>
                        <a:noFill/>
                        <a:ln w="0">
                          <a:noFill/>
                        </a:ln>
                      </wps:spPr>
                      <wps:txbx>
                        <w:txbxContent>
                          <w:p w:rsidR="00411941" w:rsidRPr="00D11AF5" w:rsidRDefault="0017762F" w:rsidP="004E0993">
                            <w:pPr>
                              <w:overflowPunct w:val="0"/>
                              <w:jc w:val="center"/>
                              <w:rPr>
                                <w:rFonts w:eastAsia="Tahoma" w:cs="Arial"/>
                                <w:b/>
                                <w:bCs/>
                                <w:color w:val="auto"/>
                                <w:sz w:val="36"/>
                                <w:szCs w:val="36"/>
                              </w:rPr>
                            </w:pPr>
                            <w:r>
                              <w:rPr>
                                <w:rFonts w:eastAsia="Tahoma" w:cs="Arial"/>
                                <w:b/>
                                <w:bCs/>
                                <w:color w:val="auto"/>
                                <w:sz w:val="36"/>
                                <w:szCs w:val="36"/>
                              </w:rPr>
                              <w:t xml:space="preserve">Dossier </w:t>
                            </w:r>
                            <w:r w:rsidR="002B65FA">
                              <w:rPr>
                                <w:rFonts w:eastAsia="Tahoma" w:cs="Arial"/>
                                <w:b/>
                                <w:bCs/>
                                <w:color w:val="auto"/>
                                <w:sz w:val="36"/>
                                <w:szCs w:val="36"/>
                              </w:rPr>
                              <w:t xml:space="preserve">de subvention </w:t>
                            </w:r>
                            <w:r>
                              <w:rPr>
                                <w:rFonts w:eastAsia="Tahoma" w:cs="Arial"/>
                                <w:b/>
                                <w:bCs/>
                                <w:color w:val="auto"/>
                                <w:sz w:val="36"/>
                                <w:szCs w:val="36"/>
                              </w:rPr>
                              <w:t>2026 d’a</w:t>
                            </w:r>
                            <w:r w:rsidR="00411941">
                              <w:rPr>
                                <w:rFonts w:eastAsia="Tahoma" w:cs="Arial"/>
                                <w:b/>
                                <w:bCs/>
                                <w:color w:val="auto"/>
                                <w:sz w:val="36"/>
                                <w:szCs w:val="36"/>
                              </w:rPr>
                              <w:t>ide à l’acquisition de matériel pour les associations de « jeunesse »</w:t>
                            </w:r>
                            <w:r w:rsidR="00411941" w:rsidRPr="00D11AF5">
                              <w:rPr>
                                <w:rFonts w:eastAsia="Tahoma" w:cs="Arial"/>
                                <w:b/>
                                <w:bCs/>
                                <w:color w:val="auto"/>
                                <w:sz w:val="36"/>
                                <w:szCs w:val="36"/>
                              </w:rPr>
                              <w:br/>
                            </w:r>
                            <w:r w:rsidR="00411941" w:rsidRPr="00D11AF5">
                              <w:rPr>
                                <w:rFonts w:eastAsia="Tahoma" w:cs="Arial"/>
                                <w:b/>
                                <w:bCs/>
                                <w:i/>
                                <w:color w:val="auto"/>
                                <w:sz w:val="32"/>
                                <w:szCs w:val="32"/>
                              </w:rPr>
                              <w:br/>
                              <w:t>Département de l’Isère</w:t>
                            </w:r>
                          </w:p>
                          <w:p w:rsidR="00411941" w:rsidRPr="00D11AF5" w:rsidRDefault="00411941" w:rsidP="004E0993">
                            <w:pPr>
                              <w:overflowPunct w:val="0"/>
                              <w:jc w:val="center"/>
                              <w:rPr>
                                <w:rFonts w:eastAsia="Tahoma" w:cs="Arial"/>
                                <w:bCs/>
                                <w:color w:val="auto"/>
                                <w:sz w:val="24"/>
                                <w:szCs w:val="24"/>
                              </w:rPr>
                            </w:pPr>
                            <w:r w:rsidRPr="00D11AF5">
                              <w:rPr>
                                <w:rFonts w:eastAsia="Tahoma" w:cs="Arial"/>
                                <w:bCs/>
                                <w:color w:val="auto"/>
                                <w:sz w:val="24"/>
                                <w:szCs w:val="24"/>
                              </w:rPr>
                              <w:t>Direction de l’éducation, de la jeunesse et des sports</w:t>
                            </w:r>
                          </w:p>
                          <w:p w:rsidR="00411941" w:rsidRPr="00D11AF5" w:rsidRDefault="00411941" w:rsidP="004E0993">
                            <w:pPr>
                              <w:overflowPunct w:val="0"/>
                              <w:jc w:val="center"/>
                              <w:rPr>
                                <w:rFonts w:eastAsia="Tahoma" w:cs="Arial"/>
                                <w:bCs/>
                                <w:color w:val="auto"/>
                                <w:sz w:val="24"/>
                                <w:szCs w:val="24"/>
                              </w:rPr>
                            </w:pPr>
                          </w:p>
                          <w:p w:rsidR="00411941" w:rsidRPr="00411941" w:rsidRDefault="00411941" w:rsidP="004E0993">
                            <w:pPr>
                              <w:overflowPunct w:val="0"/>
                              <w:jc w:val="center"/>
                              <w:rPr>
                                <w:rFonts w:eastAsia="Tahoma" w:cs="Arial"/>
                                <w:bCs/>
                                <w:color w:val="auto"/>
                              </w:rPr>
                            </w:pPr>
                            <w:r w:rsidRPr="00411941">
                              <w:rPr>
                                <w:rFonts w:eastAsia="Tahoma" w:cs="Arial"/>
                                <w:bCs/>
                                <w:color w:val="auto"/>
                                <w:u w:val="single"/>
                              </w:rPr>
                              <w:t>Votre interlocuteur</w:t>
                            </w:r>
                            <w:r w:rsidRPr="00411941">
                              <w:rPr>
                                <w:rFonts w:eastAsia="Tahoma" w:cs="Arial"/>
                                <w:bCs/>
                                <w:color w:val="auto"/>
                              </w:rPr>
                              <w:t xml:space="preserve"> : Service Jeunesse et Sport</w:t>
                            </w:r>
                            <w:r w:rsidRPr="00411941">
                              <w:rPr>
                                <w:rFonts w:eastAsia="Tahoma" w:cs="Arial"/>
                                <w:bCs/>
                                <w:color w:val="auto"/>
                              </w:rPr>
                              <w:br/>
                            </w:r>
                            <w:r w:rsidRPr="00411941">
                              <w:rPr>
                                <w:rFonts w:eastAsia="Tahoma" w:cs="Arial"/>
                                <w:bCs/>
                                <w:color w:val="auto"/>
                                <w:u w:val="single"/>
                              </w:rPr>
                              <w:t>Ligne directe</w:t>
                            </w:r>
                            <w:r w:rsidRPr="00411941">
                              <w:rPr>
                                <w:rFonts w:eastAsia="Tahoma" w:cs="Arial"/>
                                <w:bCs/>
                                <w:color w:val="auto"/>
                              </w:rPr>
                              <w:t xml:space="preserve"> : 04.57.38.77.51</w:t>
                            </w:r>
                          </w:p>
                          <w:p w:rsidR="00411941" w:rsidRPr="00411941" w:rsidRDefault="00411941" w:rsidP="004E0993">
                            <w:pPr>
                              <w:overflowPunct w:val="0"/>
                              <w:jc w:val="center"/>
                              <w:rPr>
                                <w:rFonts w:eastAsia="Tahoma" w:cs="Arial"/>
                                <w:bCs/>
                                <w:color w:val="auto"/>
                              </w:rPr>
                            </w:pPr>
                          </w:p>
                          <w:p w:rsidR="00411941" w:rsidRPr="00411941" w:rsidRDefault="00411941" w:rsidP="004E0993">
                            <w:pPr>
                              <w:overflowPunct w:val="0"/>
                              <w:jc w:val="center"/>
                              <w:rPr>
                                <w:rFonts w:eastAsia="Tahoma" w:cs="Arial"/>
                                <w:b/>
                                <w:bCs/>
                                <w:color w:val="auto"/>
                              </w:rPr>
                            </w:pPr>
                            <w:r w:rsidRPr="00411941">
                              <w:rPr>
                                <w:rFonts w:eastAsia="Tahoma" w:cs="Arial"/>
                                <w:bCs/>
                                <w:color w:val="auto"/>
                              </w:rPr>
                              <w:t xml:space="preserve">Préalablement au dépôt de chaque dossier, merci de </w:t>
                            </w:r>
                            <w:r w:rsidRPr="00411941">
                              <w:rPr>
                                <w:rFonts w:eastAsia="Tahoma" w:cs="Arial"/>
                                <w:b/>
                                <w:bCs/>
                                <w:color w:val="auto"/>
                              </w:rPr>
                              <w:t>vous rapprocher :</w:t>
                            </w:r>
                          </w:p>
                          <w:p w:rsidR="00411941" w:rsidRPr="00411941" w:rsidRDefault="00411941" w:rsidP="004E0993">
                            <w:pPr>
                              <w:pStyle w:val="Paragraphedeliste"/>
                              <w:numPr>
                                <w:ilvl w:val="0"/>
                                <w:numId w:val="21"/>
                              </w:numPr>
                              <w:overflowPunct w:val="0"/>
                              <w:jc w:val="center"/>
                              <w:rPr>
                                <w:rFonts w:eastAsia="Tahoma" w:cs="Arial"/>
                                <w:bCs/>
                                <w:color w:val="auto"/>
                              </w:rPr>
                            </w:pPr>
                            <w:r w:rsidRPr="00411941">
                              <w:rPr>
                                <w:rFonts w:eastAsia="Tahoma" w:cs="Arial"/>
                                <w:bCs/>
                                <w:color w:val="auto"/>
                              </w:rPr>
                              <w:t xml:space="preserve">du </w:t>
                            </w:r>
                            <w:r w:rsidRPr="00411941">
                              <w:rPr>
                                <w:rFonts w:eastAsia="Tahoma" w:cs="Arial"/>
                                <w:b/>
                                <w:bCs/>
                                <w:color w:val="auto"/>
                              </w:rPr>
                              <w:t>référent jeunesse de votre territoire</w:t>
                            </w:r>
                            <w:r w:rsidRPr="00411941">
                              <w:rPr>
                                <w:rFonts w:eastAsia="Tahoma" w:cs="Arial"/>
                                <w:bCs/>
                                <w:color w:val="auto"/>
                              </w:rPr>
                              <w:t xml:space="preserve"> (cf. annexe 1) pour les projets à portée territoriale</w:t>
                            </w:r>
                          </w:p>
                          <w:p w:rsidR="00411941" w:rsidRPr="00411941" w:rsidRDefault="00411941" w:rsidP="004E0993">
                            <w:pPr>
                              <w:pStyle w:val="Paragraphedeliste"/>
                              <w:numPr>
                                <w:ilvl w:val="0"/>
                                <w:numId w:val="21"/>
                              </w:numPr>
                              <w:overflowPunct w:val="0"/>
                              <w:jc w:val="center"/>
                              <w:rPr>
                                <w:rFonts w:eastAsia="Tahoma" w:cs="Arial"/>
                                <w:bCs/>
                                <w:color w:val="auto"/>
                              </w:rPr>
                            </w:pPr>
                            <w:r w:rsidRPr="00411941">
                              <w:rPr>
                                <w:rFonts w:eastAsia="Tahoma" w:cs="Arial"/>
                                <w:bCs/>
                                <w:color w:val="auto"/>
                              </w:rPr>
                              <w:t xml:space="preserve">du </w:t>
                            </w:r>
                            <w:r w:rsidRPr="00411941">
                              <w:rPr>
                                <w:rFonts w:eastAsia="Tahoma" w:cs="Arial"/>
                                <w:b/>
                                <w:bCs/>
                                <w:color w:val="auto"/>
                              </w:rPr>
                              <w:t xml:space="preserve">service “Jeunesse et Sport” </w:t>
                            </w:r>
                            <w:r w:rsidRPr="00411941">
                              <w:rPr>
                                <w:rFonts w:eastAsia="Tahoma" w:cs="Arial"/>
                                <w:bCs/>
                                <w:color w:val="auto"/>
                              </w:rPr>
                              <w:t>de la DEJS pour les projets à portée départementale</w:t>
                            </w:r>
                          </w:p>
                          <w:p w:rsidR="00411941" w:rsidRPr="00A94976" w:rsidRDefault="00411941" w:rsidP="004E0993">
                            <w:pPr>
                              <w:overflowPunct w:val="0"/>
                              <w:jc w:val="center"/>
                              <w:rPr>
                                <w:rFonts w:eastAsia="Tahoma" w:cs="Arial"/>
                                <w:b/>
                                <w:bCs/>
                                <w:color w:val="0A4C88"/>
                              </w:rPr>
                            </w:pPr>
                          </w:p>
                          <w:p w:rsidR="00411941" w:rsidRPr="00411941" w:rsidRDefault="00411941" w:rsidP="004E0993">
                            <w:pPr>
                              <w:overflowPunct w:val="0"/>
                              <w:jc w:val="center"/>
                              <w:rPr>
                                <w:rFonts w:eastAsia="Tahoma" w:cs="Arial"/>
                                <w:bCs/>
                                <w:i/>
                                <w:color w:val="2E74B5" w:themeColor="accent5" w:themeShade="BF"/>
                                <w:sz w:val="24"/>
                                <w:szCs w:val="24"/>
                              </w:rPr>
                            </w:pPr>
                            <w:r w:rsidRPr="00D11AF5">
                              <w:rPr>
                                <w:rFonts w:eastAsia="Tahoma" w:cs="Arial"/>
                                <w:b/>
                                <w:bCs/>
                                <w:color w:val="2E74B5" w:themeColor="accent5" w:themeShade="BF"/>
                                <w:sz w:val="24"/>
                                <w:szCs w:val="24"/>
                                <w:u w:val="single"/>
                              </w:rPr>
                              <w:t>Date limite de dépôt : le 01/02/26</w:t>
                            </w:r>
                            <w:r>
                              <w:rPr>
                                <w:rFonts w:eastAsia="Tahoma" w:cs="Arial"/>
                                <w:bCs/>
                                <w:color w:val="2E74B5" w:themeColor="accent5" w:themeShade="BF"/>
                                <w:sz w:val="24"/>
                                <w:szCs w:val="24"/>
                              </w:rPr>
                              <w:t xml:space="preserve"> </w:t>
                            </w:r>
                            <w:r>
                              <w:rPr>
                                <w:rFonts w:eastAsia="Tahoma" w:cs="Arial"/>
                                <w:bCs/>
                                <w:i/>
                                <w:color w:val="2E74B5" w:themeColor="accent5" w:themeShade="BF"/>
                                <w:sz w:val="24"/>
                                <w:szCs w:val="24"/>
                              </w:rPr>
                              <w:t>(inclus)</w:t>
                            </w:r>
                          </w:p>
                          <w:p w:rsidR="00411941" w:rsidRDefault="00411941" w:rsidP="004E0993">
                            <w:pPr>
                              <w:overflowPunct w:val="0"/>
                              <w:rPr>
                                <w:rFonts w:ascii="Tahoma" w:eastAsia="Tahoma" w:hAnsi="Tahoma" w:cs="Tahoma"/>
                                <w:b/>
                                <w:bCs/>
                                <w:color w:val="0A4C88"/>
                                <w:sz w:val="36"/>
                                <w:szCs w:val="36"/>
                              </w:rPr>
                            </w:pPr>
                          </w:p>
                          <w:p w:rsidR="00411941" w:rsidRPr="00275417" w:rsidRDefault="00411941" w:rsidP="004E0993">
                            <w:pPr>
                              <w:overflowPunct w:val="0"/>
                              <w:rPr>
                                <w:color w:val="032FBD"/>
                              </w:rPr>
                            </w:pPr>
                            <w:r>
                              <w:rPr>
                                <w:rFonts w:ascii="Tahoma" w:eastAsia="Tahoma" w:hAnsi="Tahoma" w:cs="Tahoma"/>
                                <w:b/>
                                <w:bCs/>
                                <w:color w:val="0A4C88"/>
                                <w:sz w:val="36"/>
                                <w:szCs w:val="36"/>
                              </w:rPr>
                              <w:br/>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F59DB64" id="Shape8" o:spid="_x0000_s1027" type="#_x0000_t202" style="position:absolute;left:0;text-align:left;margin-left:-32.25pt;margin-top:74.35pt;width:542.8pt;height:246.55pt;z-index:-251624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" o:allowincell="f" filled="f" stroked="f" strokeweight="0">
                <v:textbox inset="0,0,0,0">
                  <w:txbxContent>
                    <w:p w:rsidR="00411941" w:rsidRPr="00D11AF5" w:rsidRDefault="0017762F" w:rsidP="004E0993">
                      <w:pPr>
                        <w:overflowPunct w:val="0"/>
                        <w:jc w:val="center"/>
                        <w:rPr>
                          <w:rFonts w:eastAsia="Tahoma" w:cs="Arial"/>
                          <w:b/>
                          <w:bCs/>
                          <w:color w:val="auto"/>
                          <w:sz w:val="36"/>
                          <w:szCs w:val="36"/>
                        </w:rPr>
                      </w:pPr>
                      <w:r>
                        <w:rPr>
                          <w:rFonts w:eastAsia="Tahoma" w:cs="Arial"/>
                          <w:b/>
                          <w:bCs/>
                          <w:color w:val="auto"/>
                          <w:sz w:val="36"/>
                          <w:szCs w:val="36"/>
                        </w:rPr>
                        <w:t xml:space="preserve">Dossier </w:t>
                      </w:r>
                      <w:r w:rsidR="002B65FA">
                        <w:rPr>
                          <w:rFonts w:eastAsia="Tahoma" w:cs="Arial"/>
                          <w:b/>
                          <w:bCs/>
                          <w:color w:val="auto"/>
                          <w:sz w:val="36"/>
                          <w:szCs w:val="36"/>
                        </w:rPr>
                        <w:t xml:space="preserve">de subvention </w:t>
                      </w:r>
                      <w:r>
                        <w:rPr>
                          <w:rFonts w:eastAsia="Tahoma" w:cs="Arial"/>
                          <w:b/>
                          <w:bCs/>
                          <w:color w:val="auto"/>
                          <w:sz w:val="36"/>
                          <w:szCs w:val="36"/>
                        </w:rPr>
                        <w:t>2026 d’a</w:t>
                      </w:r>
                      <w:r w:rsidR="00411941">
                        <w:rPr>
                          <w:rFonts w:eastAsia="Tahoma" w:cs="Arial"/>
                          <w:b/>
                          <w:bCs/>
                          <w:color w:val="auto"/>
                          <w:sz w:val="36"/>
                          <w:szCs w:val="36"/>
                        </w:rPr>
                        <w:t>ide à l’acquisition de matériel pour les associations de « jeunesse »</w:t>
                      </w:r>
                      <w:r w:rsidR="00411941" w:rsidRPr="00D11AF5">
                        <w:rPr>
                          <w:rFonts w:eastAsia="Tahoma" w:cs="Arial"/>
                          <w:b/>
                          <w:bCs/>
                          <w:color w:val="auto"/>
                          <w:sz w:val="36"/>
                          <w:szCs w:val="36"/>
                        </w:rPr>
                        <w:br/>
                      </w:r>
                      <w:r w:rsidR="00411941" w:rsidRPr="00D11AF5">
                        <w:rPr>
                          <w:rFonts w:eastAsia="Tahoma" w:cs="Arial"/>
                          <w:b/>
                          <w:bCs/>
                          <w:i/>
                          <w:color w:val="auto"/>
                          <w:sz w:val="32"/>
                          <w:szCs w:val="32"/>
                        </w:rPr>
                        <w:br/>
                        <w:t>Département de l’Isère</w:t>
                      </w:r>
                    </w:p>
                    <w:p w:rsidR="00411941" w:rsidRPr="00D11AF5" w:rsidRDefault="00411941" w:rsidP="004E0993">
                      <w:pPr>
                        <w:overflowPunct w:val="0"/>
                        <w:jc w:val="center"/>
                        <w:rPr>
                          <w:rFonts w:eastAsia="Tahoma" w:cs="Arial"/>
                          <w:bCs/>
                          <w:color w:val="auto"/>
                          <w:sz w:val="24"/>
                          <w:szCs w:val="24"/>
                        </w:rPr>
                      </w:pPr>
                      <w:r w:rsidRPr="00D11AF5">
                        <w:rPr>
                          <w:rFonts w:eastAsia="Tahoma" w:cs="Arial"/>
                          <w:bCs/>
                          <w:color w:val="auto"/>
                          <w:sz w:val="24"/>
                          <w:szCs w:val="24"/>
                        </w:rPr>
                        <w:t>Direction de l’éducation, de la jeunesse et des sports</w:t>
                      </w:r>
                    </w:p>
                    <w:p w:rsidR="00411941" w:rsidRPr="00D11AF5" w:rsidRDefault="00411941" w:rsidP="004E0993">
                      <w:pPr>
                        <w:overflowPunct w:val="0"/>
                        <w:jc w:val="center"/>
                        <w:rPr>
                          <w:rFonts w:eastAsia="Tahoma" w:cs="Arial"/>
                          <w:bCs/>
                          <w:color w:val="auto"/>
                          <w:sz w:val="24"/>
                          <w:szCs w:val="24"/>
                        </w:rPr>
                      </w:pPr>
                    </w:p>
                    <w:p w:rsidR="00411941" w:rsidRPr="00411941" w:rsidRDefault="00411941" w:rsidP="004E0993">
                      <w:pPr>
                        <w:overflowPunct w:val="0"/>
                        <w:jc w:val="center"/>
                        <w:rPr>
                          <w:rFonts w:eastAsia="Tahoma" w:cs="Arial"/>
                          <w:bCs/>
                          <w:color w:val="auto"/>
                        </w:rPr>
                      </w:pPr>
                      <w:r w:rsidRPr="00411941">
                        <w:rPr>
                          <w:rFonts w:eastAsia="Tahoma" w:cs="Arial"/>
                          <w:bCs/>
                          <w:color w:val="auto"/>
                          <w:u w:val="single"/>
                        </w:rPr>
                        <w:t>Votre interlocuteur</w:t>
                      </w:r>
                      <w:r w:rsidRPr="00411941">
                        <w:rPr>
                          <w:rFonts w:eastAsia="Tahoma" w:cs="Arial"/>
                          <w:bCs/>
                          <w:color w:val="auto"/>
                        </w:rPr>
                        <w:t xml:space="preserve"> : Service Jeunesse et Sport</w:t>
                      </w:r>
                      <w:r w:rsidRPr="00411941">
                        <w:rPr>
                          <w:rFonts w:eastAsia="Tahoma" w:cs="Arial"/>
                          <w:bCs/>
                          <w:color w:val="auto"/>
                        </w:rPr>
                        <w:br/>
                      </w:r>
                      <w:r w:rsidRPr="00411941">
                        <w:rPr>
                          <w:rFonts w:eastAsia="Tahoma" w:cs="Arial"/>
                          <w:bCs/>
                          <w:color w:val="auto"/>
                          <w:u w:val="single"/>
                        </w:rPr>
                        <w:t>Ligne directe</w:t>
                      </w:r>
                      <w:r w:rsidRPr="00411941">
                        <w:rPr>
                          <w:rFonts w:eastAsia="Tahoma" w:cs="Arial"/>
                          <w:bCs/>
                          <w:color w:val="auto"/>
                        </w:rPr>
                        <w:t xml:space="preserve"> : 04.57.38.77.51</w:t>
                      </w:r>
                    </w:p>
                    <w:p w:rsidR="00411941" w:rsidRPr="00411941" w:rsidRDefault="00411941" w:rsidP="004E0993">
                      <w:pPr>
                        <w:overflowPunct w:val="0"/>
                        <w:jc w:val="center"/>
                        <w:rPr>
                          <w:rFonts w:eastAsia="Tahoma" w:cs="Arial"/>
                          <w:bCs/>
                          <w:color w:val="auto"/>
                        </w:rPr>
                      </w:pPr>
                    </w:p>
                    <w:p w:rsidR="00411941" w:rsidRPr="00411941" w:rsidRDefault="00411941" w:rsidP="004E0993">
                      <w:pPr>
                        <w:overflowPunct w:val="0"/>
                        <w:jc w:val="center"/>
                        <w:rPr>
                          <w:rFonts w:eastAsia="Tahoma" w:cs="Arial"/>
                          <w:b/>
                          <w:bCs/>
                          <w:color w:val="auto"/>
                        </w:rPr>
                      </w:pPr>
                      <w:r w:rsidRPr="00411941">
                        <w:rPr>
                          <w:rFonts w:eastAsia="Tahoma" w:cs="Arial"/>
                          <w:bCs/>
                          <w:color w:val="auto"/>
                        </w:rPr>
                        <w:t xml:space="preserve">Préalablement au dépôt de chaque dossier, merci de </w:t>
                      </w:r>
                      <w:r w:rsidRPr="00411941">
                        <w:rPr>
                          <w:rFonts w:eastAsia="Tahoma" w:cs="Arial"/>
                          <w:b/>
                          <w:bCs/>
                          <w:color w:val="auto"/>
                        </w:rPr>
                        <w:t>vous rapprocher :</w:t>
                      </w:r>
                    </w:p>
                    <w:p w:rsidR="00411941" w:rsidRPr="00411941" w:rsidRDefault="00411941" w:rsidP="004E0993">
                      <w:pPr>
                        <w:pStyle w:val="Paragraphedeliste"/>
                        <w:numPr>
                          <w:ilvl w:val="0"/>
                          <w:numId w:val="21"/>
                        </w:numPr>
                        <w:overflowPunct w:val="0"/>
                        <w:jc w:val="center"/>
                        <w:rPr>
                          <w:rFonts w:eastAsia="Tahoma" w:cs="Arial"/>
                          <w:bCs/>
                          <w:color w:val="auto"/>
                        </w:rPr>
                      </w:pPr>
                      <w:r w:rsidRPr="00411941">
                        <w:rPr>
                          <w:rFonts w:eastAsia="Tahoma" w:cs="Arial"/>
                          <w:bCs/>
                          <w:color w:val="auto"/>
                        </w:rPr>
                        <w:t xml:space="preserve">du </w:t>
                      </w:r>
                      <w:r w:rsidRPr="00411941">
                        <w:rPr>
                          <w:rFonts w:eastAsia="Tahoma" w:cs="Arial"/>
                          <w:b/>
                          <w:bCs/>
                          <w:color w:val="auto"/>
                        </w:rPr>
                        <w:t>référent jeunesse de votre territoire</w:t>
                      </w:r>
                      <w:r w:rsidRPr="00411941">
                        <w:rPr>
                          <w:rFonts w:eastAsia="Tahoma" w:cs="Arial"/>
                          <w:bCs/>
                          <w:color w:val="auto"/>
                        </w:rPr>
                        <w:t xml:space="preserve"> (cf. annexe 1) pour les projets à portée territoriale</w:t>
                      </w:r>
                    </w:p>
                    <w:p w:rsidR="00411941" w:rsidRPr="00411941" w:rsidRDefault="00411941" w:rsidP="004E0993">
                      <w:pPr>
                        <w:pStyle w:val="Paragraphedeliste"/>
                        <w:numPr>
                          <w:ilvl w:val="0"/>
                          <w:numId w:val="21"/>
                        </w:numPr>
                        <w:overflowPunct w:val="0"/>
                        <w:jc w:val="center"/>
                        <w:rPr>
                          <w:rFonts w:eastAsia="Tahoma" w:cs="Arial"/>
                          <w:bCs/>
                          <w:color w:val="auto"/>
                        </w:rPr>
                      </w:pPr>
                      <w:r w:rsidRPr="00411941">
                        <w:rPr>
                          <w:rFonts w:eastAsia="Tahoma" w:cs="Arial"/>
                          <w:bCs/>
                          <w:color w:val="auto"/>
                        </w:rPr>
                        <w:t xml:space="preserve">du </w:t>
                      </w:r>
                      <w:r w:rsidRPr="00411941">
                        <w:rPr>
                          <w:rFonts w:eastAsia="Tahoma" w:cs="Arial"/>
                          <w:b/>
                          <w:bCs/>
                          <w:color w:val="auto"/>
                        </w:rPr>
                        <w:t xml:space="preserve">service “Jeunesse et Sport” </w:t>
                      </w:r>
                      <w:r w:rsidRPr="00411941">
                        <w:rPr>
                          <w:rFonts w:eastAsia="Tahoma" w:cs="Arial"/>
                          <w:bCs/>
                          <w:color w:val="auto"/>
                        </w:rPr>
                        <w:t>de la DEJS pour les projets à portée départementale</w:t>
                      </w:r>
                    </w:p>
                    <w:p w:rsidR="00411941" w:rsidRPr="00A94976" w:rsidRDefault="00411941" w:rsidP="004E0993">
                      <w:pPr>
                        <w:overflowPunct w:val="0"/>
                        <w:jc w:val="center"/>
                        <w:rPr>
                          <w:rFonts w:eastAsia="Tahoma" w:cs="Arial"/>
                          <w:b/>
                          <w:bCs/>
                          <w:color w:val="0A4C88"/>
                        </w:rPr>
                      </w:pPr>
                    </w:p>
                    <w:p w:rsidR="00411941" w:rsidRPr="00411941" w:rsidRDefault="00411941" w:rsidP="004E0993">
                      <w:pPr>
                        <w:overflowPunct w:val="0"/>
                        <w:jc w:val="center"/>
                        <w:rPr>
                          <w:rFonts w:eastAsia="Tahoma" w:cs="Arial"/>
                          <w:bCs/>
                          <w:i/>
                          <w:color w:val="2E74B5" w:themeColor="accent5" w:themeShade="BF"/>
                          <w:sz w:val="24"/>
                          <w:szCs w:val="24"/>
                        </w:rPr>
                      </w:pPr>
                      <w:r w:rsidRPr="00D11AF5">
                        <w:rPr>
                          <w:rFonts w:eastAsia="Tahoma" w:cs="Arial"/>
                          <w:b/>
                          <w:bCs/>
                          <w:color w:val="2E74B5" w:themeColor="accent5" w:themeShade="BF"/>
                          <w:sz w:val="24"/>
                          <w:szCs w:val="24"/>
                          <w:u w:val="single"/>
                        </w:rPr>
                        <w:t>Date limite de dépôt : le 01/02/26</w:t>
                      </w:r>
                      <w:r>
                        <w:rPr>
                          <w:rFonts w:eastAsia="Tahoma" w:cs="Arial"/>
                          <w:bCs/>
                          <w:color w:val="2E74B5" w:themeColor="accent5" w:themeShade="BF"/>
                          <w:sz w:val="24"/>
                          <w:szCs w:val="24"/>
                        </w:rPr>
                        <w:t xml:space="preserve"> </w:t>
                      </w:r>
                      <w:r>
                        <w:rPr>
                          <w:rFonts w:eastAsia="Tahoma" w:cs="Arial"/>
                          <w:bCs/>
                          <w:i/>
                          <w:color w:val="2E74B5" w:themeColor="accent5" w:themeShade="BF"/>
                          <w:sz w:val="24"/>
                          <w:szCs w:val="24"/>
                        </w:rPr>
                        <w:t>(inclus)</w:t>
                      </w:r>
                    </w:p>
                    <w:p w:rsidR="00411941" w:rsidRDefault="00411941" w:rsidP="004E0993">
                      <w:pPr>
                        <w:overflowPunct w:val="0"/>
                        <w:rPr>
                          <w:rFonts w:ascii="Tahoma" w:eastAsia="Tahoma" w:hAnsi="Tahoma" w:cs="Tahoma"/>
                          <w:b/>
                          <w:bCs/>
                          <w:color w:val="0A4C88"/>
                          <w:sz w:val="36"/>
                          <w:szCs w:val="36"/>
                        </w:rPr>
                      </w:pPr>
                    </w:p>
                    <w:p w:rsidR="00411941" w:rsidRPr="00275417" w:rsidRDefault="00411941" w:rsidP="004E0993">
                      <w:pPr>
                        <w:overflowPunct w:val="0"/>
                        <w:rPr>
                          <w:color w:val="032FBD"/>
                        </w:rPr>
                      </w:pPr>
                      <w:r>
                        <w:rPr>
                          <w:rFonts w:ascii="Tahoma" w:eastAsia="Tahoma" w:hAnsi="Tahoma" w:cs="Tahoma"/>
                          <w:b/>
                          <w:bCs/>
                          <w:color w:val="0A4C88"/>
                          <w:sz w:val="36"/>
                          <w:szCs w:val="36"/>
                        </w:rPr>
                        <w:br/>
                      </w:r>
                    </w:p>
                  </w:txbxContent>
                </v:textbox>
                <w10:wrap type="square" anchorx="margin"/>
              </v:shape>
            </w:pict>
          </mc:Fallback>
        </mc:AlternateContent>
      </w:r>
      <w:r w:rsidR="00EE73AD" w:rsidRPr="00334A48">
        <w:rPr>
          <w:rFonts w:cs="Arial"/>
          <w:noProof/>
          <w:color w:val="auto"/>
          <w:lang w:eastAsia="fr-FR"/>
        </w:rPr>
        <w:drawing>
          <wp:inline distT="0" distB="0" distL="0" distR="0" wp14:anchorId="7FD26424" wp14:editId="4558AF2A">
            <wp:extent cx="1854679" cy="796494"/>
            <wp:effectExtent l="0" t="0" r="0" b="3810"/>
            <wp:docPr id="1" name="Image 1" descr="http://novanet/portal/rest/jcr/repository/collaboration/sites%20content/live/communication/documents/Chartes/Logos/Logo%20sans%20Is%C3%A8re-fr%20-%20monochrome%20pantone%2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net/portal/rest/jcr/repository/collaboration/sites%20content/live/communication/documents/Chartes/Logos/Logo%20sans%20Is%C3%A8re-fr%20-%20monochrome%20pantone%2029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679" cy="796494"/>
                    </a:xfrm>
                    <a:prstGeom prst="rect">
                      <a:avLst/>
                    </a:prstGeom>
                    <a:noFill/>
                    <a:ln>
                      <a:noFill/>
                    </a:ln>
                  </pic:spPr>
                </pic:pic>
              </a:graphicData>
            </a:graphic>
          </wp:inline>
        </w:drawing>
      </w:r>
    </w:p>
    <w:p w:rsidR="0017762F" w:rsidRDefault="00411941" w:rsidP="00D05283">
      <w:pPr>
        <w:ind w:right="-1"/>
        <w:jc w:val="left"/>
        <w:rPr>
          <w:rFonts w:cs="Arial"/>
          <w:b/>
          <w:color w:val="auto"/>
        </w:rPr>
      </w:pPr>
      <w:r w:rsidRPr="00BD1D89">
        <w:rPr>
          <w:rFonts w:cs="Arial"/>
          <w:b/>
          <w:color w:val="auto"/>
        </w:rPr>
        <w:t>Territoire de rattachement :</w:t>
      </w:r>
      <w:r>
        <w:rPr>
          <w:rFonts w:cs="Arial"/>
          <w:b/>
          <w:color w:val="auto"/>
        </w:rPr>
        <w:t xml:space="preserve"> </w:t>
      </w:r>
      <w:sdt>
        <w:sdtPr>
          <w:rPr>
            <w:rFonts w:cs="Arial"/>
            <w:color w:val="auto"/>
            <w:lang w:eastAsia="fr-FR"/>
          </w:rPr>
          <w:id w:val="2084790772"/>
          <w14:checkbox>
            <w14:checked w14:val="0"/>
            <w14:checkedState w14:val="2612" w14:font="MS Gothic"/>
            <w14:uncheckedState w14:val="2610" w14:font="MS Gothic"/>
          </w14:checkbox>
        </w:sdtPr>
        <w:sdtEndPr/>
        <w:sdtContent>
          <w:permStart w:id="1735349609" w:edGrp="everyone"/>
          <w:r w:rsidR="009E709D">
            <w:rPr>
              <w:rFonts w:ascii="MS Gothic" w:eastAsia="MS Gothic" w:hAnsi="MS Gothic" w:cs="Arial" w:hint="eastAsia"/>
              <w:color w:val="auto"/>
              <w:lang w:eastAsia="fr-FR"/>
            </w:rPr>
            <w:t>☐</w:t>
          </w:r>
          <w:permEnd w:id="1735349609"/>
        </w:sdtContent>
      </w:sdt>
      <w:r w:rsidR="009E709D">
        <w:rPr>
          <w:rFonts w:cs="Arial"/>
          <w:color w:val="auto"/>
          <w:lang w:eastAsia="fr-FR"/>
        </w:rPr>
        <w:t xml:space="preserve"> Agglomération grenobloise          </w:t>
      </w:r>
      <w:permStart w:id="2055078961" w:edGrp="everyone"/>
      <w:sdt>
        <w:sdtPr>
          <w:rPr>
            <w:rFonts w:cs="Arial"/>
            <w:color w:val="auto"/>
            <w:lang w:eastAsia="fr-FR"/>
          </w:rPr>
          <w:id w:val="557292294"/>
          <w14:checkbox>
            <w14:checked w14:val="0"/>
            <w14:checkedState w14:val="2612" w14:font="MS Gothic"/>
            <w14:uncheckedState w14:val="2610" w14:font="MS Gothic"/>
          </w14:checkbox>
        </w:sdtPr>
        <w:sdtEnd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2055078961"/>
      <w:r w:rsidR="009E709D">
        <w:rPr>
          <w:rFonts w:cs="Arial"/>
          <w:color w:val="auto"/>
          <w:lang w:eastAsia="fr-FR"/>
        </w:rPr>
        <w:t xml:space="preserve">Bièvre </w:t>
      </w:r>
      <w:r w:rsidR="009E709D" w:rsidRPr="001D6B48">
        <w:rPr>
          <w:rFonts w:cs="Arial"/>
          <w:i/>
          <w:color w:val="auto"/>
          <w:sz w:val="18"/>
          <w:szCs w:val="18"/>
          <w:lang w:eastAsia="fr-FR"/>
        </w:rPr>
        <w:t xml:space="preserve">(Bièvre Isère Communauté + Bièvre Est)  </w:t>
      </w:r>
      <w:r w:rsidR="009E709D">
        <w:rPr>
          <w:rFonts w:cs="Arial"/>
          <w:i/>
          <w:color w:val="auto"/>
          <w:sz w:val="20"/>
          <w:szCs w:val="20"/>
          <w:lang w:eastAsia="fr-FR"/>
        </w:rPr>
        <w:t xml:space="preserve">      </w:t>
      </w:r>
      <w:r w:rsidR="009E709D" w:rsidRPr="002965D6">
        <w:rPr>
          <w:rFonts w:cs="Arial"/>
          <w:i/>
          <w:color w:val="auto"/>
          <w:lang w:eastAsia="fr-FR"/>
        </w:rPr>
        <w:t xml:space="preserve"> </w:t>
      </w:r>
      <w:permStart w:id="1865745440" w:edGrp="everyone"/>
      <w:sdt>
        <w:sdtPr>
          <w:rPr>
            <w:rFonts w:cs="Arial"/>
            <w:color w:val="auto"/>
            <w:lang w:eastAsia="fr-FR"/>
          </w:rPr>
          <w:id w:val="-1720204718"/>
          <w14:checkbox>
            <w14:checked w14:val="0"/>
            <w14:checkedState w14:val="2612" w14:font="MS Gothic"/>
            <w14:uncheckedState w14:val="2610" w14:font="MS Gothic"/>
          </w14:checkbox>
        </w:sdtPr>
        <w:sdtEnd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1865745440"/>
      <w:r w:rsidR="009E709D">
        <w:rPr>
          <w:rFonts w:cs="Arial"/>
          <w:color w:val="auto"/>
          <w:lang w:eastAsia="fr-FR"/>
        </w:rPr>
        <w:t xml:space="preserve">Haut-Rhône Dauphinois </w:t>
      </w:r>
      <w:r w:rsidR="009E709D" w:rsidRPr="001D6B48">
        <w:rPr>
          <w:rFonts w:cs="Arial"/>
          <w:i/>
          <w:color w:val="auto"/>
          <w:sz w:val="18"/>
          <w:szCs w:val="18"/>
          <w:lang w:eastAsia="fr-FR"/>
        </w:rPr>
        <w:t>(Lyon Saint-Exupéry en Dauphiné + Balcons du Dauphiné)</w:t>
      </w:r>
      <w:r w:rsidR="009E709D">
        <w:rPr>
          <w:rFonts w:cs="Arial"/>
          <w:color w:val="auto"/>
          <w:lang w:eastAsia="fr-FR"/>
        </w:rPr>
        <w:t xml:space="preserve"> </w:t>
      </w:r>
      <w:r w:rsidR="009E709D">
        <w:rPr>
          <w:rFonts w:cs="Arial"/>
          <w:color w:val="auto"/>
          <w:lang w:eastAsia="fr-FR"/>
        </w:rPr>
        <w:br/>
      </w:r>
      <w:permStart w:id="878513820" w:edGrp="everyone"/>
      <w:sdt>
        <w:sdtPr>
          <w:rPr>
            <w:rFonts w:cs="Arial"/>
            <w:color w:val="auto"/>
            <w:lang w:eastAsia="fr-FR"/>
          </w:rPr>
          <w:id w:val="1990210095"/>
          <w14:checkbox>
            <w14:checked w14:val="0"/>
            <w14:checkedState w14:val="2612" w14:font="MS Gothic"/>
            <w14:uncheckedState w14:val="2610" w14:font="MS Gothic"/>
          </w14:checkbox>
        </w:sdtPr>
        <w:sdtEnd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878513820"/>
      <w:r w:rsidR="009E709D">
        <w:rPr>
          <w:rFonts w:cs="Arial"/>
          <w:color w:val="auto"/>
          <w:lang w:eastAsia="fr-FR"/>
        </w:rPr>
        <w:t xml:space="preserve">Isère Rhodanienne </w:t>
      </w:r>
      <w:r w:rsidR="009E709D" w:rsidRPr="001D6B48">
        <w:rPr>
          <w:rFonts w:cs="Arial"/>
          <w:i/>
          <w:color w:val="auto"/>
          <w:sz w:val="18"/>
          <w:szCs w:val="18"/>
          <w:lang w:eastAsia="fr-FR"/>
        </w:rPr>
        <w:t>(Vienne Condrieu Agglomération + Entre Bièvre et Rhône)</w:t>
      </w:r>
      <w:r w:rsidR="009E709D">
        <w:rPr>
          <w:rFonts w:cs="Arial"/>
          <w:i/>
          <w:color w:val="auto"/>
          <w:sz w:val="18"/>
          <w:szCs w:val="18"/>
          <w:lang w:eastAsia="fr-FR"/>
        </w:rPr>
        <w:t xml:space="preserve">          </w:t>
      </w:r>
      <w:permStart w:id="778902023" w:edGrp="everyone"/>
      <w:sdt>
        <w:sdtPr>
          <w:rPr>
            <w:rFonts w:cs="Arial"/>
            <w:color w:val="auto"/>
            <w:lang w:eastAsia="fr-FR"/>
          </w:rPr>
          <w:id w:val="1947498394"/>
          <w14:checkbox>
            <w14:checked w14:val="0"/>
            <w14:checkedState w14:val="2612" w14:font="MS Gothic"/>
            <w14:uncheckedState w14:val="2610" w14:font="MS Gothic"/>
          </w14:checkbox>
        </w:sdtPr>
        <w:sdtEndPr/>
        <w:sdtContent>
          <w:r w:rsidR="009E709D">
            <w:rPr>
              <w:rFonts w:ascii="MS Gothic" w:eastAsia="MS Gothic" w:hAnsi="MS Gothic" w:cs="Arial" w:hint="eastAsia"/>
              <w:color w:val="auto"/>
              <w:lang w:eastAsia="fr-FR"/>
            </w:rPr>
            <w:t>☐</w:t>
          </w:r>
        </w:sdtContent>
      </w:sdt>
      <w:r w:rsidR="009E709D">
        <w:rPr>
          <w:rFonts w:cs="Arial"/>
          <w:color w:val="auto"/>
          <w:lang w:eastAsia="fr-FR"/>
        </w:rPr>
        <w:t xml:space="preserve"> </w:t>
      </w:r>
      <w:permEnd w:id="778902023"/>
      <w:r w:rsidR="009E709D">
        <w:rPr>
          <w:rFonts w:cs="Arial"/>
          <w:color w:val="auto"/>
          <w:lang w:eastAsia="fr-FR"/>
        </w:rPr>
        <w:t xml:space="preserve">Grésivaudan             </w:t>
      </w:r>
      <w:permStart w:id="1129794526" w:edGrp="everyone"/>
      <w:sdt>
        <w:sdtPr>
          <w:rPr>
            <w:rFonts w:cs="Arial"/>
            <w:color w:val="auto"/>
            <w:lang w:eastAsia="fr-FR"/>
          </w:rPr>
          <w:id w:val="-1211962991"/>
          <w14:checkbox>
            <w14:checked w14:val="0"/>
            <w14:checkedState w14:val="2612" w14:font="MS Gothic"/>
            <w14:uncheckedState w14:val="2610" w14:font="MS Gothic"/>
          </w14:checkbox>
        </w:sdtPr>
        <w:sdtEnd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1129794526"/>
      <w:r w:rsidR="009E709D">
        <w:rPr>
          <w:rFonts w:cs="Arial"/>
          <w:color w:val="auto"/>
          <w:lang w:eastAsia="fr-FR"/>
        </w:rPr>
        <w:t xml:space="preserve">Matheysine    </w:t>
      </w:r>
      <w:permStart w:id="1700799529" w:edGrp="everyone"/>
      <w:sdt>
        <w:sdtPr>
          <w:rPr>
            <w:rFonts w:cs="Arial"/>
            <w:color w:val="auto"/>
            <w:lang w:eastAsia="fr-FR"/>
          </w:rPr>
          <w:id w:val="-1045056547"/>
          <w14:checkbox>
            <w14:checked w14:val="0"/>
            <w14:checkedState w14:val="2612" w14:font="MS Gothic"/>
            <w14:uncheckedState w14:val="2610" w14:font="MS Gothic"/>
          </w14:checkbox>
        </w:sdtPr>
        <w:sdtEndPr/>
        <w:sdtContent>
          <w:r w:rsidR="009E709D">
            <w:rPr>
              <w:rFonts w:ascii="MS Gothic" w:eastAsia="MS Gothic" w:hAnsi="MS Gothic" w:cs="Arial" w:hint="eastAsia"/>
              <w:color w:val="auto"/>
              <w:lang w:eastAsia="fr-FR"/>
            </w:rPr>
            <w:t>☐</w:t>
          </w:r>
        </w:sdtContent>
      </w:sdt>
      <w:r w:rsidR="009E709D">
        <w:rPr>
          <w:rFonts w:cs="Arial"/>
          <w:color w:val="auto"/>
          <w:lang w:eastAsia="fr-FR"/>
        </w:rPr>
        <w:t xml:space="preserve"> </w:t>
      </w:r>
      <w:permEnd w:id="1700799529"/>
      <w:r w:rsidR="009E709D">
        <w:rPr>
          <w:rFonts w:cs="Arial"/>
          <w:color w:val="auto"/>
          <w:lang w:eastAsia="fr-FR"/>
        </w:rPr>
        <w:t xml:space="preserve">Oisans   </w:t>
      </w:r>
      <w:permStart w:id="668162414" w:edGrp="everyone"/>
      <w:sdt>
        <w:sdtPr>
          <w:rPr>
            <w:rFonts w:cs="Arial"/>
            <w:color w:val="auto"/>
            <w:lang w:eastAsia="fr-FR"/>
          </w:rPr>
          <w:id w:val="382525065"/>
          <w14:checkbox>
            <w14:checked w14:val="0"/>
            <w14:checkedState w14:val="2612" w14:font="MS Gothic"/>
            <w14:uncheckedState w14:val="2610" w14:font="MS Gothic"/>
          </w14:checkbox>
        </w:sdtPr>
        <w:sdtEndPr/>
        <w:sdtContent>
          <w:r w:rsidR="00184DCA">
            <w:rPr>
              <w:rFonts w:ascii="MS Gothic" w:eastAsia="MS Gothic" w:hAnsi="MS Gothic" w:cs="Arial" w:hint="eastAsia"/>
              <w:color w:val="auto"/>
              <w:lang w:eastAsia="fr-FR"/>
            </w:rPr>
            <w:t>☐</w:t>
          </w:r>
        </w:sdtContent>
      </w:sdt>
      <w:permEnd w:id="668162414"/>
      <w:r w:rsidR="009E709D">
        <w:rPr>
          <w:rFonts w:cs="Arial"/>
          <w:color w:val="auto"/>
          <w:lang w:eastAsia="fr-FR"/>
        </w:rPr>
        <w:t xml:space="preserve"> Porte des Alpes </w:t>
      </w:r>
      <w:r w:rsidR="009E709D" w:rsidRPr="00FD527C">
        <w:rPr>
          <w:rFonts w:cs="Arial"/>
          <w:color w:val="auto"/>
          <w:sz w:val="18"/>
          <w:szCs w:val="18"/>
          <w:lang w:eastAsia="fr-FR"/>
        </w:rPr>
        <w:t xml:space="preserve">(COLL’in Communauté + Communauté d’Agglomération Porte de l'Isère)  </w:t>
      </w:r>
      <w:r w:rsidR="009E709D">
        <w:rPr>
          <w:rFonts w:cs="Arial"/>
          <w:color w:val="auto"/>
          <w:lang w:eastAsia="fr-FR"/>
        </w:rPr>
        <w:t xml:space="preserve">          </w:t>
      </w:r>
      <w:permStart w:id="1131156565" w:edGrp="everyone"/>
      <w:sdt>
        <w:sdtPr>
          <w:rPr>
            <w:rFonts w:cs="Arial"/>
            <w:color w:val="auto"/>
            <w:lang w:eastAsia="fr-FR"/>
          </w:rPr>
          <w:id w:val="2021190742"/>
          <w14:checkbox>
            <w14:checked w14:val="0"/>
            <w14:checkedState w14:val="2612" w14:font="MS Gothic"/>
            <w14:uncheckedState w14:val="2610" w14:font="MS Gothic"/>
          </w14:checkbox>
        </w:sdtPr>
        <w:sdtEndPr/>
        <w:sdtContent>
          <w:r w:rsidR="009E709D" w:rsidRPr="003A20A8">
            <w:rPr>
              <w:rFonts w:ascii="Segoe UI Symbol" w:eastAsia="MS Gothic" w:hAnsi="Segoe UI Symbol" w:cs="Segoe UI Symbol"/>
              <w:color w:val="auto"/>
              <w:lang w:eastAsia="fr-FR"/>
            </w:rPr>
            <w:t>☐</w:t>
          </w:r>
        </w:sdtContent>
      </w:sdt>
      <w:permEnd w:id="1131156565"/>
      <w:r w:rsidR="009E709D">
        <w:rPr>
          <w:rFonts w:cs="Arial"/>
          <w:color w:val="auto"/>
          <w:lang w:eastAsia="fr-FR"/>
        </w:rPr>
        <w:t xml:space="preserve"> Sud Grésivaudan        </w:t>
      </w:r>
      <w:permStart w:id="1853183741" w:edGrp="everyone"/>
      <w:sdt>
        <w:sdtPr>
          <w:rPr>
            <w:rFonts w:cs="Arial"/>
            <w:color w:val="auto"/>
            <w:lang w:eastAsia="fr-FR"/>
          </w:rPr>
          <w:id w:val="495539288"/>
          <w14:checkbox>
            <w14:checked w14:val="0"/>
            <w14:checkedState w14:val="2612" w14:font="MS Gothic"/>
            <w14:uncheckedState w14:val="2610" w14:font="MS Gothic"/>
          </w14:checkbox>
        </w:sdtPr>
        <w:sdtEnd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1853183741"/>
      <w:r w:rsidR="009E709D">
        <w:rPr>
          <w:rFonts w:cs="Arial"/>
          <w:color w:val="auto"/>
          <w:lang w:eastAsia="fr-FR"/>
        </w:rPr>
        <w:t xml:space="preserve">Trièves        </w:t>
      </w:r>
      <w:permStart w:id="619987385" w:edGrp="everyone"/>
      <w:sdt>
        <w:sdtPr>
          <w:rPr>
            <w:rFonts w:cs="Arial"/>
            <w:color w:val="auto"/>
            <w:lang w:eastAsia="fr-FR"/>
          </w:rPr>
          <w:id w:val="436638340"/>
          <w14:checkbox>
            <w14:checked w14:val="0"/>
            <w14:checkedState w14:val="2612" w14:font="MS Gothic"/>
            <w14:uncheckedState w14:val="2610" w14:font="MS Gothic"/>
          </w14:checkbox>
        </w:sdtPr>
        <w:sdtEndPr/>
        <w:sdtContent>
          <w:r w:rsidR="009E709D">
            <w:rPr>
              <w:rFonts w:ascii="MS Gothic" w:eastAsia="MS Gothic" w:hAnsi="MS Gothic" w:cs="Arial" w:hint="eastAsia"/>
              <w:color w:val="auto"/>
              <w:lang w:eastAsia="fr-FR"/>
            </w:rPr>
            <w:t>☐</w:t>
          </w:r>
        </w:sdtContent>
      </w:sdt>
      <w:r w:rsidR="009E709D">
        <w:rPr>
          <w:rFonts w:cs="Arial"/>
          <w:color w:val="auto"/>
          <w:lang w:eastAsia="fr-FR"/>
        </w:rPr>
        <w:t xml:space="preserve"> </w:t>
      </w:r>
      <w:permEnd w:id="619987385"/>
      <w:r w:rsidR="009E709D">
        <w:rPr>
          <w:rFonts w:cs="Arial"/>
          <w:color w:val="auto"/>
          <w:lang w:eastAsia="fr-FR"/>
        </w:rPr>
        <w:t xml:space="preserve">Voironnais-Chartreuse </w:t>
      </w:r>
      <w:r w:rsidR="009E709D" w:rsidRPr="001D6B48">
        <w:rPr>
          <w:rFonts w:cs="Arial"/>
          <w:i/>
          <w:color w:val="auto"/>
          <w:sz w:val="18"/>
          <w:szCs w:val="18"/>
          <w:lang w:eastAsia="fr-FR"/>
        </w:rPr>
        <w:t>(Cœur de Chartreuse + Pays Voironnais)</w:t>
      </w:r>
      <w:r w:rsidR="009E709D">
        <w:rPr>
          <w:rFonts w:cs="Arial"/>
          <w:i/>
          <w:color w:val="auto"/>
          <w:sz w:val="20"/>
          <w:szCs w:val="20"/>
          <w:lang w:eastAsia="fr-FR"/>
        </w:rPr>
        <w:t xml:space="preserve">     </w:t>
      </w:r>
      <w:permStart w:id="702834215" w:edGrp="everyone"/>
      <w:sdt>
        <w:sdtPr>
          <w:rPr>
            <w:rFonts w:cs="Arial"/>
            <w:color w:val="auto"/>
            <w:lang w:eastAsia="fr-FR"/>
          </w:rPr>
          <w:id w:val="757256403"/>
          <w14:checkbox>
            <w14:checked w14:val="0"/>
            <w14:checkedState w14:val="2612" w14:font="MS Gothic"/>
            <w14:uncheckedState w14:val="2610" w14:font="MS Gothic"/>
          </w14:checkbox>
        </w:sdtPr>
        <w:sdtEnd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702834215"/>
      <w:r w:rsidR="009E709D">
        <w:rPr>
          <w:rFonts w:cs="Arial"/>
          <w:color w:val="auto"/>
          <w:lang w:eastAsia="fr-FR"/>
        </w:rPr>
        <w:t xml:space="preserve">Val du Dauphiné      </w:t>
      </w:r>
      <w:permStart w:id="1840274210" w:edGrp="everyone"/>
      <w:sdt>
        <w:sdtPr>
          <w:rPr>
            <w:rFonts w:cs="Arial"/>
            <w:color w:val="auto"/>
            <w:lang w:eastAsia="fr-FR"/>
          </w:rPr>
          <w:id w:val="-1982380045"/>
          <w14:checkbox>
            <w14:checked w14:val="0"/>
            <w14:checkedState w14:val="2612" w14:font="MS Gothic"/>
            <w14:uncheckedState w14:val="2610" w14:font="MS Gothic"/>
          </w14:checkbox>
        </w:sdtPr>
        <w:sdtEnd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1840274210"/>
      <w:r w:rsidR="009E709D">
        <w:rPr>
          <w:rFonts w:cs="Arial"/>
          <w:color w:val="auto"/>
          <w:lang w:eastAsia="fr-FR"/>
        </w:rPr>
        <w:t xml:space="preserve">Vercors     </w:t>
      </w:r>
      <w:permStart w:id="2107005390" w:edGrp="everyone"/>
      <w:sdt>
        <w:sdtPr>
          <w:rPr>
            <w:rFonts w:cs="Arial"/>
            <w:color w:val="auto"/>
            <w:lang w:eastAsia="fr-FR"/>
          </w:rPr>
          <w:id w:val="-1650819544"/>
          <w14:checkbox>
            <w14:checked w14:val="0"/>
            <w14:checkedState w14:val="2612" w14:font="MS Gothic"/>
            <w14:uncheckedState w14:val="2610" w14:font="MS Gothic"/>
          </w14:checkbox>
        </w:sdtPr>
        <w:sdtEnd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2107005390"/>
      <w:r w:rsidR="009E709D">
        <w:rPr>
          <w:rFonts w:cs="Arial"/>
          <w:color w:val="auto"/>
          <w:lang w:eastAsia="fr-FR"/>
        </w:rPr>
        <w:t>Isère (projet d’envergure départementale)</w:t>
      </w:r>
    </w:p>
    <w:p w:rsidR="00D05283" w:rsidRPr="00411941" w:rsidRDefault="009E709D" w:rsidP="00D05283">
      <w:pPr>
        <w:ind w:right="-1"/>
        <w:jc w:val="left"/>
        <w:rPr>
          <w:rFonts w:cs="Arial"/>
          <w:b/>
          <w:color w:val="auto"/>
        </w:rPr>
      </w:pPr>
      <w:r>
        <w:rPr>
          <w:rFonts w:cs="Arial"/>
          <w:b/>
          <w:color w:val="auto"/>
        </w:rPr>
        <w:br/>
      </w:r>
      <w:r w:rsidR="00D05283">
        <w:rPr>
          <w:rFonts w:cs="Arial"/>
          <w:b/>
          <w:color w:val="auto"/>
        </w:rPr>
        <w:t>Nom de l’association et son sigle</w:t>
      </w:r>
      <w:r w:rsidR="00D05283" w:rsidRPr="003A20A8">
        <w:rPr>
          <w:rFonts w:cs="Arial"/>
          <w:b/>
          <w:color w:val="auto"/>
        </w:rPr>
        <w:t> :</w:t>
      </w:r>
      <w:r w:rsidR="00D05283" w:rsidRPr="003A20A8">
        <w:rPr>
          <w:rFonts w:ascii="Tahoma" w:hAnsi="Tahoma" w:cs="Tahoma"/>
          <w:b/>
          <w:color w:val="auto"/>
        </w:rPr>
        <w:t xml:space="preserve"> </w:t>
      </w:r>
      <w:sdt>
        <w:sdtPr>
          <w:rPr>
            <w:rFonts w:cs="Arial"/>
            <w:color w:val="auto"/>
          </w:rPr>
          <w:id w:val="831183519"/>
          <w:placeholder>
            <w:docPart w:val="2F12DA974F9D49AB89C62EFA9C6E1FDF"/>
          </w:placeholder>
        </w:sdtPr>
        <w:sdtEndPr/>
        <w:sdtContent>
          <w:permStart w:id="74647942" w:edGrp="everyone"/>
          <w:r w:rsidR="00411941" w:rsidRPr="003A20A8">
            <w:rPr>
              <w:rFonts w:cs="Arial"/>
              <w:color w:val="auto"/>
            </w:rPr>
            <w:t>………………………………………………………………………</w:t>
          </w:r>
          <w:permEnd w:id="74647942"/>
        </w:sdtContent>
      </w:sdt>
      <w:r w:rsidR="00D05283" w:rsidRPr="003A20A8">
        <w:rPr>
          <w:rFonts w:ascii="Tahoma" w:hAnsi="Tahoma" w:cs="Tahoma"/>
          <w:b/>
          <w:color w:val="auto"/>
        </w:rPr>
        <w:br/>
      </w:r>
    </w:p>
    <w:p w:rsidR="00D05283" w:rsidRDefault="00D05283" w:rsidP="00801FDA">
      <w:pPr>
        <w:spacing w:after="240" w:line="360" w:lineRule="auto"/>
        <w:ind w:right="-1"/>
        <w:jc w:val="left"/>
        <w:rPr>
          <w:rFonts w:cs="Arial"/>
          <w:color w:val="auto"/>
        </w:rPr>
      </w:pPr>
      <w:r>
        <w:rPr>
          <w:rFonts w:cs="Arial"/>
          <w:b/>
          <w:color w:val="auto"/>
        </w:rPr>
        <w:t>Nom du matériel souhaité</w:t>
      </w:r>
      <w:r w:rsidRPr="003A20A8">
        <w:rPr>
          <w:rFonts w:cs="Arial"/>
          <w:b/>
          <w:color w:val="auto"/>
        </w:rPr>
        <w:t xml:space="preserve"> :  </w:t>
      </w:r>
      <w:sdt>
        <w:sdtPr>
          <w:rPr>
            <w:rFonts w:cs="Arial"/>
            <w:color w:val="auto"/>
          </w:rPr>
          <w:id w:val="1263650309"/>
          <w:placeholder>
            <w:docPart w:val="02FEC1EC541D4DD291E5E26775DC7153"/>
          </w:placeholder>
        </w:sdtPr>
        <w:sdtEndPr/>
        <w:sdtContent>
          <w:permStart w:id="1837106915" w:edGrp="everyone"/>
          <w:sdt>
            <w:sdtPr>
              <w:rPr>
                <w:rFonts w:cs="Arial"/>
                <w:color w:val="auto"/>
              </w:rPr>
              <w:id w:val="-1454251123"/>
              <w:placeholder>
                <w:docPart w:val="B83DAE27A0984A07B44DA00DA9DCAD86"/>
              </w:placeholder>
            </w:sdtPr>
            <w:sdtEndPr/>
            <w:sdtContent>
              <w:r w:rsidRPr="003A20A8">
                <w:rPr>
                  <w:rFonts w:cs="Arial"/>
                  <w:color w:val="auto"/>
                </w:rPr>
                <w:t>…………………………………………………………………………</w:t>
              </w:r>
              <w:r>
                <w:rPr>
                  <w:rFonts w:cs="Arial"/>
                  <w:color w:val="auto"/>
                </w:rPr>
                <w:t>………</w:t>
              </w:r>
              <w:r w:rsidRPr="003A20A8">
                <w:rPr>
                  <w:rFonts w:cs="Arial"/>
                  <w:color w:val="auto"/>
                </w:rPr>
                <w:br/>
                <w:t>…………………………………………………………………………………………………………………</w:t>
              </w:r>
              <w:r w:rsidR="00411941">
                <w:rPr>
                  <w:rFonts w:cs="Arial"/>
                  <w:color w:val="auto"/>
                </w:rPr>
                <w:t>….</w:t>
              </w:r>
            </w:sdtContent>
          </w:sdt>
          <w:permEnd w:id="1837106915"/>
        </w:sdtContent>
      </w:sdt>
    </w:p>
    <w:p w:rsidR="00BE2A32" w:rsidRPr="005222E4" w:rsidRDefault="00BE2A32" w:rsidP="00BE2A32">
      <w:pPr>
        <w:rPr>
          <w:color w:val="auto"/>
        </w:rPr>
      </w:pPr>
      <w:r w:rsidRPr="003A20A8">
        <w:rPr>
          <w:rFonts w:cs="Arial"/>
          <w:b/>
          <w:color w:val="auto"/>
        </w:rPr>
        <w:t>Première édition du projet :</w:t>
      </w:r>
      <w:r w:rsidRPr="003A20A8">
        <w:rPr>
          <w:rFonts w:cs="Arial"/>
          <w:color w:val="auto"/>
          <w:lang w:eastAsia="fr-FR"/>
        </w:rPr>
        <w:t xml:space="preserve"> </w:t>
      </w:r>
      <w:permStart w:id="444942414" w:edGrp="everyone"/>
      <w:sdt>
        <w:sdtPr>
          <w:rPr>
            <w:rFonts w:cs="Arial"/>
            <w:color w:val="auto"/>
            <w:lang w:eastAsia="fr-FR"/>
          </w:rPr>
          <w:id w:val="-918636490"/>
          <w14:checkbox>
            <w14:checked w14:val="0"/>
            <w14:checkedState w14:val="2612" w14:font="MS Gothic"/>
            <w14:uncheckedState w14:val="2610" w14:font="MS Gothic"/>
          </w14:checkbox>
        </w:sdtPr>
        <w:sdtEndPr/>
        <w:sdtContent>
          <w:r>
            <w:rPr>
              <w:rFonts w:ascii="MS Gothic" w:eastAsia="MS Gothic" w:hAnsi="MS Gothic" w:cs="Arial" w:hint="eastAsia"/>
              <w:color w:val="auto"/>
              <w:lang w:eastAsia="fr-FR"/>
            </w:rPr>
            <w:t>☐</w:t>
          </w:r>
        </w:sdtContent>
      </w:sdt>
      <w:r w:rsidRPr="003A20A8">
        <w:rPr>
          <w:rFonts w:cs="Arial"/>
          <w:color w:val="auto"/>
          <w:lang w:eastAsia="fr-FR"/>
        </w:rPr>
        <w:t xml:space="preserve"> </w:t>
      </w:r>
      <w:permEnd w:id="444942414"/>
      <w:r w:rsidRPr="003A20A8">
        <w:rPr>
          <w:rFonts w:cs="Arial"/>
          <w:color w:val="auto"/>
          <w:lang w:eastAsia="fr-FR"/>
        </w:rPr>
        <w:t xml:space="preserve">Oui </w:t>
      </w:r>
      <w:r>
        <w:rPr>
          <w:rFonts w:cs="Arial"/>
          <w:color w:val="auto"/>
          <w:lang w:eastAsia="fr-FR"/>
        </w:rPr>
        <w:t xml:space="preserve"> </w:t>
      </w:r>
      <w:permStart w:id="1469124317" w:edGrp="everyone"/>
      <w:sdt>
        <w:sdtPr>
          <w:rPr>
            <w:rFonts w:cs="Arial"/>
            <w:color w:val="auto"/>
            <w:lang w:eastAsia="fr-FR"/>
          </w:rPr>
          <w:id w:val="-471832412"/>
          <w14:checkbox>
            <w14:checked w14:val="0"/>
            <w14:checkedState w14:val="2612" w14:font="MS Gothic"/>
            <w14:uncheckedState w14:val="2610" w14:font="MS Gothic"/>
          </w14:checkbox>
        </w:sdtPr>
        <w:sdtEndPr/>
        <w:sdtContent>
          <w:r w:rsidRPr="00334A48">
            <w:rPr>
              <w:rFonts w:ascii="Segoe UI Symbol" w:eastAsia="MS Gothic" w:hAnsi="Segoe UI Symbol" w:cs="Segoe UI Symbol"/>
              <w:color w:val="auto"/>
              <w:lang w:eastAsia="fr-FR"/>
            </w:rPr>
            <w:t>☐</w:t>
          </w:r>
        </w:sdtContent>
      </w:sdt>
      <w:r>
        <w:rPr>
          <w:rFonts w:cs="Arial"/>
          <w:color w:val="auto"/>
          <w:lang w:eastAsia="fr-FR"/>
        </w:rPr>
        <w:t xml:space="preserve"> </w:t>
      </w:r>
      <w:permEnd w:id="1469124317"/>
      <w:r>
        <w:rPr>
          <w:rFonts w:cs="Arial"/>
          <w:color w:val="auto"/>
          <w:lang w:eastAsia="fr-FR"/>
        </w:rPr>
        <w:t xml:space="preserve">Non   </w:t>
      </w:r>
      <w:r>
        <w:rPr>
          <w:rFonts w:cs="Arial"/>
          <w:color w:val="auto"/>
          <w:lang w:eastAsia="fr-FR"/>
        </w:rPr>
        <w:tab/>
        <w:t xml:space="preserve">    </w:t>
      </w:r>
      <w:r>
        <w:rPr>
          <w:rFonts w:cs="Arial"/>
          <w:color w:val="auto"/>
          <w:lang w:eastAsia="fr-FR"/>
        </w:rPr>
        <w:br/>
        <w:t xml:space="preserve">Si non, </w:t>
      </w:r>
      <w:r w:rsidRPr="005222E4">
        <w:rPr>
          <w:color w:val="auto"/>
        </w:rPr>
        <w:t xml:space="preserve">le Département a-t-il déjà attribué </w:t>
      </w:r>
      <w:r>
        <w:rPr>
          <w:color w:val="auto"/>
        </w:rPr>
        <w:t>ce type de</w:t>
      </w:r>
      <w:r w:rsidRPr="005222E4">
        <w:rPr>
          <w:color w:val="auto"/>
        </w:rPr>
        <w:t xml:space="preserve"> subvention par le passé à votre association ?</w:t>
      </w:r>
    </w:p>
    <w:permStart w:id="1086264372" w:edGrp="everyone"/>
    <w:p w:rsidR="00BE2A32" w:rsidRDefault="008F0C1F" w:rsidP="00BE2A32">
      <w:pPr>
        <w:spacing w:line="360" w:lineRule="auto"/>
        <w:rPr>
          <w:rFonts w:eastAsia="Times New Roman" w:cs="Arial"/>
          <w:bCs/>
          <w:iCs/>
          <w:color w:val="auto"/>
          <w:lang w:eastAsia="fr-FR"/>
        </w:rPr>
      </w:pPr>
      <w:sdt>
        <w:sdtPr>
          <w:rPr>
            <w:rFonts w:cs="Arial"/>
            <w:color w:val="auto"/>
          </w:rPr>
          <w:id w:val="2085109858"/>
          <w14:checkbox>
            <w14:checked w14:val="0"/>
            <w14:checkedState w14:val="2612" w14:font="MS Gothic"/>
            <w14:uncheckedState w14:val="2610" w14:font="MS Gothic"/>
          </w14:checkbox>
        </w:sdtPr>
        <w:sdtEndPr/>
        <w:sdtContent>
          <w:r w:rsidR="00BE2A32">
            <w:rPr>
              <w:rFonts w:ascii="MS Gothic" w:eastAsia="MS Gothic" w:hAnsi="MS Gothic" w:cs="Arial" w:hint="eastAsia"/>
              <w:color w:val="auto"/>
            </w:rPr>
            <w:t>☐</w:t>
          </w:r>
        </w:sdtContent>
      </w:sdt>
      <w:r w:rsidR="00BE2A32" w:rsidRPr="00334A48">
        <w:rPr>
          <w:rFonts w:cs="Arial"/>
          <w:color w:val="auto"/>
        </w:rPr>
        <w:t xml:space="preserve"> </w:t>
      </w:r>
      <w:permEnd w:id="1086264372"/>
      <w:r w:rsidR="00BE2A32" w:rsidRPr="00334A48">
        <w:rPr>
          <w:rFonts w:cs="Arial"/>
          <w:color w:val="auto"/>
        </w:rPr>
        <w:t>Oui</w:t>
      </w:r>
      <w:r w:rsidR="00BE2A32" w:rsidRPr="00334A48">
        <w:rPr>
          <w:rFonts w:cs="Arial"/>
          <w:color w:val="auto"/>
        </w:rPr>
        <w:tab/>
      </w:r>
      <w:r w:rsidR="00BE2A32" w:rsidRPr="00334A48">
        <w:rPr>
          <w:rFonts w:cs="Arial"/>
          <w:color w:val="auto"/>
        </w:rPr>
        <w:tab/>
      </w:r>
      <w:permStart w:id="543104956" w:edGrp="everyone"/>
      <w:sdt>
        <w:sdtPr>
          <w:rPr>
            <w:rFonts w:cs="Arial"/>
            <w:color w:val="auto"/>
          </w:rPr>
          <w:id w:val="878212512"/>
          <w14:checkbox>
            <w14:checked w14:val="0"/>
            <w14:checkedState w14:val="2612" w14:font="MS Gothic"/>
            <w14:uncheckedState w14:val="2610" w14:font="MS Gothic"/>
          </w14:checkbox>
        </w:sdtPr>
        <w:sdtEndPr/>
        <w:sdtContent>
          <w:r w:rsidR="00E4487A">
            <w:rPr>
              <w:rFonts w:ascii="MS Gothic" w:eastAsia="MS Gothic" w:hAnsi="MS Gothic" w:cs="Arial" w:hint="eastAsia"/>
              <w:color w:val="auto"/>
            </w:rPr>
            <w:t>☐</w:t>
          </w:r>
        </w:sdtContent>
      </w:sdt>
      <w:r w:rsidR="00BE2A32" w:rsidRPr="00334A48">
        <w:rPr>
          <w:rFonts w:cs="Arial"/>
          <w:color w:val="auto"/>
        </w:rPr>
        <w:t xml:space="preserve"> </w:t>
      </w:r>
      <w:permEnd w:id="543104956"/>
      <w:r w:rsidR="00BE2A32" w:rsidRPr="00334A48">
        <w:rPr>
          <w:rFonts w:cs="Arial"/>
          <w:color w:val="auto"/>
        </w:rPr>
        <w:t>Non</w:t>
      </w:r>
      <w:r w:rsidR="00BE2A32">
        <w:rPr>
          <w:rFonts w:cs="Arial"/>
          <w:color w:val="auto"/>
        </w:rPr>
        <w:tab/>
      </w:r>
      <w:r w:rsidR="00BE2A32">
        <w:rPr>
          <w:rFonts w:cs="Arial"/>
          <w:color w:val="auto"/>
        </w:rPr>
        <w:tab/>
        <w:t xml:space="preserve">-&gt; </w:t>
      </w:r>
      <w:r w:rsidR="00BE2A32">
        <w:rPr>
          <w:color w:val="auto"/>
          <w:lang w:eastAsia="fr-FR"/>
        </w:rPr>
        <w:t xml:space="preserve">Si oui, année d’obtention : </w:t>
      </w:r>
      <w:permStart w:id="1742866581" w:edGrp="everyone"/>
      <w:sdt>
        <w:sdtPr>
          <w:rPr>
            <w:rFonts w:cs="Arial"/>
            <w:color w:val="auto"/>
          </w:rPr>
          <w:id w:val="-848108176"/>
          <w:placeholder>
            <w:docPart w:val="FB2221A03B854911B644DBA35FCE3C63"/>
          </w:placeholder>
          <w:showingPlcHdr/>
        </w:sdtPr>
        <w:sdtEndPr/>
        <w:sdtContent>
          <w:r w:rsidR="00BE2A32" w:rsidRPr="003A13EF">
            <w:rPr>
              <w:rFonts w:cs="Arial"/>
              <w:color w:val="auto"/>
            </w:rPr>
            <w:t>…</w:t>
          </w:r>
          <w:r w:rsidR="00BE2A32">
            <w:rPr>
              <w:rFonts w:cs="Arial"/>
              <w:color w:val="auto"/>
            </w:rPr>
            <w:t>…………</w:t>
          </w:r>
        </w:sdtContent>
      </w:sdt>
      <w:permEnd w:id="1742866581"/>
      <w:r w:rsidR="00BE2A32">
        <w:rPr>
          <w:rFonts w:cs="Arial"/>
          <w:color w:val="auto"/>
        </w:rPr>
        <w:t xml:space="preserve"> ; Montant : </w:t>
      </w:r>
      <w:permStart w:id="1502088544" w:edGrp="everyone"/>
      <w:sdt>
        <w:sdtPr>
          <w:rPr>
            <w:rFonts w:cs="Arial"/>
            <w:color w:val="auto"/>
          </w:rPr>
          <w:id w:val="1544637638"/>
          <w:placeholder>
            <w:docPart w:val="42893406F99C465EBFB903D0B0EFE126"/>
          </w:placeholder>
          <w:showingPlcHdr/>
        </w:sdtPr>
        <w:sdtEndPr/>
        <w:sdtContent>
          <w:r w:rsidR="00BE2A32" w:rsidRPr="003A13EF">
            <w:rPr>
              <w:rFonts w:cs="Arial"/>
              <w:color w:val="auto"/>
            </w:rPr>
            <w:t>…</w:t>
          </w:r>
          <w:r w:rsidR="00BE2A32">
            <w:rPr>
              <w:rFonts w:cs="Arial"/>
              <w:color w:val="auto"/>
            </w:rPr>
            <w:t>…………</w:t>
          </w:r>
        </w:sdtContent>
      </w:sdt>
      <w:permEnd w:id="1502088544"/>
    </w:p>
    <w:p w:rsidR="00411941" w:rsidRDefault="00D05283" w:rsidP="00411941">
      <w:pPr>
        <w:ind w:right="-1"/>
        <w:jc w:val="left"/>
        <w:rPr>
          <w:rFonts w:cs="Arial"/>
          <w:b/>
          <w:color w:val="auto"/>
        </w:rPr>
      </w:pPr>
      <w:r w:rsidRPr="003A20A8">
        <w:rPr>
          <w:rFonts w:cs="Arial"/>
          <w:b/>
          <w:color w:val="auto"/>
        </w:rPr>
        <w:t>Montant de l’aide demandée</w:t>
      </w:r>
      <w:r w:rsidR="009A2030">
        <w:rPr>
          <w:rFonts w:cs="Arial"/>
          <w:b/>
          <w:color w:val="auto"/>
        </w:rPr>
        <w:t xml:space="preserve"> en 2026</w:t>
      </w:r>
      <w:r w:rsidRPr="003A20A8">
        <w:rPr>
          <w:rFonts w:cs="Arial"/>
          <w:b/>
          <w:color w:val="auto"/>
        </w:rPr>
        <w:t> :</w:t>
      </w:r>
      <w:r w:rsidRPr="003A20A8">
        <w:rPr>
          <w:rFonts w:cs="Arial"/>
          <w:color w:val="auto"/>
        </w:rPr>
        <w:t xml:space="preserve"> </w:t>
      </w:r>
      <w:sdt>
        <w:sdtPr>
          <w:rPr>
            <w:rFonts w:cs="Arial"/>
            <w:color w:val="auto"/>
          </w:rPr>
          <w:id w:val="210077089"/>
          <w:placeholder>
            <w:docPart w:val="C5CCF527361B4EDAB0AF3E192523DF2C"/>
          </w:placeholder>
        </w:sdtPr>
        <w:sdtEndPr/>
        <w:sdtContent>
          <w:permStart w:id="1379667336" w:edGrp="everyone"/>
          <w:sdt>
            <w:sdtPr>
              <w:rPr>
                <w:rFonts w:cs="Arial"/>
                <w:color w:val="auto"/>
              </w:rPr>
              <w:id w:val="935171187"/>
              <w:placeholder>
                <w:docPart w:val="1F429C9470664FF795D129AA8B468072"/>
              </w:placeholder>
            </w:sdtPr>
            <w:sdtEndPr/>
            <w:sdtContent>
              <w:r>
                <w:rPr>
                  <w:rFonts w:cs="Arial"/>
                  <w:color w:val="auto"/>
                </w:rPr>
                <w:t>…………………………………</w:t>
              </w:r>
            </w:sdtContent>
          </w:sdt>
        </w:sdtContent>
      </w:sdt>
      <w:permEnd w:id="1379667336"/>
    </w:p>
    <w:p w:rsidR="009A2030" w:rsidRDefault="009A2030" w:rsidP="00411941">
      <w:pPr>
        <w:ind w:right="-1"/>
        <w:jc w:val="left"/>
        <w:rPr>
          <w:rFonts w:cs="Arial"/>
          <w:b/>
          <w:color w:val="auto"/>
        </w:rPr>
      </w:pPr>
    </w:p>
    <w:p w:rsidR="000A6841" w:rsidRPr="00411941" w:rsidRDefault="00D05283" w:rsidP="00411941">
      <w:pPr>
        <w:ind w:right="-1"/>
        <w:jc w:val="left"/>
        <w:rPr>
          <w:rFonts w:cs="Arial"/>
          <w:b/>
          <w:color w:val="auto"/>
        </w:rPr>
      </w:pPr>
      <w:r w:rsidRPr="003A20A8">
        <w:rPr>
          <w:rFonts w:cs="Arial"/>
          <w:b/>
          <w:color w:val="auto"/>
        </w:rPr>
        <w:t>Budget prévisionnel total du projet</w:t>
      </w:r>
      <w:r w:rsidR="009A2030">
        <w:rPr>
          <w:rFonts w:cs="Arial"/>
          <w:b/>
          <w:color w:val="auto"/>
        </w:rPr>
        <w:t xml:space="preserve"> 2026</w:t>
      </w:r>
      <w:r w:rsidRPr="003A20A8">
        <w:rPr>
          <w:rFonts w:cs="Arial"/>
          <w:b/>
          <w:color w:val="auto"/>
        </w:rPr>
        <w:t xml:space="preserve"> :  </w:t>
      </w:r>
      <w:permStart w:id="862350928" w:edGrp="everyone"/>
      <w:sdt>
        <w:sdtPr>
          <w:rPr>
            <w:rFonts w:cs="Arial"/>
            <w:color w:val="auto"/>
          </w:rPr>
          <w:id w:val="-655844901"/>
          <w:placeholder>
            <w:docPart w:val="C147D0A929254177A0441EE2A95F5D9E"/>
          </w:placeholder>
        </w:sdtPr>
        <w:sdtEndPr/>
        <w:sdtContent>
          <w:r>
            <w:rPr>
              <w:rFonts w:cs="Arial"/>
              <w:color w:val="auto"/>
            </w:rPr>
            <w:t>…………………………………..</w:t>
          </w:r>
        </w:sdtContent>
      </w:sdt>
      <w:permEnd w:id="862350928"/>
    </w:p>
    <w:p w:rsidR="00BE2A32" w:rsidRDefault="00BE2A32" w:rsidP="00473834">
      <w:pPr>
        <w:rPr>
          <w:rFonts w:eastAsia="Times New Roman" w:cs="Arial"/>
          <w:color w:val="auto"/>
          <w:lang w:eastAsia="fr-FR"/>
        </w:rPr>
        <w:sectPr w:rsidR="00BE2A32" w:rsidSect="00BE2A32">
          <w:footerReference w:type="default" r:id="rId11"/>
          <w:footerReference w:type="first" r:id="rId12"/>
          <w:pgSz w:w="11906" w:h="16838" w:code="9"/>
          <w:pgMar w:top="907" w:right="992" w:bottom="567" w:left="1134" w:header="567" w:footer="567" w:gutter="0"/>
          <w:cols w:space="708"/>
          <w:titlePg/>
          <w:docGrid w:linePitch="360"/>
        </w:sectPr>
      </w:pPr>
    </w:p>
    <w:p w:rsidR="00172EBE" w:rsidRDefault="00172EBE" w:rsidP="00473834">
      <w:pPr>
        <w:rPr>
          <w:rFonts w:cs="Arial"/>
          <w:color w:val="auto"/>
        </w:rPr>
      </w:pPr>
    </w:p>
    <w:p w:rsidR="00EE73AD" w:rsidRPr="00334A48" w:rsidRDefault="00EE73AD" w:rsidP="00473834">
      <w:pPr>
        <w:rPr>
          <w:rFonts w:cs="Arial"/>
          <w:b/>
          <w:color w:val="auto"/>
          <w:u w:val="single"/>
        </w:rPr>
      </w:pPr>
      <w:r w:rsidRPr="00334A48">
        <w:rPr>
          <w:rFonts w:cs="Arial"/>
          <w:b/>
          <w:noProof/>
          <w:color w:val="auto"/>
          <w:u w:val="single"/>
          <w:lang w:eastAsia="fr-FR"/>
        </w:rPr>
        <mc:AlternateContent>
          <mc:Choice Requires="wps">
            <w:drawing>
              <wp:anchor distT="0" distB="0" distL="114300" distR="114300" simplePos="0" relativeHeight="251664384" behindDoc="0" locked="0" layoutInCell="1" allowOverlap="1" wp14:anchorId="3D18892A" wp14:editId="7152E2C0">
                <wp:simplePos x="0" y="0"/>
                <wp:positionH relativeFrom="column">
                  <wp:posOffset>-3175</wp:posOffset>
                </wp:positionH>
                <wp:positionV relativeFrom="paragraph">
                  <wp:posOffset>-266700</wp:posOffset>
                </wp:positionV>
                <wp:extent cx="6297930" cy="434340"/>
                <wp:effectExtent l="0" t="0" r="26670" b="22860"/>
                <wp:wrapNone/>
                <wp:docPr id="29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43434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EE73AD">
                            <w:pPr>
                              <w:jc w:val="center"/>
                              <w:rPr>
                                <w:color w:val="2F5496" w:themeColor="accent1" w:themeShade="BF"/>
                              </w:rPr>
                            </w:pPr>
                            <w:r>
                              <w:rPr>
                                <w:rFonts w:ascii="Tahoma" w:hAnsi="Tahoma" w:cs="Tahoma"/>
                                <w:b/>
                                <w:color w:val="2F5496" w:themeColor="accent1" w:themeShade="BF"/>
                                <w:sz w:val="24"/>
                                <w:szCs w:val="24"/>
                              </w:rPr>
                              <w:t>Présentation de</w:t>
                            </w:r>
                            <w:r w:rsidRPr="001C0999">
                              <w:rPr>
                                <w:rFonts w:ascii="Tahoma" w:hAnsi="Tahoma" w:cs="Tahoma"/>
                                <w:b/>
                                <w:color w:val="2F5496" w:themeColor="accent1" w:themeShade="BF"/>
                                <w:sz w:val="24"/>
                                <w:szCs w:val="24"/>
                              </w:rPr>
                              <w:t xml:space="preserve"> votre projet</w:t>
                            </w:r>
                            <w:r>
                              <w:rPr>
                                <w:rFonts w:ascii="Tahoma" w:hAnsi="Tahoma" w:cs="Tahoma"/>
                                <w:b/>
                                <w:color w:val="2F5496" w:themeColor="accent1" w:themeShade="BF"/>
                                <w:sz w:val="24"/>
                                <w:szCs w:val="24"/>
                              </w:rPr>
                              <w:t xml:space="preserve"> d’acquisition de matér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8892A" id="AutoShape 41" o:spid="_x0000_s1028" style="position:absolute;left:0;text-align:left;margin-left:-.25pt;margin-top:-21pt;width:495.9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" fillcolor="white [3201]" strokecolor="#ed7d31 [3205]" strokeweight="1pt">
                <v:stroke joinstyle="miter"/>
                <v:textbox>
                  <w:txbxContent>
                    <w:p w:rsidR="00411941" w:rsidRPr="001C0999" w:rsidRDefault="00411941" w:rsidP="00EE73AD">
                      <w:pPr>
                        <w:jc w:val="center"/>
                        <w:rPr>
                          <w:color w:val="2F5496" w:themeColor="accent1" w:themeShade="BF"/>
                        </w:rPr>
                      </w:pPr>
                      <w:r>
                        <w:rPr>
                          <w:rFonts w:ascii="Tahoma" w:hAnsi="Tahoma" w:cs="Tahoma"/>
                          <w:b/>
                          <w:color w:val="2F5496" w:themeColor="accent1" w:themeShade="BF"/>
                          <w:sz w:val="24"/>
                          <w:szCs w:val="24"/>
                        </w:rPr>
                        <w:t>Présentation de</w:t>
                      </w:r>
                      <w:r w:rsidRPr="001C0999">
                        <w:rPr>
                          <w:rFonts w:ascii="Tahoma" w:hAnsi="Tahoma" w:cs="Tahoma"/>
                          <w:b/>
                          <w:color w:val="2F5496" w:themeColor="accent1" w:themeShade="BF"/>
                          <w:sz w:val="24"/>
                          <w:szCs w:val="24"/>
                        </w:rPr>
                        <w:t xml:space="preserve"> votre projet</w:t>
                      </w:r>
                      <w:r>
                        <w:rPr>
                          <w:rFonts w:ascii="Tahoma" w:hAnsi="Tahoma" w:cs="Tahoma"/>
                          <w:b/>
                          <w:color w:val="2F5496" w:themeColor="accent1" w:themeShade="BF"/>
                          <w:sz w:val="24"/>
                          <w:szCs w:val="24"/>
                        </w:rPr>
                        <w:t xml:space="preserve"> d’acquisition de matériel</w:t>
                      </w:r>
                    </w:p>
                  </w:txbxContent>
                </v:textbox>
              </v:roundrect>
            </w:pict>
          </mc:Fallback>
        </mc:AlternateContent>
      </w:r>
    </w:p>
    <w:p w:rsidR="00EE73AD" w:rsidRDefault="00EE73AD" w:rsidP="00473834">
      <w:pPr>
        <w:rPr>
          <w:rFonts w:cs="Arial"/>
          <w:color w:val="auto"/>
          <w:lang w:eastAsia="fr-FR"/>
        </w:rPr>
      </w:pPr>
    </w:p>
    <w:p w:rsidR="00F925D0" w:rsidRPr="00D05283" w:rsidRDefault="00F925D0" w:rsidP="00473834">
      <w:pPr>
        <w:spacing w:after="120" w:line="276" w:lineRule="auto"/>
        <w:rPr>
          <w:rFonts w:cs="Arial"/>
          <w:b/>
          <w:color w:val="auto"/>
          <w:szCs w:val="20"/>
          <w:u w:val="single"/>
        </w:rPr>
      </w:pPr>
      <w:r w:rsidRPr="00D05283">
        <w:rPr>
          <w:rFonts w:cs="Arial"/>
          <w:b/>
          <w:color w:val="auto"/>
          <w:szCs w:val="20"/>
          <w:u w:val="single"/>
        </w:rPr>
        <w:t>Merci de joindre en annexe tous les documents relatifs au projet présenté</w:t>
      </w:r>
    </w:p>
    <w:p w:rsidR="00214069" w:rsidRDefault="002A2669" w:rsidP="00473834">
      <w:pPr>
        <w:rPr>
          <w:i/>
          <w:color w:val="auto"/>
        </w:rPr>
      </w:pPr>
      <w:r w:rsidRPr="00D05283">
        <w:rPr>
          <w:i/>
          <w:color w:val="auto"/>
        </w:rPr>
        <w:t>Cette partie doit être renseignée même si un document plus complet est annexé au présent dossier de demande</w:t>
      </w:r>
    </w:p>
    <w:p w:rsidR="009A2030" w:rsidRDefault="009A2030" w:rsidP="009A2030">
      <w:pPr>
        <w:rPr>
          <w:rFonts w:eastAsia="Times New Roman" w:cs="Arial"/>
          <w:bCs/>
          <w:iCs/>
          <w:color w:val="auto"/>
          <w:lang w:eastAsia="fr-FR"/>
        </w:rPr>
      </w:pPr>
    </w:p>
    <w:p w:rsidR="009A2030" w:rsidRPr="009A2030" w:rsidRDefault="009A2030" w:rsidP="009A2030">
      <w:pPr>
        <w:rPr>
          <w:rFonts w:cs="Arial"/>
          <w:color w:val="auto"/>
          <w:u w:val="single"/>
        </w:rPr>
      </w:pPr>
      <w:r>
        <w:rPr>
          <w:rFonts w:eastAsia="Times New Roman" w:cs="Arial"/>
          <w:bCs/>
          <w:iCs/>
          <w:color w:val="auto"/>
          <w:u w:val="single"/>
          <w:lang w:eastAsia="fr-FR"/>
        </w:rPr>
        <w:t>I</w:t>
      </w:r>
      <w:r w:rsidRPr="009A2030">
        <w:rPr>
          <w:rFonts w:eastAsia="Times New Roman" w:cs="Arial"/>
          <w:bCs/>
          <w:iCs/>
          <w:color w:val="auto"/>
          <w:u w:val="single"/>
          <w:lang w:eastAsia="fr-FR"/>
        </w:rPr>
        <w:t xml:space="preserve">ntérêt </w:t>
      </w:r>
      <w:r>
        <w:rPr>
          <w:rFonts w:eastAsia="Times New Roman" w:cs="Arial"/>
          <w:bCs/>
          <w:iCs/>
          <w:color w:val="auto"/>
          <w:u w:val="single"/>
          <w:lang w:eastAsia="fr-FR"/>
        </w:rPr>
        <w:t xml:space="preserve">du projet </w:t>
      </w:r>
      <w:r w:rsidRPr="009A2030">
        <w:rPr>
          <w:rFonts w:eastAsia="Times New Roman" w:cs="Arial"/>
          <w:bCs/>
          <w:iCs/>
          <w:color w:val="auto"/>
          <w:u w:val="single"/>
          <w:lang w:eastAsia="fr-FR"/>
        </w:rPr>
        <w:t xml:space="preserve">au regard des besoins et de l’offre d’activités déjà présente sur votre territoire ? </w:t>
      </w:r>
    </w:p>
    <w:permStart w:id="1498352889" w:edGrp="everyone"/>
    <w:p w:rsidR="00D05283" w:rsidRDefault="008F0C1F" w:rsidP="009A2030">
      <w:pPr>
        <w:rPr>
          <w:rFonts w:cs="Arial"/>
          <w:color w:val="auto"/>
        </w:rPr>
      </w:pPr>
      <w:sdt>
        <w:sdtPr>
          <w:rPr>
            <w:rFonts w:cs="Arial"/>
            <w:color w:val="auto"/>
          </w:rPr>
          <w:id w:val="-1493939021"/>
          <w:placeholder>
            <w:docPart w:val="8EDAE18C77D04792BFFB8500C29AC6A9"/>
          </w:placeholder>
          <w:showingPlcHdr/>
        </w:sdtPr>
        <w:sdtEndPr/>
        <w:sdtContent>
          <w:r w:rsidR="00C03C62" w:rsidRPr="003A13EF">
            <w:rPr>
              <w:rFonts w:cs="Arial"/>
              <w:color w:val="auto"/>
            </w:rPr>
            <w:t>……………</w:t>
          </w:r>
          <w:r w:rsidR="00C03C62">
            <w:rPr>
              <w:rFonts w:cs="Arial"/>
              <w:color w:val="auto"/>
            </w:rPr>
            <w:t>………………………..</w:t>
          </w:r>
          <w:r w:rsidR="00C03C62" w:rsidRPr="003A13EF">
            <w:rPr>
              <w:rFonts w:cs="Arial"/>
              <w:color w:val="auto"/>
            </w:rPr>
            <w:t>……………………………………………………………………</w:t>
          </w:r>
        </w:sdtContent>
      </w:sdt>
    </w:p>
    <w:permEnd w:id="1498352889"/>
    <w:p w:rsidR="009A2030" w:rsidRDefault="009A2030" w:rsidP="009A2030">
      <w:pPr>
        <w:rPr>
          <w:rFonts w:eastAsia="Times New Roman" w:cs="Arial"/>
          <w:b/>
          <w:bCs/>
          <w:iCs/>
          <w:color w:val="auto"/>
          <w:lang w:eastAsia="fr-FR"/>
        </w:rPr>
      </w:pPr>
    </w:p>
    <w:p w:rsidR="00773EAB" w:rsidRPr="00D05283" w:rsidRDefault="00F925D0" w:rsidP="00473834">
      <w:pPr>
        <w:rPr>
          <w:rFonts w:eastAsia="Times New Roman" w:cs="Arial"/>
          <w:bCs/>
          <w:iCs/>
          <w:color w:val="auto"/>
          <w:u w:val="single"/>
          <w:lang w:eastAsia="fr-FR"/>
        </w:rPr>
      </w:pPr>
      <w:r w:rsidRPr="00D05283">
        <w:rPr>
          <w:rFonts w:eastAsia="Times New Roman" w:cs="Arial"/>
          <w:bCs/>
          <w:iCs/>
          <w:color w:val="auto"/>
          <w:u w:val="single"/>
          <w:lang w:eastAsia="fr-FR"/>
        </w:rPr>
        <w:t xml:space="preserve">Objectifs </w:t>
      </w:r>
      <w:r w:rsidR="009A2030">
        <w:rPr>
          <w:rFonts w:eastAsia="Times New Roman" w:cs="Arial"/>
          <w:bCs/>
          <w:iCs/>
          <w:color w:val="auto"/>
          <w:u w:val="single"/>
          <w:lang w:eastAsia="fr-FR"/>
        </w:rPr>
        <w:t xml:space="preserve">et motivations </w:t>
      </w:r>
      <w:r w:rsidR="00EE73AD" w:rsidRPr="00D05283">
        <w:rPr>
          <w:rFonts w:eastAsia="Times New Roman" w:cs="Arial"/>
          <w:bCs/>
          <w:iCs/>
          <w:color w:val="auto"/>
          <w:u w:val="single"/>
          <w:lang w:eastAsia="fr-FR"/>
        </w:rPr>
        <w:t>d</w:t>
      </w:r>
      <w:r w:rsidR="002C1727" w:rsidRPr="00D05283">
        <w:rPr>
          <w:rFonts w:eastAsia="Times New Roman" w:cs="Arial"/>
          <w:bCs/>
          <w:iCs/>
          <w:color w:val="auto"/>
          <w:u w:val="single"/>
          <w:lang w:eastAsia="fr-FR"/>
        </w:rPr>
        <w:t>e votre</w:t>
      </w:r>
      <w:r w:rsidR="00EE73AD" w:rsidRPr="00D05283">
        <w:rPr>
          <w:rFonts w:eastAsia="Times New Roman" w:cs="Arial"/>
          <w:bCs/>
          <w:iCs/>
          <w:color w:val="auto"/>
          <w:u w:val="single"/>
          <w:lang w:eastAsia="fr-FR"/>
        </w:rPr>
        <w:t xml:space="preserve"> projet</w:t>
      </w:r>
      <w:r w:rsidRPr="00D05283">
        <w:rPr>
          <w:rFonts w:eastAsia="Times New Roman" w:cs="Arial"/>
          <w:bCs/>
          <w:iCs/>
          <w:color w:val="auto"/>
          <w:u w:val="single"/>
          <w:lang w:eastAsia="fr-FR"/>
        </w:rPr>
        <w:t xml:space="preserve"> d’acquisition</w:t>
      </w:r>
      <w:r w:rsidR="002C1727" w:rsidRPr="00D05283">
        <w:rPr>
          <w:rFonts w:eastAsia="Times New Roman" w:cs="Arial"/>
          <w:bCs/>
          <w:iCs/>
          <w:color w:val="auto"/>
          <w:u w:val="single"/>
          <w:lang w:eastAsia="fr-FR"/>
        </w:rPr>
        <w:t> :</w:t>
      </w:r>
    </w:p>
    <w:permStart w:id="684878468" w:edGrp="everyone"/>
    <w:p w:rsidR="005E2719" w:rsidRPr="00334A48" w:rsidRDefault="008F0C1F" w:rsidP="00473834">
      <w:pPr>
        <w:rPr>
          <w:rFonts w:cs="Arial"/>
          <w:color w:val="auto"/>
        </w:rPr>
      </w:pPr>
      <w:sdt>
        <w:sdtPr>
          <w:rPr>
            <w:rFonts w:cs="Arial"/>
            <w:color w:val="auto"/>
          </w:rPr>
          <w:id w:val="95603524"/>
          <w:placeholder>
            <w:docPart w:val="DBE6ABAA690B4466AF11D5FA2CD2904E"/>
          </w:placeholder>
          <w:showingPlcHdr/>
        </w:sdtPr>
        <w:sdtEndPr/>
        <w:sdtContent>
          <w:r w:rsidR="00C03C62" w:rsidRPr="003A13EF">
            <w:rPr>
              <w:rFonts w:cs="Arial"/>
              <w:color w:val="auto"/>
            </w:rPr>
            <w:t>……………</w:t>
          </w:r>
          <w:r w:rsidR="00C03C62">
            <w:rPr>
              <w:rFonts w:cs="Arial"/>
              <w:color w:val="auto"/>
            </w:rPr>
            <w:t>………………………..</w:t>
          </w:r>
          <w:r w:rsidR="00C03C62" w:rsidRPr="003A13EF">
            <w:rPr>
              <w:rFonts w:cs="Arial"/>
              <w:color w:val="auto"/>
            </w:rPr>
            <w:t>……………………………………………………………………</w:t>
          </w:r>
        </w:sdtContent>
      </w:sdt>
    </w:p>
    <w:permEnd w:id="684878468"/>
    <w:p w:rsidR="009A2030" w:rsidRDefault="009A2030" w:rsidP="00473834">
      <w:pPr>
        <w:rPr>
          <w:rFonts w:eastAsia="Times New Roman" w:cs="Arial"/>
          <w:bCs/>
          <w:iCs/>
          <w:color w:val="auto"/>
          <w:u w:val="single"/>
          <w:lang w:eastAsia="fr-FR"/>
        </w:rPr>
      </w:pPr>
    </w:p>
    <w:p w:rsidR="00C03C62" w:rsidRPr="00EF014C" w:rsidRDefault="00C03C62" w:rsidP="00C03C62">
      <w:pPr>
        <w:rPr>
          <w:rFonts w:eastAsia="Times New Roman" w:cs="Arial"/>
          <w:bCs/>
          <w:iCs/>
          <w:color w:val="FF0000"/>
          <w:u w:val="single"/>
          <w:lang w:eastAsia="fr-FR"/>
        </w:rPr>
      </w:pPr>
      <w:r w:rsidRPr="00921A4C">
        <w:rPr>
          <w:rFonts w:eastAsia="Times New Roman" w:cs="Arial"/>
          <w:b/>
          <w:bCs/>
          <w:iCs/>
          <w:color w:val="auto"/>
          <w:lang w:eastAsia="fr-FR"/>
        </w:rPr>
        <w:t>Pour les projets territoriaux :</w:t>
      </w:r>
      <w:r w:rsidRPr="00921A4C">
        <w:rPr>
          <w:rFonts w:eastAsia="Times New Roman" w:cs="Arial"/>
          <w:bCs/>
          <w:iCs/>
          <w:color w:val="auto"/>
          <w:lang w:eastAsia="fr-FR"/>
        </w:rPr>
        <w:t xml:space="preserve"> </w:t>
      </w:r>
      <w:r>
        <w:rPr>
          <w:rFonts w:eastAsia="Times New Roman" w:cs="Arial"/>
          <w:bCs/>
          <w:iCs/>
          <w:color w:val="auto"/>
          <w:u w:val="single"/>
          <w:lang w:eastAsia="fr-FR"/>
        </w:rPr>
        <w:t>v</w:t>
      </w:r>
      <w:r w:rsidRPr="00665CD0">
        <w:rPr>
          <w:rFonts w:eastAsia="Times New Roman" w:cs="Arial"/>
          <w:bCs/>
          <w:iCs/>
          <w:color w:val="auto"/>
          <w:u w:val="single"/>
          <w:lang w:eastAsia="fr-FR"/>
        </w:rPr>
        <w:t>otre projet s’inscrit-il</w:t>
      </w:r>
      <w:r>
        <w:rPr>
          <w:rFonts w:eastAsia="Times New Roman" w:cs="Arial"/>
          <w:bCs/>
          <w:iCs/>
          <w:color w:val="auto"/>
          <w:u w:val="single"/>
          <w:lang w:eastAsia="fr-FR"/>
        </w:rPr>
        <w:t> </w:t>
      </w:r>
      <w:r w:rsidRPr="00665CD0">
        <w:rPr>
          <w:rFonts w:eastAsia="Times New Roman" w:cs="Arial"/>
          <w:bCs/>
          <w:iCs/>
          <w:color w:val="auto"/>
          <w:u w:val="single"/>
          <w:lang w:eastAsia="fr-FR"/>
        </w:rPr>
        <w:t>dans le plan d’action territorial jeunesse de la direction territoriale du Département à laquelle vous êtes rattaché ?</w:t>
      </w:r>
      <w:r>
        <w:rPr>
          <w:rFonts w:eastAsia="Times New Roman" w:cs="Arial"/>
          <w:bCs/>
          <w:iCs/>
          <w:color w:val="auto"/>
          <w:u w:val="single"/>
          <w:lang w:eastAsia="fr-FR"/>
        </w:rPr>
        <w:t xml:space="preserve"> </w:t>
      </w:r>
    </w:p>
    <w:permStart w:id="1615409741" w:edGrp="everyone"/>
    <w:p w:rsidR="00C03C62" w:rsidRPr="00F6313E" w:rsidRDefault="008F0C1F" w:rsidP="00C03C62">
      <w:pPr>
        <w:rPr>
          <w:rFonts w:eastAsia="Times New Roman" w:cs="Arial"/>
          <w:bCs/>
          <w:iCs/>
          <w:color w:val="auto"/>
          <w:lang w:eastAsia="fr-FR"/>
        </w:rPr>
      </w:pPr>
      <w:sdt>
        <w:sdtPr>
          <w:rPr>
            <w:rFonts w:cs="Arial"/>
            <w:color w:val="auto"/>
            <w:lang w:eastAsia="fr-FR"/>
          </w:rPr>
          <w:id w:val="-912305618"/>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lang w:eastAsia="fr-FR"/>
            </w:rPr>
            <w:t>☐</w:t>
          </w:r>
        </w:sdtContent>
      </w:sdt>
      <w:r w:rsidR="0085149A">
        <w:rPr>
          <w:rFonts w:eastAsia="Times New Roman" w:cs="Arial"/>
          <w:bCs/>
          <w:iCs/>
          <w:color w:val="auto"/>
          <w:lang w:eastAsia="fr-FR"/>
        </w:rPr>
        <w:t xml:space="preserve"> </w:t>
      </w:r>
      <w:permEnd w:id="1615409741"/>
      <w:r w:rsidR="00C03C62">
        <w:rPr>
          <w:rFonts w:eastAsia="Times New Roman" w:cs="Arial"/>
          <w:bCs/>
          <w:iCs/>
          <w:color w:val="auto"/>
          <w:lang w:eastAsia="fr-FR"/>
        </w:rPr>
        <w:t>OUI</w:t>
      </w:r>
      <w:r w:rsidR="00C03C62" w:rsidRPr="00F6313E">
        <w:rPr>
          <w:rFonts w:eastAsia="Times New Roman" w:cs="Arial"/>
          <w:bCs/>
          <w:iCs/>
          <w:color w:val="auto"/>
          <w:lang w:eastAsia="fr-FR"/>
        </w:rPr>
        <w:t xml:space="preserve"> </w:t>
      </w:r>
    </w:p>
    <w:permStart w:id="522461860" w:edGrp="everyone"/>
    <w:p w:rsidR="00C03C62" w:rsidRPr="00F6313E" w:rsidRDefault="008F0C1F" w:rsidP="00C03C62">
      <w:pPr>
        <w:rPr>
          <w:rFonts w:eastAsia="Times New Roman" w:cs="Arial"/>
          <w:bCs/>
          <w:iCs/>
          <w:color w:val="auto"/>
          <w:lang w:eastAsia="fr-FR"/>
        </w:rPr>
      </w:pPr>
      <w:sdt>
        <w:sdtPr>
          <w:rPr>
            <w:rFonts w:cs="Arial"/>
            <w:color w:val="auto"/>
            <w:lang w:eastAsia="fr-FR"/>
          </w:rPr>
          <w:id w:val="1472555848"/>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lang w:eastAsia="fr-FR"/>
            </w:rPr>
            <w:t>☐</w:t>
          </w:r>
        </w:sdtContent>
      </w:sdt>
      <w:r w:rsidR="0085149A">
        <w:rPr>
          <w:rFonts w:eastAsia="Times New Roman" w:cs="Arial"/>
          <w:bCs/>
          <w:iCs/>
          <w:color w:val="auto"/>
          <w:lang w:eastAsia="fr-FR"/>
        </w:rPr>
        <w:t xml:space="preserve"> </w:t>
      </w:r>
      <w:permEnd w:id="522461860"/>
      <w:r w:rsidR="00C03C62">
        <w:rPr>
          <w:rFonts w:eastAsia="Times New Roman" w:cs="Arial"/>
          <w:bCs/>
          <w:iCs/>
          <w:color w:val="auto"/>
          <w:lang w:eastAsia="fr-FR"/>
        </w:rPr>
        <w:t>NON</w:t>
      </w:r>
    </w:p>
    <w:p w:rsidR="00C03C62" w:rsidRDefault="00C03C62" w:rsidP="00C03C62">
      <w:pPr>
        <w:rPr>
          <w:rFonts w:eastAsia="MS UI Gothic" w:cs="Arial"/>
          <w:bCs/>
          <w:iCs/>
          <w:color w:val="auto"/>
          <w:u w:val="single"/>
          <w:lang w:eastAsia="fr-FR"/>
        </w:rPr>
      </w:pPr>
    </w:p>
    <w:p w:rsidR="00C03C62" w:rsidRDefault="00C03C62" w:rsidP="00C03C62">
      <w:pPr>
        <w:rPr>
          <w:rFonts w:eastAsia="Times New Roman" w:cs="Arial"/>
          <w:bCs/>
          <w:iCs/>
          <w:color w:val="auto"/>
          <w:lang w:eastAsia="fr-FR"/>
        </w:rPr>
      </w:pPr>
      <w:r w:rsidRPr="00C03C62">
        <w:rPr>
          <w:rFonts w:eastAsia="MS UI Gothic" w:cs="Arial"/>
          <w:bCs/>
          <w:iCs/>
          <w:color w:val="auto"/>
          <w:u w:val="single"/>
          <w:lang w:eastAsia="fr-FR"/>
        </w:rPr>
        <w:t>Si oui, merci d’indiquer l’(les) axe(s)</w:t>
      </w:r>
      <w:r>
        <w:rPr>
          <w:rFonts w:eastAsia="MS UI Gothic" w:cs="Arial"/>
          <w:bCs/>
          <w:iCs/>
          <w:color w:val="auto"/>
          <w:u w:val="single"/>
          <w:lang w:eastAsia="fr-FR"/>
        </w:rPr>
        <w:t xml:space="preserve"> </w:t>
      </w:r>
      <w:r>
        <w:rPr>
          <w:rStyle w:val="Appelnotedebasdep"/>
          <w:rFonts w:eastAsia="MS UI Gothic" w:cs="Arial"/>
          <w:bCs/>
          <w:iCs/>
          <w:color w:val="auto"/>
          <w:u w:val="single"/>
          <w:lang w:eastAsia="fr-FR"/>
        </w:rPr>
        <w:footnoteReference w:id="1"/>
      </w:r>
      <w:r>
        <w:rPr>
          <w:rFonts w:ascii="Segoe UI Symbol" w:eastAsia="MS UI Gothic" w:hAnsi="Segoe UI Symbol" w:cs="Segoe UI Symbol"/>
          <w:bCs/>
          <w:iCs/>
          <w:color w:val="auto"/>
          <w:lang w:eastAsia="fr-FR"/>
        </w:rPr>
        <w:t xml:space="preserve"> : </w:t>
      </w:r>
    </w:p>
    <w:sdt>
      <w:sdtPr>
        <w:rPr>
          <w:rFonts w:cs="Arial"/>
          <w:color w:val="auto"/>
        </w:rPr>
        <w:id w:val="-1437141049"/>
        <w:placeholder>
          <w:docPart w:val="D685DAC94B6F4AA2A3A791A075904D07"/>
        </w:placeholder>
        <w:showingPlcHdr/>
      </w:sdtPr>
      <w:sdtEndPr/>
      <w:sdtContent>
        <w:permStart w:id="1879335825" w:edGrp="everyone" w:displacedByCustomXml="prev"/>
        <w:p w:rsidR="0085149A" w:rsidRDefault="0085149A" w:rsidP="0085149A">
          <w:pPr>
            <w:rPr>
              <w:rFonts w:cs="Arial"/>
              <w:color w:val="auto"/>
            </w:rPr>
          </w:pPr>
          <w:r w:rsidRPr="003A13EF">
            <w:rPr>
              <w:rFonts w:cs="Arial"/>
            </w:rPr>
            <w:t>……………</w:t>
          </w:r>
          <w:r>
            <w:rPr>
              <w:rFonts w:cs="Arial"/>
            </w:rPr>
            <w:t>………………………..</w:t>
          </w:r>
          <w:r w:rsidRPr="003A13EF">
            <w:rPr>
              <w:rFonts w:cs="Arial"/>
            </w:rPr>
            <w:t>……………………………………………………………………</w:t>
          </w:r>
        </w:p>
        <w:permEnd w:id="1879335825" w:displacedByCustomXml="next"/>
      </w:sdtContent>
    </w:sdt>
    <w:p w:rsidR="00C03C62" w:rsidRDefault="00C03C62" w:rsidP="00C03C62">
      <w:pPr>
        <w:rPr>
          <w:rFonts w:eastAsia="Times New Roman" w:cs="Arial"/>
          <w:bCs/>
          <w:iCs/>
          <w:color w:val="auto"/>
          <w:u w:val="single"/>
          <w:lang w:eastAsia="fr-FR"/>
        </w:rPr>
      </w:pPr>
    </w:p>
    <w:p w:rsidR="00C03C62" w:rsidRPr="00334A48" w:rsidRDefault="00C03C62" w:rsidP="00C03C62">
      <w:pPr>
        <w:rPr>
          <w:rFonts w:eastAsia="Times New Roman" w:cs="Arial"/>
          <w:bCs/>
          <w:iCs/>
          <w:color w:val="auto"/>
          <w:lang w:eastAsia="fr-FR"/>
        </w:rPr>
      </w:pPr>
      <w:r w:rsidRPr="00D05283">
        <w:rPr>
          <w:rFonts w:eastAsia="Times New Roman" w:cs="Arial"/>
          <w:bCs/>
          <w:iCs/>
          <w:color w:val="auto"/>
          <w:u w:val="single"/>
          <w:lang w:eastAsia="fr-FR"/>
        </w:rPr>
        <w:t>Public visé :</w:t>
      </w:r>
      <w:r>
        <w:rPr>
          <w:rFonts w:eastAsia="Times New Roman" w:cs="Arial"/>
          <w:bCs/>
          <w:iCs/>
          <w:color w:val="auto"/>
          <w:lang w:eastAsia="fr-FR"/>
        </w:rPr>
        <w:t xml:space="preserve"> </w:t>
      </w:r>
      <w:permStart w:id="1740721513" w:edGrp="everyone"/>
      <w:sdt>
        <w:sdtPr>
          <w:rPr>
            <w:rFonts w:cs="Arial"/>
            <w:color w:val="auto"/>
            <w:lang w:eastAsia="fr-FR"/>
          </w:rPr>
          <w:id w:val="572786469"/>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lang w:eastAsia="fr-FR"/>
            </w:rPr>
            <w:t>☐</w:t>
          </w:r>
        </w:sdtContent>
      </w:sdt>
      <w:permEnd w:id="1740721513"/>
      <w:r w:rsidRPr="00334A48">
        <w:rPr>
          <w:rFonts w:cs="Arial"/>
          <w:color w:val="auto"/>
          <w:lang w:eastAsia="fr-FR"/>
        </w:rPr>
        <w:t xml:space="preserve"> 1</w:t>
      </w:r>
      <w:r>
        <w:rPr>
          <w:rFonts w:cs="Arial"/>
          <w:color w:val="auto"/>
          <w:lang w:eastAsia="fr-FR"/>
        </w:rPr>
        <w:t>1</w:t>
      </w:r>
      <w:r w:rsidRPr="00334A48">
        <w:rPr>
          <w:rFonts w:cs="Arial"/>
          <w:color w:val="auto"/>
          <w:lang w:eastAsia="fr-FR"/>
        </w:rPr>
        <w:t>-15 ans</w:t>
      </w:r>
      <w:r w:rsidRPr="00334A48">
        <w:rPr>
          <w:rFonts w:cs="Arial"/>
          <w:color w:val="auto"/>
          <w:lang w:eastAsia="fr-FR"/>
        </w:rPr>
        <w:tab/>
      </w:r>
      <w:permStart w:id="414392695" w:edGrp="everyone"/>
      <w:sdt>
        <w:sdtPr>
          <w:rPr>
            <w:rFonts w:cs="Arial"/>
            <w:color w:val="auto"/>
            <w:lang w:eastAsia="fr-FR"/>
          </w:rPr>
          <w:id w:val="1701665180"/>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lang w:eastAsia="fr-FR"/>
            </w:rPr>
            <w:t>☐</w:t>
          </w:r>
        </w:sdtContent>
      </w:sdt>
      <w:r w:rsidRPr="00334A48">
        <w:rPr>
          <w:rFonts w:cs="Arial"/>
          <w:color w:val="auto"/>
          <w:lang w:eastAsia="fr-FR"/>
        </w:rPr>
        <w:t xml:space="preserve"> </w:t>
      </w:r>
      <w:permEnd w:id="414392695"/>
      <w:r w:rsidRPr="00334A48">
        <w:rPr>
          <w:rFonts w:cs="Arial"/>
          <w:color w:val="auto"/>
          <w:lang w:eastAsia="fr-FR"/>
        </w:rPr>
        <w:t>16-18 ans</w:t>
      </w:r>
      <w:r w:rsidRPr="00334A48">
        <w:rPr>
          <w:rFonts w:eastAsia="Times New Roman" w:cs="Arial"/>
          <w:bCs/>
          <w:iCs/>
          <w:color w:val="auto"/>
          <w:lang w:eastAsia="fr-FR"/>
        </w:rPr>
        <w:tab/>
      </w:r>
      <w:permStart w:id="2050704895" w:edGrp="everyone"/>
      <w:sdt>
        <w:sdtPr>
          <w:rPr>
            <w:rFonts w:cs="Arial"/>
            <w:color w:val="auto"/>
            <w:lang w:eastAsia="fr-FR"/>
          </w:rPr>
          <w:id w:val="358856479"/>
          <w14:checkbox>
            <w14:checked w14:val="0"/>
            <w14:checkedState w14:val="2612" w14:font="MS Gothic"/>
            <w14:uncheckedState w14:val="2610" w14:font="MS Gothic"/>
          </w14:checkbox>
        </w:sdtPr>
        <w:sdtEndPr/>
        <w:sdtContent>
          <w:r w:rsidRPr="00334A48">
            <w:rPr>
              <w:rFonts w:ascii="Segoe UI Symbol" w:eastAsia="MS Gothic" w:hAnsi="Segoe UI Symbol" w:cs="Segoe UI Symbol"/>
              <w:color w:val="auto"/>
              <w:lang w:eastAsia="fr-FR"/>
            </w:rPr>
            <w:t>☐</w:t>
          </w:r>
        </w:sdtContent>
      </w:sdt>
      <w:r w:rsidRPr="00334A48">
        <w:rPr>
          <w:rFonts w:cs="Arial"/>
          <w:color w:val="auto"/>
          <w:lang w:eastAsia="fr-FR"/>
        </w:rPr>
        <w:t xml:space="preserve"> </w:t>
      </w:r>
      <w:permEnd w:id="2050704895"/>
      <w:r w:rsidRPr="00334A48">
        <w:rPr>
          <w:rFonts w:cs="Arial"/>
          <w:color w:val="auto"/>
          <w:lang w:eastAsia="fr-FR"/>
        </w:rPr>
        <w:t>19-25 ans</w:t>
      </w:r>
    </w:p>
    <w:p w:rsidR="00C03C62" w:rsidRPr="00334A48" w:rsidRDefault="00C03C62" w:rsidP="00C03C62">
      <w:pPr>
        <w:rPr>
          <w:rFonts w:cs="Arial"/>
          <w:color w:val="auto"/>
          <w:lang w:eastAsia="fr-FR"/>
        </w:rPr>
      </w:pPr>
    </w:p>
    <w:p w:rsidR="00C03C62" w:rsidRPr="00D05283" w:rsidRDefault="00C03C62" w:rsidP="00C03C62">
      <w:pPr>
        <w:rPr>
          <w:rFonts w:eastAsia="Times New Roman" w:cs="Arial"/>
          <w:bCs/>
          <w:iCs/>
          <w:color w:val="auto"/>
          <w:u w:val="single"/>
          <w:lang w:eastAsia="fr-FR"/>
        </w:rPr>
      </w:pPr>
      <w:r w:rsidRPr="00D05283">
        <w:rPr>
          <w:rFonts w:eastAsia="Times New Roman" w:cs="Arial"/>
          <w:bCs/>
          <w:iCs/>
          <w:color w:val="auto"/>
          <w:u w:val="single"/>
          <w:lang w:eastAsia="fr-FR"/>
        </w:rPr>
        <w:t>Nombre prévisionnel de jeunes bénéficiaires du projet :</w:t>
      </w:r>
    </w:p>
    <w:sdt>
      <w:sdtPr>
        <w:rPr>
          <w:rFonts w:cs="Arial"/>
          <w:color w:val="auto"/>
        </w:rPr>
        <w:id w:val="-1493015429"/>
        <w:placeholder>
          <w:docPart w:val="F97CD10EB9FB482ABB90D09DE4B5324B"/>
        </w:placeholder>
        <w:showingPlcHdr/>
      </w:sdtPr>
      <w:sdtEndPr/>
      <w:sdtContent>
        <w:permStart w:id="246746869" w:edGrp="everyone" w:displacedByCustomXml="prev"/>
        <w:p w:rsidR="00C03C62" w:rsidRDefault="0085149A" w:rsidP="00C03C62">
          <w:pPr>
            <w:rPr>
              <w:rFonts w:cs="Arial"/>
              <w:color w:val="auto"/>
            </w:rPr>
          </w:pPr>
          <w:r w:rsidRPr="003A13EF">
            <w:rPr>
              <w:rFonts w:cs="Arial"/>
            </w:rPr>
            <w:t>……………</w:t>
          </w:r>
          <w:r>
            <w:rPr>
              <w:rFonts w:cs="Arial"/>
            </w:rPr>
            <w:t>………………………..</w:t>
          </w:r>
          <w:r w:rsidRPr="003A13EF">
            <w:rPr>
              <w:rFonts w:cs="Arial"/>
            </w:rPr>
            <w:t>……………………………………………………………………</w:t>
          </w:r>
        </w:p>
        <w:permEnd w:id="246746869" w:displacedByCustomXml="next"/>
      </w:sdtContent>
    </w:sdt>
    <w:p w:rsidR="00C03C62" w:rsidRDefault="00C03C62" w:rsidP="00C03C62">
      <w:pPr>
        <w:rPr>
          <w:rFonts w:eastAsia="Times New Roman" w:cs="Arial"/>
          <w:bCs/>
          <w:iCs/>
          <w:color w:val="auto"/>
          <w:u w:val="single"/>
          <w:lang w:eastAsia="fr-FR"/>
        </w:rPr>
      </w:pPr>
    </w:p>
    <w:p w:rsidR="00C03C62" w:rsidRPr="00D05283" w:rsidRDefault="00C03C62" w:rsidP="00C03C62">
      <w:pPr>
        <w:rPr>
          <w:rFonts w:eastAsia="Times New Roman" w:cs="Arial"/>
          <w:bCs/>
          <w:iCs/>
          <w:color w:val="auto"/>
          <w:u w:val="single"/>
          <w:lang w:eastAsia="fr-FR"/>
        </w:rPr>
      </w:pPr>
      <w:r>
        <w:rPr>
          <w:rFonts w:eastAsia="Times New Roman" w:cs="Arial"/>
          <w:bCs/>
          <w:iCs/>
          <w:color w:val="auto"/>
          <w:u w:val="single"/>
          <w:lang w:eastAsia="fr-FR"/>
        </w:rPr>
        <w:t>Dans quel cadre et à quelle fréquence ce matériel sera utilisé ?</w:t>
      </w:r>
    </w:p>
    <w:permStart w:id="342981617" w:edGrp="everyone"/>
    <w:p w:rsidR="00C03C62" w:rsidRDefault="008F0C1F" w:rsidP="00C03C62">
      <w:pPr>
        <w:rPr>
          <w:rFonts w:cs="Arial"/>
          <w:color w:val="auto"/>
        </w:rPr>
      </w:pPr>
      <w:sdt>
        <w:sdtPr>
          <w:rPr>
            <w:rFonts w:cs="Arial"/>
            <w:color w:val="auto"/>
          </w:rPr>
          <w:id w:val="2068914911"/>
          <w:placeholder>
            <w:docPart w:val="D7B4250DC65C4C8B8E77369E93135D5D"/>
          </w:placeholder>
          <w:showingPlcHdr/>
        </w:sdtPr>
        <w:sdtEndPr/>
        <w:sdtContent>
          <w:r w:rsidR="00C03C62" w:rsidRPr="003A13EF">
            <w:rPr>
              <w:rFonts w:cs="Arial"/>
              <w:color w:val="auto"/>
            </w:rPr>
            <w:t>……………</w:t>
          </w:r>
          <w:r w:rsidR="00C03C62">
            <w:rPr>
              <w:rFonts w:cs="Arial"/>
              <w:color w:val="auto"/>
            </w:rPr>
            <w:t>………………………..</w:t>
          </w:r>
          <w:r w:rsidR="00C03C62" w:rsidRPr="003A13EF">
            <w:rPr>
              <w:rFonts w:cs="Arial"/>
              <w:color w:val="auto"/>
            </w:rPr>
            <w:t>……………………………………………………………………</w:t>
          </w:r>
        </w:sdtContent>
      </w:sdt>
    </w:p>
    <w:permEnd w:id="342981617"/>
    <w:p w:rsidR="00C03C62" w:rsidRDefault="00C03C62" w:rsidP="00473834">
      <w:pPr>
        <w:rPr>
          <w:rFonts w:eastAsia="Times New Roman" w:cs="Arial"/>
          <w:bCs/>
          <w:iCs/>
          <w:color w:val="auto"/>
          <w:u w:val="single"/>
          <w:lang w:eastAsia="fr-FR"/>
        </w:rPr>
      </w:pPr>
    </w:p>
    <w:p w:rsidR="00C03C62" w:rsidRPr="009A2030" w:rsidRDefault="00C03C62" w:rsidP="00C03C62">
      <w:pPr>
        <w:rPr>
          <w:rFonts w:eastAsia="Times New Roman" w:cs="Arial"/>
          <w:bCs/>
          <w:iCs/>
          <w:color w:val="auto"/>
          <w:lang w:eastAsia="fr-FR"/>
        </w:rPr>
      </w:pPr>
      <w:r w:rsidRPr="00D05283">
        <w:rPr>
          <w:rFonts w:eastAsia="Times New Roman" w:cs="Arial"/>
          <w:bCs/>
          <w:iCs/>
          <w:color w:val="auto"/>
          <w:u w:val="single"/>
          <w:lang w:eastAsia="fr-FR"/>
        </w:rPr>
        <w:t>Lieu (x) de pratique prévu :</w:t>
      </w:r>
      <w:r>
        <w:rPr>
          <w:rFonts w:eastAsia="Times New Roman" w:cs="Arial"/>
          <w:bCs/>
          <w:iCs/>
          <w:color w:val="auto"/>
          <w:lang w:eastAsia="fr-FR"/>
        </w:rPr>
        <w:t xml:space="preserve"> </w:t>
      </w:r>
      <w:permStart w:id="693984529" w:edGrp="everyone"/>
      <w:sdt>
        <w:sdtPr>
          <w:rPr>
            <w:rFonts w:cs="Arial"/>
            <w:color w:val="auto"/>
          </w:rPr>
          <w:id w:val="1712460087"/>
          <w:placeholder>
            <w:docPart w:val="F613F44E2E234CCA9803F8B20D503FA7"/>
          </w:placeholder>
          <w:showingPlcHdr/>
        </w:sdtPr>
        <w:sdtEndPr/>
        <w:sdtContent>
          <w:r w:rsidRPr="003A13EF">
            <w:rPr>
              <w:rFonts w:cs="Arial"/>
              <w:color w:val="auto"/>
            </w:rPr>
            <w:t>…………………………………………………………………………………</w:t>
          </w:r>
        </w:sdtContent>
      </w:sdt>
    </w:p>
    <w:permEnd w:id="693984529"/>
    <w:p w:rsidR="00C03C62" w:rsidRDefault="00C03C62" w:rsidP="00C03C62">
      <w:pPr>
        <w:rPr>
          <w:rFonts w:eastAsia="Times New Roman" w:cs="Arial"/>
          <w:bCs/>
          <w:iCs/>
          <w:color w:val="auto"/>
          <w:lang w:eastAsia="fr-FR"/>
        </w:rPr>
      </w:pPr>
    </w:p>
    <w:p w:rsidR="00C03C62" w:rsidRPr="00D05283" w:rsidRDefault="00C03C62" w:rsidP="00C03C62">
      <w:pPr>
        <w:rPr>
          <w:rFonts w:eastAsia="Times New Roman" w:cs="Arial"/>
          <w:bCs/>
          <w:iCs/>
          <w:color w:val="auto"/>
          <w:u w:val="single"/>
          <w:lang w:eastAsia="fr-FR"/>
        </w:rPr>
      </w:pPr>
      <w:r w:rsidRPr="00D05283">
        <w:rPr>
          <w:rFonts w:eastAsia="Times New Roman" w:cs="Arial"/>
          <w:bCs/>
          <w:iCs/>
          <w:color w:val="auto"/>
          <w:u w:val="single"/>
          <w:lang w:eastAsia="fr-FR"/>
        </w:rPr>
        <w:t>Rayonnement géographique de votre projet :</w:t>
      </w:r>
    </w:p>
    <w:permStart w:id="1875510060" w:edGrp="everyone"/>
    <w:p w:rsidR="00C03C62" w:rsidRDefault="008F0C1F" w:rsidP="00C03C62">
      <w:pPr>
        <w:jc w:val="center"/>
        <w:rPr>
          <w:rFonts w:cs="Arial"/>
          <w:color w:val="auto"/>
          <w:lang w:eastAsia="fr-FR"/>
        </w:rPr>
      </w:pPr>
      <w:sdt>
        <w:sdtPr>
          <w:rPr>
            <w:rFonts w:cs="Arial"/>
            <w:color w:val="auto"/>
            <w:lang w:eastAsia="fr-FR"/>
          </w:rPr>
          <w:id w:val="-1536573785"/>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r w:rsidR="00C03C62" w:rsidRPr="00334A48">
        <w:rPr>
          <w:rFonts w:cs="Arial"/>
          <w:color w:val="auto"/>
          <w:lang w:eastAsia="fr-FR"/>
        </w:rPr>
        <w:t xml:space="preserve"> </w:t>
      </w:r>
      <w:permEnd w:id="1875510060"/>
      <w:r w:rsidR="00C03C62">
        <w:rPr>
          <w:rFonts w:cs="Arial"/>
          <w:color w:val="auto"/>
          <w:lang w:eastAsia="fr-FR"/>
        </w:rPr>
        <w:t>Q</w:t>
      </w:r>
      <w:r w:rsidR="00C03C62" w:rsidRPr="00334A48">
        <w:rPr>
          <w:rFonts w:cs="Arial"/>
          <w:color w:val="auto"/>
          <w:lang w:eastAsia="fr-FR"/>
        </w:rPr>
        <w:t xml:space="preserve">uartier </w:t>
      </w:r>
      <w:r w:rsidR="00C03C62" w:rsidRPr="00334A48">
        <w:rPr>
          <w:rFonts w:cs="Arial"/>
          <w:color w:val="auto"/>
          <w:lang w:eastAsia="fr-FR"/>
        </w:rPr>
        <w:tab/>
      </w:r>
      <w:permStart w:id="2015131155" w:edGrp="everyone"/>
      <w:sdt>
        <w:sdtPr>
          <w:rPr>
            <w:rFonts w:cs="Arial"/>
            <w:color w:val="auto"/>
            <w:lang w:eastAsia="fr-FR"/>
          </w:rPr>
          <w:id w:val="-2078660320"/>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r w:rsidR="00C03C62" w:rsidRPr="00334A48">
        <w:rPr>
          <w:rFonts w:cs="Arial"/>
          <w:color w:val="auto"/>
          <w:lang w:eastAsia="fr-FR"/>
        </w:rPr>
        <w:t xml:space="preserve"> </w:t>
      </w:r>
      <w:permEnd w:id="2015131155"/>
      <w:r w:rsidR="00C03C62">
        <w:rPr>
          <w:rFonts w:cs="Arial"/>
          <w:color w:val="auto"/>
          <w:lang w:eastAsia="fr-FR"/>
        </w:rPr>
        <w:t>V</w:t>
      </w:r>
      <w:r w:rsidR="00C03C62" w:rsidRPr="00334A48">
        <w:rPr>
          <w:rFonts w:cs="Arial"/>
          <w:color w:val="auto"/>
          <w:lang w:eastAsia="fr-FR"/>
        </w:rPr>
        <w:t>ille</w:t>
      </w:r>
      <w:r w:rsidR="00C03C62">
        <w:rPr>
          <w:rFonts w:cs="Arial"/>
          <w:color w:val="auto"/>
          <w:lang w:eastAsia="fr-FR"/>
        </w:rPr>
        <w:t xml:space="preserve"> </w:t>
      </w:r>
      <w:r w:rsidR="00C03C62" w:rsidRPr="00334A48">
        <w:rPr>
          <w:rFonts w:cs="Arial"/>
          <w:color w:val="auto"/>
          <w:lang w:eastAsia="fr-FR"/>
        </w:rPr>
        <w:t xml:space="preserve"> </w:t>
      </w:r>
      <w:permStart w:id="1073031315" w:edGrp="everyone"/>
      <w:sdt>
        <w:sdtPr>
          <w:rPr>
            <w:rFonts w:cs="Arial"/>
            <w:color w:val="auto"/>
            <w:lang w:eastAsia="fr-FR"/>
          </w:rPr>
          <w:id w:val="-642186901"/>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permEnd w:id="1073031315"/>
      <w:r w:rsidR="00C03C62" w:rsidRPr="00334A48">
        <w:rPr>
          <w:rFonts w:cs="Arial"/>
          <w:color w:val="auto"/>
          <w:lang w:eastAsia="fr-FR"/>
        </w:rPr>
        <w:t xml:space="preserve"> </w:t>
      </w:r>
      <w:r w:rsidR="00C03C62">
        <w:rPr>
          <w:rFonts w:cs="Arial"/>
          <w:color w:val="auto"/>
          <w:lang w:eastAsia="fr-FR"/>
        </w:rPr>
        <w:t>I</w:t>
      </w:r>
      <w:r w:rsidR="00C03C62" w:rsidRPr="00334A48">
        <w:rPr>
          <w:rFonts w:eastAsia="Times New Roman" w:cs="Arial"/>
          <w:bCs/>
          <w:iCs/>
          <w:color w:val="auto"/>
          <w:lang w:eastAsia="fr-FR"/>
        </w:rPr>
        <w:t>ntercommunal / agglomération</w:t>
      </w:r>
    </w:p>
    <w:bookmarkStart w:id="0" w:name="_Hlk211268352"/>
    <w:permStart w:id="683498682" w:edGrp="everyone"/>
    <w:p w:rsidR="00C03C62" w:rsidRPr="00334A48" w:rsidRDefault="008F0C1F" w:rsidP="00C03C62">
      <w:pPr>
        <w:jc w:val="center"/>
        <w:rPr>
          <w:rFonts w:eastAsia="Times New Roman" w:cs="Arial"/>
          <w:bCs/>
          <w:iCs/>
          <w:color w:val="auto"/>
          <w:lang w:eastAsia="fr-FR"/>
        </w:rPr>
      </w:pPr>
      <w:sdt>
        <w:sdtPr>
          <w:rPr>
            <w:rFonts w:cs="Arial"/>
            <w:color w:val="auto"/>
            <w:lang w:eastAsia="fr-FR"/>
          </w:rPr>
          <w:id w:val="2052658779"/>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r w:rsidR="00C03C62" w:rsidRPr="00334A48">
        <w:rPr>
          <w:rFonts w:cs="Arial"/>
          <w:color w:val="auto"/>
          <w:lang w:eastAsia="fr-FR"/>
        </w:rPr>
        <w:t xml:space="preserve"> </w:t>
      </w:r>
      <w:permEnd w:id="683498682"/>
      <w:r w:rsidR="00C03C62">
        <w:rPr>
          <w:rFonts w:cs="Arial"/>
          <w:color w:val="auto"/>
          <w:lang w:eastAsia="fr-FR"/>
        </w:rPr>
        <w:t xml:space="preserve">Plusieurs intercommunalités </w:t>
      </w:r>
      <w:r w:rsidR="00C03C62">
        <w:rPr>
          <w:rFonts w:cs="Arial"/>
          <w:color w:val="auto"/>
          <w:lang w:eastAsia="fr-FR"/>
        </w:rPr>
        <w:tab/>
      </w:r>
      <w:permStart w:id="1109789437" w:edGrp="everyone"/>
      <w:sdt>
        <w:sdtPr>
          <w:rPr>
            <w:rFonts w:cs="Arial"/>
            <w:color w:val="auto"/>
            <w:lang w:eastAsia="fr-FR"/>
          </w:rPr>
          <w:id w:val="-1483622538"/>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r w:rsidR="00C03C62" w:rsidRPr="00334A48">
        <w:rPr>
          <w:rFonts w:cs="Arial"/>
          <w:color w:val="auto"/>
          <w:lang w:eastAsia="fr-FR"/>
        </w:rPr>
        <w:t xml:space="preserve"> </w:t>
      </w:r>
      <w:permEnd w:id="1109789437"/>
      <w:r w:rsidR="00C03C62">
        <w:rPr>
          <w:rFonts w:cs="Arial"/>
          <w:color w:val="auto"/>
          <w:lang w:eastAsia="fr-FR"/>
        </w:rPr>
        <w:t>Département</w:t>
      </w:r>
      <w:bookmarkEnd w:id="0"/>
    </w:p>
    <w:p w:rsidR="00C03C62" w:rsidRDefault="00C03C62" w:rsidP="00C03C62">
      <w:pPr>
        <w:rPr>
          <w:rFonts w:eastAsia="Times New Roman" w:cs="Arial"/>
          <w:bCs/>
          <w:iCs/>
          <w:color w:val="auto"/>
          <w:u w:val="single"/>
          <w:lang w:eastAsia="fr-FR"/>
        </w:rPr>
      </w:pPr>
    </w:p>
    <w:p w:rsidR="00C03C62" w:rsidRPr="005E2719" w:rsidRDefault="00C03C62" w:rsidP="00C03C62">
      <w:pPr>
        <w:rPr>
          <w:rFonts w:cs="Arial"/>
          <w:color w:val="auto"/>
          <w:lang w:eastAsia="fr-FR"/>
        </w:rPr>
      </w:pPr>
      <w:r w:rsidRPr="00D05283">
        <w:rPr>
          <w:rFonts w:cs="Arial"/>
          <w:color w:val="auto"/>
          <w:u w:val="single"/>
          <w:lang w:eastAsia="fr-FR"/>
        </w:rPr>
        <w:t>Moyens humains mobilisés pour encadrer la pratique</w:t>
      </w:r>
      <w:r w:rsidRPr="005E2719">
        <w:rPr>
          <w:rFonts w:cs="Arial"/>
          <w:color w:val="auto"/>
          <w:lang w:eastAsia="fr-FR"/>
        </w:rPr>
        <w:t xml:space="preserve"> </w:t>
      </w:r>
      <w:r w:rsidRPr="00D05283">
        <w:rPr>
          <w:rFonts w:cs="Arial"/>
          <w:i/>
          <w:color w:val="auto"/>
          <w:lang w:eastAsia="fr-FR"/>
        </w:rPr>
        <w:t>(nombre d’intervenants et qualifications) </w:t>
      </w:r>
      <w:r w:rsidRPr="00D05283">
        <w:rPr>
          <w:rFonts w:cs="Arial"/>
          <w:color w:val="auto"/>
          <w:lang w:eastAsia="fr-FR"/>
        </w:rPr>
        <w:t>:</w:t>
      </w:r>
    </w:p>
    <w:p w:rsidR="00C03C62" w:rsidRPr="00334A48" w:rsidRDefault="008F0C1F" w:rsidP="00C03C62">
      <w:pPr>
        <w:rPr>
          <w:rFonts w:cs="Arial"/>
          <w:color w:val="auto"/>
        </w:rPr>
      </w:pPr>
      <w:sdt>
        <w:sdtPr>
          <w:rPr>
            <w:rFonts w:cs="Arial"/>
            <w:color w:val="auto"/>
          </w:rPr>
          <w:id w:val="1551950161"/>
          <w:placeholder>
            <w:docPart w:val="6FE74C6FE15549A193556347163F8E81"/>
          </w:placeholder>
          <w:showingPlcHdr/>
        </w:sdtPr>
        <w:sdtEndPr/>
        <w:sdtContent>
          <w:permStart w:id="935338924" w:edGrp="everyone"/>
          <w:r w:rsidR="00C03C62" w:rsidRPr="003A13EF">
            <w:rPr>
              <w:rFonts w:cs="Arial"/>
              <w:color w:val="auto"/>
            </w:rPr>
            <w:t>……………</w:t>
          </w:r>
          <w:r w:rsidR="00C03C62">
            <w:rPr>
              <w:rFonts w:cs="Arial"/>
              <w:color w:val="auto"/>
            </w:rPr>
            <w:t>………………………..</w:t>
          </w:r>
          <w:r w:rsidR="00C03C62" w:rsidRPr="003A13EF">
            <w:rPr>
              <w:rFonts w:cs="Arial"/>
              <w:color w:val="auto"/>
            </w:rPr>
            <w:t>……………………………………………………………………</w:t>
          </w:r>
          <w:permEnd w:id="935338924"/>
        </w:sdtContent>
      </w:sdt>
    </w:p>
    <w:p w:rsidR="00C03C62" w:rsidRDefault="00C03C62" w:rsidP="00473834">
      <w:pPr>
        <w:rPr>
          <w:rFonts w:eastAsia="Times New Roman" w:cs="Arial"/>
          <w:bCs/>
          <w:iCs/>
          <w:color w:val="auto"/>
          <w:u w:val="single"/>
          <w:lang w:eastAsia="fr-FR"/>
        </w:rPr>
      </w:pPr>
    </w:p>
    <w:p w:rsidR="009A2030" w:rsidRDefault="005E2719" w:rsidP="00473834">
      <w:pPr>
        <w:rPr>
          <w:rFonts w:cs="Arial"/>
          <w:color w:val="auto"/>
        </w:rPr>
      </w:pPr>
      <w:r w:rsidRPr="00D05283">
        <w:rPr>
          <w:rFonts w:eastAsia="Times New Roman" w:cs="Arial"/>
          <w:bCs/>
          <w:iCs/>
          <w:color w:val="auto"/>
          <w:u w:val="single"/>
          <w:lang w:eastAsia="fr-FR"/>
        </w:rPr>
        <w:t>Date prévisionnelle d’acquisition</w:t>
      </w:r>
      <w:r w:rsidR="00EE73AD" w:rsidRPr="00334A48">
        <w:rPr>
          <w:rFonts w:eastAsia="Times New Roman" w:cs="Arial"/>
          <w:bCs/>
          <w:iCs/>
          <w:color w:val="auto"/>
          <w:lang w:eastAsia="fr-FR"/>
        </w:rPr>
        <w:t xml:space="preserve"> : </w:t>
      </w:r>
      <w:sdt>
        <w:sdtPr>
          <w:rPr>
            <w:rFonts w:cs="Arial"/>
            <w:color w:val="auto"/>
          </w:rPr>
          <w:id w:val="1747075492"/>
          <w:placeholder>
            <w:docPart w:val="9EE72709361A416AAF7BB771BB85C2E9"/>
          </w:placeholder>
        </w:sdtPr>
        <w:sdtEndPr/>
        <w:sdtContent>
          <w:permStart w:id="1670082986" w:edGrp="everyone"/>
          <w:sdt>
            <w:sdtPr>
              <w:rPr>
                <w:rFonts w:cs="Arial"/>
                <w:color w:val="auto"/>
              </w:rPr>
              <w:id w:val="-2014366847"/>
              <w:placeholder>
                <w:docPart w:val="C3B40E648CCC4F338D7FA80B2729FD95"/>
              </w:placeholder>
            </w:sdtPr>
            <w:sdtEndPr/>
            <w:sdtContent>
              <w:r w:rsidR="00C03C62">
                <w:rPr>
                  <w:rFonts w:cs="Arial"/>
                  <w:color w:val="auto"/>
                </w:rPr>
                <w:t>…………………………………</w:t>
              </w:r>
            </w:sdtContent>
          </w:sdt>
          <w:permEnd w:id="1670082986"/>
        </w:sdtContent>
      </w:sdt>
    </w:p>
    <w:p w:rsidR="00850CDD" w:rsidRPr="00334A48" w:rsidRDefault="00850CDD" w:rsidP="00473834">
      <w:pPr>
        <w:rPr>
          <w:rFonts w:eastAsia="Times New Roman" w:cs="Arial"/>
          <w:bCs/>
          <w:iCs/>
          <w:color w:val="auto"/>
          <w:lang w:eastAsia="fr-FR"/>
        </w:rPr>
      </w:pPr>
    </w:p>
    <w:p w:rsidR="00EE73AD" w:rsidRPr="00334A48" w:rsidRDefault="00EE73AD" w:rsidP="00473834">
      <w:pPr>
        <w:rPr>
          <w:rFonts w:cs="Arial"/>
          <w:color w:val="auto"/>
        </w:rPr>
      </w:pPr>
      <w:r w:rsidRPr="00D05283">
        <w:rPr>
          <w:rFonts w:cs="Arial"/>
          <w:color w:val="auto"/>
          <w:u w:val="single"/>
        </w:rPr>
        <w:t xml:space="preserve">Le </w:t>
      </w:r>
      <w:r w:rsidR="00F925D0" w:rsidRPr="00D05283">
        <w:rPr>
          <w:rFonts w:cs="Arial"/>
          <w:color w:val="auto"/>
          <w:u w:val="single"/>
        </w:rPr>
        <w:t>matériel sera-t-il mutualisé</w:t>
      </w:r>
      <w:r w:rsidRPr="00D05283">
        <w:rPr>
          <w:rFonts w:cs="Arial"/>
          <w:color w:val="auto"/>
          <w:u w:val="single"/>
        </w:rPr>
        <w:t xml:space="preserve"> avec d’autre</w:t>
      </w:r>
      <w:r w:rsidR="00F925D0" w:rsidRPr="00D05283">
        <w:rPr>
          <w:rFonts w:cs="Arial"/>
          <w:color w:val="auto"/>
          <w:u w:val="single"/>
        </w:rPr>
        <w:t>(</w:t>
      </w:r>
      <w:r w:rsidRPr="00D05283">
        <w:rPr>
          <w:rFonts w:cs="Arial"/>
          <w:color w:val="auto"/>
          <w:u w:val="single"/>
        </w:rPr>
        <w:t>s</w:t>
      </w:r>
      <w:r w:rsidR="00F925D0" w:rsidRPr="00D05283">
        <w:rPr>
          <w:rFonts w:cs="Arial"/>
          <w:color w:val="auto"/>
          <w:u w:val="single"/>
        </w:rPr>
        <w:t>)</w:t>
      </w:r>
      <w:r w:rsidRPr="00D05283">
        <w:rPr>
          <w:rFonts w:cs="Arial"/>
          <w:color w:val="auto"/>
          <w:u w:val="single"/>
        </w:rPr>
        <w:t xml:space="preserve"> </w:t>
      </w:r>
      <w:r w:rsidR="00F925D0" w:rsidRPr="00D05283">
        <w:rPr>
          <w:rFonts w:cs="Arial"/>
          <w:color w:val="auto"/>
          <w:u w:val="single"/>
        </w:rPr>
        <w:t>structure(s)</w:t>
      </w:r>
      <w:r w:rsidRPr="00D05283">
        <w:rPr>
          <w:rFonts w:cs="Arial"/>
          <w:color w:val="auto"/>
          <w:u w:val="single"/>
        </w:rPr>
        <w:t> ?</w:t>
      </w:r>
      <w:r w:rsidRPr="00334A48">
        <w:rPr>
          <w:rFonts w:cs="Arial"/>
          <w:color w:val="auto"/>
        </w:rPr>
        <w:tab/>
      </w:r>
      <w:permStart w:id="1185113169" w:edGrp="everyone"/>
      <w:sdt>
        <w:sdtPr>
          <w:rPr>
            <w:rFonts w:cs="Arial"/>
            <w:color w:val="auto"/>
          </w:rPr>
          <w:id w:val="621193091"/>
          <w14:checkbox>
            <w14:checked w14:val="0"/>
            <w14:checkedState w14:val="2612" w14:font="MS Gothic"/>
            <w14:uncheckedState w14:val="2610" w14:font="MS Gothic"/>
          </w14:checkbox>
        </w:sdtPr>
        <w:sdtEndPr/>
        <w:sdtContent>
          <w:r w:rsidR="00BD762E">
            <w:rPr>
              <w:rFonts w:ascii="MS Gothic" w:eastAsia="MS Gothic" w:hAnsi="MS Gothic" w:cs="Arial" w:hint="eastAsia"/>
              <w:color w:val="auto"/>
            </w:rPr>
            <w:t>☐</w:t>
          </w:r>
        </w:sdtContent>
      </w:sdt>
      <w:r w:rsidR="000F0469" w:rsidRPr="00334A48">
        <w:rPr>
          <w:rFonts w:cs="Arial"/>
          <w:color w:val="auto"/>
        </w:rPr>
        <w:t xml:space="preserve"> </w:t>
      </w:r>
      <w:permEnd w:id="1185113169"/>
      <w:r w:rsidR="000F0469" w:rsidRPr="00334A48">
        <w:rPr>
          <w:rFonts w:cs="Arial"/>
          <w:color w:val="auto"/>
        </w:rPr>
        <w:t>O</w:t>
      </w:r>
      <w:r w:rsidRPr="00334A48">
        <w:rPr>
          <w:rFonts w:cs="Arial"/>
          <w:color w:val="auto"/>
        </w:rPr>
        <w:t>ui</w:t>
      </w:r>
      <w:r w:rsidR="00F925D0">
        <w:rPr>
          <w:rFonts w:cs="Arial"/>
          <w:color w:val="auto"/>
        </w:rPr>
        <w:t xml:space="preserve"> </w:t>
      </w:r>
      <w:r w:rsidR="00F925D0">
        <w:rPr>
          <w:rFonts w:cs="Arial"/>
          <w:color w:val="auto"/>
        </w:rPr>
        <w:tab/>
      </w:r>
      <w:permStart w:id="2119707977" w:edGrp="everyone"/>
      <w:sdt>
        <w:sdtPr>
          <w:rPr>
            <w:rFonts w:cs="Arial"/>
            <w:color w:val="auto"/>
          </w:rPr>
          <w:id w:val="-1493554125"/>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rPr>
            <w:t>☐</w:t>
          </w:r>
        </w:sdtContent>
      </w:sdt>
      <w:r w:rsidR="000F0469" w:rsidRPr="00334A48">
        <w:rPr>
          <w:rFonts w:cs="Arial"/>
          <w:color w:val="auto"/>
        </w:rPr>
        <w:t xml:space="preserve"> </w:t>
      </w:r>
      <w:permEnd w:id="2119707977"/>
      <w:r w:rsidR="000F0469" w:rsidRPr="00334A48">
        <w:rPr>
          <w:rFonts w:cs="Arial"/>
          <w:color w:val="auto"/>
        </w:rPr>
        <w:t>N</w:t>
      </w:r>
      <w:r w:rsidRPr="00334A48">
        <w:rPr>
          <w:rFonts w:cs="Arial"/>
          <w:color w:val="auto"/>
        </w:rPr>
        <w:t>on</w:t>
      </w:r>
    </w:p>
    <w:p w:rsidR="006D5A1C" w:rsidRPr="00C03C62" w:rsidRDefault="00F925D0" w:rsidP="00C03C62">
      <w:pPr>
        <w:pStyle w:val="Paragraphedeliste"/>
        <w:numPr>
          <w:ilvl w:val="0"/>
          <w:numId w:val="31"/>
        </w:numPr>
        <w:rPr>
          <w:rFonts w:cs="Arial"/>
          <w:color w:val="auto"/>
          <w:u w:val="single"/>
        </w:rPr>
      </w:pPr>
      <w:r w:rsidRPr="00C03C62">
        <w:rPr>
          <w:rFonts w:cs="Arial"/>
          <w:b/>
          <w:color w:val="auto"/>
        </w:rPr>
        <w:t>Si oui</w:t>
      </w:r>
      <w:r w:rsidR="0017762F" w:rsidRPr="00C03C62">
        <w:rPr>
          <w:rFonts w:cs="Arial"/>
          <w:color w:val="auto"/>
        </w:rPr>
        <w:t xml:space="preserve"> : </w:t>
      </w:r>
      <w:r w:rsidRPr="00C03C62">
        <w:rPr>
          <w:rFonts w:cs="Arial"/>
          <w:color w:val="auto"/>
          <w:u w:val="single"/>
        </w:rPr>
        <w:t>avec laquelle / l</w:t>
      </w:r>
      <w:r w:rsidR="00EE73AD" w:rsidRPr="00C03C62">
        <w:rPr>
          <w:rFonts w:cs="Arial"/>
          <w:color w:val="auto"/>
          <w:u w:val="single"/>
        </w:rPr>
        <w:t>esquel</w:t>
      </w:r>
      <w:r w:rsidRPr="00C03C62">
        <w:rPr>
          <w:rFonts w:cs="Arial"/>
          <w:color w:val="auto"/>
          <w:u w:val="single"/>
        </w:rPr>
        <w:t>le</w:t>
      </w:r>
      <w:r w:rsidR="0017762F" w:rsidRPr="00C03C62">
        <w:rPr>
          <w:rFonts w:cs="Arial"/>
          <w:color w:val="auto"/>
          <w:u w:val="single"/>
        </w:rPr>
        <w:t>s ?</w:t>
      </w:r>
    </w:p>
    <w:permStart w:id="882851441" w:edGrp="everyone"/>
    <w:p w:rsidR="0017762F" w:rsidRDefault="008F0C1F" w:rsidP="00473834">
      <w:pPr>
        <w:rPr>
          <w:rFonts w:cs="Arial"/>
          <w:color w:val="auto"/>
        </w:rPr>
      </w:pPr>
      <w:sdt>
        <w:sdtPr>
          <w:rPr>
            <w:rFonts w:cs="Arial"/>
            <w:color w:val="auto"/>
          </w:rPr>
          <w:id w:val="943268747"/>
          <w:placeholder>
            <w:docPart w:val="2C1E5BEAE6BD4666A7D058BDE8C56292"/>
          </w:placeholder>
          <w:showingPlcHdr/>
        </w:sdtPr>
        <w:sdtEndPr/>
        <w:sdtContent>
          <w:r w:rsidR="0017762F" w:rsidRPr="003A13EF">
            <w:rPr>
              <w:rFonts w:cs="Arial"/>
              <w:color w:val="auto"/>
            </w:rPr>
            <w:t>……………</w:t>
          </w:r>
          <w:r w:rsidR="0017762F">
            <w:rPr>
              <w:rFonts w:cs="Arial"/>
              <w:color w:val="auto"/>
            </w:rPr>
            <w:t>………………………..</w:t>
          </w:r>
          <w:r w:rsidR="0017762F" w:rsidRPr="003A13EF">
            <w:rPr>
              <w:rFonts w:cs="Arial"/>
              <w:color w:val="auto"/>
            </w:rPr>
            <w:t>……………………………………………………………………</w:t>
          </w:r>
        </w:sdtContent>
      </w:sdt>
    </w:p>
    <w:permEnd w:id="882851441"/>
    <w:p w:rsidR="0017762F" w:rsidRDefault="0017762F" w:rsidP="00473834">
      <w:pPr>
        <w:rPr>
          <w:rFonts w:eastAsia="Times New Roman" w:cs="Arial"/>
          <w:bCs/>
          <w:iCs/>
          <w:color w:val="auto"/>
          <w:lang w:eastAsia="fr-FR"/>
        </w:rPr>
      </w:pPr>
      <w:r w:rsidRPr="0017762F">
        <w:rPr>
          <w:rFonts w:eastAsia="Times New Roman" w:cs="Arial"/>
          <w:bCs/>
          <w:iCs/>
          <w:color w:val="auto"/>
          <w:u w:val="single"/>
          <w:lang w:eastAsia="fr-FR"/>
        </w:rPr>
        <w:lastRenderedPageBreak/>
        <w:t>Quelles seront les modalités d’emprunt ?</w:t>
      </w:r>
      <w:r w:rsidR="003777E0">
        <w:rPr>
          <w:rFonts w:eastAsia="Times New Roman" w:cs="Arial"/>
          <w:bCs/>
          <w:iCs/>
          <w:color w:val="auto"/>
          <w:lang w:eastAsia="fr-FR"/>
        </w:rPr>
        <w:t xml:space="preserve"> (périmètre géographique de prêt, délai, conditions du prêt…)</w:t>
      </w:r>
    </w:p>
    <w:permStart w:id="300941742" w:edGrp="everyone"/>
    <w:p w:rsidR="0017762F" w:rsidRDefault="008F0C1F" w:rsidP="00473834">
      <w:pPr>
        <w:rPr>
          <w:rFonts w:cs="Arial"/>
          <w:color w:val="auto"/>
        </w:rPr>
      </w:pPr>
      <w:sdt>
        <w:sdtPr>
          <w:rPr>
            <w:rFonts w:cs="Arial"/>
            <w:color w:val="auto"/>
          </w:rPr>
          <w:id w:val="-839076245"/>
          <w:placeholder>
            <w:docPart w:val="FED6319DD16D48B2BE8F23166DC4F4CF"/>
          </w:placeholder>
          <w:showingPlcHdr/>
        </w:sdtPr>
        <w:sdtEndPr/>
        <w:sdtContent>
          <w:r w:rsidR="0017762F" w:rsidRPr="003A13EF">
            <w:rPr>
              <w:rFonts w:cs="Arial"/>
              <w:color w:val="auto"/>
            </w:rPr>
            <w:t>……………</w:t>
          </w:r>
          <w:r w:rsidR="0017762F">
            <w:rPr>
              <w:rFonts w:cs="Arial"/>
              <w:color w:val="auto"/>
            </w:rPr>
            <w:t>………………………..</w:t>
          </w:r>
          <w:r w:rsidR="0017762F" w:rsidRPr="003A13EF">
            <w:rPr>
              <w:rFonts w:cs="Arial"/>
              <w:color w:val="auto"/>
            </w:rPr>
            <w:t>……………………………………………………………………</w:t>
          </w:r>
        </w:sdtContent>
      </w:sdt>
    </w:p>
    <w:permEnd w:id="300941742"/>
    <w:p w:rsidR="0017762F" w:rsidRPr="0017762F" w:rsidRDefault="0017762F" w:rsidP="00473834">
      <w:pPr>
        <w:rPr>
          <w:rFonts w:eastAsia="Times New Roman" w:cs="Arial"/>
          <w:bCs/>
          <w:iCs/>
          <w:color w:val="auto"/>
          <w:u w:val="single"/>
          <w:lang w:eastAsia="fr-FR"/>
        </w:rPr>
      </w:pPr>
    </w:p>
    <w:p w:rsidR="00C03C62" w:rsidRDefault="0017762F" w:rsidP="00C03C62">
      <w:pPr>
        <w:pStyle w:val="Paragraphedeliste"/>
        <w:numPr>
          <w:ilvl w:val="0"/>
          <w:numId w:val="31"/>
        </w:numPr>
        <w:rPr>
          <w:rFonts w:eastAsia="Times New Roman" w:cs="Arial"/>
          <w:b/>
          <w:bCs/>
          <w:iCs/>
          <w:color w:val="auto"/>
          <w:lang w:eastAsia="fr-FR"/>
        </w:rPr>
      </w:pPr>
      <w:r w:rsidRPr="00C03C62">
        <w:rPr>
          <w:rFonts w:eastAsia="Times New Roman" w:cs="Arial"/>
          <w:b/>
          <w:bCs/>
          <w:iCs/>
          <w:color w:val="auto"/>
          <w:lang w:eastAsia="fr-FR"/>
        </w:rPr>
        <w:t>Si non :</w:t>
      </w:r>
      <w:r w:rsidRPr="00C03C62">
        <w:rPr>
          <w:rFonts w:eastAsia="Times New Roman" w:cs="Arial"/>
          <w:bCs/>
          <w:iCs/>
          <w:color w:val="auto"/>
          <w:lang w:eastAsia="fr-FR"/>
        </w:rPr>
        <w:t xml:space="preserve"> </w:t>
      </w:r>
      <w:r w:rsidRPr="00C03C62">
        <w:rPr>
          <w:rFonts w:eastAsia="Times New Roman" w:cs="Arial"/>
          <w:bCs/>
          <w:iCs/>
          <w:color w:val="auto"/>
          <w:u w:val="single"/>
          <w:lang w:eastAsia="fr-FR"/>
        </w:rPr>
        <w:t>pourquoi ?</w:t>
      </w:r>
      <w:r w:rsidRPr="00C03C62">
        <w:rPr>
          <w:rFonts w:eastAsia="Times New Roman" w:cs="Arial"/>
          <w:bCs/>
          <w:iCs/>
          <w:color w:val="auto"/>
          <w:lang w:eastAsia="fr-FR"/>
        </w:rPr>
        <w:tab/>
      </w:r>
    </w:p>
    <w:permStart w:id="154619989" w:edGrp="everyone"/>
    <w:p w:rsidR="00BD762E" w:rsidRPr="00C03C62" w:rsidRDefault="008F0C1F" w:rsidP="00C03C62">
      <w:pPr>
        <w:rPr>
          <w:rFonts w:eastAsia="Times New Roman" w:cs="Arial"/>
          <w:b/>
          <w:bCs/>
          <w:iCs/>
          <w:color w:val="auto"/>
          <w:lang w:eastAsia="fr-FR"/>
        </w:rPr>
      </w:pPr>
      <w:sdt>
        <w:sdtPr>
          <w:rPr>
            <w:rFonts w:cs="Arial"/>
            <w:color w:val="auto"/>
          </w:rPr>
          <w:id w:val="1185714845"/>
          <w:placeholder>
            <w:docPart w:val="CC9C8E1260994691A3A47592519183BB"/>
          </w:placeholder>
          <w:showingPlcHdr/>
        </w:sdtPr>
        <w:sdtEndPr/>
        <w:sdtContent>
          <w:r w:rsidR="00C03C62" w:rsidRPr="003A13EF">
            <w:rPr>
              <w:rFonts w:cs="Arial"/>
              <w:color w:val="auto"/>
            </w:rPr>
            <w:t>……………</w:t>
          </w:r>
          <w:r w:rsidR="00C03C62">
            <w:rPr>
              <w:rFonts w:cs="Arial"/>
              <w:color w:val="auto"/>
            </w:rPr>
            <w:t>………………………..</w:t>
          </w:r>
          <w:r w:rsidR="00C03C62" w:rsidRPr="003A13EF">
            <w:rPr>
              <w:rFonts w:cs="Arial"/>
              <w:color w:val="auto"/>
            </w:rPr>
            <w:t>……………………………………………………………………</w:t>
          </w:r>
        </w:sdtContent>
      </w:sdt>
      <w:permEnd w:id="154619989"/>
      <w:r w:rsidR="00BE2A32" w:rsidRPr="00C03C62">
        <w:rPr>
          <w:rFonts w:eastAsia="Times New Roman" w:cs="Arial"/>
          <w:b/>
          <w:bCs/>
          <w:iCs/>
          <w:color w:val="auto"/>
          <w:lang w:eastAsia="fr-FR"/>
        </w:rPr>
        <w:t xml:space="preserve"> </w:t>
      </w:r>
      <w:r w:rsidR="00BD762E" w:rsidRPr="00C03C62">
        <w:rPr>
          <w:rFonts w:eastAsia="Times New Roman" w:cs="Arial"/>
          <w:b/>
          <w:bCs/>
          <w:iCs/>
          <w:color w:val="auto"/>
          <w:lang w:eastAsia="fr-FR"/>
        </w:rPr>
        <w:br w:type="page"/>
      </w:r>
    </w:p>
    <w:p w:rsidR="00775362" w:rsidRDefault="00775362" w:rsidP="00473834">
      <w:pPr>
        <w:rPr>
          <w:rFonts w:eastAsia="Times New Roman" w:cs="Arial"/>
          <w:b/>
          <w:color w:val="auto"/>
          <w:lang w:eastAsia="fr-FR"/>
        </w:rPr>
      </w:pPr>
      <w:r w:rsidRPr="00334A48">
        <w:rPr>
          <w:rFonts w:cs="Arial"/>
          <w:noProof/>
          <w:color w:val="auto"/>
          <w:lang w:eastAsia="fr-FR"/>
        </w:rPr>
        <w:lastRenderedPageBreak/>
        <mc:AlternateContent>
          <mc:Choice Requires="wps">
            <w:drawing>
              <wp:anchor distT="0" distB="0" distL="114300" distR="114300" simplePos="0" relativeHeight="251669504" behindDoc="0" locked="0" layoutInCell="1" allowOverlap="1" wp14:anchorId="13D1DF6E" wp14:editId="75754637">
                <wp:simplePos x="0" y="0"/>
                <wp:positionH relativeFrom="column">
                  <wp:posOffset>-17283</wp:posOffset>
                </wp:positionH>
                <wp:positionV relativeFrom="paragraph">
                  <wp:posOffset>-45085</wp:posOffset>
                </wp:positionV>
                <wp:extent cx="6522720" cy="471805"/>
                <wp:effectExtent l="0" t="0" r="11430" b="23495"/>
                <wp:wrapNone/>
                <wp:docPr id="28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4718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EE73AD">
                            <w:pPr>
                              <w:jc w:val="center"/>
                              <w:rPr>
                                <w:rFonts w:ascii="Tahoma" w:hAnsi="Tahoma" w:cs="Tahoma"/>
                                <w:b/>
                                <w:color w:val="2F5496" w:themeColor="accent1" w:themeShade="BF"/>
                                <w:sz w:val="20"/>
                                <w:szCs w:val="20"/>
                              </w:rPr>
                            </w:pPr>
                            <w:r w:rsidRPr="001C0999">
                              <w:rPr>
                                <w:rFonts w:ascii="Tahoma" w:hAnsi="Tahoma" w:cs="Tahoma"/>
                                <w:b/>
                                <w:color w:val="2F5496" w:themeColor="accent1" w:themeShade="BF"/>
                                <w:sz w:val="24"/>
                                <w:szCs w:val="24"/>
                              </w:rPr>
                              <w:t>Budget prévisionnel</w:t>
                            </w:r>
                            <w:r w:rsidRPr="005541CA">
                              <w:rPr>
                                <w:rFonts w:ascii="Tahoma" w:hAnsi="Tahoma" w:cs="Tahoma"/>
                                <w:b/>
                                <w:color w:val="365F91"/>
                                <w:sz w:val="24"/>
                                <w:szCs w:val="24"/>
                              </w:rPr>
                              <w:t xml:space="preserve"> </w:t>
                            </w:r>
                            <w:r>
                              <w:rPr>
                                <w:rFonts w:ascii="Tahoma" w:hAnsi="Tahoma" w:cs="Tahoma"/>
                                <w:b/>
                                <w:color w:val="365F91"/>
                                <w:sz w:val="24"/>
                                <w:szCs w:val="24"/>
                              </w:rPr>
                              <w:t>de l’acquisition de matér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1DF6E" id="AutoShape 64" o:spid="_x0000_s1029" style="position:absolute;left:0;text-align:left;margin-left:-1.35pt;margin-top:-3.55pt;width:513.6pt;height:3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" fillcolor="white [3201]" strokecolor="#ed7d31 [3205]" strokeweight="1pt">
                <v:stroke joinstyle="miter"/>
                <v:textbox>
                  <w:txbxContent>
                    <w:p w:rsidR="00411941" w:rsidRPr="001C0999" w:rsidRDefault="00411941" w:rsidP="00EE73AD">
                      <w:pPr>
                        <w:jc w:val="center"/>
                        <w:rPr>
                          <w:rFonts w:ascii="Tahoma" w:hAnsi="Tahoma" w:cs="Tahoma"/>
                          <w:b/>
                          <w:color w:val="2F5496" w:themeColor="accent1" w:themeShade="BF"/>
                          <w:sz w:val="20"/>
                          <w:szCs w:val="20"/>
                        </w:rPr>
                      </w:pPr>
                      <w:r w:rsidRPr="001C0999">
                        <w:rPr>
                          <w:rFonts w:ascii="Tahoma" w:hAnsi="Tahoma" w:cs="Tahoma"/>
                          <w:b/>
                          <w:color w:val="2F5496" w:themeColor="accent1" w:themeShade="BF"/>
                          <w:sz w:val="24"/>
                          <w:szCs w:val="24"/>
                        </w:rPr>
                        <w:t>Budget prévisionnel</w:t>
                      </w:r>
                      <w:r w:rsidRPr="005541CA">
                        <w:rPr>
                          <w:rFonts w:ascii="Tahoma" w:hAnsi="Tahoma" w:cs="Tahoma"/>
                          <w:b/>
                          <w:color w:val="365F91"/>
                          <w:sz w:val="24"/>
                          <w:szCs w:val="24"/>
                        </w:rPr>
                        <w:t xml:space="preserve"> </w:t>
                      </w:r>
                      <w:r>
                        <w:rPr>
                          <w:rFonts w:ascii="Tahoma" w:hAnsi="Tahoma" w:cs="Tahoma"/>
                          <w:b/>
                          <w:color w:val="365F91"/>
                          <w:sz w:val="24"/>
                          <w:szCs w:val="24"/>
                        </w:rPr>
                        <w:t>de l’acquisition de matériel</w:t>
                      </w:r>
                    </w:p>
                  </w:txbxContent>
                </v:textbox>
              </v:roundrect>
            </w:pict>
          </mc:Fallback>
        </mc:AlternateContent>
      </w:r>
    </w:p>
    <w:p w:rsidR="00EE73AD" w:rsidRPr="00334A48" w:rsidRDefault="00EE73AD" w:rsidP="00473834">
      <w:pPr>
        <w:rPr>
          <w:rFonts w:eastAsia="Times New Roman" w:cs="Arial"/>
          <w:b/>
          <w:color w:val="auto"/>
          <w:lang w:eastAsia="fr-FR"/>
        </w:rPr>
      </w:pPr>
    </w:p>
    <w:p w:rsidR="00EE73AD" w:rsidRPr="00334A48" w:rsidRDefault="00EE73AD" w:rsidP="00473834">
      <w:pPr>
        <w:rPr>
          <w:rFonts w:eastAsia="Times New Roman" w:cs="Arial"/>
          <w:bCs/>
          <w:iCs/>
          <w:color w:val="auto"/>
          <w:lang w:eastAsia="fr-FR"/>
        </w:rPr>
      </w:pPr>
    </w:p>
    <w:p w:rsidR="00E702BE" w:rsidRPr="00635437" w:rsidRDefault="00A862DD" w:rsidP="00473834">
      <w:pPr>
        <w:spacing w:after="240"/>
        <w:rPr>
          <w:b/>
          <w:color w:val="auto"/>
          <w:lang w:eastAsia="fr-FR"/>
        </w:rPr>
      </w:pPr>
      <w:r w:rsidRPr="00635437">
        <w:rPr>
          <w:rFonts w:eastAsia="Times New Roman" w:cs="Arial"/>
          <w:b/>
          <w:bCs/>
          <w:iCs/>
          <w:color w:val="auto"/>
          <w:lang w:eastAsia="fr-FR"/>
        </w:rPr>
        <w:t xml:space="preserve">Merci de le joindre </w:t>
      </w:r>
      <w:r w:rsidR="00AC620C" w:rsidRPr="00635437">
        <w:rPr>
          <w:rFonts w:eastAsia="Times New Roman" w:cs="Arial"/>
          <w:b/>
          <w:bCs/>
          <w:iCs/>
          <w:color w:val="auto"/>
          <w:lang w:eastAsia="fr-FR"/>
        </w:rPr>
        <w:t>les devis</w:t>
      </w:r>
      <w:r w:rsidR="008E47D4" w:rsidRPr="00635437">
        <w:rPr>
          <w:rFonts w:eastAsia="Times New Roman" w:cs="Arial"/>
          <w:b/>
          <w:bCs/>
          <w:iCs/>
          <w:color w:val="auto"/>
          <w:lang w:eastAsia="fr-FR"/>
        </w:rPr>
        <w:t xml:space="preserve"> e</w:t>
      </w:r>
      <w:r w:rsidR="00E702BE" w:rsidRPr="00635437">
        <w:rPr>
          <w:b/>
          <w:color w:val="auto"/>
          <w:lang w:eastAsia="fr-FR"/>
        </w:rPr>
        <w:t>t de préciser ci-après :</w:t>
      </w:r>
    </w:p>
    <w:p w:rsidR="003A13EF" w:rsidRPr="008E47D4" w:rsidRDefault="00506816" w:rsidP="00473834">
      <w:pPr>
        <w:pStyle w:val="Paragraphedeliste"/>
        <w:numPr>
          <w:ilvl w:val="0"/>
          <w:numId w:val="26"/>
        </w:numPr>
        <w:rPr>
          <w:rFonts w:cs="Arial"/>
          <w:color w:val="auto"/>
        </w:rPr>
      </w:pPr>
      <w:r w:rsidRPr="008E47D4">
        <w:rPr>
          <w:rFonts w:cs="Arial"/>
          <w:color w:val="auto"/>
        </w:rPr>
        <w:t>Le c</w:t>
      </w:r>
      <w:r w:rsidR="00A862DD" w:rsidRPr="008E47D4">
        <w:rPr>
          <w:rFonts w:cs="Arial"/>
          <w:color w:val="auto"/>
        </w:rPr>
        <w:t>oût total</w:t>
      </w:r>
      <w:r w:rsidR="00AC620C" w:rsidRPr="008E47D4">
        <w:rPr>
          <w:rFonts w:cs="Arial"/>
          <w:color w:val="auto"/>
        </w:rPr>
        <w:t xml:space="preserve"> du matériel souhaité</w:t>
      </w:r>
      <w:r w:rsidR="00A862DD" w:rsidRPr="008E47D4">
        <w:rPr>
          <w:rFonts w:cs="Arial"/>
          <w:color w:val="auto"/>
        </w:rPr>
        <w:t xml:space="preserve"> : </w:t>
      </w:r>
      <w:permStart w:id="2109289982" w:edGrp="everyone"/>
      <w:sdt>
        <w:sdtPr>
          <w:id w:val="1606692548"/>
          <w:placeholder>
            <w:docPart w:val="0FE0D7A2A8D247DEB986398E2C09BE59"/>
          </w:placeholder>
          <w:showingPlcHdr/>
          <w15:appearance w15:val="hidden"/>
        </w:sdtPr>
        <w:sdtEndPr/>
        <w:sdtContent>
          <w:r w:rsidR="00A862DD" w:rsidRPr="003A13EF">
            <w:t>…</w:t>
          </w:r>
          <w:r w:rsidR="00A862DD">
            <w:t>…………</w:t>
          </w:r>
        </w:sdtContent>
      </w:sdt>
      <w:permEnd w:id="2109289982"/>
    </w:p>
    <w:p w:rsidR="00A862DD" w:rsidRPr="008E47D4" w:rsidRDefault="00506816" w:rsidP="00473834">
      <w:pPr>
        <w:pStyle w:val="Paragraphedeliste"/>
        <w:numPr>
          <w:ilvl w:val="0"/>
          <w:numId w:val="26"/>
        </w:numPr>
        <w:rPr>
          <w:rFonts w:cs="Arial"/>
          <w:color w:val="auto"/>
        </w:rPr>
      </w:pPr>
      <w:r w:rsidRPr="008E47D4">
        <w:rPr>
          <w:rFonts w:cs="Arial"/>
          <w:color w:val="auto"/>
        </w:rPr>
        <w:t>Le m</w:t>
      </w:r>
      <w:r w:rsidR="00A862DD" w:rsidRPr="008E47D4">
        <w:rPr>
          <w:rFonts w:cs="Arial"/>
          <w:color w:val="auto"/>
        </w:rPr>
        <w:t xml:space="preserve">ontant demandé au Département de l’Isère : </w:t>
      </w:r>
      <w:permStart w:id="1716060992" w:edGrp="everyone"/>
      <w:sdt>
        <w:sdtPr>
          <w:id w:val="783925499"/>
          <w:placeholder>
            <w:docPart w:val="B469D764FCD346A3917F8FF98D5BD98B"/>
          </w:placeholder>
          <w:showingPlcHdr/>
        </w:sdtPr>
        <w:sdtEndPr/>
        <w:sdtContent>
          <w:r w:rsidR="00A862DD" w:rsidRPr="003A13EF">
            <w:t>…</w:t>
          </w:r>
          <w:r w:rsidR="00A862DD">
            <w:t>…………</w:t>
          </w:r>
        </w:sdtContent>
      </w:sdt>
    </w:p>
    <w:permEnd w:id="1716060992"/>
    <w:p w:rsidR="00A862DD" w:rsidRPr="00635437" w:rsidRDefault="00F83D7D" w:rsidP="00635437">
      <w:pPr>
        <w:pStyle w:val="Paragraphedeliste"/>
        <w:rPr>
          <w:i/>
          <w:color w:val="auto"/>
          <w:lang w:eastAsia="fr-FR"/>
        </w:rPr>
      </w:pPr>
      <w:r w:rsidRPr="00635437">
        <w:rPr>
          <w:i/>
          <w:color w:val="auto"/>
          <w:lang w:eastAsia="fr-FR"/>
        </w:rPr>
        <w:t>(</w:t>
      </w:r>
      <w:r w:rsidR="00442EBD" w:rsidRPr="00635437">
        <w:rPr>
          <w:i/>
          <w:color w:val="auto"/>
          <w:lang w:eastAsia="fr-FR"/>
        </w:rPr>
        <w:t>3</w:t>
      </w:r>
      <w:r w:rsidRPr="00635437">
        <w:rPr>
          <w:i/>
          <w:color w:val="auto"/>
          <w:lang w:eastAsia="fr-FR"/>
        </w:rPr>
        <w:t>0 % de 30 000€ maximum pour rappel)</w:t>
      </w:r>
    </w:p>
    <w:p w:rsidR="00A862DD" w:rsidRPr="00635437" w:rsidRDefault="00F83D7D" w:rsidP="00473834">
      <w:pPr>
        <w:pStyle w:val="Paragraphedeliste"/>
        <w:numPr>
          <w:ilvl w:val="0"/>
          <w:numId w:val="26"/>
        </w:numPr>
        <w:rPr>
          <w:color w:val="auto"/>
        </w:rPr>
      </w:pPr>
      <w:r w:rsidRPr="00635437">
        <w:rPr>
          <w:color w:val="auto"/>
        </w:rPr>
        <w:t>La p</w:t>
      </w:r>
      <w:r w:rsidR="00A862DD" w:rsidRPr="00635437">
        <w:rPr>
          <w:color w:val="auto"/>
        </w:rPr>
        <w:t xml:space="preserve">art de la </w:t>
      </w:r>
      <w:r w:rsidR="00A862DD" w:rsidRPr="00635437">
        <w:rPr>
          <w:color w:val="auto"/>
          <w:u w:val="single"/>
        </w:rPr>
        <w:t xml:space="preserve">subvention </w:t>
      </w:r>
      <w:r w:rsidRPr="00635437">
        <w:rPr>
          <w:color w:val="auto"/>
          <w:u w:val="single"/>
        </w:rPr>
        <w:t>demandée au Département</w:t>
      </w:r>
      <w:r w:rsidR="00A862DD" w:rsidRPr="00635437">
        <w:rPr>
          <w:color w:val="auto"/>
        </w:rPr>
        <w:t xml:space="preserve"> par rapport au </w:t>
      </w:r>
      <w:r w:rsidR="00E702BE" w:rsidRPr="00635437">
        <w:rPr>
          <w:color w:val="auto"/>
        </w:rPr>
        <w:t>coût total</w:t>
      </w:r>
      <w:r w:rsidR="00A862DD" w:rsidRPr="00635437">
        <w:rPr>
          <w:color w:val="auto"/>
        </w:rPr>
        <w:t xml:space="preserve"> :</w:t>
      </w:r>
      <w:r w:rsidR="00A862DD" w:rsidRPr="00635437">
        <w:rPr>
          <w:rFonts w:cs="Arial"/>
          <w:color w:val="auto"/>
        </w:rPr>
        <w:t xml:space="preserve"> </w:t>
      </w:r>
      <w:permStart w:id="1325153549" w:edGrp="everyone"/>
      <w:sdt>
        <w:sdtPr>
          <w:rPr>
            <w:rFonts w:cs="Arial"/>
            <w:color w:val="auto"/>
          </w:rPr>
          <w:id w:val="647018181"/>
          <w:placeholder>
            <w:docPart w:val="B162E9BCB86B461786D2BC513AF12FCC"/>
          </w:placeholder>
          <w:showingPlcHdr/>
        </w:sdtPr>
        <w:sdtEndPr/>
        <w:sdtContent>
          <w:r w:rsidR="00A862DD" w:rsidRPr="00635437">
            <w:rPr>
              <w:rFonts w:cs="Arial"/>
              <w:color w:val="auto"/>
            </w:rPr>
            <w:t>……………</w:t>
          </w:r>
          <w:permEnd w:id="1325153549"/>
        </w:sdtContent>
      </w:sdt>
    </w:p>
    <w:p w:rsidR="00BD762E" w:rsidRPr="00635437" w:rsidRDefault="008E47D4" w:rsidP="00473834">
      <w:pPr>
        <w:spacing w:before="120" w:after="120"/>
        <w:rPr>
          <w:color w:val="auto"/>
        </w:rPr>
      </w:pPr>
      <w:r w:rsidRPr="00635437">
        <w:rPr>
          <w:color w:val="auto"/>
        </w:rPr>
        <w:t>Et le détail des achats des matériel prévu ;</w:t>
      </w:r>
    </w:p>
    <w:tbl>
      <w:tblPr>
        <w:tblStyle w:val="Grilledutableau"/>
        <w:tblW w:w="0" w:type="auto"/>
        <w:tblLook w:val="04A0" w:firstRow="1" w:lastRow="0" w:firstColumn="1" w:lastColumn="0" w:noHBand="0" w:noVBand="1"/>
      </w:tblPr>
      <w:tblGrid>
        <w:gridCol w:w="1951"/>
        <w:gridCol w:w="1961"/>
        <w:gridCol w:w="1964"/>
        <w:gridCol w:w="1949"/>
        <w:gridCol w:w="1945"/>
      </w:tblGrid>
      <w:tr w:rsidR="00AC620C" w:rsidTr="005541CA">
        <w:tc>
          <w:tcPr>
            <w:tcW w:w="1951" w:type="dxa"/>
            <w:vAlign w:val="center"/>
          </w:tcPr>
          <w:p w:rsidR="00AC620C" w:rsidRPr="002A445C" w:rsidRDefault="00AC620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Matériel</w:t>
            </w:r>
          </w:p>
        </w:tc>
        <w:tc>
          <w:tcPr>
            <w:tcW w:w="1961" w:type="dxa"/>
            <w:vAlign w:val="center"/>
          </w:tcPr>
          <w:p w:rsidR="00AC620C" w:rsidRPr="002A445C" w:rsidRDefault="00AC620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Public bénéficiaire (tranche d’âge)</w:t>
            </w:r>
          </w:p>
        </w:tc>
        <w:tc>
          <w:tcPr>
            <w:tcW w:w="1964" w:type="dxa"/>
            <w:vAlign w:val="center"/>
          </w:tcPr>
          <w:p w:rsidR="00AC620C" w:rsidRPr="002A445C" w:rsidRDefault="00AC620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Nombre de personnes bénéficiaires</w:t>
            </w:r>
          </w:p>
        </w:tc>
        <w:tc>
          <w:tcPr>
            <w:tcW w:w="1949" w:type="dxa"/>
            <w:vAlign w:val="center"/>
          </w:tcPr>
          <w:p w:rsidR="00AC620C" w:rsidRPr="002A445C" w:rsidRDefault="00AC620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Action mise en place</w:t>
            </w:r>
          </w:p>
        </w:tc>
        <w:tc>
          <w:tcPr>
            <w:tcW w:w="1945" w:type="dxa"/>
            <w:vAlign w:val="center"/>
          </w:tcPr>
          <w:p w:rsidR="00AC620C" w:rsidRPr="002A445C" w:rsidRDefault="002A445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Coût</w:t>
            </w:r>
          </w:p>
        </w:tc>
      </w:tr>
      <w:permStart w:id="216428291" w:edGrp="everyone" w:colFirst="0" w:colLast="0"/>
      <w:permStart w:id="27554516" w:edGrp="everyone" w:colFirst="1" w:colLast="1"/>
      <w:permStart w:id="111422146" w:edGrp="everyone" w:colFirst="2" w:colLast="2"/>
      <w:permStart w:id="1485005078" w:edGrp="everyone" w:colFirst="3" w:colLast="3"/>
      <w:permStart w:id="232610108" w:edGrp="everyone" w:colFirst="4" w:colLast="4"/>
      <w:tr w:rsidR="00AC620C" w:rsidTr="005541CA">
        <w:tc>
          <w:tcPr>
            <w:tcW w:w="1951"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414052406"/>
                <w:placeholder>
                  <w:docPart w:val="17CEA39415C04B5A80ECF565D91EC1CC"/>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329600514"/>
                <w:placeholder>
                  <w:docPart w:val="A4442A2EA38049428E246E1CA3D1D42A"/>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397550031"/>
                <w:placeholder>
                  <w:docPart w:val="310BD342B74D4D03B47E0B4F7BC9F043"/>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631138031"/>
                <w:placeholder>
                  <w:docPart w:val="FBE6F5ED999244798009C02D09237D95"/>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084029294"/>
                <w:placeholder>
                  <w:docPart w:val="B9ACC34851D942DAAD648CB35B2ECFBA"/>
                </w:placeholder>
                <w:showingPlcHdr/>
              </w:sdtPr>
              <w:sdtEndPr/>
              <w:sdtContent>
                <w:r w:rsidR="005500AD" w:rsidRPr="003A13EF">
                  <w:rPr>
                    <w:rFonts w:cs="Arial"/>
                    <w:color w:val="auto"/>
                  </w:rPr>
                  <w:t>…</w:t>
                </w:r>
                <w:r w:rsidR="005500AD">
                  <w:rPr>
                    <w:rFonts w:cs="Arial"/>
                    <w:color w:val="auto"/>
                  </w:rPr>
                  <w:t>…………</w:t>
                </w:r>
              </w:sdtContent>
            </w:sdt>
          </w:p>
        </w:tc>
      </w:tr>
      <w:permStart w:id="520492480" w:edGrp="everyone" w:colFirst="0" w:colLast="0"/>
      <w:permStart w:id="554658940" w:edGrp="everyone" w:colFirst="1" w:colLast="1"/>
      <w:permStart w:id="486803052" w:edGrp="everyone" w:colFirst="2" w:colLast="2"/>
      <w:permStart w:id="1481787695" w:edGrp="everyone" w:colFirst="3" w:colLast="3"/>
      <w:permStart w:id="1316428376" w:edGrp="everyone" w:colFirst="4" w:colLast="4"/>
      <w:permEnd w:id="216428291"/>
      <w:permEnd w:id="27554516"/>
      <w:permEnd w:id="111422146"/>
      <w:permEnd w:id="1485005078"/>
      <w:permEnd w:id="232610108"/>
      <w:tr w:rsidR="00AC620C" w:rsidTr="005541CA">
        <w:tc>
          <w:tcPr>
            <w:tcW w:w="1951"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968731215"/>
                <w:placeholder>
                  <w:docPart w:val="24DD7F41EEBA4D51BB6310FF0DB907BC"/>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824962517"/>
                <w:placeholder>
                  <w:docPart w:val="2D6AE48E2A8D4CA599283E060F6738FC"/>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381401042"/>
                <w:placeholder>
                  <w:docPart w:val="6A415C7B63F743DD98FEB6D2FF912AF7"/>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2031098552"/>
                <w:placeholder>
                  <w:docPart w:val="7EFECCCBAE5F4AA6ADA9F8606E6CB1DB"/>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292791326"/>
                <w:placeholder>
                  <w:docPart w:val="0F7C9BA37E7E4452B558BC01C687161A"/>
                </w:placeholder>
                <w:showingPlcHdr/>
              </w:sdtPr>
              <w:sdtEndPr/>
              <w:sdtContent>
                <w:r w:rsidR="005500AD" w:rsidRPr="003A13EF">
                  <w:rPr>
                    <w:rFonts w:cs="Arial"/>
                    <w:color w:val="auto"/>
                  </w:rPr>
                  <w:t>…</w:t>
                </w:r>
                <w:r w:rsidR="005500AD">
                  <w:rPr>
                    <w:rFonts w:cs="Arial"/>
                    <w:color w:val="auto"/>
                  </w:rPr>
                  <w:t>…………</w:t>
                </w:r>
              </w:sdtContent>
            </w:sdt>
          </w:p>
        </w:tc>
      </w:tr>
      <w:permStart w:id="1235157256" w:edGrp="everyone" w:colFirst="0" w:colLast="0"/>
      <w:permStart w:id="2117676511" w:edGrp="everyone" w:colFirst="1" w:colLast="1"/>
      <w:permStart w:id="627650640" w:edGrp="everyone" w:colFirst="2" w:colLast="2"/>
      <w:permStart w:id="1489991249" w:edGrp="everyone" w:colFirst="3" w:colLast="3"/>
      <w:permStart w:id="1109340921" w:edGrp="everyone" w:colFirst="4" w:colLast="4"/>
      <w:permEnd w:id="520492480"/>
      <w:permEnd w:id="554658940"/>
      <w:permEnd w:id="486803052"/>
      <w:permEnd w:id="1481787695"/>
      <w:permEnd w:id="1316428376"/>
      <w:tr w:rsidR="00AC620C" w:rsidTr="005541CA">
        <w:tc>
          <w:tcPr>
            <w:tcW w:w="1951"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683881283"/>
                <w:placeholder>
                  <w:docPart w:val="2A9F20747B9241A9A84CCBF06EF55948"/>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582595044"/>
                <w:placeholder>
                  <w:docPart w:val="83B3B2A55B2E4DC98C02B645E83BAFEA"/>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709793287"/>
                <w:placeholder>
                  <w:docPart w:val="E3FD5B6EABEF429ABF6622AB291164CC"/>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386787277"/>
                <w:placeholder>
                  <w:docPart w:val="287276FCEE2C4C548982E334600F6AAB"/>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42743665"/>
                <w:placeholder>
                  <w:docPart w:val="542E556818784637822D1AC93F676BCE"/>
                </w:placeholder>
                <w:showingPlcHdr/>
              </w:sdtPr>
              <w:sdtEndPr/>
              <w:sdtContent>
                <w:r w:rsidR="005500AD" w:rsidRPr="003A13EF">
                  <w:rPr>
                    <w:rFonts w:cs="Arial"/>
                    <w:color w:val="auto"/>
                  </w:rPr>
                  <w:t>…</w:t>
                </w:r>
                <w:r w:rsidR="005500AD">
                  <w:rPr>
                    <w:rFonts w:cs="Arial"/>
                    <w:color w:val="auto"/>
                  </w:rPr>
                  <w:t>…………</w:t>
                </w:r>
              </w:sdtContent>
            </w:sdt>
          </w:p>
        </w:tc>
      </w:tr>
      <w:permStart w:id="408513793" w:edGrp="everyone" w:colFirst="0" w:colLast="0"/>
      <w:permStart w:id="1493778388" w:edGrp="everyone" w:colFirst="1" w:colLast="1"/>
      <w:permStart w:id="778175739" w:edGrp="everyone" w:colFirst="2" w:colLast="2"/>
      <w:permStart w:id="187308336" w:edGrp="everyone" w:colFirst="3" w:colLast="3"/>
      <w:permStart w:id="1527054978" w:edGrp="everyone" w:colFirst="4" w:colLast="4"/>
      <w:permEnd w:id="1235157256"/>
      <w:permEnd w:id="2117676511"/>
      <w:permEnd w:id="627650640"/>
      <w:permEnd w:id="1489991249"/>
      <w:permEnd w:id="1109340921"/>
      <w:tr w:rsidR="00AC620C" w:rsidTr="005541CA">
        <w:tc>
          <w:tcPr>
            <w:tcW w:w="1951"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077276552"/>
                <w:placeholder>
                  <w:docPart w:val="62FE66F8EF1E4D43ABBA88A0E405E229"/>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664664552"/>
                <w:placeholder>
                  <w:docPart w:val="14D960D4F4BE4C0D9388D4F2D590C830"/>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398902630"/>
                <w:placeholder>
                  <w:docPart w:val="BE4110BC835247D981E3602AC605FE6A"/>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560166019"/>
                <w:placeholder>
                  <w:docPart w:val="864F322CA3604343B3D603860823289B"/>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AC620C"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623151625"/>
                <w:placeholder>
                  <w:docPart w:val="0DF1301E98ED4D8C91BEDDEED136465D"/>
                </w:placeholder>
                <w:showingPlcHdr/>
              </w:sdtPr>
              <w:sdtEndPr/>
              <w:sdtContent>
                <w:r w:rsidR="005500AD" w:rsidRPr="003A13EF">
                  <w:rPr>
                    <w:rFonts w:cs="Arial"/>
                    <w:color w:val="auto"/>
                  </w:rPr>
                  <w:t>…</w:t>
                </w:r>
                <w:r w:rsidR="005500AD">
                  <w:rPr>
                    <w:rFonts w:cs="Arial"/>
                    <w:color w:val="auto"/>
                  </w:rPr>
                  <w:t>…………</w:t>
                </w:r>
              </w:sdtContent>
            </w:sdt>
          </w:p>
        </w:tc>
      </w:tr>
      <w:permStart w:id="294195891" w:edGrp="everyone" w:colFirst="0" w:colLast="0"/>
      <w:permStart w:id="1510430867" w:edGrp="everyone" w:colFirst="1" w:colLast="1"/>
      <w:permStart w:id="2115241613" w:edGrp="everyone" w:colFirst="2" w:colLast="2"/>
      <w:permStart w:id="1289622717" w:edGrp="everyone" w:colFirst="3" w:colLast="3"/>
      <w:permStart w:id="1668493757" w:edGrp="everyone" w:colFirst="4" w:colLast="4"/>
      <w:permEnd w:id="408513793"/>
      <w:permEnd w:id="1493778388"/>
      <w:permEnd w:id="778175739"/>
      <w:permEnd w:id="187308336"/>
      <w:permEnd w:id="1527054978"/>
      <w:tr w:rsidR="006D3815" w:rsidTr="005541CA">
        <w:tc>
          <w:tcPr>
            <w:tcW w:w="1951"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40238018"/>
                <w:placeholder>
                  <w:docPart w:val="A6A6A9417AED4F76AF7B5FCA52BD4395"/>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445527507"/>
                <w:placeholder>
                  <w:docPart w:val="06BE220F6AE042589325982A26B81789"/>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741758229"/>
                <w:placeholder>
                  <w:docPart w:val="E1702E9DAF9A4C9D9159E73345E82440"/>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807898691"/>
                <w:placeholder>
                  <w:docPart w:val="D52A9BD0733D44B091059696DF4A5860"/>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523748176"/>
                <w:placeholder>
                  <w:docPart w:val="04F0FB9DDD284999BEF28A35AA2FF29E"/>
                </w:placeholder>
                <w:showingPlcHdr/>
              </w:sdtPr>
              <w:sdtEndPr/>
              <w:sdtContent>
                <w:r w:rsidR="005500AD" w:rsidRPr="003A13EF">
                  <w:rPr>
                    <w:rFonts w:cs="Arial"/>
                    <w:color w:val="auto"/>
                  </w:rPr>
                  <w:t>…</w:t>
                </w:r>
                <w:r w:rsidR="005500AD">
                  <w:rPr>
                    <w:rFonts w:cs="Arial"/>
                    <w:color w:val="auto"/>
                  </w:rPr>
                  <w:t>…………</w:t>
                </w:r>
              </w:sdtContent>
            </w:sdt>
          </w:p>
        </w:tc>
      </w:tr>
      <w:permStart w:id="2138469283" w:edGrp="everyone" w:colFirst="0" w:colLast="0"/>
      <w:permStart w:id="1665742390" w:edGrp="everyone" w:colFirst="1" w:colLast="1"/>
      <w:permStart w:id="90908177" w:edGrp="everyone" w:colFirst="2" w:colLast="2"/>
      <w:permStart w:id="946738958" w:edGrp="everyone" w:colFirst="3" w:colLast="3"/>
      <w:permStart w:id="965021921" w:edGrp="everyone" w:colFirst="4" w:colLast="4"/>
      <w:permEnd w:id="294195891"/>
      <w:permEnd w:id="1510430867"/>
      <w:permEnd w:id="2115241613"/>
      <w:permEnd w:id="1289622717"/>
      <w:permEnd w:id="1668493757"/>
      <w:tr w:rsidR="006D3815" w:rsidTr="005541CA">
        <w:tc>
          <w:tcPr>
            <w:tcW w:w="1951"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20928871"/>
                <w:placeholder>
                  <w:docPart w:val="848295A60D1342AC95FE67715BD73D54"/>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882239704"/>
                <w:placeholder>
                  <w:docPart w:val="31F722733D2B449292C930E787ABFCBC"/>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63337148"/>
                <w:placeholder>
                  <w:docPart w:val="BDB82E2E9BC640218E80380D3256ECED"/>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222524637"/>
                <w:placeholder>
                  <w:docPart w:val="2F1A84FC9DF747F3972DC341026D0BF4"/>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803724644"/>
                <w:placeholder>
                  <w:docPart w:val="A8B0E8E37DCF48A98AFAB8FFF941C1D8"/>
                </w:placeholder>
                <w:showingPlcHdr/>
              </w:sdtPr>
              <w:sdtEndPr/>
              <w:sdtContent>
                <w:r w:rsidR="005500AD" w:rsidRPr="003A13EF">
                  <w:rPr>
                    <w:rFonts w:cs="Arial"/>
                    <w:color w:val="auto"/>
                  </w:rPr>
                  <w:t>…</w:t>
                </w:r>
                <w:r w:rsidR="005500AD">
                  <w:rPr>
                    <w:rFonts w:cs="Arial"/>
                    <w:color w:val="auto"/>
                  </w:rPr>
                  <w:t>…………</w:t>
                </w:r>
              </w:sdtContent>
            </w:sdt>
          </w:p>
        </w:tc>
      </w:tr>
      <w:permStart w:id="607608428" w:edGrp="everyone" w:colFirst="0" w:colLast="0"/>
      <w:permStart w:id="91166854" w:edGrp="everyone" w:colFirst="1" w:colLast="1"/>
      <w:permStart w:id="1091376353" w:edGrp="everyone" w:colFirst="2" w:colLast="2"/>
      <w:permStart w:id="234178975" w:edGrp="everyone" w:colFirst="3" w:colLast="3"/>
      <w:permStart w:id="556739757" w:edGrp="everyone" w:colFirst="4" w:colLast="4"/>
      <w:permEnd w:id="2138469283"/>
      <w:permEnd w:id="1665742390"/>
      <w:permEnd w:id="90908177"/>
      <w:permEnd w:id="946738958"/>
      <w:permEnd w:id="965021921"/>
      <w:tr w:rsidR="006D3815" w:rsidTr="005541CA">
        <w:tc>
          <w:tcPr>
            <w:tcW w:w="1951"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093883"/>
                <w:placeholder>
                  <w:docPart w:val="5D07AC86A82F4D03A20BED9EB0FD2A41"/>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687489698"/>
                <w:placeholder>
                  <w:docPart w:val="5834413D149D4E89BFB691BD5550936C"/>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633909970"/>
                <w:placeholder>
                  <w:docPart w:val="0CD674E32BDB452889FD3FBC99209A4A"/>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749006240"/>
                <w:placeholder>
                  <w:docPart w:val="4554DFA783B14970A0B27D0BEB196B2A"/>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821722292"/>
                <w:placeholder>
                  <w:docPart w:val="2D70582CF61D43D18128F5BDEF73A8BA"/>
                </w:placeholder>
                <w:showingPlcHdr/>
              </w:sdtPr>
              <w:sdtEndPr/>
              <w:sdtContent>
                <w:r w:rsidR="005500AD" w:rsidRPr="003A13EF">
                  <w:rPr>
                    <w:rFonts w:cs="Arial"/>
                    <w:color w:val="auto"/>
                  </w:rPr>
                  <w:t>…</w:t>
                </w:r>
                <w:r w:rsidR="005500AD">
                  <w:rPr>
                    <w:rFonts w:cs="Arial"/>
                    <w:color w:val="auto"/>
                  </w:rPr>
                  <w:t>…………</w:t>
                </w:r>
              </w:sdtContent>
            </w:sdt>
          </w:p>
        </w:tc>
      </w:tr>
      <w:permStart w:id="1072843411" w:edGrp="everyone" w:colFirst="0" w:colLast="0"/>
      <w:permStart w:id="1796370768" w:edGrp="everyone" w:colFirst="1" w:colLast="1"/>
      <w:permStart w:id="1488218134" w:edGrp="everyone" w:colFirst="2" w:colLast="2"/>
      <w:permStart w:id="1954761208" w:edGrp="everyone" w:colFirst="3" w:colLast="3"/>
      <w:permStart w:id="958598626" w:edGrp="everyone" w:colFirst="4" w:colLast="4"/>
      <w:permEnd w:id="607608428"/>
      <w:permEnd w:id="91166854"/>
      <w:permEnd w:id="1091376353"/>
      <w:permEnd w:id="234178975"/>
      <w:permEnd w:id="556739757"/>
      <w:tr w:rsidR="006D3815" w:rsidTr="005541CA">
        <w:tc>
          <w:tcPr>
            <w:tcW w:w="1951"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932093378"/>
                <w:placeholder>
                  <w:docPart w:val="571310256C2A446DB8D439E99BD68995"/>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495340740"/>
                <w:placeholder>
                  <w:docPart w:val="149611EC7C7D4844B080475FA13F516C"/>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828320940"/>
                <w:placeholder>
                  <w:docPart w:val="A807793F62BF4013A4043DBA1B3DE446"/>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1276290520"/>
                <w:placeholder>
                  <w:docPart w:val="925BBCFD9060432BA566EEF23832E643"/>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6D3815" w:rsidRDefault="008F0C1F" w:rsidP="00473834">
            <w:pPr>
              <w:spacing w:line="276" w:lineRule="auto"/>
              <w:rPr>
                <w:rFonts w:ascii="Tahoma" w:eastAsia="Times New Roman" w:hAnsi="Tahoma" w:cs="Tahoma"/>
                <w:b/>
                <w:bCs/>
                <w:iCs/>
                <w:sz w:val="20"/>
                <w:szCs w:val="20"/>
                <w:lang w:eastAsia="fr-FR"/>
              </w:rPr>
            </w:pPr>
            <w:sdt>
              <w:sdtPr>
                <w:rPr>
                  <w:rFonts w:cs="Arial"/>
                  <w:color w:val="auto"/>
                </w:rPr>
                <w:id w:val="992226069"/>
                <w:placeholder>
                  <w:docPart w:val="19022DECA6864BE8A92B290AC06C8556"/>
                </w:placeholder>
                <w:showingPlcHdr/>
              </w:sdtPr>
              <w:sdtEndPr/>
              <w:sdtContent>
                <w:r w:rsidR="005500AD" w:rsidRPr="003A13EF">
                  <w:rPr>
                    <w:rFonts w:cs="Arial"/>
                    <w:color w:val="auto"/>
                  </w:rPr>
                  <w:t>…</w:t>
                </w:r>
                <w:r w:rsidR="005500AD">
                  <w:rPr>
                    <w:rFonts w:cs="Arial"/>
                    <w:color w:val="auto"/>
                  </w:rPr>
                  <w:t>…………</w:t>
                </w:r>
              </w:sdtContent>
            </w:sdt>
          </w:p>
        </w:tc>
      </w:tr>
    </w:tbl>
    <w:permEnd w:id="1072843411"/>
    <w:permEnd w:id="1796370768"/>
    <w:permEnd w:id="1488218134"/>
    <w:permEnd w:id="1954761208"/>
    <w:permEnd w:id="958598626"/>
    <w:p w:rsidR="00AC620C" w:rsidRDefault="005541CA" w:rsidP="00473834">
      <w:pPr>
        <w:spacing w:line="276" w:lineRule="auto"/>
        <w:rPr>
          <w:rFonts w:ascii="Tahoma" w:eastAsia="Times New Roman" w:hAnsi="Tahoma" w:cs="Tahoma"/>
          <w:bCs/>
          <w:iCs/>
          <w:color w:val="auto"/>
          <w:sz w:val="20"/>
          <w:szCs w:val="20"/>
          <w:lang w:eastAsia="fr-FR"/>
        </w:rPr>
      </w:pPr>
      <w:r>
        <w:rPr>
          <w:rFonts w:ascii="Tahoma" w:hAnsi="Tahoma" w:cs="Tahoma"/>
          <w:noProof/>
          <w:lang w:eastAsia="fr-FR"/>
        </w:rPr>
        <mc:AlternateContent>
          <mc:Choice Requires="wps">
            <w:drawing>
              <wp:anchor distT="0" distB="0" distL="114300" distR="114300" simplePos="0" relativeHeight="251683840" behindDoc="0" locked="0" layoutInCell="1" allowOverlap="1" wp14:anchorId="3EB83C88" wp14:editId="3CF70273">
                <wp:simplePos x="0" y="0"/>
                <wp:positionH relativeFrom="column">
                  <wp:posOffset>-136415</wp:posOffset>
                </wp:positionH>
                <wp:positionV relativeFrom="paragraph">
                  <wp:posOffset>220345</wp:posOffset>
                </wp:positionV>
                <wp:extent cx="6522720" cy="471805"/>
                <wp:effectExtent l="0" t="0" r="11430" b="2349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4718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A91762" w:rsidRDefault="00411941" w:rsidP="005541CA">
                            <w:pPr>
                              <w:jc w:val="center"/>
                              <w:rPr>
                                <w:rFonts w:ascii="Tahoma" w:hAnsi="Tahoma" w:cs="Tahoma"/>
                                <w:b/>
                                <w:color w:val="365F91"/>
                                <w:sz w:val="20"/>
                                <w:szCs w:val="20"/>
                              </w:rPr>
                            </w:pPr>
                            <w:r>
                              <w:rPr>
                                <w:rFonts w:ascii="Tahoma" w:hAnsi="Tahoma" w:cs="Tahoma"/>
                                <w:b/>
                                <w:color w:val="365F91"/>
                                <w:sz w:val="24"/>
                                <w:szCs w:val="24"/>
                              </w:rPr>
                              <w:t>Plan de financement de l’acquisition de matér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83C88" id="_x0000_s1030" style="position:absolute;left:0;text-align:left;margin-left:-10.75pt;margin-top:17.35pt;width:513.6pt;height:3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" fillcolor="white [3201]" strokecolor="#ed7d31 [3205]" strokeweight="1pt">
                <v:stroke joinstyle="miter"/>
                <v:textbox>
                  <w:txbxContent>
                    <w:p w:rsidR="00411941" w:rsidRPr="00A91762" w:rsidRDefault="00411941" w:rsidP="005541CA">
                      <w:pPr>
                        <w:jc w:val="center"/>
                        <w:rPr>
                          <w:rFonts w:ascii="Tahoma" w:hAnsi="Tahoma" w:cs="Tahoma"/>
                          <w:b/>
                          <w:color w:val="365F91"/>
                          <w:sz w:val="20"/>
                          <w:szCs w:val="20"/>
                        </w:rPr>
                      </w:pPr>
                      <w:r>
                        <w:rPr>
                          <w:rFonts w:ascii="Tahoma" w:hAnsi="Tahoma" w:cs="Tahoma"/>
                          <w:b/>
                          <w:color w:val="365F91"/>
                          <w:sz w:val="24"/>
                          <w:szCs w:val="24"/>
                        </w:rPr>
                        <w:t>Plan de financement de l’acquisition de matériel</w:t>
                      </w:r>
                    </w:p>
                  </w:txbxContent>
                </v:textbox>
              </v:roundrect>
            </w:pict>
          </mc:Fallback>
        </mc:AlternateContent>
      </w:r>
    </w:p>
    <w:p w:rsidR="005541CA" w:rsidRDefault="005541CA" w:rsidP="00473834">
      <w:pPr>
        <w:spacing w:line="276" w:lineRule="auto"/>
        <w:rPr>
          <w:rFonts w:ascii="Tahoma" w:eastAsia="Times New Roman" w:hAnsi="Tahoma" w:cs="Tahoma"/>
          <w:bCs/>
          <w:iCs/>
          <w:color w:val="auto"/>
          <w:sz w:val="20"/>
          <w:szCs w:val="20"/>
          <w:lang w:eastAsia="fr-FR"/>
        </w:rPr>
      </w:pPr>
    </w:p>
    <w:p w:rsidR="005541CA" w:rsidRDefault="005541CA" w:rsidP="00473834">
      <w:pPr>
        <w:spacing w:line="276" w:lineRule="auto"/>
        <w:rPr>
          <w:rFonts w:ascii="Tahoma" w:eastAsia="Times New Roman" w:hAnsi="Tahoma" w:cs="Tahoma"/>
          <w:bCs/>
          <w:iCs/>
          <w:color w:val="auto"/>
          <w:sz w:val="20"/>
          <w:szCs w:val="20"/>
          <w:lang w:eastAsia="fr-FR"/>
        </w:rPr>
      </w:pPr>
    </w:p>
    <w:p w:rsidR="005541CA" w:rsidRDefault="005541CA" w:rsidP="00473834">
      <w:pPr>
        <w:spacing w:line="276" w:lineRule="auto"/>
        <w:rPr>
          <w:rFonts w:ascii="Tahoma" w:eastAsia="Times New Roman" w:hAnsi="Tahoma" w:cs="Tahoma"/>
          <w:bCs/>
          <w:iCs/>
          <w:color w:val="auto"/>
          <w:sz w:val="20"/>
          <w:szCs w:val="20"/>
          <w:lang w:eastAsia="fr-FR"/>
        </w:rPr>
      </w:pPr>
    </w:p>
    <w:p w:rsidR="0035224F" w:rsidRPr="00635437" w:rsidRDefault="0035224F" w:rsidP="00473834">
      <w:pPr>
        <w:spacing w:line="276" w:lineRule="auto"/>
        <w:rPr>
          <w:rFonts w:eastAsia="Times New Roman" w:cs="Arial"/>
          <w:bCs/>
          <w:iCs/>
          <w:color w:val="auto"/>
          <w:sz w:val="20"/>
          <w:szCs w:val="20"/>
          <w:lang w:eastAsia="fr-FR"/>
        </w:rPr>
      </w:pPr>
      <w:r w:rsidRPr="00635437">
        <w:rPr>
          <w:rFonts w:eastAsia="Times New Roman" w:cs="Arial"/>
          <w:bCs/>
          <w:iCs/>
          <w:color w:val="auto"/>
          <w:sz w:val="20"/>
          <w:szCs w:val="20"/>
          <w:lang w:eastAsia="fr-FR"/>
        </w:rPr>
        <w:t>Le plan de financement prévisionnel de l’acquisition qui doit être équilibré (recettes = dépenses).</w:t>
      </w:r>
    </w:p>
    <w:p w:rsidR="0035224F" w:rsidRPr="00635437" w:rsidRDefault="0035224F" w:rsidP="00473834">
      <w:pPr>
        <w:spacing w:line="276" w:lineRule="auto"/>
        <w:rPr>
          <w:rFonts w:eastAsia="Times New Roman" w:cs="Arial"/>
          <w:bCs/>
          <w:iCs/>
          <w:color w:val="auto"/>
          <w:sz w:val="20"/>
          <w:szCs w:val="20"/>
          <w:lang w:eastAsia="fr-FR"/>
        </w:rPr>
      </w:pPr>
      <w:r w:rsidRPr="00635437">
        <w:rPr>
          <w:rFonts w:eastAsia="Times New Roman" w:cs="Arial"/>
          <w:bCs/>
          <w:iCs/>
          <w:color w:val="auto"/>
          <w:sz w:val="20"/>
          <w:szCs w:val="20"/>
          <w:lang w:eastAsia="fr-FR"/>
        </w:rPr>
        <w:t>La subvention du Département ne peut dépasser 80% d’aides publiques maximum.</w:t>
      </w:r>
    </w:p>
    <w:tbl>
      <w:tblPr>
        <w:tblStyle w:val="Grilledutableau"/>
        <w:tblW w:w="9889" w:type="dxa"/>
        <w:tblLook w:val="04A0" w:firstRow="1" w:lastRow="0" w:firstColumn="1" w:lastColumn="0" w:noHBand="0" w:noVBand="1"/>
      </w:tblPr>
      <w:tblGrid>
        <w:gridCol w:w="3510"/>
        <w:gridCol w:w="2410"/>
        <w:gridCol w:w="2013"/>
        <w:gridCol w:w="1956"/>
      </w:tblGrid>
      <w:tr w:rsidR="005541CA" w:rsidTr="0035224F">
        <w:tc>
          <w:tcPr>
            <w:tcW w:w="3510" w:type="dxa"/>
          </w:tcPr>
          <w:p w:rsidR="005541CA" w:rsidRPr="005541CA" w:rsidRDefault="005541CA" w:rsidP="00473834">
            <w:pPr>
              <w:spacing w:line="276" w:lineRule="auto"/>
              <w:rPr>
                <w:rFonts w:ascii="Tahoma" w:eastAsia="Times New Roman" w:hAnsi="Tahoma" w:cs="Tahoma"/>
                <w:b/>
                <w:bCs/>
                <w:iCs/>
                <w:color w:val="auto"/>
                <w:sz w:val="20"/>
                <w:szCs w:val="20"/>
                <w:lang w:eastAsia="fr-FR"/>
              </w:rPr>
            </w:pPr>
            <w:r w:rsidRPr="005541CA">
              <w:rPr>
                <w:rFonts w:ascii="Tahoma" w:eastAsia="Times New Roman" w:hAnsi="Tahoma" w:cs="Tahoma"/>
                <w:b/>
                <w:bCs/>
                <w:iCs/>
                <w:color w:val="auto"/>
                <w:sz w:val="20"/>
                <w:szCs w:val="20"/>
                <w:lang w:eastAsia="fr-FR"/>
              </w:rPr>
              <w:t>Financeur</w:t>
            </w:r>
            <w:r w:rsidR="0035224F">
              <w:rPr>
                <w:rFonts w:ascii="Tahoma" w:eastAsia="Times New Roman" w:hAnsi="Tahoma" w:cs="Tahoma"/>
                <w:b/>
                <w:bCs/>
                <w:iCs/>
                <w:color w:val="auto"/>
                <w:sz w:val="20"/>
                <w:szCs w:val="20"/>
                <w:lang w:eastAsia="fr-FR"/>
              </w:rPr>
              <w:t>s</w:t>
            </w:r>
          </w:p>
        </w:tc>
        <w:tc>
          <w:tcPr>
            <w:tcW w:w="2410" w:type="dxa"/>
          </w:tcPr>
          <w:p w:rsidR="005541CA" w:rsidRPr="005541CA" w:rsidRDefault="005541CA" w:rsidP="00473834">
            <w:pPr>
              <w:spacing w:line="276" w:lineRule="auto"/>
              <w:rPr>
                <w:rFonts w:ascii="Tahoma" w:eastAsia="Times New Roman" w:hAnsi="Tahoma" w:cs="Tahoma"/>
                <w:b/>
                <w:bCs/>
                <w:iCs/>
                <w:color w:val="auto"/>
                <w:sz w:val="20"/>
                <w:szCs w:val="20"/>
                <w:lang w:eastAsia="fr-FR"/>
              </w:rPr>
            </w:pPr>
            <w:r w:rsidRPr="005541CA">
              <w:rPr>
                <w:rFonts w:ascii="Tahoma" w:eastAsia="Times New Roman" w:hAnsi="Tahoma" w:cs="Tahoma"/>
                <w:b/>
                <w:bCs/>
                <w:iCs/>
                <w:color w:val="auto"/>
                <w:sz w:val="20"/>
                <w:szCs w:val="20"/>
                <w:lang w:eastAsia="fr-FR"/>
              </w:rPr>
              <w:t xml:space="preserve">Montant </w:t>
            </w:r>
          </w:p>
        </w:tc>
        <w:tc>
          <w:tcPr>
            <w:tcW w:w="2013" w:type="dxa"/>
          </w:tcPr>
          <w:p w:rsidR="005541CA" w:rsidRPr="005541CA" w:rsidRDefault="005541CA" w:rsidP="00473834">
            <w:pPr>
              <w:spacing w:line="276" w:lineRule="auto"/>
              <w:rPr>
                <w:rFonts w:ascii="Tahoma" w:eastAsia="Times New Roman" w:hAnsi="Tahoma" w:cs="Tahoma"/>
                <w:b/>
                <w:bCs/>
                <w:iCs/>
                <w:color w:val="auto"/>
                <w:sz w:val="20"/>
                <w:szCs w:val="20"/>
                <w:lang w:eastAsia="fr-FR"/>
              </w:rPr>
            </w:pPr>
            <w:r w:rsidRPr="005541CA">
              <w:rPr>
                <w:rFonts w:ascii="Tahoma" w:eastAsia="Times New Roman" w:hAnsi="Tahoma" w:cs="Tahoma"/>
                <w:b/>
                <w:bCs/>
                <w:iCs/>
                <w:color w:val="auto"/>
                <w:sz w:val="20"/>
                <w:szCs w:val="20"/>
                <w:lang w:eastAsia="fr-FR"/>
              </w:rPr>
              <w:t>Taux</w:t>
            </w:r>
          </w:p>
        </w:tc>
        <w:tc>
          <w:tcPr>
            <w:tcW w:w="1956" w:type="dxa"/>
          </w:tcPr>
          <w:p w:rsidR="005541CA" w:rsidRPr="005541CA" w:rsidRDefault="005541CA" w:rsidP="00473834">
            <w:pPr>
              <w:spacing w:line="276" w:lineRule="auto"/>
              <w:rPr>
                <w:rFonts w:ascii="Tahoma" w:eastAsia="Times New Roman" w:hAnsi="Tahoma" w:cs="Tahoma"/>
                <w:b/>
                <w:bCs/>
                <w:iCs/>
                <w:color w:val="auto"/>
                <w:sz w:val="20"/>
                <w:szCs w:val="20"/>
                <w:lang w:eastAsia="fr-FR"/>
              </w:rPr>
            </w:pPr>
            <w:r w:rsidRPr="005541CA">
              <w:rPr>
                <w:rFonts w:ascii="Tahoma" w:eastAsia="Times New Roman" w:hAnsi="Tahoma" w:cs="Tahoma"/>
                <w:b/>
                <w:bCs/>
                <w:iCs/>
                <w:color w:val="auto"/>
                <w:sz w:val="20"/>
                <w:szCs w:val="20"/>
                <w:lang w:eastAsia="fr-FR"/>
              </w:rPr>
              <w:t>Attribué ou Demandé (A / D)</w:t>
            </w:r>
          </w:p>
        </w:tc>
      </w:tr>
      <w:tr w:rsidR="00171EAF" w:rsidTr="0035224F">
        <w:tc>
          <w:tcPr>
            <w:tcW w:w="3510" w:type="dxa"/>
            <w:vAlign w:val="center"/>
          </w:tcPr>
          <w:p w:rsidR="00171EAF" w:rsidRPr="005541CA" w:rsidRDefault="00171EAF" w:rsidP="00473834">
            <w:pPr>
              <w:rPr>
                <w:rFonts w:cs="Arial"/>
                <w:color w:val="auto"/>
              </w:rPr>
            </w:pPr>
            <w:permStart w:id="1394031778" w:edGrp="everyone" w:colFirst="1" w:colLast="1"/>
            <w:permStart w:id="253389611" w:edGrp="everyone" w:colFirst="2" w:colLast="2"/>
            <w:permStart w:id="60717527" w:edGrp="everyone" w:colFirst="3" w:colLast="3"/>
            <w:r w:rsidRPr="005541CA">
              <w:rPr>
                <w:rFonts w:cs="Arial"/>
                <w:b/>
                <w:bCs/>
                <w:color w:val="auto"/>
              </w:rPr>
              <w:t>Département</w:t>
            </w:r>
          </w:p>
        </w:tc>
        <w:tc>
          <w:tcPr>
            <w:tcW w:w="2410" w:type="dxa"/>
          </w:tcPr>
          <w:p w:rsidR="00171EAF"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558933032"/>
                <w:placeholder>
                  <w:docPart w:val="04DC267ABC934FC59213B53371F4ED99"/>
                </w:placeholder>
                <w:showingPlcHdr/>
              </w:sdtPr>
              <w:sdtEndPr/>
              <w:sdtContent>
                <w:r w:rsidR="00171EAF" w:rsidRPr="003A13EF">
                  <w:rPr>
                    <w:rFonts w:cs="Arial"/>
                    <w:color w:val="auto"/>
                  </w:rPr>
                  <w:t>…</w:t>
                </w:r>
                <w:r w:rsidR="00171EAF">
                  <w:rPr>
                    <w:rFonts w:cs="Arial"/>
                    <w:color w:val="auto"/>
                  </w:rPr>
                  <w:t>…………</w:t>
                </w:r>
              </w:sdtContent>
            </w:sdt>
          </w:p>
        </w:tc>
        <w:tc>
          <w:tcPr>
            <w:tcW w:w="2013" w:type="dxa"/>
          </w:tcPr>
          <w:p w:rsidR="00171EAF"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643121867"/>
                <w:placeholder>
                  <w:docPart w:val="E8384E9928134F0BA342677D9AFA78BD"/>
                </w:placeholder>
                <w:showingPlcHdr/>
              </w:sdtPr>
              <w:sdtEndPr/>
              <w:sdtContent>
                <w:r w:rsidR="00171EAF" w:rsidRPr="003A13EF">
                  <w:rPr>
                    <w:rFonts w:cs="Arial"/>
                    <w:color w:val="auto"/>
                  </w:rPr>
                  <w:t>…</w:t>
                </w:r>
                <w:r w:rsidR="00171EAF">
                  <w:rPr>
                    <w:rFonts w:cs="Arial"/>
                    <w:color w:val="auto"/>
                  </w:rPr>
                  <w:t>…………</w:t>
                </w:r>
              </w:sdtContent>
            </w:sdt>
          </w:p>
        </w:tc>
        <w:tc>
          <w:tcPr>
            <w:tcW w:w="1956" w:type="dxa"/>
          </w:tcPr>
          <w:p w:rsidR="00171EAF"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673338108"/>
                <w:placeholder>
                  <w:docPart w:val="17E11B7BA8EA43DD9F5D23CF8F29660E"/>
                </w:placeholder>
                <w:showingPlcHdr/>
              </w:sdtPr>
              <w:sdtEndPr/>
              <w:sdtContent>
                <w:r w:rsidR="00171EAF" w:rsidRPr="003A13EF">
                  <w:rPr>
                    <w:rFonts w:cs="Arial"/>
                    <w:color w:val="auto"/>
                  </w:rPr>
                  <w:t>…</w:t>
                </w:r>
                <w:r w:rsidR="00171EAF">
                  <w:rPr>
                    <w:rFonts w:cs="Arial"/>
                    <w:color w:val="auto"/>
                  </w:rPr>
                  <w:t>…………</w:t>
                </w:r>
              </w:sdtContent>
            </w:sdt>
          </w:p>
        </w:tc>
      </w:tr>
      <w:tr w:rsidR="00171EAF" w:rsidTr="0035224F">
        <w:tc>
          <w:tcPr>
            <w:tcW w:w="3510" w:type="dxa"/>
            <w:vAlign w:val="center"/>
          </w:tcPr>
          <w:p w:rsidR="00171EAF" w:rsidRPr="005541CA" w:rsidRDefault="00171EAF" w:rsidP="00473834">
            <w:pPr>
              <w:rPr>
                <w:rFonts w:cs="Arial"/>
                <w:color w:val="auto"/>
              </w:rPr>
            </w:pPr>
            <w:permStart w:id="1263234971" w:edGrp="everyone" w:colFirst="1" w:colLast="1"/>
            <w:permStart w:id="1894795801" w:edGrp="everyone" w:colFirst="2" w:colLast="2"/>
            <w:permStart w:id="154496777" w:edGrp="everyone" w:colFirst="3" w:colLast="3"/>
            <w:permEnd w:id="1394031778"/>
            <w:permEnd w:id="253389611"/>
            <w:permEnd w:id="60717527"/>
            <w:r w:rsidRPr="005541CA">
              <w:rPr>
                <w:rFonts w:cs="Arial"/>
                <w:color w:val="auto"/>
              </w:rPr>
              <w:t>Commune</w:t>
            </w:r>
          </w:p>
        </w:tc>
        <w:tc>
          <w:tcPr>
            <w:tcW w:w="2410" w:type="dxa"/>
          </w:tcPr>
          <w:p w:rsidR="00171EAF"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496193487"/>
                <w:placeholder>
                  <w:docPart w:val="579275E2549D4A10B20500D653CA07C0"/>
                </w:placeholder>
                <w:showingPlcHdr/>
              </w:sdtPr>
              <w:sdtEndPr/>
              <w:sdtContent>
                <w:r w:rsidR="00171EAF" w:rsidRPr="003A13EF">
                  <w:rPr>
                    <w:rFonts w:cs="Arial"/>
                    <w:color w:val="auto"/>
                  </w:rPr>
                  <w:t>…</w:t>
                </w:r>
                <w:r w:rsidR="00171EAF">
                  <w:rPr>
                    <w:rFonts w:cs="Arial"/>
                    <w:color w:val="auto"/>
                  </w:rPr>
                  <w:t>…………</w:t>
                </w:r>
              </w:sdtContent>
            </w:sdt>
          </w:p>
        </w:tc>
        <w:tc>
          <w:tcPr>
            <w:tcW w:w="2013" w:type="dxa"/>
          </w:tcPr>
          <w:p w:rsidR="00171EAF"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2053268715"/>
                <w:placeholder>
                  <w:docPart w:val="36703640C163447B9B3FF83A26EE552D"/>
                </w:placeholder>
                <w:showingPlcHdr/>
              </w:sdtPr>
              <w:sdtEndPr/>
              <w:sdtContent>
                <w:r w:rsidR="00171EAF" w:rsidRPr="003A13EF">
                  <w:rPr>
                    <w:rFonts w:cs="Arial"/>
                    <w:color w:val="auto"/>
                  </w:rPr>
                  <w:t>…</w:t>
                </w:r>
                <w:r w:rsidR="00171EAF">
                  <w:rPr>
                    <w:rFonts w:cs="Arial"/>
                    <w:color w:val="auto"/>
                  </w:rPr>
                  <w:t>…………</w:t>
                </w:r>
              </w:sdtContent>
            </w:sdt>
          </w:p>
        </w:tc>
        <w:tc>
          <w:tcPr>
            <w:tcW w:w="1956" w:type="dxa"/>
          </w:tcPr>
          <w:p w:rsidR="00171EAF"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2137674226"/>
                <w:placeholder>
                  <w:docPart w:val="44FCF07AA90E457CA52CC3D064CDBE88"/>
                </w:placeholder>
                <w:showingPlcHdr/>
              </w:sdtPr>
              <w:sdtEndPr/>
              <w:sdtContent>
                <w:r w:rsidR="00171EAF" w:rsidRPr="003A13EF">
                  <w:rPr>
                    <w:rFonts w:cs="Arial"/>
                    <w:color w:val="auto"/>
                  </w:rPr>
                  <w:t>…</w:t>
                </w:r>
                <w:r w:rsidR="00171EAF">
                  <w:rPr>
                    <w:rFonts w:cs="Arial"/>
                    <w:color w:val="auto"/>
                  </w:rPr>
                  <w:t>…………</w:t>
                </w:r>
              </w:sdtContent>
            </w:sdt>
          </w:p>
        </w:tc>
      </w:tr>
      <w:tr w:rsidR="00171EAF" w:rsidTr="0035224F">
        <w:tc>
          <w:tcPr>
            <w:tcW w:w="3510" w:type="dxa"/>
            <w:vAlign w:val="center"/>
          </w:tcPr>
          <w:p w:rsidR="00171EAF" w:rsidRPr="005541CA" w:rsidRDefault="00171EAF" w:rsidP="00473834">
            <w:pPr>
              <w:rPr>
                <w:rFonts w:cs="Arial"/>
                <w:color w:val="auto"/>
              </w:rPr>
            </w:pPr>
            <w:permStart w:id="1556895841" w:edGrp="everyone" w:colFirst="1" w:colLast="1"/>
            <w:permStart w:id="1157187209" w:edGrp="everyone" w:colFirst="2" w:colLast="2"/>
            <w:permStart w:id="977947106" w:edGrp="everyone" w:colFirst="3" w:colLast="3"/>
            <w:permEnd w:id="1263234971"/>
            <w:permEnd w:id="1894795801"/>
            <w:permEnd w:id="154496777"/>
            <w:r w:rsidRPr="005541CA">
              <w:rPr>
                <w:rFonts w:cs="Arial"/>
                <w:color w:val="auto"/>
              </w:rPr>
              <w:t>EPCI</w:t>
            </w:r>
          </w:p>
        </w:tc>
        <w:tc>
          <w:tcPr>
            <w:tcW w:w="2410" w:type="dxa"/>
          </w:tcPr>
          <w:p w:rsidR="00171EAF"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217909314"/>
                <w:placeholder>
                  <w:docPart w:val="7B7EC431804C415CA529D8D6C431D45A"/>
                </w:placeholder>
                <w:showingPlcHdr/>
              </w:sdtPr>
              <w:sdtEndPr/>
              <w:sdtContent>
                <w:r w:rsidR="00171EAF" w:rsidRPr="003A13EF">
                  <w:rPr>
                    <w:rFonts w:cs="Arial"/>
                    <w:color w:val="auto"/>
                  </w:rPr>
                  <w:t>…</w:t>
                </w:r>
                <w:r w:rsidR="00171EAF">
                  <w:rPr>
                    <w:rFonts w:cs="Arial"/>
                    <w:color w:val="auto"/>
                  </w:rPr>
                  <w:t>…………</w:t>
                </w:r>
              </w:sdtContent>
            </w:sdt>
          </w:p>
        </w:tc>
        <w:tc>
          <w:tcPr>
            <w:tcW w:w="2013" w:type="dxa"/>
          </w:tcPr>
          <w:p w:rsidR="00171EAF"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856463470"/>
                <w:placeholder>
                  <w:docPart w:val="8636B9AE3D1A4394A10D2B40E18A33F9"/>
                </w:placeholder>
                <w:showingPlcHdr/>
              </w:sdtPr>
              <w:sdtEndPr/>
              <w:sdtContent>
                <w:r w:rsidR="00171EAF" w:rsidRPr="003A13EF">
                  <w:rPr>
                    <w:rFonts w:cs="Arial"/>
                    <w:color w:val="auto"/>
                  </w:rPr>
                  <w:t>…</w:t>
                </w:r>
                <w:r w:rsidR="00171EAF">
                  <w:rPr>
                    <w:rFonts w:cs="Arial"/>
                    <w:color w:val="auto"/>
                  </w:rPr>
                  <w:t>…………</w:t>
                </w:r>
              </w:sdtContent>
            </w:sdt>
          </w:p>
        </w:tc>
        <w:tc>
          <w:tcPr>
            <w:tcW w:w="1956" w:type="dxa"/>
          </w:tcPr>
          <w:p w:rsidR="00171EAF"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190954659"/>
                <w:placeholder>
                  <w:docPart w:val="F81ED53D07C645548DD056DBBC0B1546"/>
                </w:placeholder>
                <w:showingPlcHdr/>
              </w:sdtPr>
              <w:sdtEndPr/>
              <w:sdtContent>
                <w:r w:rsidR="00171EAF" w:rsidRPr="003A13EF">
                  <w:rPr>
                    <w:rFonts w:cs="Arial"/>
                    <w:color w:val="auto"/>
                  </w:rPr>
                  <w:t>…</w:t>
                </w:r>
                <w:r w:rsidR="00171EAF">
                  <w:rPr>
                    <w:rFonts w:cs="Arial"/>
                    <w:color w:val="auto"/>
                  </w:rPr>
                  <w:t>…………</w:t>
                </w:r>
              </w:sdtContent>
            </w:sdt>
          </w:p>
        </w:tc>
      </w:tr>
      <w:tr w:rsidR="00171EAF" w:rsidTr="0035224F">
        <w:tc>
          <w:tcPr>
            <w:tcW w:w="3510" w:type="dxa"/>
            <w:vAlign w:val="center"/>
          </w:tcPr>
          <w:p w:rsidR="00171EAF" w:rsidRPr="005541CA" w:rsidRDefault="00171EAF" w:rsidP="00473834">
            <w:pPr>
              <w:rPr>
                <w:rFonts w:cs="Arial"/>
                <w:color w:val="auto"/>
              </w:rPr>
            </w:pPr>
            <w:permStart w:id="804285591" w:edGrp="everyone" w:colFirst="1" w:colLast="1"/>
            <w:permStart w:id="2044605909" w:edGrp="everyone" w:colFirst="2" w:colLast="2"/>
            <w:permStart w:id="1203308328" w:edGrp="everyone" w:colFirst="3" w:colLast="3"/>
            <w:permEnd w:id="1556895841"/>
            <w:permEnd w:id="1157187209"/>
            <w:permEnd w:id="977947106"/>
            <w:r w:rsidRPr="005541CA">
              <w:rPr>
                <w:rFonts w:cs="Arial"/>
                <w:color w:val="auto"/>
              </w:rPr>
              <w:t>Région</w:t>
            </w:r>
          </w:p>
        </w:tc>
        <w:tc>
          <w:tcPr>
            <w:tcW w:w="2410" w:type="dxa"/>
          </w:tcPr>
          <w:p w:rsidR="00171EAF" w:rsidRDefault="008F0C1F" w:rsidP="00473834">
            <w:pPr>
              <w:spacing w:line="276" w:lineRule="auto"/>
              <w:rPr>
                <w:rFonts w:cs="Arial"/>
                <w:color w:val="auto"/>
              </w:rPr>
            </w:pPr>
            <w:sdt>
              <w:sdtPr>
                <w:rPr>
                  <w:rFonts w:cs="Arial"/>
                  <w:color w:val="auto"/>
                </w:rPr>
                <w:id w:val="-1670706394"/>
                <w:placeholder>
                  <w:docPart w:val="F461804FEE8C480C8FFCE1C1DDBE5C32"/>
                </w:placeholder>
                <w:showingPlcHdr/>
              </w:sdtPr>
              <w:sdtEndPr/>
              <w:sdtContent>
                <w:r w:rsidR="00171EAF" w:rsidRPr="003A13EF">
                  <w:rPr>
                    <w:rFonts w:cs="Arial"/>
                    <w:color w:val="auto"/>
                  </w:rPr>
                  <w:t>…</w:t>
                </w:r>
                <w:r w:rsidR="00171EAF">
                  <w:rPr>
                    <w:rFonts w:cs="Arial"/>
                    <w:color w:val="auto"/>
                  </w:rPr>
                  <w:t>…………</w:t>
                </w:r>
              </w:sdtContent>
            </w:sdt>
          </w:p>
        </w:tc>
        <w:tc>
          <w:tcPr>
            <w:tcW w:w="2013" w:type="dxa"/>
          </w:tcPr>
          <w:p w:rsidR="00171EAF" w:rsidRDefault="008F0C1F" w:rsidP="00473834">
            <w:pPr>
              <w:spacing w:line="276" w:lineRule="auto"/>
              <w:rPr>
                <w:rFonts w:cs="Arial"/>
                <w:color w:val="auto"/>
              </w:rPr>
            </w:pPr>
            <w:sdt>
              <w:sdtPr>
                <w:rPr>
                  <w:rFonts w:cs="Arial"/>
                  <w:color w:val="auto"/>
                </w:rPr>
                <w:id w:val="422850835"/>
                <w:placeholder>
                  <w:docPart w:val="31DC8726D55647FCAD3D93F546C417D4"/>
                </w:placeholder>
                <w:showingPlcHdr/>
              </w:sdtPr>
              <w:sdtEndPr/>
              <w:sdtContent>
                <w:r w:rsidR="00171EAF" w:rsidRPr="003A13EF">
                  <w:rPr>
                    <w:rFonts w:cs="Arial"/>
                    <w:color w:val="auto"/>
                  </w:rPr>
                  <w:t>…</w:t>
                </w:r>
                <w:r w:rsidR="00171EAF">
                  <w:rPr>
                    <w:rFonts w:cs="Arial"/>
                    <w:color w:val="auto"/>
                  </w:rPr>
                  <w:t>…………</w:t>
                </w:r>
              </w:sdtContent>
            </w:sdt>
          </w:p>
        </w:tc>
        <w:tc>
          <w:tcPr>
            <w:tcW w:w="1956" w:type="dxa"/>
          </w:tcPr>
          <w:p w:rsidR="00171EAF" w:rsidRDefault="008F0C1F" w:rsidP="00473834">
            <w:pPr>
              <w:spacing w:line="276" w:lineRule="auto"/>
              <w:rPr>
                <w:rFonts w:cs="Arial"/>
                <w:color w:val="auto"/>
              </w:rPr>
            </w:pPr>
            <w:sdt>
              <w:sdtPr>
                <w:rPr>
                  <w:rFonts w:cs="Arial"/>
                  <w:color w:val="auto"/>
                </w:rPr>
                <w:id w:val="-2040262101"/>
                <w:placeholder>
                  <w:docPart w:val="4DF56F3009DA4FEFAECDE410597A538C"/>
                </w:placeholder>
                <w:showingPlcHdr/>
              </w:sdtPr>
              <w:sdtEndPr/>
              <w:sdtContent>
                <w:r w:rsidR="00171EAF" w:rsidRPr="003A13EF">
                  <w:rPr>
                    <w:rFonts w:cs="Arial"/>
                    <w:color w:val="auto"/>
                  </w:rPr>
                  <w:t>…</w:t>
                </w:r>
                <w:r w:rsidR="00171EAF">
                  <w:rPr>
                    <w:rFonts w:cs="Arial"/>
                    <w:color w:val="auto"/>
                  </w:rPr>
                  <w:t>…………</w:t>
                </w:r>
              </w:sdtContent>
            </w:sdt>
          </w:p>
        </w:tc>
      </w:tr>
      <w:tr w:rsidR="005541CA" w:rsidTr="0035224F">
        <w:tc>
          <w:tcPr>
            <w:tcW w:w="3510" w:type="dxa"/>
            <w:vAlign w:val="center"/>
          </w:tcPr>
          <w:p w:rsidR="005541CA" w:rsidRPr="005541CA" w:rsidRDefault="005541CA" w:rsidP="00473834">
            <w:pPr>
              <w:rPr>
                <w:rFonts w:cs="Arial"/>
                <w:color w:val="auto"/>
              </w:rPr>
            </w:pPr>
            <w:permStart w:id="1692813689" w:edGrp="everyone" w:colFirst="1" w:colLast="1"/>
            <w:permStart w:id="127209546" w:edGrp="everyone" w:colFirst="2" w:colLast="2"/>
            <w:permStart w:id="538254394" w:edGrp="everyone" w:colFirst="3" w:colLast="3"/>
            <w:permEnd w:id="804285591"/>
            <w:permEnd w:id="2044605909"/>
            <w:permEnd w:id="1203308328"/>
            <w:r w:rsidRPr="005541CA">
              <w:rPr>
                <w:rFonts w:cs="Arial"/>
                <w:color w:val="auto"/>
              </w:rPr>
              <w:t>Etat</w:t>
            </w:r>
          </w:p>
        </w:tc>
        <w:tc>
          <w:tcPr>
            <w:tcW w:w="2410"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362173392"/>
                <w:placeholder>
                  <w:docPart w:val="9A5B18BE1DB34EC8A5E6438CE308457A"/>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909876657"/>
                <w:placeholder>
                  <w:docPart w:val="A8D47C6356DA46E088A658BA2AD14731"/>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884394352"/>
                <w:placeholder>
                  <w:docPart w:val="4DACE64386BD481E8043F6BA6B154275"/>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color w:val="auto"/>
              </w:rPr>
            </w:pPr>
            <w:permStart w:id="2109501590" w:edGrp="everyone" w:colFirst="1" w:colLast="1"/>
            <w:permStart w:id="1635810151" w:edGrp="everyone" w:colFirst="2" w:colLast="2"/>
            <w:permStart w:id="1704802293" w:edGrp="everyone" w:colFirst="3" w:colLast="3"/>
            <w:permEnd w:id="1692813689"/>
            <w:permEnd w:id="127209546"/>
            <w:permEnd w:id="538254394"/>
            <w:r w:rsidRPr="005541CA">
              <w:rPr>
                <w:rFonts w:cs="Arial"/>
                <w:color w:val="auto"/>
              </w:rPr>
              <w:t xml:space="preserve">Autres collectivités ou personnes publiques </w:t>
            </w:r>
            <w:sdt>
              <w:sdtPr>
                <w:rPr>
                  <w:rFonts w:cs="Arial"/>
                  <w:color w:val="auto"/>
                </w:rPr>
                <w:id w:val="-497731368"/>
                <w:placeholder>
                  <w:docPart w:val="FB2F604145EB4B2AB5625A823E6A06AF"/>
                </w:placeholder>
                <w:showingPlcHdr/>
              </w:sdtPr>
              <w:sdtEndPr/>
              <w:sdtContent>
                <w:r w:rsidR="00F545D2" w:rsidRPr="003A13EF">
                  <w:rPr>
                    <w:rFonts w:cs="Arial"/>
                    <w:color w:val="auto"/>
                  </w:rPr>
                  <w:t>…</w:t>
                </w:r>
                <w:r w:rsidR="00F545D2">
                  <w:rPr>
                    <w:rFonts w:cs="Arial"/>
                    <w:color w:val="auto"/>
                  </w:rPr>
                  <w:t>…………</w:t>
                </w:r>
              </w:sdtContent>
            </w:sdt>
          </w:p>
        </w:tc>
        <w:tc>
          <w:tcPr>
            <w:tcW w:w="2410"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893732320"/>
                <w:placeholder>
                  <w:docPart w:val="BD8F8D0AF28446878D49A55EAA1118A3"/>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030694389"/>
                <w:placeholder>
                  <w:docPart w:val="BC0A14C4F51C4049AABB77619169351D"/>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81985433"/>
                <w:placeholder>
                  <w:docPart w:val="F14BF00D0AC44F7392452F0445978037"/>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b/>
                <w:bCs/>
                <w:color w:val="auto"/>
              </w:rPr>
            </w:pPr>
            <w:permStart w:id="446395500" w:edGrp="everyone" w:colFirst="1" w:colLast="1"/>
            <w:permStart w:id="1859934610" w:edGrp="everyone" w:colFirst="2" w:colLast="2"/>
            <w:permStart w:id="1647987081" w:edGrp="everyone" w:colFirst="3" w:colLast="3"/>
            <w:permEnd w:id="2109501590"/>
            <w:permEnd w:id="1635810151"/>
            <w:permEnd w:id="1704802293"/>
            <w:r w:rsidRPr="005541CA">
              <w:rPr>
                <w:rFonts w:cs="Arial"/>
                <w:b/>
                <w:bCs/>
                <w:color w:val="auto"/>
              </w:rPr>
              <w:t>Total subventions publiques</w:t>
            </w:r>
          </w:p>
        </w:tc>
        <w:tc>
          <w:tcPr>
            <w:tcW w:w="2410"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416636121"/>
                <w:placeholder>
                  <w:docPart w:val="2FCE832400B8476F9A3A05E8BCB44DA7"/>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054085796"/>
                <w:placeholder>
                  <w:docPart w:val="AFF521A4CE3B4CCE9094E191E822C9F8"/>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949276889"/>
                <w:placeholder>
                  <w:docPart w:val="48A84218146C4609AD27C179CA1B11D4"/>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b/>
                <w:bCs/>
                <w:color w:val="auto"/>
              </w:rPr>
            </w:pPr>
            <w:permStart w:id="1062543122" w:edGrp="everyone" w:colFirst="1" w:colLast="1"/>
            <w:permStart w:id="1340499222" w:edGrp="everyone" w:colFirst="2" w:colLast="2"/>
            <w:permStart w:id="1060791207" w:edGrp="everyone" w:colFirst="3" w:colLast="3"/>
            <w:permEnd w:id="446395500"/>
            <w:permEnd w:id="1859934610"/>
            <w:permEnd w:id="1647987081"/>
            <w:r w:rsidRPr="005541CA">
              <w:rPr>
                <w:rFonts w:cs="Arial"/>
                <w:color w:val="auto"/>
              </w:rPr>
              <w:t>Autres financeurs</w:t>
            </w:r>
            <w:r w:rsidR="0035224F">
              <w:rPr>
                <w:rFonts w:cs="Arial"/>
                <w:color w:val="auto"/>
              </w:rPr>
              <w:t> :</w:t>
            </w:r>
            <w:r w:rsidRPr="005541CA">
              <w:rPr>
                <w:rFonts w:cs="Arial"/>
                <w:color w:val="auto"/>
              </w:rPr>
              <w:t xml:space="preserve"> </w:t>
            </w:r>
            <w:sdt>
              <w:sdtPr>
                <w:rPr>
                  <w:rFonts w:cs="Arial"/>
                  <w:color w:val="auto"/>
                </w:rPr>
                <w:id w:val="1959142226"/>
                <w:placeholder>
                  <w:docPart w:val="61B444877DAF49AAAA30AD5D121F5670"/>
                </w:placeholder>
                <w:showingPlcHdr/>
              </w:sdtPr>
              <w:sdtEndPr/>
              <w:sdtContent>
                <w:r w:rsidR="00F545D2" w:rsidRPr="003A13EF">
                  <w:rPr>
                    <w:rFonts w:cs="Arial"/>
                    <w:color w:val="auto"/>
                  </w:rPr>
                  <w:t>…</w:t>
                </w:r>
                <w:r w:rsidR="00F545D2">
                  <w:rPr>
                    <w:rFonts w:cs="Arial"/>
                    <w:color w:val="auto"/>
                  </w:rPr>
                  <w:t>…………</w:t>
                </w:r>
              </w:sdtContent>
            </w:sdt>
          </w:p>
        </w:tc>
        <w:tc>
          <w:tcPr>
            <w:tcW w:w="2410"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814495346"/>
                <w:placeholder>
                  <w:docPart w:val="56E24CB8347849248D2685E0BB815863"/>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253093289"/>
                <w:placeholder>
                  <w:docPart w:val="9C99AD6265564B14BF7D7A73F457DD65"/>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502207716"/>
                <w:placeholder>
                  <w:docPart w:val="33D123556B1C4D518D9D20361274FAF4"/>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color w:val="auto"/>
              </w:rPr>
            </w:pPr>
            <w:permStart w:id="1346523550" w:edGrp="everyone" w:colFirst="1" w:colLast="1"/>
            <w:permStart w:id="622018464" w:edGrp="everyone" w:colFirst="2" w:colLast="2"/>
            <w:permStart w:id="1940157123" w:edGrp="everyone" w:colFirst="3" w:colLast="3"/>
            <w:permEnd w:id="1062543122"/>
            <w:permEnd w:id="1340499222"/>
            <w:permEnd w:id="1060791207"/>
            <w:r w:rsidRPr="005541CA">
              <w:rPr>
                <w:rFonts w:cs="Arial"/>
                <w:b/>
                <w:bCs/>
                <w:color w:val="auto"/>
              </w:rPr>
              <w:t>Autofinancement</w:t>
            </w:r>
          </w:p>
        </w:tc>
        <w:tc>
          <w:tcPr>
            <w:tcW w:w="2410"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543550900"/>
                <w:placeholder>
                  <w:docPart w:val="7C477740C28E430AB761F656AB4633B9"/>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580644699"/>
                <w:placeholder>
                  <w:docPart w:val="9966D750450A49FCBC35F649858C1D1B"/>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80804332"/>
                <w:placeholder>
                  <w:docPart w:val="B94F2CE63AB44D7084CAD13212375F43"/>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b/>
                <w:bCs/>
                <w:color w:val="auto"/>
              </w:rPr>
            </w:pPr>
            <w:permStart w:id="1540893780" w:edGrp="everyone" w:colFirst="1" w:colLast="1"/>
            <w:permStart w:id="1868712070" w:edGrp="everyone" w:colFirst="2" w:colLast="2"/>
            <w:permStart w:id="1775916753" w:edGrp="everyone" w:colFirst="3" w:colLast="3"/>
            <w:permEnd w:id="1346523550"/>
            <w:permEnd w:id="622018464"/>
            <w:permEnd w:id="1940157123"/>
            <w:r w:rsidRPr="005541CA">
              <w:rPr>
                <w:rFonts w:cs="Arial"/>
                <w:b/>
                <w:bCs/>
                <w:color w:val="auto"/>
              </w:rPr>
              <w:t xml:space="preserve">Total </w:t>
            </w:r>
          </w:p>
        </w:tc>
        <w:tc>
          <w:tcPr>
            <w:tcW w:w="2410"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481841686"/>
                <w:placeholder>
                  <w:docPart w:val="5C80A575326B440EAF4A7ABB2A8974E6"/>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281572031"/>
                <w:placeholder>
                  <w:docPart w:val="D84996821DE6490D8ECD9586DC228E14"/>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8F0C1F" w:rsidP="00473834">
            <w:pPr>
              <w:spacing w:line="276" w:lineRule="auto"/>
              <w:rPr>
                <w:rFonts w:ascii="Tahoma" w:eastAsia="Times New Roman" w:hAnsi="Tahoma" w:cs="Tahoma"/>
                <w:b/>
                <w:bCs/>
                <w:iCs/>
                <w:color w:val="auto"/>
                <w:sz w:val="20"/>
                <w:szCs w:val="20"/>
                <w:lang w:eastAsia="fr-FR"/>
              </w:rPr>
            </w:pPr>
            <w:sdt>
              <w:sdtPr>
                <w:rPr>
                  <w:rFonts w:cs="Arial"/>
                  <w:color w:val="auto"/>
                </w:rPr>
                <w:id w:val="1762873481"/>
                <w:placeholder>
                  <w:docPart w:val="FE1930C706004C32B2B50F8164648DFB"/>
                </w:placeholder>
                <w:showingPlcHdr/>
              </w:sdtPr>
              <w:sdtEndPr/>
              <w:sdtContent>
                <w:r w:rsidR="00F545D2" w:rsidRPr="003A13EF">
                  <w:rPr>
                    <w:rFonts w:cs="Arial"/>
                    <w:color w:val="auto"/>
                  </w:rPr>
                  <w:t>…</w:t>
                </w:r>
                <w:r w:rsidR="00F545D2">
                  <w:rPr>
                    <w:rFonts w:cs="Arial"/>
                    <w:color w:val="auto"/>
                  </w:rPr>
                  <w:t>…………</w:t>
                </w:r>
              </w:sdtContent>
            </w:sdt>
          </w:p>
        </w:tc>
      </w:tr>
    </w:tbl>
    <w:p w:rsidR="006D509C" w:rsidRDefault="006D509C" w:rsidP="00473834">
      <w:pPr>
        <w:spacing w:before="0" w:after="160" w:line="259" w:lineRule="auto"/>
        <w:rPr>
          <w:rFonts w:cs="Arial"/>
          <w:color w:val="auto"/>
        </w:rPr>
      </w:pPr>
      <w:bookmarkStart w:id="1" w:name="_Hlk109137689"/>
      <w:permEnd w:id="1540893780"/>
      <w:permEnd w:id="1868712070"/>
      <w:permEnd w:id="1775916753"/>
      <w:r w:rsidRPr="00334A48">
        <w:rPr>
          <w:rFonts w:cs="Arial"/>
          <w:color w:val="auto"/>
        </w:rPr>
        <w:br w:type="page"/>
      </w:r>
    </w:p>
    <w:p w:rsidR="00BE2A32" w:rsidRPr="00334A48" w:rsidRDefault="00BE2A32" w:rsidP="00BE2A32">
      <w:pPr>
        <w:rPr>
          <w:rFonts w:cs="Arial"/>
          <w:color w:val="auto"/>
        </w:rPr>
      </w:pPr>
    </w:p>
    <w:p w:rsidR="00BE2A32" w:rsidRPr="00D05283" w:rsidRDefault="00BE2A32" w:rsidP="00BE2A32">
      <w:pPr>
        <w:rPr>
          <w:rFonts w:cs="Arial"/>
          <w:color w:val="auto"/>
        </w:rPr>
      </w:pPr>
      <w:r w:rsidRPr="00334A48">
        <w:rPr>
          <w:rFonts w:cs="Arial"/>
          <w:noProof/>
          <w:color w:val="auto"/>
          <w:lang w:eastAsia="fr-FR"/>
        </w:rPr>
        <mc:AlternateContent>
          <mc:Choice Requires="wps">
            <w:drawing>
              <wp:anchor distT="0" distB="0" distL="114300" distR="114300" simplePos="0" relativeHeight="251696128" behindDoc="0" locked="0" layoutInCell="1" allowOverlap="1" wp14:anchorId="7735F09A" wp14:editId="6B5C4040">
                <wp:simplePos x="0" y="0"/>
                <wp:positionH relativeFrom="column">
                  <wp:posOffset>-164045</wp:posOffset>
                </wp:positionH>
                <wp:positionV relativeFrom="paragraph">
                  <wp:posOffset>-215289</wp:posOffset>
                </wp:positionV>
                <wp:extent cx="6235700" cy="464185"/>
                <wp:effectExtent l="0" t="0" r="12700" b="12065"/>
                <wp:wrapNone/>
                <wp:docPr id="3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46418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BE2A32" w:rsidRPr="001C0999" w:rsidRDefault="00BE2A32" w:rsidP="00BE2A32">
                            <w:pPr>
                              <w:jc w:val="center"/>
                              <w:rPr>
                                <w:rFonts w:ascii="Tahoma" w:hAnsi="Tahoma" w:cs="Tahoma"/>
                                <w:b/>
                                <w:color w:val="2F5496" w:themeColor="accent1" w:themeShade="BF"/>
                                <w:sz w:val="24"/>
                                <w:szCs w:val="24"/>
                              </w:rPr>
                            </w:pPr>
                            <w:r w:rsidRPr="001C0999">
                              <w:rPr>
                                <w:rFonts w:ascii="Tahoma" w:hAnsi="Tahoma" w:cs="Tahoma"/>
                                <w:b/>
                                <w:color w:val="2F5496" w:themeColor="accent1" w:themeShade="BF"/>
                                <w:sz w:val="24"/>
                                <w:szCs w:val="24"/>
                              </w:rPr>
                              <w:t xml:space="preserve">Renseignements concernant votre </w:t>
                            </w:r>
                            <w:r>
                              <w:rPr>
                                <w:rFonts w:ascii="Tahoma" w:hAnsi="Tahoma" w:cs="Tahoma"/>
                                <w:b/>
                                <w:color w:val="2F5496" w:themeColor="accent1" w:themeShade="BF"/>
                                <w:sz w:val="24"/>
                                <w:szCs w:val="24"/>
                              </w:rPr>
                              <w:t>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5F09A" id="AutoShape 44" o:spid="_x0000_s1031" style="position:absolute;left:0;text-align:left;margin-left:-12.9pt;margin-top:-16.95pt;width:491pt;height:3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" fillcolor="white [3201]" strokecolor="#ed7d31 [3205]" strokeweight="1pt">
                <v:stroke joinstyle="miter"/>
                <v:textbox>
                  <w:txbxContent>
                    <w:p w:rsidR="00BE2A32" w:rsidRPr="001C0999" w:rsidRDefault="00BE2A32" w:rsidP="00BE2A32">
                      <w:pPr>
                        <w:jc w:val="center"/>
                        <w:rPr>
                          <w:rFonts w:ascii="Tahoma" w:hAnsi="Tahoma" w:cs="Tahoma"/>
                          <w:b/>
                          <w:color w:val="2F5496" w:themeColor="accent1" w:themeShade="BF"/>
                          <w:sz w:val="24"/>
                          <w:szCs w:val="24"/>
                        </w:rPr>
                      </w:pPr>
                      <w:r w:rsidRPr="001C0999">
                        <w:rPr>
                          <w:rFonts w:ascii="Tahoma" w:hAnsi="Tahoma" w:cs="Tahoma"/>
                          <w:b/>
                          <w:color w:val="2F5496" w:themeColor="accent1" w:themeShade="BF"/>
                          <w:sz w:val="24"/>
                          <w:szCs w:val="24"/>
                        </w:rPr>
                        <w:t xml:space="preserve">Renseignements concernant votre </w:t>
                      </w:r>
                      <w:r>
                        <w:rPr>
                          <w:rFonts w:ascii="Tahoma" w:hAnsi="Tahoma" w:cs="Tahoma"/>
                          <w:b/>
                          <w:color w:val="2F5496" w:themeColor="accent1" w:themeShade="BF"/>
                          <w:sz w:val="24"/>
                          <w:szCs w:val="24"/>
                        </w:rPr>
                        <w:t>association</w:t>
                      </w:r>
                    </w:p>
                  </w:txbxContent>
                </v:textbox>
              </v:roundrect>
            </w:pict>
          </mc:Fallback>
        </mc:AlternateContent>
      </w:r>
    </w:p>
    <w:p w:rsidR="00BE2A32" w:rsidRDefault="00BE2A32" w:rsidP="00BE2A32">
      <w:pPr>
        <w:rPr>
          <w:rFonts w:eastAsia="Times New Roman" w:cs="Arial"/>
          <w:b/>
          <w:bCs/>
          <w:iCs/>
          <w:color w:val="auto"/>
          <w:lang w:eastAsia="fr-FR"/>
        </w:rPr>
      </w:pPr>
    </w:p>
    <w:p w:rsidR="00BE2A32" w:rsidRPr="00D05283" w:rsidRDefault="00BE2A32" w:rsidP="00BE2A32">
      <w:pPr>
        <w:rPr>
          <w:rFonts w:eastAsia="Times New Roman" w:cs="Arial"/>
          <w:b/>
          <w:bCs/>
          <w:i/>
          <w:iCs/>
          <w:color w:val="auto"/>
          <w:lang w:eastAsia="fr-FR"/>
        </w:rPr>
      </w:pPr>
      <w:r w:rsidRPr="00D05283">
        <w:rPr>
          <w:rFonts w:eastAsia="Times New Roman" w:cs="Arial"/>
          <w:b/>
          <w:bCs/>
          <w:iCs/>
          <w:color w:val="auto"/>
          <w:lang w:eastAsia="fr-FR"/>
        </w:rPr>
        <w:t xml:space="preserve">Objet statutaire </w:t>
      </w:r>
      <w:r w:rsidRPr="00D05283">
        <w:rPr>
          <w:rFonts w:eastAsia="Times New Roman" w:cs="Arial"/>
          <w:bCs/>
          <w:i/>
          <w:iCs/>
          <w:color w:val="auto"/>
          <w:lang w:eastAsia="fr-FR"/>
        </w:rPr>
        <w:t>(en résumé)</w:t>
      </w:r>
    </w:p>
    <w:permStart w:id="1897671738" w:edGrp="everyone"/>
    <w:p w:rsidR="00BE2A32" w:rsidRPr="00D05283" w:rsidRDefault="008F0C1F" w:rsidP="00BE2A32">
      <w:pPr>
        <w:rPr>
          <w:rFonts w:cs="Arial"/>
          <w:color w:val="auto"/>
          <w:lang w:eastAsia="fr-FR"/>
        </w:rPr>
      </w:pPr>
      <w:sdt>
        <w:sdtPr>
          <w:rPr>
            <w:rFonts w:cs="Arial"/>
            <w:color w:val="auto"/>
          </w:rPr>
          <w:id w:val="-1014609310"/>
          <w:placeholder>
            <w:docPart w:val="B3860715BD6D4DA886CB0024009E7CBA"/>
          </w:placeholder>
        </w:sdtPr>
        <w:sdtEndPr/>
        <w:sdtContent>
          <w:r w:rsidR="00BE2A32">
            <w:rPr>
              <w:rFonts w:cs="Arial"/>
              <w:color w:val="auto"/>
            </w:rPr>
            <w:t>………………………………………………………………………………………………………………………………………………………………………………………………………………………………………………………………………………………………………………………………………………………………</w:t>
          </w:r>
        </w:sdtContent>
      </w:sdt>
      <w:permEnd w:id="1897671738"/>
    </w:p>
    <w:p w:rsidR="00BE2A32" w:rsidRDefault="00BE2A32" w:rsidP="00BE2A32">
      <w:pPr>
        <w:rPr>
          <w:rFonts w:cs="Arial"/>
          <w:b/>
          <w:color w:val="auto"/>
          <w:szCs w:val="20"/>
        </w:rPr>
      </w:pPr>
    </w:p>
    <w:p w:rsidR="00BE2A32" w:rsidRPr="00801FDA" w:rsidRDefault="00BE2A32" w:rsidP="00BE2A32">
      <w:pPr>
        <w:ind w:right="283"/>
        <w:rPr>
          <w:rFonts w:cs="Arial"/>
          <w:b/>
          <w:color w:val="auto"/>
          <w:sz w:val="20"/>
          <w:szCs w:val="32"/>
        </w:rPr>
      </w:pPr>
      <w:r w:rsidRPr="00801FDA">
        <w:rPr>
          <w:rFonts w:cs="Arial"/>
          <w:b/>
          <w:color w:val="auto"/>
          <w:szCs w:val="32"/>
        </w:rPr>
        <w:t>Adresse du siège social </w:t>
      </w:r>
      <w:r w:rsidRPr="00801FDA">
        <w:rPr>
          <w:rFonts w:cs="Arial"/>
          <w:b/>
          <w:color w:val="auto"/>
          <w:sz w:val="20"/>
          <w:szCs w:val="32"/>
        </w:rPr>
        <w:t>:</w:t>
      </w:r>
    </w:p>
    <w:permStart w:id="987173449" w:edGrp="everyone"/>
    <w:p w:rsidR="00BE2A32" w:rsidRPr="00801FDA" w:rsidRDefault="008F0C1F" w:rsidP="00BE2A32">
      <w:pPr>
        <w:ind w:right="283"/>
        <w:rPr>
          <w:rFonts w:cs="Arial"/>
          <w:b/>
          <w:color w:val="auto"/>
          <w:sz w:val="20"/>
          <w:szCs w:val="32"/>
        </w:rPr>
      </w:pPr>
      <w:sdt>
        <w:sdtPr>
          <w:rPr>
            <w:rFonts w:cs="Arial"/>
            <w:color w:val="auto"/>
          </w:rPr>
          <w:id w:val="-1957639153"/>
          <w:placeholder>
            <w:docPart w:val="B445B04DEA0A4028A66FD6A25554BD24"/>
          </w:placeholder>
        </w:sdtPr>
        <w:sdtEndPr/>
        <w:sdtContent>
          <w:r w:rsidR="00BE2A32" w:rsidRPr="00801FDA">
            <w:rPr>
              <w:rFonts w:cs="Arial"/>
              <w:color w:val="auto"/>
            </w:rPr>
            <w:t>………………………………………………………………………………………………………………………………………………………………………………………………………………………………………………………………………………………………………………………………………</w:t>
          </w:r>
          <w:r w:rsidR="00BE2A32">
            <w:rPr>
              <w:rFonts w:cs="Arial"/>
              <w:color w:val="auto"/>
            </w:rPr>
            <w:t>………………</w:t>
          </w:r>
        </w:sdtContent>
      </w:sdt>
      <w:permEnd w:id="987173449"/>
    </w:p>
    <w:p w:rsidR="00BE2A32" w:rsidRPr="000B4DBC" w:rsidRDefault="00BE2A32" w:rsidP="00BE2A32">
      <w:pPr>
        <w:ind w:right="283"/>
        <w:rPr>
          <w:rFonts w:ascii="Tahoma" w:hAnsi="Tahoma" w:cs="Tahoma"/>
          <w:color w:val="auto"/>
          <w:sz w:val="20"/>
          <w:szCs w:val="32"/>
        </w:rPr>
      </w:pPr>
      <w:r w:rsidRPr="00801FDA">
        <w:rPr>
          <w:rFonts w:cs="Arial"/>
          <w:color w:val="auto"/>
          <w:szCs w:val="32"/>
        </w:rPr>
        <w:t>Téléphone </w:t>
      </w:r>
      <w:r w:rsidRPr="00801FDA">
        <w:rPr>
          <w:rFonts w:cs="Arial"/>
          <w:color w:val="auto"/>
          <w:sz w:val="20"/>
          <w:szCs w:val="32"/>
        </w:rPr>
        <w:t xml:space="preserve">: </w:t>
      </w:r>
      <w:permStart w:id="954991833" w:edGrp="everyone"/>
      <w:sdt>
        <w:sdtPr>
          <w:rPr>
            <w:rFonts w:cs="Arial"/>
            <w:color w:val="auto"/>
          </w:rPr>
          <w:id w:val="1973784912"/>
          <w:placeholder>
            <w:docPart w:val="50B3ADA6174B4867855EFF1E31A6A451"/>
          </w:placeholder>
          <w:showingPlcHdr/>
        </w:sdtPr>
        <w:sdtEndPr/>
        <w:sdtContent>
          <w:r w:rsidRPr="00801FDA">
            <w:rPr>
              <w:rFonts w:cs="Arial"/>
              <w:color w:val="auto"/>
            </w:rPr>
            <w:t>……………………………</w:t>
          </w:r>
        </w:sdtContent>
      </w:sdt>
      <w:permEnd w:id="954991833"/>
      <w:r w:rsidRPr="00801FDA">
        <w:rPr>
          <w:rFonts w:cs="Arial"/>
          <w:color w:val="auto"/>
        </w:rPr>
        <w:t xml:space="preserve"> </w:t>
      </w:r>
      <w:r w:rsidRPr="00801FDA">
        <w:rPr>
          <w:rFonts w:cs="Arial"/>
          <w:color w:val="auto"/>
          <w:szCs w:val="32"/>
        </w:rPr>
        <w:t xml:space="preserve"> Courriel </w:t>
      </w:r>
      <w:r w:rsidRPr="00801FDA">
        <w:rPr>
          <w:rFonts w:cs="Arial"/>
          <w:color w:val="auto"/>
          <w:sz w:val="20"/>
          <w:szCs w:val="32"/>
        </w:rPr>
        <w:t xml:space="preserve">: </w:t>
      </w:r>
      <w:permStart w:id="1929279969" w:edGrp="everyone"/>
      <w:sdt>
        <w:sdtPr>
          <w:rPr>
            <w:rFonts w:cs="Arial"/>
            <w:color w:val="auto"/>
          </w:rPr>
          <w:id w:val="2062831036"/>
          <w:placeholder>
            <w:docPart w:val="D7361A94A7F34DA6A20670C833572DA3"/>
          </w:placeholder>
          <w:showingPlcHdr/>
        </w:sdtPr>
        <w:sdtEndPr/>
        <w:sdtContent>
          <w:r w:rsidRPr="00801FDA">
            <w:rPr>
              <w:rFonts w:cs="Arial"/>
              <w:color w:val="auto"/>
            </w:rPr>
            <w:t>………………………………….………</w:t>
          </w:r>
        </w:sdtContent>
      </w:sdt>
      <w:permEnd w:id="1929279969"/>
    </w:p>
    <w:p w:rsidR="00BE2A32" w:rsidRPr="00D05283" w:rsidRDefault="00BE2A32" w:rsidP="00BE2A32">
      <w:pPr>
        <w:rPr>
          <w:rFonts w:cs="Arial"/>
          <w:b/>
          <w:color w:val="auto"/>
          <w:szCs w:val="20"/>
        </w:rPr>
      </w:pPr>
    </w:p>
    <w:p w:rsidR="00BE2A32" w:rsidRPr="00D05283" w:rsidRDefault="00BE2A32" w:rsidP="00BE2A32">
      <w:pPr>
        <w:ind w:right="283"/>
        <w:jc w:val="left"/>
        <w:rPr>
          <w:rFonts w:ascii="Tahoma" w:hAnsi="Tahoma" w:cs="Tahoma"/>
          <w:b/>
          <w:color w:val="auto"/>
          <w:sz w:val="20"/>
          <w:szCs w:val="32"/>
        </w:rPr>
      </w:pPr>
      <w:r w:rsidRPr="00D05283">
        <w:rPr>
          <w:rFonts w:cs="Arial"/>
          <w:b/>
          <w:color w:val="auto"/>
        </w:rPr>
        <w:t xml:space="preserve">Adresse du siège administratif </w:t>
      </w:r>
      <w:r w:rsidRPr="00D05283">
        <w:rPr>
          <w:rFonts w:cs="Arial"/>
          <w:i/>
          <w:color w:val="auto"/>
        </w:rPr>
        <w:t>(si différent du siège social) :</w:t>
      </w:r>
      <w:r w:rsidRPr="00D05283">
        <w:rPr>
          <w:rFonts w:ascii="Tahoma" w:hAnsi="Tahoma" w:cs="Tahoma"/>
          <w:b/>
          <w:color w:val="auto"/>
          <w:sz w:val="20"/>
          <w:szCs w:val="32"/>
        </w:rPr>
        <w:t xml:space="preserve"> </w:t>
      </w:r>
      <w:sdt>
        <w:sdtPr>
          <w:rPr>
            <w:rFonts w:cs="Arial"/>
            <w:color w:val="auto"/>
          </w:rPr>
          <w:id w:val="2026053275"/>
          <w:placeholder>
            <w:docPart w:val="4C45A42503354A1B975755305EB06EA6"/>
          </w:placeholder>
        </w:sdtPr>
        <w:sdtEndPr/>
        <w:sdtContent>
          <w:permStart w:id="226640773" w:edGrp="everyone"/>
          <w:sdt>
            <w:sdtPr>
              <w:rPr>
                <w:rFonts w:cs="Arial"/>
                <w:color w:val="auto"/>
              </w:rPr>
              <w:id w:val="-555942976"/>
              <w:placeholder>
                <w:docPart w:val="666FAD4409514A678F4D532A118B7DBE"/>
              </w:placeholder>
            </w:sdtPr>
            <w:sdtEndPr/>
            <w:sdtContent>
              <w:r>
                <w:rPr>
                  <w:rFonts w:cs="Arial"/>
                  <w:color w:val="auto"/>
                </w:rPr>
                <w:t>………………………………………………………………………………………………………………………………………………………………………………………………………………………………………………………………………………………………………………………………………………………</w:t>
              </w:r>
            </w:sdtContent>
          </w:sdt>
          <w:permEnd w:id="226640773"/>
        </w:sdtContent>
      </w:sdt>
    </w:p>
    <w:p w:rsidR="00BE2A32" w:rsidRPr="00D05283" w:rsidRDefault="00BE2A32" w:rsidP="00BE2A32">
      <w:pPr>
        <w:ind w:right="283"/>
        <w:rPr>
          <w:rFonts w:ascii="Tahoma" w:hAnsi="Tahoma" w:cs="Tahoma"/>
          <w:color w:val="auto"/>
          <w:sz w:val="20"/>
          <w:szCs w:val="32"/>
        </w:rPr>
      </w:pPr>
      <w:r w:rsidRPr="00D05283">
        <w:rPr>
          <w:rFonts w:ascii="Tahoma" w:hAnsi="Tahoma" w:cs="Tahoma"/>
          <w:color w:val="auto"/>
          <w:szCs w:val="32"/>
        </w:rPr>
        <w:t>Téléphone </w:t>
      </w:r>
      <w:r w:rsidRPr="00D05283">
        <w:rPr>
          <w:rFonts w:ascii="Tahoma" w:hAnsi="Tahoma" w:cs="Tahoma"/>
          <w:color w:val="auto"/>
          <w:sz w:val="20"/>
          <w:szCs w:val="32"/>
        </w:rPr>
        <w:t xml:space="preserve">: </w:t>
      </w:r>
      <w:permStart w:id="853556862" w:edGrp="everyone"/>
      <w:sdt>
        <w:sdtPr>
          <w:rPr>
            <w:rFonts w:cs="Arial"/>
            <w:color w:val="auto"/>
          </w:rPr>
          <w:id w:val="1640066562"/>
          <w:placeholder>
            <w:docPart w:val="4189BB3B75294FE79B690CF8B2C51CC8"/>
          </w:placeholder>
          <w:showingPlcHdr/>
        </w:sdtPr>
        <w:sdtEndPr/>
        <w:sdtContent>
          <w:r w:rsidRPr="00D05283">
            <w:rPr>
              <w:rFonts w:cs="Arial"/>
              <w:color w:val="auto"/>
            </w:rPr>
            <w:t>……………………………</w:t>
          </w:r>
        </w:sdtContent>
      </w:sdt>
      <w:permEnd w:id="853556862"/>
      <w:r w:rsidRPr="00D05283">
        <w:rPr>
          <w:rFonts w:cs="Arial"/>
          <w:color w:val="auto"/>
        </w:rPr>
        <w:t xml:space="preserve"> </w:t>
      </w:r>
      <w:r w:rsidRPr="00D05283">
        <w:rPr>
          <w:rFonts w:ascii="Tahoma" w:hAnsi="Tahoma" w:cs="Tahoma"/>
          <w:color w:val="auto"/>
          <w:szCs w:val="32"/>
        </w:rPr>
        <w:t xml:space="preserve"> Courriel </w:t>
      </w:r>
      <w:r w:rsidRPr="00D05283">
        <w:rPr>
          <w:rFonts w:ascii="Tahoma" w:hAnsi="Tahoma" w:cs="Tahoma"/>
          <w:color w:val="auto"/>
          <w:sz w:val="20"/>
          <w:szCs w:val="32"/>
        </w:rPr>
        <w:t xml:space="preserve">: </w:t>
      </w:r>
      <w:permStart w:id="682782915" w:edGrp="everyone"/>
      <w:sdt>
        <w:sdtPr>
          <w:rPr>
            <w:rFonts w:cs="Arial"/>
            <w:color w:val="auto"/>
          </w:rPr>
          <w:id w:val="-1450696557"/>
          <w:placeholder>
            <w:docPart w:val="F41B5281E291421C88138F5BEBE1DDFD"/>
          </w:placeholder>
          <w:showingPlcHdr/>
        </w:sdtPr>
        <w:sdtEndPr/>
        <w:sdtContent>
          <w:r w:rsidRPr="00D05283">
            <w:rPr>
              <w:rFonts w:cs="Arial"/>
              <w:color w:val="auto"/>
            </w:rPr>
            <w:t>………………………………….………</w:t>
          </w:r>
        </w:sdtContent>
      </w:sdt>
      <w:permEnd w:id="682782915"/>
    </w:p>
    <w:p w:rsidR="00BE2A32" w:rsidRPr="00D05283" w:rsidRDefault="00BE2A32" w:rsidP="00BE2A32">
      <w:pPr>
        <w:ind w:right="283"/>
        <w:rPr>
          <w:color w:val="auto"/>
        </w:rPr>
      </w:pPr>
    </w:p>
    <w:p w:rsidR="00BE2A32" w:rsidRPr="00D05283" w:rsidRDefault="00BE2A32" w:rsidP="00BE2A32">
      <w:pPr>
        <w:rPr>
          <w:color w:val="auto"/>
          <w:lang w:eastAsia="fr-FR"/>
        </w:rPr>
      </w:pPr>
      <w:r w:rsidRPr="00D05283">
        <w:rPr>
          <w:rFonts w:cs="Arial"/>
          <w:b/>
          <w:color w:val="auto"/>
          <w:szCs w:val="20"/>
        </w:rPr>
        <w:t>Vocation</w:t>
      </w:r>
      <w:r w:rsidRPr="00D05283">
        <w:rPr>
          <w:rFonts w:cs="Arial"/>
          <w:color w:val="auto"/>
          <w:szCs w:val="20"/>
        </w:rPr>
        <w:t> </w:t>
      </w:r>
      <w:r w:rsidRPr="00D05283">
        <w:rPr>
          <w:rFonts w:cs="Arial"/>
          <w:color w:val="auto"/>
          <w:sz w:val="20"/>
          <w:szCs w:val="20"/>
        </w:rPr>
        <w:t xml:space="preserve">: </w:t>
      </w:r>
      <w:permStart w:id="1491956495" w:edGrp="everyone"/>
      <w:sdt>
        <w:sdtPr>
          <w:rPr>
            <w:rFonts w:cs="Arial"/>
            <w:color w:val="auto"/>
          </w:rPr>
          <w:id w:val="1399793640"/>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r w:rsidRPr="00D05283">
        <w:rPr>
          <w:rFonts w:cs="Arial"/>
          <w:color w:val="auto"/>
        </w:rPr>
        <w:t xml:space="preserve"> </w:t>
      </w:r>
      <w:permEnd w:id="1491956495"/>
      <w:r w:rsidRPr="00D05283">
        <w:rPr>
          <w:rFonts w:cs="Arial"/>
          <w:color w:val="auto"/>
        </w:rPr>
        <w:t xml:space="preserve">Communale </w:t>
      </w:r>
      <w:permStart w:id="2146456350" w:edGrp="everyone"/>
      <w:sdt>
        <w:sdtPr>
          <w:rPr>
            <w:rFonts w:cs="Arial"/>
            <w:color w:val="auto"/>
          </w:rPr>
          <w:id w:val="1153489173"/>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r w:rsidRPr="00D05283">
        <w:rPr>
          <w:rFonts w:cs="Arial"/>
          <w:color w:val="auto"/>
        </w:rPr>
        <w:t xml:space="preserve"> </w:t>
      </w:r>
      <w:permEnd w:id="2146456350"/>
      <w:r w:rsidRPr="00D05283">
        <w:rPr>
          <w:rFonts w:cs="Arial"/>
          <w:color w:val="auto"/>
        </w:rPr>
        <w:t xml:space="preserve">Intercommunale </w:t>
      </w:r>
      <w:permStart w:id="1373136654" w:edGrp="everyone"/>
      <w:sdt>
        <w:sdtPr>
          <w:rPr>
            <w:rFonts w:cs="Arial"/>
            <w:color w:val="auto"/>
          </w:rPr>
          <w:id w:val="-660083787"/>
          <w14:checkbox>
            <w14:checked w14:val="0"/>
            <w14:checkedState w14:val="2612" w14:font="MS Gothic"/>
            <w14:uncheckedState w14:val="2610" w14:font="MS Gothic"/>
          </w14:checkbox>
        </w:sdtPr>
        <w:sdtEndPr/>
        <w:sdtContent>
          <w:r w:rsidRPr="00D05283">
            <w:rPr>
              <w:rFonts w:ascii="Segoe UI Symbol" w:eastAsia="MS Gothic" w:hAnsi="Segoe UI Symbol" w:cs="Segoe UI Symbol"/>
              <w:color w:val="auto"/>
            </w:rPr>
            <w:t>☐</w:t>
          </w:r>
        </w:sdtContent>
      </w:sdt>
      <w:r w:rsidRPr="00D05283">
        <w:rPr>
          <w:rFonts w:cs="Arial"/>
          <w:color w:val="auto"/>
        </w:rPr>
        <w:t xml:space="preserve"> </w:t>
      </w:r>
      <w:permEnd w:id="1373136654"/>
      <w:r w:rsidRPr="00D05283">
        <w:rPr>
          <w:rFonts w:cs="Arial"/>
          <w:color w:val="auto"/>
        </w:rPr>
        <w:t xml:space="preserve">Départementale </w:t>
      </w:r>
      <w:permStart w:id="896671399" w:edGrp="everyone"/>
      <w:sdt>
        <w:sdtPr>
          <w:rPr>
            <w:rFonts w:cs="Arial"/>
            <w:color w:val="auto"/>
          </w:rPr>
          <w:id w:val="-259367726"/>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permEnd w:id="896671399"/>
      <w:r w:rsidRPr="00D05283">
        <w:rPr>
          <w:rFonts w:cs="Arial"/>
          <w:color w:val="auto"/>
        </w:rPr>
        <w:t xml:space="preserve"> Régionale </w:t>
      </w:r>
      <w:permStart w:id="1470567203" w:edGrp="everyone"/>
      <w:sdt>
        <w:sdtPr>
          <w:rPr>
            <w:rFonts w:cs="Arial"/>
            <w:color w:val="auto"/>
          </w:rPr>
          <w:id w:val="262349583"/>
          <w14:checkbox>
            <w14:checked w14:val="0"/>
            <w14:checkedState w14:val="2612" w14:font="MS Gothic"/>
            <w14:uncheckedState w14:val="2610" w14:font="MS Gothic"/>
          </w14:checkbox>
        </w:sdtPr>
        <w:sdtEndPr/>
        <w:sdtContent>
          <w:r w:rsidRPr="00D05283">
            <w:rPr>
              <w:rFonts w:ascii="Segoe UI Symbol" w:eastAsia="MS Gothic" w:hAnsi="Segoe UI Symbol" w:cs="Segoe UI Symbol"/>
              <w:color w:val="auto"/>
            </w:rPr>
            <w:t>☐</w:t>
          </w:r>
        </w:sdtContent>
      </w:sdt>
      <w:permEnd w:id="1470567203"/>
      <w:r w:rsidRPr="00D05283">
        <w:rPr>
          <w:rFonts w:cs="Arial"/>
          <w:color w:val="auto"/>
        </w:rPr>
        <w:t xml:space="preserve"> Nationale</w:t>
      </w:r>
    </w:p>
    <w:p w:rsidR="00BE2A32" w:rsidRPr="00D05283" w:rsidRDefault="00BE2A32" w:rsidP="00BE2A32">
      <w:pPr>
        <w:rPr>
          <w:rFonts w:cs="Arial"/>
          <w:b/>
          <w:color w:val="auto"/>
          <w:szCs w:val="20"/>
        </w:rPr>
      </w:pPr>
    </w:p>
    <w:p w:rsidR="00BE2A32" w:rsidRPr="00D05283" w:rsidRDefault="00BE2A32" w:rsidP="00BE2A32">
      <w:pPr>
        <w:rPr>
          <w:color w:val="auto"/>
          <w:lang w:eastAsia="fr-FR"/>
        </w:rPr>
      </w:pPr>
      <w:r w:rsidRPr="00D05283">
        <w:rPr>
          <w:rFonts w:cs="Arial"/>
          <w:b/>
          <w:color w:val="auto"/>
          <w:szCs w:val="20"/>
        </w:rPr>
        <w:t>Agrément JEP </w:t>
      </w:r>
      <w:r w:rsidRPr="00D05283">
        <w:rPr>
          <w:rFonts w:eastAsia="Times New Roman" w:cs="Arial"/>
          <w:b/>
          <w:bCs/>
          <w:iCs/>
          <w:color w:val="auto"/>
          <w:szCs w:val="20"/>
          <w:lang w:eastAsia="fr-FR"/>
        </w:rPr>
        <w:t>:</w:t>
      </w:r>
      <w:r w:rsidRPr="00D05283">
        <w:rPr>
          <w:rFonts w:cs="Arial"/>
          <w:color w:val="auto"/>
        </w:rPr>
        <w:t xml:space="preserve"> </w:t>
      </w:r>
      <w:r w:rsidRPr="00D05283">
        <w:rPr>
          <w:rFonts w:cs="Arial"/>
          <w:color w:val="auto"/>
        </w:rPr>
        <w:tab/>
      </w:r>
      <w:permStart w:id="678455296" w:edGrp="everyone"/>
      <w:sdt>
        <w:sdtPr>
          <w:rPr>
            <w:rFonts w:cs="Arial"/>
            <w:color w:val="auto"/>
          </w:rPr>
          <w:id w:val="1347280578"/>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r w:rsidRPr="00D05283">
        <w:rPr>
          <w:rFonts w:cs="Arial"/>
          <w:color w:val="auto"/>
        </w:rPr>
        <w:t xml:space="preserve"> </w:t>
      </w:r>
      <w:permEnd w:id="678455296"/>
      <w:r w:rsidRPr="00D05283">
        <w:rPr>
          <w:rFonts w:cs="Arial"/>
          <w:color w:val="auto"/>
        </w:rPr>
        <w:t>Oui</w:t>
      </w:r>
      <w:r w:rsidRPr="00D05283">
        <w:rPr>
          <w:rFonts w:cs="Arial"/>
          <w:color w:val="auto"/>
        </w:rPr>
        <w:tab/>
      </w:r>
      <w:r w:rsidRPr="00D05283">
        <w:rPr>
          <w:rFonts w:cs="Arial"/>
          <w:color w:val="auto"/>
        </w:rPr>
        <w:tab/>
      </w:r>
      <w:permStart w:id="1894648801" w:edGrp="everyone"/>
      <w:sdt>
        <w:sdtPr>
          <w:rPr>
            <w:rFonts w:cs="Arial"/>
            <w:color w:val="auto"/>
          </w:rPr>
          <w:id w:val="556286533"/>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r w:rsidRPr="00D05283">
        <w:rPr>
          <w:rFonts w:cs="Arial"/>
          <w:color w:val="auto"/>
        </w:rPr>
        <w:t xml:space="preserve"> </w:t>
      </w:r>
      <w:permEnd w:id="1894648801"/>
      <w:r w:rsidRPr="00D05283">
        <w:rPr>
          <w:rFonts w:cs="Arial"/>
          <w:color w:val="auto"/>
        </w:rPr>
        <w:t>Non</w:t>
      </w:r>
    </w:p>
    <w:p w:rsidR="00BE2A32" w:rsidRPr="00D05283" w:rsidRDefault="00BE2A32" w:rsidP="00BE2A32">
      <w:pPr>
        <w:rPr>
          <w:rFonts w:cs="Arial"/>
          <w:color w:val="auto"/>
          <w:sz w:val="20"/>
          <w:szCs w:val="20"/>
        </w:rPr>
      </w:pPr>
    </w:p>
    <w:p w:rsidR="00BE2A32" w:rsidRPr="00801FDA" w:rsidRDefault="00BE2A32" w:rsidP="00BE2A32">
      <w:pPr>
        <w:spacing w:line="360" w:lineRule="auto"/>
        <w:rPr>
          <w:rFonts w:cs="Arial"/>
          <w:color w:val="auto"/>
        </w:rPr>
      </w:pPr>
      <w:r w:rsidRPr="00D05283">
        <w:rPr>
          <w:rFonts w:cs="Arial"/>
          <w:b/>
          <w:color w:val="auto"/>
          <w:szCs w:val="20"/>
        </w:rPr>
        <w:t>Nombre d’adhérents</w:t>
      </w:r>
      <w:r w:rsidRPr="00D05283">
        <w:rPr>
          <w:rFonts w:cs="Arial"/>
          <w:color w:val="auto"/>
          <w:szCs w:val="20"/>
        </w:rPr>
        <w:t> </w:t>
      </w:r>
      <w:r w:rsidRPr="00D05283">
        <w:rPr>
          <w:rFonts w:cs="Arial"/>
          <w:color w:val="auto"/>
          <w:sz w:val="20"/>
          <w:szCs w:val="20"/>
        </w:rPr>
        <w:t>:</w:t>
      </w:r>
      <w:r w:rsidRPr="00D05283">
        <w:rPr>
          <w:rFonts w:cs="Arial"/>
          <w:color w:val="auto"/>
        </w:rPr>
        <w:t xml:space="preserve"> </w:t>
      </w:r>
      <w:permStart w:id="622476382" w:edGrp="everyone"/>
      <w:sdt>
        <w:sdtPr>
          <w:rPr>
            <w:rFonts w:cs="Arial"/>
            <w:color w:val="auto"/>
          </w:rPr>
          <w:id w:val="-285286162"/>
          <w:placeholder>
            <w:docPart w:val="1FB75D86C1A642B0BAF5970DDE8F56CD"/>
          </w:placeholder>
          <w:showingPlcHdr/>
        </w:sdtPr>
        <w:sdtEndPr/>
        <w:sdtContent>
          <w:r w:rsidRPr="00D05283">
            <w:rPr>
              <w:rFonts w:cs="Arial"/>
              <w:color w:val="auto"/>
            </w:rPr>
            <w:t>…………</w:t>
          </w:r>
        </w:sdtContent>
      </w:sdt>
      <w:r w:rsidRPr="00D05283">
        <w:rPr>
          <w:rFonts w:cs="Arial"/>
          <w:color w:val="auto"/>
          <w:sz w:val="20"/>
          <w:szCs w:val="20"/>
        </w:rPr>
        <w:t xml:space="preserve">  </w:t>
      </w:r>
      <w:permEnd w:id="622476382"/>
    </w:p>
    <w:p w:rsidR="00BE2A32" w:rsidRPr="00D05283" w:rsidRDefault="00BE2A32" w:rsidP="00BE2A32">
      <w:pPr>
        <w:spacing w:line="360" w:lineRule="auto"/>
        <w:rPr>
          <w:rFonts w:cs="Arial"/>
          <w:color w:val="auto"/>
        </w:rPr>
      </w:pPr>
      <w:r w:rsidRPr="00D05283">
        <w:rPr>
          <w:rFonts w:cs="Arial"/>
          <w:b/>
          <w:color w:val="auto"/>
          <w:szCs w:val="20"/>
        </w:rPr>
        <w:t>Président(e) </w:t>
      </w:r>
      <w:r w:rsidRPr="00D05283">
        <w:rPr>
          <w:rFonts w:cs="Arial"/>
          <w:color w:val="auto"/>
          <w:sz w:val="18"/>
          <w:szCs w:val="20"/>
        </w:rPr>
        <w:t>(Nom-prénom)</w:t>
      </w:r>
      <w:r w:rsidRPr="00D05283">
        <w:rPr>
          <w:rFonts w:cs="Arial"/>
          <w:b/>
          <w:color w:val="auto"/>
          <w:sz w:val="18"/>
          <w:szCs w:val="20"/>
        </w:rPr>
        <w:t> </w:t>
      </w:r>
      <w:r w:rsidRPr="00D05283">
        <w:rPr>
          <w:rFonts w:cs="Arial"/>
          <w:b/>
          <w:color w:val="auto"/>
          <w:sz w:val="20"/>
          <w:szCs w:val="20"/>
        </w:rPr>
        <w:t>:</w:t>
      </w:r>
      <w:r w:rsidRPr="00D05283">
        <w:rPr>
          <w:rFonts w:cs="Arial"/>
          <w:color w:val="auto"/>
          <w:sz w:val="20"/>
          <w:szCs w:val="20"/>
        </w:rPr>
        <w:t xml:space="preserve"> </w:t>
      </w:r>
      <w:permStart w:id="2078544542" w:edGrp="everyone"/>
      <w:sdt>
        <w:sdtPr>
          <w:rPr>
            <w:rFonts w:cs="Arial"/>
            <w:color w:val="auto"/>
          </w:rPr>
          <w:id w:val="855304782"/>
          <w:placeholder>
            <w:docPart w:val="03AEE58994D44A25945BAF5FEF0EF74B"/>
          </w:placeholder>
          <w:showingPlcHdr/>
        </w:sdtPr>
        <w:sdtEndPr/>
        <w:sdtContent>
          <w:r w:rsidRPr="00D05283">
            <w:rPr>
              <w:rFonts w:cs="Arial"/>
              <w:color w:val="auto"/>
            </w:rPr>
            <w:t>………………………………………………………</w:t>
          </w:r>
        </w:sdtContent>
      </w:sdt>
      <w:permEnd w:id="2078544542"/>
    </w:p>
    <w:p w:rsidR="00BE2A32" w:rsidRPr="00D05283" w:rsidRDefault="00BE2A32" w:rsidP="00BE2A32">
      <w:pPr>
        <w:spacing w:before="120" w:line="360" w:lineRule="auto"/>
        <w:rPr>
          <w:rFonts w:cs="Arial"/>
          <w:i/>
          <w:color w:val="auto"/>
          <w:sz w:val="20"/>
          <w:szCs w:val="20"/>
        </w:rPr>
      </w:pPr>
      <w:r w:rsidRPr="00D05283">
        <w:rPr>
          <w:rFonts w:cs="Arial"/>
          <w:i/>
          <w:color w:val="auto"/>
        </w:rPr>
        <w:t xml:space="preserve">Téléphone : </w:t>
      </w:r>
      <w:permStart w:id="1458582660" w:edGrp="everyone"/>
      <w:sdt>
        <w:sdtPr>
          <w:rPr>
            <w:rFonts w:cs="Arial"/>
            <w:i/>
            <w:color w:val="auto"/>
          </w:rPr>
          <w:id w:val="1019970336"/>
          <w:placeholder>
            <w:docPart w:val="03DB7C0D7E524BC292B8EBD0A8544E88"/>
          </w:placeholder>
          <w:showingPlcHdr/>
        </w:sdtPr>
        <w:sdtEndPr/>
        <w:sdtContent>
          <w:r w:rsidRPr="00D05283">
            <w:rPr>
              <w:rFonts w:cs="Arial"/>
              <w:i/>
              <w:color w:val="auto"/>
            </w:rPr>
            <w:t>……………………….…</w:t>
          </w:r>
        </w:sdtContent>
      </w:sdt>
      <w:permEnd w:id="1458582660"/>
      <w:r w:rsidRPr="00D05283">
        <w:rPr>
          <w:rFonts w:cs="Arial"/>
          <w:i/>
          <w:color w:val="auto"/>
        </w:rPr>
        <w:t xml:space="preserve"> Courriel : </w:t>
      </w:r>
      <w:permStart w:id="2032564661" w:edGrp="everyone"/>
      <w:sdt>
        <w:sdtPr>
          <w:rPr>
            <w:rFonts w:cs="Arial"/>
            <w:i/>
            <w:color w:val="auto"/>
          </w:rPr>
          <w:id w:val="-1359814867"/>
          <w:placeholder>
            <w:docPart w:val="0EF8B2C399124CBC8345A1DFC2BEA376"/>
          </w:placeholder>
          <w:showingPlcHdr/>
        </w:sdtPr>
        <w:sdtEndPr/>
        <w:sdtContent>
          <w:r w:rsidRPr="00D05283">
            <w:rPr>
              <w:rFonts w:cs="Arial"/>
              <w:i/>
              <w:color w:val="auto"/>
            </w:rPr>
            <w:t>………………………………………………</w:t>
          </w:r>
        </w:sdtContent>
      </w:sdt>
      <w:permEnd w:id="2032564661"/>
    </w:p>
    <w:p w:rsidR="00BE2A32" w:rsidRPr="00D05283" w:rsidRDefault="00BE2A32" w:rsidP="00BE2A32">
      <w:pPr>
        <w:rPr>
          <w:rFonts w:cs="Arial"/>
          <w:color w:val="auto"/>
        </w:rPr>
      </w:pPr>
      <w:r w:rsidRPr="00D05283">
        <w:rPr>
          <w:rFonts w:cs="Arial"/>
          <w:b/>
          <w:color w:val="auto"/>
          <w:szCs w:val="20"/>
        </w:rPr>
        <w:t>Responsable du projet d’acquisition de matériel :</w:t>
      </w:r>
      <w:r w:rsidRPr="00D05283">
        <w:rPr>
          <w:rFonts w:cs="Arial"/>
          <w:color w:val="auto"/>
          <w:sz w:val="18"/>
          <w:szCs w:val="20"/>
        </w:rPr>
        <w:t>(Nom-prénom-fonction dans l’association)</w:t>
      </w:r>
      <w:r w:rsidRPr="00D05283">
        <w:rPr>
          <w:rFonts w:cs="Arial"/>
          <w:b/>
          <w:color w:val="auto"/>
          <w:sz w:val="18"/>
          <w:szCs w:val="20"/>
        </w:rPr>
        <w:t> </w:t>
      </w:r>
      <w:r w:rsidRPr="00D05283">
        <w:rPr>
          <w:rFonts w:cs="Arial"/>
          <w:b/>
          <w:color w:val="auto"/>
          <w:szCs w:val="20"/>
        </w:rPr>
        <w:t>:</w:t>
      </w:r>
      <w:r w:rsidRPr="00D05283">
        <w:rPr>
          <w:rFonts w:cs="Arial"/>
          <w:b/>
          <w:color w:val="auto"/>
          <w:szCs w:val="20"/>
        </w:rPr>
        <w:tab/>
        <w:t xml:space="preserve"> </w:t>
      </w:r>
      <w:permStart w:id="14381730" w:edGrp="everyone"/>
      <w:sdt>
        <w:sdtPr>
          <w:rPr>
            <w:rFonts w:cs="Arial"/>
            <w:color w:val="auto"/>
          </w:rPr>
          <w:id w:val="-616448562"/>
          <w:placeholder>
            <w:docPart w:val="BFE076D7FD0D40CEBE02B96098162868"/>
          </w:placeholder>
          <w:showingPlcHdr/>
        </w:sdtPr>
        <w:sdtEndPr/>
        <w:sdtContent>
          <w:r w:rsidRPr="00D05283">
            <w:rPr>
              <w:rFonts w:cs="Arial"/>
              <w:color w:val="auto"/>
            </w:rPr>
            <w:t>…………………………………………………………………………………</w:t>
          </w:r>
        </w:sdtContent>
      </w:sdt>
      <w:permEnd w:id="14381730"/>
      <w:r w:rsidRPr="00D05283">
        <w:rPr>
          <w:rFonts w:cs="Arial"/>
          <w:color w:val="auto"/>
        </w:rPr>
        <w:t xml:space="preserve"> </w:t>
      </w:r>
    </w:p>
    <w:p w:rsidR="00BE2A32" w:rsidRPr="00D05283" w:rsidRDefault="00BE2A32" w:rsidP="00BE2A32">
      <w:pPr>
        <w:spacing w:before="120" w:line="360" w:lineRule="auto"/>
        <w:rPr>
          <w:rFonts w:cs="Arial"/>
          <w:i/>
          <w:color w:val="auto"/>
          <w:sz w:val="20"/>
          <w:szCs w:val="20"/>
        </w:rPr>
      </w:pPr>
      <w:r w:rsidRPr="00D05283">
        <w:rPr>
          <w:rFonts w:cs="Arial"/>
          <w:i/>
          <w:color w:val="auto"/>
        </w:rPr>
        <w:t xml:space="preserve">Téléphone : </w:t>
      </w:r>
      <w:sdt>
        <w:sdtPr>
          <w:rPr>
            <w:rFonts w:cs="Arial"/>
            <w:i/>
            <w:color w:val="auto"/>
          </w:rPr>
          <w:id w:val="-562486594"/>
          <w:placeholder>
            <w:docPart w:val="16876A53B09042B1B149E904BE73A619"/>
          </w:placeholder>
          <w:showingPlcHdr/>
        </w:sdtPr>
        <w:sdtEndPr/>
        <w:sdtContent>
          <w:permStart w:id="305734951" w:edGrp="everyone"/>
          <w:r w:rsidRPr="00D05283">
            <w:rPr>
              <w:rFonts w:cs="Arial"/>
              <w:i/>
              <w:color w:val="auto"/>
            </w:rPr>
            <w:t xml:space="preserve"> ……………………….…</w:t>
          </w:r>
          <w:permEnd w:id="305734951"/>
        </w:sdtContent>
      </w:sdt>
      <w:r w:rsidRPr="00D05283">
        <w:rPr>
          <w:rFonts w:cs="Arial"/>
          <w:i/>
          <w:color w:val="auto"/>
        </w:rPr>
        <w:t xml:space="preserve"> Courriel : </w:t>
      </w:r>
      <w:sdt>
        <w:sdtPr>
          <w:rPr>
            <w:rFonts w:cs="Arial"/>
            <w:i/>
            <w:color w:val="auto"/>
          </w:rPr>
          <w:id w:val="1967926633"/>
          <w:placeholder>
            <w:docPart w:val="71B6DB7CC60A45EFA943A56AC75A4493"/>
          </w:placeholder>
          <w:showingPlcHdr/>
        </w:sdtPr>
        <w:sdtEndPr/>
        <w:sdtContent>
          <w:permStart w:id="833959219" w:edGrp="everyone"/>
          <w:r w:rsidRPr="00D05283">
            <w:rPr>
              <w:rFonts w:cs="Arial"/>
              <w:i/>
              <w:color w:val="auto"/>
            </w:rPr>
            <w:t>………………………………………………</w:t>
          </w:r>
          <w:permEnd w:id="833959219"/>
        </w:sdtContent>
      </w:sdt>
    </w:p>
    <w:p w:rsidR="00BE2A32" w:rsidRPr="00D05283" w:rsidRDefault="00BE2A32" w:rsidP="00BE2A32">
      <w:pPr>
        <w:spacing w:line="360" w:lineRule="auto"/>
        <w:rPr>
          <w:rFonts w:cs="Arial"/>
          <w:color w:val="auto"/>
          <w:sz w:val="20"/>
          <w:szCs w:val="20"/>
        </w:rPr>
      </w:pPr>
      <w:r w:rsidRPr="00D05283">
        <w:rPr>
          <w:rFonts w:cs="Arial"/>
          <w:b/>
          <w:color w:val="auto"/>
          <w:szCs w:val="20"/>
        </w:rPr>
        <w:t>Autre contact utile :</w:t>
      </w:r>
      <w:r w:rsidRPr="00D05283">
        <w:rPr>
          <w:rFonts w:cs="Arial"/>
          <w:color w:val="auto"/>
          <w:sz w:val="20"/>
          <w:szCs w:val="20"/>
        </w:rPr>
        <w:t> </w:t>
      </w:r>
      <w:r w:rsidRPr="00D05283">
        <w:rPr>
          <w:rFonts w:cs="Arial"/>
          <w:color w:val="auto"/>
          <w:sz w:val="18"/>
          <w:szCs w:val="20"/>
        </w:rPr>
        <w:t>(Nom-prénom-fonction dans l’association)</w:t>
      </w:r>
      <w:r w:rsidRPr="00D05283">
        <w:rPr>
          <w:rFonts w:cs="Arial"/>
          <w:b/>
          <w:color w:val="auto"/>
          <w:sz w:val="18"/>
          <w:szCs w:val="20"/>
        </w:rPr>
        <w:t> </w:t>
      </w:r>
      <w:r w:rsidRPr="00D05283">
        <w:rPr>
          <w:rFonts w:cs="Arial"/>
          <w:color w:val="auto"/>
          <w:sz w:val="20"/>
          <w:szCs w:val="20"/>
        </w:rPr>
        <w:t>:</w:t>
      </w:r>
      <w:r w:rsidRPr="00D05283">
        <w:rPr>
          <w:rFonts w:cs="Arial"/>
          <w:color w:val="auto"/>
          <w:sz w:val="20"/>
          <w:szCs w:val="20"/>
        </w:rPr>
        <w:tab/>
      </w:r>
      <w:sdt>
        <w:sdtPr>
          <w:rPr>
            <w:rFonts w:cs="Arial"/>
            <w:i/>
            <w:color w:val="auto"/>
          </w:rPr>
          <w:id w:val="-2145884196"/>
          <w:placeholder>
            <w:docPart w:val="3E382FDE38F4425D9214F0D1DA277334"/>
          </w:placeholder>
          <w:showingPlcHdr/>
        </w:sdtPr>
        <w:sdtEndPr/>
        <w:sdtContent>
          <w:permStart w:id="1817255193" w:edGrp="everyone"/>
          <w:r w:rsidRPr="00D05283">
            <w:rPr>
              <w:rFonts w:cs="Arial"/>
              <w:i/>
              <w:color w:val="auto"/>
            </w:rPr>
            <w:t>………………………………………………</w:t>
          </w:r>
          <w:permEnd w:id="1817255193"/>
        </w:sdtContent>
      </w:sdt>
    </w:p>
    <w:p w:rsidR="00BE2A32" w:rsidRPr="00D05283" w:rsidRDefault="00BE2A32" w:rsidP="00BE2A32">
      <w:pPr>
        <w:spacing w:before="120" w:line="360" w:lineRule="auto"/>
        <w:rPr>
          <w:rFonts w:cs="Arial"/>
          <w:i/>
          <w:color w:val="auto"/>
          <w:sz w:val="20"/>
          <w:szCs w:val="20"/>
        </w:rPr>
      </w:pPr>
      <w:r w:rsidRPr="00D05283">
        <w:rPr>
          <w:rFonts w:cs="Arial"/>
          <w:i/>
          <w:color w:val="auto"/>
        </w:rPr>
        <w:t xml:space="preserve">Téléphone : </w:t>
      </w:r>
      <w:sdt>
        <w:sdtPr>
          <w:rPr>
            <w:rFonts w:cs="Arial"/>
            <w:i/>
            <w:color w:val="auto"/>
          </w:rPr>
          <w:id w:val="-2144493803"/>
          <w:placeholder>
            <w:docPart w:val="8256E12099A64E868278E3A91F934987"/>
          </w:placeholder>
          <w:showingPlcHdr/>
        </w:sdtPr>
        <w:sdtEndPr/>
        <w:sdtContent>
          <w:permStart w:id="390736788" w:edGrp="everyone"/>
          <w:r w:rsidRPr="00D05283">
            <w:rPr>
              <w:rFonts w:cs="Arial"/>
              <w:i/>
              <w:color w:val="auto"/>
            </w:rPr>
            <w:t>………………………………</w:t>
          </w:r>
          <w:permEnd w:id="390736788"/>
        </w:sdtContent>
      </w:sdt>
      <w:r w:rsidRPr="00D05283">
        <w:rPr>
          <w:rFonts w:cs="Arial"/>
          <w:i/>
          <w:color w:val="auto"/>
        </w:rPr>
        <w:t xml:space="preserve"> Courriel : </w:t>
      </w:r>
      <w:sdt>
        <w:sdtPr>
          <w:rPr>
            <w:rFonts w:cs="Arial"/>
            <w:i/>
            <w:color w:val="auto"/>
          </w:rPr>
          <w:id w:val="1091438037"/>
          <w:placeholder>
            <w:docPart w:val="67B21ED2A4574EADBDB4DB083F1E7524"/>
          </w:placeholder>
          <w:showingPlcHdr/>
        </w:sdtPr>
        <w:sdtEndPr/>
        <w:sdtContent>
          <w:permStart w:id="565003772" w:edGrp="everyone"/>
          <w:r w:rsidRPr="00D05283">
            <w:rPr>
              <w:rFonts w:cs="Arial"/>
              <w:i/>
              <w:color w:val="auto"/>
            </w:rPr>
            <w:t>………………………………………</w:t>
          </w:r>
          <w:permEnd w:id="565003772"/>
        </w:sdtContent>
      </w:sdt>
    </w:p>
    <w:p w:rsidR="00BE2A32" w:rsidRPr="00D05283" w:rsidRDefault="00BE2A32" w:rsidP="00BE2A32">
      <w:pPr>
        <w:spacing w:line="360" w:lineRule="auto"/>
        <w:rPr>
          <w:rFonts w:cs="Arial"/>
          <w:color w:val="auto"/>
          <w:sz w:val="20"/>
          <w:szCs w:val="20"/>
        </w:rPr>
      </w:pPr>
    </w:p>
    <w:p w:rsidR="00BE2A32" w:rsidRPr="00D05283" w:rsidRDefault="00BE2A32" w:rsidP="00BE2A32">
      <w:pPr>
        <w:rPr>
          <w:rFonts w:cs="Arial"/>
          <w:b/>
          <w:color w:val="auto"/>
          <w:sz w:val="20"/>
          <w:szCs w:val="20"/>
        </w:rPr>
      </w:pPr>
      <w:r w:rsidRPr="00D05283">
        <w:rPr>
          <w:rFonts w:cs="Arial"/>
          <w:b/>
          <w:color w:val="auto"/>
          <w:szCs w:val="20"/>
        </w:rPr>
        <w:t xml:space="preserve">Moyens humains </w:t>
      </w:r>
      <w:r w:rsidRPr="00D05283">
        <w:rPr>
          <w:rFonts w:cs="Arial"/>
          <w:color w:val="auto"/>
          <w:sz w:val="20"/>
          <w:szCs w:val="20"/>
        </w:rPr>
        <w:t>(Nombre de personnes participants à l’activité de votre association)</w:t>
      </w:r>
      <w:r w:rsidRPr="00D05283">
        <w:rPr>
          <w:rFonts w:cs="Arial"/>
          <w:b/>
          <w:color w:val="auto"/>
          <w:sz w:val="20"/>
          <w:szCs w:val="20"/>
        </w:rPr>
        <w:t xml:space="preserve"> </w:t>
      </w:r>
      <w:r w:rsidRPr="00D05283">
        <w:rPr>
          <w:rFonts w:cs="Arial"/>
          <w:b/>
          <w:color w:val="auto"/>
          <w:szCs w:val="20"/>
        </w:rPr>
        <w:t>:</w:t>
      </w:r>
    </w:p>
    <w:p w:rsidR="00BE2A32" w:rsidRPr="00D05283" w:rsidRDefault="00BE2A32" w:rsidP="00BE2A32">
      <w:pPr>
        <w:spacing w:line="360" w:lineRule="auto"/>
        <w:rPr>
          <w:rFonts w:cs="Arial"/>
          <w:color w:val="auto"/>
          <w:sz w:val="20"/>
          <w:szCs w:val="20"/>
        </w:rPr>
      </w:pPr>
      <w:r w:rsidRPr="00D05283">
        <w:rPr>
          <w:rFonts w:cs="Arial"/>
          <w:color w:val="auto"/>
          <w:szCs w:val="20"/>
        </w:rPr>
        <w:t>Nombre de bénévoles </w:t>
      </w:r>
      <w:r w:rsidRPr="00D05283">
        <w:rPr>
          <w:rFonts w:cs="Arial"/>
          <w:color w:val="auto"/>
          <w:sz w:val="20"/>
          <w:szCs w:val="20"/>
        </w:rPr>
        <w:t>:</w:t>
      </w:r>
      <w:r w:rsidRPr="00D05283">
        <w:rPr>
          <w:rFonts w:eastAsia="Times New Roman" w:cs="Arial"/>
          <w:bCs/>
          <w:iCs/>
          <w:color w:val="auto"/>
          <w:sz w:val="20"/>
          <w:szCs w:val="20"/>
          <w:lang w:eastAsia="fr-FR"/>
        </w:rPr>
        <w:t xml:space="preserve"> </w:t>
      </w:r>
      <w:sdt>
        <w:sdtPr>
          <w:rPr>
            <w:rFonts w:cs="Arial"/>
            <w:color w:val="auto"/>
          </w:rPr>
          <w:id w:val="-744721499"/>
          <w:placeholder>
            <w:docPart w:val="4E9A04005C9B45A2B3D5455A04BF3537"/>
          </w:placeholder>
          <w:showingPlcHdr/>
        </w:sdtPr>
        <w:sdtEndPr/>
        <w:sdtContent>
          <w:permStart w:id="728002678" w:edGrp="everyone"/>
          <w:r w:rsidRPr="00D05283">
            <w:rPr>
              <w:rFonts w:cs="Arial"/>
              <w:color w:val="auto"/>
            </w:rPr>
            <w:t>…………</w:t>
          </w:r>
          <w:permEnd w:id="728002678"/>
        </w:sdtContent>
      </w:sdt>
    </w:p>
    <w:p w:rsidR="00BE2A32" w:rsidRPr="00D05283" w:rsidRDefault="00BE2A32" w:rsidP="00BE2A32">
      <w:pPr>
        <w:rPr>
          <w:rFonts w:cs="Arial"/>
          <w:color w:val="auto"/>
        </w:rPr>
      </w:pPr>
      <w:r w:rsidRPr="00D05283">
        <w:rPr>
          <w:rFonts w:cs="Arial"/>
          <w:color w:val="auto"/>
          <w:szCs w:val="20"/>
        </w:rPr>
        <w:t>Nombre de salariés </w:t>
      </w:r>
      <w:r w:rsidRPr="00D05283">
        <w:rPr>
          <w:rFonts w:cs="Arial"/>
          <w:color w:val="auto"/>
          <w:sz w:val="20"/>
          <w:szCs w:val="20"/>
        </w:rPr>
        <w:t>:</w:t>
      </w:r>
      <w:r w:rsidRPr="00D05283">
        <w:rPr>
          <w:rFonts w:eastAsia="Times New Roman" w:cs="Arial"/>
          <w:bCs/>
          <w:iCs/>
          <w:color w:val="auto"/>
          <w:sz w:val="20"/>
          <w:szCs w:val="20"/>
          <w:lang w:eastAsia="fr-FR"/>
        </w:rPr>
        <w:t xml:space="preserve"> </w:t>
      </w:r>
      <w:sdt>
        <w:sdtPr>
          <w:rPr>
            <w:rFonts w:cs="Arial"/>
            <w:color w:val="auto"/>
          </w:rPr>
          <w:id w:val="-278874982"/>
          <w:placeholder>
            <w:docPart w:val="DCDDD840AFBD41178F0AAB38BC002A0C"/>
          </w:placeholder>
          <w:showingPlcHdr/>
        </w:sdtPr>
        <w:sdtEndPr/>
        <w:sdtContent>
          <w:permStart w:id="1713728828" w:edGrp="everyone"/>
          <w:r w:rsidRPr="00D05283">
            <w:rPr>
              <w:rFonts w:cs="Arial"/>
              <w:color w:val="auto"/>
            </w:rPr>
            <w:t>…………</w:t>
          </w:r>
          <w:permEnd w:id="1713728828"/>
        </w:sdtContent>
      </w:sdt>
      <w:r w:rsidRPr="00D05283">
        <w:rPr>
          <w:rFonts w:cs="Arial"/>
          <w:color w:val="auto"/>
        </w:rPr>
        <w:t xml:space="preserve"> </w:t>
      </w:r>
      <w:r w:rsidRPr="00D05283">
        <w:rPr>
          <w:rFonts w:cs="Arial"/>
          <w:color w:val="auto"/>
          <w:szCs w:val="20"/>
        </w:rPr>
        <w:t>Nombre d’équivalant temps plein salarié </w:t>
      </w:r>
      <w:r w:rsidRPr="00D05283">
        <w:rPr>
          <w:rFonts w:cs="Arial"/>
          <w:color w:val="auto"/>
          <w:sz w:val="20"/>
          <w:szCs w:val="20"/>
        </w:rPr>
        <w:t>:</w:t>
      </w:r>
      <w:r w:rsidRPr="00D05283">
        <w:rPr>
          <w:rFonts w:eastAsia="Times New Roman" w:cs="Arial"/>
          <w:bCs/>
          <w:iCs/>
          <w:color w:val="auto"/>
          <w:sz w:val="20"/>
          <w:szCs w:val="20"/>
          <w:lang w:eastAsia="fr-FR"/>
        </w:rPr>
        <w:t xml:space="preserve"> </w:t>
      </w:r>
      <w:sdt>
        <w:sdtPr>
          <w:rPr>
            <w:rFonts w:cs="Arial"/>
            <w:color w:val="auto"/>
          </w:rPr>
          <w:id w:val="1418602353"/>
          <w:placeholder>
            <w:docPart w:val="991CC46AA88A47E6A9021B0009AF66A0"/>
          </w:placeholder>
          <w:showingPlcHdr/>
        </w:sdtPr>
        <w:sdtEndPr/>
        <w:sdtContent>
          <w:permStart w:id="999376868" w:edGrp="everyone"/>
          <w:r w:rsidRPr="00D05283">
            <w:rPr>
              <w:rFonts w:cs="Arial"/>
              <w:color w:val="auto"/>
            </w:rPr>
            <w:t>…………</w:t>
          </w:r>
          <w:permEnd w:id="999376868"/>
        </w:sdtContent>
      </w:sdt>
    </w:p>
    <w:p w:rsidR="00BE2A32" w:rsidRPr="00D05283" w:rsidRDefault="00BE2A32" w:rsidP="00BE2A32">
      <w:pPr>
        <w:spacing w:before="0" w:after="160" w:line="259" w:lineRule="auto"/>
        <w:rPr>
          <w:rFonts w:cs="Arial"/>
          <w:color w:val="auto"/>
        </w:rPr>
      </w:pPr>
    </w:p>
    <w:p w:rsidR="00BE2A32" w:rsidRPr="00D05283" w:rsidRDefault="00BE2A32" w:rsidP="00BE2A32">
      <w:pPr>
        <w:spacing w:before="0" w:after="160" w:line="259" w:lineRule="auto"/>
        <w:rPr>
          <w:rFonts w:cs="Arial"/>
          <w:color w:val="auto"/>
        </w:rPr>
      </w:pPr>
      <w:r w:rsidRPr="00D05283">
        <w:rPr>
          <w:rFonts w:cs="Arial"/>
          <w:b/>
          <w:color w:val="auto"/>
        </w:rPr>
        <w:t>Représentants du Département</w:t>
      </w:r>
      <w:r w:rsidRPr="00D05283">
        <w:rPr>
          <w:rFonts w:cs="Arial"/>
          <w:color w:val="auto"/>
        </w:rPr>
        <w:t xml:space="preserve"> au sein du Conseil d’administration </w:t>
      </w:r>
      <w:r w:rsidRPr="00D05283">
        <w:rPr>
          <w:rFonts w:cs="Arial"/>
          <w:i/>
          <w:color w:val="auto"/>
        </w:rPr>
        <w:t>(élus et/ou fonctionnaires)</w:t>
      </w:r>
      <w:r w:rsidRPr="00D05283">
        <w:rPr>
          <w:rFonts w:cs="Arial"/>
          <w:color w:val="auto"/>
        </w:rPr>
        <w:t xml:space="preserve"> : </w:t>
      </w:r>
      <w:sdt>
        <w:sdtPr>
          <w:rPr>
            <w:rFonts w:cs="Arial"/>
            <w:color w:val="auto"/>
          </w:rPr>
          <w:id w:val="461854005"/>
          <w:placeholder>
            <w:docPart w:val="88C02340D45749219438A85FE2961991"/>
          </w:placeholder>
          <w:showingPlcHdr/>
        </w:sdtPr>
        <w:sdtEndPr/>
        <w:sdtContent>
          <w:permStart w:id="1377373483" w:edGrp="everyone"/>
          <w:r w:rsidRPr="00D05283">
            <w:rPr>
              <w:rFonts w:cs="Arial"/>
              <w:color w:val="auto"/>
            </w:rPr>
            <w:t>………………………………………………………</w:t>
          </w:r>
          <w:permEnd w:id="1377373483"/>
        </w:sdtContent>
      </w:sdt>
      <w:r w:rsidRPr="00D05283">
        <w:rPr>
          <w:rFonts w:cs="Arial"/>
          <w:color w:val="auto"/>
        </w:rPr>
        <w:t xml:space="preserve"> </w:t>
      </w:r>
      <w:r w:rsidRPr="00D05283">
        <w:rPr>
          <w:rFonts w:cs="Arial"/>
          <w:color w:val="auto"/>
        </w:rPr>
        <w:br w:type="page"/>
      </w:r>
    </w:p>
    <w:p w:rsidR="002C1727" w:rsidRDefault="002C1727" w:rsidP="00473834">
      <w:pPr>
        <w:spacing w:before="0" w:after="160" w:line="259" w:lineRule="auto"/>
        <w:rPr>
          <w:rFonts w:cs="Arial"/>
          <w:color w:val="auto"/>
        </w:rPr>
      </w:pPr>
      <w:r w:rsidRPr="00334A48">
        <w:rPr>
          <w:rFonts w:cs="Arial"/>
          <w:noProof/>
          <w:color w:val="auto"/>
        </w:rPr>
        <w:lastRenderedPageBreak/>
        <mc:AlternateContent>
          <mc:Choice Requires="wps">
            <w:drawing>
              <wp:anchor distT="0" distB="0" distL="114300" distR="114300" simplePos="0" relativeHeight="251675648" behindDoc="0" locked="0" layoutInCell="1" allowOverlap="1" wp14:anchorId="7462E39D" wp14:editId="10C2EE0E">
                <wp:simplePos x="0" y="0"/>
                <wp:positionH relativeFrom="column">
                  <wp:posOffset>0</wp:posOffset>
                </wp:positionH>
                <wp:positionV relativeFrom="paragraph">
                  <wp:posOffset>-635</wp:posOffset>
                </wp:positionV>
                <wp:extent cx="6096000" cy="365760"/>
                <wp:effectExtent l="0" t="0" r="19050" b="1524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6576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2C1727">
                            <w:pPr>
                              <w:tabs>
                                <w:tab w:val="left" w:leader="hyphen" w:pos="9639"/>
                              </w:tabs>
                              <w:spacing w:after="120"/>
                              <w:jc w:val="center"/>
                              <w:rPr>
                                <w:rFonts w:ascii="Tahoma" w:hAnsi="Tahoma" w:cs="Tahoma"/>
                                <w:b/>
                                <w:bCs/>
                                <w:color w:val="2F5496" w:themeColor="accent1" w:themeShade="BF"/>
                                <w:sz w:val="24"/>
                              </w:rPr>
                            </w:pPr>
                            <w:r w:rsidRPr="001C0999">
                              <w:rPr>
                                <w:rFonts w:ascii="Tahoma" w:hAnsi="Tahoma" w:cs="Tahoma"/>
                                <w:b/>
                                <w:bCs/>
                                <w:color w:val="2F5496" w:themeColor="accent1" w:themeShade="BF"/>
                                <w:sz w:val="24"/>
                              </w:rPr>
                              <w:t>Engagement du Pré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2E39D" id="AutoShape 58" o:spid="_x0000_s1032" style="position:absolute;left:0;text-align:left;margin-left:0;margin-top:-.05pt;width:480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" fillcolor="white [3201]" strokecolor="#ed7d31 [3205]" strokeweight="1pt">
                <v:stroke joinstyle="miter"/>
                <v:textbox>
                  <w:txbxContent>
                    <w:p w:rsidR="00411941" w:rsidRPr="001C0999" w:rsidRDefault="00411941" w:rsidP="002C1727">
                      <w:pPr>
                        <w:tabs>
                          <w:tab w:val="left" w:leader="hyphen" w:pos="9639"/>
                        </w:tabs>
                        <w:spacing w:after="120"/>
                        <w:jc w:val="center"/>
                        <w:rPr>
                          <w:rFonts w:ascii="Tahoma" w:hAnsi="Tahoma" w:cs="Tahoma"/>
                          <w:b/>
                          <w:bCs/>
                          <w:color w:val="2F5496" w:themeColor="accent1" w:themeShade="BF"/>
                          <w:sz w:val="24"/>
                        </w:rPr>
                      </w:pPr>
                      <w:r w:rsidRPr="001C0999">
                        <w:rPr>
                          <w:rFonts w:ascii="Tahoma" w:hAnsi="Tahoma" w:cs="Tahoma"/>
                          <w:b/>
                          <w:bCs/>
                          <w:color w:val="2F5496" w:themeColor="accent1" w:themeShade="BF"/>
                          <w:sz w:val="24"/>
                        </w:rPr>
                        <w:t>Engagement du Président</w:t>
                      </w:r>
                    </w:p>
                  </w:txbxContent>
                </v:textbox>
              </v:roundrect>
            </w:pict>
          </mc:Fallback>
        </mc:AlternateContent>
      </w:r>
    </w:p>
    <w:p w:rsidR="002C1727" w:rsidRPr="00334A48" w:rsidRDefault="002C1727" w:rsidP="00473834">
      <w:pPr>
        <w:rPr>
          <w:rFonts w:cs="Arial"/>
          <w:color w:val="auto"/>
        </w:rPr>
      </w:pPr>
    </w:p>
    <w:p w:rsidR="002C1727" w:rsidRPr="00334A48" w:rsidRDefault="002C1727" w:rsidP="00473834">
      <w:pPr>
        <w:rPr>
          <w:rFonts w:cs="Arial"/>
          <w:color w:val="auto"/>
        </w:rPr>
      </w:pPr>
    </w:p>
    <w:p w:rsidR="002C1727" w:rsidRPr="00334A48" w:rsidRDefault="002C1727" w:rsidP="00473834">
      <w:pPr>
        <w:rPr>
          <w:rFonts w:cs="Arial"/>
          <w:color w:val="auto"/>
        </w:rPr>
      </w:pPr>
    </w:p>
    <w:p w:rsidR="002C1727" w:rsidRPr="00635437" w:rsidRDefault="002C1727" w:rsidP="00473834">
      <w:pPr>
        <w:rPr>
          <w:rFonts w:cs="Arial"/>
          <w:i/>
          <w:color w:val="auto"/>
        </w:rPr>
      </w:pPr>
      <w:r w:rsidRPr="00635437">
        <w:rPr>
          <w:rFonts w:cs="Arial"/>
          <w:i/>
          <w:color w:val="auto"/>
        </w:rPr>
        <w:t>Cette partie doit obligatoirement être remplie pour toute demande (initiale ou renouvellement) quel que soit le montant de la subvention sollicitée. Si le signataire n’est pas le représentant légal de la structure, joindre le pouvoir lui permettant d’engager celle-ci.</w:t>
      </w:r>
    </w:p>
    <w:p w:rsidR="002C1727" w:rsidRPr="00635437" w:rsidRDefault="002C1727" w:rsidP="00473834">
      <w:pPr>
        <w:rPr>
          <w:rFonts w:cs="Arial"/>
          <w:color w:val="auto"/>
        </w:rPr>
      </w:pPr>
    </w:p>
    <w:p w:rsidR="002C1727" w:rsidRPr="00635437" w:rsidRDefault="002C1727" w:rsidP="00473834">
      <w:pPr>
        <w:spacing w:before="120" w:line="360" w:lineRule="auto"/>
        <w:rPr>
          <w:rFonts w:cs="Arial"/>
          <w:color w:val="auto"/>
        </w:rPr>
      </w:pPr>
    </w:p>
    <w:p w:rsidR="002C1727" w:rsidRPr="00635437" w:rsidRDefault="002C1727" w:rsidP="00473834">
      <w:pPr>
        <w:spacing w:before="120" w:line="360" w:lineRule="auto"/>
        <w:rPr>
          <w:rFonts w:eastAsia="Times New Roman" w:cs="Arial"/>
          <w:color w:val="auto"/>
          <w:lang w:eastAsia="fr-FR"/>
        </w:rPr>
      </w:pPr>
      <w:r w:rsidRPr="00635437">
        <w:rPr>
          <w:rFonts w:cs="Arial"/>
          <w:color w:val="auto"/>
        </w:rPr>
        <w:t xml:space="preserve">Je soussigné(e), </w:t>
      </w:r>
      <w:sdt>
        <w:sdtPr>
          <w:rPr>
            <w:rFonts w:cs="Arial"/>
            <w:color w:val="auto"/>
          </w:rPr>
          <w:id w:val="681477060"/>
          <w:placeholder>
            <w:docPart w:val="CF5F35AAEAC54CE9AB8502CE24E7CDB1"/>
          </w:placeholder>
          <w:showingPlcHdr/>
        </w:sdtPr>
        <w:sdtEndPr/>
        <w:sdtContent>
          <w:permStart w:id="1398688381" w:edGrp="everyone"/>
          <w:r w:rsidRPr="00635437">
            <w:rPr>
              <w:rFonts w:cs="Arial"/>
              <w:color w:val="auto"/>
            </w:rPr>
            <w:t>…………………………………………………………………</w:t>
          </w:r>
          <w:permEnd w:id="1398688381"/>
        </w:sdtContent>
      </w:sdt>
    </w:p>
    <w:p w:rsidR="002C1727" w:rsidRPr="00635437" w:rsidRDefault="0085149A" w:rsidP="00473834">
      <w:pPr>
        <w:spacing w:before="120" w:line="360" w:lineRule="auto"/>
        <w:rPr>
          <w:rFonts w:eastAsia="Times New Roman" w:cs="Arial"/>
          <w:color w:val="auto"/>
          <w:lang w:eastAsia="fr-FR"/>
        </w:rPr>
      </w:pPr>
      <w:permStart w:id="53837545" w:edGrp="everyone"/>
      <w:r>
        <w:rPr>
          <w:rFonts w:eastAsia="Times New Roman" w:cs="Arial"/>
          <w:color w:val="auto"/>
          <w:lang w:eastAsia="fr-FR"/>
        </w:rPr>
        <w:t>Indiquez ici le titre du représentant légal</w:t>
      </w:r>
      <w:r w:rsidR="00E4487A">
        <w:rPr>
          <w:rFonts w:eastAsia="Times New Roman" w:cs="Arial"/>
          <w:color w:val="auto"/>
          <w:lang w:eastAsia="fr-FR"/>
        </w:rPr>
        <w:t> : ……………………………………………</w:t>
      </w:r>
      <w:r>
        <w:rPr>
          <w:rFonts w:eastAsia="Times New Roman" w:cs="Arial"/>
          <w:color w:val="auto"/>
          <w:lang w:eastAsia="fr-FR"/>
        </w:rPr>
        <w:t> </w:t>
      </w:r>
    </w:p>
    <w:permEnd w:id="53837545"/>
    <w:p w:rsidR="002C1727" w:rsidRPr="00635437" w:rsidRDefault="002C1727" w:rsidP="00473834">
      <w:pPr>
        <w:spacing w:before="120" w:line="360" w:lineRule="auto"/>
        <w:rPr>
          <w:rFonts w:eastAsia="Times New Roman" w:cs="Arial"/>
          <w:color w:val="auto"/>
          <w:lang w:eastAsia="fr-FR"/>
        </w:rPr>
      </w:pPr>
      <w:r w:rsidRPr="00635437">
        <w:rPr>
          <w:rFonts w:eastAsia="Times New Roman" w:cs="Arial"/>
          <w:color w:val="auto"/>
          <w:lang w:eastAsia="fr-FR"/>
        </w:rPr>
        <w:t xml:space="preserve">de </w:t>
      </w:r>
      <w:r w:rsidRPr="00635437">
        <w:rPr>
          <w:rFonts w:eastAsia="Times New Roman" w:cs="Arial"/>
          <w:i/>
          <w:color w:val="auto"/>
          <w:sz w:val="18"/>
          <w:lang w:eastAsia="fr-FR"/>
        </w:rPr>
        <w:t xml:space="preserve">(Nom </w:t>
      </w:r>
      <w:r w:rsidR="006A584D" w:rsidRPr="00635437">
        <w:rPr>
          <w:rFonts w:eastAsia="Times New Roman" w:cs="Arial"/>
          <w:i/>
          <w:color w:val="auto"/>
          <w:sz w:val="18"/>
          <w:lang w:eastAsia="fr-FR"/>
        </w:rPr>
        <w:t>l’</w:t>
      </w:r>
      <w:r w:rsidR="003F44B4" w:rsidRPr="00635437">
        <w:rPr>
          <w:rFonts w:eastAsia="Times New Roman" w:cs="Arial"/>
          <w:i/>
          <w:color w:val="auto"/>
          <w:sz w:val="18"/>
          <w:lang w:eastAsia="fr-FR"/>
        </w:rPr>
        <w:t>Association</w:t>
      </w:r>
      <w:r w:rsidRPr="00635437">
        <w:rPr>
          <w:rFonts w:eastAsia="Times New Roman" w:cs="Arial"/>
          <w:i/>
          <w:color w:val="auto"/>
          <w:sz w:val="18"/>
          <w:lang w:eastAsia="fr-FR"/>
        </w:rPr>
        <w:t>)</w:t>
      </w:r>
      <w:r w:rsidRPr="00635437">
        <w:rPr>
          <w:rFonts w:eastAsia="Times New Roman" w:cs="Arial"/>
          <w:color w:val="auto"/>
          <w:sz w:val="18"/>
          <w:lang w:eastAsia="fr-FR"/>
        </w:rPr>
        <w:t> </w:t>
      </w:r>
      <w:r w:rsidRPr="00635437">
        <w:rPr>
          <w:rFonts w:eastAsia="Times New Roman" w:cs="Arial"/>
          <w:color w:val="auto"/>
          <w:lang w:eastAsia="fr-FR"/>
        </w:rPr>
        <w:t xml:space="preserve">: </w:t>
      </w:r>
      <w:sdt>
        <w:sdtPr>
          <w:rPr>
            <w:rFonts w:cs="Arial"/>
            <w:color w:val="auto"/>
          </w:rPr>
          <w:id w:val="2045553868"/>
          <w:placeholder>
            <w:docPart w:val="012C5257C04241948E23D823E756EEAB"/>
          </w:placeholder>
          <w:showingPlcHdr/>
        </w:sdtPr>
        <w:sdtEndPr/>
        <w:sdtContent>
          <w:permStart w:id="1562579016" w:edGrp="everyone"/>
          <w:r w:rsidRPr="00635437">
            <w:rPr>
              <w:rFonts w:cs="Arial"/>
              <w:color w:val="auto"/>
            </w:rPr>
            <w:t>………………………………………………………………</w:t>
          </w:r>
          <w:permEnd w:id="1562579016"/>
        </w:sdtContent>
      </w:sdt>
    </w:p>
    <w:p w:rsidR="002C1727" w:rsidRPr="00635437" w:rsidRDefault="002C1727" w:rsidP="00473834">
      <w:pPr>
        <w:spacing w:before="120" w:line="360" w:lineRule="auto"/>
        <w:rPr>
          <w:rFonts w:eastAsia="Times New Roman" w:cs="Arial"/>
          <w:color w:val="auto"/>
          <w:lang w:eastAsia="fr-FR"/>
        </w:rPr>
      </w:pPr>
    </w:p>
    <w:p w:rsidR="002C1727" w:rsidRPr="00635437" w:rsidRDefault="002C1727" w:rsidP="00473834">
      <w:pPr>
        <w:spacing w:before="120" w:line="360" w:lineRule="auto"/>
        <w:rPr>
          <w:rFonts w:eastAsia="Times New Roman" w:cs="Arial"/>
          <w:color w:val="auto"/>
          <w:lang w:eastAsia="fr-FR"/>
        </w:rPr>
      </w:pPr>
      <w:r w:rsidRPr="00635437">
        <w:rPr>
          <w:rFonts w:eastAsia="Times New Roman" w:cs="Arial"/>
          <w:color w:val="auto"/>
          <w:lang w:eastAsia="fr-FR"/>
        </w:rPr>
        <w:t>Atteste sur l'honneur l'exactitude des renseignements administratifs et financiers fournis, et engage celle-ci à :</w:t>
      </w:r>
    </w:p>
    <w:p w:rsidR="002C1727" w:rsidRPr="00635437" w:rsidRDefault="002C1727" w:rsidP="00473834">
      <w:pPr>
        <w:spacing w:before="120" w:line="360" w:lineRule="auto"/>
        <w:rPr>
          <w:rFonts w:eastAsia="Times New Roman" w:cs="Arial"/>
          <w:color w:val="auto"/>
          <w:lang w:eastAsia="fr-FR"/>
        </w:rPr>
      </w:pP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satisfaire aux contrôles réglementaires découlant de l'attribution éventuelle d'une subvention,</w:t>
      </w: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à justifier de l'emploi des fonds accordés,</w:t>
      </w: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 xml:space="preserve">à produire </w:t>
      </w:r>
      <w:r w:rsidR="003F44B4" w:rsidRPr="00635437">
        <w:rPr>
          <w:rFonts w:eastAsia="Times New Roman" w:cs="Arial"/>
          <w:color w:val="auto"/>
          <w:lang w:eastAsia="fr-FR"/>
        </w:rPr>
        <w:t>les budgets, les comptes, le compte-rendu financier pour les subventions affectées ainsi que le compte rendu d'activité,</w:t>
      </w: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ne pas procéder au reversement total ou partiel à des tiers de la subvention attribuée,</w:t>
      </w: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à reverser au Département les sommes non utilisées conformément à leur affectation.</w:t>
      </w:r>
    </w:p>
    <w:p w:rsidR="002C1727" w:rsidRPr="00635437" w:rsidRDefault="002C1727" w:rsidP="00473834">
      <w:pPr>
        <w:spacing w:before="120" w:line="360" w:lineRule="auto"/>
        <w:rPr>
          <w:rFonts w:eastAsia="Times New Roman" w:cs="Arial"/>
          <w:color w:val="auto"/>
          <w:lang w:eastAsia="fr-FR"/>
        </w:rPr>
      </w:pPr>
    </w:p>
    <w:p w:rsidR="002C1727" w:rsidRPr="00635437" w:rsidRDefault="002C1727" w:rsidP="00473834">
      <w:pPr>
        <w:spacing w:before="120" w:line="360" w:lineRule="auto"/>
        <w:rPr>
          <w:rFonts w:eastAsia="Times New Roman" w:cs="Arial"/>
          <w:color w:val="auto"/>
          <w:lang w:eastAsia="fr-FR"/>
        </w:rPr>
      </w:pPr>
      <w:r w:rsidRPr="00635437">
        <w:rPr>
          <w:rFonts w:eastAsia="Times New Roman" w:cs="Arial"/>
          <w:color w:val="auto"/>
          <w:lang w:eastAsia="fr-FR"/>
        </w:rPr>
        <w:t>Fait à :</w:t>
      </w:r>
      <w:r w:rsidRPr="00635437">
        <w:rPr>
          <w:rFonts w:cs="Arial"/>
          <w:color w:val="auto"/>
        </w:rPr>
        <w:t xml:space="preserve"> </w:t>
      </w:r>
      <w:sdt>
        <w:sdtPr>
          <w:rPr>
            <w:rFonts w:cs="Arial"/>
            <w:color w:val="auto"/>
          </w:rPr>
          <w:id w:val="-1751344870"/>
          <w:placeholder>
            <w:docPart w:val="B361B7ABC4D54A418572BB1806DF10BA"/>
          </w:placeholder>
          <w:showingPlcHdr/>
        </w:sdtPr>
        <w:sdtEndPr/>
        <w:sdtContent>
          <w:permStart w:id="409953927" w:edGrp="everyone"/>
          <w:r w:rsidRPr="00635437">
            <w:rPr>
              <w:rFonts w:cs="Arial"/>
              <w:color w:val="auto"/>
            </w:rPr>
            <w:t>…………………………………</w:t>
          </w:r>
          <w:permEnd w:id="409953927"/>
        </w:sdtContent>
      </w:sdt>
      <w:r w:rsidRPr="00635437">
        <w:rPr>
          <w:rFonts w:eastAsia="Times New Roman" w:cs="Arial"/>
          <w:color w:val="auto"/>
          <w:lang w:eastAsia="fr-FR"/>
        </w:rPr>
        <w:tab/>
        <w:t xml:space="preserve">Le </w:t>
      </w:r>
      <w:permStart w:id="145176946" w:edGrp="everyone"/>
      <w:sdt>
        <w:sdtPr>
          <w:rPr>
            <w:rFonts w:eastAsia="Times New Roman" w:cs="Arial"/>
            <w:color w:val="auto"/>
            <w:lang w:eastAsia="fr-FR"/>
          </w:rPr>
          <w:id w:val="-98945870"/>
          <w:date>
            <w:dateFormat w:val="dd/MM/yyyy"/>
            <w:lid w:val="fr-FR"/>
            <w:storeMappedDataAs w:val="dateTime"/>
            <w:calendar w:val="gregorian"/>
          </w:date>
        </w:sdtPr>
        <w:sdtEndPr/>
        <w:sdtContent>
          <w:r w:rsidRPr="00635437">
            <w:rPr>
              <w:rFonts w:eastAsia="Times New Roman" w:cs="Arial"/>
              <w:color w:val="auto"/>
              <w:lang w:eastAsia="fr-FR"/>
            </w:rPr>
            <w:t xml:space="preserve">…/ …/ …. </w:t>
          </w:r>
        </w:sdtContent>
      </w:sdt>
      <w:permEnd w:id="145176946"/>
    </w:p>
    <w:p w:rsidR="002C1727" w:rsidRPr="00635437" w:rsidRDefault="002C1727" w:rsidP="00473834">
      <w:pPr>
        <w:spacing w:before="120" w:line="360" w:lineRule="auto"/>
        <w:rPr>
          <w:rFonts w:eastAsia="Times New Roman" w:cs="Arial"/>
          <w:color w:val="auto"/>
          <w:lang w:eastAsia="fr-FR"/>
        </w:rPr>
      </w:pPr>
    </w:p>
    <w:p w:rsidR="002C1727" w:rsidRPr="00635437" w:rsidRDefault="002C1727" w:rsidP="00473834">
      <w:pPr>
        <w:tabs>
          <w:tab w:val="left" w:pos="6804"/>
        </w:tabs>
        <w:spacing w:before="120" w:line="360" w:lineRule="auto"/>
        <w:rPr>
          <w:rFonts w:eastAsia="Times New Roman" w:cs="Arial"/>
          <w:i/>
          <w:color w:val="auto"/>
          <w:sz w:val="20"/>
          <w:szCs w:val="20"/>
          <w:lang w:eastAsia="fr-FR"/>
        </w:rPr>
      </w:pPr>
      <w:r w:rsidRPr="00635437">
        <w:rPr>
          <w:rFonts w:eastAsia="Times New Roman" w:cs="Arial"/>
          <w:i/>
          <w:color w:val="auto"/>
          <w:sz w:val="20"/>
          <w:szCs w:val="20"/>
          <w:lang w:eastAsia="fr-FR"/>
        </w:rPr>
        <w:t xml:space="preserve">Signature et cachet de </w:t>
      </w:r>
      <w:r w:rsidR="006A584D" w:rsidRPr="00635437">
        <w:rPr>
          <w:rFonts w:eastAsia="Times New Roman" w:cs="Arial"/>
          <w:i/>
          <w:color w:val="auto"/>
          <w:sz w:val="20"/>
          <w:szCs w:val="20"/>
          <w:lang w:eastAsia="fr-FR"/>
        </w:rPr>
        <w:t>l’association</w:t>
      </w:r>
      <w:r w:rsidRPr="00635437">
        <w:rPr>
          <w:rFonts w:eastAsia="Times New Roman" w:cs="Arial"/>
          <w:i/>
          <w:color w:val="auto"/>
          <w:sz w:val="20"/>
          <w:szCs w:val="20"/>
          <w:lang w:eastAsia="fr-FR"/>
        </w:rPr>
        <w:t> :</w:t>
      </w:r>
    </w:p>
    <w:p w:rsidR="002C1727" w:rsidRPr="00635437" w:rsidRDefault="002C1727" w:rsidP="00473834">
      <w:pPr>
        <w:tabs>
          <w:tab w:val="left" w:pos="6804"/>
        </w:tabs>
        <w:spacing w:before="120" w:line="360" w:lineRule="auto"/>
        <w:rPr>
          <w:rFonts w:eastAsia="Times New Roman" w:cs="Arial"/>
          <w:color w:val="auto"/>
          <w:sz w:val="20"/>
          <w:szCs w:val="20"/>
          <w:lang w:eastAsia="fr-FR"/>
        </w:rPr>
      </w:pPr>
      <w:permStart w:id="1316361906" w:edGrp="everyone"/>
    </w:p>
    <w:p w:rsidR="002C1727" w:rsidRPr="00635437" w:rsidRDefault="002C1727" w:rsidP="00473834">
      <w:pPr>
        <w:tabs>
          <w:tab w:val="left" w:pos="6804"/>
        </w:tabs>
        <w:rPr>
          <w:rFonts w:eastAsia="Times New Roman" w:cs="Arial"/>
          <w:color w:val="auto"/>
          <w:sz w:val="20"/>
          <w:szCs w:val="20"/>
          <w:lang w:eastAsia="fr-FR"/>
        </w:rPr>
      </w:pPr>
    </w:p>
    <w:p w:rsidR="002C1727" w:rsidRPr="00635437" w:rsidRDefault="002C1727" w:rsidP="00473834">
      <w:pPr>
        <w:tabs>
          <w:tab w:val="left" w:pos="6804"/>
        </w:tabs>
        <w:rPr>
          <w:rFonts w:eastAsia="Times New Roman" w:cs="Arial"/>
          <w:color w:val="auto"/>
          <w:sz w:val="20"/>
          <w:szCs w:val="20"/>
          <w:lang w:eastAsia="fr-FR"/>
        </w:rPr>
      </w:pPr>
    </w:p>
    <w:permEnd w:id="1316361906"/>
    <w:p w:rsidR="002C1727" w:rsidRPr="00635437" w:rsidRDefault="002C1727" w:rsidP="00473834">
      <w:pPr>
        <w:tabs>
          <w:tab w:val="left" w:pos="6804"/>
        </w:tabs>
        <w:rPr>
          <w:rFonts w:eastAsia="Times New Roman" w:cs="Arial"/>
          <w:color w:val="auto"/>
          <w:sz w:val="20"/>
          <w:szCs w:val="20"/>
          <w:lang w:eastAsia="fr-FR"/>
        </w:rPr>
      </w:pPr>
    </w:p>
    <w:permStart w:id="2141735333" w:edGrp="everyone"/>
    <w:p w:rsidR="002C1727" w:rsidRPr="00635437" w:rsidRDefault="008F0C1F" w:rsidP="00473834">
      <w:pPr>
        <w:tabs>
          <w:tab w:val="left" w:pos="6804"/>
        </w:tabs>
        <w:rPr>
          <w:rFonts w:cs="Arial"/>
          <w:color w:val="auto"/>
        </w:rPr>
      </w:pPr>
      <w:sdt>
        <w:sdtPr>
          <w:rPr>
            <w:rFonts w:cs="Arial"/>
            <w:color w:val="auto"/>
          </w:rPr>
          <w:id w:val="1605539424"/>
        </w:sdtPr>
        <w:sdtEndPr/>
        <w:sdtContent>
          <w:r w:rsidR="001E42C6" w:rsidRPr="00635437">
            <w:rPr>
              <w:rFonts w:cs="Arial"/>
              <w:i/>
              <w:color w:val="auto"/>
              <w:sz w:val="16"/>
              <w:szCs w:val="16"/>
            </w:rPr>
            <w:t>Indiquer ici le titre du représentant légal</w:t>
          </w:r>
          <w:r w:rsidR="002C1727" w:rsidRPr="00635437">
            <w:rPr>
              <w:rFonts w:cs="Arial"/>
              <w:color w:val="auto"/>
            </w:rPr>
            <w:t xml:space="preserve"> </w:t>
          </w:r>
        </w:sdtContent>
      </w:sdt>
      <w:permEnd w:id="2141735333"/>
    </w:p>
    <w:p w:rsidR="002C1727" w:rsidRPr="00635437" w:rsidRDefault="002C1727" w:rsidP="00473834">
      <w:pPr>
        <w:spacing w:before="0" w:after="160" w:line="259" w:lineRule="auto"/>
        <w:rPr>
          <w:rFonts w:cs="Arial"/>
          <w:color w:val="auto"/>
        </w:rPr>
      </w:pPr>
      <w:r w:rsidRPr="00635437">
        <w:rPr>
          <w:rFonts w:cs="Arial"/>
          <w:color w:val="auto"/>
        </w:rPr>
        <w:br w:type="page"/>
      </w:r>
    </w:p>
    <w:tbl>
      <w:tblPr>
        <w:tblStyle w:val="Grilledutableau1"/>
        <w:tblW w:w="9493" w:type="dxa"/>
        <w:tblLook w:val="04A0" w:firstRow="1" w:lastRow="0" w:firstColumn="1" w:lastColumn="0" w:noHBand="0" w:noVBand="1"/>
      </w:tblPr>
      <w:tblGrid>
        <w:gridCol w:w="3114"/>
        <w:gridCol w:w="2835"/>
        <w:gridCol w:w="3544"/>
      </w:tblGrid>
      <w:tr w:rsidR="000164B8" w:rsidRPr="000164B8" w:rsidTr="00635437">
        <w:trPr>
          <w:trHeight w:val="416"/>
        </w:trPr>
        <w:tc>
          <w:tcPr>
            <w:tcW w:w="3114" w:type="dxa"/>
            <w:shd w:val="clear" w:color="auto" w:fill="9CC2E5" w:themeFill="accent5" w:themeFillTint="99"/>
            <w:hideMark/>
          </w:tcPr>
          <w:p w:rsidR="000164B8" w:rsidRPr="000164B8" w:rsidRDefault="000164B8" w:rsidP="000164B8">
            <w:pPr>
              <w:jc w:val="center"/>
              <w:rPr>
                <w:rFonts w:cs="Arial"/>
                <w:b/>
                <w:bCs/>
                <w:sz w:val="16"/>
                <w:szCs w:val="16"/>
              </w:rPr>
            </w:pPr>
            <w:r w:rsidRPr="000164B8">
              <w:rPr>
                <w:rFonts w:cs="Arial"/>
                <w:b/>
                <w:bCs/>
                <w:sz w:val="16"/>
                <w:szCs w:val="16"/>
              </w:rPr>
              <w:lastRenderedPageBreak/>
              <w:t>Territoires</w:t>
            </w:r>
          </w:p>
        </w:tc>
        <w:tc>
          <w:tcPr>
            <w:tcW w:w="2835" w:type="dxa"/>
            <w:shd w:val="clear" w:color="auto" w:fill="9CC2E5" w:themeFill="accent5" w:themeFillTint="99"/>
            <w:hideMark/>
          </w:tcPr>
          <w:p w:rsidR="000164B8" w:rsidRPr="000164B8" w:rsidRDefault="000164B8" w:rsidP="000164B8">
            <w:pPr>
              <w:jc w:val="center"/>
              <w:rPr>
                <w:rFonts w:cs="Arial"/>
                <w:b/>
                <w:bCs/>
                <w:sz w:val="16"/>
                <w:szCs w:val="16"/>
              </w:rPr>
            </w:pPr>
            <w:r w:rsidRPr="000164B8">
              <w:rPr>
                <w:rFonts w:cs="Arial"/>
                <w:b/>
                <w:bCs/>
                <w:sz w:val="16"/>
                <w:szCs w:val="16"/>
              </w:rPr>
              <w:t>Référents Jeunesse</w:t>
            </w:r>
          </w:p>
        </w:tc>
        <w:tc>
          <w:tcPr>
            <w:tcW w:w="3544" w:type="dxa"/>
            <w:shd w:val="clear" w:color="auto" w:fill="9CC2E5" w:themeFill="accent5" w:themeFillTint="99"/>
            <w:hideMark/>
          </w:tcPr>
          <w:p w:rsidR="000164B8" w:rsidRPr="000164B8" w:rsidRDefault="000164B8" w:rsidP="000164B8">
            <w:pPr>
              <w:jc w:val="center"/>
              <w:rPr>
                <w:rFonts w:cs="Arial"/>
                <w:b/>
                <w:bCs/>
                <w:sz w:val="16"/>
                <w:szCs w:val="16"/>
              </w:rPr>
            </w:pPr>
            <w:r w:rsidRPr="000164B8">
              <w:rPr>
                <w:rFonts w:cs="Arial"/>
                <w:b/>
                <w:bCs/>
                <w:sz w:val="16"/>
                <w:szCs w:val="16"/>
              </w:rPr>
              <w:t>Contacts</w:t>
            </w:r>
          </w:p>
        </w:tc>
      </w:tr>
      <w:tr w:rsidR="000164B8" w:rsidRPr="000164B8" w:rsidTr="00635437">
        <w:trPr>
          <w:trHeight w:val="759"/>
        </w:trPr>
        <w:tc>
          <w:tcPr>
            <w:tcW w:w="3114" w:type="dxa"/>
            <w:hideMark/>
          </w:tcPr>
          <w:p w:rsidR="000164B8" w:rsidRPr="000164B8" w:rsidRDefault="000164B8" w:rsidP="000164B8">
            <w:pPr>
              <w:rPr>
                <w:rFonts w:cs="Arial"/>
                <w:b/>
                <w:bCs/>
                <w:sz w:val="16"/>
                <w:szCs w:val="16"/>
              </w:rPr>
            </w:pPr>
            <w:r w:rsidRPr="000164B8">
              <w:rPr>
                <w:rFonts w:cs="Arial"/>
                <w:bCs/>
                <w:sz w:val="16"/>
                <w:szCs w:val="16"/>
              </w:rPr>
              <w:t>01-</w:t>
            </w:r>
            <w:r w:rsidRPr="000164B8">
              <w:rPr>
                <w:rFonts w:cs="Arial"/>
                <w:b/>
                <w:bCs/>
                <w:sz w:val="16"/>
                <w:szCs w:val="16"/>
              </w:rPr>
              <w:t xml:space="preserve">Haut-Rhône dauphinois </w:t>
            </w:r>
          </w:p>
          <w:p w:rsidR="000164B8" w:rsidRPr="000164B8" w:rsidRDefault="000164B8" w:rsidP="000164B8">
            <w:pPr>
              <w:rPr>
                <w:rFonts w:cs="Arial"/>
                <w:bCs/>
                <w:sz w:val="16"/>
                <w:szCs w:val="16"/>
              </w:rPr>
            </w:pPr>
            <w:r w:rsidRPr="000164B8">
              <w:rPr>
                <w:rFonts w:cs="Arial"/>
                <w:bCs/>
                <w:sz w:val="16"/>
                <w:szCs w:val="16"/>
              </w:rPr>
              <w:t xml:space="preserve">45 imp de l’ancienne gare </w:t>
            </w:r>
          </w:p>
          <w:p w:rsidR="000164B8" w:rsidRPr="000164B8" w:rsidRDefault="000164B8" w:rsidP="000164B8">
            <w:pPr>
              <w:rPr>
                <w:rFonts w:cs="Arial"/>
                <w:bCs/>
                <w:sz w:val="16"/>
                <w:szCs w:val="16"/>
              </w:rPr>
            </w:pPr>
            <w:r w:rsidRPr="000164B8">
              <w:rPr>
                <w:rFonts w:cs="Arial"/>
                <w:bCs/>
                <w:sz w:val="16"/>
                <w:szCs w:val="16"/>
              </w:rPr>
              <w:t>38460 Crémieu</w:t>
            </w:r>
          </w:p>
          <w:p w:rsidR="000164B8" w:rsidRPr="000164B8" w:rsidRDefault="000164B8" w:rsidP="000164B8">
            <w:pPr>
              <w:rPr>
                <w:rFonts w:cs="Arial"/>
                <w:bCs/>
                <w:sz w:val="16"/>
                <w:szCs w:val="16"/>
              </w:rPr>
            </w:pPr>
            <w:r w:rsidRPr="000164B8">
              <w:rPr>
                <w:rFonts w:cs="Arial"/>
                <w:bCs/>
                <w:sz w:val="16"/>
                <w:szCs w:val="16"/>
              </w:rPr>
              <w:t>Tél : 04 74 18 65 60</w:t>
            </w:r>
          </w:p>
        </w:tc>
        <w:tc>
          <w:tcPr>
            <w:tcW w:w="2835" w:type="dxa"/>
            <w:hideMark/>
          </w:tcPr>
          <w:p w:rsidR="000164B8" w:rsidRPr="000164B8" w:rsidRDefault="000164B8" w:rsidP="000164B8">
            <w:pPr>
              <w:rPr>
                <w:rFonts w:cs="Arial"/>
                <w:b/>
                <w:bCs/>
                <w:sz w:val="16"/>
                <w:szCs w:val="16"/>
              </w:rPr>
            </w:pPr>
            <w:r w:rsidRPr="000164B8">
              <w:rPr>
                <w:rFonts w:cs="Arial"/>
                <w:b/>
                <w:bCs/>
                <w:sz w:val="16"/>
                <w:szCs w:val="16"/>
              </w:rPr>
              <w:t>Olivier Liberelle</w:t>
            </w:r>
          </w:p>
        </w:tc>
        <w:tc>
          <w:tcPr>
            <w:tcW w:w="3544" w:type="dxa"/>
            <w:hideMark/>
          </w:tcPr>
          <w:p w:rsidR="000164B8" w:rsidRPr="000164B8" w:rsidRDefault="008F0C1F" w:rsidP="000164B8">
            <w:pPr>
              <w:rPr>
                <w:rFonts w:cs="Arial"/>
                <w:sz w:val="16"/>
                <w:szCs w:val="16"/>
                <w:u w:val="single"/>
              </w:rPr>
            </w:pPr>
            <w:hyperlink r:id="rId13" w:history="1">
              <w:r w:rsidR="000164B8" w:rsidRPr="000164B8">
                <w:rPr>
                  <w:rFonts w:cs="Arial"/>
                  <w:color w:val="0563C1" w:themeColor="hyperlink"/>
                  <w:sz w:val="16"/>
                  <w:szCs w:val="16"/>
                  <w:u w:val="single"/>
                </w:rPr>
                <w:t>olivier.liberelle@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2-</w:t>
            </w:r>
            <w:r w:rsidRPr="000164B8">
              <w:rPr>
                <w:rFonts w:cs="Arial"/>
                <w:b/>
                <w:bCs/>
                <w:sz w:val="16"/>
                <w:szCs w:val="16"/>
              </w:rPr>
              <w:t>Porte des Alpes</w:t>
            </w:r>
          </w:p>
          <w:p w:rsidR="000164B8" w:rsidRPr="000164B8" w:rsidRDefault="000164B8" w:rsidP="000164B8">
            <w:pPr>
              <w:rPr>
                <w:rFonts w:cs="Arial"/>
                <w:bCs/>
                <w:sz w:val="16"/>
                <w:szCs w:val="16"/>
              </w:rPr>
            </w:pPr>
            <w:r w:rsidRPr="000164B8">
              <w:rPr>
                <w:rFonts w:cs="Arial"/>
                <w:bCs/>
                <w:sz w:val="16"/>
                <w:szCs w:val="16"/>
              </w:rPr>
              <w:t>18 avenue Frédéric Dard</w:t>
            </w:r>
          </w:p>
          <w:p w:rsidR="000164B8" w:rsidRPr="000164B8" w:rsidRDefault="000164B8" w:rsidP="000164B8">
            <w:pPr>
              <w:rPr>
                <w:rFonts w:cs="Arial"/>
                <w:bCs/>
                <w:sz w:val="16"/>
                <w:szCs w:val="16"/>
              </w:rPr>
            </w:pPr>
            <w:r w:rsidRPr="000164B8">
              <w:rPr>
                <w:rFonts w:cs="Arial"/>
                <w:bCs/>
                <w:sz w:val="16"/>
                <w:szCs w:val="16"/>
              </w:rPr>
              <w:t>38300 Bourgoin Jallieu</w:t>
            </w:r>
          </w:p>
          <w:p w:rsidR="000164B8" w:rsidRPr="000164B8" w:rsidRDefault="000164B8" w:rsidP="000164B8">
            <w:pPr>
              <w:rPr>
                <w:rFonts w:cs="Arial"/>
                <w:b/>
                <w:bCs/>
                <w:sz w:val="16"/>
                <w:szCs w:val="16"/>
              </w:rPr>
            </w:pPr>
            <w:r w:rsidRPr="000164B8">
              <w:rPr>
                <w:rFonts w:cs="Arial"/>
                <w:bCs/>
                <w:sz w:val="16"/>
                <w:szCs w:val="16"/>
              </w:rPr>
              <w:t>Tél : 04 26 73 05 00</w:t>
            </w:r>
          </w:p>
        </w:tc>
        <w:tc>
          <w:tcPr>
            <w:tcW w:w="2835" w:type="dxa"/>
            <w:hideMark/>
          </w:tcPr>
          <w:p w:rsidR="000164B8" w:rsidRPr="000164B8" w:rsidRDefault="000164B8" w:rsidP="000164B8">
            <w:pPr>
              <w:spacing w:after="160"/>
              <w:jc w:val="left"/>
              <w:rPr>
                <w:rFonts w:cs="Arial"/>
                <w:sz w:val="16"/>
                <w:szCs w:val="16"/>
              </w:rPr>
            </w:pPr>
            <w:r w:rsidRPr="00561C8F">
              <w:rPr>
                <w:rFonts w:cs="Arial"/>
                <w:b/>
                <w:sz w:val="16"/>
                <w:szCs w:val="16"/>
              </w:rPr>
              <w:t>Laëtitia Quaglieri</w:t>
            </w:r>
            <w:r w:rsidRPr="000164B8">
              <w:rPr>
                <w:rFonts w:cs="Arial"/>
                <w:sz w:val="16"/>
                <w:szCs w:val="16"/>
              </w:rPr>
              <w:t xml:space="preserve"> et Cécile Janer</w:t>
            </w:r>
          </w:p>
        </w:tc>
        <w:tc>
          <w:tcPr>
            <w:tcW w:w="3544" w:type="dxa"/>
            <w:hideMark/>
          </w:tcPr>
          <w:p w:rsidR="000164B8" w:rsidRPr="000164B8" w:rsidRDefault="008F0C1F" w:rsidP="000164B8">
            <w:pPr>
              <w:spacing w:after="160"/>
              <w:rPr>
                <w:rFonts w:cs="Arial"/>
                <w:color w:val="0000FF"/>
                <w:sz w:val="16"/>
                <w:szCs w:val="16"/>
                <w:u w:val="single"/>
              </w:rPr>
            </w:pPr>
            <w:hyperlink r:id="rId14" w:history="1">
              <w:r w:rsidR="000164B8" w:rsidRPr="000164B8">
                <w:rPr>
                  <w:rFonts w:cs="Arial"/>
                  <w:color w:val="0563C1" w:themeColor="hyperlink"/>
                  <w:sz w:val="16"/>
                  <w:szCs w:val="16"/>
                  <w:u w:val="single"/>
                  <w:lang w:eastAsia="fr-FR"/>
                </w:rPr>
                <w:t>laetitia.quaglieri@isere.fr</w:t>
              </w:r>
            </w:hyperlink>
            <w:r w:rsidR="000164B8" w:rsidRPr="000164B8">
              <w:rPr>
                <w:rFonts w:cs="Arial"/>
                <w:color w:val="0563C1" w:themeColor="hyperlink"/>
                <w:sz w:val="16"/>
                <w:szCs w:val="16"/>
                <w:u w:val="single"/>
              </w:rPr>
              <w:br/>
            </w:r>
            <w:hyperlink r:id="rId15" w:history="1">
              <w:r w:rsidR="000164B8" w:rsidRPr="000164B8">
                <w:rPr>
                  <w:rFonts w:cs="Arial"/>
                  <w:color w:val="0563C1" w:themeColor="hyperlink"/>
                  <w:sz w:val="16"/>
                  <w:szCs w:val="16"/>
                  <w:u w:val="single"/>
                  <w:lang w:eastAsia="fr-FR"/>
                </w:rPr>
                <w:t>cecile.janer@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3-</w:t>
            </w:r>
            <w:r w:rsidRPr="000164B8">
              <w:rPr>
                <w:rFonts w:cs="Arial"/>
                <w:b/>
                <w:bCs/>
                <w:sz w:val="16"/>
                <w:szCs w:val="16"/>
              </w:rPr>
              <w:t>Vals du Dauphiné</w:t>
            </w:r>
          </w:p>
          <w:p w:rsidR="000164B8" w:rsidRPr="000164B8" w:rsidRDefault="000164B8" w:rsidP="000164B8">
            <w:pPr>
              <w:rPr>
                <w:rFonts w:cs="Arial"/>
                <w:bCs/>
                <w:sz w:val="16"/>
                <w:szCs w:val="16"/>
              </w:rPr>
            </w:pPr>
            <w:r w:rsidRPr="000164B8">
              <w:rPr>
                <w:rFonts w:cs="Arial"/>
                <w:bCs/>
                <w:sz w:val="16"/>
                <w:szCs w:val="16"/>
              </w:rPr>
              <w:t>2 rue de l’Oiselet</w:t>
            </w:r>
          </w:p>
          <w:p w:rsidR="000164B8" w:rsidRPr="000164B8" w:rsidRDefault="000164B8" w:rsidP="000164B8">
            <w:pPr>
              <w:rPr>
                <w:rFonts w:cs="Arial"/>
                <w:bCs/>
                <w:sz w:val="16"/>
                <w:szCs w:val="16"/>
              </w:rPr>
            </w:pPr>
            <w:r w:rsidRPr="000164B8">
              <w:rPr>
                <w:rFonts w:cs="Arial"/>
                <w:bCs/>
                <w:sz w:val="16"/>
                <w:szCs w:val="16"/>
              </w:rPr>
              <w:t>38110 La Tour du Pin</w:t>
            </w:r>
          </w:p>
          <w:p w:rsidR="000164B8" w:rsidRPr="000164B8" w:rsidRDefault="000164B8" w:rsidP="000164B8">
            <w:pPr>
              <w:rPr>
                <w:rFonts w:cs="Arial"/>
                <w:b/>
                <w:bCs/>
                <w:sz w:val="16"/>
                <w:szCs w:val="16"/>
              </w:rPr>
            </w:pPr>
            <w:r w:rsidRPr="000164B8">
              <w:rPr>
                <w:rFonts w:cs="Arial"/>
                <w:bCs/>
                <w:sz w:val="16"/>
                <w:szCs w:val="16"/>
              </w:rPr>
              <w:t>Tél : 04 74 97 96 98</w:t>
            </w:r>
          </w:p>
        </w:tc>
        <w:tc>
          <w:tcPr>
            <w:tcW w:w="2835" w:type="dxa"/>
            <w:hideMark/>
          </w:tcPr>
          <w:p w:rsidR="000164B8" w:rsidRPr="000164B8" w:rsidRDefault="000164B8" w:rsidP="000164B8">
            <w:pPr>
              <w:rPr>
                <w:rFonts w:cs="Arial"/>
                <w:sz w:val="16"/>
                <w:szCs w:val="16"/>
              </w:rPr>
            </w:pPr>
            <w:r w:rsidRPr="000164B8">
              <w:rPr>
                <w:rFonts w:cs="Arial"/>
                <w:b/>
                <w:bCs/>
                <w:sz w:val="16"/>
                <w:szCs w:val="16"/>
              </w:rPr>
              <w:t>Abdelmjid Ben Haddouch</w:t>
            </w:r>
            <w:r w:rsidRPr="000164B8">
              <w:rPr>
                <w:rFonts w:cs="Arial"/>
                <w:sz w:val="16"/>
                <w:szCs w:val="16"/>
              </w:rPr>
              <w:t xml:space="preserve"> </w:t>
            </w:r>
          </w:p>
        </w:tc>
        <w:tc>
          <w:tcPr>
            <w:tcW w:w="3544" w:type="dxa"/>
            <w:hideMark/>
          </w:tcPr>
          <w:p w:rsidR="000164B8" w:rsidRPr="000164B8" w:rsidRDefault="008F0C1F" w:rsidP="000164B8">
            <w:pPr>
              <w:rPr>
                <w:rFonts w:cs="Arial"/>
                <w:sz w:val="16"/>
                <w:szCs w:val="16"/>
                <w:u w:val="single"/>
              </w:rPr>
            </w:pPr>
            <w:hyperlink r:id="rId16" w:history="1">
              <w:r w:rsidR="000164B8" w:rsidRPr="000164B8">
                <w:rPr>
                  <w:rFonts w:cs="Arial"/>
                  <w:color w:val="0563C1" w:themeColor="hyperlink"/>
                  <w:sz w:val="16"/>
                  <w:szCs w:val="16"/>
                  <w:u w:val="single"/>
                </w:rPr>
                <w:t xml:space="preserve">abdelmjid.ben-haddouch@isere.fr </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4-</w:t>
            </w:r>
            <w:r w:rsidRPr="000164B8">
              <w:rPr>
                <w:rFonts w:cs="Arial"/>
                <w:b/>
                <w:bCs/>
                <w:sz w:val="16"/>
                <w:szCs w:val="16"/>
              </w:rPr>
              <w:t>Isère Rhodanienne</w:t>
            </w:r>
          </w:p>
          <w:p w:rsidR="000164B8" w:rsidRPr="000164B8" w:rsidRDefault="000164B8" w:rsidP="000164B8">
            <w:pPr>
              <w:rPr>
                <w:rFonts w:cs="Arial"/>
                <w:bCs/>
                <w:sz w:val="16"/>
                <w:szCs w:val="16"/>
              </w:rPr>
            </w:pPr>
            <w:r w:rsidRPr="000164B8">
              <w:rPr>
                <w:rFonts w:cs="Arial"/>
                <w:bCs/>
                <w:sz w:val="16"/>
                <w:szCs w:val="16"/>
              </w:rPr>
              <w:t>3 Quai Frédéric Mistral</w:t>
            </w:r>
          </w:p>
          <w:p w:rsidR="000164B8" w:rsidRPr="000164B8" w:rsidRDefault="000164B8" w:rsidP="000164B8">
            <w:pPr>
              <w:rPr>
                <w:rFonts w:cs="Arial"/>
                <w:bCs/>
                <w:sz w:val="16"/>
                <w:szCs w:val="16"/>
              </w:rPr>
            </w:pPr>
            <w:r w:rsidRPr="000164B8">
              <w:rPr>
                <w:rFonts w:cs="Arial"/>
                <w:bCs/>
                <w:sz w:val="16"/>
                <w:szCs w:val="16"/>
              </w:rPr>
              <w:t>38200 Vienne</w:t>
            </w:r>
          </w:p>
          <w:p w:rsidR="000164B8" w:rsidRPr="000164B8" w:rsidRDefault="000164B8" w:rsidP="000164B8">
            <w:pPr>
              <w:rPr>
                <w:rFonts w:cs="Arial"/>
                <w:b/>
                <w:bCs/>
                <w:sz w:val="16"/>
                <w:szCs w:val="16"/>
              </w:rPr>
            </w:pPr>
            <w:r w:rsidRPr="000164B8">
              <w:rPr>
                <w:rFonts w:cs="Arial"/>
                <w:bCs/>
                <w:sz w:val="16"/>
                <w:szCs w:val="16"/>
              </w:rPr>
              <w:t>Tél : 04 74 87 93 00</w:t>
            </w:r>
          </w:p>
        </w:tc>
        <w:tc>
          <w:tcPr>
            <w:tcW w:w="2835" w:type="dxa"/>
            <w:hideMark/>
          </w:tcPr>
          <w:p w:rsidR="000164B8" w:rsidRPr="000164B8" w:rsidRDefault="000164B8" w:rsidP="000164B8">
            <w:pPr>
              <w:rPr>
                <w:rFonts w:cs="Arial"/>
                <w:b/>
                <w:bCs/>
                <w:sz w:val="16"/>
                <w:szCs w:val="16"/>
              </w:rPr>
            </w:pPr>
            <w:r w:rsidRPr="000164B8">
              <w:rPr>
                <w:rFonts w:cs="Arial"/>
                <w:b/>
                <w:bCs/>
                <w:sz w:val="16"/>
                <w:szCs w:val="16"/>
              </w:rPr>
              <w:t>Hélène Chappuis</w:t>
            </w:r>
          </w:p>
        </w:tc>
        <w:bookmarkStart w:id="2" w:name="OLE_LINK3"/>
        <w:tc>
          <w:tcPr>
            <w:tcW w:w="3544" w:type="dxa"/>
            <w:hideMark/>
          </w:tcPr>
          <w:p w:rsidR="000164B8" w:rsidRPr="000164B8" w:rsidRDefault="000164B8" w:rsidP="000164B8">
            <w:pPr>
              <w:rPr>
                <w:rFonts w:cs="Arial"/>
                <w:sz w:val="16"/>
                <w:szCs w:val="16"/>
                <w:u w:val="single"/>
              </w:rPr>
            </w:pPr>
            <w:r w:rsidRPr="000164B8">
              <w:rPr>
                <w:color w:val="auto"/>
              </w:rPr>
              <w:fldChar w:fldCharType="begin"/>
            </w:r>
            <w:r w:rsidRPr="000164B8">
              <w:rPr>
                <w:rFonts w:cs="Arial"/>
                <w:sz w:val="16"/>
                <w:szCs w:val="16"/>
              </w:rPr>
              <w:instrText xml:space="preserve"> HYPERLINK "mailto:helene.chappuis@isere.fr" </w:instrText>
            </w:r>
            <w:r w:rsidRPr="000164B8">
              <w:rPr>
                <w:color w:val="auto"/>
              </w:rPr>
              <w:fldChar w:fldCharType="separate"/>
            </w:r>
            <w:r w:rsidRPr="000164B8">
              <w:rPr>
                <w:rFonts w:cs="Arial"/>
                <w:color w:val="0563C1" w:themeColor="hyperlink"/>
                <w:sz w:val="16"/>
                <w:szCs w:val="16"/>
                <w:u w:val="single"/>
              </w:rPr>
              <w:t>helene.chappuis@isere.fr</w:t>
            </w:r>
            <w:r w:rsidRPr="000164B8">
              <w:rPr>
                <w:rFonts w:cs="Arial"/>
                <w:color w:val="0563C1" w:themeColor="hyperlink"/>
                <w:sz w:val="16"/>
                <w:szCs w:val="16"/>
                <w:u w:val="single"/>
              </w:rPr>
              <w:fldChar w:fldCharType="end"/>
            </w:r>
            <w:bookmarkEnd w:id="2"/>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5-</w:t>
            </w:r>
            <w:r w:rsidRPr="000164B8">
              <w:rPr>
                <w:rFonts w:cs="Arial"/>
                <w:b/>
                <w:bCs/>
                <w:sz w:val="16"/>
                <w:szCs w:val="16"/>
              </w:rPr>
              <w:t xml:space="preserve">Bièvre </w:t>
            </w:r>
          </w:p>
          <w:p w:rsidR="000164B8" w:rsidRPr="000164B8" w:rsidRDefault="000164B8" w:rsidP="000164B8">
            <w:pPr>
              <w:rPr>
                <w:rFonts w:cs="Arial"/>
                <w:bCs/>
                <w:sz w:val="16"/>
                <w:szCs w:val="16"/>
              </w:rPr>
            </w:pPr>
            <w:r w:rsidRPr="000164B8">
              <w:rPr>
                <w:rFonts w:cs="Arial"/>
                <w:bCs/>
                <w:sz w:val="16"/>
                <w:szCs w:val="16"/>
              </w:rPr>
              <w:t>Rue de la Guillotière</w:t>
            </w:r>
          </w:p>
          <w:p w:rsidR="000164B8" w:rsidRPr="000164B8" w:rsidRDefault="000164B8" w:rsidP="000164B8">
            <w:pPr>
              <w:rPr>
                <w:rFonts w:cs="Arial"/>
                <w:bCs/>
                <w:sz w:val="16"/>
                <w:szCs w:val="16"/>
              </w:rPr>
            </w:pPr>
            <w:r w:rsidRPr="000164B8">
              <w:rPr>
                <w:rFonts w:cs="Arial"/>
                <w:bCs/>
                <w:sz w:val="16"/>
                <w:szCs w:val="16"/>
              </w:rPr>
              <w:t>38270 Beaurepaire</w:t>
            </w:r>
          </w:p>
          <w:p w:rsidR="000164B8" w:rsidRPr="000164B8" w:rsidRDefault="000164B8" w:rsidP="000164B8">
            <w:pPr>
              <w:rPr>
                <w:rFonts w:cs="Arial"/>
                <w:b/>
                <w:bCs/>
                <w:sz w:val="16"/>
                <w:szCs w:val="16"/>
              </w:rPr>
            </w:pPr>
            <w:r w:rsidRPr="000164B8">
              <w:rPr>
                <w:rFonts w:cs="Arial"/>
                <w:bCs/>
                <w:sz w:val="16"/>
                <w:szCs w:val="16"/>
              </w:rPr>
              <w:t>Tél : 04 37 02 24 80</w:t>
            </w:r>
          </w:p>
        </w:tc>
        <w:tc>
          <w:tcPr>
            <w:tcW w:w="2835" w:type="dxa"/>
            <w:hideMark/>
          </w:tcPr>
          <w:p w:rsidR="000164B8" w:rsidRPr="000164B8" w:rsidRDefault="00635437" w:rsidP="000164B8">
            <w:pPr>
              <w:rPr>
                <w:rFonts w:cs="Arial"/>
                <w:b/>
                <w:bCs/>
                <w:sz w:val="16"/>
                <w:szCs w:val="16"/>
              </w:rPr>
            </w:pPr>
            <w:r>
              <w:rPr>
                <w:rFonts w:cs="Arial"/>
                <w:b/>
                <w:bCs/>
                <w:sz w:val="16"/>
                <w:szCs w:val="16"/>
              </w:rPr>
              <w:t>Sandrine Giachino</w:t>
            </w:r>
          </w:p>
          <w:p w:rsidR="000164B8" w:rsidRPr="000164B8" w:rsidRDefault="000164B8" w:rsidP="000164B8">
            <w:pPr>
              <w:rPr>
                <w:rFonts w:cs="Arial"/>
                <w:bCs/>
                <w:sz w:val="16"/>
                <w:szCs w:val="16"/>
              </w:rPr>
            </w:pPr>
            <w:r w:rsidRPr="000164B8">
              <w:rPr>
                <w:rFonts w:cs="Arial"/>
                <w:bCs/>
                <w:sz w:val="16"/>
                <w:szCs w:val="16"/>
              </w:rPr>
              <w:t>En appui : Julie Pereira</w:t>
            </w:r>
          </w:p>
        </w:tc>
        <w:tc>
          <w:tcPr>
            <w:tcW w:w="3544" w:type="dxa"/>
            <w:hideMark/>
          </w:tcPr>
          <w:p w:rsidR="000164B8" w:rsidRPr="000164B8" w:rsidRDefault="008F0C1F" w:rsidP="000164B8">
            <w:pPr>
              <w:rPr>
                <w:rFonts w:cs="Arial"/>
                <w:sz w:val="16"/>
                <w:szCs w:val="16"/>
                <w:u w:val="single"/>
              </w:rPr>
            </w:pPr>
            <w:hyperlink r:id="rId17" w:history="1">
              <w:r w:rsidR="00635437" w:rsidRPr="003529DD">
                <w:rPr>
                  <w:rStyle w:val="Lienhypertexte"/>
                  <w:rFonts w:cs="Arial"/>
                  <w:sz w:val="16"/>
                  <w:szCs w:val="16"/>
                </w:rPr>
                <w:t>sandrine.giachino@isere.fr</w:t>
              </w:r>
            </w:hyperlink>
            <w:r w:rsidR="000164B8" w:rsidRPr="000164B8">
              <w:rPr>
                <w:rFonts w:cs="Arial"/>
                <w:color w:val="0563C1" w:themeColor="hyperlink"/>
                <w:sz w:val="16"/>
                <w:szCs w:val="16"/>
                <w:u w:val="single"/>
              </w:rPr>
              <w:br/>
            </w:r>
            <w:hyperlink r:id="rId18" w:history="1">
              <w:r w:rsidR="000164B8" w:rsidRPr="000164B8">
                <w:rPr>
                  <w:rFonts w:eastAsia="Times New Roman" w:cs="Arial"/>
                  <w:color w:val="0563C1" w:themeColor="hyperlink"/>
                  <w:sz w:val="16"/>
                  <w:szCs w:val="16"/>
                  <w:u w:val="single"/>
                  <w:lang w:eastAsia="fr-FR"/>
                </w:rPr>
                <w:t>julie.pereira@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6-</w:t>
            </w:r>
            <w:r w:rsidRPr="000164B8">
              <w:rPr>
                <w:rFonts w:cs="Arial"/>
                <w:b/>
                <w:bCs/>
                <w:sz w:val="16"/>
                <w:szCs w:val="16"/>
              </w:rPr>
              <w:t>Voironnais-Chartreuse</w:t>
            </w:r>
          </w:p>
          <w:p w:rsidR="000164B8" w:rsidRPr="000164B8" w:rsidRDefault="000164B8" w:rsidP="000164B8">
            <w:pPr>
              <w:rPr>
                <w:rFonts w:cs="Arial"/>
                <w:bCs/>
                <w:sz w:val="16"/>
                <w:szCs w:val="16"/>
              </w:rPr>
            </w:pPr>
            <w:r w:rsidRPr="000164B8">
              <w:rPr>
                <w:rFonts w:cs="Arial"/>
                <w:bCs/>
                <w:sz w:val="16"/>
                <w:szCs w:val="16"/>
              </w:rPr>
              <w:t>33 avenue François Mitterand</w:t>
            </w:r>
          </w:p>
          <w:p w:rsidR="000164B8" w:rsidRPr="000164B8" w:rsidRDefault="000164B8" w:rsidP="000164B8">
            <w:pPr>
              <w:rPr>
                <w:rFonts w:cs="Arial"/>
                <w:bCs/>
                <w:sz w:val="16"/>
                <w:szCs w:val="16"/>
              </w:rPr>
            </w:pPr>
            <w:r w:rsidRPr="000164B8">
              <w:rPr>
                <w:rFonts w:cs="Arial"/>
                <w:bCs/>
                <w:sz w:val="16"/>
                <w:szCs w:val="16"/>
              </w:rPr>
              <w:t>38500 Voiron</w:t>
            </w:r>
          </w:p>
          <w:p w:rsidR="000164B8" w:rsidRPr="000164B8" w:rsidRDefault="000164B8" w:rsidP="000164B8">
            <w:pPr>
              <w:rPr>
                <w:rFonts w:cs="Arial"/>
                <w:b/>
                <w:bCs/>
                <w:sz w:val="16"/>
                <w:szCs w:val="16"/>
              </w:rPr>
            </w:pPr>
            <w:r w:rsidRPr="000164B8">
              <w:rPr>
                <w:rFonts w:cs="Arial"/>
                <w:bCs/>
                <w:sz w:val="16"/>
                <w:szCs w:val="16"/>
              </w:rPr>
              <w:t>Tél : 04 57 56 11 30</w:t>
            </w:r>
          </w:p>
        </w:tc>
        <w:tc>
          <w:tcPr>
            <w:tcW w:w="2835" w:type="dxa"/>
            <w:hideMark/>
          </w:tcPr>
          <w:p w:rsidR="000164B8" w:rsidRPr="000164B8" w:rsidRDefault="000164B8" w:rsidP="000164B8">
            <w:pPr>
              <w:rPr>
                <w:rFonts w:cs="Arial"/>
                <w:sz w:val="16"/>
                <w:szCs w:val="16"/>
              </w:rPr>
            </w:pPr>
            <w:r w:rsidRPr="000164B8">
              <w:rPr>
                <w:rFonts w:cs="Arial"/>
                <w:b/>
                <w:bCs/>
                <w:sz w:val="16"/>
                <w:szCs w:val="16"/>
              </w:rPr>
              <w:t>Guillaume Reymond</w:t>
            </w:r>
          </w:p>
        </w:tc>
        <w:tc>
          <w:tcPr>
            <w:tcW w:w="3544" w:type="dxa"/>
            <w:hideMark/>
          </w:tcPr>
          <w:p w:rsidR="000164B8" w:rsidRPr="000164B8" w:rsidRDefault="008F0C1F" w:rsidP="000164B8">
            <w:pPr>
              <w:rPr>
                <w:rFonts w:cs="Arial"/>
                <w:sz w:val="16"/>
                <w:szCs w:val="16"/>
                <w:u w:val="single"/>
              </w:rPr>
            </w:pPr>
            <w:hyperlink r:id="rId19" w:history="1">
              <w:r w:rsidR="000164B8" w:rsidRPr="000164B8">
                <w:rPr>
                  <w:rFonts w:cs="Arial"/>
                  <w:color w:val="0563C1" w:themeColor="hyperlink"/>
                  <w:sz w:val="16"/>
                  <w:szCs w:val="16"/>
                  <w:u w:val="single"/>
                </w:rPr>
                <w:t>guillaume.reymond@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7-</w:t>
            </w:r>
            <w:r w:rsidRPr="000164B8">
              <w:rPr>
                <w:rFonts w:cs="Arial"/>
                <w:b/>
                <w:bCs/>
                <w:sz w:val="16"/>
                <w:szCs w:val="16"/>
              </w:rPr>
              <w:t>Sud Grésivaudan</w:t>
            </w:r>
          </w:p>
          <w:p w:rsidR="000164B8" w:rsidRPr="000164B8" w:rsidRDefault="000164B8" w:rsidP="000164B8">
            <w:pPr>
              <w:rPr>
                <w:rFonts w:cs="Arial"/>
                <w:bCs/>
                <w:sz w:val="16"/>
                <w:szCs w:val="16"/>
              </w:rPr>
            </w:pPr>
            <w:r w:rsidRPr="000164B8">
              <w:rPr>
                <w:rFonts w:cs="Arial"/>
                <w:bCs/>
                <w:sz w:val="16"/>
                <w:szCs w:val="16"/>
              </w:rPr>
              <w:t>Avenue Jules David</w:t>
            </w:r>
          </w:p>
          <w:p w:rsidR="000164B8" w:rsidRPr="000164B8" w:rsidRDefault="000164B8" w:rsidP="000164B8">
            <w:pPr>
              <w:rPr>
                <w:rFonts w:cs="Arial"/>
                <w:bCs/>
                <w:sz w:val="16"/>
                <w:szCs w:val="16"/>
              </w:rPr>
            </w:pPr>
            <w:r w:rsidRPr="000164B8">
              <w:rPr>
                <w:rFonts w:cs="Arial"/>
                <w:bCs/>
                <w:sz w:val="16"/>
                <w:szCs w:val="16"/>
              </w:rPr>
              <w:t>38160 Saint-Marcellin</w:t>
            </w:r>
          </w:p>
          <w:p w:rsidR="000164B8" w:rsidRPr="000164B8" w:rsidRDefault="000164B8" w:rsidP="000164B8">
            <w:pPr>
              <w:rPr>
                <w:rFonts w:cs="Arial"/>
                <w:b/>
                <w:bCs/>
                <w:sz w:val="16"/>
                <w:szCs w:val="16"/>
              </w:rPr>
            </w:pPr>
            <w:r w:rsidRPr="000164B8">
              <w:rPr>
                <w:rFonts w:cs="Arial"/>
                <w:bCs/>
                <w:sz w:val="16"/>
                <w:szCs w:val="16"/>
              </w:rPr>
              <w:t>Tél : 04 76 36 38 38</w:t>
            </w:r>
          </w:p>
        </w:tc>
        <w:tc>
          <w:tcPr>
            <w:tcW w:w="2835" w:type="dxa"/>
            <w:hideMark/>
          </w:tcPr>
          <w:p w:rsidR="000164B8" w:rsidRPr="000164B8" w:rsidRDefault="00411941" w:rsidP="000164B8">
            <w:pPr>
              <w:rPr>
                <w:rFonts w:cs="Arial"/>
                <w:b/>
                <w:bCs/>
                <w:sz w:val="16"/>
                <w:szCs w:val="16"/>
              </w:rPr>
            </w:pPr>
            <w:r>
              <w:rPr>
                <w:rFonts w:cs="Arial"/>
                <w:b/>
                <w:bCs/>
                <w:sz w:val="16"/>
                <w:szCs w:val="16"/>
              </w:rPr>
              <w:t>Maude Agniel</w:t>
            </w:r>
          </w:p>
          <w:p w:rsidR="000164B8" w:rsidRPr="000164B8" w:rsidRDefault="000164B8" w:rsidP="000164B8">
            <w:pPr>
              <w:rPr>
                <w:rFonts w:cs="Arial"/>
                <w:bCs/>
                <w:sz w:val="16"/>
                <w:szCs w:val="16"/>
              </w:rPr>
            </w:pPr>
            <w:r w:rsidRPr="000164B8">
              <w:rPr>
                <w:rFonts w:cs="Arial"/>
                <w:bCs/>
                <w:sz w:val="16"/>
                <w:szCs w:val="16"/>
              </w:rPr>
              <w:t>En appui : Christine Dachis</w:t>
            </w:r>
          </w:p>
        </w:tc>
        <w:tc>
          <w:tcPr>
            <w:tcW w:w="3544" w:type="dxa"/>
            <w:hideMark/>
          </w:tcPr>
          <w:p w:rsidR="000164B8" w:rsidRPr="000164B8" w:rsidRDefault="008F0C1F" w:rsidP="000164B8">
            <w:pPr>
              <w:rPr>
                <w:rFonts w:cs="Arial"/>
                <w:sz w:val="16"/>
                <w:szCs w:val="16"/>
                <w:u w:val="single"/>
              </w:rPr>
            </w:pPr>
            <w:hyperlink r:id="rId20" w:history="1">
              <w:r w:rsidR="00635437" w:rsidRPr="000164B8">
                <w:rPr>
                  <w:rFonts w:cs="Arial"/>
                  <w:color w:val="0563C1" w:themeColor="hyperlink"/>
                  <w:sz w:val="16"/>
                  <w:szCs w:val="16"/>
                  <w:u w:val="single"/>
                </w:rPr>
                <w:t>maude.agniel@isere.fr</w:t>
              </w:r>
            </w:hyperlink>
            <w:r w:rsidR="00635437">
              <w:rPr>
                <w:rFonts w:cs="Arial"/>
                <w:color w:val="0563C1" w:themeColor="hyperlink"/>
                <w:sz w:val="16"/>
                <w:szCs w:val="16"/>
                <w:u w:val="single"/>
              </w:rPr>
              <w:br/>
            </w:r>
            <w:hyperlink r:id="rId21" w:history="1">
              <w:r w:rsidR="000164B8" w:rsidRPr="000164B8">
                <w:rPr>
                  <w:rFonts w:cs="Arial"/>
                  <w:color w:val="0563C1" w:themeColor="hyperlink"/>
                  <w:sz w:val="16"/>
                  <w:szCs w:val="16"/>
                  <w:u w:val="single"/>
                  <w:lang w:eastAsia="fr-FR"/>
                </w:rPr>
                <w:t>christine.dachis@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8-</w:t>
            </w:r>
            <w:r w:rsidRPr="000164B8">
              <w:rPr>
                <w:rFonts w:cs="Arial"/>
                <w:b/>
                <w:bCs/>
                <w:sz w:val="16"/>
                <w:szCs w:val="16"/>
              </w:rPr>
              <w:t>Grésivaudan</w:t>
            </w:r>
          </w:p>
          <w:p w:rsidR="000164B8" w:rsidRPr="000164B8" w:rsidRDefault="000164B8" w:rsidP="000164B8">
            <w:pPr>
              <w:rPr>
                <w:rFonts w:cs="Arial"/>
                <w:bCs/>
                <w:sz w:val="16"/>
                <w:szCs w:val="16"/>
              </w:rPr>
            </w:pPr>
            <w:r w:rsidRPr="000164B8">
              <w:rPr>
                <w:rFonts w:cs="Arial"/>
                <w:bCs/>
                <w:sz w:val="16"/>
                <w:szCs w:val="16"/>
              </w:rPr>
              <w:t>53 route de Barraux</w:t>
            </w:r>
          </w:p>
          <w:p w:rsidR="000164B8" w:rsidRPr="000164B8" w:rsidRDefault="000164B8" w:rsidP="000164B8">
            <w:pPr>
              <w:rPr>
                <w:rFonts w:cs="Arial"/>
                <w:bCs/>
                <w:sz w:val="16"/>
                <w:szCs w:val="16"/>
              </w:rPr>
            </w:pPr>
            <w:r w:rsidRPr="000164B8">
              <w:rPr>
                <w:rFonts w:cs="Arial"/>
                <w:bCs/>
                <w:sz w:val="16"/>
                <w:szCs w:val="16"/>
              </w:rPr>
              <w:t>38530 Barraux</w:t>
            </w:r>
          </w:p>
          <w:p w:rsidR="000164B8" w:rsidRPr="000164B8" w:rsidRDefault="000164B8" w:rsidP="000164B8">
            <w:pPr>
              <w:rPr>
                <w:rFonts w:cs="Arial"/>
                <w:b/>
                <w:bCs/>
                <w:sz w:val="16"/>
                <w:szCs w:val="16"/>
              </w:rPr>
            </w:pPr>
            <w:r w:rsidRPr="000164B8">
              <w:rPr>
                <w:rFonts w:cs="Arial"/>
                <w:bCs/>
                <w:sz w:val="16"/>
                <w:szCs w:val="16"/>
              </w:rPr>
              <w:t>Tél : 04 56 58 16 00</w:t>
            </w:r>
          </w:p>
        </w:tc>
        <w:tc>
          <w:tcPr>
            <w:tcW w:w="2835" w:type="dxa"/>
            <w:hideMark/>
          </w:tcPr>
          <w:p w:rsidR="000164B8" w:rsidRPr="000164B8" w:rsidRDefault="000164B8" w:rsidP="000164B8">
            <w:pPr>
              <w:rPr>
                <w:rFonts w:cs="Arial"/>
                <w:b/>
                <w:bCs/>
                <w:sz w:val="16"/>
                <w:szCs w:val="16"/>
              </w:rPr>
            </w:pPr>
            <w:r w:rsidRPr="000164B8">
              <w:rPr>
                <w:rFonts w:cs="Arial"/>
                <w:b/>
                <w:bCs/>
                <w:sz w:val="16"/>
                <w:szCs w:val="16"/>
              </w:rPr>
              <w:t>Sébastien Jely</w:t>
            </w:r>
          </w:p>
        </w:tc>
        <w:tc>
          <w:tcPr>
            <w:tcW w:w="3544" w:type="dxa"/>
            <w:hideMark/>
          </w:tcPr>
          <w:p w:rsidR="000164B8" w:rsidRPr="000164B8" w:rsidRDefault="008F0C1F" w:rsidP="000164B8">
            <w:pPr>
              <w:rPr>
                <w:rFonts w:cs="Arial"/>
                <w:sz w:val="16"/>
                <w:szCs w:val="16"/>
                <w:u w:val="single"/>
              </w:rPr>
            </w:pPr>
            <w:hyperlink r:id="rId22" w:history="1">
              <w:r w:rsidR="000164B8" w:rsidRPr="000164B8">
                <w:rPr>
                  <w:rFonts w:cs="Arial"/>
                  <w:color w:val="0563C1" w:themeColor="hyperlink"/>
                  <w:sz w:val="16"/>
                  <w:szCs w:val="16"/>
                  <w:u w:val="single"/>
                </w:rPr>
                <w:t>sebastien.jely@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9-</w:t>
            </w:r>
            <w:r w:rsidRPr="000164B8">
              <w:rPr>
                <w:rFonts w:cs="Arial"/>
                <w:b/>
                <w:bCs/>
                <w:sz w:val="16"/>
                <w:szCs w:val="16"/>
              </w:rPr>
              <w:t xml:space="preserve">Vercors </w:t>
            </w:r>
          </w:p>
          <w:p w:rsidR="000164B8" w:rsidRPr="000164B8" w:rsidRDefault="000164B8" w:rsidP="000164B8">
            <w:pPr>
              <w:rPr>
                <w:rFonts w:cs="Arial"/>
                <w:bCs/>
                <w:sz w:val="16"/>
                <w:szCs w:val="16"/>
              </w:rPr>
            </w:pPr>
            <w:r w:rsidRPr="000164B8">
              <w:rPr>
                <w:rFonts w:cs="Arial"/>
                <w:bCs/>
                <w:sz w:val="16"/>
                <w:szCs w:val="16"/>
              </w:rPr>
              <w:t>150 impasse de Meillarot</w:t>
            </w:r>
          </w:p>
          <w:p w:rsidR="000164B8" w:rsidRPr="000164B8" w:rsidRDefault="000164B8" w:rsidP="000164B8">
            <w:pPr>
              <w:rPr>
                <w:rFonts w:cs="Arial"/>
                <w:bCs/>
                <w:sz w:val="16"/>
                <w:szCs w:val="16"/>
              </w:rPr>
            </w:pPr>
            <w:r w:rsidRPr="000164B8">
              <w:rPr>
                <w:rFonts w:cs="Arial"/>
                <w:bCs/>
                <w:sz w:val="16"/>
                <w:szCs w:val="16"/>
              </w:rPr>
              <w:t>38250 Villard-de-Lans</w:t>
            </w:r>
          </w:p>
          <w:p w:rsidR="000164B8" w:rsidRPr="000164B8" w:rsidRDefault="000164B8" w:rsidP="000164B8">
            <w:pPr>
              <w:rPr>
                <w:rFonts w:cs="Arial"/>
                <w:b/>
                <w:bCs/>
                <w:sz w:val="16"/>
                <w:szCs w:val="16"/>
              </w:rPr>
            </w:pPr>
            <w:r w:rsidRPr="000164B8">
              <w:rPr>
                <w:rFonts w:cs="Arial"/>
                <w:bCs/>
                <w:sz w:val="16"/>
                <w:szCs w:val="16"/>
              </w:rPr>
              <w:t>Tél : 04 57 38 49 00</w:t>
            </w:r>
          </w:p>
        </w:tc>
        <w:tc>
          <w:tcPr>
            <w:tcW w:w="2835" w:type="dxa"/>
            <w:hideMark/>
          </w:tcPr>
          <w:p w:rsidR="000164B8" w:rsidRPr="000164B8" w:rsidRDefault="000164B8" w:rsidP="000164B8">
            <w:pPr>
              <w:rPr>
                <w:rFonts w:cs="Arial"/>
                <w:b/>
                <w:bCs/>
                <w:sz w:val="16"/>
                <w:szCs w:val="16"/>
              </w:rPr>
            </w:pPr>
            <w:r w:rsidRPr="000164B8">
              <w:rPr>
                <w:rFonts w:cs="Arial"/>
                <w:b/>
                <w:sz w:val="16"/>
                <w:szCs w:val="16"/>
              </w:rPr>
              <w:t>Pascale Jallès</w:t>
            </w:r>
          </w:p>
        </w:tc>
        <w:tc>
          <w:tcPr>
            <w:tcW w:w="3544" w:type="dxa"/>
            <w:hideMark/>
          </w:tcPr>
          <w:p w:rsidR="000164B8" w:rsidRPr="000164B8" w:rsidRDefault="008F0C1F" w:rsidP="000164B8">
            <w:pPr>
              <w:rPr>
                <w:rFonts w:cs="Arial"/>
                <w:sz w:val="16"/>
                <w:szCs w:val="16"/>
                <w:u w:val="single"/>
              </w:rPr>
            </w:pPr>
            <w:hyperlink r:id="rId23" w:history="1">
              <w:r w:rsidR="000164B8" w:rsidRPr="000164B8">
                <w:rPr>
                  <w:rFonts w:cs="Arial"/>
                  <w:color w:val="0563C1" w:themeColor="hyperlink"/>
                  <w:sz w:val="16"/>
                  <w:szCs w:val="16"/>
                  <w:u w:val="single"/>
                  <w:lang w:eastAsia="fr-FR"/>
                </w:rPr>
                <w:t>pascale.jalles@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10-</w:t>
            </w:r>
            <w:r w:rsidRPr="000164B8">
              <w:rPr>
                <w:rFonts w:cs="Arial"/>
                <w:b/>
                <w:bCs/>
                <w:sz w:val="16"/>
                <w:szCs w:val="16"/>
              </w:rPr>
              <w:t>Trièves</w:t>
            </w:r>
          </w:p>
          <w:p w:rsidR="000164B8" w:rsidRPr="000164B8" w:rsidRDefault="000164B8" w:rsidP="000164B8">
            <w:pPr>
              <w:rPr>
                <w:rFonts w:cs="Arial"/>
                <w:bCs/>
                <w:sz w:val="16"/>
                <w:szCs w:val="16"/>
              </w:rPr>
            </w:pPr>
            <w:r w:rsidRPr="000164B8">
              <w:rPr>
                <w:rFonts w:cs="Arial"/>
                <w:bCs/>
                <w:sz w:val="16"/>
                <w:szCs w:val="16"/>
              </w:rPr>
              <w:t>435 rue du Docteur Senebier</w:t>
            </w:r>
          </w:p>
          <w:p w:rsidR="000164B8" w:rsidRPr="000164B8" w:rsidRDefault="000164B8" w:rsidP="000164B8">
            <w:pPr>
              <w:rPr>
                <w:rFonts w:cs="Arial"/>
                <w:bCs/>
                <w:sz w:val="16"/>
                <w:szCs w:val="16"/>
              </w:rPr>
            </w:pPr>
            <w:r w:rsidRPr="000164B8">
              <w:rPr>
                <w:rFonts w:cs="Arial"/>
                <w:bCs/>
                <w:sz w:val="16"/>
                <w:szCs w:val="16"/>
              </w:rPr>
              <w:t>38710 Mens</w:t>
            </w:r>
          </w:p>
          <w:p w:rsidR="000164B8" w:rsidRPr="000164B8" w:rsidRDefault="000164B8" w:rsidP="000164B8">
            <w:pPr>
              <w:rPr>
                <w:rFonts w:cs="Arial"/>
                <w:b/>
                <w:bCs/>
                <w:sz w:val="16"/>
                <w:szCs w:val="16"/>
              </w:rPr>
            </w:pPr>
            <w:r w:rsidRPr="000164B8">
              <w:rPr>
                <w:rFonts w:cs="Arial"/>
                <w:bCs/>
                <w:sz w:val="16"/>
                <w:szCs w:val="16"/>
              </w:rPr>
              <w:t>Tél : 04 80 34 85 00</w:t>
            </w:r>
          </w:p>
        </w:tc>
        <w:tc>
          <w:tcPr>
            <w:tcW w:w="2835" w:type="dxa"/>
            <w:hideMark/>
          </w:tcPr>
          <w:p w:rsidR="000164B8" w:rsidRPr="000164B8" w:rsidRDefault="000164B8" w:rsidP="000164B8">
            <w:pPr>
              <w:jc w:val="left"/>
              <w:rPr>
                <w:rFonts w:cs="Arial"/>
                <w:bCs/>
                <w:sz w:val="16"/>
                <w:szCs w:val="16"/>
              </w:rPr>
            </w:pPr>
            <w:r w:rsidRPr="000164B8">
              <w:rPr>
                <w:rFonts w:cs="Arial"/>
                <w:b/>
                <w:bCs/>
                <w:sz w:val="16"/>
                <w:szCs w:val="16"/>
              </w:rPr>
              <w:t xml:space="preserve">Géraldine Musel </w:t>
            </w:r>
          </w:p>
          <w:p w:rsidR="000164B8" w:rsidRPr="000164B8" w:rsidRDefault="000164B8" w:rsidP="000164B8">
            <w:pPr>
              <w:jc w:val="left"/>
              <w:rPr>
                <w:rFonts w:cs="Arial"/>
                <w:bCs/>
                <w:sz w:val="16"/>
                <w:szCs w:val="16"/>
              </w:rPr>
            </w:pPr>
            <w:r w:rsidRPr="000164B8">
              <w:rPr>
                <w:rFonts w:cs="Arial"/>
                <w:bCs/>
                <w:sz w:val="16"/>
                <w:szCs w:val="16"/>
              </w:rPr>
              <w:t>En appui : Florence Girard</w:t>
            </w:r>
          </w:p>
        </w:tc>
        <w:tc>
          <w:tcPr>
            <w:tcW w:w="3544" w:type="dxa"/>
            <w:hideMark/>
          </w:tcPr>
          <w:p w:rsidR="000164B8" w:rsidRPr="000164B8" w:rsidRDefault="008F0C1F" w:rsidP="000164B8">
            <w:pPr>
              <w:rPr>
                <w:rFonts w:eastAsia="Times New Roman" w:cs="Arial"/>
                <w:sz w:val="16"/>
                <w:szCs w:val="16"/>
                <w:lang w:eastAsia="fr-FR"/>
              </w:rPr>
            </w:pPr>
            <w:hyperlink r:id="rId24" w:history="1">
              <w:r w:rsidR="000164B8" w:rsidRPr="000164B8">
                <w:rPr>
                  <w:rFonts w:eastAsia="Times New Roman" w:cs="Arial"/>
                  <w:color w:val="0563C1" w:themeColor="hyperlink"/>
                  <w:sz w:val="16"/>
                  <w:szCs w:val="16"/>
                  <w:u w:val="single"/>
                  <w:lang w:eastAsia="fr-FR"/>
                </w:rPr>
                <w:t>geraldine.musel@isere.fr</w:t>
              </w:r>
            </w:hyperlink>
            <w:r w:rsidR="000164B8" w:rsidRPr="000164B8">
              <w:rPr>
                <w:rFonts w:eastAsia="Times New Roman" w:cs="Arial"/>
                <w:sz w:val="16"/>
                <w:szCs w:val="16"/>
                <w:lang w:eastAsia="fr-FR"/>
              </w:rPr>
              <w:br/>
            </w:r>
            <w:hyperlink r:id="rId25" w:history="1">
              <w:r w:rsidR="000164B8" w:rsidRPr="000164B8">
                <w:rPr>
                  <w:rFonts w:eastAsia="Times New Roman" w:cs="Arial"/>
                  <w:color w:val="0563C1" w:themeColor="hyperlink"/>
                  <w:sz w:val="16"/>
                  <w:szCs w:val="16"/>
                  <w:u w:val="single"/>
                  <w:lang w:eastAsia="fr-FR"/>
                </w:rPr>
                <w:t>florence.girard@isere.fr</w:t>
              </w:r>
            </w:hyperlink>
          </w:p>
          <w:p w:rsidR="000164B8" w:rsidRPr="000164B8" w:rsidRDefault="000164B8" w:rsidP="000164B8">
            <w:pPr>
              <w:rPr>
                <w:rFonts w:cs="Arial"/>
                <w:sz w:val="16"/>
                <w:szCs w:val="16"/>
                <w:u w:val="single"/>
              </w:rPr>
            </w:pPr>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11-</w:t>
            </w:r>
            <w:r w:rsidRPr="000164B8">
              <w:rPr>
                <w:rFonts w:cs="Arial"/>
                <w:b/>
                <w:bCs/>
                <w:sz w:val="16"/>
                <w:szCs w:val="16"/>
              </w:rPr>
              <w:t>Matheysine</w:t>
            </w:r>
          </w:p>
          <w:p w:rsidR="000164B8" w:rsidRPr="000164B8" w:rsidRDefault="000164B8" w:rsidP="000164B8">
            <w:pPr>
              <w:rPr>
                <w:rFonts w:cs="Arial"/>
                <w:bCs/>
                <w:sz w:val="16"/>
                <w:szCs w:val="16"/>
              </w:rPr>
            </w:pPr>
            <w:r w:rsidRPr="000164B8">
              <w:rPr>
                <w:rFonts w:cs="Arial"/>
                <w:bCs/>
                <w:sz w:val="16"/>
                <w:szCs w:val="16"/>
              </w:rPr>
              <w:t>Rue du Pont de la Maladière</w:t>
            </w:r>
          </w:p>
          <w:p w:rsidR="000164B8" w:rsidRPr="000164B8" w:rsidRDefault="000164B8" w:rsidP="000164B8">
            <w:pPr>
              <w:rPr>
                <w:rFonts w:cs="Arial"/>
                <w:bCs/>
                <w:sz w:val="16"/>
                <w:szCs w:val="16"/>
              </w:rPr>
            </w:pPr>
            <w:r w:rsidRPr="000164B8">
              <w:rPr>
                <w:rFonts w:cs="Arial"/>
                <w:bCs/>
                <w:sz w:val="16"/>
                <w:szCs w:val="16"/>
              </w:rPr>
              <w:t>38350 La Mure</w:t>
            </w:r>
          </w:p>
          <w:p w:rsidR="000164B8" w:rsidRPr="000164B8" w:rsidRDefault="000164B8" w:rsidP="000164B8">
            <w:pPr>
              <w:rPr>
                <w:rFonts w:cs="Arial"/>
                <w:b/>
                <w:bCs/>
                <w:sz w:val="16"/>
                <w:szCs w:val="16"/>
              </w:rPr>
            </w:pPr>
            <w:r w:rsidRPr="000164B8">
              <w:rPr>
                <w:rFonts w:cs="Arial"/>
                <w:bCs/>
                <w:sz w:val="16"/>
                <w:szCs w:val="16"/>
              </w:rPr>
              <w:t>Tél : 04 57 48 11 11</w:t>
            </w:r>
          </w:p>
        </w:tc>
        <w:tc>
          <w:tcPr>
            <w:tcW w:w="2835" w:type="dxa"/>
            <w:hideMark/>
          </w:tcPr>
          <w:p w:rsidR="000164B8" w:rsidRPr="000164B8" w:rsidRDefault="000164B8" w:rsidP="000164B8">
            <w:pPr>
              <w:jc w:val="left"/>
              <w:rPr>
                <w:rFonts w:cs="Arial"/>
                <w:b/>
                <w:bCs/>
                <w:sz w:val="16"/>
                <w:szCs w:val="16"/>
              </w:rPr>
            </w:pPr>
            <w:r w:rsidRPr="000164B8">
              <w:rPr>
                <w:rFonts w:cs="Arial"/>
                <w:b/>
                <w:bCs/>
                <w:sz w:val="16"/>
                <w:szCs w:val="16"/>
              </w:rPr>
              <w:t>Solène Escallon</w:t>
            </w:r>
            <w:r w:rsidRPr="000164B8">
              <w:rPr>
                <w:rFonts w:cs="Arial"/>
                <w:b/>
                <w:bCs/>
                <w:sz w:val="16"/>
                <w:szCs w:val="16"/>
              </w:rPr>
              <w:br/>
            </w:r>
            <w:r w:rsidRPr="000164B8">
              <w:rPr>
                <w:rFonts w:cs="Arial"/>
                <w:bCs/>
                <w:sz w:val="16"/>
                <w:szCs w:val="16"/>
              </w:rPr>
              <w:t xml:space="preserve">En appui : Christine Galesne </w:t>
            </w:r>
          </w:p>
        </w:tc>
        <w:tc>
          <w:tcPr>
            <w:tcW w:w="3544" w:type="dxa"/>
            <w:hideMark/>
          </w:tcPr>
          <w:p w:rsidR="000164B8" w:rsidRPr="000164B8" w:rsidRDefault="008F0C1F" w:rsidP="000164B8">
            <w:pPr>
              <w:rPr>
                <w:rFonts w:cs="Arial"/>
                <w:sz w:val="16"/>
                <w:szCs w:val="16"/>
                <w:u w:val="single"/>
              </w:rPr>
            </w:pPr>
            <w:hyperlink r:id="rId26" w:history="1">
              <w:r w:rsidR="000164B8" w:rsidRPr="000164B8">
                <w:rPr>
                  <w:rFonts w:eastAsia="Times New Roman" w:cs="Arial"/>
                  <w:color w:val="0563C1" w:themeColor="hyperlink"/>
                  <w:sz w:val="16"/>
                  <w:szCs w:val="16"/>
                  <w:u w:val="single"/>
                  <w:lang w:eastAsia="fr-FR"/>
                </w:rPr>
                <w:t>solene.escallon@isere.fr</w:t>
              </w:r>
            </w:hyperlink>
            <w:r w:rsidR="000164B8" w:rsidRPr="000164B8">
              <w:rPr>
                <w:rFonts w:eastAsia="Times New Roman" w:cs="Arial"/>
                <w:sz w:val="16"/>
                <w:szCs w:val="16"/>
                <w:lang w:eastAsia="fr-FR"/>
              </w:rPr>
              <w:t xml:space="preserve"> </w:t>
            </w:r>
            <w:r w:rsidR="000164B8" w:rsidRPr="000164B8">
              <w:rPr>
                <w:rFonts w:cs="Arial"/>
                <w:color w:val="0563C1" w:themeColor="hyperlink"/>
                <w:sz w:val="16"/>
                <w:szCs w:val="16"/>
                <w:u w:val="single"/>
              </w:rPr>
              <w:br/>
              <w:t>christine.galesne@isere.fr</w:t>
            </w:r>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12-</w:t>
            </w:r>
            <w:r w:rsidRPr="000164B8">
              <w:rPr>
                <w:rFonts w:cs="Arial"/>
                <w:b/>
                <w:bCs/>
                <w:sz w:val="16"/>
                <w:szCs w:val="16"/>
              </w:rPr>
              <w:t xml:space="preserve">Oisans </w:t>
            </w:r>
          </w:p>
          <w:p w:rsidR="000164B8" w:rsidRPr="000164B8" w:rsidRDefault="000164B8" w:rsidP="000164B8">
            <w:pPr>
              <w:rPr>
                <w:rFonts w:cs="Arial"/>
                <w:bCs/>
                <w:sz w:val="16"/>
                <w:szCs w:val="16"/>
              </w:rPr>
            </w:pPr>
            <w:r w:rsidRPr="000164B8">
              <w:rPr>
                <w:rFonts w:cs="Arial"/>
                <w:bCs/>
                <w:sz w:val="16"/>
                <w:szCs w:val="16"/>
              </w:rPr>
              <w:t>200 avenue de la Gare</w:t>
            </w:r>
          </w:p>
          <w:p w:rsidR="000164B8" w:rsidRPr="000164B8" w:rsidRDefault="000164B8" w:rsidP="000164B8">
            <w:pPr>
              <w:rPr>
                <w:rFonts w:cs="Arial"/>
                <w:bCs/>
                <w:sz w:val="16"/>
                <w:szCs w:val="16"/>
              </w:rPr>
            </w:pPr>
            <w:r w:rsidRPr="000164B8">
              <w:rPr>
                <w:rFonts w:cs="Arial"/>
                <w:bCs/>
                <w:sz w:val="16"/>
                <w:szCs w:val="16"/>
              </w:rPr>
              <w:t>38520 Le Bourg d’Oisans</w:t>
            </w:r>
          </w:p>
          <w:p w:rsidR="000164B8" w:rsidRPr="000164B8" w:rsidRDefault="000164B8" w:rsidP="000164B8">
            <w:pPr>
              <w:rPr>
                <w:rFonts w:cs="Arial"/>
                <w:b/>
                <w:bCs/>
                <w:sz w:val="16"/>
                <w:szCs w:val="16"/>
              </w:rPr>
            </w:pPr>
            <w:r w:rsidRPr="000164B8">
              <w:rPr>
                <w:rFonts w:cs="Arial"/>
                <w:bCs/>
                <w:sz w:val="16"/>
                <w:szCs w:val="16"/>
              </w:rPr>
              <w:t>Tél : 04 76 80 03 48</w:t>
            </w:r>
          </w:p>
        </w:tc>
        <w:tc>
          <w:tcPr>
            <w:tcW w:w="2835" w:type="dxa"/>
            <w:hideMark/>
          </w:tcPr>
          <w:p w:rsidR="000164B8" w:rsidRPr="000164B8" w:rsidRDefault="000164B8" w:rsidP="000164B8">
            <w:pPr>
              <w:rPr>
                <w:rFonts w:cs="Arial"/>
                <w:b/>
                <w:bCs/>
                <w:sz w:val="16"/>
                <w:szCs w:val="16"/>
              </w:rPr>
            </w:pPr>
            <w:r w:rsidRPr="000164B8">
              <w:rPr>
                <w:rFonts w:cs="Arial"/>
                <w:b/>
                <w:bCs/>
                <w:sz w:val="16"/>
                <w:szCs w:val="16"/>
              </w:rPr>
              <w:t xml:space="preserve">Garnier Lolita </w:t>
            </w:r>
          </w:p>
          <w:p w:rsidR="000164B8" w:rsidRPr="000164B8" w:rsidRDefault="000164B8" w:rsidP="000164B8">
            <w:pPr>
              <w:rPr>
                <w:rFonts w:cs="Arial"/>
                <w:bCs/>
                <w:sz w:val="16"/>
                <w:szCs w:val="16"/>
              </w:rPr>
            </w:pPr>
            <w:r w:rsidRPr="000164B8">
              <w:rPr>
                <w:rFonts w:cs="Arial"/>
                <w:bCs/>
                <w:sz w:val="16"/>
                <w:szCs w:val="16"/>
              </w:rPr>
              <w:t>En appui : Angélique Spataro</w:t>
            </w:r>
          </w:p>
        </w:tc>
        <w:tc>
          <w:tcPr>
            <w:tcW w:w="3544" w:type="dxa"/>
            <w:hideMark/>
          </w:tcPr>
          <w:p w:rsidR="000164B8" w:rsidRPr="000164B8" w:rsidRDefault="008F0C1F" w:rsidP="000164B8">
            <w:pPr>
              <w:rPr>
                <w:rFonts w:cs="Arial"/>
                <w:sz w:val="16"/>
                <w:szCs w:val="16"/>
                <w:u w:val="single"/>
              </w:rPr>
            </w:pPr>
            <w:hyperlink r:id="rId27" w:history="1">
              <w:r w:rsidR="000164B8" w:rsidRPr="000164B8">
                <w:rPr>
                  <w:rFonts w:cs="Arial"/>
                  <w:color w:val="0563C1" w:themeColor="hyperlink"/>
                  <w:sz w:val="16"/>
                  <w:szCs w:val="16"/>
                  <w:u w:val="single"/>
                </w:rPr>
                <w:t>lolita.garnier@isere.fr</w:t>
              </w:r>
            </w:hyperlink>
            <w:r w:rsidR="000164B8" w:rsidRPr="000164B8">
              <w:rPr>
                <w:rFonts w:cs="Arial"/>
                <w:color w:val="0563C1" w:themeColor="hyperlink"/>
                <w:sz w:val="16"/>
                <w:szCs w:val="16"/>
                <w:u w:val="single"/>
              </w:rPr>
              <w:br/>
            </w:r>
            <w:hyperlink r:id="rId28" w:history="1">
              <w:r w:rsidR="000164B8" w:rsidRPr="000164B8">
                <w:rPr>
                  <w:rFonts w:eastAsia="Times New Roman" w:cs="Arial"/>
                  <w:color w:val="0563C1" w:themeColor="hyperlink"/>
                  <w:sz w:val="16"/>
                  <w:szCs w:val="16"/>
                  <w:u w:val="single"/>
                  <w:lang w:eastAsia="fr-FR"/>
                </w:rPr>
                <w:t>angelique.spataro@isere.fr</w:t>
              </w:r>
            </w:hyperlink>
            <w:r w:rsidR="000164B8" w:rsidRPr="000164B8">
              <w:rPr>
                <w:rFonts w:eastAsia="Times New Roman" w:cs="Arial"/>
                <w:sz w:val="16"/>
                <w:szCs w:val="16"/>
                <w:lang w:eastAsia="fr-FR"/>
              </w:rPr>
              <w:t xml:space="preserve"> </w:t>
            </w:r>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13-</w:t>
            </w:r>
            <w:r w:rsidRPr="000164B8">
              <w:rPr>
                <w:rFonts w:cs="Arial"/>
                <w:b/>
                <w:bCs/>
                <w:sz w:val="16"/>
                <w:szCs w:val="16"/>
              </w:rPr>
              <w:t>Agglomération grenobloise</w:t>
            </w:r>
          </w:p>
          <w:p w:rsidR="000164B8" w:rsidRPr="000164B8" w:rsidRDefault="000164B8" w:rsidP="000164B8">
            <w:pPr>
              <w:rPr>
                <w:rFonts w:cs="Arial"/>
                <w:bCs/>
                <w:sz w:val="16"/>
                <w:szCs w:val="16"/>
              </w:rPr>
            </w:pPr>
            <w:r w:rsidRPr="000164B8">
              <w:rPr>
                <w:rFonts w:cs="Arial"/>
                <w:bCs/>
                <w:sz w:val="16"/>
                <w:szCs w:val="16"/>
              </w:rPr>
              <w:t>32 rue de New York</w:t>
            </w:r>
          </w:p>
          <w:p w:rsidR="000164B8" w:rsidRPr="000164B8" w:rsidRDefault="000164B8" w:rsidP="000164B8">
            <w:pPr>
              <w:rPr>
                <w:rFonts w:cs="Arial"/>
                <w:bCs/>
                <w:sz w:val="16"/>
                <w:szCs w:val="16"/>
              </w:rPr>
            </w:pPr>
            <w:r w:rsidRPr="000164B8">
              <w:rPr>
                <w:rFonts w:cs="Arial"/>
                <w:bCs/>
                <w:sz w:val="16"/>
                <w:szCs w:val="16"/>
              </w:rPr>
              <w:t>38000 Grenoble</w:t>
            </w:r>
          </w:p>
          <w:p w:rsidR="000164B8" w:rsidRPr="000164B8" w:rsidRDefault="000164B8" w:rsidP="000164B8">
            <w:pPr>
              <w:rPr>
                <w:rFonts w:cs="Arial"/>
                <w:b/>
                <w:bCs/>
                <w:sz w:val="16"/>
                <w:szCs w:val="16"/>
              </w:rPr>
            </w:pPr>
            <w:r w:rsidRPr="000164B8">
              <w:rPr>
                <w:rFonts w:cs="Arial"/>
                <w:bCs/>
                <w:sz w:val="16"/>
                <w:szCs w:val="16"/>
              </w:rPr>
              <w:t>Tél : 04 57 38 44 00</w:t>
            </w:r>
            <w:r w:rsidRPr="000164B8">
              <w:rPr>
                <w:rFonts w:cs="Arial"/>
                <w:b/>
                <w:bCs/>
                <w:sz w:val="16"/>
                <w:szCs w:val="16"/>
              </w:rPr>
              <w:t xml:space="preserve"> </w:t>
            </w:r>
          </w:p>
        </w:tc>
        <w:tc>
          <w:tcPr>
            <w:tcW w:w="2835" w:type="dxa"/>
            <w:hideMark/>
          </w:tcPr>
          <w:p w:rsidR="000164B8" w:rsidRPr="000164B8" w:rsidRDefault="000164B8" w:rsidP="000164B8">
            <w:pPr>
              <w:rPr>
                <w:rFonts w:cs="Arial"/>
                <w:sz w:val="16"/>
                <w:szCs w:val="16"/>
              </w:rPr>
            </w:pPr>
            <w:r w:rsidRPr="000164B8">
              <w:rPr>
                <w:rFonts w:cs="Arial"/>
                <w:b/>
                <w:bCs/>
                <w:sz w:val="16"/>
                <w:szCs w:val="16"/>
              </w:rPr>
              <w:t xml:space="preserve">Magali Rouzier </w:t>
            </w:r>
          </w:p>
        </w:tc>
        <w:tc>
          <w:tcPr>
            <w:tcW w:w="3544" w:type="dxa"/>
            <w:hideMark/>
          </w:tcPr>
          <w:p w:rsidR="000164B8" w:rsidRPr="000164B8" w:rsidRDefault="008F0C1F" w:rsidP="000164B8">
            <w:pPr>
              <w:rPr>
                <w:rFonts w:cs="Arial"/>
                <w:sz w:val="16"/>
                <w:szCs w:val="16"/>
                <w:u w:val="single"/>
              </w:rPr>
            </w:pPr>
            <w:hyperlink r:id="rId29" w:history="1">
              <w:r w:rsidR="000164B8" w:rsidRPr="000164B8">
                <w:rPr>
                  <w:rFonts w:cs="Arial"/>
                  <w:color w:val="0563C1" w:themeColor="hyperlink"/>
                  <w:sz w:val="16"/>
                  <w:szCs w:val="16"/>
                  <w:u w:val="single"/>
                </w:rPr>
                <w:t>magali.rouzier@isere.fr</w:t>
              </w:r>
            </w:hyperlink>
          </w:p>
        </w:tc>
      </w:tr>
    </w:tbl>
    <w:p w:rsidR="000164B8" w:rsidRPr="000164B8" w:rsidRDefault="000164B8" w:rsidP="000164B8">
      <w:pPr>
        <w:rPr>
          <w:sz w:val="20"/>
          <w:szCs w:val="20"/>
        </w:rPr>
      </w:pPr>
      <w:r w:rsidRPr="000164B8">
        <w:rPr>
          <w:sz w:val="20"/>
          <w:szCs w:val="20"/>
        </w:rPr>
        <w:t xml:space="preserve">Il est possible d’identifier le territoire concerné selon la commune, via la cartographie à votre disposition ici : </w:t>
      </w:r>
      <w:hyperlink r:id="rId30" w:history="1">
        <w:r w:rsidRPr="000164B8">
          <w:rPr>
            <w:color w:val="0563C1" w:themeColor="hyperlink"/>
            <w:sz w:val="20"/>
            <w:szCs w:val="20"/>
            <w:u w:val="single"/>
          </w:rPr>
          <w:t>https://carto.isere.fr/carte-interactive/index.html</w:t>
        </w:r>
      </w:hyperlink>
      <w:r w:rsidRPr="000164B8">
        <w:rPr>
          <w:sz w:val="20"/>
          <w:szCs w:val="20"/>
        </w:rPr>
        <w:t xml:space="preserve"> </w:t>
      </w:r>
    </w:p>
    <w:p w:rsidR="000164B8" w:rsidRDefault="000164B8" w:rsidP="00473834">
      <w:pPr>
        <w:spacing w:before="0" w:after="160" w:line="259" w:lineRule="auto"/>
        <w:rPr>
          <w:rFonts w:cs="Arial"/>
          <w:color w:val="auto"/>
        </w:rPr>
      </w:pPr>
    </w:p>
    <w:p w:rsidR="002C1727" w:rsidRPr="00334A48" w:rsidRDefault="002C1727" w:rsidP="00473834">
      <w:pPr>
        <w:spacing w:before="0" w:after="160" w:line="259" w:lineRule="auto"/>
        <w:rPr>
          <w:rFonts w:cs="Arial"/>
          <w:color w:val="auto"/>
        </w:rPr>
      </w:pPr>
      <w:r w:rsidRPr="00334A48">
        <w:rPr>
          <w:rFonts w:cs="Arial"/>
          <w:noProof/>
          <w:color w:val="auto"/>
        </w:rPr>
        <w:lastRenderedPageBreak/>
        <mc:AlternateContent>
          <mc:Choice Requires="wps">
            <w:drawing>
              <wp:anchor distT="0" distB="0" distL="114300" distR="114300" simplePos="0" relativeHeight="251668480" behindDoc="0" locked="0" layoutInCell="1" allowOverlap="1" wp14:anchorId="4814BA1B" wp14:editId="5E3477CC">
                <wp:simplePos x="0" y="0"/>
                <wp:positionH relativeFrom="column">
                  <wp:posOffset>-53340</wp:posOffset>
                </wp:positionH>
                <wp:positionV relativeFrom="paragraph">
                  <wp:posOffset>-15239</wp:posOffset>
                </wp:positionV>
                <wp:extent cx="6241774" cy="533400"/>
                <wp:effectExtent l="0" t="0" r="26035" b="1905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774" cy="53340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2E1EBB">
                            <w:pPr>
                              <w:spacing w:before="0"/>
                              <w:ind w:left="284" w:right="193"/>
                              <w:jc w:val="center"/>
                              <w:rPr>
                                <w:rFonts w:ascii="Tahoma" w:hAnsi="Tahoma" w:cs="Tahoma"/>
                                <w:b/>
                                <w:bCs/>
                                <w:color w:val="2F5496" w:themeColor="accent1" w:themeShade="BF"/>
                                <w:sz w:val="24"/>
                              </w:rPr>
                            </w:pPr>
                            <w:r w:rsidRPr="001C0999">
                              <w:rPr>
                                <w:rFonts w:ascii="Tahoma" w:hAnsi="Tahoma" w:cs="Tahoma"/>
                                <w:b/>
                                <w:color w:val="2F5496" w:themeColor="accent1" w:themeShade="BF"/>
                                <w:sz w:val="24"/>
                              </w:rPr>
                              <w:t>Contrat d’engagement républicain des associations et fondations bénéficiant de subventions publiques ou d’un agrément de l’é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4BA1B" id="_x0000_s1033" style="position:absolute;left:0;text-align:left;margin-left:-4.2pt;margin-top:-1.2pt;width:491.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" fillcolor="white [3201]" strokecolor="#ed7d31 [3205]" strokeweight="1pt">
                <v:stroke joinstyle="miter"/>
                <v:textbox>
                  <w:txbxContent>
                    <w:p w:rsidR="00411941" w:rsidRPr="001C0999" w:rsidRDefault="00411941" w:rsidP="002E1EBB">
                      <w:pPr>
                        <w:spacing w:before="0"/>
                        <w:ind w:left="284" w:right="193"/>
                        <w:jc w:val="center"/>
                        <w:rPr>
                          <w:rFonts w:ascii="Tahoma" w:hAnsi="Tahoma" w:cs="Tahoma"/>
                          <w:b/>
                          <w:bCs/>
                          <w:color w:val="2F5496" w:themeColor="accent1" w:themeShade="BF"/>
                          <w:sz w:val="24"/>
                        </w:rPr>
                      </w:pPr>
                      <w:r w:rsidRPr="001C0999">
                        <w:rPr>
                          <w:rFonts w:ascii="Tahoma" w:hAnsi="Tahoma" w:cs="Tahoma"/>
                          <w:b/>
                          <w:color w:val="2F5496" w:themeColor="accent1" w:themeShade="BF"/>
                          <w:sz w:val="24"/>
                        </w:rPr>
                        <w:t>Contrat d’engagement républicain des associations et fondations bénéficiant de subventions publiques ou d’un agrément de l’état</w:t>
                      </w:r>
                    </w:p>
                  </w:txbxContent>
                </v:textbox>
              </v:roundrect>
            </w:pict>
          </mc:Fallback>
        </mc:AlternateContent>
      </w:r>
    </w:p>
    <w:p w:rsidR="00EE73AD" w:rsidRPr="00334A48" w:rsidRDefault="00EE73AD" w:rsidP="00473834">
      <w:pPr>
        <w:rPr>
          <w:rFonts w:cs="Arial"/>
          <w:color w:val="auto"/>
        </w:rPr>
      </w:pPr>
    </w:p>
    <w:p w:rsidR="00EE73AD" w:rsidRPr="00334A48" w:rsidRDefault="00EE73AD" w:rsidP="00473834">
      <w:pPr>
        <w:rPr>
          <w:rFonts w:cs="Arial"/>
          <w:color w:val="auto"/>
        </w:rPr>
      </w:pPr>
    </w:p>
    <w:p w:rsidR="00EE73AD" w:rsidRPr="00334A48" w:rsidRDefault="00EE73AD" w:rsidP="00473834">
      <w:pPr>
        <w:rPr>
          <w:rFonts w:cs="Arial"/>
          <w:color w:val="auto"/>
        </w:rPr>
      </w:pPr>
      <w:r w:rsidRPr="00334A48">
        <w:rPr>
          <w:rFonts w:cs="Arial"/>
          <w:color w:val="auto"/>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rsidR="00EE73AD" w:rsidRPr="00334A48" w:rsidRDefault="00EE73AD" w:rsidP="00473834">
      <w:pPr>
        <w:rPr>
          <w:rFonts w:cs="Arial"/>
          <w:color w:val="auto"/>
        </w:rPr>
      </w:pPr>
      <w:r w:rsidRPr="00334A48">
        <w:rPr>
          <w:rFonts w:cs="Arial"/>
          <w:color w:val="auto"/>
        </w:rPr>
        <w:t>L’administration, qui doit elle-même rendre des comptes aux citoyens, justifier du bon usage des deniers publics et de la reconnaissance qu’elle peut attribuer, est fondée à s’assurer que les organismes bénéficiaires de</w:t>
      </w:r>
      <w:r w:rsidRPr="00334A48">
        <w:rPr>
          <w:rFonts w:cs="Arial"/>
          <w:color w:val="auto"/>
          <w:spacing w:val="1"/>
        </w:rPr>
        <w:t xml:space="preserve"> </w:t>
      </w:r>
      <w:r w:rsidRPr="00334A48">
        <w:rPr>
          <w:rFonts w:cs="Arial"/>
          <w:color w:val="auto"/>
        </w:rPr>
        <w:t>subventions publiques ou d’un agrément respectent le pacte républicain.</w:t>
      </w:r>
    </w:p>
    <w:p w:rsidR="00EE73AD" w:rsidRPr="00334A48" w:rsidRDefault="00EE73AD" w:rsidP="00473834">
      <w:pPr>
        <w:rPr>
          <w:rFonts w:cs="Arial"/>
          <w:color w:val="auto"/>
        </w:rPr>
      </w:pPr>
      <w:r w:rsidRPr="00334A48">
        <w:rPr>
          <w:rFonts w:cs="Arial"/>
          <w:color w:val="auto"/>
        </w:rPr>
        <w:t>A cette fin la loi n°2021-1109 du 24</w:t>
      </w:r>
      <w:r w:rsidR="002E1EBB" w:rsidRPr="00334A48">
        <w:rPr>
          <w:rFonts w:cs="Arial"/>
          <w:color w:val="auto"/>
        </w:rPr>
        <w:t> </w:t>
      </w:r>
      <w:r w:rsidRPr="00334A48">
        <w:rPr>
          <w:rFonts w:cs="Arial"/>
          <w:color w:val="auto"/>
        </w:rPr>
        <w:t>août</w:t>
      </w:r>
      <w:r w:rsidR="002E1EBB" w:rsidRPr="00334A48">
        <w:rPr>
          <w:rFonts w:cs="Arial"/>
          <w:color w:val="auto"/>
        </w:rPr>
        <w:t> </w:t>
      </w:r>
      <w:r w:rsidRPr="00334A48">
        <w:rPr>
          <w:rFonts w:cs="Arial"/>
          <w:color w:val="auto"/>
        </w:rPr>
        <w:t>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EE73AD" w:rsidRPr="00334A48" w:rsidRDefault="00EE73AD" w:rsidP="00473834">
      <w:pPr>
        <w:rPr>
          <w:rFonts w:cs="Arial"/>
          <w:color w:val="auto"/>
        </w:rPr>
      </w:pPr>
      <w:r w:rsidRPr="00334A48">
        <w:rPr>
          <w:rFonts w:cs="Arial"/>
          <w:color w:val="auto"/>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1 : RESPECT DES LOIS DE LA RÉPUBLIQUE</w:t>
      </w:r>
    </w:p>
    <w:p w:rsidR="00EE73AD" w:rsidRPr="00334A48" w:rsidRDefault="00EE73AD" w:rsidP="00473834">
      <w:pPr>
        <w:rPr>
          <w:rFonts w:cs="Arial"/>
          <w:color w:val="auto"/>
        </w:rPr>
      </w:pPr>
      <w:r w:rsidRPr="00334A48">
        <w:rPr>
          <w:rFonts w:cs="Arial"/>
          <w:color w:val="auto"/>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2 : LIBERTÉ DE CONSCIENCE</w:t>
      </w:r>
    </w:p>
    <w:p w:rsidR="00EE73AD" w:rsidRPr="00334A48" w:rsidRDefault="00EE73AD" w:rsidP="00473834">
      <w:pPr>
        <w:rPr>
          <w:rFonts w:cs="Arial"/>
          <w:color w:val="auto"/>
        </w:rPr>
      </w:pPr>
      <w:r w:rsidRPr="00334A48">
        <w:rPr>
          <w:rFonts w:cs="Arial"/>
          <w:color w:val="auto"/>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r w:rsidR="002E1EBB" w:rsidRPr="00334A48">
        <w:rPr>
          <w:rFonts w:cs="Arial"/>
          <w:color w:val="auto"/>
        </w:rPr>
        <w:t xml:space="preserve"> *</w:t>
      </w:r>
    </w:p>
    <w:p w:rsidR="002E1EBB" w:rsidRPr="00334A48" w:rsidRDefault="002E1EBB"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3 : LIBERTÉ DES MEMBRES DE L’ASSOCIATION</w:t>
      </w:r>
    </w:p>
    <w:p w:rsidR="00EE73AD" w:rsidRPr="00334A48" w:rsidRDefault="00EE73AD" w:rsidP="00473834">
      <w:pPr>
        <w:rPr>
          <w:rFonts w:cs="Arial"/>
          <w:color w:val="auto"/>
        </w:rPr>
      </w:pPr>
      <w:r w:rsidRPr="00334A48">
        <w:rPr>
          <w:rFonts w:cs="Arial"/>
          <w:color w:val="auto"/>
        </w:rPr>
        <w:t>L’association s’engage à respecter la liberté de ses membres de s’en retirer dans les conditions prévues à l’article 4 de la loi du 1er juillet 1901 et leur droit de ne pas en être arbitrairement exclu.</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4 : ÉGALITÉ ET NON-DISCRIMINATION</w:t>
      </w:r>
    </w:p>
    <w:p w:rsidR="00EE73AD" w:rsidRPr="00334A48" w:rsidRDefault="00EE73AD" w:rsidP="00473834">
      <w:pPr>
        <w:rPr>
          <w:rFonts w:cs="Arial"/>
          <w:color w:val="auto"/>
        </w:rPr>
      </w:pPr>
      <w:r w:rsidRPr="00334A48">
        <w:rPr>
          <w:rFonts w:cs="Arial"/>
          <w:color w:val="auto"/>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5 : FRATERNITÉ ET PREVENTION DE LA VIOLENCE</w:t>
      </w:r>
    </w:p>
    <w:p w:rsidR="00EE73AD" w:rsidRPr="00334A48" w:rsidRDefault="00EE73AD" w:rsidP="00473834">
      <w:pPr>
        <w:rPr>
          <w:rFonts w:cs="Arial"/>
          <w:color w:val="auto"/>
        </w:rPr>
      </w:pPr>
      <w:r w:rsidRPr="00334A48">
        <w:rPr>
          <w:rFonts w:cs="Arial"/>
          <w:color w:val="auto"/>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6 : RESPECT DE LA DIGNITÉ DE LA PERSONNE HUMAINE</w:t>
      </w:r>
    </w:p>
    <w:p w:rsidR="00EE73AD" w:rsidRPr="00334A48" w:rsidRDefault="00EE73AD" w:rsidP="00473834">
      <w:pPr>
        <w:rPr>
          <w:rFonts w:cs="Arial"/>
          <w:color w:val="auto"/>
        </w:rPr>
      </w:pPr>
      <w:r w:rsidRPr="00334A48">
        <w:rPr>
          <w:rFonts w:cs="Arial"/>
          <w:color w:val="auto"/>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rsidR="00EE73AD" w:rsidRPr="00334A48" w:rsidRDefault="00EE73AD" w:rsidP="00473834">
      <w:pPr>
        <w:rPr>
          <w:rFonts w:cs="Arial"/>
          <w:b/>
          <w:color w:val="auto"/>
        </w:rPr>
      </w:pPr>
    </w:p>
    <w:p w:rsidR="00EE73AD" w:rsidRPr="00334A48" w:rsidRDefault="00EE73AD" w:rsidP="00473834">
      <w:pPr>
        <w:rPr>
          <w:rFonts w:cs="Arial"/>
          <w:b/>
          <w:color w:val="auto"/>
        </w:rPr>
      </w:pPr>
      <w:r w:rsidRPr="00334A48">
        <w:rPr>
          <w:rFonts w:cs="Arial"/>
          <w:b/>
          <w:color w:val="auto"/>
        </w:rPr>
        <w:t>ENGAGEMENT N° 7 : RESPECT DES SYMBOLES DE LA RÉPUBLIQUE</w:t>
      </w:r>
    </w:p>
    <w:p w:rsidR="00EE73AD" w:rsidRPr="00334A48" w:rsidRDefault="00EE73AD" w:rsidP="00473834">
      <w:pPr>
        <w:rPr>
          <w:rFonts w:cs="Arial"/>
          <w:color w:val="auto"/>
        </w:rPr>
      </w:pPr>
      <w:r w:rsidRPr="00334A48">
        <w:rPr>
          <w:rFonts w:cs="Arial"/>
          <w:color w:val="auto"/>
        </w:rPr>
        <w:t>L’association s’engage à respecter le drapeau tricolore, l’hymne national, et la devise de la République.</w:t>
      </w:r>
    </w:p>
    <w:p w:rsidR="00EE73AD" w:rsidRPr="00334A48" w:rsidRDefault="00EE73AD" w:rsidP="00473834">
      <w:pPr>
        <w:rPr>
          <w:rFonts w:cs="Arial"/>
          <w:color w:val="auto"/>
        </w:rPr>
      </w:pPr>
    </w:p>
    <w:p w:rsidR="00EE73AD" w:rsidRPr="00334A48" w:rsidRDefault="00EE73AD" w:rsidP="00473834">
      <w:pPr>
        <w:rPr>
          <w:rFonts w:cs="Arial"/>
          <w:color w:val="auto"/>
        </w:rPr>
      </w:pPr>
      <w:r w:rsidRPr="00334A48">
        <w:rPr>
          <w:rFonts w:cs="Arial"/>
          <w:b/>
          <w:color w:val="auto"/>
        </w:rPr>
        <w:t>Pour l’association ou fondation :</w:t>
      </w:r>
    </w:p>
    <w:p w:rsidR="00CE5A67" w:rsidRPr="00334A48" w:rsidRDefault="00EE73AD" w:rsidP="00473834">
      <w:pPr>
        <w:rPr>
          <w:rFonts w:cs="Arial"/>
          <w:color w:val="auto"/>
        </w:rPr>
      </w:pPr>
      <w:r w:rsidRPr="00334A48">
        <w:rPr>
          <w:rFonts w:cs="Arial"/>
          <w:color w:val="auto"/>
        </w:rPr>
        <w:t>La ou le Président(e) :</w:t>
      </w:r>
      <w:r w:rsidR="00CE5A67" w:rsidRPr="00334A48">
        <w:rPr>
          <w:rFonts w:cs="Arial"/>
          <w:color w:val="auto"/>
          <w:lang w:eastAsia="fr-FR"/>
        </w:rPr>
        <w:t xml:space="preserve"> </w:t>
      </w:r>
      <w:sdt>
        <w:sdtPr>
          <w:rPr>
            <w:rFonts w:cs="Arial"/>
            <w:color w:val="auto"/>
          </w:rPr>
          <w:id w:val="-396595913"/>
          <w:placeholder>
            <w:docPart w:val="2813C8FA704A4681B8BE885011512962"/>
          </w:placeholder>
          <w:showingPlcHdr/>
        </w:sdtPr>
        <w:sdtEndPr/>
        <w:sdtContent>
          <w:permStart w:id="1680682566" w:edGrp="everyone"/>
          <w:r w:rsidR="001E42C6">
            <w:rPr>
              <w:rFonts w:cs="Arial"/>
              <w:i/>
              <w:color w:val="auto"/>
              <w:sz w:val="16"/>
              <w:szCs w:val="16"/>
            </w:rPr>
            <w:t>Nom-prénom</w:t>
          </w:r>
          <w:r w:rsidR="00701EF4">
            <w:rPr>
              <w:rFonts w:cs="Arial"/>
              <w:color w:val="auto"/>
            </w:rPr>
            <w:t xml:space="preserve"> </w:t>
          </w:r>
          <w:r w:rsidR="00A708E8" w:rsidRPr="003A13EF">
            <w:rPr>
              <w:rFonts w:cs="Arial"/>
              <w:color w:val="auto"/>
            </w:rPr>
            <w:t>………………………………………………………………</w:t>
          </w:r>
          <w:permEnd w:id="1680682566"/>
        </w:sdtContent>
      </w:sdt>
    </w:p>
    <w:p w:rsidR="002E1EBB" w:rsidRPr="00334A48" w:rsidRDefault="00EE73AD" w:rsidP="00473834">
      <w:pPr>
        <w:rPr>
          <w:rFonts w:cs="Arial"/>
          <w:color w:val="auto"/>
        </w:rPr>
      </w:pPr>
      <w:r w:rsidRPr="00334A48">
        <w:rPr>
          <w:rFonts w:cs="Arial"/>
          <w:color w:val="auto"/>
        </w:rPr>
        <w:t xml:space="preserve">Date </w:t>
      </w:r>
      <w:sdt>
        <w:sdtPr>
          <w:rPr>
            <w:rFonts w:cs="Arial"/>
            <w:color w:val="auto"/>
          </w:rPr>
          <w:id w:val="-1395734524"/>
          <w:placeholder>
            <w:docPart w:val="C19E41F6FBBB407BB0B879BBB853B10F"/>
          </w:placeholder>
          <w:showingPlcHdr/>
        </w:sdtPr>
        <w:sdtEndPr/>
        <w:sdtContent>
          <w:permStart w:id="1359827725" w:edGrp="everyone"/>
          <w:r w:rsidR="00A708E8" w:rsidRPr="003A13EF">
            <w:rPr>
              <w:rFonts w:cs="Arial"/>
              <w:color w:val="auto"/>
            </w:rPr>
            <w:t>……………………</w:t>
          </w:r>
          <w:permEnd w:id="1359827725"/>
        </w:sdtContent>
      </w:sdt>
    </w:p>
    <w:p w:rsidR="00701EF4" w:rsidRDefault="00701EF4" w:rsidP="00473834">
      <w:pPr>
        <w:rPr>
          <w:rFonts w:cs="Arial"/>
          <w:color w:val="auto"/>
        </w:rPr>
      </w:pPr>
      <w:r w:rsidRPr="00334A48">
        <w:rPr>
          <w:rFonts w:cs="Arial"/>
          <w:color w:val="auto"/>
        </w:rPr>
        <w:t>et signature :</w:t>
      </w:r>
      <w:r>
        <w:rPr>
          <w:rFonts w:cs="Arial"/>
          <w:color w:val="auto"/>
        </w:rPr>
        <w:t xml:space="preserve"> </w:t>
      </w:r>
    </w:p>
    <w:permStart w:id="704125323" w:edGrp="everyone"/>
    <w:p w:rsidR="00701EF4" w:rsidRDefault="008F0C1F" w:rsidP="00473834">
      <w:pPr>
        <w:rPr>
          <w:rFonts w:cs="Arial"/>
          <w:color w:val="auto"/>
        </w:rPr>
      </w:pPr>
      <w:sdt>
        <w:sdtPr>
          <w:rPr>
            <w:rFonts w:cs="Arial"/>
            <w:color w:val="auto"/>
          </w:rPr>
          <w:id w:val="514891799"/>
          <w:placeholder>
            <w:docPart w:val="76F1749019DC496487F30598CA039E22"/>
          </w:placeholder>
          <w:showingPlcHdr/>
        </w:sdtPr>
        <w:sdtEndPr/>
        <w:sdtContent>
          <w:r w:rsidR="001E42C6">
            <w:rPr>
              <w:rFonts w:cs="Arial"/>
              <w:color w:val="auto"/>
            </w:rPr>
            <w:t xml:space="preserve">          </w:t>
          </w:r>
        </w:sdtContent>
      </w:sdt>
      <w:bookmarkEnd w:id="1"/>
    </w:p>
    <w:p w:rsidR="000B4DBC" w:rsidRDefault="000B4DBC">
      <w:pPr>
        <w:spacing w:before="0" w:after="160" w:line="259" w:lineRule="auto"/>
        <w:jc w:val="left"/>
        <w:rPr>
          <w:rFonts w:cs="Arial"/>
          <w:color w:val="auto"/>
        </w:rPr>
      </w:pPr>
      <w:r>
        <w:rPr>
          <w:rFonts w:cs="Arial"/>
          <w:color w:val="auto"/>
        </w:rPr>
        <w:br w:type="page"/>
      </w:r>
      <w:permEnd w:id="704125323"/>
    </w:p>
    <w:p w:rsidR="000B4DBC" w:rsidRDefault="000B4DBC" w:rsidP="000B4DBC">
      <w:pPr>
        <w:tabs>
          <w:tab w:val="left" w:pos="6804"/>
        </w:tabs>
        <w:rPr>
          <w:rFonts w:eastAsia="Times New Roman" w:cs="Arial"/>
          <w:color w:val="auto"/>
          <w:lang w:eastAsia="fr-FR"/>
        </w:rPr>
      </w:pPr>
      <w:r w:rsidRPr="00334A48">
        <w:rPr>
          <w:rFonts w:cs="Arial"/>
          <w:noProof/>
          <w:color w:val="auto"/>
        </w:rPr>
        <w:lastRenderedPageBreak/>
        <mc:AlternateContent>
          <mc:Choice Requires="wps">
            <w:drawing>
              <wp:anchor distT="0" distB="0" distL="114300" distR="114300" simplePos="0" relativeHeight="251688960" behindDoc="0" locked="0" layoutInCell="1" allowOverlap="1" wp14:anchorId="765FC4DF" wp14:editId="53109240">
                <wp:simplePos x="0" y="0"/>
                <wp:positionH relativeFrom="column">
                  <wp:posOffset>0</wp:posOffset>
                </wp:positionH>
                <wp:positionV relativeFrom="paragraph">
                  <wp:posOffset>8890</wp:posOffset>
                </wp:positionV>
                <wp:extent cx="6096000" cy="365760"/>
                <wp:effectExtent l="0" t="0" r="19050" b="1524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6576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0B4DBC">
                            <w:pPr>
                              <w:tabs>
                                <w:tab w:val="left" w:leader="hyphen" w:pos="9639"/>
                              </w:tabs>
                              <w:spacing w:after="120"/>
                              <w:jc w:val="center"/>
                              <w:rPr>
                                <w:rFonts w:ascii="Tahoma" w:hAnsi="Tahoma" w:cs="Tahoma"/>
                                <w:b/>
                                <w:bCs/>
                                <w:color w:val="2F5496" w:themeColor="accent1" w:themeShade="BF"/>
                                <w:sz w:val="24"/>
                              </w:rPr>
                            </w:pPr>
                            <w:r>
                              <w:rPr>
                                <w:rFonts w:ascii="Tahoma" w:hAnsi="Tahoma" w:cs="Tahoma"/>
                                <w:b/>
                                <w:bCs/>
                                <w:color w:val="2F5496" w:themeColor="accent1" w:themeShade="BF"/>
                                <w:sz w:val="24"/>
                              </w:rPr>
                              <w:t>Critères d’évaluation des projets présentés et modalités pra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FC4DF" id="_x0000_s1034" style="position:absolute;left:0;text-align:left;margin-left:0;margin-top:.7pt;width:480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" fillcolor="white [3201]" strokecolor="#ed7d31 [3205]" strokeweight="1pt">
                <v:stroke joinstyle="miter"/>
                <v:textbox>
                  <w:txbxContent>
                    <w:p w:rsidR="00411941" w:rsidRPr="001C0999" w:rsidRDefault="00411941" w:rsidP="000B4DBC">
                      <w:pPr>
                        <w:tabs>
                          <w:tab w:val="left" w:leader="hyphen" w:pos="9639"/>
                        </w:tabs>
                        <w:spacing w:after="120"/>
                        <w:jc w:val="center"/>
                        <w:rPr>
                          <w:rFonts w:ascii="Tahoma" w:hAnsi="Tahoma" w:cs="Tahoma"/>
                          <w:b/>
                          <w:bCs/>
                          <w:color w:val="2F5496" w:themeColor="accent1" w:themeShade="BF"/>
                          <w:sz w:val="24"/>
                        </w:rPr>
                      </w:pPr>
                      <w:r>
                        <w:rPr>
                          <w:rFonts w:ascii="Tahoma" w:hAnsi="Tahoma" w:cs="Tahoma"/>
                          <w:b/>
                          <w:bCs/>
                          <w:color w:val="2F5496" w:themeColor="accent1" w:themeShade="BF"/>
                          <w:sz w:val="24"/>
                        </w:rPr>
                        <w:t>Critères d’évaluation des projets présentés et modalités pratiques</w:t>
                      </w:r>
                    </w:p>
                  </w:txbxContent>
                </v:textbox>
              </v:roundrect>
            </w:pict>
          </mc:Fallback>
        </mc:AlternateContent>
      </w:r>
    </w:p>
    <w:p w:rsidR="000B4DBC" w:rsidRPr="00293A4B" w:rsidRDefault="000B4DBC" w:rsidP="000B4DBC">
      <w:pPr>
        <w:tabs>
          <w:tab w:val="left" w:pos="6804"/>
        </w:tabs>
        <w:rPr>
          <w:rFonts w:eastAsia="Times New Roman" w:cs="Arial"/>
          <w:lang w:eastAsia="fr-FR"/>
        </w:rPr>
      </w:pPr>
      <w:bookmarkStart w:id="3" w:name="_Hlk123744586"/>
    </w:p>
    <w:p w:rsidR="00635437" w:rsidRDefault="00635437" w:rsidP="000B4DBC">
      <w:pPr>
        <w:tabs>
          <w:tab w:val="left" w:pos="6804"/>
        </w:tabs>
        <w:rPr>
          <w:rFonts w:eastAsia="Times New Roman" w:cs="Arial"/>
          <w:b/>
          <w:color w:val="auto"/>
          <w:lang w:eastAsia="fr-FR"/>
        </w:rPr>
      </w:pPr>
    </w:p>
    <w:p w:rsidR="000B4DBC" w:rsidRPr="00635437" w:rsidRDefault="000B4DBC" w:rsidP="000B4DBC">
      <w:pPr>
        <w:tabs>
          <w:tab w:val="left" w:pos="6804"/>
        </w:tabs>
        <w:rPr>
          <w:rFonts w:eastAsia="Times New Roman" w:cs="Arial"/>
          <w:b/>
          <w:color w:val="auto"/>
          <w:lang w:eastAsia="fr-FR"/>
        </w:rPr>
      </w:pPr>
      <w:r w:rsidRPr="00635437">
        <w:rPr>
          <w:rFonts w:eastAsia="Times New Roman" w:cs="Arial"/>
          <w:b/>
          <w:color w:val="auto"/>
          <w:lang w:eastAsia="fr-FR"/>
        </w:rPr>
        <w:t>Objectif du Département de l’Isère :</w:t>
      </w: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Permettre aux associations de jeunesse de disposer des équipements nécessaires et adaptés à la réalisation de leurs projets.</w:t>
      </w: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b/>
          <w:color w:val="auto"/>
          <w:lang w:eastAsia="fr-FR"/>
        </w:rPr>
      </w:pPr>
      <w:r w:rsidRPr="00635437">
        <w:rPr>
          <w:rFonts w:eastAsia="Times New Roman" w:cs="Arial"/>
          <w:b/>
          <w:color w:val="auto"/>
          <w:lang w:eastAsia="fr-FR"/>
        </w:rPr>
        <w:t>Orientations de financement prioritaires définies par le Département</w:t>
      </w:r>
      <w:r w:rsidRPr="00635437">
        <w:rPr>
          <w:color w:val="auto"/>
        </w:rPr>
        <w:t xml:space="preserve"> </w:t>
      </w:r>
      <w:r w:rsidRPr="00635437">
        <w:rPr>
          <w:rFonts w:eastAsia="Times New Roman" w:cs="Arial"/>
          <w:b/>
          <w:color w:val="auto"/>
          <w:lang w:eastAsia="fr-FR"/>
        </w:rPr>
        <w:t>de l’Isère :</w:t>
      </w: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Le Département met en œuvre depuis 2016 son plan pour la jeunesse. A ce titre, en plus de ses interventions propres, le Département se propose de soutenir les projets destinés aux isérois de 1</w:t>
      </w:r>
      <w:r w:rsidR="0003402E" w:rsidRPr="00635437">
        <w:rPr>
          <w:rFonts w:eastAsia="Times New Roman" w:cs="Arial"/>
          <w:color w:val="auto"/>
          <w:lang w:eastAsia="fr-FR"/>
        </w:rPr>
        <w:t>1</w:t>
      </w:r>
      <w:r w:rsidRPr="00635437">
        <w:rPr>
          <w:rFonts w:eastAsia="Times New Roman" w:cs="Arial"/>
          <w:color w:val="auto"/>
          <w:lang w:eastAsia="fr-FR"/>
        </w:rPr>
        <w:t xml:space="preserve"> à 25 ans, portés par les associations visant à : </w:t>
      </w:r>
    </w:p>
    <w:p w:rsidR="00C03C62"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 xml:space="preserve">- participer à la mise en œuvre d’un des axes d’intervention du </w:t>
      </w:r>
      <w:r w:rsidR="00635437">
        <w:rPr>
          <w:rFonts w:eastAsia="Times New Roman" w:cs="Arial"/>
          <w:color w:val="auto"/>
          <w:lang w:eastAsia="fr-FR"/>
        </w:rPr>
        <w:t>Plan d’Action Territorial Jeunesse</w:t>
      </w:r>
      <w:r w:rsidRPr="00635437">
        <w:rPr>
          <w:rFonts w:eastAsia="Times New Roman" w:cs="Arial"/>
          <w:color w:val="auto"/>
          <w:lang w:eastAsia="fr-FR"/>
        </w:rPr>
        <w:t xml:space="preserve"> ;</w:t>
      </w:r>
    </w:p>
    <w:p w:rsidR="000B4DBC" w:rsidRPr="00635437" w:rsidRDefault="00561C8F" w:rsidP="000B4DBC">
      <w:pPr>
        <w:tabs>
          <w:tab w:val="left" w:pos="6804"/>
        </w:tabs>
        <w:rPr>
          <w:rFonts w:eastAsia="Times New Roman" w:cs="Arial"/>
          <w:color w:val="auto"/>
          <w:lang w:eastAsia="fr-FR"/>
        </w:rPr>
      </w:pPr>
      <w:r>
        <w:rPr>
          <w:rFonts w:eastAsia="Times New Roman" w:cs="Arial"/>
          <w:color w:val="auto"/>
          <w:lang w:eastAsia="fr-FR"/>
        </w:rPr>
        <w:t xml:space="preserve">- favoriser la mise en place de projets en lien avec un espace d’accueil </w:t>
      </w:r>
      <w:r w:rsidR="00F0570E">
        <w:rPr>
          <w:rFonts w:eastAsia="Times New Roman" w:cs="Arial"/>
          <w:color w:val="auto"/>
          <w:lang w:eastAsia="fr-FR"/>
        </w:rPr>
        <w:t>jeunes</w:t>
      </w:r>
    </w:p>
    <w:p w:rsidR="000B4DBC" w:rsidRPr="009A2030" w:rsidRDefault="000B4DBC" w:rsidP="000B4DBC">
      <w:pPr>
        <w:tabs>
          <w:tab w:val="left" w:pos="6804"/>
        </w:tabs>
        <w:rPr>
          <w:rFonts w:eastAsia="Times New Roman" w:cs="Arial"/>
          <w:color w:val="auto"/>
          <w:lang w:eastAsia="fr-FR"/>
        </w:rPr>
      </w:pPr>
      <w:r w:rsidRPr="009A2030">
        <w:rPr>
          <w:rFonts w:eastAsia="Times New Roman" w:cs="Arial"/>
          <w:color w:val="auto"/>
          <w:lang w:eastAsia="fr-FR"/>
        </w:rPr>
        <w:t xml:space="preserve">- promouvoir la citoyenneté, le vivre-ensemble, les engagements et la participation des jeunes ; </w:t>
      </w:r>
    </w:p>
    <w:p w:rsidR="000B4DBC" w:rsidRPr="009A2030" w:rsidRDefault="000B4DBC" w:rsidP="000B4DBC">
      <w:pPr>
        <w:tabs>
          <w:tab w:val="left" w:pos="6804"/>
        </w:tabs>
        <w:rPr>
          <w:rFonts w:eastAsia="Times New Roman" w:cs="Arial"/>
          <w:color w:val="auto"/>
          <w:lang w:eastAsia="fr-FR"/>
        </w:rPr>
      </w:pPr>
      <w:r w:rsidRPr="009A2030">
        <w:rPr>
          <w:rFonts w:eastAsia="Times New Roman" w:cs="Arial"/>
          <w:color w:val="auto"/>
          <w:lang w:eastAsia="fr-FR"/>
        </w:rPr>
        <w:t>- favoriser la découverte des métiers et le bon usage des nouvelles technologies ;</w:t>
      </w:r>
    </w:p>
    <w:p w:rsidR="000B4DBC" w:rsidRPr="00635437" w:rsidRDefault="000B4DBC" w:rsidP="000B4DBC">
      <w:pPr>
        <w:tabs>
          <w:tab w:val="left" w:pos="6804"/>
        </w:tabs>
        <w:rPr>
          <w:rFonts w:eastAsia="Times New Roman" w:cs="Arial"/>
          <w:color w:val="auto"/>
          <w:lang w:eastAsia="fr-FR"/>
        </w:rPr>
      </w:pPr>
      <w:r w:rsidRPr="009A2030">
        <w:rPr>
          <w:rFonts w:eastAsia="Times New Roman" w:cs="Arial"/>
          <w:color w:val="auto"/>
          <w:lang w:eastAsia="fr-FR"/>
        </w:rPr>
        <w:t>- favoriser l’accès à la pratique culturelle (cirque, arts plastiques, pratique musicale, danse …).</w:t>
      </w: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b/>
          <w:color w:val="auto"/>
          <w:lang w:eastAsia="fr-FR"/>
        </w:rPr>
      </w:pPr>
      <w:r w:rsidRPr="00635437">
        <w:rPr>
          <w:rFonts w:eastAsia="Times New Roman" w:cs="Arial"/>
          <w:b/>
          <w:color w:val="auto"/>
          <w:lang w:eastAsia="fr-FR"/>
        </w:rPr>
        <w:t>Critères d’attribution :</w:t>
      </w:r>
    </w:p>
    <w:p w:rsidR="000B4DBC" w:rsidRPr="00635437"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Aide réservée aux associations iséroises pour développer des projets cohérents avec les orientations rappelées plus haut</w:t>
      </w:r>
    </w:p>
    <w:p w:rsidR="008F4ACD" w:rsidRDefault="000B4DBC" w:rsidP="000B4DBC">
      <w:pPr>
        <w:pStyle w:val="Paragraphedeliste"/>
        <w:tabs>
          <w:tab w:val="left" w:pos="6804"/>
        </w:tabs>
        <w:spacing w:line="360" w:lineRule="auto"/>
        <w:ind w:left="360"/>
        <w:rPr>
          <w:rFonts w:eastAsia="Times New Roman" w:cs="Arial"/>
          <w:color w:val="auto"/>
          <w:u w:val="single"/>
          <w:lang w:eastAsia="fr-FR"/>
        </w:rPr>
      </w:pPr>
      <w:r w:rsidRPr="00635437">
        <w:rPr>
          <w:rFonts w:eastAsia="Times New Roman" w:cs="Arial"/>
          <w:b/>
          <w:color w:val="auto"/>
          <w:lang w:eastAsia="fr-FR"/>
        </w:rPr>
        <w:t>Attention :</w:t>
      </w:r>
      <w:r w:rsidRPr="00635437">
        <w:rPr>
          <w:rFonts w:eastAsia="Times New Roman" w:cs="Arial"/>
          <w:color w:val="auto"/>
          <w:u w:val="single"/>
          <w:lang w:eastAsia="fr-FR"/>
        </w:rPr>
        <w:t xml:space="preserve"> </w:t>
      </w:r>
    </w:p>
    <w:p w:rsidR="008F4ACD" w:rsidRDefault="008F4ACD" w:rsidP="008F4ACD">
      <w:pPr>
        <w:pStyle w:val="Paragraphedeliste"/>
        <w:numPr>
          <w:ilvl w:val="0"/>
          <w:numId w:val="30"/>
        </w:numPr>
        <w:tabs>
          <w:tab w:val="left" w:pos="6804"/>
        </w:tabs>
        <w:spacing w:line="360" w:lineRule="auto"/>
        <w:rPr>
          <w:rFonts w:eastAsia="Times New Roman" w:cs="Arial"/>
          <w:color w:val="auto"/>
          <w:u w:val="single"/>
          <w:lang w:eastAsia="fr-FR"/>
        </w:rPr>
      </w:pPr>
      <w:r>
        <w:rPr>
          <w:rFonts w:eastAsia="Times New Roman" w:cs="Arial"/>
          <w:color w:val="auto"/>
          <w:u w:val="single"/>
          <w:lang w:eastAsia="fr-FR"/>
        </w:rPr>
        <w:t>les centres de loisirs ne sont pas éligibles</w:t>
      </w:r>
      <w:r w:rsidRPr="008F4ACD">
        <w:rPr>
          <w:rFonts w:eastAsia="Times New Roman" w:cs="Arial"/>
          <w:color w:val="auto"/>
          <w:lang w:eastAsia="fr-FR"/>
        </w:rPr>
        <w:tab/>
      </w:r>
    </w:p>
    <w:p w:rsidR="000B4DBC" w:rsidRPr="00635437" w:rsidRDefault="000B4DBC" w:rsidP="008F4ACD">
      <w:pPr>
        <w:pStyle w:val="Paragraphedeliste"/>
        <w:numPr>
          <w:ilvl w:val="0"/>
          <w:numId w:val="30"/>
        </w:numPr>
        <w:tabs>
          <w:tab w:val="left" w:pos="6804"/>
        </w:tabs>
        <w:spacing w:line="360" w:lineRule="auto"/>
        <w:rPr>
          <w:rFonts w:eastAsia="Times New Roman" w:cs="Arial"/>
          <w:color w:val="auto"/>
          <w:u w:val="single"/>
          <w:lang w:eastAsia="fr-FR"/>
        </w:rPr>
      </w:pPr>
      <w:r w:rsidRPr="00635437">
        <w:rPr>
          <w:rFonts w:eastAsia="Times New Roman" w:cs="Arial"/>
          <w:color w:val="auto"/>
          <w:u w:val="single"/>
          <w:lang w:eastAsia="fr-FR"/>
        </w:rPr>
        <w:t>les demandes de financement portant sur des véhicules ne sont pas éligibles.</w:t>
      </w:r>
    </w:p>
    <w:p w:rsidR="000B4DBC" w:rsidRPr="00635437"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Montant total des devis = 1 000 € minimum</w:t>
      </w:r>
    </w:p>
    <w:p w:rsidR="000B4DBC" w:rsidRPr="00635437"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Prise en compte d’une dépense maximale de 30 000 € pour calculer le montant de la subvention</w:t>
      </w:r>
    </w:p>
    <w:p w:rsidR="000B4DBC" w:rsidRPr="00635437"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Subventions allouées à la même association limitées à 30 000 € sur 3 ans</w:t>
      </w:r>
    </w:p>
    <w:p w:rsidR="000B4DBC" w:rsidRPr="008F4ACD"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 xml:space="preserve">L’aide peut varier de 10% à </w:t>
      </w:r>
      <w:r w:rsidR="0003402E" w:rsidRPr="00635437">
        <w:rPr>
          <w:rFonts w:eastAsia="Times New Roman" w:cs="Arial"/>
          <w:color w:val="auto"/>
          <w:lang w:eastAsia="fr-FR"/>
        </w:rPr>
        <w:t>3</w:t>
      </w:r>
      <w:r w:rsidRPr="00635437">
        <w:rPr>
          <w:rFonts w:eastAsia="Times New Roman" w:cs="Arial"/>
          <w:color w:val="auto"/>
          <w:lang w:eastAsia="fr-FR"/>
        </w:rPr>
        <w:t>0% maximum en fonction de l’intérêt du projet</w:t>
      </w:r>
    </w:p>
    <w:p w:rsidR="000B4DBC" w:rsidRPr="00635437" w:rsidRDefault="000B4DBC" w:rsidP="000B4DBC">
      <w:pPr>
        <w:tabs>
          <w:tab w:val="left" w:pos="6804"/>
        </w:tabs>
        <w:jc w:val="center"/>
        <w:rPr>
          <w:rFonts w:eastAsia="Times New Roman" w:cs="Arial"/>
          <w:b/>
          <w:color w:val="auto"/>
          <w:lang w:eastAsia="fr-FR"/>
        </w:rPr>
      </w:pPr>
      <w:r w:rsidRPr="00635437">
        <w:rPr>
          <w:rFonts w:eastAsia="Times New Roman" w:cs="Arial"/>
          <w:b/>
          <w:color w:val="auto"/>
          <w:lang w:eastAsia="fr-FR"/>
        </w:rPr>
        <w:t xml:space="preserve">Attention : le dépôt de la demande de subvention doit être fait </w:t>
      </w:r>
      <w:r w:rsidRPr="00635437">
        <w:rPr>
          <w:rFonts w:eastAsia="Times New Roman" w:cs="Arial"/>
          <w:b/>
          <w:color w:val="auto"/>
          <w:u w:val="single"/>
          <w:lang w:eastAsia="fr-FR"/>
        </w:rPr>
        <w:t>avant</w:t>
      </w:r>
      <w:r w:rsidRPr="00635437">
        <w:rPr>
          <w:rFonts w:eastAsia="Times New Roman" w:cs="Arial"/>
          <w:b/>
          <w:color w:val="auto"/>
          <w:lang w:eastAsia="fr-FR"/>
        </w:rPr>
        <w:t xml:space="preserve"> l’achat du matériel</w:t>
      </w: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b/>
          <w:color w:val="auto"/>
          <w:lang w:eastAsia="fr-FR"/>
        </w:rPr>
      </w:pPr>
      <w:r w:rsidRPr="00635437">
        <w:rPr>
          <w:rFonts w:eastAsia="Times New Roman" w:cs="Arial"/>
          <w:b/>
          <w:color w:val="auto"/>
          <w:lang w:eastAsia="fr-FR"/>
        </w:rPr>
        <w:t>Condition de versement de la subvention :</w:t>
      </w:r>
    </w:p>
    <w:p w:rsidR="00DB0930" w:rsidRDefault="000B4DBC" w:rsidP="00DB0930">
      <w:pPr>
        <w:rPr>
          <w:rFonts w:eastAsia="Times New Roman" w:cs="Arial"/>
          <w:color w:val="auto"/>
          <w:lang w:eastAsia="fr-FR"/>
        </w:rPr>
      </w:pPr>
      <w:r w:rsidRPr="00635437">
        <w:rPr>
          <w:rFonts w:eastAsia="Times New Roman" w:cs="Arial"/>
          <w:color w:val="auto"/>
          <w:lang w:eastAsia="fr-FR"/>
        </w:rPr>
        <w:t>1- La décision de la commission permanente du Département se prononcera selon les critères d’intervention et dans la limite des budgets votés.</w:t>
      </w:r>
      <w:r w:rsidR="00DB0930">
        <w:rPr>
          <w:rFonts w:eastAsia="Times New Roman" w:cs="Arial"/>
          <w:color w:val="auto"/>
          <w:lang w:eastAsia="fr-FR"/>
        </w:rPr>
        <w:t xml:space="preserve"> </w:t>
      </w:r>
      <w:r w:rsidR="00DB0930">
        <w:rPr>
          <w:rFonts w:eastAsia="Times New Roman" w:cs="Arial"/>
          <w:color w:val="auto"/>
          <w:lang w:eastAsia="fr-FR"/>
        </w:rPr>
        <w:tab/>
      </w:r>
    </w:p>
    <w:p w:rsidR="00DB0930" w:rsidRDefault="00DB0930" w:rsidP="00DB0930">
      <w:pPr>
        <w:rPr>
          <w:rFonts w:eastAsia="Times New Roman" w:cs="Arial"/>
          <w:b/>
          <w:bCs/>
          <w:iCs/>
          <w:color w:val="auto"/>
          <w:lang w:eastAsia="fr-FR"/>
        </w:rPr>
      </w:pPr>
    </w:p>
    <w:p w:rsidR="00DB0930" w:rsidRDefault="00DB0930" w:rsidP="00DB0930">
      <w:pPr>
        <w:rPr>
          <w:rFonts w:cs="Arial"/>
          <w:color w:val="auto"/>
        </w:rPr>
      </w:pPr>
      <w:r w:rsidRPr="0087292B">
        <w:rPr>
          <w:rFonts w:eastAsia="Times New Roman" w:cs="Arial"/>
          <w:b/>
          <w:bCs/>
          <w:iCs/>
          <w:color w:val="auto"/>
          <w:lang w:eastAsia="fr-FR"/>
        </w:rPr>
        <w:t>Si toutefois, une suite favorable était donnée à votre demande, vous recevrez une notification signée par le Président du Conseil départemental. Celle-ci vous indiquera le montant de l’aide et précisera les modalités de versement</w:t>
      </w:r>
      <w:r w:rsidRPr="0087292B">
        <w:rPr>
          <w:rFonts w:cs="Arial"/>
          <w:color w:val="auto"/>
        </w:rPr>
        <w:t>.</w:t>
      </w:r>
    </w:p>
    <w:p w:rsidR="000B4DBC" w:rsidRPr="008F0C1F" w:rsidRDefault="00DB0930" w:rsidP="008F0C1F">
      <w:pPr>
        <w:rPr>
          <w:rFonts w:cs="Arial"/>
          <w:i/>
          <w:color w:val="auto"/>
        </w:rPr>
      </w:pPr>
      <w:r w:rsidRPr="00374F92">
        <w:rPr>
          <w:rFonts w:cs="Arial"/>
          <w:i/>
          <w:color w:val="auto"/>
        </w:rPr>
        <w:t xml:space="preserve">L’absence de réponse suite à un passage en commission permanente, sous un délai d’un mois, équivaut à un refus. Vous pouvez </w:t>
      </w:r>
      <w:r>
        <w:rPr>
          <w:rFonts w:cs="Arial"/>
          <w:i/>
          <w:color w:val="auto"/>
        </w:rPr>
        <w:t xml:space="preserve">vous </w:t>
      </w:r>
      <w:r w:rsidRPr="00374F92">
        <w:rPr>
          <w:rFonts w:cs="Arial"/>
          <w:i/>
          <w:color w:val="auto"/>
        </w:rPr>
        <w:t>rapprocher du référent jeunesse d</w:t>
      </w:r>
      <w:r>
        <w:rPr>
          <w:rFonts w:cs="Arial"/>
          <w:i/>
          <w:color w:val="auto"/>
        </w:rPr>
        <w:t>e votre</w:t>
      </w:r>
      <w:r w:rsidRPr="00374F92">
        <w:rPr>
          <w:rFonts w:cs="Arial"/>
          <w:i/>
          <w:color w:val="auto"/>
        </w:rPr>
        <w:t xml:space="preserve"> territoire pour plus de précisions.</w:t>
      </w:r>
      <w:bookmarkStart w:id="4" w:name="_GoBack"/>
      <w:bookmarkEnd w:id="4"/>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 xml:space="preserve">2- En cas d’attribution d’une subvention, son versement interviendra sur demande </w:t>
      </w:r>
      <w:r w:rsidRPr="00635437">
        <w:rPr>
          <w:rFonts w:eastAsia="Times New Roman" w:cs="Arial"/>
          <w:color w:val="auto"/>
          <w:u w:val="single"/>
          <w:lang w:eastAsia="fr-FR"/>
        </w:rPr>
        <w:t>de votre part</w:t>
      </w:r>
      <w:r w:rsidRPr="00635437">
        <w:rPr>
          <w:rFonts w:eastAsia="Times New Roman" w:cs="Arial"/>
          <w:color w:val="auto"/>
          <w:lang w:eastAsia="fr-FR"/>
        </w:rPr>
        <w:t xml:space="preserve">, accompagnée des pièces suivantes : </w:t>
      </w:r>
    </w:p>
    <w:p w:rsidR="000B4DBC" w:rsidRPr="00635437" w:rsidRDefault="000B4DBC" w:rsidP="000B4DBC">
      <w:pPr>
        <w:pStyle w:val="Paragraphedeliste"/>
        <w:numPr>
          <w:ilvl w:val="0"/>
          <w:numId w:val="28"/>
        </w:numPr>
        <w:tabs>
          <w:tab w:val="left" w:pos="6804"/>
        </w:tabs>
        <w:rPr>
          <w:rFonts w:eastAsia="Times New Roman" w:cs="Arial"/>
          <w:color w:val="auto"/>
          <w:u w:val="single"/>
          <w:lang w:eastAsia="fr-FR"/>
        </w:rPr>
      </w:pPr>
      <w:r w:rsidRPr="00635437">
        <w:rPr>
          <w:rFonts w:eastAsia="Times New Roman" w:cs="Arial"/>
          <w:color w:val="auto"/>
          <w:u w:val="single"/>
          <w:lang w:eastAsia="fr-FR"/>
        </w:rPr>
        <w:t xml:space="preserve">en cas de paiement par chèque ou par carte bancaire : </w:t>
      </w:r>
    </w:p>
    <w:p w:rsidR="000B4DBC" w:rsidRPr="00635437" w:rsidRDefault="000B4DBC" w:rsidP="000B4DBC">
      <w:pPr>
        <w:tabs>
          <w:tab w:val="left" w:pos="6804"/>
        </w:tabs>
        <w:ind w:left="708"/>
        <w:rPr>
          <w:rFonts w:eastAsia="Times New Roman" w:cs="Arial"/>
          <w:color w:val="auto"/>
          <w:lang w:eastAsia="fr-FR"/>
        </w:rPr>
      </w:pPr>
      <w:r w:rsidRPr="00635437">
        <w:rPr>
          <w:rFonts w:eastAsia="Times New Roman" w:cs="Arial"/>
          <w:color w:val="auto"/>
          <w:lang w:eastAsia="fr-FR"/>
        </w:rPr>
        <w:t>Copie de la facture obligatoirement acquittée par le fournisseur, présentant :</w:t>
      </w:r>
    </w:p>
    <w:p w:rsidR="000B4DBC" w:rsidRPr="00635437" w:rsidRDefault="000B4DBC" w:rsidP="000B4DBC">
      <w:pPr>
        <w:tabs>
          <w:tab w:val="left" w:pos="6804"/>
        </w:tabs>
        <w:ind w:left="708"/>
        <w:rPr>
          <w:rFonts w:eastAsia="Times New Roman" w:cs="Arial"/>
          <w:color w:val="auto"/>
          <w:lang w:eastAsia="fr-FR"/>
        </w:rPr>
      </w:pPr>
      <w:r w:rsidRPr="00635437">
        <w:rPr>
          <w:rFonts w:eastAsia="Times New Roman" w:cs="Arial"/>
          <w:color w:val="auto"/>
          <w:lang w:eastAsia="fr-FR"/>
        </w:rPr>
        <w:lastRenderedPageBreak/>
        <w:t xml:space="preserve">- la mention : « Acquittée le … </w:t>
      </w:r>
      <w:r w:rsidRPr="00635437">
        <w:rPr>
          <w:rFonts w:eastAsia="Times New Roman" w:cs="Arial"/>
          <w:i/>
          <w:color w:val="auto"/>
          <w:sz w:val="20"/>
          <w:lang w:eastAsia="fr-FR"/>
        </w:rPr>
        <w:t>(date de paiement)</w:t>
      </w:r>
      <w:r w:rsidRPr="00635437">
        <w:rPr>
          <w:rFonts w:eastAsia="Times New Roman" w:cs="Arial"/>
          <w:color w:val="auto"/>
          <w:sz w:val="20"/>
          <w:lang w:eastAsia="fr-FR"/>
        </w:rPr>
        <w:t xml:space="preserve"> </w:t>
      </w:r>
      <w:r w:rsidRPr="00635437">
        <w:rPr>
          <w:rFonts w:eastAsia="Times New Roman" w:cs="Arial"/>
          <w:color w:val="auto"/>
          <w:lang w:eastAsia="fr-FR"/>
        </w:rPr>
        <w:t xml:space="preserve">… par … </w:t>
      </w:r>
      <w:r w:rsidRPr="00635437">
        <w:rPr>
          <w:rFonts w:eastAsia="Times New Roman" w:cs="Arial"/>
          <w:i/>
          <w:color w:val="auto"/>
          <w:sz w:val="20"/>
          <w:lang w:eastAsia="fr-FR"/>
        </w:rPr>
        <w:t xml:space="preserve">(mode de règlement*) </w:t>
      </w:r>
      <w:r w:rsidRPr="00635437">
        <w:rPr>
          <w:rFonts w:eastAsia="Times New Roman" w:cs="Arial"/>
          <w:color w:val="auto"/>
          <w:lang w:eastAsia="fr-FR"/>
        </w:rPr>
        <w:t>… »</w:t>
      </w:r>
    </w:p>
    <w:p w:rsidR="000B4DBC" w:rsidRPr="00635437" w:rsidRDefault="000B4DBC" w:rsidP="000B4DBC">
      <w:pPr>
        <w:tabs>
          <w:tab w:val="left" w:pos="6804"/>
        </w:tabs>
        <w:ind w:left="708"/>
        <w:rPr>
          <w:rFonts w:eastAsia="Times New Roman" w:cs="Arial"/>
          <w:i/>
          <w:color w:val="auto"/>
          <w:sz w:val="18"/>
          <w:lang w:eastAsia="fr-FR"/>
        </w:rPr>
      </w:pPr>
      <w:r w:rsidRPr="00635437">
        <w:rPr>
          <w:rFonts w:eastAsia="Times New Roman" w:cs="Arial"/>
          <w:i/>
          <w:color w:val="auto"/>
          <w:sz w:val="18"/>
          <w:lang w:eastAsia="fr-FR"/>
        </w:rPr>
        <w:t>*Pour un paiement par chèque, merci d’indiquer le numéro de chèque</w:t>
      </w:r>
    </w:p>
    <w:p w:rsidR="000B4DBC" w:rsidRPr="00635437" w:rsidRDefault="000B4DBC" w:rsidP="000B4DBC">
      <w:pPr>
        <w:tabs>
          <w:tab w:val="left" w:pos="6804"/>
        </w:tabs>
        <w:ind w:left="708"/>
        <w:rPr>
          <w:rFonts w:eastAsia="Times New Roman" w:cs="Arial"/>
          <w:color w:val="auto"/>
          <w:lang w:eastAsia="fr-FR"/>
        </w:rPr>
      </w:pPr>
      <w:r w:rsidRPr="00635437">
        <w:rPr>
          <w:rFonts w:eastAsia="Times New Roman" w:cs="Arial"/>
          <w:color w:val="auto"/>
          <w:lang w:eastAsia="fr-FR"/>
        </w:rPr>
        <w:t>- le tampon de l’entreprise ;</w:t>
      </w:r>
    </w:p>
    <w:p w:rsidR="000B4DBC" w:rsidRPr="00635437" w:rsidRDefault="000B4DBC" w:rsidP="000B4DBC">
      <w:pPr>
        <w:tabs>
          <w:tab w:val="left" w:pos="6804"/>
        </w:tabs>
        <w:ind w:left="708"/>
        <w:rPr>
          <w:rFonts w:eastAsia="Times New Roman" w:cs="Arial"/>
          <w:color w:val="auto"/>
          <w:lang w:eastAsia="fr-FR"/>
        </w:rPr>
      </w:pPr>
      <w:r w:rsidRPr="00635437">
        <w:rPr>
          <w:rFonts w:eastAsia="Times New Roman" w:cs="Arial"/>
          <w:color w:val="auto"/>
          <w:lang w:eastAsia="fr-FR"/>
        </w:rPr>
        <w:t>- la signature du fournisseur.</w:t>
      </w:r>
    </w:p>
    <w:p w:rsidR="000B4DBC" w:rsidRPr="00635437" w:rsidRDefault="000B4DBC" w:rsidP="000B4DBC">
      <w:pPr>
        <w:pStyle w:val="Paragraphedeliste"/>
        <w:numPr>
          <w:ilvl w:val="0"/>
          <w:numId w:val="28"/>
        </w:numPr>
        <w:tabs>
          <w:tab w:val="left" w:pos="6804"/>
        </w:tabs>
        <w:rPr>
          <w:rFonts w:eastAsia="Times New Roman" w:cs="Arial"/>
          <w:color w:val="auto"/>
          <w:u w:val="single"/>
          <w:lang w:eastAsia="fr-FR"/>
        </w:rPr>
      </w:pPr>
      <w:r w:rsidRPr="00635437">
        <w:rPr>
          <w:rFonts w:eastAsia="Times New Roman" w:cs="Arial"/>
          <w:color w:val="auto"/>
          <w:u w:val="single"/>
          <w:lang w:eastAsia="fr-FR"/>
        </w:rPr>
        <w:t xml:space="preserve">en cas de paiement par virement bancaire : </w:t>
      </w:r>
    </w:p>
    <w:p w:rsidR="00411941" w:rsidRDefault="000B4DBC" w:rsidP="00C03C62">
      <w:pPr>
        <w:tabs>
          <w:tab w:val="left" w:pos="6804"/>
        </w:tabs>
        <w:rPr>
          <w:rFonts w:eastAsia="Times New Roman" w:cs="Arial"/>
          <w:color w:val="auto"/>
          <w:lang w:eastAsia="fr-FR"/>
        </w:rPr>
      </w:pPr>
      <w:r w:rsidRPr="00635437">
        <w:rPr>
          <w:rFonts w:eastAsia="Times New Roman" w:cs="Arial"/>
          <w:color w:val="auto"/>
          <w:lang w:eastAsia="fr-FR"/>
        </w:rPr>
        <w:t xml:space="preserve">Copies de la facture </w:t>
      </w:r>
      <w:r w:rsidRPr="00635437">
        <w:rPr>
          <w:rFonts w:eastAsia="Times New Roman" w:cs="Arial"/>
          <w:b/>
          <w:color w:val="auto"/>
          <w:u w:val="single"/>
          <w:lang w:eastAsia="fr-FR"/>
        </w:rPr>
        <w:t>ET</w:t>
      </w:r>
      <w:r w:rsidRPr="00635437">
        <w:rPr>
          <w:rFonts w:eastAsia="Times New Roman" w:cs="Arial"/>
          <w:color w:val="auto"/>
          <w:lang w:eastAsia="fr-FR"/>
        </w:rPr>
        <w:t xml:space="preserve"> du relevé de compte bancaire du comité faisant apparaitre la dépense.</w:t>
      </w:r>
    </w:p>
    <w:p w:rsidR="009651CB" w:rsidRDefault="009651CB" w:rsidP="00C03C62">
      <w:pPr>
        <w:tabs>
          <w:tab w:val="left" w:pos="6804"/>
        </w:tabs>
        <w:rPr>
          <w:rFonts w:eastAsia="Times New Roman" w:cs="Arial"/>
          <w:color w:val="auto"/>
          <w:lang w:eastAsia="fr-FR"/>
        </w:rPr>
      </w:pPr>
    </w:p>
    <w:p w:rsidR="009651CB" w:rsidRPr="0087292B" w:rsidRDefault="009651CB" w:rsidP="009651CB">
      <w:pPr>
        <w:rPr>
          <w:rFonts w:cs="Arial"/>
          <w:i/>
          <w:color w:val="auto"/>
        </w:rPr>
      </w:pPr>
      <w:r w:rsidRPr="0087292B">
        <w:rPr>
          <w:rFonts w:cs="Arial"/>
          <w:i/>
          <w:color w:val="auto"/>
        </w:rPr>
        <w:t>A noter :</w:t>
      </w:r>
    </w:p>
    <w:p w:rsidR="009651CB" w:rsidRPr="0087292B" w:rsidRDefault="009651CB" w:rsidP="009651CB">
      <w:pPr>
        <w:pStyle w:val="Paragraphedeliste"/>
        <w:numPr>
          <w:ilvl w:val="0"/>
          <w:numId w:val="15"/>
        </w:numPr>
        <w:ind w:left="142" w:hanging="142"/>
        <w:rPr>
          <w:rFonts w:cs="Arial"/>
          <w:color w:val="auto"/>
        </w:rPr>
      </w:pPr>
      <w:r w:rsidRPr="0087292B">
        <w:rPr>
          <w:rFonts w:cs="Arial"/>
          <w:color w:val="auto"/>
        </w:rPr>
        <w:t>L'aide devient caduque de plein droit dans un délai de deux ans à compter de sa date de notification.</w:t>
      </w:r>
    </w:p>
    <w:p w:rsidR="009651CB" w:rsidRDefault="009651CB" w:rsidP="00C03C62">
      <w:pPr>
        <w:tabs>
          <w:tab w:val="left" w:pos="6804"/>
        </w:tabs>
        <w:rPr>
          <w:rFonts w:eastAsia="Times New Roman" w:cs="Arial"/>
          <w:color w:val="auto"/>
          <w:lang w:eastAsia="fr-FR"/>
        </w:rPr>
        <w:sectPr w:rsidR="009651CB" w:rsidSect="00C03C62">
          <w:pgSz w:w="11906" w:h="16838" w:code="9"/>
          <w:pgMar w:top="851" w:right="992" w:bottom="567" w:left="1134" w:header="709" w:footer="709" w:gutter="0"/>
          <w:cols w:space="708"/>
          <w:titlePg/>
          <w:docGrid w:linePitch="360"/>
        </w:sectPr>
      </w:pPr>
    </w:p>
    <w:p w:rsidR="000B4DBC" w:rsidRDefault="000B4DBC" w:rsidP="000B4DBC">
      <w:pPr>
        <w:tabs>
          <w:tab w:val="left" w:pos="6804"/>
        </w:tabs>
        <w:rPr>
          <w:rFonts w:eastAsia="Times New Roman" w:cs="Arial"/>
          <w:lang w:eastAsia="fr-FR"/>
        </w:rPr>
      </w:pPr>
      <w:r w:rsidRPr="00334A48">
        <w:rPr>
          <w:rFonts w:cs="Arial"/>
          <w:noProof/>
          <w:color w:val="auto"/>
        </w:rPr>
        <w:lastRenderedPageBreak/>
        <mc:AlternateContent>
          <mc:Choice Requires="wps">
            <w:drawing>
              <wp:anchor distT="0" distB="0" distL="114300" distR="114300" simplePos="0" relativeHeight="251687936" behindDoc="0" locked="0" layoutInCell="1" allowOverlap="1" wp14:anchorId="3DC7892D" wp14:editId="2AE65AB7">
                <wp:simplePos x="0" y="0"/>
                <wp:positionH relativeFrom="column">
                  <wp:posOffset>0</wp:posOffset>
                </wp:positionH>
                <wp:positionV relativeFrom="paragraph">
                  <wp:posOffset>-38735</wp:posOffset>
                </wp:positionV>
                <wp:extent cx="6096000" cy="365760"/>
                <wp:effectExtent l="0" t="0" r="19050" b="1524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6576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0B4DBC">
                            <w:pPr>
                              <w:tabs>
                                <w:tab w:val="left" w:leader="hyphen" w:pos="9639"/>
                              </w:tabs>
                              <w:spacing w:after="120"/>
                              <w:jc w:val="center"/>
                              <w:rPr>
                                <w:rFonts w:ascii="Tahoma" w:hAnsi="Tahoma" w:cs="Tahoma"/>
                                <w:b/>
                                <w:bCs/>
                                <w:color w:val="2F5496" w:themeColor="accent1" w:themeShade="BF"/>
                                <w:sz w:val="24"/>
                              </w:rPr>
                            </w:pPr>
                            <w:r>
                              <w:rPr>
                                <w:rFonts w:ascii="Tahoma" w:hAnsi="Tahoma" w:cs="Tahoma"/>
                                <w:b/>
                                <w:bCs/>
                                <w:color w:val="2F5496" w:themeColor="accent1" w:themeShade="BF"/>
                                <w:sz w:val="24"/>
                              </w:rPr>
                              <w:t>Constitution de votre dossier de demande en tant qu’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7892D" id="_x0000_s1035" style="position:absolute;left:0;text-align:left;margin-left:0;margin-top:-3.05pt;width:480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" fillcolor="white [3201]" strokecolor="#ed7d31 [3205]" strokeweight="1pt">
                <v:stroke joinstyle="miter"/>
                <v:textbox>
                  <w:txbxContent>
                    <w:p w:rsidR="00411941" w:rsidRPr="001C0999" w:rsidRDefault="00411941" w:rsidP="000B4DBC">
                      <w:pPr>
                        <w:tabs>
                          <w:tab w:val="left" w:leader="hyphen" w:pos="9639"/>
                        </w:tabs>
                        <w:spacing w:after="120"/>
                        <w:jc w:val="center"/>
                        <w:rPr>
                          <w:rFonts w:ascii="Tahoma" w:hAnsi="Tahoma" w:cs="Tahoma"/>
                          <w:b/>
                          <w:bCs/>
                          <w:color w:val="2F5496" w:themeColor="accent1" w:themeShade="BF"/>
                          <w:sz w:val="24"/>
                        </w:rPr>
                      </w:pPr>
                      <w:r>
                        <w:rPr>
                          <w:rFonts w:ascii="Tahoma" w:hAnsi="Tahoma" w:cs="Tahoma"/>
                          <w:b/>
                          <w:bCs/>
                          <w:color w:val="2F5496" w:themeColor="accent1" w:themeShade="BF"/>
                          <w:sz w:val="24"/>
                        </w:rPr>
                        <w:t>Constitution de votre dossier de demande en tant qu’association</w:t>
                      </w:r>
                    </w:p>
                  </w:txbxContent>
                </v:textbox>
              </v:roundrect>
            </w:pict>
          </mc:Fallback>
        </mc:AlternateContent>
      </w:r>
    </w:p>
    <w:p w:rsidR="000B4DBC" w:rsidRDefault="000B4DBC" w:rsidP="000B4DBC">
      <w:pPr>
        <w:tabs>
          <w:tab w:val="left" w:pos="6804"/>
        </w:tabs>
        <w:rPr>
          <w:rFonts w:eastAsia="Times New Roman" w:cs="Arial"/>
          <w:lang w:eastAsia="fr-FR"/>
        </w:rPr>
      </w:pP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Votre dossier se compose des éléments suivants (voir pages suivantes) :</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 xml:space="preserve">les renseignements concernant votre association, </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 xml:space="preserve">la présentation de votre projet d’acquisition de matériel, </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le budget</w:t>
      </w:r>
      <w:r w:rsidRPr="00635437">
        <w:rPr>
          <w:color w:val="auto"/>
        </w:rPr>
        <w:t xml:space="preserve"> </w:t>
      </w:r>
      <w:r w:rsidRPr="00635437">
        <w:rPr>
          <w:rFonts w:eastAsia="Times New Roman" w:cs="Arial"/>
          <w:color w:val="auto"/>
          <w:lang w:eastAsia="fr-FR"/>
        </w:rPr>
        <w:t xml:space="preserve">prévisionnel de l’acquisition de matériel et son financement du projet, </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l’</w:t>
      </w:r>
      <w:r w:rsidRPr="00635437">
        <w:rPr>
          <w:color w:val="auto"/>
        </w:rPr>
        <w:t>e</w:t>
      </w:r>
      <w:r w:rsidRPr="00635437">
        <w:rPr>
          <w:rFonts w:eastAsia="Times New Roman" w:cs="Arial"/>
          <w:color w:val="auto"/>
          <w:lang w:eastAsia="fr-FR"/>
        </w:rPr>
        <w:t>ngagement du Président,</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le contrat d’engagement républicain.</w:t>
      </w:r>
    </w:p>
    <w:bookmarkEnd w:id="3"/>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Pour compléter votre dossier, merci de nous transmettre également les pièces suivantes :</w:t>
      </w:r>
    </w:p>
    <w:p w:rsidR="000B4DBC" w:rsidRPr="00635437" w:rsidRDefault="000B4DBC" w:rsidP="000B4DBC">
      <w:pPr>
        <w:spacing w:after="120"/>
        <w:rPr>
          <w:rFonts w:eastAsia="Times New Roman" w:cs="Arial"/>
          <w:b/>
          <w:bCs/>
          <w:color w:val="auto"/>
          <w:u w:val="single"/>
          <w:lang w:eastAsia="fr-FR"/>
        </w:rPr>
      </w:pPr>
    </w:p>
    <w:p w:rsidR="000B4DBC" w:rsidRPr="00635437" w:rsidRDefault="000B4DBC" w:rsidP="000B4DBC">
      <w:pPr>
        <w:spacing w:after="120"/>
        <w:rPr>
          <w:rFonts w:eastAsia="Times New Roman" w:cs="Arial"/>
          <w:b/>
          <w:bCs/>
          <w:color w:val="auto"/>
          <w:u w:val="single"/>
          <w:lang w:eastAsia="fr-FR"/>
        </w:rPr>
      </w:pPr>
      <w:r w:rsidRPr="00635437">
        <w:rPr>
          <w:rFonts w:eastAsia="Times New Roman" w:cs="Arial"/>
          <w:b/>
          <w:bCs/>
          <w:color w:val="auto"/>
          <w:u w:val="single"/>
          <w:lang w:eastAsia="fr-FR"/>
        </w:rPr>
        <w:t>Pour une première demande</w:t>
      </w:r>
      <w:r w:rsidRPr="00635437">
        <w:rPr>
          <w:rFonts w:eastAsia="Times New Roman" w:cs="Arial"/>
          <w:bCs/>
          <w:i/>
          <w:color w:val="auto"/>
          <w:lang w:eastAsia="fr-FR"/>
        </w:rPr>
        <w:t xml:space="preserve"> ou</w:t>
      </w:r>
      <w:r w:rsidRPr="00635437">
        <w:rPr>
          <w:rFonts w:eastAsia="Times New Roman" w:cs="Arial"/>
          <w:b/>
          <w:bCs/>
          <w:color w:val="auto"/>
          <w:u w:val="single"/>
          <w:lang w:eastAsia="fr-FR"/>
        </w:rPr>
        <w:t xml:space="preserve"> s’il y a eu des modifications depuis votre dernière demande :</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 xml:space="preserve">Les statuts de l’association </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e récépissé de déclaration en Préfecture</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a copie de publication des statuts au Journal officiel</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a modification des statuts avec déclaration en Préfecture et pour changement d'intitulé, d'objet et de siège social, copie publication au Journal officiel</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a fiche SIREN</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a composition de l'Assemblée Générale, du Conseil d'Administration et du Bureau et fonctions électives</w:t>
      </w:r>
    </w:p>
    <w:p w:rsidR="000B4DBC" w:rsidRPr="00635437" w:rsidRDefault="000B4DBC" w:rsidP="000B4DBC">
      <w:pPr>
        <w:spacing w:after="120"/>
        <w:rPr>
          <w:rFonts w:cs="Arial"/>
          <w:color w:val="auto"/>
        </w:rPr>
      </w:pPr>
    </w:p>
    <w:p w:rsidR="000B4DBC" w:rsidRPr="00635437" w:rsidRDefault="000B4DBC" w:rsidP="000B4DBC">
      <w:pPr>
        <w:spacing w:after="120"/>
        <w:rPr>
          <w:rFonts w:eastAsia="Times New Roman" w:cs="Arial"/>
          <w:b/>
          <w:bCs/>
          <w:color w:val="auto"/>
          <w:u w:val="single"/>
          <w:lang w:eastAsia="fr-FR"/>
        </w:rPr>
      </w:pPr>
      <w:r w:rsidRPr="00635437">
        <w:rPr>
          <w:rFonts w:eastAsia="Times New Roman" w:cs="Arial"/>
          <w:b/>
          <w:bCs/>
          <w:color w:val="auto"/>
          <w:u w:val="single"/>
          <w:lang w:eastAsia="fr-FR"/>
        </w:rPr>
        <w:t xml:space="preserve">Pour chaque demande, chaque année : </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Les bilans, comptes de résultats et annexes du dernier exercice connu certifiés par le commissaire aux comptes ou à défaut par le Président ainsi que le rapport général et spécial du commissaire aux comptes</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Le budget global de l’année en cours de l’association</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Le compte-rendu d’activité de l’année précédant la demande</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Le compte-rendu de la dernière assemblée générale</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Un RIB (</w:t>
      </w:r>
      <w:r w:rsidRPr="00635437">
        <w:rPr>
          <w:rFonts w:cs="Arial"/>
          <w:color w:val="auto"/>
          <w:u w:val="single"/>
        </w:rPr>
        <w:t>nom et adresse doivent être identiques à ceux indiqués dans la publication au JO</w:t>
      </w:r>
      <w:r w:rsidRPr="00635437">
        <w:rPr>
          <w:rFonts w:cs="Arial"/>
          <w:color w:val="auto"/>
        </w:rPr>
        <w:t>)</w:t>
      </w:r>
    </w:p>
    <w:p w:rsidR="000B4DBC" w:rsidRPr="00635437" w:rsidRDefault="000B4DBC" w:rsidP="000B4DBC">
      <w:pPr>
        <w:rPr>
          <w:color w:val="auto"/>
          <w:lang w:eastAsia="fr-FR"/>
        </w:rPr>
      </w:pPr>
    </w:p>
    <w:p w:rsidR="000B4DBC" w:rsidRPr="00635437" w:rsidRDefault="000B4DBC" w:rsidP="000B4DBC">
      <w:pPr>
        <w:rPr>
          <w:color w:val="auto"/>
          <w:u w:val="single"/>
          <w:lang w:eastAsia="fr-FR"/>
        </w:rPr>
      </w:pPr>
    </w:p>
    <w:p w:rsidR="000B4DBC" w:rsidRPr="00635437" w:rsidRDefault="000B4DBC" w:rsidP="000B4DBC">
      <w:pPr>
        <w:rPr>
          <w:color w:val="auto"/>
          <w:u w:val="single"/>
          <w:lang w:eastAsia="fr-FR"/>
        </w:rPr>
      </w:pPr>
      <w:bookmarkStart w:id="5" w:name="_Hlk123745126"/>
    </w:p>
    <w:p w:rsidR="000B4DBC" w:rsidRPr="00635437" w:rsidRDefault="000B4DBC" w:rsidP="005B58DF">
      <w:pPr>
        <w:spacing w:line="276" w:lineRule="auto"/>
        <w:jc w:val="center"/>
        <w:rPr>
          <w:b/>
          <w:color w:val="auto"/>
          <w:sz w:val="24"/>
          <w:u w:val="single"/>
          <w:lang w:eastAsia="fr-FR"/>
        </w:rPr>
      </w:pPr>
      <w:r w:rsidRPr="00635437">
        <w:rPr>
          <w:b/>
          <w:color w:val="auto"/>
          <w:sz w:val="24"/>
          <w:u w:val="single"/>
          <w:lang w:eastAsia="fr-FR"/>
        </w:rPr>
        <w:t>Attention :</w:t>
      </w:r>
    </w:p>
    <w:p w:rsidR="000B4DBC" w:rsidRPr="00635437" w:rsidRDefault="000B4DBC" w:rsidP="005B58DF">
      <w:pPr>
        <w:spacing w:line="276" w:lineRule="auto"/>
        <w:jc w:val="center"/>
        <w:rPr>
          <w:b/>
          <w:color w:val="auto"/>
          <w:sz w:val="24"/>
          <w:lang w:eastAsia="fr-FR"/>
        </w:rPr>
      </w:pPr>
      <w:r w:rsidRPr="00635437">
        <w:rPr>
          <w:b/>
          <w:color w:val="auto"/>
          <w:sz w:val="24"/>
          <w:lang w:eastAsia="fr-FR"/>
        </w:rPr>
        <w:t>tout dossier incomplet ne pourra faire l'objet d'un examen par la commission permanente du Département de l’Isère</w:t>
      </w:r>
      <w:bookmarkEnd w:id="5"/>
    </w:p>
    <w:p w:rsidR="000B4DBC" w:rsidRPr="00635437" w:rsidRDefault="000B4DBC" w:rsidP="000B4DBC">
      <w:pPr>
        <w:rPr>
          <w:color w:val="auto"/>
          <w:lang w:eastAsia="fr-FR"/>
        </w:rPr>
      </w:pPr>
    </w:p>
    <w:p w:rsidR="000B4DBC" w:rsidRPr="00635437" w:rsidRDefault="000B4DBC" w:rsidP="000B4DBC">
      <w:pPr>
        <w:rPr>
          <w:color w:val="auto"/>
          <w:lang w:eastAsia="fr-FR"/>
        </w:rPr>
      </w:pPr>
    </w:p>
    <w:p w:rsidR="000B4DBC" w:rsidRPr="00635437" w:rsidRDefault="000B4DBC" w:rsidP="00473834">
      <w:pPr>
        <w:rPr>
          <w:rFonts w:cs="Arial"/>
          <w:color w:val="auto"/>
        </w:rPr>
      </w:pPr>
    </w:p>
    <w:sectPr w:rsidR="000B4DBC" w:rsidRPr="00635437" w:rsidSect="00771234">
      <w:pgSz w:w="11906" w:h="16838" w:code="9"/>
      <w:pgMar w:top="1134"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941" w:rsidRDefault="00411941">
      <w:pPr>
        <w:spacing w:before="0"/>
      </w:pPr>
      <w:r>
        <w:separator/>
      </w:r>
    </w:p>
  </w:endnote>
  <w:endnote w:type="continuationSeparator" w:id="0">
    <w:p w:rsidR="00411941" w:rsidRDefault="004119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24"/>
      <w:gridCol w:w="1956"/>
    </w:tblGrid>
    <w:tr w:rsidR="00411941" w:rsidRPr="008747F3" w:rsidTr="003A13EF">
      <w:trPr>
        <w:trHeight w:val="727"/>
      </w:trPr>
      <w:tc>
        <w:tcPr>
          <w:tcW w:w="4000" w:type="pct"/>
          <w:tcBorders>
            <w:right w:val="triple" w:sz="4" w:space="0" w:color="4F81BD"/>
          </w:tcBorders>
        </w:tcPr>
        <w:p w:rsidR="00411941" w:rsidRPr="008747F3" w:rsidRDefault="00411941">
          <w:pPr>
            <w:tabs>
              <w:tab w:val="left" w:pos="620"/>
              <w:tab w:val="center" w:pos="4320"/>
            </w:tabs>
            <w:jc w:val="right"/>
            <w:rPr>
              <w:rFonts w:ascii="Cambria" w:eastAsia="Times New Roman" w:hAnsi="Cambria"/>
              <w:sz w:val="20"/>
              <w:szCs w:val="20"/>
            </w:rPr>
          </w:pPr>
        </w:p>
      </w:tc>
      <w:tc>
        <w:tcPr>
          <w:tcW w:w="1000" w:type="pct"/>
          <w:tcBorders>
            <w:left w:val="triple" w:sz="4" w:space="0" w:color="4F81BD"/>
          </w:tcBorders>
        </w:tcPr>
        <w:p w:rsidR="00411941" w:rsidRPr="008747F3" w:rsidRDefault="00411941">
          <w:pPr>
            <w:tabs>
              <w:tab w:val="left" w:pos="1490"/>
            </w:tabs>
            <w:rPr>
              <w:rFonts w:ascii="Cambria" w:eastAsia="Times New Roman" w:hAnsi="Cambria"/>
              <w:sz w:val="28"/>
              <w:szCs w:val="28"/>
            </w:rPr>
          </w:pPr>
          <w:r w:rsidRPr="008747F3">
            <w:fldChar w:fldCharType="begin"/>
          </w:r>
          <w:r w:rsidRPr="008747F3">
            <w:instrText>PAGE    \* MERGEFORMAT</w:instrText>
          </w:r>
          <w:r w:rsidRPr="008747F3">
            <w:fldChar w:fldCharType="separate"/>
          </w:r>
          <w:r>
            <w:rPr>
              <w:noProof/>
            </w:rPr>
            <w:t>2</w:t>
          </w:r>
          <w:r w:rsidRPr="008747F3">
            <w:fldChar w:fldCharType="end"/>
          </w:r>
        </w:p>
      </w:tc>
    </w:tr>
  </w:tbl>
  <w:p w:rsidR="00411941" w:rsidRDefault="00411941" w:rsidP="003A13EF">
    <w:pPr>
      <w:pStyle w:val="Pieddepage"/>
    </w:pPr>
  </w:p>
  <w:p w:rsidR="00411941" w:rsidRDefault="004119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41" w:rsidRDefault="00411941">
    <w:pPr>
      <w:pStyle w:val="Pieddepage"/>
      <w:jc w:val="right"/>
    </w:pPr>
    <w:r>
      <w:fldChar w:fldCharType="begin"/>
    </w:r>
    <w:r>
      <w:instrText>PAGE   \* MERGEFORMAT</w:instrText>
    </w:r>
    <w:r>
      <w:fldChar w:fldCharType="separate"/>
    </w:r>
    <w:r>
      <w:rPr>
        <w:noProof/>
      </w:rPr>
      <w:t>1</w:t>
    </w:r>
    <w:r>
      <w:fldChar w:fldCharType="end"/>
    </w:r>
  </w:p>
  <w:p w:rsidR="00411941" w:rsidRDefault="00411941">
    <w:pPr>
      <w:pStyle w:val="Pieddepage"/>
    </w:pPr>
  </w:p>
  <w:p w:rsidR="00411941" w:rsidRDefault="004119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941" w:rsidRDefault="00411941">
      <w:pPr>
        <w:spacing w:before="0"/>
      </w:pPr>
      <w:r>
        <w:separator/>
      </w:r>
    </w:p>
  </w:footnote>
  <w:footnote w:type="continuationSeparator" w:id="0">
    <w:p w:rsidR="00411941" w:rsidRDefault="00411941">
      <w:pPr>
        <w:spacing w:before="0"/>
      </w:pPr>
      <w:r>
        <w:continuationSeparator/>
      </w:r>
    </w:p>
  </w:footnote>
  <w:footnote w:id="1">
    <w:p w:rsidR="00C03C62" w:rsidRDefault="00C03C62" w:rsidP="00C03C62">
      <w:pPr>
        <w:pStyle w:val="Notedebasdepage"/>
      </w:pPr>
      <w:r w:rsidRPr="00C03C62">
        <w:rPr>
          <w:rStyle w:val="Appelnotedebasdep"/>
          <w:color w:val="auto"/>
        </w:rPr>
        <w:footnoteRef/>
      </w:r>
      <w:r w:rsidRPr="00C03C62">
        <w:rPr>
          <w:color w:val="auto"/>
        </w:rPr>
        <w:t xml:space="preserve"> Pour en savoir + : rapprochez</w:t>
      </w:r>
      <w:r w:rsidR="003777E0">
        <w:rPr>
          <w:color w:val="auto"/>
        </w:rPr>
        <w:t>-</w:t>
      </w:r>
      <w:r w:rsidRPr="00C03C62">
        <w:rPr>
          <w:color w:val="auto"/>
        </w:rPr>
        <w:t>vous du référent jeunesse de votre territoire. Cf. p.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7F5"/>
    <w:multiLevelType w:val="hybridMultilevel"/>
    <w:tmpl w:val="FEDA8524"/>
    <w:lvl w:ilvl="0" w:tplc="500095E8">
      <w:start w:val="1"/>
      <w:numFmt w:val="bullet"/>
      <w:lvlText w:val="-"/>
      <w:lvlJc w:val="left"/>
      <w:pPr>
        <w:ind w:left="360" w:hanging="360"/>
      </w:pPr>
      <w:rPr>
        <w:rFonts w:ascii="Arial" w:hAnsi="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67860BC"/>
    <w:multiLevelType w:val="hybridMultilevel"/>
    <w:tmpl w:val="7D269C82"/>
    <w:lvl w:ilvl="0" w:tplc="0BBC9DB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316FE"/>
    <w:multiLevelType w:val="hybridMultilevel"/>
    <w:tmpl w:val="8D0C8038"/>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0222B"/>
    <w:multiLevelType w:val="hybridMultilevel"/>
    <w:tmpl w:val="E6DE4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22E5D"/>
    <w:multiLevelType w:val="hybridMultilevel"/>
    <w:tmpl w:val="3A10EFDE"/>
    <w:lvl w:ilvl="0" w:tplc="233C1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15F55"/>
    <w:multiLevelType w:val="hybridMultilevel"/>
    <w:tmpl w:val="1B1C6F86"/>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47750"/>
    <w:multiLevelType w:val="hybridMultilevel"/>
    <w:tmpl w:val="A45E5C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566DBC"/>
    <w:multiLevelType w:val="hybridMultilevel"/>
    <w:tmpl w:val="DE2257E6"/>
    <w:lvl w:ilvl="0" w:tplc="040C0001">
      <w:start w:val="1"/>
      <w:numFmt w:val="bullet"/>
      <w:lvlText w:val=""/>
      <w:lvlJc w:val="left"/>
      <w:pPr>
        <w:ind w:left="705" w:hanging="705"/>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78757D"/>
    <w:multiLevelType w:val="hybridMultilevel"/>
    <w:tmpl w:val="2D6E5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927CC"/>
    <w:multiLevelType w:val="hybridMultilevel"/>
    <w:tmpl w:val="F1AACAE0"/>
    <w:lvl w:ilvl="0" w:tplc="BEAC56A6">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A0846"/>
    <w:multiLevelType w:val="hybridMultilevel"/>
    <w:tmpl w:val="E986562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E540365"/>
    <w:multiLevelType w:val="hybridMultilevel"/>
    <w:tmpl w:val="E4DEBB04"/>
    <w:lvl w:ilvl="0" w:tplc="500095E8">
      <w:start w:val="1"/>
      <w:numFmt w:val="bullet"/>
      <w:lvlText w:val="-"/>
      <w:lvlJc w:val="left"/>
      <w:pPr>
        <w:ind w:left="360" w:hanging="360"/>
      </w:pPr>
      <w:rPr>
        <w:rFonts w:ascii="Arial" w:hAnsi="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15:restartNumberingAfterBreak="0">
    <w:nsid w:val="34BF3A30"/>
    <w:multiLevelType w:val="hybridMultilevel"/>
    <w:tmpl w:val="FC5CDF3C"/>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5C0A43"/>
    <w:multiLevelType w:val="hybridMultilevel"/>
    <w:tmpl w:val="F49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2F46D5"/>
    <w:multiLevelType w:val="hybridMultilevel"/>
    <w:tmpl w:val="14509EE4"/>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D873B4"/>
    <w:multiLevelType w:val="hybridMultilevel"/>
    <w:tmpl w:val="320C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F06E11"/>
    <w:multiLevelType w:val="hybridMultilevel"/>
    <w:tmpl w:val="88F4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236E95"/>
    <w:multiLevelType w:val="hybridMultilevel"/>
    <w:tmpl w:val="3CA01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CB68FE"/>
    <w:multiLevelType w:val="hybridMultilevel"/>
    <w:tmpl w:val="69A2E98A"/>
    <w:lvl w:ilvl="0" w:tplc="B7D4DADC">
      <w:start w:val="1"/>
      <w:numFmt w:val="bullet"/>
      <w:lvlText w:val=""/>
      <w:lvlJc w:val="left"/>
      <w:pPr>
        <w:ind w:left="1071" w:hanging="360"/>
      </w:pPr>
      <w:rPr>
        <w:rFonts w:ascii="Wingdings" w:hAnsi="Wingdings"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19" w15:restartNumberingAfterBreak="0">
    <w:nsid w:val="54D54725"/>
    <w:multiLevelType w:val="hybridMultilevel"/>
    <w:tmpl w:val="3C028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2131C"/>
    <w:multiLevelType w:val="hybridMultilevel"/>
    <w:tmpl w:val="96D031B6"/>
    <w:lvl w:ilvl="0" w:tplc="5672E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BA64C7"/>
    <w:multiLevelType w:val="hybridMultilevel"/>
    <w:tmpl w:val="6F18628E"/>
    <w:lvl w:ilvl="0" w:tplc="67CC9BDA">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6D566F"/>
    <w:multiLevelType w:val="hybridMultilevel"/>
    <w:tmpl w:val="FD3CB3D8"/>
    <w:lvl w:ilvl="0" w:tplc="F84037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9B520E"/>
    <w:multiLevelType w:val="hybridMultilevel"/>
    <w:tmpl w:val="6D5E1714"/>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6A5B20"/>
    <w:multiLevelType w:val="hybridMultilevel"/>
    <w:tmpl w:val="3DD479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476061"/>
    <w:multiLevelType w:val="hybridMultilevel"/>
    <w:tmpl w:val="66DEB40C"/>
    <w:lvl w:ilvl="0" w:tplc="CDE8D0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FE73107"/>
    <w:multiLevelType w:val="hybridMultilevel"/>
    <w:tmpl w:val="294CD7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2311B23"/>
    <w:multiLevelType w:val="hybridMultilevel"/>
    <w:tmpl w:val="709A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2332C2"/>
    <w:multiLevelType w:val="hybridMultilevel"/>
    <w:tmpl w:val="9F1A3F8E"/>
    <w:lvl w:ilvl="0" w:tplc="00DC6E7A">
      <w:start w:val="2"/>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B816366"/>
    <w:multiLevelType w:val="hybridMultilevel"/>
    <w:tmpl w:val="2B4EB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5D13DB"/>
    <w:multiLevelType w:val="hybridMultilevel"/>
    <w:tmpl w:val="DBC4ACCE"/>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0"/>
  </w:num>
  <w:num w:numId="4">
    <w:abstractNumId w:val="9"/>
  </w:num>
  <w:num w:numId="5">
    <w:abstractNumId w:val="22"/>
  </w:num>
  <w:num w:numId="6">
    <w:abstractNumId w:val="12"/>
  </w:num>
  <w:num w:numId="7">
    <w:abstractNumId w:val="17"/>
  </w:num>
  <w:num w:numId="8">
    <w:abstractNumId w:val="29"/>
  </w:num>
  <w:num w:numId="9">
    <w:abstractNumId w:val="19"/>
  </w:num>
  <w:num w:numId="10">
    <w:abstractNumId w:val="15"/>
  </w:num>
  <w:num w:numId="11">
    <w:abstractNumId w:val="30"/>
  </w:num>
  <w:num w:numId="12">
    <w:abstractNumId w:val="14"/>
  </w:num>
  <w:num w:numId="13">
    <w:abstractNumId w:val="23"/>
  </w:num>
  <w:num w:numId="14">
    <w:abstractNumId w:val="5"/>
  </w:num>
  <w:num w:numId="15">
    <w:abstractNumId w:val="3"/>
  </w:num>
  <w:num w:numId="16">
    <w:abstractNumId w:val="27"/>
  </w:num>
  <w:num w:numId="17">
    <w:abstractNumId w:val="10"/>
  </w:num>
  <w:num w:numId="18">
    <w:abstractNumId w:val="16"/>
  </w:num>
  <w:num w:numId="19">
    <w:abstractNumId w:val="6"/>
  </w:num>
  <w:num w:numId="20">
    <w:abstractNumId w:val="7"/>
  </w:num>
  <w:num w:numId="21">
    <w:abstractNumId w:val="1"/>
  </w:num>
  <w:num w:numId="22">
    <w:abstractNumId w:val="21"/>
  </w:num>
  <w:num w:numId="23">
    <w:abstractNumId w:val="4"/>
  </w:num>
  <w:num w:numId="24">
    <w:abstractNumId w:val="0"/>
  </w:num>
  <w:num w:numId="25">
    <w:abstractNumId w:val="11"/>
  </w:num>
  <w:num w:numId="26">
    <w:abstractNumId w:val="2"/>
  </w:num>
  <w:num w:numId="27">
    <w:abstractNumId w:val="25"/>
  </w:num>
  <w:num w:numId="28">
    <w:abstractNumId w:val="28"/>
  </w:num>
  <w:num w:numId="29">
    <w:abstractNumId w:val="8"/>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AD"/>
    <w:rsid w:val="000164B8"/>
    <w:rsid w:val="00021D7E"/>
    <w:rsid w:val="0003402E"/>
    <w:rsid w:val="00044D97"/>
    <w:rsid w:val="0005229F"/>
    <w:rsid w:val="000724A9"/>
    <w:rsid w:val="00087285"/>
    <w:rsid w:val="000A00E1"/>
    <w:rsid w:val="000A6841"/>
    <w:rsid w:val="000B4DBC"/>
    <w:rsid w:val="000F0469"/>
    <w:rsid w:val="00171EAF"/>
    <w:rsid w:val="00172EBE"/>
    <w:rsid w:val="0017762F"/>
    <w:rsid w:val="00184DCA"/>
    <w:rsid w:val="001866B0"/>
    <w:rsid w:val="001949CC"/>
    <w:rsid w:val="0019549E"/>
    <w:rsid w:val="001C0999"/>
    <w:rsid w:val="001E42C6"/>
    <w:rsid w:val="00214069"/>
    <w:rsid w:val="002248DC"/>
    <w:rsid w:val="00230F61"/>
    <w:rsid w:val="00244EC1"/>
    <w:rsid w:val="00293A4B"/>
    <w:rsid w:val="00293CE9"/>
    <w:rsid w:val="002A2669"/>
    <w:rsid w:val="002A445C"/>
    <w:rsid w:val="002B65FA"/>
    <w:rsid w:val="002C1727"/>
    <w:rsid w:val="002C21EC"/>
    <w:rsid w:val="002C2715"/>
    <w:rsid w:val="002E1EBB"/>
    <w:rsid w:val="003332BA"/>
    <w:rsid w:val="00334A48"/>
    <w:rsid w:val="00350FEB"/>
    <w:rsid w:val="0035224F"/>
    <w:rsid w:val="003777E0"/>
    <w:rsid w:val="003A0DE6"/>
    <w:rsid w:val="003A13EF"/>
    <w:rsid w:val="003A2704"/>
    <w:rsid w:val="003B79C8"/>
    <w:rsid w:val="003F44B4"/>
    <w:rsid w:val="0040179A"/>
    <w:rsid w:val="00411941"/>
    <w:rsid w:val="00413DC2"/>
    <w:rsid w:val="00442EBD"/>
    <w:rsid w:val="00452251"/>
    <w:rsid w:val="00457F8E"/>
    <w:rsid w:val="00461046"/>
    <w:rsid w:val="00463472"/>
    <w:rsid w:val="00473834"/>
    <w:rsid w:val="00473E6D"/>
    <w:rsid w:val="00476B4E"/>
    <w:rsid w:val="004A5364"/>
    <w:rsid w:val="004B7E71"/>
    <w:rsid w:val="004C0821"/>
    <w:rsid w:val="004E003C"/>
    <w:rsid w:val="004E0993"/>
    <w:rsid w:val="004F51F4"/>
    <w:rsid w:val="00504BF9"/>
    <w:rsid w:val="00506816"/>
    <w:rsid w:val="00515C20"/>
    <w:rsid w:val="005222E4"/>
    <w:rsid w:val="005500AD"/>
    <w:rsid w:val="005541CA"/>
    <w:rsid w:val="00560BD3"/>
    <w:rsid w:val="00561C8F"/>
    <w:rsid w:val="005637C8"/>
    <w:rsid w:val="00577EA0"/>
    <w:rsid w:val="005B4A1A"/>
    <w:rsid w:val="005B58DF"/>
    <w:rsid w:val="005C2A85"/>
    <w:rsid w:val="005E2719"/>
    <w:rsid w:val="00635437"/>
    <w:rsid w:val="00635D2F"/>
    <w:rsid w:val="00641C06"/>
    <w:rsid w:val="00647704"/>
    <w:rsid w:val="00647AAB"/>
    <w:rsid w:val="00681C43"/>
    <w:rsid w:val="006A1FD6"/>
    <w:rsid w:val="006A584D"/>
    <w:rsid w:val="006A7A6C"/>
    <w:rsid w:val="006D3815"/>
    <w:rsid w:val="006D509C"/>
    <w:rsid w:val="006D5A1C"/>
    <w:rsid w:val="00701EF4"/>
    <w:rsid w:val="00736EBD"/>
    <w:rsid w:val="00741457"/>
    <w:rsid w:val="00770F54"/>
    <w:rsid w:val="00771234"/>
    <w:rsid w:val="00773EAB"/>
    <w:rsid w:val="00775362"/>
    <w:rsid w:val="0079441C"/>
    <w:rsid w:val="00801FDA"/>
    <w:rsid w:val="00805140"/>
    <w:rsid w:val="0082257E"/>
    <w:rsid w:val="00850CDD"/>
    <w:rsid w:val="0085149A"/>
    <w:rsid w:val="00851DAF"/>
    <w:rsid w:val="008D2516"/>
    <w:rsid w:val="008E0F55"/>
    <w:rsid w:val="008E47D4"/>
    <w:rsid w:val="008F0C1F"/>
    <w:rsid w:val="008F4ACD"/>
    <w:rsid w:val="008F525B"/>
    <w:rsid w:val="00904465"/>
    <w:rsid w:val="0090590E"/>
    <w:rsid w:val="0091440D"/>
    <w:rsid w:val="00932848"/>
    <w:rsid w:val="00935065"/>
    <w:rsid w:val="0095473C"/>
    <w:rsid w:val="009574AF"/>
    <w:rsid w:val="009651CB"/>
    <w:rsid w:val="009A2030"/>
    <w:rsid w:val="009B5D6C"/>
    <w:rsid w:val="009D52F3"/>
    <w:rsid w:val="009E3FBE"/>
    <w:rsid w:val="009E709D"/>
    <w:rsid w:val="00A470C1"/>
    <w:rsid w:val="00A6560F"/>
    <w:rsid w:val="00A66703"/>
    <w:rsid w:val="00A708E8"/>
    <w:rsid w:val="00A862DD"/>
    <w:rsid w:val="00AB7737"/>
    <w:rsid w:val="00AC620C"/>
    <w:rsid w:val="00AE50A5"/>
    <w:rsid w:val="00B206A7"/>
    <w:rsid w:val="00B4071C"/>
    <w:rsid w:val="00B553CA"/>
    <w:rsid w:val="00B608EF"/>
    <w:rsid w:val="00B91079"/>
    <w:rsid w:val="00BA3040"/>
    <w:rsid w:val="00BA5E9A"/>
    <w:rsid w:val="00BB183D"/>
    <w:rsid w:val="00BD762E"/>
    <w:rsid w:val="00BE2A32"/>
    <w:rsid w:val="00C03C62"/>
    <w:rsid w:val="00C12447"/>
    <w:rsid w:val="00C53EDA"/>
    <w:rsid w:val="00CC5DDF"/>
    <w:rsid w:val="00CE5367"/>
    <w:rsid w:val="00CE5A67"/>
    <w:rsid w:val="00D05283"/>
    <w:rsid w:val="00D33E9D"/>
    <w:rsid w:val="00D96C33"/>
    <w:rsid w:val="00DA235B"/>
    <w:rsid w:val="00DB0930"/>
    <w:rsid w:val="00DD1798"/>
    <w:rsid w:val="00E1185A"/>
    <w:rsid w:val="00E13565"/>
    <w:rsid w:val="00E2516D"/>
    <w:rsid w:val="00E4487A"/>
    <w:rsid w:val="00E702BE"/>
    <w:rsid w:val="00E975BE"/>
    <w:rsid w:val="00EC2943"/>
    <w:rsid w:val="00ED2D83"/>
    <w:rsid w:val="00EE73AD"/>
    <w:rsid w:val="00EF7BEE"/>
    <w:rsid w:val="00F02681"/>
    <w:rsid w:val="00F0570E"/>
    <w:rsid w:val="00F4154B"/>
    <w:rsid w:val="00F545D2"/>
    <w:rsid w:val="00F60B21"/>
    <w:rsid w:val="00F634AA"/>
    <w:rsid w:val="00F779C6"/>
    <w:rsid w:val="00F83D7D"/>
    <w:rsid w:val="00F925D0"/>
    <w:rsid w:val="00FD6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7C7F00"/>
  <w15:chartTrackingRefBased/>
  <w15:docId w15:val="{6FF93601-1F2E-4BEA-A109-62A303C0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0E1"/>
    <w:pPr>
      <w:spacing w:before="60" w:after="0" w:line="240" w:lineRule="auto"/>
      <w:jc w:val="both"/>
    </w:pPr>
    <w:rPr>
      <w:rFonts w:ascii="Arial" w:eastAsia="Calibri" w:hAnsi="Arial" w:cs="Times New Roman"/>
      <w:color w:val="1F497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E73AD"/>
    <w:pPr>
      <w:tabs>
        <w:tab w:val="center" w:pos="4536"/>
        <w:tab w:val="right" w:pos="9072"/>
      </w:tabs>
      <w:spacing w:before="0"/>
    </w:pPr>
  </w:style>
  <w:style w:type="character" w:customStyle="1" w:styleId="En-tteCar">
    <w:name w:val="En-tête Car"/>
    <w:basedOn w:val="Policepardfaut"/>
    <w:link w:val="En-tte"/>
    <w:rsid w:val="00EE73AD"/>
    <w:rPr>
      <w:rFonts w:ascii="Arial" w:eastAsia="Calibri" w:hAnsi="Arial" w:cs="Times New Roman"/>
    </w:rPr>
  </w:style>
  <w:style w:type="paragraph" w:styleId="Pieddepage">
    <w:name w:val="footer"/>
    <w:basedOn w:val="Normal"/>
    <w:link w:val="PieddepageCar"/>
    <w:uiPriority w:val="99"/>
    <w:unhideWhenUsed/>
    <w:rsid w:val="00EE73AD"/>
    <w:pPr>
      <w:tabs>
        <w:tab w:val="center" w:pos="4536"/>
        <w:tab w:val="right" w:pos="9072"/>
      </w:tabs>
      <w:spacing w:before="0"/>
    </w:pPr>
  </w:style>
  <w:style w:type="character" w:customStyle="1" w:styleId="PieddepageCar">
    <w:name w:val="Pied de page Car"/>
    <w:basedOn w:val="Policepardfaut"/>
    <w:link w:val="Pieddepage"/>
    <w:uiPriority w:val="99"/>
    <w:rsid w:val="00EE73AD"/>
    <w:rPr>
      <w:rFonts w:ascii="Arial" w:eastAsia="Calibri" w:hAnsi="Arial" w:cs="Times New Roman"/>
    </w:rPr>
  </w:style>
  <w:style w:type="paragraph" w:customStyle="1" w:styleId="place">
    <w:name w:val="place"/>
    <w:basedOn w:val="Normal"/>
    <w:rsid w:val="00EE73AD"/>
    <w:pPr>
      <w:spacing w:before="100" w:beforeAutospacing="1" w:after="100" w:afterAutospacing="1"/>
      <w:jc w:val="left"/>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uiPriority w:val="1"/>
    <w:rsid w:val="00EE73AD"/>
    <w:rPr>
      <w:rFonts w:ascii="Times New Roman" w:hAnsi="Times New Roman"/>
    </w:rPr>
  </w:style>
  <w:style w:type="paragraph" w:styleId="Corpsdetexte">
    <w:name w:val="Body Text"/>
    <w:basedOn w:val="Normal"/>
    <w:link w:val="CorpsdetexteCar"/>
    <w:uiPriority w:val="1"/>
    <w:qFormat/>
    <w:rsid w:val="00EE73AD"/>
    <w:pPr>
      <w:widowControl w:val="0"/>
      <w:autoSpaceDE w:val="0"/>
      <w:autoSpaceDN w:val="0"/>
      <w:spacing w:before="0"/>
      <w:jc w:val="left"/>
    </w:pPr>
    <w:rPr>
      <w:rFonts w:ascii="Times New Roman" w:eastAsia="Times New Roman" w:hAnsi="Times New Roman" w:cstheme="minorBidi"/>
    </w:rPr>
  </w:style>
  <w:style w:type="character" w:customStyle="1" w:styleId="CorpsdetexteCar1">
    <w:name w:val="Corps de texte Car1"/>
    <w:basedOn w:val="Policepardfaut"/>
    <w:uiPriority w:val="99"/>
    <w:semiHidden/>
    <w:rsid w:val="00EE73AD"/>
    <w:rPr>
      <w:rFonts w:ascii="Arial" w:eastAsia="Calibri" w:hAnsi="Arial" w:cs="Times New Roman"/>
    </w:rPr>
  </w:style>
  <w:style w:type="character" w:styleId="Textedelespacerserv">
    <w:name w:val="Placeholder Text"/>
    <w:basedOn w:val="Policepardfaut"/>
    <w:uiPriority w:val="99"/>
    <w:semiHidden/>
    <w:rsid w:val="00452251"/>
    <w:rPr>
      <w:color w:val="808080"/>
    </w:rPr>
  </w:style>
  <w:style w:type="paragraph" w:styleId="Paragraphedeliste">
    <w:name w:val="List Paragraph"/>
    <w:basedOn w:val="Normal"/>
    <w:uiPriority w:val="34"/>
    <w:qFormat/>
    <w:rsid w:val="006A7A6C"/>
    <w:pPr>
      <w:ind w:left="720"/>
      <w:contextualSpacing/>
    </w:pPr>
  </w:style>
  <w:style w:type="paragraph" w:styleId="Notedebasdepage">
    <w:name w:val="footnote text"/>
    <w:basedOn w:val="Normal"/>
    <w:link w:val="NotedebasdepageCar"/>
    <w:uiPriority w:val="99"/>
    <w:semiHidden/>
    <w:unhideWhenUsed/>
    <w:rsid w:val="00A862DD"/>
    <w:pPr>
      <w:spacing w:before="0"/>
    </w:pPr>
    <w:rPr>
      <w:sz w:val="20"/>
      <w:szCs w:val="20"/>
    </w:rPr>
  </w:style>
  <w:style w:type="character" w:customStyle="1" w:styleId="NotedebasdepageCar">
    <w:name w:val="Note de bas de page Car"/>
    <w:basedOn w:val="Policepardfaut"/>
    <w:link w:val="Notedebasdepage"/>
    <w:uiPriority w:val="99"/>
    <w:semiHidden/>
    <w:rsid w:val="00A862DD"/>
    <w:rPr>
      <w:rFonts w:ascii="Arial" w:eastAsia="Calibri" w:hAnsi="Arial" w:cs="Times New Roman"/>
      <w:color w:val="1F497D"/>
      <w:sz w:val="20"/>
      <w:szCs w:val="20"/>
    </w:rPr>
  </w:style>
  <w:style w:type="character" w:styleId="Appelnotedebasdep">
    <w:name w:val="footnote reference"/>
    <w:basedOn w:val="Policepardfaut"/>
    <w:uiPriority w:val="99"/>
    <w:semiHidden/>
    <w:unhideWhenUsed/>
    <w:rsid w:val="00A862DD"/>
    <w:rPr>
      <w:vertAlign w:val="superscript"/>
    </w:rPr>
  </w:style>
  <w:style w:type="table" w:styleId="Grilledutableau">
    <w:name w:val="Table Grid"/>
    <w:basedOn w:val="TableauNormal"/>
    <w:uiPriority w:val="59"/>
    <w:rsid w:val="003B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4A1A"/>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A1A"/>
    <w:rPr>
      <w:rFonts w:ascii="Segoe UI" w:eastAsia="Calibri" w:hAnsi="Segoe UI" w:cs="Segoe UI"/>
      <w:color w:val="1F497D"/>
      <w:sz w:val="18"/>
      <w:szCs w:val="18"/>
    </w:rPr>
  </w:style>
  <w:style w:type="character" w:styleId="Lienhypertexte">
    <w:name w:val="Hyperlink"/>
    <w:basedOn w:val="Policepardfaut"/>
    <w:uiPriority w:val="99"/>
    <w:unhideWhenUsed/>
    <w:rsid w:val="00BA5E9A"/>
    <w:rPr>
      <w:color w:val="0563C1" w:themeColor="hyperlink"/>
      <w:u w:val="single"/>
    </w:rPr>
  </w:style>
  <w:style w:type="character" w:styleId="Mentionnonrsolue">
    <w:name w:val="Unresolved Mention"/>
    <w:basedOn w:val="Policepardfaut"/>
    <w:uiPriority w:val="99"/>
    <w:semiHidden/>
    <w:unhideWhenUsed/>
    <w:rsid w:val="00BA5E9A"/>
    <w:rPr>
      <w:color w:val="605E5C"/>
      <w:shd w:val="clear" w:color="auto" w:fill="E1DFDD"/>
    </w:rPr>
  </w:style>
  <w:style w:type="table" w:customStyle="1" w:styleId="Grilledutableau1">
    <w:name w:val="Grille du tableau1"/>
    <w:basedOn w:val="TableauNormal"/>
    <w:next w:val="Grilledutableau"/>
    <w:uiPriority w:val="39"/>
    <w:rsid w:val="000164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03C62"/>
    <w:pPr>
      <w:spacing w:before="0"/>
    </w:pPr>
    <w:rPr>
      <w:sz w:val="20"/>
      <w:szCs w:val="20"/>
    </w:rPr>
  </w:style>
  <w:style w:type="character" w:customStyle="1" w:styleId="NotedefinCar">
    <w:name w:val="Note de fin Car"/>
    <w:basedOn w:val="Policepardfaut"/>
    <w:link w:val="Notedefin"/>
    <w:uiPriority w:val="99"/>
    <w:semiHidden/>
    <w:rsid w:val="00C03C62"/>
    <w:rPr>
      <w:rFonts w:ascii="Arial" w:eastAsia="Calibri" w:hAnsi="Arial" w:cs="Times New Roman"/>
      <w:color w:val="1F497D"/>
      <w:sz w:val="20"/>
      <w:szCs w:val="20"/>
    </w:rPr>
  </w:style>
  <w:style w:type="character" w:styleId="Appeldenotedefin">
    <w:name w:val="endnote reference"/>
    <w:basedOn w:val="Policepardfaut"/>
    <w:uiPriority w:val="99"/>
    <w:semiHidden/>
    <w:unhideWhenUsed/>
    <w:rsid w:val="00C03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ivier.liberelle@isere.fr" TargetMode="External"/><Relationship Id="rId18" Type="http://schemas.openxmlformats.org/officeDocument/2006/relationships/hyperlink" Target="mailto:julie.pereira@isere.fr" TargetMode="External"/><Relationship Id="rId26" Type="http://schemas.openxmlformats.org/officeDocument/2006/relationships/hyperlink" Target="mailto:solene.escallon@isere.fr" TargetMode="External"/><Relationship Id="rId3" Type="http://schemas.openxmlformats.org/officeDocument/2006/relationships/styles" Target="styles.xml"/><Relationship Id="rId21" Type="http://schemas.openxmlformats.org/officeDocument/2006/relationships/hyperlink" Target="mailto:christine.dachis@isere.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ndrine.giachino@isere.fr" TargetMode="External"/><Relationship Id="rId25" Type="http://schemas.openxmlformats.org/officeDocument/2006/relationships/hyperlink" Target="mailto:florence.girard@isere.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delmjid.ben-haddouch@isere.fr" TargetMode="External"/><Relationship Id="rId20" Type="http://schemas.openxmlformats.org/officeDocument/2006/relationships/hyperlink" Target="mailto:maude.agniel@isere.fr" TargetMode="External"/><Relationship Id="rId29" Type="http://schemas.openxmlformats.org/officeDocument/2006/relationships/hyperlink" Target="mailto:magali.rouzier@ise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eraldine.musel@isere.f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ecile.janer@isere.fr" TargetMode="External"/><Relationship Id="rId23" Type="http://schemas.openxmlformats.org/officeDocument/2006/relationships/hyperlink" Target="mailto:pascale.jalles@isere.fr" TargetMode="External"/><Relationship Id="rId28" Type="http://schemas.openxmlformats.org/officeDocument/2006/relationships/hyperlink" Target="mailto:angelique.spataro@isere.fr" TargetMode="External"/><Relationship Id="rId10" Type="http://schemas.openxmlformats.org/officeDocument/2006/relationships/image" Target="media/image1.png"/><Relationship Id="rId19" Type="http://schemas.openxmlformats.org/officeDocument/2006/relationships/hyperlink" Target="mailto:guillaume.reymond@isere.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js.jsp@isere.fr" TargetMode="External"/><Relationship Id="rId14" Type="http://schemas.openxmlformats.org/officeDocument/2006/relationships/hyperlink" Target="mailto:laetitia.quaglieri@isere.fr" TargetMode="External"/><Relationship Id="rId22" Type="http://schemas.openxmlformats.org/officeDocument/2006/relationships/hyperlink" Target="mailto:sebastien.jely@isere.fr" TargetMode="External"/><Relationship Id="rId27" Type="http://schemas.openxmlformats.org/officeDocument/2006/relationships/hyperlink" Target="mailto:lolita.garnier@isere.fr" TargetMode="External"/><Relationship Id="rId30" Type="http://schemas.openxmlformats.org/officeDocument/2006/relationships/hyperlink" Target="https://carto.isere.fr/carte-interactive/index.html" TargetMode="External"/><Relationship Id="rId8" Type="http://schemas.openxmlformats.org/officeDocument/2006/relationships/hyperlink" Target="mailto:dejs.jsp@iser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13C8FA704A4681B8BE885011512962"/>
        <w:category>
          <w:name w:val="Général"/>
          <w:gallery w:val="placeholder"/>
        </w:category>
        <w:types>
          <w:type w:val="bbPlcHdr"/>
        </w:types>
        <w:behaviors>
          <w:behavior w:val="content"/>
        </w:behaviors>
        <w:guid w:val="{5C41BC0D-931E-4D4F-A8B4-AE2642E453B0}"/>
      </w:docPartPr>
      <w:docPartBody>
        <w:p w:rsidR="00345018" w:rsidRDefault="007D4384" w:rsidP="007D4384">
          <w:pPr>
            <w:pStyle w:val="2813C8FA704A4681B8BE88501151296248"/>
          </w:pPr>
          <w:r>
            <w:rPr>
              <w:rFonts w:cs="Arial"/>
              <w:i/>
              <w:color w:val="auto"/>
              <w:sz w:val="16"/>
              <w:szCs w:val="16"/>
            </w:rPr>
            <w:t>Nom-prénom</w:t>
          </w:r>
          <w:r>
            <w:rPr>
              <w:rFonts w:cs="Arial"/>
              <w:color w:val="auto"/>
            </w:rPr>
            <w:t xml:space="preserve"> </w:t>
          </w:r>
          <w:r w:rsidRPr="003A13EF">
            <w:rPr>
              <w:rFonts w:cs="Arial"/>
              <w:color w:val="auto"/>
            </w:rPr>
            <w:t>………………………………………………………………</w:t>
          </w:r>
        </w:p>
      </w:docPartBody>
    </w:docPart>
    <w:docPart>
      <w:docPartPr>
        <w:name w:val="C19E41F6FBBB407BB0B879BBB853B10F"/>
        <w:category>
          <w:name w:val="Général"/>
          <w:gallery w:val="placeholder"/>
        </w:category>
        <w:types>
          <w:type w:val="bbPlcHdr"/>
        </w:types>
        <w:behaviors>
          <w:behavior w:val="content"/>
        </w:behaviors>
        <w:guid w:val="{3EC81A31-A4CD-41B1-A0F2-88BF43E31343}"/>
      </w:docPartPr>
      <w:docPartBody>
        <w:p w:rsidR="00345018" w:rsidRDefault="007D4384" w:rsidP="007D4384">
          <w:pPr>
            <w:pStyle w:val="C19E41F6FBBB407BB0B879BBB853B10F48"/>
          </w:pPr>
          <w:r w:rsidRPr="003A13EF">
            <w:rPr>
              <w:rFonts w:cs="Arial"/>
              <w:color w:val="auto"/>
            </w:rPr>
            <w:t>……………………</w:t>
          </w:r>
        </w:p>
      </w:docPartBody>
    </w:docPart>
    <w:docPart>
      <w:docPartPr>
        <w:name w:val="76F1749019DC496487F30598CA039E22"/>
        <w:category>
          <w:name w:val="Général"/>
          <w:gallery w:val="placeholder"/>
        </w:category>
        <w:types>
          <w:type w:val="bbPlcHdr"/>
        </w:types>
        <w:behaviors>
          <w:behavior w:val="content"/>
        </w:behaviors>
        <w:guid w:val="{279A9956-79C3-4DD1-9FA4-5A09E8A76315}"/>
      </w:docPartPr>
      <w:docPartBody>
        <w:p w:rsidR="00345018" w:rsidRDefault="007D4384" w:rsidP="007D4384">
          <w:pPr>
            <w:pStyle w:val="76F1749019DC496487F30598CA039E2243"/>
          </w:pPr>
          <w:r>
            <w:rPr>
              <w:rFonts w:cs="Arial"/>
              <w:color w:val="auto"/>
            </w:rPr>
            <w:t xml:space="preserve">          </w:t>
          </w:r>
        </w:p>
      </w:docPartBody>
    </w:docPart>
    <w:docPart>
      <w:docPartPr>
        <w:name w:val="CF5F35AAEAC54CE9AB8502CE24E7CDB1"/>
        <w:category>
          <w:name w:val="Général"/>
          <w:gallery w:val="placeholder"/>
        </w:category>
        <w:types>
          <w:type w:val="bbPlcHdr"/>
        </w:types>
        <w:behaviors>
          <w:behavior w:val="content"/>
        </w:behaviors>
        <w:guid w:val="{4B747336-229E-486E-82FB-DF4952588EB5}"/>
      </w:docPartPr>
      <w:docPartBody>
        <w:p w:rsidR="00D04EEF" w:rsidRDefault="007D4384" w:rsidP="007D4384">
          <w:pPr>
            <w:pStyle w:val="CF5F35AAEAC54CE9AB8502CE24E7CDB142"/>
          </w:pPr>
          <w:r w:rsidRPr="003A13EF">
            <w:rPr>
              <w:rFonts w:cs="Arial"/>
              <w:color w:val="auto"/>
            </w:rPr>
            <w:t>…………………………………………………………………</w:t>
          </w:r>
        </w:p>
      </w:docPartBody>
    </w:docPart>
    <w:docPart>
      <w:docPartPr>
        <w:name w:val="012C5257C04241948E23D823E756EEAB"/>
        <w:category>
          <w:name w:val="Général"/>
          <w:gallery w:val="placeholder"/>
        </w:category>
        <w:types>
          <w:type w:val="bbPlcHdr"/>
        </w:types>
        <w:behaviors>
          <w:behavior w:val="content"/>
        </w:behaviors>
        <w:guid w:val="{A0422C61-8A68-46BF-8108-F6C9A2ACED9A}"/>
      </w:docPartPr>
      <w:docPartBody>
        <w:p w:rsidR="00D04EEF" w:rsidRDefault="007D4384" w:rsidP="007D4384">
          <w:pPr>
            <w:pStyle w:val="012C5257C04241948E23D823E756EEAB42"/>
          </w:pPr>
          <w:r w:rsidRPr="003A13EF">
            <w:rPr>
              <w:rFonts w:cs="Arial"/>
              <w:color w:val="auto"/>
            </w:rPr>
            <w:t>………………………………………………………………</w:t>
          </w:r>
        </w:p>
      </w:docPartBody>
    </w:docPart>
    <w:docPart>
      <w:docPartPr>
        <w:name w:val="B361B7ABC4D54A418572BB1806DF10BA"/>
        <w:category>
          <w:name w:val="Général"/>
          <w:gallery w:val="placeholder"/>
        </w:category>
        <w:types>
          <w:type w:val="bbPlcHdr"/>
        </w:types>
        <w:behaviors>
          <w:behavior w:val="content"/>
        </w:behaviors>
        <w:guid w:val="{D20DFA10-33AD-41FB-A975-810574D90F58}"/>
      </w:docPartPr>
      <w:docPartBody>
        <w:p w:rsidR="00D04EEF" w:rsidRDefault="007D4384" w:rsidP="007D4384">
          <w:pPr>
            <w:pStyle w:val="B361B7ABC4D54A418572BB1806DF10BA42"/>
          </w:pPr>
          <w:r w:rsidRPr="003A13EF">
            <w:rPr>
              <w:rFonts w:cs="Arial"/>
              <w:color w:val="auto"/>
            </w:rPr>
            <w:t>…………………………………</w:t>
          </w:r>
        </w:p>
      </w:docPartBody>
    </w:docPart>
    <w:docPart>
      <w:docPartPr>
        <w:name w:val="0FE0D7A2A8D247DEB986398E2C09BE59"/>
        <w:category>
          <w:name w:val="Général"/>
          <w:gallery w:val="placeholder"/>
        </w:category>
        <w:types>
          <w:type w:val="bbPlcHdr"/>
        </w:types>
        <w:behaviors>
          <w:behavior w:val="content"/>
        </w:behaviors>
        <w:guid w:val="{BE828782-C600-466A-9399-1161C4A27120}"/>
      </w:docPartPr>
      <w:docPartBody>
        <w:p w:rsidR="00297EE4" w:rsidRDefault="007D4384" w:rsidP="007D4384">
          <w:pPr>
            <w:pStyle w:val="0FE0D7A2A8D247DEB986398E2C09BE5921"/>
          </w:pPr>
          <w:r w:rsidRPr="003A13EF">
            <w:rPr>
              <w:rFonts w:cs="Arial"/>
              <w:color w:val="auto"/>
            </w:rPr>
            <w:t>…</w:t>
          </w:r>
          <w:r>
            <w:rPr>
              <w:rFonts w:cs="Arial"/>
              <w:color w:val="auto"/>
            </w:rPr>
            <w:t>…………</w:t>
          </w:r>
        </w:p>
      </w:docPartBody>
    </w:docPart>
    <w:docPart>
      <w:docPartPr>
        <w:name w:val="B469D764FCD346A3917F8FF98D5BD98B"/>
        <w:category>
          <w:name w:val="Général"/>
          <w:gallery w:val="placeholder"/>
        </w:category>
        <w:types>
          <w:type w:val="bbPlcHdr"/>
        </w:types>
        <w:behaviors>
          <w:behavior w:val="content"/>
        </w:behaviors>
        <w:guid w:val="{4AC304F6-BADB-41E0-8AC4-75015C6BA3FE}"/>
      </w:docPartPr>
      <w:docPartBody>
        <w:p w:rsidR="00297EE4" w:rsidRDefault="007D4384" w:rsidP="007D4384">
          <w:pPr>
            <w:pStyle w:val="B469D764FCD346A3917F8FF98D5BD98B21"/>
          </w:pPr>
          <w:r w:rsidRPr="003A13EF">
            <w:rPr>
              <w:rFonts w:cs="Arial"/>
              <w:color w:val="auto"/>
            </w:rPr>
            <w:t>…</w:t>
          </w:r>
          <w:r>
            <w:rPr>
              <w:rFonts w:cs="Arial"/>
              <w:color w:val="auto"/>
            </w:rPr>
            <w:t>…………</w:t>
          </w:r>
        </w:p>
      </w:docPartBody>
    </w:docPart>
    <w:docPart>
      <w:docPartPr>
        <w:name w:val="B162E9BCB86B461786D2BC513AF12FCC"/>
        <w:category>
          <w:name w:val="Général"/>
          <w:gallery w:val="placeholder"/>
        </w:category>
        <w:types>
          <w:type w:val="bbPlcHdr"/>
        </w:types>
        <w:behaviors>
          <w:behavior w:val="content"/>
        </w:behaviors>
        <w:guid w:val="{BB3ED2D8-1595-49A1-9340-5EB8790876C3}"/>
      </w:docPartPr>
      <w:docPartBody>
        <w:p w:rsidR="00297EE4" w:rsidRDefault="007D4384" w:rsidP="007D4384">
          <w:pPr>
            <w:pStyle w:val="B162E9BCB86B461786D2BC513AF12FCC21"/>
          </w:pPr>
          <w:r w:rsidRPr="00A862DD">
            <w:rPr>
              <w:rFonts w:cs="Arial"/>
              <w:color w:val="auto"/>
            </w:rPr>
            <w:t>……………</w:t>
          </w:r>
        </w:p>
      </w:docPartBody>
    </w:docPart>
    <w:docPart>
      <w:docPartPr>
        <w:name w:val="17CEA39415C04B5A80ECF565D91EC1CC"/>
        <w:category>
          <w:name w:val="Général"/>
          <w:gallery w:val="placeholder"/>
        </w:category>
        <w:types>
          <w:type w:val="bbPlcHdr"/>
        </w:types>
        <w:behaviors>
          <w:behavior w:val="content"/>
        </w:behaviors>
        <w:guid w:val="{226A76C3-B97B-448D-BB10-A865E1F5CD5F}"/>
      </w:docPartPr>
      <w:docPartBody>
        <w:p w:rsidR="00EA79FD" w:rsidRDefault="00A742FA" w:rsidP="00A742FA">
          <w:pPr>
            <w:pStyle w:val="17CEA39415C04B5A80ECF565D91EC1CC"/>
          </w:pPr>
          <w:r w:rsidRPr="003A13EF">
            <w:rPr>
              <w:rFonts w:cs="Arial"/>
            </w:rPr>
            <w:t>…</w:t>
          </w:r>
          <w:r>
            <w:rPr>
              <w:rFonts w:cs="Arial"/>
            </w:rPr>
            <w:t>…………</w:t>
          </w:r>
        </w:p>
      </w:docPartBody>
    </w:docPart>
    <w:docPart>
      <w:docPartPr>
        <w:name w:val="24DD7F41EEBA4D51BB6310FF0DB907BC"/>
        <w:category>
          <w:name w:val="Général"/>
          <w:gallery w:val="placeholder"/>
        </w:category>
        <w:types>
          <w:type w:val="bbPlcHdr"/>
        </w:types>
        <w:behaviors>
          <w:behavior w:val="content"/>
        </w:behaviors>
        <w:guid w:val="{2BBA02FE-3A33-4CBE-85BE-26852440BBB0}"/>
      </w:docPartPr>
      <w:docPartBody>
        <w:p w:rsidR="00EA79FD" w:rsidRDefault="00A742FA" w:rsidP="00A742FA">
          <w:pPr>
            <w:pStyle w:val="24DD7F41EEBA4D51BB6310FF0DB907BC"/>
          </w:pPr>
          <w:r w:rsidRPr="003A13EF">
            <w:rPr>
              <w:rFonts w:cs="Arial"/>
            </w:rPr>
            <w:t>…</w:t>
          </w:r>
          <w:r>
            <w:rPr>
              <w:rFonts w:cs="Arial"/>
            </w:rPr>
            <w:t>…………</w:t>
          </w:r>
        </w:p>
      </w:docPartBody>
    </w:docPart>
    <w:docPart>
      <w:docPartPr>
        <w:name w:val="2A9F20747B9241A9A84CCBF06EF55948"/>
        <w:category>
          <w:name w:val="Général"/>
          <w:gallery w:val="placeholder"/>
        </w:category>
        <w:types>
          <w:type w:val="bbPlcHdr"/>
        </w:types>
        <w:behaviors>
          <w:behavior w:val="content"/>
        </w:behaviors>
        <w:guid w:val="{07DE7A07-358E-4A12-883D-4295FA6B7E6F}"/>
      </w:docPartPr>
      <w:docPartBody>
        <w:p w:rsidR="00EA79FD" w:rsidRDefault="00A742FA" w:rsidP="00A742FA">
          <w:pPr>
            <w:pStyle w:val="2A9F20747B9241A9A84CCBF06EF55948"/>
          </w:pPr>
          <w:r w:rsidRPr="003A13EF">
            <w:rPr>
              <w:rFonts w:cs="Arial"/>
            </w:rPr>
            <w:t>…</w:t>
          </w:r>
          <w:r>
            <w:rPr>
              <w:rFonts w:cs="Arial"/>
            </w:rPr>
            <w:t>…………</w:t>
          </w:r>
        </w:p>
      </w:docPartBody>
    </w:docPart>
    <w:docPart>
      <w:docPartPr>
        <w:name w:val="62FE66F8EF1E4D43ABBA88A0E405E229"/>
        <w:category>
          <w:name w:val="Général"/>
          <w:gallery w:val="placeholder"/>
        </w:category>
        <w:types>
          <w:type w:val="bbPlcHdr"/>
        </w:types>
        <w:behaviors>
          <w:behavior w:val="content"/>
        </w:behaviors>
        <w:guid w:val="{00631A5D-FCF5-4BE3-811B-E81CAFE99A43}"/>
      </w:docPartPr>
      <w:docPartBody>
        <w:p w:rsidR="00EA79FD" w:rsidRDefault="00A742FA" w:rsidP="00A742FA">
          <w:pPr>
            <w:pStyle w:val="62FE66F8EF1E4D43ABBA88A0E405E229"/>
          </w:pPr>
          <w:r w:rsidRPr="003A13EF">
            <w:rPr>
              <w:rFonts w:cs="Arial"/>
            </w:rPr>
            <w:t>…</w:t>
          </w:r>
          <w:r>
            <w:rPr>
              <w:rFonts w:cs="Arial"/>
            </w:rPr>
            <w:t>…………</w:t>
          </w:r>
        </w:p>
      </w:docPartBody>
    </w:docPart>
    <w:docPart>
      <w:docPartPr>
        <w:name w:val="A6A6A9417AED4F76AF7B5FCA52BD4395"/>
        <w:category>
          <w:name w:val="Général"/>
          <w:gallery w:val="placeholder"/>
        </w:category>
        <w:types>
          <w:type w:val="bbPlcHdr"/>
        </w:types>
        <w:behaviors>
          <w:behavior w:val="content"/>
        </w:behaviors>
        <w:guid w:val="{598D7A91-4ECA-4BA2-BDF2-E01B1DFC193F}"/>
      </w:docPartPr>
      <w:docPartBody>
        <w:p w:rsidR="00EA79FD" w:rsidRDefault="00A742FA" w:rsidP="00A742FA">
          <w:pPr>
            <w:pStyle w:val="A6A6A9417AED4F76AF7B5FCA52BD4395"/>
          </w:pPr>
          <w:r w:rsidRPr="003A13EF">
            <w:rPr>
              <w:rFonts w:cs="Arial"/>
            </w:rPr>
            <w:t>…</w:t>
          </w:r>
          <w:r>
            <w:rPr>
              <w:rFonts w:cs="Arial"/>
            </w:rPr>
            <w:t>…………</w:t>
          </w:r>
        </w:p>
      </w:docPartBody>
    </w:docPart>
    <w:docPart>
      <w:docPartPr>
        <w:name w:val="848295A60D1342AC95FE67715BD73D54"/>
        <w:category>
          <w:name w:val="Général"/>
          <w:gallery w:val="placeholder"/>
        </w:category>
        <w:types>
          <w:type w:val="bbPlcHdr"/>
        </w:types>
        <w:behaviors>
          <w:behavior w:val="content"/>
        </w:behaviors>
        <w:guid w:val="{75505655-E51F-4C2E-8E4C-210BDAD3CE57}"/>
      </w:docPartPr>
      <w:docPartBody>
        <w:p w:rsidR="00EA79FD" w:rsidRDefault="00A742FA" w:rsidP="00A742FA">
          <w:pPr>
            <w:pStyle w:val="848295A60D1342AC95FE67715BD73D54"/>
          </w:pPr>
          <w:r w:rsidRPr="003A13EF">
            <w:rPr>
              <w:rFonts w:cs="Arial"/>
            </w:rPr>
            <w:t>…</w:t>
          </w:r>
          <w:r>
            <w:rPr>
              <w:rFonts w:cs="Arial"/>
            </w:rPr>
            <w:t>…………</w:t>
          </w:r>
        </w:p>
      </w:docPartBody>
    </w:docPart>
    <w:docPart>
      <w:docPartPr>
        <w:name w:val="5D07AC86A82F4D03A20BED9EB0FD2A41"/>
        <w:category>
          <w:name w:val="Général"/>
          <w:gallery w:val="placeholder"/>
        </w:category>
        <w:types>
          <w:type w:val="bbPlcHdr"/>
        </w:types>
        <w:behaviors>
          <w:behavior w:val="content"/>
        </w:behaviors>
        <w:guid w:val="{1C101E5B-B09A-4B73-B100-E432E06D4C2B}"/>
      </w:docPartPr>
      <w:docPartBody>
        <w:p w:rsidR="00EA79FD" w:rsidRDefault="00A742FA" w:rsidP="00A742FA">
          <w:pPr>
            <w:pStyle w:val="5D07AC86A82F4D03A20BED9EB0FD2A41"/>
          </w:pPr>
          <w:r w:rsidRPr="003A13EF">
            <w:rPr>
              <w:rFonts w:cs="Arial"/>
            </w:rPr>
            <w:t>…</w:t>
          </w:r>
          <w:r>
            <w:rPr>
              <w:rFonts w:cs="Arial"/>
            </w:rPr>
            <w:t>…………</w:t>
          </w:r>
        </w:p>
      </w:docPartBody>
    </w:docPart>
    <w:docPart>
      <w:docPartPr>
        <w:name w:val="571310256C2A446DB8D439E99BD68995"/>
        <w:category>
          <w:name w:val="Général"/>
          <w:gallery w:val="placeholder"/>
        </w:category>
        <w:types>
          <w:type w:val="bbPlcHdr"/>
        </w:types>
        <w:behaviors>
          <w:behavior w:val="content"/>
        </w:behaviors>
        <w:guid w:val="{24E128EE-F43E-4F21-B7B6-CEBCCEF63D6C}"/>
      </w:docPartPr>
      <w:docPartBody>
        <w:p w:rsidR="00EA79FD" w:rsidRDefault="00A742FA" w:rsidP="00A742FA">
          <w:pPr>
            <w:pStyle w:val="571310256C2A446DB8D439E99BD68995"/>
          </w:pPr>
          <w:r w:rsidRPr="003A13EF">
            <w:rPr>
              <w:rFonts w:cs="Arial"/>
            </w:rPr>
            <w:t>…</w:t>
          </w:r>
          <w:r>
            <w:rPr>
              <w:rFonts w:cs="Arial"/>
            </w:rPr>
            <w:t>…………</w:t>
          </w:r>
        </w:p>
      </w:docPartBody>
    </w:docPart>
    <w:docPart>
      <w:docPartPr>
        <w:name w:val="A4442A2EA38049428E246E1CA3D1D42A"/>
        <w:category>
          <w:name w:val="Général"/>
          <w:gallery w:val="placeholder"/>
        </w:category>
        <w:types>
          <w:type w:val="bbPlcHdr"/>
        </w:types>
        <w:behaviors>
          <w:behavior w:val="content"/>
        </w:behaviors>
        <w:guid w:val="{AE60CDC5-66BB-4B2D-BAD6-7AC94B8427A9}"/>
      </w:docPartPr>
      <w:docPartBody>
        <w:p w:rsidR="00EA79FD" w:rsidRDefault="00A742FA" w:rsidP="00A742FA">
          <w:pPr>
            <w:pStyle w:val="A4442A2EA38049428E246E1CA3D1D42A"/>
          </w:pPr>
          <w:r w:rsidRPr="003A13EF">
            <w:rPr>
              <w:rFonts w:cs="Arial"/>
            </w:rPr>
            <w:t>…</w:t>
          </w:r>
          <w:r>
            <w:rPr>
              <w:rFonts w:cs="Arial"/>
            </w:rPr>
            <w:t>…………</w:t>
          </w:r>
        </w:p>
      </w:docPartBody>
    </w:docPart>
    <w:docPart>
      <w:docPartPr>
        <w:name w:val="2D6AE48E2A8D4CA599283E060F6738FC"/>
        <w:category>
          <w:name w:val="Général"/>
          <w:gallery w:val="placeholder"/>
        </w:category>
        <w:types>
          <w:type w:val="bbPlcHdr"/>
        </w:types>
        <w:behaviors>
          <w:behavior w:val="content"/>
        </w:behaviors>
        <w:guid w:val="{A8123CD5-9251-466A-AE9C-B98428E0171A}"/>
      </w:docPartPr>
      <w:docPartBody>
        <w:p w:rsidR="00EA79FD" w:rsidRDefault="00A742FA" w:rsidP="00A742FA">
          <w:pPr>
            <w:pStyle w:val="2D6AE48E2A8D4CA599283E060F6738FC"/>
          </w:pPr>
          <w:r w:rsidRPr="003A13EF">
            <w:rPr>
              <w:rFonts w:cs="Arial"/>
            </w:rPr>
            <w:t>…</w:t>
          </w:r>
          <w:r>
            <w:rPr>
              <w:rFonts w:cs="Arial"/>
            </w:rPr>
            <w:t>…………</w:t>
          </w:r>
        </w:p>
      </w:docPartBody>
    </w:docPart>
    <w:docPart>
      <w:docPartPr>
        <w:name w:val="83B3B2A55B2E4DC98C02B645E83BAFEA"/>
        <w:category>
          <w:name w:val="Général"/>
          <w:gallery w:val="placeholder"/>
        </w:category>
        <w:types>
          <w:type w:val="bbPlcHdr"/>
        </w:types>
        <w:behaviors>
          <w:behavior w:val="content"/>
        </w:behaviors>
        <w:guid w:val="{723EA2B0-13F5-4F58-A335-8F139784EEEF}"/>
      </w:docPartPr>
      <w:docPartBody>
        <w:p w:rsidR="00EA79FD" w:rsidRDefault="00A742FA" w:rsidP="00A742FA">
          <w:pPr>
            <w:pStyle w:val="83B3B2A55B2E4DC98C02B645E83BAFEA"/>
          </w:pPr>
          <w:r w:rsidRPr="003A13EF">
            <w:rPr>
              <w:rFonts w:cs="Arial"/>
            </w:rPr>
            <w:t>…</w:t>
          </w:r>
          <w:r>
            <w:rPr>
              <w:rFonts w:cs="Arial"/>
            </w:rPr>
            <w:t>…………</w:t>
          </w:r>
        </w:p>
      </w:docPartBody>
    </w:docPart>
    <w:docPart>
      <w:docPartPr>
        <w:name w:val="14D960D4F4BE4C0D9388D4F2D590C830"/>
        <w:category>
          <w:name w:val="Général"/>
          <w:gallery w:val="placeholder"/>
        </w:category>
        <w:types>
          <w:type w:val="bbPlcHdr"/>
        </w:types>
        <w:behaviors>
          <w:behavior w:val="content"/>
        </w:behaviors>
        <w:guid w:val="{3B5DE602-84C8-43E2-A8F6-238995E9B654}"/>
      </w:docPartPr>
      <w:docPartBody>
        <w:p w:rsidR="00EA79FD" w:rsidRDefault="00A742FA" w:rsidP="00A742FA">
          <w:pPr>
            <w:pStyle w:val="14D960D4F4BE4C0D9388D4F2D590C830"/>
          </w:pPr>
          <w:r w:rsidRPr="003A13EF">
            <w:rPr>
              <w:rFonts w:cs="Arial"/>
            </w:rPr>
            <w:t>…</w:t>
          </w:r>
          <w:r>
            <w:rPr>
              <w:rFonts w:cs="Arial"/>
            </w:rPr>
            <w:t>…………</w:t>
          </w:r>
        </w:p>
      </w:docPartBody>
    </w:docPart>
    <w:docPart>
      <w:docPartPr>
        <w:name w:val="06BE220F6AE042589325982A26B81789"/>
        <w:category>
          <w:name w:val="Général"/>
          <w:gallery w:val="placeholder"/>
        </w:category>
        <w:types>
          <w:type w:val="bbPlcHdr"/>
        </w:types>
        <w:behaviors>
          <w:behavior w:val="content"/>
        </w:behaviors>
        <w:guid w:val="{DD7B1D1D-7D67-45F2-9B2B-A27C042A3F15}"/>
      </w:docPartPr>
      <w:docPartBody>
        <w:p w:rsidR="00EA79FD" w:rsidRDefault="00A742FA" w:rsidP="00A742FA">
          <w:pPr>
            <w:pStyle w:val="06BE220F6AE042589325982A26B81789"/>
          </w:pPr>
          <w:r w:rsidRPr="003A13EF">
            <w:rPr>
              <w:rFonts w:cs="Arial"/>
            </w:rPr>
            <w:t>…</w:t>
          </w:r>
          <w:r>
            <w:rPr>
              <w:rFonts w:cs="Arial"/>
            </w:rPr>
            <w:t>…………</w:t>
          </w:r>
        </w:p>
      </w:docPartBody>
    </w:docPart>
    <w:docPart>
      <w:docPartPr>
        <w:name w:val="31F722733D2B449292C930E787ABFCBC"/>
        <w:category>
          <w:name w:val="Général"/>
          <w:gallery w:val="placeholder"/>
        </w:category>
        <w:types>
          <w:type w:val="bbPlcHdr"/>
        </w:types>
        <w:behaviors>
          <w:behavior w:val="content"/>
        </w:behaviors>
        <w:guid w:val="{5E4E5C46-142A-4F93-91A7-A60B26B99E28}"/>
      </w:docPartPr>
      <w:docPartBody>
        <w:p w:rsidR="00EA79FD" w:rsidRDefault="00A742FA" w:rsidP="00A742FA">
          <w:pPr>
            <w:pStyle w:val="31F722733D2B449292C930E787ABFCBC"/>
          </w:pPr>
          <w:r w:rsidRPr="003A13EF">
            <w:rPr>
              <w:rFonts w:cs="Arial"/>
            </w:rPr>
            <w:t>…</w:t>
          </w:r>
          <w:r>
            <w:rPr>
              <w:rFonts w:cs="Arial"/>
            </w:rPr>
            <w:t>…………</w:t>
          </w:r>
        </w:p>
      </w:docPartBody>
    </w:docPart>
    <w:docPart>
      <w:docPartPr>
        <w:name w:val="5834413D149D4E89BFB691BD5550936C"/>
        <w:category>
          <w:name w:val="Général"/>
          <w:gallery w:val="placeholder"/>
        </w:category>
        <w:types>
          <w:type w:val="bbPlcHdr"/>
        </w:types>
        <w:behaviors>
          <w:behavior w:val="content"/>
        </w:behaviors>
        <w:guid w:val="{591E2EB0-A2E4-4638-8245-022EED32AC80}"/>
      </w:docPartPr>
      <w:docPartBody>
        <w:p w:rsidR="00EA79FD" w:rsidRDefault="00A742FA" w:rsidP="00A742FA">
          <w:pPr>
            <w:pStyle w:val="5834413D149D4E89BFB691BD5550936C"/>
          </w:pPr>
          <w:r w:rsidRPr="003A13EF">
            <w:rPr>
              <w:rFonts w:cs="Arial"/>
            </w:rPr>
            <w:t>…</w:t>
          </w:r>
          <w:r>
            <w:rPr>
              <w:rFonts w:cs="Arial"/>
            </w:rPr>
            <w:t>…………</w:t>
          </w:r>
        </w:p>
      </w:docPartBody>
    </w:docPart>
    <w:docPart>
      <w:docPartPr>
        <w:name w:val="149611EC7C7D4844B080475FA13F516C"/>
        <w:category>
          <w:name w:val="Général"/>
          <w:gallery w:val="placeholder"/>
        </w:category>
        <w:types>
          <w:type w:val="bbPlcHdr"/>
        </w:types>
        <w:behaviors>
          <w:behavior w:val="content"/>
        </w:behaviors>
        <w:guid w:val="{88AE5702-8B73-4ABE-8F0D-C3AAD9AE5F73}"/>
      </w:docPartPr>
      <w:docPartBody>
        <w:p w:rsidR="00EA79FD" w:rsidRDefault="00A742FA" w:rsidP="00A742FA">
          <w:pPr>
            <w:pStyle w:val="149611EC7C7D4844B080475FA13F516C"/>
          </w:pPr>
          <w:r w:rsidRPr="003A13EF">
            <w:rPr>
              <w:rFonts w:cs="Arial"/>
            </w:rPr>
            <w:t>…</w:t>
          </w:r>
          <w:r>
            <w:rPr>
              <w:rFonts w:cs="Arial"/>
            </w:rPr>
            <w:t>…………</w:t>
          </w:r>
        </w:p>
      </w:docPartBody>
    </w:docPart>
    <w:docPart>
      <w:docPartPr>
        <w:name w:val="310BD342B74D4D03B47E0B4F7BC9F043"/>
        <w:category>
          <w:name w:val="Général"/>
          <w:gallery w:val="placeholder"/>
        </w:category>
        <w:types>
          <w:type w:val="bbPlcHdr"/>
        </w:types>
        <w:behaviors>
          <w:behavior w:val="content"/>
        </w:behaviors>
        <w:guid w:val="{9BAC28F9-78F1-442D-A091-E12B2B6B034C}"/>
      </w:docPartPr>
      <w:docPartBody>
        <w:p w:rsidR="00EA79FD" w:rsidRDefault="00A742FA" w:rsidP="00A742FA">
          <w:pPr>
            <w:pStyle w:val="310BD342B74D4D03B47E0B4F7BC9F043"/>
          </w:pPr>
          <w:r w:rsidRPr="003A13EF">
            <w:rPr>
              <w:rFonts w:cs="Arial"/>
            </w:rPr>
            <w:t>…</w:t>
          </w:r>
          <w:r>
            <w:rPr>
              <w:rFonts w:cs="Arial"/>
            </w:rPr>
            <w:t>…………</w:t>
          </w:r>
        </w:p>
      </w:docPartBody>
    </w:docPart>
    <w:docPart>
      <w:docPartPr>
        <w:name w:val="6A415C7B63F743DD98FEB6D2FF912AF7"/>
        <w:category>
          <w:name w:val="Général"/>
          <w:gallery w:val="placeholder"/>
        </w:category>
        <w:types>
          <w:type w:val="bbPlcHdr"/>
        </w:types>
        <w:behaviors>
          <w:behavior w:val="content"/>
        </w:behaviors>
        <w:guid w:val="{43B4CF29-0DB4-4E0F-BB42-C974E4274369}"/>
      </w:docPartPr>
      <w:docPartBody>
        <w:p w:rsidR="00EA79FD" w:rsidRDefault="00A742FA" w:rsidP="00A742FA">
          <w:pPr>
            <w:pStyle w:val="6A415C7B63F743DD98FEB6D2FF912AF7"/>
          </w:pPr>
          <w:r w:rsidRPr="003A13EF">
            <w:rPr>
              <w:rFonts w:cs="Arial"/>
            </w:rPr>
            <w:t>…</w:t>
          </w:r>
          <w:r>
            <w:rPr>
              <w:rFonts w:cs="Arial"/>
            </w:rPr>
            <w:t>…………</w:t>
          </w:r>
        </w:p>
      </w:docPartBody>
    </w:docPart>
    <w:docPart>
      <w:docPartPr>
        <w:name w:val="E3FD5B6EABEF429ABF6622AB291164CC"/>
        <w:category>
          <w:name w:val="Général"/>
          <w:gallery w:val="placeholder"/>
        </w:category>
        <w:types>
          <w:type w:val="bbPlcHdr"/>
        </w:types>
        <w:behaviors>
          <w:behavior w:val="content"/>
        </w:behaviors>
        <w:guid w:val="{CDDBF28F-0FD1-41BA-B97B-A25C639B648E}"/>
      </w:docPartPr>
      <w:docPartBody>
        <w:p w:rsidR="00EA79FD" w:rsidRDefault="00A742FA" w:rsidP="00A742FA">
          <w:pPr>
            <w:pStyle w:val="E3FD5B6EABEF429ABF6622AB291164CC"/>
          </w:pPr>
          <w:r w:rsidRPr="003A13EF">
            <w:rPr>
              <w:rFonts w:cs="Arial"/>
            </w:rPr>
            <w:t>…</w:t>
          </w:r>
          <w:r>
            <w:rPr>
              <w:rFonts w:cs="Arial"/>
            </w:rPr>
            <w:t>…………</w:t>
          </w:r>
        </w:p>
      </w:docPartBody>
    </w:docPart>
    <w:docPart>
      <w:docPartPr>
        <w:name w:val="BE4110BC835247D981E3602AC605FE6A"/>
        <w:category>
          <w:name w:val="Général"/>
          <w:gallery w:val="placeholder"/>
        </w:category>
        <w:types>
          <w:type w:val="bbPlcHdr"/>
        </w:types>
        <w:behaviors>
          <w:behavior w:val="content"/>
        </w:behaviors>
        <w:guid w:val="{57A82B27-D226-4842-9495-D197554B97FA}"/>
      </w:docPartPr>
      <w:docPartBody>
        <w:p w:rsidR="00EA79FD" w:rsidRDefault="00A742FA" w:rsidP="00A742FA">
          <w:pPr>
            <w:pStyle w:val="BE4110BC835247D981E3602AC605FE6A"/>
          </w:pPr>
          <w:r w:rsidRPr="003A13EF">
            <w:rPr>
              <w:rFonts w:cs="Arial"/>
            </w:rPr>
            <w:t>…</w:t>
          </w:r>
          <w:r>
            <w:rPr>
              <w:rFonts w:cs="Arial"/>
            </w:rPr>
            <w:t>…………</w:t>
          </w:r>
        </w:p>
      </w:docPartBody>
    </w:docPart>
    <w:docPart>
      <w:docPartPr>
        <w:name w:val="E1702E9DAF9A4C9D9159E73345E82440"/>
        <w:category>
          <w:name w:val="Général"/>
          <w:gallery w:val="placeholder"/>
        </w:category>
        <w:types>
          <w:type w:val="bbPlcHdr"/>
        </w:types>
        <w:behaviors>
          <w:behavior w:val="content"/>
        </w:behaviors>
        <w:guid w:val="{8D39FBD5-796B-486A-A306-92135453AD53}"/>
      </w:docPartPr>
      <w:docPartBody>
        <w:p w:rsidR="00EA79FD" w:rsidRDefault="00A742FA" w:rsidP="00A742FA">
          <w:pPr>
            <w:pStyle w:val="E1702E9DAF9A4C9D9159E73345E82440"/>
          </w:pPr>
          <w:r w:rsidRPr="003A13EF">
            <w:rPr>
              <w:rFonts w:cs="Arial"/>
            </w:rPr>
            <w:t>…</w:t>
          </w:r>
          <w:r>
            <w:rPr>
              <w:rFonts w:cs="Arial"/>
            </w:rPr>
            <w:t>…………</w:t>
          </w:r>
        </w:p>
      </w:docPartBody>
    </w:docPart>
    <w:docPart>
      <w:docPartPr>
        <w:name w:val="BDB82E2E9BC640218E80380D3256ECED"/>
        <w:category>
          <w:name w:val="Général"/>
          <w:gallery w:val="placeholder"/>
        </w:category>
        <w:types>
          <w:type w:val="bbPlcHdr"/>
        </w:types>
        <w:behaviors>
          <w:behavior w:val="content"/>
        </w:behaviors>
        <w:guid w:val="{9ABC0714-8396-420E-9730-7D4A40348CCF}"/>
      </w:docPartPr>
      <w:docPartBody>
        <w:p w:rsidR="00EA79FD" w:rsidRDefault="00A742FA" w:rsidP="00A742FA">
          <w:pPr>
            <w:pStyle w:val="BDB82E2E9BC640218E80380D3256ECED"/>
          </w:pPr>
          <w:r w:rsidRPr="003A13EF">
            <w:rPr>
              <w:rFonts w:cs="Arial"/>
            </w:rPr>
            <w:t>…</w:t>
          </w:r>
          <w:r>
            <w:rPr>
              <w:rFonts w:cs="Arial"/>
            </w:rPr>
            <w:t>…………</w:t>
          </w:r>
        </w:p>
      </w:docPartBody>
    </w:docPart>
    <w:docPart>
      <w:docPartPr>
        <w:name w:val="0CD674E32BDB452889FD3FBC99209A4A"/>
        <w:category>
          <w:name w:val="Général"/>
          <w:gallery w:val="placeholder"/>
        </w:category>
        <w:types>
          <w:type w:val="bbPlcHdr"/>
        </w:types>
        <w:behaviors>
          <w:behavior w:val="content"/>
        </w:behaviors>
        <w:guid w:val="{C9BB7894-C728-438A-995A-3F06407E141D}"/>
      </w:docPartPr>
      <w:docPartBody>
        <w:p w:rsidR="00EA79FD" w:rsidRDefault="00A742FA" w:rsidP="00A742FA">
          <w:pPr>
            <w:pStyle w:val="0CD674E32BDB452889FD3FBC99209A4A"/>
          </w:pPr>
          <w:r w:rsidRPr="003A13EF">
            <w:rPr>
              <w:rFonts w:cs="Arial"/>
            </w:rPr>
            <w:t>…</w:t>
          </w:r>
          <w:r>
            <w:rPr>
              <w:rFonts w:cs="Arial"/>
            </w:rPr>
            <w:t>…………</w:t>
          </w:r>
        </w:p>
      </w:docPartBody>
    </w:docPart>
    <w:docPart>
      <w:docPartPr>
        <w:name w:val="A807793F62BF4013A4043DBA1B3DE446"/>
        <w:category>
          <w:name w:val="Général"/>
          <w:gallery w:val="placeholder"/>
        </w:category>
        <w:types>
          <w:type w:val="bbPlcHdr"/>
        </w:types>
        <w:behaviors>
          <w:behavior w:val="content"/>
        </w:behaviors>
        <w:guid w:val="{A3B56DB6-9BD9-4731-9546-B06D5473B19C}"/>
      </w:docPartPr>
      <w:docPartBody>
        <w:p w:rsidR="00EA79FD" w:rsidRDefault="00A742FA" w:rsidP="00A742FA">
          <w:pPr>
            <w:pStyle w:val="A807793F62BF4013A4043DBA1B3DE446"/>
          </w:pPr>
          <w:r w:rsidRPr="003A13EF">
            <w:rPr>
              <w:rFonts w:cs="Arial"/>
            </w:rPr>
            <w:t>…</w:t>
          </w:r>
          <w:r>
            <w:rPr>
              <w:rFonts w:cs="Arial"/>
            </w:rPr>
            <w:t>…………</w:t>
          </w:r>
        </w:p>
      </w:docPartBody>
    </w:docPart>
    <w:docPart>
      <w:docPartPr>
        <w:name w:val="FBE6F5ED999244798009C02D09237D95"/>
        <w:category>
          <w:name w:val="Général"/>
          <w:gallery w:val="placeholder"/>
        </w:category>
        <w:types>
          <w:type w:val="bbPlcHdr"/>
        </w:types>
        <w:behaviors>
          <w:behavior w:val="content"/>
        </w:behaviors>
        <w:guid w:val="{AE93B1A4-3C58-4FCE-84BF-DF93DAF62BA1}"/>
      </w:docPartPr>
      <w:docPartBody>
        <w:p w:rsidR="00EA79FD" w:rsidRDefault="00A742FA" w:rsidP="00A742FA">
          <w:pPr>
            <w:pStyle w:val="FBE6F5ED999244798009C02D09237D95"/>
          </w:pPr>
          <w:r w:rsidRPr="003A13EF">
            <w:rPr>
              <w:rFonts w:cs="Arial"/>
            </w:rPr>
            <w:t>…</w:t>
          </w:r>
          <w:r>
            <w:rPr>
              <w:rFonts w:cs="Arial"/>
            </w:rPr>
            <w:t>…………</w:t>
          </w:r>
        </w:p>
      </w:docPartBody>
    </w:docPart>
    <w:docPart>
      <w:docPartPr>
        <w:name w:val="7EFECCCBAE5F4AA6ADA9F8606E6CB1DB"/>
        <w:category>
          <w:name w:val="Général"/>
          <w:gallery w:val="placeholder"/>
        </w:category>
        <w:types>
          <w:type w:val="bbPlcHdr"/>
        </w:types>
        <w:behaviors>
          <w:behavior w:val="content"/>
        </w:behaviors>
        <w:guid w:val="{5D19AFD2-3EE0-4566-8BD0-0B18BEAF39C0}"/>
      </w:docPartPr>
      <w:docPartBody>
        <w:p w:rsidR="00EA79FD" w:rsidRDefault="00A742FA" w:rsidP="00A742FA">
          <w:pPr>
            <w:pStyle w:val="7EFECCCBAE5F4AA6ADA9F8606E6CB1DB"/>
          </w:pPr>
          <w:r w:rsidRPr="003A13EF">
            <w:rPr>
              <w:rFonts w:cs="Arial"/>
            </w:rPr>
            <w:t>…</w:t>
          </w:r>
          <w:r>
            <w:rPr>
              <w:rFonts w:cs="Arial"/>
            </w:rPr>
            <w:t>…………</w:t>
          </w:r>
        </w:p>
      </w:docPartBody>
    </w:docPart>
    <w:docPart>
      <w:docPartPr>
        <w:name w:val="287276FCEE2C4C548982E334600F6AAB"/>
        <w:category>
          <w:name w:val="Général"/>
          <w:gallery w:val="placeholder"/>
        </w:category>
        <w:types>
          <w:type w:val="bbPlcHdr"/>
        </w:types>
        <w:behaviors>
          <w:behavior w:val="content"/>
        </w:behaviors>
        <w:guid w:val="{BC958FBA-4506-4C80-B9AF-A2B3DE963D29}"/>
      </w:docPartPr>
      <w:docPartBody>
        <w:p w:rsidR="00EA79FD" w:rsidRDefault="00A742FA" w:rsidP="00A742FA">
          <w:pPr>
            <w:pStyle w:val="287276FCEE2C4C548982E334600F6AAB"/>
          </w:pPr>
          <w:r w:rsidRPr="003A13EF">
            <w:rPr>
              <w:rFonts w:cs="Arial"/>
            </w:rPr>
            <w:t>…</w:t>
          </w:r>
          <w:r>
            <w:rPr>
              <w:rFonts w:cs="Arial"/>
            </w:rPr>
            <w:t>…………</w:t>
          </w:r>
        </w:p>
      </w:docPartBody>
    </w:docPart>
    <w:docPart>
      <w:docPartPr>
        <w:name w:val="864F322CA3604343B3D603860823289B"/>
        <w:category>
          <w:name w:val="Général"/>
          <w:gallery w:val="placeholder"/>
        </w:category>
        <w:types>
          <w:type w:val="bbPlcHdr"/>
        </w:types>
        <w:behaviors>
          <w:behavior w:val="content"/>
        </w:behaviors>
        <w:guid w:val="{9661214A-4189-40BE-BE10-062322CC2A98}"/>
      </w:docPartPr>
      <w:docPartBody>
        <w:p w:rsidR="00EA79FD" w:rsidRDefault="00A742FA" w:rsidP="00A742FA">
          <w:pPr>
            <w:pStyle w:val="864F322CA3604343B3D603860823289B"/>
          </w:pPr>
          <w:r w:rsidRPr="003A13EF">
            <w:rPr>
              <w:rFonts w:cs="Arial"/>
            </w:rPr>
            <w:t>…</w:t>
          </w:r>
          <w:r>
            <w:rPr>
              <w:rFonts w:cs="Arial"/>
            </w:rPr>
            <w:t>…………</w:t>
          </w:r>
        </w:p>
      </w:docPartBody>
    </w:docPart>
    <w:docPart>
      <w:docPartPr>
        <w:name w:val="D52A9BD0733D44B091059696DF4A5860"/>
        <w:category>
          <w:name w:val="Général"/>
          <w:gallery w:val="placeholder"/>
        </w:category>
        <w:types>
          <w:type w:val="bbPlcHdr"/>
        </w:types>
        <w:behaviors>
          <w:behavior w:val="content"/>
        </w:behaviors>
        <w:guid w:val="{5BFE05CE-7B9C-48B2-8CAA-69FECCAD30FE}"/>
      </w:docPartPr>
      <w:docPartBody>
        <w:p w:rsidR="00EA79FD" w:rsidRDefault="00A742FA" w:rsidP="00A742FA">
          <w:pPr>
            <w:pStyle w:val="D52A9BD0733D44B091059696DF4A5860"/>
          </w:pPr>
          <w:r w:rsidRPr="003A13EF">
            <w:rPr>
              <w:rFonts w:cs="Arial"/>
            </w:rPr>
            <w:t>…</w:t>
          </w:r>
          <w:r>
            <w:rPr>
              <w:rFonts w:cs="Arial"/>
            </w:rPr>
            <w:t>…………</w:t>
          </w:r>
        </w:p>
      </w:docPartBody>
    </w:docPart>
    <w:docPart>
      <w:docPartPr>
        <w:name w:val="2F1A84FC9DF747F3972DC341026D0BF4"/>
        <w:category>
          <w:name w:val="Général"/>
          <w:gallery w:val="placeholder"/>
        </w:category>
        <w:types>
          <w:type w:val="bbPlcHdr"/>
        </w:types>
        <w:behaviors>
          <w:behavior w:val="content"/>
        </w:behaviors>
        <w:guid w:val="{17DB3638-B0E7-4351-94C1-E62DB4F413F0}"/>
      </w:docPartPr>
      <w:docPartBody>
        <w:p w:rsidR="00EA79FD" w:rsidRDefault="00A742FA" w:rsidP="00A742FA">
          <w:pPr>
            <w:pStyle w:val="2F1A84FC9DF747F3972DC341026D0BF4"/>
          </w:pPr>
          <w:r w:rsidRPr="003A13EF">
            <w:rPr>
              <w:rFonts w:cs="Arial"/>
            </w:rPr>
            <w:t>…</w:t>
          </w:r>
          <w:r>
            <w:rPr>
              <w:rFonts w:cs="Arial"/>
            </w:rPr>
            <w:t>…………</w:t>
          </w:r>
        </w:p>
      </w:docPartBody>
    </w:docPart>
    <w:docPart>
      <w:docPartPr>
        <w:name w:val="4554DFA783B14970A0B27D0BEB196B2A"/>
        <w:category>
          <w:name w:val="Général"/>
          <w:gallery w:val="placeholder"/>
        </w:category>
        <w:types>
          <w:type w:val="bbPlcHdr"/>
        </w:types>
        <w:behaviors>
          <w:behavior w:val="content"/>
        </w:behaviors>
        <w:guid w:val="{D92814A8-8DF4-4230-B3EA-627B99FB014A}"/>
      </w:docPartPr>
      <w:docPartBody>
        <w:p w:rsidR="00EA79FD" w:rsidRDefault="00A742FA" w:rsidP="00A742FA">
          <w:pPr>
            <w:pStyle w:val="4554DFA783B14970A0B27D0BEB196B2A"/>
          </w:pPr>
          <w:r w:rsidRPr="003A13EF">
            <w:rPr>
              <w:rFonts w:cs="Arial"/>
            </w:rPr>
            <w:t>…</w:t>
          </w:r>
          <w:r>
            <w:rPr>
              <w:rFonts w:cs="Arial"/>
            </w:rPr>
            <w:t>…………</w:t>
          </w:r>
        </w:p>
      </w:docPartBody>
    </w:docPart>
    <w:docPart>
      <w:docPartPr>
        <w:name w:val="925BBCFD9060432BA566EEF23832E643"/>
        <w:category>
          <w:name w:val="Général"/>
          <w:gallery w:val="placeholder"/>
        </w:category>
        <w:types>
          <w:type w:val="bbPlcHdr"/>
        </w:types>
        <w:behaviors>
          <w:behavior w:val="content"/>
        </w:behaviors>
        <w:guid w:val="{CC48815B-F35B-44F7-9BC3-84528BDD6C68}"/>
      </w:docPartPr>
      <w:docPartBody>
        <w:p w:rsidR="00EA79FD" w:rsidRDefault="00A742FA" w:rsidP="00A742FA">
          <w:pPr>
            <w:pStyle w:val="925BBCFD9060432BA566EEF23832E643"/>
          </w:pPr>
          <w:r w:rsidRPr="003A13EF">
            <w:rPr>
              <w:rFonts w:cs="Arial"/>
            </w:rPr>
            <w:t>…</w:t>
          </w:r>
          <w:r>
            <w:rPr>
              <w:rFonts w:cs="Arial"/>
            </w:rPr>
            <w:t>…………</w:t>
          </w:r>
        </w:p>
      </w:docPartBody>
    </w:docPart>
    <w:docPart>
      <w:docPartPr>
        <w:name w:val="B9ACC34851D942DAAD648CB35B2ECFBA"/>
        <w:category>
          <w:name w:val="Général"/>
          <w:gallery w:val="placeholder"/>
        </w:category>
        <w:types>
          <w:type w:val="bbPlcHdr"/>
        </w:types>
        <w:behaviors>
          <w:behavior w:val="content"/>
        </w:behaviors>
        <w:guid w:val="{4F699FFD-C825-42F2-B377-CCD696D62FBE}"/>
      </w:docPartPr>
      <w:docPartBody>
        <w:p w:rsidR="00EA79FD" w:rsidRDefault="00A742FA" w:rsidP="00A742FA">
          <w:pPr>
            <w:pStyle w:val="B9ACC34851D942DAAD648CB35B2ECFBA"/>
          </w:pPr>
          <w:r w:rsidRPr="003A13EF">
            <w:rPr>
              <w:rFonts w:cs="Arial"/>
            </w:rPr>
            <w:t>…</w:t>
          </w:r>
          <w:r>
            <w:rPr>
              <w:rFonts w:cs="Arial"/>
            </w:rPr>
            <w:t>…………</w:t>
          </w:r>
        </w:p>
      </w:docPartBody>
    </w:docPart>
    <w:docPart>
      <w:docPartPr>
        <w:name w:val="0F7C9BA37E7E4452B558BC01C687161A"/>
        <w:category>
          <w:name w:val="Général"/>
          <w:gallery w:val="placeholder"/>
        </w:category>
        <w:types>
          <w:type w:val="bbPlcHdr"/>
        </w:types>
        <w:behaviors>
          <w:behavior w:val="content"/>
        </w:behaviors>
        <w:guid w:val="{5D9AFF9F-3DA9-40B5-9AEE-41CE0414CE7F}"/>
      </w:docPartPr>
      <w:docPartBody>
        <w:p w:rsidR="00EA79FD" w:rsidRDefault="00A742FA" w:rsidP="00A742FA">
          <w:pPr>
            <w:pStyle w:val="0F7C9BA37E7E4452B558BC01C687161A"/>
          </w:pPr>
          <w:r w:rsidRPr="003A13EF">
            <w:rPr>
              <w:rFonts w:cs="Arial"/>
            </w:rPr>
            <w:t>…</w:t>
          </w:r>
          <w:r>
            <w:rPr>
              <w:rFonts w:cs="Arial"/>
            </w:rPr>
            <w:t>…………</w:t>
          </w:r>
        </w:p>
      </w:docPartBody>
    </w:docPart>
    <w:docPart>
      <w:docPartPr>
        <w:name w:val="542E556818784637822D1AC93F676BCE"/>
        <w:category>
          <w:name w:val="Général"/>
          <w:gallery w:val="placeholder"/>
        </w:category>
        <w:types>
          <w:type w:val="bbPlcHdr"/>
        </w:types>
        <w:behaviors>
          <w:behavior w:val="content"/>
        </w:behaviors>
        <w:guid w:val="{E777F40B-2FDA-461D-9895-11BEF44BCD8F}"/>
      </w:docPartPr>
      <w:docPartBody>
        <w:p w:rsidR="00EA79FD" w:rsidRDefault="00A742FA" w:rsidP="00A742FA">
          <w:pPr>
            <w:pStyle w:val="542E556818784637822D1AC93F676BCE"/>
          </w:pPr>
          <w:r w:rsidRPr="003A13EF">
            <w:rPr>
              <w:rFonts w:cs="Arial"/>
            </w:rPr>
            <w:t>…</w:t>
          </w:r>
          <w:r>
            <w:rPr>
              <w:rFonts w:cs="Arial"/>
            </w:rPr>
            <w:t>…………</w:t>
          </w:r>
        </w:p>
      </w:docPartBody>
    </w:docPart>
    <w:docPart>
      <w:docPartPr>
        <w:name w:val="0DF1301E98ED4D8C91BEDDEED136465D"/>
        <w:category>
          <w:name w:val="Général"/>
          <w:gallery w:val="placeholder"/>
        </w:category>
        <w:types>
          <w:type w:val="bbPlcHdr"/>
        </w:types>
        <w:behaviors>
          <w:behavior w:val="content"/>
        </w:behaviors>
        <w:guid w:val="{36D193AD-7DB4-4234-A389-C82423BE414E}"/>
      </w:docPartPr>
      <w:docPartBody>
        <w:p w:rsidR="00EA79FD" w:rsidRDefault="00A742FA" w:rsidP="00A742FA">
          <w:pPr>
            <w:pStyle w:val="0DF1301E98ED4D8C91BEDDEED136465D"/>
          </w:pPr>
          <w:r w:rsidRPr="003A13EF">
            <w:rPr>
              <w:rFonts w:cs="Arial"/>
            </w:rPr>
            <w:t>…</w:t>
          </w:r>
          <w:r>
            <w:rPr>
              <w:rFonts w:cs="Arial"/>
            </w:rPr>
            <w:t>…………</w:t>
          </w:r>
        </w:p>
      </w:docPartBody>
    </w:docPart>
    <w:docPart>
      <w:docPartPr>
        <w:name w:val="04F0FB9DDD284999BEF28A35AA2FF29E"/>
        <w:category>
          <w:name w:val="Général"/>
          <w:gallery w:val="placeholder"/>
        </w:category>
        <w:types>
          <w:type w:val="bbPlcHdr"/>
        </w:types>
        <w:behaviors>
          <w:behavior w:val="content"/>
        </w:behaviors>
        <w:guid w:val="{5FC58A9E-7D68-44D2-8571-9C8477607EF9}"/>
      </w:docPartPr>
      <w:docPartBody>
        <w:p w:rsidR="00EA79FD" w:rsidRDefault="00A742FA" w:rsidP="00A742FA">
          <w:pPr>
            <w:pStyle w:val="04F0FB9DDD284999BEF28A35AA2FF29E"/>
          </w:pPr>
          <w:r w:rsidRPr="003A13EF">
            <w:rPr>
              <w:rFonts w:cs="Arial"/>
            </w:rPr>
            <w:t>…</w:t>
          </w:r>
          <w:r>
            <w:rPr>
              <w:rFonts w:cs="Arial"/>
            </w:rPr>
            <w:t>…………</w:t>
          </w:r>
        </w:p>
      </w:docPartBody>
    </w:docPart>
    <w:docPart>
      <w:docPartPr>
        <w:name w:val="A8B0E8E37DCF48A98AFAB8FFF941C1D8"/>
        <w:category>
          <w:name w:val="Général"/>
          <w:gallery w:val="placeholder"/>
        </w:category>
        <w:types>
          <w:type w:val="bbPlcHdr"/>
        </w:types>
        <w:behaviors>
          <w:behavior w:val="content"/>
        </w:behaviors>
        <w:guid w:val="{2EED6938-219A-4FAE-8E8E-A95FBF67E320}"/>
      </w:docPartPr>
      <w:docPartBody>
        <w:p w:rsidR="00EA79FD" w:rsidRDefault="00A742FA" w:rsidP="00A742FA">
          <w:pPr>
            <w:pStyle w:val="A8B0E8E37DCF48A98AFAB8FFF941C1D8"/>
          </w:pPr>
          <w:r w:rsidRPr="003A13EF">
            <w:rPr>
              <w:rFonts w:cs="Arial"/>
            </w:rPr>
            <w:t>…</w:t>
          </w:r>
          <w:r>
            <w:rPr>
              <w:rFonts w:cs="Arial"/>
            </w:rPr>
            <w:t>…………</w:t>
          </w:r>
        </w:p>
      </w:docPartBody>
    </w:docPart>
    <w:docPart>
      <w:docPartPr>
        <w:name w:val="2D70582CF61D43D18128F5BDEF73A8BA"/>
        <w:category>
          <w:name w:val="Général"/>
          <w:gallery w:val="placeholder"/>
        </w:category>
        <w:types>
          <w:type w:val="bbPlcHdr"/>
        </w:types>
        <w:behaviors>
          <w:behavior w:val="content"/>
        </w:behaviors>
        <w:guid w:val="{9DB67B6A-0CCD-464A-87A7-46E4315D5978}"/>
      </w:docPartPr>
      <w:docPartBody>
        <w:p w:rsidR="00EA79FD" w:rsidRDefault="00A742FA" w:rsidP="00A742FA">
          <w:pPr>
            <w:pStyle w:val="2D70582CF61D43D18128F5BDEF73A8BA"/>
          </w:pPr>
          <w:r w:rsidRPr="003A13EF">
            <w:rPr>
              <w:rFonts w:cs="Arial"/>
            </w:rPr>
            <w:t>…</w:t>
          </w:r>
          <w:r>
            <w:rPr>
              <w:rFonts w:cs="Arial"/>
            </w:rPr>
            <w:t>…………</w:t>
          </w:r>
        </w:p>
      </w:docPartBody>
    </w:docPart>
    <w:docPart>
      <w:docPartPr>
        <w:name w:val="19022DECA6864BE8A92B290AC06C8556"/>
        <w:category>
          <w:name w:val="Général"/>
          <w:gallery w:val="placeholder"/>
        </w:category>
        <w:types>
          <w:type w:val="bbPlcHdr"/>
        </w:types>
        <w:behaviors>
          <w:behavior w:val="content"/>
        </w:behaviors>
        <w:guid w:val="{B108A333-3959-4EE7-8697-B92BF43CC0F8}"/>
      </w:docPartPr>
      <w:docPartBody>
        <w:p w:rsidR="00EA79FD" w:rsidRDefault="00A742FA" w:rsidP="00A742FA">
          <w:pPr>
            <w:pStyle w:val="19022DECA6864BE8A92B290AC06C8556"/>
          </w:pPr>
          <w:r w:rsidRPr="003A13EF">
            <w:rPr>
              <w:rFonts w:cs="Arial"/>
            </w:rPr>
            <w:t>…</w:t>
          </w:r>
          <w:r>
            <w:rPr>
              <w:rFonts w:cs="Arial"/>
            </w:rPr>
            <w:t>…………</w:t>
          </w:r>
        </w:p>
      </w:docPartBody>
    </w:docPart>
    <w:docPart>
      <w:docPartPr>
        <w:name w:val="BD8F8D0AF28446878D49A55EAA1118A3"/>
        <w:category>
          <w:name w:val="Général"/>
          <w:gallery w:val="placeholder"/>
        </w:category>
        <w:types>
          <w:type w:val="bbPlcHdr"/>
        </w:types>
        <w:behaviors>
          <w:behavior w:val="content"/>
        </w:behaviors>
        <w:guid w:val="{3ECF89D7-A2DE-4755-B569-68F82A7C9B39}"/>
      </w:docPartPr>
      <w:docPartBody>
        <w:p w:rsidR="00EA79FD" w:rsidRDefault="00A742FA" w:rsidP="00A742FA">
          <w:pPr>
            <w:pStyle w:val="BD8F8D0AF28446878D49A55EAA1118A3"/>
          </w:pPr>
          <w:r w:rsidRPr="003A13EF">
            <w:rPr>
              <w:rFonts w:cs="Arial"/>
            </w:rPr>
            <w:t>…</w:t>
          </w:r>
          <w:r>
            <w:rPr>
              <w:rFonts w:cs="Arial"/>
            </w:rPr>
            <w:t>…………</w:t>
          </w:r>
        </w:p>
      </w:docPartBody>
    </w:docPart>
    <w:docPart>
      <w:docPartPr>
        <w:name w:val="BC0A14C4F51C4049AABB77619169351D"/>
        <w:category>
          <w:name w:val="Général"/>
          <w:gallery w:val="placeholder"/>
        </w:category>
        <w:types>
          <w:type w:val="bbPlcHdr"/>
        </w:types>
        <w:behaviors>
          <w:behavior w:val="content"/>
        </w:behaviors>
        <w:guid w:val="{7EA079E4-923B-42C1-9974-7CDA7AA9CC92}"/>
      </w:docPartPr>
      <w:docPartBody>
        <w:p w:rsidR="00EA79FD" w:rsidRDefault="00A742FA" w:rsidP="00A742FA">
          <w:pPr>
            <w:pStyle w:val="BC0A14C4F51C4049AABB77619169351D"/>
          </w:pPr>
          <w:r w:rsidRPr="003A13EF">
            <w:rPr>
              <w:rFonts w:cs="Arial"/>
            </w:rPr>
            <w:t>…</w:t>
          </w:r>
          <w:r>
            <w:rPr>
              <w:rFonts w:cs="Arial"/>
            </w:rPr>
            <w:t>…………</w:t>
          </w:r>
        </w:p>
      </w:docPartBody>
    </w:docPart>
    <w:docPart>
      <w:docPartPr>
        <w:name w:val="F14BF00D0AC44F7392452F0445978037"/>
        <w:category>
          <w:name w:val="Général"/>
          <w:gallery w:val="placeholder"/>
        </w:category>
        <w:types>
          <w:type w:val="bbPlcHdr"/>
        </w:types>
        <w:behaviors>
          <w:behavior w:val="content"/>
        </w:behaviors>
        <w:guid w:val="{E26900CA-A0A2-457C-8103-2017207C2AA8}"/>
      </w:docPartPr>
      <w:docPartBody>
        <w:p w:rsidR="00EA79FD" w:rsidRDefault="00A742FA" w:rsidP="00A742FA">
          <w:pPr>
            <w:pStyle w:val="F14BF00D0AC44F7392452F0445978037"/>
          </w:pPr>
          <w:r w:rsidRPr="003A13EF">
            <w:rPr>
              <w:rFonts w:cs="Arial"/>
            </w:rPr>
            <w:t>…</w:t>
          </w:r>
          <w:r>
            <w:rPr>
              <w:rFonts w:cs="Arial"/>
            </w:rPr>
            <w:t>…………</w:t>
          </w:r>
        </w:p>
      </w:docPartBody>
    </w:docPart>
    <w:docPart>
      <w:docPartPr>
        <w:name w:val="9A5B18BE1DB34EC8A5E6438CE308457A"/>
        <w:category>
          <w:name w:val="Général"/>
          <w:gallery w:val="placeholder"/>
        </w:category>
        <w:types>
          <w:type w:val="bbPlcHdr"/>
        </w:types>
        <w:behaviors>
          <w:behavior w:val="content"/>
        </w:behaviors>
        <w:guid w:val="{9557D686-7188-4B9D-B5B4-864CE604FB77}"/>
      </w:docPartPr>
      <w:docPartBody>
        <w:p w:rsidR="00EA79FD" w:rsidRDefault="00A742FA" w:rsidP="00A742FA">
          <w:pPr>
            <w:pStyle w:val="9A5B18BE1DB34EC8A5E6438CE308457A"/>
          </w:pPr>
          <w:r w:rsidRPr="003A13EF">
            <w:rPr>
              <w:rFonts w:cs="Arial"/>
            </w:rPr>
            <w:t>…</w:t>
          </w:r>
          <w:r>
            <w:rPr>
              <w:rFonts w:cs="Arial"/>
            </w:rPr>
            <w:t>…………</w:t>
          </w:r>
        </w:p>
      </w:docPartBody>
    </w:docPart>
    <w:docPart>
      <w:docPartPr>
        <w:name w:val="A8D47C6356DA46E088A658BA2AD14731"/>
        <w:category>
          <w:name w:val="Général"/>
          <w:gallery w:val="placeholder"/>
        </w:category>
        <w:types>
          <w:type w:val="bbPlcHdr"/>
        </w:types>
        <w:behaviors>
          <w:behavior w:val="content"/>
        </w:behaviors>
        <w:guid w:val="{50E3A16E-8CB5-4608-A7F7-8D9D38ACC426}"/>
      </w:docPartPr>
      <w:docPartBody>
        <w:p w:rsidR="00EA79FD" w:rsidRDefault="00A742FA" w:rsidP="00A742FA">
          <w:pPr>
            <w:pStyle w:val="A8D47C6356DA46E088A658BA2AD14731"/>
          </w:pPr>
          <w:r w:rsidRPr="003A13EF">
            <w:rPr>
              <w:rFonts w:cs="Arial"/>
            </w:rPr>
            <w:t>…</w:t>
          </w:r>
          <w:r>
            <w:rPr>
              <w:rFonts w:cs="Arial"/>
            </w:rPr>
            <w:t>…………</w:t>
          </w:r>
        </w:p>
      </w:docPartBody>
    </w:docPart>
    <w:docPart>
      <w:docPartPr>
        <w:name w:val="4DACE64386BD481E8043F6BA6B154275"/>
        <w:category>
          <w:name w:val="Général"/>
          <w:gallery w:val="placeholder"/>
        </w:category>
        <w:types>
          <w:type w:val="bbPlcHdr"/>
        </w:types>
        <w:behaviors>
          <w:behavior w:val="content"/>
        </w:behaviors>
        <w:guid w:val="{EAC36315-0461-4E63-BE4C-F1DD652D4D0C}"/>
      </w:docPartPr>
      <w:docPartBody>
        <w:p w:rsidR="00EA79FD" w:rsidRDefault="00A742FA" w:rsidP="00A742FA">
          <w:pPr>
            <w:pStyle w:val="4DACE64386BD481E8043F6BA6B154275"/>
          </w:pPr>
          <w:r w:rsidRPr="003A13EF">
            <w:rPr>
              <w:rFonts w:cs="Arial"/>
            </w:rPr>
            <w:t>…</w:t>
          </w:r>
          <w:r>
            <w:rPr>
              <w:rFonts w:cs="Arial"/>
            </w:rPr>
            <w:t>…………</w:t>
          </w:r>
        </w:p>
      </w:docPartBody>
    </w:docPart>
    <w:docPart>
      <w:docPartPr>
        <w:name w:val="FB2F604145EB4B2AB5625A823E6A06AF"/>
        <w:category>
          <w:name w:val="Général"/>
          <w:gallery w:val="placeholder"/>
        </w:category>
        <w:types>
          <w:type w:val="bbPlcHdr"/>
        </w:types>
        <w:behaviors>
          <w:behavior w:val="content"/>
        </w:behaviors>
        <w:guid w:val="{0B81DBB0-3367-45F9-B10D-CF6D2376B8FC}"/>
      </w:docPartPr>
      <w:docPartBody>
        <w:p w:rsidR="00EA79FD" w:rsidRDefault="00A742FA" w:rsidP="00A742FA">
          <w:pPr>
            <w:pStyle w:val="FB2F604145EB4B2AB5625A823E6A06AF"/>
          </w:pPr>
          <w:r w:rsidRPr="003A13EF">
            <w:rPr>
              <w:rFonts w:cs="Arial"/>
            </w:rPr>
            <w:t>…</w:t>
          </w:r>
          <w:r>
            <w:rPr>
              <w:rFonts w:cs="Arial"/>
            </w:rPr>
            <w:t>…………</w:t>
          </w:r>
        </w:p>
      </w:docPartBody>
    </w:docPart>
    <w:docPart>
      <w:docPartPr>
        <w:name w:val="61B444877DAF49AAAA30AD5D121F5670"/>
        <w:category>
          <w:name w:val="Général"/>
          <w:gallery w:val="placeholder"/>
        </w:category>
        <w:types>
          <w:type w:val="bbPlcHdr"/>
        </w:types>
        <w:behaviors>
          <w:behavior w:val="content"/>
        </w:behaviors>
        <w:guid w:val="{F455D0F1-CCED-474D-80B2-FBD6C13B09E6}"/>
      </w:docPartPr>
      <w:docPartBody>
        <w:p w:rsidR="00EA79FD" w:rsidRDefault="00A742FA" w:rsidP="00A742FA">
          <w:pPr>
            <w:pStyle w:val="61B444877DAF49AAAA30AD5D121F5670"/>
          </w:pPr>
          <w:r w:rsidRPr="003A13EF">
            <w:rPr>
              <w:rFonts w:cs="Arial"/>
            </w:rPr>
            <w:t>…</w:t>
          </w:r>
          <w:r>
            <w:rPr>
              <w:rFonts w:cs="Arial"/>
            </w:rPr>
            <w:t>…………</w:t>
          </w:r>
        </w:p>
      </w:docPartBody>
    </w:docPart>
    <w:docPart>
      <w:docPartPr>
        <w:name w:val="2FCE832400B8476F9A3A05E8BCB44DA7"/>
        <w:category>
          <w:name w:val="Général"/>
          <w:gallery w:val="placeholder"/>
        </w:category>
        <w:types>
          <w:type w:val="bbPlcHdr"/>
        </w:types>
        <w:behaviors>
          <w:behavior w:val="content"/>
        </w:behaviors>
        <w:guid w:val="{BC46C74F-FFEA-4CFD-95CC-9A464D63172B}"/>
      </w:docPartPr>
      <w:docPartBody>
        <w:p w:rsidR="00EA79FD" w:rsidRDefault="00A742FA" w:rsidP="00A742FA">
          <w:pPr>
            <w:pStyle w:val="2FCE832400B8476F9A3A05E8BCB44DA7"/>
          </w:pPr>
          <w:r w:rsidRPr="003A13EF">
            <w:rPr>
              <w:rFonts w:cs="Arial"/>
            </w:rPr>
            <w:t>…</w:t>
          </w:r>
          <w:r>
            <w:rPr>
              <w:rFonts w:cs="Arial"/>
            </w:rPr>
            <w:t>…………</w:t>
          </w:r>
        </w:p>
      </w:docPartBody>
    </w:docPart>
    <w:docPart>
      <w:docPartPr>
        <w:name w:val="56E24CB8347849248D2685E0BB815863"/>
        <w:category>
          <w:name w:val="Général"/>
          <w:gallery w:val="placeholder"/>
        </w:category>
        <w:types>
          <w:type w:val="bbPlcHdr"/>
        </w:types>
        <w:behaviors>
          <w:behavior w:val="content"/>
        </w:behaviors>
        <w:guid w:val="{9C3521E3-2516-46B6-8D44-A119853DDA76}"/>
      </w:docPartPr>
      <w:docPartBody>
        <w:p w:rsidR="00EA79FD" w:rsidRDefault="00A742FA" w:rsidP="00A742FA">
          <w:pPr>
            <w:pStyle w:val="56E24CB8347849248D2685E0BB815863"/>
          </w:pPr>
          <w:r w:rsidRPr="003A13EF">
            <w:rPr>
              <w:rFonts w:cs="Arial"/>
            </w:rPr>
            <w:t>…</w:t>
          </w:r>
          <w:r>
            <w:rPr>
              <w:rFonts w:cs="Arial"/>
            </w:rPr>
            <w:t>…………</w:t>
          </w:r>
        </w:p>
      </w:docPartBody>
    </w:docPart>
    <w:docPart>
      <w:docPartPr>
        <w:name w:val="7C477740C28E430AB761F656AB4633B9"/>
        <w:category>
          <w:name w:val="Général"/>
          <w:gallery w:val="placeholder"/>
        </w:category>
        <w:types>
          <w:type w:val="bbPlcHdr"/>
        </w:types>
        <w:behaviors>
          <w:behavior w:val="content"/>
        </w:behaviors>
        <w:guid w:val="{DD41E757-2F33-4430-8932-CCEA36AFEF58}"/>
      </w:docPartPr>
      <w:docPartBody>
        <w:p w:rsidR="00EA79FD" w:rsidRDefault="00A742FA" w:rsidP="00A742FA">
          <w:pPr>
            <w:pStyle w:val="7C477740C28E430AB761F656AB4633B9"/>
          </w:pPr>
          <w:r w:rsidRPr="003A13EF">
            <w:rPr>
              <w:rFonts w:cs="Arial"/>
            </w:rPr>
            <w:t>…</w:t>
          </w:r>
          <w:r>
            <w:rPr>
              <w:rFonts w:cs="Arial"/>
            </w:rPr>
            <w:t>…………</w:t>
          </w:r>
        </w:p>
      </w:docPartBody>
    </w:docPart>
    <w:docPart>
      <w:docPartPr>
        <w:name w:val="5C80A575326B440EAF4A7ABB2A8974E6"/>
        <w:category>
          <w:name w:val="Général"/>
          <w:gallery w:val="placeholder"/>
        </w:category>
        <w:types>
          <w:type w:val="bbPlcHdr"/>
        </w:types>
        <w:behaviors>
          <w:behavior w:val="content"/>
        </w:behaviors>
        <w:guid w:val="{C033464A-FC12-4B93-8873-090D3B7A7C3A}"/>
      </w:docPartPr>
      <w:docPartBody>
        <w:p w:rsidR="00EA79FD" w:rsidRDefault="00A742FA" w:rsidP="00A742FA">
          <w:pPr>
            <w:pStyle w:val="5C80A575326B440EAF4A7ABB2A8974E6"/>
          </w:pPr>
          <w:r w:rsidRPr="003A13EF">
            <w:rPr>
              <w:rFonts w:cs="Arial"/>
            </w:rPr>
            <w:t>…</w:t>
          </w:r>
          <w:r>
            <w:rPr>
              <w:rFonts w:cs="Arial"/>
            </w:rPr>
            <w:t>…………</w:t>
          </w:r>
        </w:p>
      </w:docPartBody>
    </w:docPart>
    <w:docPart>
      <w:docPartPr>
        <w:name w:val="AFF521A4CE3B4CCE9094E191E822C9F8"/>
        <w:category>
          <w:name w:val="Général"/>
          <w:gallery w:val="placeholder"/>
        </w:category>
        <w:types>
          <w:type w:val="bbPlcHdr"/>
        </w:types>
        <w:behaviors>
          <w:behavior w:val="content"/>
        </w:behaviors>
        <w:guid w:val="{3797BD05-5A8B-444C-9327-64E9D5DF6F40}"/>
      </w:docPartPr>
      <w:docPartBody>
        <w:p w:rsidR="00EA79FD" w:rsidRDefault="00A742FA" w:rsidP="00A742FA">
          <w:pPr>
            <w:pStyle w:val="AFF521A4CE3B4CCE9094E191E822C9F8"/>
          </w:pPr>
          <w:r w:rsidRPr="003A13EF">
            <w:rPr>
              <w:rFonts w:cs="Arial"/>
            </w:rPr>
            <w:t>…</w:t>
          </w:r>
          <w:r>
            <w:rPr>
              <w:rFonts w:cs="Arial"/>
            </w:rPr>
            <w:t>…………</w:t>
          </w:r>
        </w:p>
      </w:docPartBody>
    </w:docPart>
    <w:docPart>
      <w:docPartPr>
        <w:name w:val="9966D750450A49FCBC35F649858C1D1B"/>
        <w:category>
          <w:name w:val="Général"/>
          <w:gallery w:val="placeholder"/>
        </w:category>
        <w:types>
          <w:type w:val="bbPlcHdr"/>
        </w:types>
        <w:behaviors>
          <w:behavior w:val="content"/>
        </w:behaviors>
        <w:guid w:val="{8BBA6099-7E66-49B6-964F-AE5F3A71C149}"/>
      </w:docPartPr>
      <w:docPartBody>
        <w:p w:rsidR="00EA79FD" w:rsidRDefault="00A742FA" w:rsidP="00A742FA">
          <w:pPr>
            <w:pStyle w:val="9966D750450A49FCBC35F649858C1D1B"/>
          </w:pPr>
          <w:r w:rsidRPr="003A13EF">
            <w:rPr>
              <w:rFonts w:cs="Arial"/>
            </w:rPr>
            <w:t>…</w:t>
          </w:r>
          <w:r>
            <w:rPr>
              <w:rFonts w:cs="Arial"/>
            </w:rPr>
            <w:t>…………</w:t>
          </w:r>
        </w:p>
      </w:docPartBody>
    </w:docPart>
    <w:docPart>
      <w:docPartPr>
        <w:name w:val="D84996821DE6490D8ECD9586DC228E14"/>
        <w:category>
          <w:name w:val="Général"/>
          <w:gallery w:val="placeholder"/>
        </w:category>
        <w:types>
          <w:type w:val="bbPlcHdr"/>
        </w:types>
        <w:behaviors>
          <w:behavior w:val="content"/>
        </w:behaviors>
        <w:guid w:val="{F1DE6129-C13E-4EE1-864E-A1938AFAA328}"/>
      </w:docPartPr>
      <w:docPartBody>
        <w:p w:rsidR="00EA79FD" w:rsidRDefault="00A742FA" w:rsidP="00A742FA">
          <w:pPr>
            <w:pStyle w:val="D84996821DE6490D8ECD9586DC228E14"/>
          </w:pPr>
          <w:r w:rsidRPr="003A13EF">
            <w:rPr>
              <w:rFonts w:cs="Arial"/>
            </w:rPr>
            <w:t>…</w:t>
          </w:r>
          <w:r>
            <w:rPr>
              <w:rFonts w:cs="Arial"/>
            </w:rPr>
            <w:t>…………</w:t>
          </w:r>
        </w:p>
      </w:docPartBody>
    </w:docPart>
    <w:docPart>
      <w:docPartPr>
        <w:name w:val="B94F2CE63AB44D7084CAD13212375F43"/>
        <w:category>
          <w:name w:val="Général"/>
          <w:gallery w:val="placeholder"/>
        </w:category>
        <w:types>
          <w:type w:val="bbPlcHdr"/>
        </w:types>
        <w:behaviors>
          <w:behavior w:val="content"/>
        </w:behaviors>
        <w:guid w:val="{4F9865DF-6EC3-4621-A1B9-F1C712BE00B7}"/>
      </w:docPartPr>
      <w:docPartBody>
        <w:p w:rsidR="00EA79FD" w:rsidRDefault="00A742FA" w:rsidP="00A742FA">
          <w:pPr>
            <w:pStyle w:val="B94F2CE63AB44D7084CAD13212375F43"/>
          </w:pPr>
          <w:r w:rsidRPr="003A13EF">
            <w:rPr>
              <w:rFonts w:cs="Arial"/>
            </w:rPr>
            <w:t>…</w:t>
          </w:r>
          <w:r>
            <w:rPr>
              <w:rFonts w:cs="Arial"/>
            </w:rPr>
            <w:t>…………</w:t>
          </w:r>
        </w:p>
      </w:docPartBody>
    </w:docPart>
    <w:docPart>
      <w:docPartPr>
        <w:name w:val="FE1930C706004C32B2B50F8164648DFB"/>
        <w:category>
          <w:name w:val="Général"/>
          <w:gallery w:val="placeholder"/>
        </w:category>
        <w:types>
          <w:type w:val="bbPlcHdr"/>
        </w:types>
        <w:behaviors>
          <w:behavior w:val="content"/>
        </w:behaviors>
        <w:guid w:val="{D909023E-55E9-4230-8774-E2041704C241}"/>
      </w:docPartPr>
      <w:docPartBody>
        <w:p w:rsidR="00EA79FD" w:rsidRDefault="00A742FA" w:rsidP="00A742FA">
          <w:pPr>
            <w:pStyle w:val="FE1930C706004C32B2B50F8164648DFB"/>
          </w:pPr>
          <w:r w:rsidRPr="003A13EF">
            <w:rPr>
              <w:rFonts w:cs="Arial"/>
            </w:rPr>
            <w:t>…</w:t>
          </w:r>
          <w:r>
            <w:rPr>
              <w:rFonts w:cs="Arial"/>
            </w:rPr>
            <w:t>…………</w:t>
          </w:r>
        </w:p>
      </w:docPartBody>
    </w:docPart>
    <w:docPart>
      <w:docPartPr>
        <w:name w:val="48A84218146C4609AD27C179CA1B11D4"/>
        <w:category>
          <w:name w:val="Général"/>
          <w:gallery w:val="placeholder"/>
        </w:category>
        <w:types>
          <w:type w:val="bbPlcHdr"/>
        </w:types>
        <w:behaviors>
          <w:behavior w:val="content"/>
        </w:behaviors>
        <w:guid w:val="{88A5A684-FF85-42A7-BF90-30BADFA2F61E}"/>
      </w:docPartPr>
      <w:docPartBody>
        <w:p w:rsidR="00EA79FD" w:rsidRDefault="00A742FA" w:rsidP="00A742FA">
          <w:pPr>
            <w:pStyle w:val="48A84218146C4609AD27C179CA1B11D4"/>
          </w:pPr>
          <w:r w:rsidRPr="003A13EF">
            <w:rPr>
              <w:rFonts w:cs="Arial"/>
            </w:rPr>
            <w:t>…</w:t>
          </w:r>
          <w:r>
            <w:rPr>
              <w:rFonts w:cs="Arial"/>
            </w:rPr>
            <w:t>…………</w:t>
          </w:r>
        </w:p>
      </w:docPartBody>
    </w:docPart>
    <w:docPart>
      <w:docPartPr>
        <w:name w:val="33D123556B1C4D518D9D20361274FAF4"/>
        <w:category>
          <w:name w:val="Général"/>
          <w:gallery w:val="placeholder"/>
        </w:category>
        <w:types>
          <w:type w:val="bbPlcHdr"/>
        </w:types>
        <w:behaviors>
          <w:behavior w:val="content"/>
        </w:behaviors>
        <w:guid w:val="{CDA282C9-A947-4034-8E46-3B746384B8FD}"/>
      </w:docPartPr>
      <w:docPartBody>
        <w:p w:rsidR="00EA79FD" w:rsidRDefault="00A742FA" w:rsidP="00A742FA">
          <w:pPr>
            <w:pStyle w:val="33D123556B1C4D518D9D20361274FAF4"/>
          </w:pPr>
          <w:r w:rsidRPr="003A13EF">
            <w:rPr>
              <w:rFonts w:cs="Arial"/>
            </w:rPr>
            <w:t>…</w:t>
          </w:r>
          <w:r>
            <w:rPr>
              <w:rFonts w:cs="Arial"/>
            </w:rPr>
            <w:t>…………</w:t>
          </w:r>
        </w:p>
      </w:docPartBody>
    </w:docPart>
    <w:docPart>
      <w:docPartPr>
        <w:name w:val="9C99AD6265564B14BF7D7A73F457DD65"/>
        <w:category>
          <w:name w:val="Général"/>
          <w:gallery w:val="placeholder"/>
        </w:category>
        <w:types>
          <w:type w:val="bbPlcHdr"/>
        </w:types>
        <w:behaviors>
          <w:behavior w:val="content"/>
        </w:behaviors>
        <w:guid w:val="{9147EA5F-7CD2-40DC-9BA4-5B4F24060D0F}"/>
      </w:docPartPr>
      <w:docPartBody>
        <w:p w:rsidR="00EA79FD" w:rsidRDefault="00A742FA" w:rsidP="00A742FA">
          <w:pPr>
            <w:pStyle w:val="9C99AD6265564B14BF7D7A73F457DD65"/>
          </w:pPr>
          <w:r w:rsidRPr="003A13EF">
            <w:rPr>
              <w:rFonts w:cs="Arial"/>
            </w:rPr>
            <w:t>…</w:t>
          </w:r>
          <w:r>
            <w:rPr>
              <w:rFonts w:cs="Arial"/>
            </w:rPr>
            <w:t>…………</w:t>
          </w:r>
        </w:p>
      </w:docPartBody>
    </w:docPart>
    <w:docPart>
      <w:docPartPr>
        <w:name w:val="F461804FEE8C480C8FFCE1C1DDBE5C32"/>
        <w:category>
          <w:name w:val="Général"/>
          <w:gallery w:val="placeholder"/>
        </w:category>
        <w:types>
          <w:type w:val="bbPlcHdr"/>
        </w:types>
        <w:behaviors>
          <w:behavior w:val="content"/>
        </w:behaviors>
        <w:guid w:val="{86D2678C-4B70-44B7-8218-85B32E7EB915}"/>
      </w:docPartPr>
      <w:docPartBody>
        <w:p w:rsidR="00EA79FD" w:rsidRDefault="00A742FA" w:rsidP="00A742FA">
          <w:pPr>
            <w:pStyle w:val="F461804FEE8C480C8FFCE1C1DDBE5C32"/>
          </w:pPr>
          <w:r w:rsidRPr="003A13EF">
            <w:rPr>
              <w:rFonts w:cs="Arial"/>
            </w:rPr>
            <w:t>…</w:t>
          </w:r>
          <w:r>
            <w:rPr>
              <w:rFonts w:cs="Arial"/>
            </w:rPr>
            <w:t>…………</w:t>
          </w:r>
        </w:p>
      </w:docPartBody>
    </w:docPart>
    <w:docPart>
      <w:docPartPr>
        <w:name w:val="31DC8726D55647FCAD3D93F546C417D4"/>
        <w:category>
          <w:name w:val="Général"/>
          <w:gallery w:val="placeholder"/>
        </w:category>
        <w:types>
          <w:type w:val="bbPlcHdr"/>
        </w:types>
        <w:behaviors>
          <w:behavior w:val="content"/>
        </w:behaviors>
        <w:guid w:val="{3CDAA347-9F62-4A77-BE5D-B89FD03DA7F5}"/>
      </w:docPartPr>
      <w:docPartBody>
        <w:p w:rsidR="00EA79FD" w:rsidRDefault="00A742FA" w:rsidP="00A742FA">
          <w:pPr>
            <w:pStyle w:val="31DC8726D55647FCAD3D93F546C417D4"/>
          </w:pPr>
          <w:r w:rsidRPr="003A13EF">
            <w:rPr>
              <w:rFonts w:cs="Arial"/>
            </w:rPr>
            <w:t>…</w:t>
          </w:r>
          <w:r>
            <w:rPr>
              <w:rFonts w:cs="Arial"/>
            </w:rPr>
            <w:t>…………</w:t>
          </w:r>
        </w:p>
      </w:docPartBody>
    </w:docPart>
    <w:docPart>
      <w:docPartPr>
        <w:name w:val="4DF56F3009DA4FEFAECDE410597A538C"/>
        <w:category>
          <w:name w:val="Général"/>
          <w:gallery w:val="placeholder"/>
        </w:category>
        <w:types>
          <w:type w:val="bbPlcHdr"/>
        </w:types>
        <w:behaviors>
          <w:behavior w:val="content"/>
        </w:behaviors>
        <w:guid w:val="{665A07F7-D245-442B-A401-FFE9140B50FE}"/>
      </w:docPartPr>
      <w:docPartBody>
        <w:p w:rsidR="00EA79FD" w:rsidRDefault="00A742FA" w:rsidP="00A742FA">
          <w:pPr>
            <w:pStyle w:val="4DF56F3009DA4FEFAECDE410597A538C"/>
          </w:pPr>
          <w:r w:rsidRPr="003A13EF">
            <w:rPr>
              <w:rFonts w:cs="Arial"/>
            </w:rPr>
            <w:t>…</w:t>
          </w:r>
          <w:r>
            <w:rPr>
              <w:rFonts w:cs="Arial"/>
            </w:rPr>
            <w:t>…………</w:t>
          </w:r>
        </w:p>
      </w:docPartBody>
    </w:docPart>
    <w:docPart>
      <w:docPartPr>
        <w:name w:val="7B7EC431804C415CA529D8D6C431D45A"/>
        <w:category>
          <w:name w:val="Général"/>
          <w:gallery w:val="placeholder"/>
        </w:category>
        <w:types>
          <w:type w:val="bbPlcHdr"/>
        </w:types>
        <w:behaviors>
          <w:behavior w:val="content"/>
        </w:behaviors>
        <w:guid w:val="{F9F083DD-14C5-4B95-A5ED-BEC77B380413}"/>
      </w:docPartPr>
      <w:docPartBody>
        <w:p w:rsidR="00EA79FD" w:rsidRDefault="00A742FA" w:rsidP="00A742FA">
          <w:pPr>
            <w:pStyle w:val="7B7EC431804C415CA529D8D6C431D45A"/>
          </w:pPr>
          <w:r w:rsidRPr="003A13EF">
            <w:rPr>
              <w:rFonts w:cs="Arial"/>
            </w:rPr>
            <w:t>…</w:t>
          </w:r>
          <w:r>
            <w:rPr>
              <w:rFonts w:cs="Arial"/>
            </w:rPr>
            <w:t>…………</w:t>
          </w:r>
        </w:p>
      </w:docPartBody>
    </w:docPart>
    <w:docPart>
      <w:docPartPr>
        <w:name w:val="579275E2549D4A10B20500D653CA07C0"/>
        <w:category>
          <w:name w:val="Général"/>
          <w:gallery w:val="placeholder"/>
        </w:category>
        <w:types>
          <w:type w:val="bbPlcHdr"/>
        </w:types>
        <w:behaviors>
          <w:behavior w:val="content"/>
        </w:behaviors>
        <w:guid w:val="{F9FB5D08-A877-4B0D-885B-D9E22355989B}"/>
      </w:docPartPr>
      <w:docPartBody>
        <w:p w:rsidR="00EA79FD" w:rsidRDefault="00A742FA" w:rsidP="00A742FA">
          <w:pPr>
            <w:pStyle w:val="579275E2549D4A10B20500D653CA07C0"/>
          </w:pPr>
          <w:r w:rsidRPr="003A13EF">
            <w:rPr>
              <w:rFonts w:cs="Arial"/>
            </w:rPr>
            <w:t>…</w:t>
          </w:r>
          <w:r>
            <w:rPr>
              <w:rFonts w:cs="Arial"/>
            </w:rPr>
            <w:t>…………</w:t>
          </w:r>
        </w:p>
      </w:docPartBody>
    </w:docPart>
    <w:docPart>
      <w:docPartPr>
        <w:name w:val="04DC267ABC934FC59213B53371F4ED99"/>
        <w:category>
          <w:name w:val="Général"/>
          <w:gallery w:val="placeholder"/>
        </w:category>
        <w:types>
          <w:type w:val="bbPlcHdr"/>
        </w:types>
        <w:behaviors>
          <w:behavior w:val="content"/>
        </w:behaviors>
        <w:guid w:val="{2A1937D4-FA79-4AA0-80B4-F92189E842D6}"/>
      </w:docPartPr>
      <w:docPartBody>
        <w:p w:rsidR="00EA79FD" w:rsidRDefault="00A742FA" w:rsidP="00A742FA">
          <w:pPr>
            <w:pStyle w:val="04DC267ABC934FC59213B53371F4ED99"/>
          </w:pPr>
          <w:r w:rsidRPr="003A13EF">
            <w:rPr>
              <w:rFonts w:cs="Arial"/>
            </w:rPr>
            <w:t>…</w:t>
          </w:r>
          <w:r>
            <w:rPr>
              <w:rFonts w:cs="Arial"/>
            </w:rPr>
            <w:t>…………</w:t>
          </w:r>
        </w:p>
      </w:docPartBody>
    </w:docPart>
    <w:docPart>
      <w:docPartPr>
        <w:name w:val="E8384E9928134F0BA342677D9AFA78BD"/>
        <w:category>
          <w:name w:val="Général"/>
          <w:gallery w:val="placeholder"/>
        </w:category>
        <w:types>
          <w:type w:val="bbPlcHdr"/>
        </w:types>
        <w:behaviors>
          <w:behavior w:val="content"/>
        </w:behaviors>
        <w:guid w:val="{781E87BA-BE2F-49C8-B158-962502870B89}"/>
      </w:docPartPr>
      <w:docPartBody>
        <w:p w:rsidR="00EA79FD" w:rsidRDefault="00A742FA" w:rsidP="00A742FA">
          <w:pPr>
            <w:pStyle w:val="E8384E9928134F0BA342677D9AFA78BD"/>
          </w:pPr>
          <w:r w:rsidRPr="003A13EF">
            <w:rPr>
              <w:rFonts w:cs="Arial"/>
            </w:rPr>
            <w:t>…</w:t>
          </w:r>
          <w:r>
            <w:rPr>
              <w:rFonts w:cs="Arial"/>
            </w:rPr>
            <w:t>…………</w:t>
          </w:r>
        </w:p>
      </w:docPartBody>
    </w:docPart>
    <w:docPart>
      <w:docPartPr>
        <w:name w:val="36703640C163447B9B3FF83A26EE552D"/>
        <w:category>
          <w:name w:val="Général"/>
          <w:gallery w:val="placeholder"/>
        </w:category>
        <w:types>
          <w:type w:val="bbPlcHdr"/>
        </w:types>
        <w:behaviors>
          <w:behavior w:val="content"/>
        </w:behaviors>
        <w:guid w:val="{20D84945-8B8A-429A-A21D-AA744B60E9F4}"/>
      </w:docPartPr>
      <w:docPartBody>
        <w:p w:rsidR="00EA79FD" w:rsidRDefault="00A742FA" w:rsidP="00A742FA">
          <w:pPr>
            <w:pStyle w:val="36703640C163447B9B3FF83A26EE552D"/>
          </w:pPr>
          <w:r w:rsidRPr="003A13EF">
            <w:rPr>
              <w:rFonts w:cs="Arial"/>
            </w:rPr>
            <w:t>…</w:t>
          </w:r>
          <w:r>
            <w:rPr>
              <w:rFonts w:cs="Arial"/>
            </w:rPr>
            <w:t>…………</w:t>
          </w:r>
        </w:p>
      </w:docPartBody>
    </w:docPart>
    <w:docPart>
      <w:docPartPr>
        <w:name w:val="8636B9AE3D1A4394A10D2B40E18A33F9"/>
        <w:category>
          <w:name w:val="Général"/>
          <w:gallery w:val="placeholder"/>
        </w:category>
        <w:types>
          <w:type w:val="bbPlcHdr"/>
        </w:types>
        <w:behaviors>
          <w:behavior w:val="content"/>
        </w:behaviors>
        <w:guid w:val="{6D9DD3D6-184D-4959-AC54-55830BB41461}"/>
      </w:docPartPr>
      <w:docPartBody>
        <w:p w:rsidR="00EA79FD" w:rsidRDefault="00A742FA" w:rsidP="00A742FA">
          <w:pPr>
            <w:pStyle w:val="8636B9AE3D1A4394A10D2B40E18A33F9"/>
          </w:pPr>
          <w:r w:rsidRPr="003A13EF">
            <w:rPr>
              <w:rFonts w:cs="Arial"/>
            </w:rPr>
            <w:t>…</w:t>
          </w:r>
          <w:r>
            <w:rPr>
              <w:rFonts w:cs="Arial"/>
            </w:rPr>
            <w:t>…………</w:t>
          </w:r>
        </w:p>
      </w:docPartBody>
    </w:docPart>
    <w:docPart>
      <w:docPartPr>
        <w:name w:val="17E11B7BA8EA43DD9F5D23CF8F29660E"/>
        <w:category>
          <w:name w:val="Général"/>
          <w:gallery w:val="placeholder"/>
        </w:category>
        <w:types>
          <w:type w:val="bbPlcHdr"/>
        </w:types>
        <w:behaviors>
          <w:behavior w:val="content"/>
        </w:behaviors>
        <w:guid w:val="{FA595D81-D6EB-40C9-AD62-6242A9AADABD}"/>
      </w:docPartPr>
      <w:docPartBody>
        <w:p w:rsidR="00EA79FD" w:rsidRDefault="00A742FA" w:rsidP="00A742FA">
          <w:pPr>
            <w:pStyle w:val="17E11B7BA8EA43DD9F5D23CF8F29660E"/>
          </w:pPr>
          <w:r w:rsidRPr="003A13EF">
            <w:rPr>
              <w:rFonts w:cs="Arial"/>
            </w:rPr>
            <w:t>…</w:t>
          </w:r>
          <w:r>
            <w:rPr>
              <w:rFonts w:cs="Arial"/>
            </w:rPr>
            <w:t>…………</w:t>
          </w:r>
        </w:p>
      </w:docPartBody>
    </w:docPart>
    <w:docPart>
      <w:docPartPr>
        <w:name w:val="44FCF07AA90E457CA52CC3D064CDBE88"/>
        <w:category>
          <w:name w:val="Général"/>
          <w:gallery w:val="placeholder"/>
        </w:category>
        <w:types>
          <w:type w:val="bbPlcHdr"/>
        </w:types>
        <w:behaviors>
          <w:behavior w:val="content"/>
        </w:behaviors>
        <w:guid w:val="{0E86673A-0D0E-450F-A183-BCA28902A30B}"/>
      </w:docPartPr>
      <w:docPartBody>
        <w:p w:rsidR="00EA79FD" w:rsidRDefault="00A742FA" w:rsidP="00A742FA">
          <w:pPr>
            <w:pStyle w:val="44FCF07AA90E457CA52CC3D064CDBE88"/>
          </w:pPr>
          <w:r w:rsidRPr="003A13EF">
            <w:rPr>
              <w:rFonts w:cs="Arial"/>
            </w:rPr>
            <w:t>…</w:t>
          </w:r>
          <w:r>
            <w:rPr>
              <w:rFonts w:cs="Arial"/>
            </w:rPr>
            <w:t>…………</w:t>
          </w:r>
        </w:p>
      </w:docPartBody>
    </w:docPart>
    <w:docPart>
      <w:docPartPr>
        <w:name w:val="F81ED53D07C645548DD056DBBC0B1546"/>
        <w:category>
          <w:name w:val="Général"/>
          <w:gallery w:val="placeholder"/>
        </w:category>
        <w:types>
          <w:type w:val="bbPlcHdr"/>
        </w:types>
        <w:behaviors>
          <w:behavior w:val="content"/>
        </w:behaviors>
        <w:guid w:val="{FED9903B-94AF-437D-A2B6-CE4E0038FAD7}"/>
      </w:docPartPr>
      <w:docPartBody>
        <w:p w:rsidR="00EA79FD" w:rsidRDefault="00A742FA" w:rsidP="00A742FA">
          <w:pPr>
            <w:pStyle w:val="F81ED53D07C645548DD056DBBC0B1546"/>
          </w:pPr>
          <w:r w:rsidRPr="003A13EF">
            <w:rPr>
              <w:rFonts w:cs="Arial"/>
            </w:rPr>
            <w:t>…</w:t>
          </w:r>
          <w:r>
            <w:rPr>
              <w:rFonts w:cs="Arial"/>
            </w:rPr>
            <w:t>…………</w:t>
          </w:r>
        </w:p>
      </w:docPartBody>
    </w:docPart>
    <w:docPart>
      <w:docPartPr>
        <w:name w:val="02FEC1EC541D4DD291E5E26775DC7153"/>
        <w:category>
          <w:name w:val="Général"/>
          <w:gallery w:val="placeholder"/>
        </w:category>
        <w:types>
          <w:type w:val="bbPlcHdr"/>
        </w:types>
        <w:behaviors>
          <w:behavior w:val="content"/>
        </w:behaviors>
        <w:guid w:val="{CB606D61-0169-49F8-A070-BC70389A23B8}"/>
      </w:docPartPr>
      <w:docPartBody>
        <w:p w:rsidR="007B12B4" w:rsidRDefault="0048661F" w:rsidP="0048661F">
          <w:pPr>
            <w:pStyle w:val="02FEC1EC541D4DD291E5E26775DC7153"/>
          </w:pPr>
          <w:r w:rsidRPr="003A13EF">
            <w:rPr>
              <w:rFonts w:cs="Arial"/>
            </w:rPr>
            <w:t>………………………</w:t>
          </w:r>
          <w:r>
            <w:rPr>
              <w:rFonts w:cs="Arial"/>
            </w:rPr>
            <w:t>……………………………………………………………………………..</w:t>
          </w:r>
          <w:r w:rsidRPr="003A13EF">
            <w:rPr>
              <w:rFonts w:cs="Arial"/>
            </w:rPr>
            <w:t>…………</w:t>
          </w:r>
        </w:p>
      </w:docPartBody>
    </w:docPart>
    <w:docPart>
      <w:docPartPr>
        <w:name w:val="B83DAE27A0984A07B44DA00DA9DCAD86"/>
        <w:category>
          <w:name w:val="Général"/>
          <w:gallery w:val="placeholder"/>
        </w:category>
        <w:types>
          <w:type w:val="bbPlcHdr"/>
        </w:types>
        <w:behaviors>
          <w:behavior w:val="content"/>
        </w:behaviors>
        <w:guid w:val="{1C155D44-4D3D-4E01-ABB8-2C0D0F0F7F54}"/>
      </w:docPartPr>
      <w:docPartBody>
        <w:p w:rsidR="007B12B4" w:rsidRDefault="0048661F" w:rsidP="0048661F">
          <w:pPr>
            <w:pStyle w:val="B83DAE27A0984A07B44DA00DA9DCAD86"/>
          </w:pPr>
          <w:r w:rsidRPr="003A13EF">
            <w:rPr>
              <w:rFonts w:cs="Arial"/>
            </w:rPr>
            <w:t>………………</w:t>
          </w:r>
          <w:r>
            <w:rPr>
              <w:rFonts w:cs="Arial"/>
            </w:rPr>
            <w:t>…………………</w:t>
          </w:r>
          <w:r w:rsidRPr="003A13EF">
            <w:rPr>
              <w:rFonts w:cs="Arial"/>
            </w:rPr>
            <w:t>…………………………</w:t>
          </w:r>
          <w:r>
            <w:rPr>
              <w:rFonts w:cs="Arial"/>
            </w:rPr>
            <w:t>…………</w:t>
          </w:r>
          <w:r w:rsidRPr="003A13EF">
            <w:rPr>
              <w:rFonts w:cs="Arial"/>
            </w:rPr>
            <w:t>……</w:t>
          </w:r>
        </w:p>
      </w:docPartBody>
    </w:docPart>
    <w:docPart>
      <w:docPartPr>
        <w:name w:val="C5CCF527361B4EDAB0AF3E192523DF2C"/>
        <w:category>
          <w:name w:val="Général"/>
          <w:gallery w:val="placeholder"/>
        </w:category>
        <w:types>
          <w:type w:val="bbPlcHdr"/>
        </w:types>
        <w:behaviors>
          <w:behavior w:val="content"/>
        </w:behaviors>
        <w:guid w:val="{AF72E085-B5E1-43AB-825A-7244A1C4D910}"/>
      </w:docPartPr>
      <w:docPartBody>
        <w:p w:rsidR="007B12B4" w:rsidRDefault="0048661F" w:rsidP="0048661F">
          <w:pPr>
            <w:pStyle w:val="C5CCF527361B4EDAB0AF3E192523DF2C"/>
          </w:pPr>
          <w:r w:rsidRPr="003A13EF">
            <w:rPr>
              <w:rFonts w:cs="Arial"/>
            </w:rPr>
            <w:t>…</w:t>
          </w:r>
          <w:r>
            <w:rPr>
              <w:rFonts w:cs="Arial"/>
            </w:rPr>
            <w:t>………</w:t>
          </w:r>
          <w:r w:rsidRPr="003A13EF">
            <w:rPr>
              <w:rFonts w:cs="Arial"/>
            </w:rPr>
            <w:t>…</w:t>
          </w:r>
        </w:p>
      </w:docPartBody>
    </w:docPart>
    <w:docPart>
      <w:docPartPr>
        <w:name w:val="1F429C9470664FF795D129AA8B468072"/>
        <w:category>
          <w:name w:val="Général"/>
          <w:gallery w:val="placeholder"/>
        </w:category>
        <w:types>
          <w:type w:val="bbPlcHdr"/>
        </w:types>
        <w:behaviors>
          <w:behavior w:val="content"/>
        </w:behaviors>
        <w:guid w:val="{DD433DEE-8557-4536-A582-9C2398FCDE36}"/>
      </w:docPartPr>
      <w:docPartBody>
        <w:p w:rsidR="007B12B4" w:rsidRDefault="0048661F" w:rsidP="0048661F">
          <w:pPr>
            <w:pStyle w:val="1F429C9470664FF795D129AA8B468072"/>
          </w:pPr>
          <w:r w:rsidRPr="003A13EF">
            <w:rPr>
              <w:rFonts w:cs="Arial"/>
            </w:rPr>
            <w:t>…</w:t>
          </w:r>
          <w:r>
            <w:rPr>
              <w:rFonts w:cs="Arial"/>
            </w:rPr>
            <w:t>………</w:t>
          </w:r>
          <w:r w:rsidRPr="003A13EF">
            <w:rPr>
              <w:rFonts w:cs="Arial"/>
            </w:rPr>
            <w:t>…</w:t>
          </w:r>
        </w:p>
      </w:docPartBody>
    </w:docPart>
    <w:docPart>
      <w:docPartPr>
        <w:name w:val="C147D0A929254177A0441EE2A95F5D9E"/>
        <w:category>
          <w:name w:val="Général"/>
          <w:gallery w:val="placeholder"/>
        </w:category>
        <w:types>
          <w:type w:val="bbPlcHdr"/>
        </w:types>
        <w:behaviors>
          <w:behavior w:val="content"/>
        </w:behaviors>
        <w:guid w:val="{8771BB1C-20E5-4B34-AD11-5745C4B1D432}"/>
      </w:docPartPr>
      <w:docPartBody>
        <w:p w:rsidR="007B12B4" w:rsidRDefault="0048661F" w:rsidP="0048661F">
          <w:pPr>
            <w:pStyle w:val="C147D0A929254177A0441EE2A95F5D9E"/>
          </w:pPr>
          <w:r w:rsidRPr="003A13EF">
            <w:rPr>
              <w:rFonts w:cs="Arial"/>
            </w:rPr>
            <w:t>………</w:t>
          </w:r>
          <w:r>
            <w:rPr>
              <w:rFonts w:cs="Arial"/>
            </w:rPr>
            <w:t>……..</w:t>
          </w:r>
          <w:r w:rsidRPr="003A13EF">
            <w:rPr>
              <w:rFonts w:cs="Arial"/>
            </w:rPr>
            <w:t>…</w:t>
          </w:r>
        </w:p>
      </w:docPartBody>
    </w:docPart>
    <w:docPart>
      <w:docPartPr>
        <w:name w:val="2F12DA974F9D49AB89C62EFA9C6E1FDF"/>
        <w:category>
          <w:name w:val="Général"/>
          <w:gallery w:val="placeholder"/>
        </w:category>
        <w:types>
          <w:type w:val="bbPlcHdr"/>
        </w:types>
        <w:behaviors>
          <w:behavior w:val="content"/>
        </w:behaviors>
        <w:guid w:val="{A7FBED7B-FBA4-4947-B73C-0FF5685997DE}"/>
      </w:docPartPr>
      <w:docPartBody>
        <w:p w:rsidR="00B367E1" w:rsidRDefault="00B367E1" w:rsidP="00B367E1">
          <w:pPr>
            <w:pStyle w:val="2F12DA974F9D49AB89C62EFA9C6E1FDF"/>
          </w:pPr>
          <w:r w:rsidRPr="003A13EF">
            <w:rPr>
              <w:rFonts w:cs="Arial"/>
            </w:rPr>
            <w:t>………………</w:t>
          </w:r>
          <w:r>
            <w:rPr>
              <w:rFonts w:cs="Arial"/>
            </w:rPr>
            <w:t>…………………</w:t>
          </w:r>
          <w:r w:rsidRPr="003A13EF">
            <w:rPr>
              <w:rFonts w:cs="Arial"/>
            </w:rPr>
            <w:t>…………………………</w:t>
          </w:r>
          <w:r>
            <w:rPr>
              <w:rFonts w:cs="Arial"/>
            </w:rPr>
            <w:t>…………</w:t>
          </w:r>
          <w:r w:rsidRPr="003A13EF">
            <w:rPr>
              <w:rFonts w:cs="Arial"/>
            </w:rPr>
            <w:t>……</w:t>
          </w:r>
        </w:p>
      </w:docPartBody>
    </w:docPart>
    <w:docPart>
      <w:docPartPr>
        <w:name w:val="2C1E5BEAE6BD4666A7D058BDE8C56292"/>
        <w:category>
          <w:name w:val="Général"/>
          <w:gallery w:val="placeholder"/>
        </w:category>
        <w:types>
          <w:type w:val="bbPlcHdr"/>
        </w:types>
        <w:behaviors>
          <w:behavior w:val="content"/>
        </w:behaviors>
        <w:guid w:val="{2015DE3C-B816-4988-8FAF-7DFEC23E864B}"/>
      </w:docPartPr>
      <w:docPartBody>
        <w:p w:rsidR="00BD7237" w:rsidRDefault="00B367E1" w:rsidP="00B367E1">
          <w:pPr>
            <w:pStyle w:val="2C1E5BEAE6BD4666A7D058BDE8C56292"/>
          </w:pPr>
          <w:r w:rsidRPr="003A13EF">
            <w:rPr>
              <w:rFonts w:cs="Arial"/>
            </w:rPr>
            <w:t>……………</w:t>
          </w:r>
          <w:r>
            <w:rPr>
              <w:rFonts w:cs="Arial"/>
            </w:rPr>
            <w:t>………………………..</w:t>
          </w:r>
          <w:r w:rsidRPr="003A13EF">
            <w:rPr>
              <w:rFonts w:cs="Arial"/>
            </w:rPr>
            <w:t>……………………………………………………………………</w:t>
          </w:r>
        </w:p>
      </w:docPartBody>
    </w:docPart>
    <w:docPart>
      <w:docPartPr>
        <w:name w:val="FED6319DD16D48B2BE8F23166DC4F4CF"/>
        <w:category>
          <w:name w:val="Général"/>
          <w:gallery w:val="placeholder"/>
        </w:category>
        <w:types>
          <w:type w:val="bbPlcHdr"/>
        </w:types>
        <w:behaviors>
          <w:behavior w:val="content"/>
        </w:behaviors>
        <w:guid w:val="{BE561C82-3EDB-4C60-8A91-C7E35AA52173}"/>
      </w:docPartPr>
      <w:docPartBody>
        <w:p w:rsidR="00BD7237" w:rsidRDefault="00B367E1" w:rsidP="00B367E1">
          <w:pPr>
            <w:pStyle w:val="FED6319DD16D48B2BE8F23166DC4F4CF"/>
          </w:pPr>
          <w:r w:rsidRPr="003A13EF">
            <w:rPr>
              <w:rFonts w:cs="Arial"/>
            </w:rPr>
            <w:t>……………</w:t>
          </w:r>
          <w:r>
            <w:rPr>
              <w:rFonts w:cs="Arial"/>
            </w:rPr>
            <w:t>………………………..</w:t>
          </w:r>
          <w:r w:rsidRPr="003A13EF">
            <w:rPr>
              <w:rFonts w:cs="Arial"/>
            </w:rPr>
            <w:t>……………………………………………………………………</w:t>
          </w:r>
        </w:p>
      </w:docPartBody>
    </w:docPart>
    <w:docPart>
      <w:docPartPr>
        <w:name w:val="FB2221A03B854911B644DBA35FCE3C63"/>
        <w:category>
          <w:name w:val="Général"/>
          <w:gallery w:val="placeholder"/>
        </w:category>
        <w:types>
          <w:type w:val="bbPlcHdr"/>
        </w:types>
        <w:behaviors>
          <w:behavior w:val="content"/>
        </w:behaviors>
        <w:guid w:val="{83522C0F-F7DF-4853-B0EA-714028B28780}"/>
      </w:docPartPr>
      <w:docPartBody>
        <w:p w:rsidR="00BD7237" w:rsidRDefault="00B367E1" w:rsidP="00B367E1">
          <w:pPr>
            <w:pStyle w:val="FB2221A03B854911B644DBA35FCE3C63"/>
          </w:pPr>
          <w:r w:rsidRPr="003A13EF">
            <w:rPr>
              <w:rFonts w:cs="Arial"/>
            </w:rPr>
            <w:t>…</w:t>
          </w:r>
          <w:r>
            <w:rPr>
              <w:rFonts w:cs="Arial"/>
            </w:rPr>
            <w:t>…………</w:t>
          </w:r>
        </w:p>
      </w:docPartBody>
    </w:docPart>
    <w:docPart>
      <w:docPartPr>
        <w:name w:val="42893406F99C465EBFB903D0B0EFE126"/>
        <w:category>
          <w:name w:val="Général"/>
          <w:gallery w:val="placeholder"/>
        </w:category>
        <w:types>
          <w:type w:val="bbPlcHdr"/>
        </w:types>
        <w:behaviors>
          <w:behavior w:val="content"/>
        </w:behaviors>
        <w:guid w:val="{9755D695-4B57-43E2-BE21-2B0318C548C8}"/>
      </w:docPartPr>
      <w:docPartBody>
        <w:p w:rsidR="00BD7237" w:rsidRDefault="00B367E1" w:rsidP="00B367E1">
          <w:pPr>
            <w:pStyle w:val="42893406F99C465EBFB903D0B0EFE126"/>
          </w:pPr>
          <w:r w:rsidRPr="003A13EF">
            <w:rPr>
              <w:rFonts w:cs="Arial"/>
            </w:rPr>
            <w:t>…</w:t>
          </w:r>
          <w:r>
            <w:rPr>
              <w:rFonts w:cs="Arial"/>
            </w:rPr>
            <w:t>…………</w:t>
          </w:r>
        </w:p>
      </w:docPartBody>
    </w:docPart>
    <w:docPart>
      <w:docPartPr>
        <w:name w:val="B3860715BD6D4DA886CB0024009E7CBA"/>
        <w:category>
          <w:name w:val="Général"/>
          <w:gallery w:val="placeholder"/>
        </w:category>
        <w:types>
          <w:type w:val="bbPlcHdr"/>
        </w:types>
        <w:behaviors>
          <w:behavior w:val="content"/>
        </w:behaviors>
        <w:guid w:val="{E5C87B83-404B-40EE-A739-60D6EF7E3063}"/>
      </w:docPartPr>
      <w:docPartBody>
        <w:p w:rsidR="00BD7237" w:rsidRDefault="00B367E1" w:rsidP="00B367E1">
          <w:pPr>
            <w:pStyle w:val="B3860715BD6D4DA886CB0024009E7CBA"/>
          </w:pPr>
          <w:r>
            <w:rPr>
              <w:rFonts w:cs="Arial"/>
              <w:i/>
              <w:sz w:val="16"/>
              <w:szCs w:val="16"/>
            </w:rPr>
            <w:t>…………………………………………………………………………………………………………………………………..</w:t>
          </w:r>
          <w:r>
            <w:rPr>
              <w:rFonts w:cs="Arial"/>
            </w:rPr>
            <w:t xml:space="preserve"> …………………………………………………………………………………………………</w:t>
          </w:r>
          <w:r w:rsidRPr="003A13EF">
            <w:rPr>
              <w:rFonts w:cs="Arial"/>
            </w:rPr>
            <w:t>………………………………………………………………………………</w:t>
          </w:r>
          <w:r>
            <w:rPr>
              <w:rFonts w:cs="Arial"/>
            </w:rPr>
            <w:t>…………………………………………………………………………………………………………………………………………………………………………………………………………………………………………………………….……………</w:t>
          </w:r>
          <w:r w:rsidRPr="003A13EF">
            <w:rPr>
              <w:rFonts w:cs="Arial"/>
            </w:rPr>
            <w:t>…</w:t>
          </w:r>
        </w:p>
      </w:docPartBody>
    </w:docPart>
    <w:docPart>
      <w:docPartPr>
        <w:name w:val="B445B04DEA0A4028A66FD6A25554BD24"/>
        <w:category>
          <w:name w:val="Général"/>
          <w:gallery w:val="placeholder"/>
        </w:category>
        <w:types>
          <w:type w:val="bbPlcHdr"/>
        </w:types>
        <w:behaviors>
          <w:behavior w:val="content"/>
        </w:behaviors>
        <w:guid w:val="{A5764680-45CE-4FF4-BBA6-C732BC3AD463}"/>
      </w:docPartPr>
      <w:docPartBody>
        <w:p w:rsidR="00BD7237" w:rsidRDefault="00B367E1" w:rsidP="00B367E1">
          <w:pPr>
            <w:pStyle w:val="B445B04DEA0A4028A66FD6A25554BD24"/>
          </w:pPr>
          <w:r w:rsidRPr="003A13EF">
            <w:rPr>
              <w:rFonts w:cs="Arial"/>
            </w:rPr>
            <w:t>…………………………………………</w:t>
          </w:r>
          <w:r>
            <w:rPr>
              <w:rFonts w:cs="Arial"/>
            </w:rPr>
            <w:t>…………</w:t>
          </w:r>
          <w:r w:rsidRPr="003A13EF">
            <w:rPr>
              <w:rFonts w:cs="Arial"/>
            </w:rPr>
            <w:t>…</w:t>
          </w:r>
          <w:r>
            <w:rPr>
              <w:rFonts w:cs="Arial"/>
            </w:rPr>
            <w:t>………………………………………………………………………………………………………………………………………………………………………………………………………………………………………………………………………………………………..</w:t>
          </w:r>
          <w:r w:rsidRPr="003A13EF">
            <w:rPr>
              <w:rFonts w:cs="Arial"/>
            </w:rPr>
            <w:t>…</w:t>
          </w:r>
        </w:p>
      </w:docPartBody>
    </w:docPart>
    <w:docPart>
      <w:docPartPr>
        <w:name w:val="50B3ADA6174B4867855EFF1E31A6A451"/>
        <w:category>
          <w:name w:val="Général"/>
          <w:gallery w:val="placeholder"/>
        </w:category>
        <w:types>
          <w:type w:val="bbPlcHdr"/>
        </w:types>
        <w:behaviors>
          <w:behavior w:val="content"/>
        </w:behaviors>
        <w:guid w:val="{EC1814BF-9B8E-42A0-8B5A-A3B243C6A0F8}"/>
      </w:docPartPr>
      <w:docPartBody>
        <w:p w:rsidR="00BD7237" w:rsidRDefault="00B367E1" w:rsidP="00B367E1">
          <w:pPr>
            <w:pStyle w:val="50B3ADA6174B4867855EFF1E31A6A451"/>
          </w:pPr>
          <w:r w:rsidRPr="003A13EF">
            <w:rPr>
              <w:rFonts w:cs="Arial"/>
            </w:rPr>
            <w:t>………</w:t>
          </w:r>
          <w:r>
            <w:rPr>
              <w:rFonts w:cs="Arial"/>
            </w:rPr>
            <w:t>………………</w:t>
          </w:r>
          <w:r w:rsidRPr="003A13EF">
            <w:rPr>
              <w:rFonts w:cs="Arial"/>
            </w:rPr>
            <w:t>……</w:t>
          </w:r>
        </w:p>
      </w:docPartBody>
    </w:docPart>
    <w:docPart>
      <w:docPartPr>
        <w:name w:val="D7361A94A7F34DA6A20670C833572DA3"/>
        <w:category>
          <w:name w:val="Général"/>
          <w:gallery w:val="placeholder"/>
        </w:category>
        <w:types>
          <w:type w:val="bbPlcHdr"/>
        </w:types>
        <w:behaviors>
          <w:behavior w:val="content"/>
        </w:behaviors>
        <w:guid w:val="{659EFDC2-4A28-4359-A4E6-853A19F442DE}"/>
      </w:docPartPr>
      <w:docPartBody>
        <w:p w:rsidR="00BD7237" w:rsidRDefault="00B367E1" w:rsidP="00B367E1">
          <w:pPr>
            <w:pStyle w:val="D7361A94A7F34DA6A20670C833572DA3"/>
          </w:pPr>
          <w:r w:rsidRPr="003A13EF">
            <w:rPr>
              <w:rFonts w:cs="Arial"/>
            </w:rPr>
            <w:t>……</w:t>
          </w:r>
          <w:r>
            <w:rPr>
              <w:rFonts w:cs="Arial"/>
            </w:rPr>
            <w:t>…………………………….</w:t>
          </w:r>
          <w:r w:rsidRPr="003A13EF">
            <w:rPr>
              <w:rFonts w:cs="Arial"/>
            </w:rPr>
            <w:t>………</w:t>
          </w:r>
        </w:p>
      </w:docPartBody>
    </w:docPart>
    <w:docPart>
      <w:docPartPr>
        <w:name w:val="4C45A42503354A1B975755305EB06EA6"/>
        <w:category>
          <w:name w:val="Général"/>
          <w:gallery w:val="placeholder"/>
        </w:category>
        <w:types>
          <w:type w:val="bbPlcHdr"/>
        </w:types>
        <w:behaviors>
          <w:behavior w:val="content"/>
        </w:behaviors>
        <w:guid w:val="{C609D536-A13F-4B57-853D-5B73BC683EE5}"/>
      </w:docPartPr>
      <w:docPartBody>
        <w:p w:rsidR="00BD7237" w:rsidRDefault="00B367E1" w:rsidP="00B367E1">
          <w:pPr>
            <w:pStyle w:val="4C45A42503354A1B975755305EB06EA6"/>
          </w:pPr>
          <w:r w:rsidRPr="003A13EF">
            <w:rPr>
              <w:rFonts w:cs="Arial"/>
            </w:rPr>
            <w:t>…………………………………………</w:t>
          </w:r>
          <w:r>
            <w:rPr>
              <w:rFonts w:cs="Arial"/>
            </w:rPr>
            <w:t>…………</w:t>
          </w:r>
          <w:r w:rsidRPr="003A13EF">
            <w:rPr>
              <w:rFonts w:cs="Arial"/>
            </w:rPr>
            <w:t>…</w:t>
          </w:r>
          <w:r>
            <w:rPr>
              <w:rFonts w:cs="Arial"/>
            </w:rPr>
            <w:t>………………………………………………………………………………………………………………………………………………………………………………………………………………………………………………………………………………………………..</w:t>
          </w:r>
          <w:r w:rsidRPr="003A13EF">
            <w:rPr>
              <w:rFonts w:cs="Arial"/>
            </w:rPr>
            <w:t>…</w:t>
          </w:r>
        </w:p>
      </w:docPartBody>
    </w:docPart>
    <w:docPart>
      <w:docPartPr>
        <w:name w:val="666FAD4409514A678F4D532A118B7DBE"/>
        <w:category>
          <w:name w:val="Général"/>
          <w:gallery w:val="placeholder"/>
        </w:category>
        <w:types>
          <w:type w:val="bbPlcHdr"/>
        </w:types>
        <w:behaviors>
          <w:behavior w:val="content"/>
        </w:behaviors>
        <w:guid w:val="{F4C0C730-767F-4EA8-AF89-AAD6B8B2D1FF}"/>
      </w:docPartPr>
      <w:docPartBody>
        <w:p w:rsidR="00BD7237" w:rsidRDefault="00B367E1" w:rsidP="00B367E1">
          <w:pPr>
            <w:pStyle w:val="666FAD4409514A678F4D532A118B7DBE"/>
          </w:pPr>
          <w:r>
            <w:rPr>
              <w:rFonts w:cs="Arial"/>
              <w:i/>
              <w:sz w:val="16"/>
              <w:szCs w:val="16"/>
            </w:rPr>
            <w:t>…………………………………………………………………………………………………………………………………..</w:t>
          </w:r>
          <w:r>
            <w:rPr>
              <w:rFonts w:cs="Arial"/>
            </w:rPr>
            <w:t xml:space="preserve"> …………………………………………………………………………………………………</w:t>
          </w:r>
          <w:r w:rsidRPr="003A13EF">
            <w:rPr>
              <w:rFonts w:cs="Arial"/>
            </w:rPr>
            <w:t>………………………………………………………………………………</w:t>
          </w:r>
          <w:r>
            <w:rPr>
              <w:rFonts w:cs="Arial"/>
            </w:rPr>
            <w:t>…………………………………………………………………………………………………………………………………………………………………………………………………………………………………………………………….……………</w:t>
          </w:r>
          <w:r w:rsidRPr="003A13EF">
            <w:rPr>
              <w:rFonts w:cs="Arial"/>
            </w:rPr>
            <w:t>…</w:t>
          </w:r>
        </w:p>
      </w:docPartBody>
    </w:docPart>
    <w:docPart>
      <w:docPartPr>
        <w:name w:val="4189BB3B75294FE79B690CF8B2C51CC8"/>
        <w:category>
          <w:name w:val="Général"/>
          <w:gallery w:val="placeholder"/>
        </w:category>
        <w:types>
          <w:type w:val="bbPlcHdr"/>
        </w:types>
        <w:behaviors>
          <w:behavior w:val="content"/>
        </w:behaviors>
        <w:guid w:val="{3F278E56-DA76-4686-B642-D0CE1188B6BB}"/>
      </w:docPartPr>
      <w:docPartBody>
        <w:p w:rsidR="00BD7237" w:rsidRDefault="00B367E1" w:rsidP="00B367E1">
          <w:pPr>
            <w:pStyle w:val="4189BB3B75294FE79B690CF8B2C51CC8"/>
          </w:pPr>
          <w:r w:rsidRPr="003A13EF">
            <w:rPr>
              <w:rFonts w:cs="Arial"/>
            </w:rPr>
            <w:t>………</w:t>
          </w:r>
          <w:r>
            <w:rPr>
              <w:rFonts w:cs="Arial"/>
            </w:rPr>
            <w:t>………………</w:t>
          </w:r>
          <w:r w:rsidRPr="003A13EF">
            <w:rPr>
              <w:rFonts w:cs="Arial"/>
            </w:rPr>
            <w:t>……</w:t>
          </w:r>
        </w:p>
      </w:docPartBody>
    </w:docPart>
    <w:docPart>
      <w:docPartPr>
        <w:name w:val="F41B5281E291421C88138F5BEBE1DDFD"/>
        <w:category>
          <w:name w:val="Général"/>
          <w:gallery w:val="placeholder"/>
        </w:category>
        <w:types>
          <w:type w:val="bbPlcHdr"/>
        </w:types>
        <w:behaviors>
          <w:behavior w:val="content"/>
        </w:behaviors>
        <w:guid w:val="{367CC63E-5A04-40F2-8085-0BFAF8717C67}"/>
      </w:docPartPr>
      <w:docPartBody>
        <w:p w:rsidR="00BD7237" w:rsidRDefault="00B367E1" w:rsidP="00B367E1">
          <w:pPr>
            <w:pStyle w:val="F41B5281E291421C88138F5BEBE1DDFD"/>
          </w:pPr>
          <w:r w:rsidRPr="003A13EF">
            <w:rPr>
              <w:rFonts w:cs="Arial"/>
            </w:rPr>
            <w:t>……</w:t>
          </w:r>
          <w:r>
            <w:rPr>
              <w:rFonts w:cs="Arial"/>
            </w:rPr>
            <w:t>…………………………….</w:t>
          </w:r>
          <w:r w:rsidRPr="003A13EF">
            <w:rPr>
              <w:rFonts w:cs="Arial"/>
            </w:rPr>
            <w:t>………</w:t>
          </w:r>
        </w:p>
      </w:docPartBody>
    </w:docPart>
    <w:docPart>
      <w:docPartPr>
        <w:name w:val="1FB75D86C1A642B0BAF5970DDE8F56CD"/>
        <w:category>
          <w:name w:val="Général"/>
          <w:gallery w:val="placeholder"/>
        </w:category>
        <w:types>
          <w:type w:val="bbPlcHdr"/>
        </w:types>
        <w:behaviors>
          <w:behavior w:val="content"/>
        </w:behaviors>
        <w:guid w:val="{133D591C-CFC7-466B-9FFB-19162CDCAFA3}"/>
      </w:docPartPr>
      <w:docPartBody>
        <w:p w:rsidR="00BD7237" w:rsidRDefault="00B367E1" w:rsidP="00B367E1">
          <w:pPr>
            <w:pStyle w:val="1FB75D86C1A642B0BAF5970DDE8F56CD"/>
          </w:pPr>
          <w:r w:rsidRPr="003A13EF">
            <w:rPr>
              <w:rFonts w:cs="Arial"/>
            </w:rPr>
            <w:t>…………</w:t>
          </w:r>
        </w:p>
      </w:docPartBody>
    </w:docPart>
    <w:docPart>
      <w:docPartPr>
        <w:name w:val="03AEE58994D44A25945BAF5FEF0EF74B"/>
        <w:category>
          <w:name w:val="Général"/>
          <w:gallery w:val="placeholder"/>
        </w:category>
        <w:types>
          <w:type w:val="bbPlcHdr"/>
        </w:types>
        <w:behaviors>
          <w:behavior w:val="content"/>
        </w:behaviors>
        <w:guid w:val="{9CC1C805-9DE1-4526-95D7-E122731B8787}"/>
      </w:docPartPr>
      <w:docPartBody>
        <w:p w:rsidR="00BD7237" w:rsidRDefault="00B367E1" w:rsidP="00B367E1">
          <w:pPr>
            <w:pStyle w:val="03AEE58994D44A25945BAF5FEF0EF74B"/>
          </w:pPr>
          <w:r>
            <w:rPr>
              <w:rFonts w:cs="Arial"/>
            </w:rPr>
            <w:t>……………………</w:t>
          </w:r>
          <w:r w:rsidRPr="003A13EF">
            <w:rPr>
              <w:rFonts w:cs="Arial"/>
            </w:rPr>
            <w:t>…………………………………</w:t>
          </w:r>
        </w:p>
      </w:docPartBody>
    </w:docPart>
    <w:docPart>
      <w:docPartPr>
        <w:name w:val="03DB7C0D7E524BC292B8EBD0A8544E88"/>
        <w:category>
          <w:name w:val="Général"/>
          <w:gallery w:val="placeholder"/>
        </w:category>
        <w:types>
          <w:type w:val="bbPlcHdr"/>
        </w:types>
        <w:behaviors>
          <w:behavior w:val="content"/>
        </w:behaviors>
        <w:guid w:val="{806E290E-9A31-4C9C-827B-FCED3836DE31}"/>
      </w:docPartPr>
      <w:docPartBody>
        <w:p w:rsidR="00BD7237" w:rsidRDefault="00B367E1" w:rsidP="00B367E1">
          <w:pPr>
            <w:pStyle w:val="03DB7C0D7E524BC292B8EBD0A8544E88"/>
          </w:pPr>
          <w:r w:rsidRPr="00932848">
            <w:rPr>
              <w:rFonts w:cs="Arial"/>
              <w:i/>
            </w:rPr>
            <w:t>…</w:t>
          </w:r>
          <w:r>
            <w:rPr>
              <w:rFonts w:cs="Arial"/>
              <w:i/>
            </w:rPr>
            <w:t>…………………….</w:t>
          </w:r>
          <w:r w:rsidRPr="00932848">
            <w:rPr>
              <w:rFonts w:cs="Arial"/>
              <w:i/>
            </w:rPr>
            <w:t>…</w:t>
          </w:r>
        </w:p>
      </w:docPartBody>
    </w:docPart>
    <w:docPart>
      <w:docPartPr>
        <w:name w:val="0EF8B2C399124CBC8345A1DFC2BEA376"/>
        <w:category>
          <w:name w:val="Général"/>
          <w:gallery w:val="placeholder"/>
        </w:category>
        <w:types>
          <w:type w:val="bbPlcHdr"/>
        </w:types>
        <w:behaviors>
          <w:behavior w:val="content"/>
        </w:behaviors>
        <w:guid w:val="{8C142FBB-320B-495F-B546-9256B49E79B9}"/>
      </w:docPartPr>
      <w:docPartBody>
        <w:p w:rsidR="00BD7237" w:rsidRDefault="00B367E1" w:rsidP="00B367E1">
          <w:pPr>
            <w:pStyle w:val="0EF8B2C399124CBC8345A1DFC2BEA376"/>
          </w:pPr>
          <w:r w:rsidRPr="00932848">
            <w:rPr>
              <w:rFonts w:cs="Arial"/>
              <w:i/>
            </w:rPr>
            <w:t>…</w:t>
          </w:r>
          <w:r>
            <w:rPr>
              <w:rFonts w:cs="Arial"/>
              <w:i/>
            </w:rPr>
            <w:t>………………………………</w:t>
          </w:r>
          <w:r w:rsidRPr="00932848">
            <w:rPr>
              <w:rFonts w:cs="Arial"/>
              <w:i/>
            </w:rPr>
            <w:t>……………</w:t>
          </w:r>
        </w:p>
      </w:docPartBody>
    </w:docPart>
    <w:docPart>
      <w:docPartPr>
        <w:name w:val="BFE076D7FD0D40CEBE02B96098162868"/>
        <w:category>
          <w:name w:val="Général"/>
          <w:gallery w:val="placeholder"/>
        </w:category>
        <w:types>
          <w:type w:val="bbPlcHdr"/>
        </w:types>
        <w:behaviors>
          <w:behavior w:val="content"/>
        </w:behaviors>
        <w:guid w:val="{049FCD9A-AB07-47B3-825A-D8512B2FFA2D}"/>
      </w:docPartPr>
      <w:docPartBody>
        <w:p w:rsidR="00BD7237" w:rsidRDefault="00B367E1" w:rsidP="00B367E1">
          <w:pPr>
            <w:pStyle w:val="BFE076D7FD0D40CEBE02B96098162868"/>
          </w:pPr>
          <w:r>
            <w:rPr>
              <w:rFonts w:cs="Arial"/>
            </w:rPr>
            <w:t>………………………………………………</w:t>
          </w:r>
          <w:r w:rsidRPr="003A13EF">
            <w:rPr>
              <w:rFonts w:cs="Arial"/>
            </w:rPr>
            <w:t>…………………………………</w:t>
          </w:r>
        </w:p>
      </w:docPartBody>
    </w:docPart>
    <w:docPart>
      <w:docPartPr>
        <w:name w:val="16876A53B09042B1B149E904BE73A619"/>
        <w:category>
          <w:name w:val="Général"/>
          <w:gallery w:val="placeholder"/>
        </w:category>
        <w:types>
          <w:type w:val="bbPlcHdr"/>
        </w:types>
        <w:behaviors>
          <w:behavior w:val="content"/>
        </w:behaviors>
        <w:guid w:val="{47945A4F-3128-4532-A472-1D41071CF27E}"/>
      </w:docPartPr>
      <w:docPartBody>
        <w:p w:rsidR="00BD7237" w:rsidRDefault="00B367E1" w:rsidP="00B367E1">
          <w:pPr>
            <w:pStyle w:val="16876A53B09042B1B149E904BE73A619"/>
          </w:pPr>
          <w:r w:rsidRPr="00932848">
            <w:rPr>
              <w:rFonts w:cs="Arial"/>
              <w:i/>
            </w:rPr>
            <w:t xml:space="preserve"> </w:t>
          </w:r>
          <w:r>
            <w:rPr>
              <w:rFonts w:cs="Arial"/>
              <w:i/>
            </w:rPr>
            <w:t>……………………….</w:t>
          </w:r>
          <w:r w:rsidRPr="00932848">
            <w:rPr>
              <w:rFonts w:cs="Arial"/>
              <w:i/>
            </w:rPr>
            <w:t>…</w:t>
          </w:r>
        </w:p>
      </w:docPartBody>
    </w:docPart>
    <w:docPart>
      <w:docPartPr>
        <w:name w:val="71B6DB7CC60A45EFA943A56AC75A4493"/>
        <w:category>
          <w:name w:val="Général"/>
          <w:gallery w:val="placeholder"/>
        </w:category>
        <w:types>
          <w:type w:val="bbPlcHdr"/>
        </w:types>
        <w:behaviors>
          <w:behavior w:val="content"/>
        </w:behaviors>
        <w:guid w:val="{0ECA6D0C-59C0-4766-8483-C291759DB079}"/>
      </w:docPartPr>
      <w:docPartBody>
        <w:p w:rsidR="00BD7237" w:rsidRDefault="00B367E1" w:rsidP="00B367E1">
          <w:pPr>
            <w:pStyle w:val="71B6DB7CC60A45EFA943A56AC75A4493"/>
          </w:pPr>
          <w:r w:rsidRPr="00932848">
            <w:rPr>
              <w:rFonts w:cs="Arial"/>
              <w:i/>
            </w:rPr>
            <w:t>……</w:t>
          </w:r>
          <w:r>
            <w:rPr>
              <w:rFonts w:cs="Arial"/>
              <w:i/>
            </w:rPr>
            <w:t>………………………………</w:t>
          </w:r>
          <w:r w:rsidRPr="00932848">
            <w:rPr>
              <w:rFonts w:cs="Arial"/>
              <w:i/>
            </w:rPr>
            <w:t>…………</w:t>
          </w:r>
        </w:p>
      </w:docPartBody>
    </w:docPart>
    <w:docPart>
      <w:docPartPr>
        <w:name w:val="3E382FDE38F4425D9214F0D1DA277334"/>
        <w:category>
          <w:name w:val="Général"/>
          <w:gallery w:val="placeholder"/>
        </w:category>
        <w:types>
          <w:type w:val="bbPlcHdr"/>
        </w:types>
        <w:behaviors>
          <w:behavior w:val="content"/>
        </w:behaviors>
        <w:guid w:val="{F24AF17E-F82B-4F7B-82BD-E8B20A317A96}"/>
      </w:docPartPr>
      <w:docPartBody>
        <w:p w:rsidR="00BD7237" w:rsidRDefault="00B367E1" w:rsidP="00B367E1">
          <w:pPr>
            <w:pStyle w:val="3E382FDE38F4425D9214F0D1DA277334"/>
          </w:pPr>
          <w:r w:rsidRPr="00932848">
            <w:rPr>
              <w:rFonts w:cs="Arial"/>
              <w:i/>
            </w:rPr>
            <w:t>……</w:t>
          </w:r>
          <w:r>
            <w:rPr>
              <w:rFonts w:cs="Arial"/>
              <w:i/>
            </w:rPr>
            <w:t>………………………………</w:t>
          </w:r>
          <w:r w:rsidRPr="00932848">
            <w:rPr>
              <w:rFonts w:cs="Arial"/>
              <w:i/>
            </w:rPr>
            <w:t>…………</w:t>
          </w:r>
        </w:p>
      </w:docPartBody>
    </w:docPart>
    <w:docPart>
      <w:docPartPr>
        <w:name w:val="8256E12099A64E868278E3A91F934987"/>
        <w:category>
          <w:name w:val="Général"/>
          <w:gallery w:val="placeholder"/>
        </w:category>
        <w:types>
          <w:type w:val="bbPlcHdr"/>
        </w:types>
        <w:behaviors>
          <w:behavior w:val="content"/>
        </w:behaviors>
        <w:guid w:val="{6CC0FDCA-3558-4ABB-88EA-591967D8D18F}"/>
      </w:docPartPr>
      <w:docPartBody>
        <w:p w:rsidR="00BD7237" w:rsidRDefault="00B367E1" w:rsidP="00B367E1">
          <w:pPr>
            <w:pStyle w:val="8256E12099A64E868278E3A91F934987"/>
          </w:pPr>
          <w:r w:rsidRPr="00932848">
            <w:rPr>
              <w:rFonts w:cs="Arial"/>
              <w:i/>
            </w:rPr>
            <w:t>…</w:t>
          </w:r>
          <w:r>
            <w:rPr>
              <w:rFonts w:cs="Arial"/>
              <w:i/>
            </w:rPr>
            <w:t>…………………………</w:t>
          </w:r>
          <w:r w:rsidRPr="00932848">
            <w:rPr>
              <w:rFonts w:cs="Arial"/>
              <w:i/>
            </w:rPr>
            <w:t>…</w:t>
          </w:r>
        </w:p>
      </w:docPartBody>
    </w:docPart>
    <w:docPart>
      <w:docPartPr>
        <w:name w:val="67B21ED2A4574EADBDB4DB083F1E7524"/>
        <w:category>
          <w:name w:val="Général"/>
          <w:gallery w:val="placeholder"/>
        </w:category>
        <w:types>
          <w:type w:val="bbPlcHdr"/>
        </w:types>
        <w:behaviors>
          <w:behavior w:val="content"/>
        </w:behaviors>
        <w:guid w:val="{79526F3A-7CF6-4F3F-B635-FF357400C7DF}"/>
      </w:docPartPr>
      <w:docPartBody>
        <w:p w:rsidR="00BD7237" w:rsidRDefault="00B367E1" w:rsidP="00B367E1">
          <w:pPr>
            <w:pStyle w:val="67B21ED2A4574EADBDB4DB083F1E7524"/>
          </w:pPr>
          <w:r w:rsidRPr="00932848">
            <w:rPr>
              <w:rFonts w:cs="Arial"/>
              <w:i/>
            </w:rPr>
            <w:t>………</w:t>
          </w:r>
          <w:r>
            <w:rPr>
              <w:rFonts w:cs="Arial"/>
              <w:i/>
            </w:rPr>
            <w:t>………………………</w:t>
          </w:r>
          <w:r w:rsidRPr="00932848">
            <w:rPr>
              <w:rFonts w:cs="Arial"/>
              <w:i/>
            </w:rPr>
            <w:t>………</w:t>
          </w:r>
        </w:p>
      </w:docPartBody>
    </w:docPart>
    <w:docPart>
      <w:docPartPr>
        <w:name w:val="4E9A04005C9B45A2B3D5455A04BF3537"/>
        <w:category>
          <w:name w:val="Général"/>
          <w:gallery w:val="placeholder"/>
        </w:category>
        <w:types>
          <w:type w:val="bbPlcHdr"/>
        </w:types>
        <w:behaviors>
          <w:behavior w:val="content"/>
        </w:behaviors>
        <w:guid w:val="{4AE189EC-C28C-45CC-82F4-62836B65960E}"/>
      </w:docPartPr>
      <w:docPartBody>
        <w:p w:rsidR="00BD7237" w:rsidRDefault="00B367E1" w:rsidP="00B367E1">
          <w:pPr>
            <w:pStyle w:val="4E9A04005C9B45A2B3D5455A04BF3537"/>
          </w:pPr>
          <w:r w:rsidRPr="003A13EF">
            <w:rPr>
              <w:rFonts w:cs="Arial"/>
            </w:rPr>
            <w:t>…</w:t>
          </w:r>
          <w:r>
            <w:rPr>
              <w:rFonts w:cs="Arial"/>
            </w:rPr>
            <w:t>……</w:t>
          </w:r>
          <w:r w:rsidRPr="003A13EF">
            <w:rPr>
              <w:rFonts w:cs="Arial"/>
            </w:rPr>
            <w:t>…</w:t>
          </w:r>
        </w:p>
      </w:docPartBody>
    </w:docPart>
    <w:docPart>
      <w:docPartPr>
        <w:name w:val="DCDDD840AFBD41178F0AAB38BC002A0C"/>
        <w:category>
          <w:name w:val="Général"/>
          <w:gallery w:val="placeholder"/>
        </w:category>
        <w:types>
          <w:type w:val="bbPlcHdr"/>
        </w:types>
        <w:behaviors>
          <w:behavior w:val="content"/>
        </w:behaviors>
        <w:guid w:val="{0E1AF7FA-FCAC-4148-BF03-8F205753A451}"/>
      </w:docPartPr>
      <w:docPartBody>
        <w:p w:rsidR="00BD7237" w:rsidRDefault="00B367E1" w:rsidP="00B367E1">
          <w:pPr>
            <w:pStyle w:val="DCDDD840AFBD41178F0AAB38BC002A0C"/>
          </w:pPr>
          <w:r w:rsidRPr="003A13EF">
            <w:rPr>
              <w:rFonts w:cs="Arial"/>
            </w:rPr>
            <w:t>…</w:t>
          </w:r>
          <w:r>
            <w:rPr>
              <w:rFonts w:cs="Arial"/>
            </w:rPr>
            <w:t>……</w:t>
          </w:r>
          <w:r w:rsidRPr="003A13EF">
            <w:rPr>
              <w:rFonts w:cs="Arial"/>
            </w:rPr>
            <w:t>…</w:t>
          </w:r>
        </w:p>
      </w:docPartBody>
    </w:docPart>
    <w:docPart>
      <w:docPartPr>
        <w:name w:val="991CC46AA88A47E6A9021B0009AF66A0"/>
        <w:category>
          <w:name w:val="Général"/>
          <w:gallery w:val="placeholder"/>
        </w:category>
        <w:types>
          <w:type w:val="bbPlcHdr"/>
        </w:types>
        <w:behaviors>
          <w:behavior w:val="content"/>
        </w:behaviors>
        <w:guid w:val="{AB1EF58E-58C3-48AE-937F-0E7862354B6B}"/>
      </w:docPartPr>
      <w:docPartBody>
        <w:p w:rsidR="00BD7237" w:rsidRDefault="00B367E1" w:rsidP="00B367E1">
          <w:pPr>
            <w:pStyle w:val="991CC46AA88A47E6A9021B0009AF66A0"/>
          </w:pPr>
          <w:r w:rsidRPr="003A13EF">
            <w:rPr>
              <w:rFonts w:cs="Arial"/>
            </w:rPr>
            <w:t>…</w:t>
          </w:r>
          <w:r>
            <w:rPr>
              <w:rFonts w:cs="Arial"/>
            </w:rPr>
            <w:t>……</w:t>
          </w:r>
          <w:r w:rsidRPr="003A13EF">
            <w:rPr>
              <w:rFonts w:cs="Arial"/>
            </w:rPr>
            <w:t>…</w:t>
          </w:r>
        </w:p>
      </w:docPartBody>
    </w:docPart>
    <w:docPart>
      <w:docPartPr>
        <w:name w:val="88C02340D45749219438A85FE2961991"/>
        <w:category>
          <w:name w:val="Général"/>
          <w:gallery w:val="placeholder"/>
        </w:category>
        <w:types>
          <w:type w:val="bbPlcHdr"/>
        </w:types>
        <w:behaviors>
          <w:behavior w:val="content"/>
        </w:behaviors>
        <w:guid w:val="{9E282639-17CC-4D23-BA42-5E272C3EFBBC}"/>
      </w:docPartPr>
      <w:docPartBody>
        <w:p w:rsidR="00BD7237" w:rsidRDefault="00B367E1" w:rsidP="00B367E1">
          <w:pPr>
            <w:pStyle w:val="88C02340D45749219438A85FE2961991"/>
          </w:pPr>
          <w:r>
            <w:rPr>
              <w:rFonts w:cs="Arial"/>
            </w:rPr>
            <w:t>……………………</w:t>
          </w:r>
          <w:r w:rsidRPr="003A13EF">
            <w:rPr>
              <w:rFonts w:cs="Arial"/>
            </w:rPr>
            <w:t>…………………………………</w:t>
          </w:r>
        </w:p>
      </w:docPartBody>
    </w:docPart>
    <w:docPart>
      <w:docPartPr>
        <w:name w:val="F97CD10EB9FB482ABB90D09DE4B5324B"/>
        <w:category>
          <w:name w:val="Général"/>
          <w:gallery w:val="placeholder"/>
        </w:category>
        <w:types>
          <w:type w:val="bbPlcHdr"/>
        </w:types>
        <w:behaviors>
          <w:behavior w:val="content"/>
        </w:behaviors>
        <w:guid w:val="{60A953E6-8DD5-49CF-9FFF-68EC0964C59D}"/>
      </w:docPartPr>
      <w:docPartBody>
        <w:p w:rsidR="00BD7237" w:rsidRDefault="00B367E1" w:rsidP="00B367E1">
          <w:pPr>
            <w:pStyle w:val="F97CD10EB9FB482ABB90D09DE4B5324B"/>
          </w:pPr>
          <w:r w:rsidRPr="003A13EF">
            <w:rPr>
              <w:rFonts w:cs="Arial"/>
            </w:rPr>
            <w:t>……………</w:t>
          </w:r>
          <w:r>
            <w:rPr>
              <w:rFonts w:cs="Arial"/>
            </w:rPr>
            <w:t>………………………..</w:t>
          </w:r>
          <w:r w:rsidRPr="003A13EF">
            <w:rPr>
              <w:rFonts w:cs="Arial"/>
            </w:rPr>
            <w:t>……………………………………………………………………</w:t>
          </w:r>
        </w:p>
      </w:docPartBody>
    </w:docPart>
    <w:docPart>
      <w:docPartPr>
        <w:name w:val="F613F44E2E234CCA9803F8B20D503FA7"/>
        <w:category>
          <w:name w:val="Général"/>
          <w:gallery w:val="placeholder"/>
        </w:category>
        <w:types>
          <w:type w:val="bbPlcHdr"/>
        </w:types>
        <w:behaviors>
          <w:behavior w:val="content"/>
        </w:behaviors>
        <w:guid w:val="{69CA9617-F89C-44B2-85BB-14BC40EC85F3}"/>
      </w:docPartPr>
      <w:docPartBody>
        <w:p w:rsidR="00BD7237" w:rsidRDefault="00B367E1" w:rsidP="00B367E1">
          <w:pPr>
            <w:pStyle w:val="F613F44E2E234CCA9803F8B20D503FA7"/>
          </w:pPr>
          <w:r w:rsidRPr="003A13EF">
            <w:rPr>
              <w:rFonts w:cs="Arial"/>
            </w:rPr>
            <w:t>…………………………………………………………………………………</w:t>
          </w:r>
        </w:p>
      </w:docPartBody>
    </w:docPart>
    <w:docPart>
      <w:docPartPr>
        <w:name w:val="8EDAE18C77D04792BFFB8500C29AC6A9"/>
        <w:category>
          <w:name w:val="Général"/>
          <w:gallery w:val="placeholder"/>
        </w:category>
        <w:types>
          <w:type w:val="bbPlcHdr"/>
        </w:types>
        <w:behaviors>
          <w:behavior w:val="content"/>
        </w:behaviors>
        <w:guid w:val="{BD511888-43D7-42DC-B5DC-60F01131C1DC}"/>
      </w:docPartPr>
      <w:docPartBody>
        <w:p w:rsidR="00BD7237" w:rsidRDefault="00B367E1" w:rsidP="00B367E1">
          <w:pPr>
            <w:pStyle w:val="8EDAE18C77D04792BFFB8500C29AC6A9"/>
          </w:pPr>
          <w:r w:rsidRPr="003A13EF">
            <w:rPr>
              <w:rFonts w:cs="Arial"/>
            </w:rPr>
            <w:t>……………</w:t>
          </w:r>
          <w:r>
            <w:rPr>
              <w:rFonts w:cs="Arial"/>
            </w:rPr>
            <w:t>………………………..</w:t>
          </w:r>
          <w:r w:rsidRPr="003A13EF">
            <w:rPr>
              <w:rFonts w:cs="Arial"/>
            </w:rPr>
            <w:t>……………………………………………………………………</w:t>
          </w:r>
        </w:p>
      </w:docPartBody>
    </w:docPart>
    <w:docPart>
      <w:docPartPr>
        <w:name w:val="DBE6ABAA690B4466AF11D5FA2CD2904E"/>
        <w:category>
          <w:name w:val="Général"/>
          <w:gallery w:val="placeholder"/>
        </w:category>
        <w:types>
          <w:type w:val="bbPlcHdr"/>
        </w:types>
        <w:behaviors>
          <w:behavior w:val="content"/>
        </w:behaviors>
        <w:guid w:val="{B6EA66E7-948C-461B-B073-63C929A5975C}"/>
      </w:docPartPr>
      <w:docPartBody>
        <w:p w:rsidR="00BD7237" w:rsidRDefault="00B367E1" w:rsidP="00B367E1">
          <w:pPr>
            <w:pStyle w:val="DBE6ABAA690B4466AF11D5FA2CD2904E"/>
          </w:pPr>
          <w:r w:rsidRPr="003A13EF">
            <w:rPr>
              <w:rFonts w:cs="Arial"/>
            </w:rPr>
            <w:t>……………</w:t>
          </w:r>
          <w:r>
            <w:rPr>
              <w:rFonts w:cs="Arial"/>
            </w:rPr>
            <w:t>………………………..</w:t>
          </w:r>
          <w:r w:rsidRPr="003A13EF">
            <w:rPr>
              <w:rFonts w:cs="Arial"/>
            </w:rPr>
            <w:t>……………………………………………………………………</w:t>
          </w:r>
        </w:p>
      </w:docPartBody>
    </w:docPart>
    <w:docPart>
      <w:docPartPr>
        <w:name w:val="D7B4250DC65C4C8B8E77369E93135D5D"/>
        <w:category>
          <w:name w:val="Général"/>
          <w:gallery w:val="placeholder"/>
        </w:category>
        <w:types>
          <w:type w:val="bbPlcHdr"/>
        </w:types>
        <w:behaviors>
          <w:behavior w:val="content"/>
        </w:behaviors>
        <w:guid w:val="{ACAC291A-42B9-4FF3-B4A6-CC4A7E0D3A38}"/>
      </w:docPartPr>
      <w:docPartBody>
        <w:p w:rsidR="00BD7237" w:rsidRDefault="00B367E1" w:rsidP="00B367E1">
          <w:pPr>
            <w:pStyle w:val="D7B4250DC65C4C8B8E77369E93135D5D"/>
          </w:pPr>
          <w:r w:rsidRPr="003A13EF">
            <w:rPr>
              <w:rFonts w:cs="Arial"/>
            </w:rPr>
            <w:t>……………</w:t>
          </w:r>
          <w:r>
            <w:rPr>
              <w:rFonts w:cs="Arial"/>
            </w:rPr>
            <w:t>………………………..</w:t>
          </w:r>
          <w:r w:rsidRPr="003A13EF">
            <w:rPr>
              <w:rFonts w:cs="Arial"/>
            </w:rPr>
            <w:t>……………………………………………………………………</w:t>
          </w:r>
        </w:p>
      </w:docPartBody>
    </w:docPart>
    <w:docPart>
      <w:docPartPr>
        <w:name w:val="6FE74C6FE15549A193556347163F8E81"/>
        <w:category>
          <w:name w:val="Général"/>
          <w:gallery w:val="placeholder"/>
        </w:category>
        <w:types>
          <w:type w:val="bbPlcHdr"/>
        </w:types>
        <w:behaviors>
          <w:behavior w:val="content"/>
        </w:behaviors>
        <w:guid w:val="{016AE370-D468-4F02-85EE-E68C002AADC5}"/>
      </w:docPartPr>
      <w:docPartBody>
        <w:p w:rsidR="00BD7237" w:rsidRDefault="00B367E1" w:rsidP="00B367E1">
          <w:pPr>
            <w:pStyle w:val="6FE74C6FE15549A193556347163F8E81"/>
          </w:pPr>
          <w:r w:rsidRPr="003A13EF">
            <w:rPr>
              <w:rFonts w:cs="Arial"/>
            </w:rPr>
            <w:t>……………</w:t>
          </w:r>
          <w:r>
            <w:rPr>
              <w:rFonts w:cs="Arial"/>
            </w:rPr>
            <w:t>………………………..</w:t>
          </w:r>
          <w:r w:rsidRPr="003A13EF">
            <w:rPr>
              <w:rFonts w:cs="Arial"/>
            </w:rPr>
            <w:t>……………………………………………………………………</w:t>
          </w:r>
        </w:p>
      </w:docPartBody>
    </w:docPart>
    <w:docPart>
      <w:docPartPr>
        <w:name w:val="9EE72709361A416AAF7BB771BB85C2E9"/>
        <w:category>
          <w:name w:val="Général"/>
          <w:gallery w:val="placeholder"/>
        </w:category>
        <w:types>
          <w:type w:val="bbPlcHdr"/>
        </w:types>
        <w:behaviors>
          <w:behavior w:val="content"/>
        </w:behaviors>
        <w:guid w:val="{99A6F30B-EB89-420C-AFF1-6CBC68C79F49}"/>
      </w:docPartPr>
      <w:docPartBody>
        <w:p w:rsidR="00BD7237" w:rsidRDefault="00B367E1" w:rsidP="00B367E1">
          <w:pPr>
            <w:pStyle w:val="9EE72709361A416AAF7BB771BB85C2E9"/>
          </w:pPr>
          <w:r w:rsidRPr="003A13EF">
            <w:rPr>
              <w:rFonts w:cs="Arial"/>
            </w:rPr>
            <w:t>…</w:t>
          </w:r>
          <w:r>
            <w:rPr>
              <w:rFonts w:cs="Arial"/>
            </w:rPr>
            <w:t>………</w:t>
          </w:r>
          <w:r w:rsidRPr="003A13EF">
            <w:rPr>
              <w:rFonts w:cs="Arial"/>
            </w:rPr>
            <w:t>…</w:t>
          </w:r>
        </w:p>
      </w:docPartBody>
    </w:docPart>
    <w:docPart>
      <w:docPartPr>
        <w:name w:val="C3B40E648CCC4F338D7FA80B2729FD95"/>
        <w:category>
          <w:name w:val="Général"/>
          <w:gallery w:val="placeholder"/>
        </w:category>
        <w:types>
          <w:type w:val="bbPlcHdr"/>
        </w:types>
        <w:behaviors>
          <w:behavior w:val="content"/>
        </w:behaviors>
        <w:guid w:val="{89EFFF0A-CA03-45B4-BB87-38438852CCA8}"/>
      </w:docPartPr>
      <w:docPartBody>
        <w:p w:rsidR="00BD7237" w:rsidRDefault="00B367E1" w:rsidP="00B367E1">
          <w:pPr>
            <w:pStyle w:val="C3B40E648CCC4F338D7FA80B2729FD95"/>
          </w:pPr>
          <w:r w:rsidRPr="003A13EF">
            <w:rPr>
              <w:rFonts w:cs="Arial"/>
            </w:rPr>
            <w:t>…</w:t>
          </w:r>
          <w:r>
            <w:rPr>
              <w:rFonts w:cs="Arial"/>
            </w:rPr>
            <w:t>………</w:t>
          </w:r>
          <w:r w:rsidRPr="003A13EF">
            <w:rPr>
              <w:rFonts w:cs="Arial"/>
            </w:rPr>
            <w:t>…</w:t>
          </w:r>
        </w:p>
      </w:docPartBody>
    </w:docPart>
    <w:docPart>
      <w:docPartPr>
        <w:name w:val="CC9C8E1260994691A3A47592519183BB"/>
        <w:category>
          <w:name w:val="Général"/>
          <w:gallery w:val="placeholder"/>
        </w:category>
        <w:types>
          <w:type w:val="bbPlcHdr"/>
        </w:types>
        <w:behaviors>
          <w:behavior w:val="content"/>
        </w:behaviors>
        <w:guid w:val="{AB70F207-F231-4E17-B269-6FD90EBE44CE}"/>
      </w:docPartPr>
      <w:docPartBody>
        <w:p w:rsidR="00BD7237" w:rsidRDefault="00B367E1" w:rsidP="00B367E1">
          <w:pPr>
            <w:pStyle w:val="CC9C8E1260994691A3A47592519183BB"/>
          </w:pPr>
          <w:r w:rsidRPr="003A13EF">
            <w:rPr>
              <w:rFonts w:cs="Arial"/>
            </w:rPr>
            <w:t>……………</w:t>
          </w:r>
          <w:r>
            <w:rPr>
              <w:rFonts w:cs="Arial"/>
            </w:rPr>
            <w:t>………………………..</w:t>
          </w:r>
          <w:r w:rsidRPr="003A13EF">
            <w:rPr>
              <w:rFonts w:cs="Arial"/>
            </w:rPr>
            <w:t>……………………………………………………………………</w:t>
          </w:r>
        </w:p>
      </w:docPartBody>
    </w:docPart>
    <w:docPart>
      <w:docPartPr>
        <w:name w:val="D685DAC94B6F4AA2A3A791A075904D07"/>
        <w:category>
          <w:name w:val="Général"/>
          <w:gallery w:val="placeholder"/>
        </w:category>
        <w:types>
          <w:type w:val="bbPlcHdr"/>
        </w:types>
        <w:behaviors>
          <w:behavior w:val="content"/>
        </w:behaviors>
        <w:guid w:val="{A68377AB-62A7-4007-A9EB-C06B9B364199}"/>
      </w:docPartPr>
      <w:docPartBody>
        <w:p w:rsidR="00BD7237" w:rsidRDefault="00B367E1" w:rsidP="00B367E1">
          <w:pPr>
            <w:pStyle w:val="D685DAC94B6F4AA2A3A791A075904D07"/>
          </w:pPr>
          <w:r w:rsidRPr="003A13EF">
            <w:rPr>
              <w:rFonts w:cs="Arial"/>
            </w:rPr>
            <w:t>……………</w:t>
          </w:r>
          <w:r>
            <w:rPr>
              <w:rFonts w:cs="Arial"/>
            </w:rPr>
            <w:t>………………………..</w:t>
          </w:r>
          <w:r w:rsidRPr="003A13EF">
            <w:rPr>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7D"/>
    <w:rsid w:val="000A04EF"/>
    <w:rsid w:val="00140B85"/>
    <w:rsid w:val="00297EE4"/>
    <w:rsid w:val="00345018"/>
    <w:rsid w:val="0048661F"/>
    <w:rsid w:val="00545B9B"/>
    <w:rsid w:val="0061547D"/>
    <w:rsid w:val="00627EF1"/>
    <w:rsid w:val="00737CAC"/>
    <w:rsid w:val="0077366F"/>
    <w:rsid w:val="007B0F62"/>
    <w:rsid w:val="007B12B4"/>
    <w:rsid w:val="007D4384"/>
    <w:rsid w:val="00A1336B"/>
    <w:rsid w:val="00A742FA"/>
    <w:rsid w:val="00AB1CB2"/>
    <w:rsid w:val="00B367E1"/>
    <w:rsid w:val="00BD7237"/>
    <w:rsid w:val="00C42226"/>
    <w:rsid w:val="00D04EEF"/>
    <w:rsid w:val="00D8600A"/>
    <w:rsid w:val="00EA79FD"/>
    <w:rsid w:val="00F50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4384"/>
    <w:rPr>
      <w:color w:val="808080"/>
    </w:rPr>
  </w:style>
  <w:style w:type="paragraph" w:customStyle="1" w:styleId="1E54800E78C44148AB6C48CD8CE7DF40">
    <w:name w:val="1E54800E78C44148AB6C48CD8CE7DF40"/>
    <w:rsid w:val="0061547D"/>
    <w:pPr>
      <w:spacing w:before="60" w:after="0" w:line="240" w:lineRule="auto"/>
      <w:jc w:val="both"/>
    </w:pPr>
    <w:rPr>
      <w:rFonts w:ascii="Arial" w:eastAsia="Calibri" w:hAnsi="Arial" w:cs="Times New Roman"/>
      <w:color w:val="1F497D"/>
      <w:lang w:eastAsia="en-US"/>
    </w:rPr>
  </w:style>
  <w:style w:type="paragraph" w:customStyle="1" w:styleId="540DBB2A049248C2B47CCC872E6F077D">
    <w:name w:val="540DBB2A049248C2B47CCC872E6F077D"/>
    <w:rsid w:val="0061547D"/>
    <w:pPr>
      <w:spacing w:before="60" w:after="0" w:line="240" w:lineRule="auto"/>
      <w:jc w:val="both"/>
    </w:pPr>
    <w:rPr>
      <w:rFonts w:ascii="Arial" w:eastAsia="Calibri" w:hAnsi="Arial" w:cs="Times New Roman"/>
      <w:color w:val="1F497D"/>
      <w:lang w:eastAsia="en-US"/>
    </w:rPr>
  </w:style>
  <w:style w:type="paragraph" w:customStyle="1" w:styleId="FA39924FE0FA4A49844A8883400EB957">
    <w:name w:val="FA39924FE0FA4A49844A8883400EB957"/>
    <w:rsid w:val="0061547D"/>
    <w:pPr>
      <w:spacing w:before="60" w:after="0" w:line="240" w:lineRule="auto"/>
      <w:jc w:val="both"/>
    </w:pPr>
    <w:rPr>
      <w:rFonts w:ascii="Arial" w:eastAsia="Calibri" w:hAnsi="Arial" w:cs="Times New Roman"/>
      <w:color w:val="1F497D"/>
      <w:lang w:eastAsia="en-US"/>
    </w:rPr>
  </w:style>
  <w:style w:type="paragraph" w:customStyle="1" w:styleId="22B3071086DD4230B104560E78C28EAB">
    <w:name w:val="22B3071086DD4230B104560E78C28EAB"/>
    <w:rsid w:val="0061547D"/>
    <w:pPr>
      <w:spacing w:before="60" w:after="0" w:line="240" w:lineRule="auto"/>
      <w:jc w:val="both"/>
    </w:pPr>
    <w:rPr>
      <w:rFonts w:ascii="Arial" w:eastAsia="Calibri" w:hAnsi="Arial" w:cs="Times New Roman"/>
      <w:color w:val="1F497D"/>
      <w:lang w:eastAsia="en-US"/>
    </w:rPr>
  </w:style>
  <w:style w:type="paragraph" w:customStyle="1" w:styleId="9AFB9AD2F79A46F9B2B9C13C4120890F">
    <w:name w:val="9AFB9AD2F79A46F9B2B9C13C4120890F"/>
    <w:rsid w:val="0061547D"/>
    <w:pPr>
      <w:spacing w:before="60" w:after="0" w:line="240" w:lineRule="auto"/>
      <w:jc w:val="both"/>
    </w:pPr>
    <w:rPr>
      <w:rFonts w:ascii="Arial" w:eastAsia="Calibri" w:hAnsi="Arial" w:cs="Times New Roman"/>
      <w:color w:val="1F497D"/>
      <w:lang w:eastAsia="en-US"/>
    </w:rPr>
  </w:style>
  <w:style w:type="paragraph" w:customStyle="1" w:styleId="3CC7E27BA21247A192EF8A1B2CB46AA1">
    <w:name w:val="3CC7E27BA21247A192EF8A1B2CB46AA1"/>
    <w:rsid w:val="0061547D"/>
    <w:pPr>
      <w:spacing w:before="60" w:after="0" w:line="240" w:lineRule="auto"/>
      <w:jc w:val="both"/>
    </w:pPr>
    <w:rPr>
      <w:rFonts w:ascii="Arial" w:eastAsia="Calibri" w:hAnsi="Arial" w:cs="Times New Roman"/>
      <w:color w:val="1F497D"/>
      <w:lang w:eastAsia="en-US"/>
    </w:rPr>
  </w:style>
  <w:style w:type="paragraph" w:customStyle="1" w:styleId="0B7A1AEC3EA9489A9FF1FE3786D745C2">
    <w:name w:val="0B7A1AEC3EA9489A9FF1FE3786D745C2"/>
    <w:rsid w:val="0061547D"/>
    <w:pPr>
      <w:spacing w:before="60" w:after="0" w:line="240" w:lineRule="auto"/>
      <w:jc w:val="both"/>
    </w:pPr>
    <w:rPr>
      <w:rFonts w:ascii="Arial" w:eastAsia="Calibri" w:hAnsi="Arial" w:cs="Times New Roman"/>
      <w:color w:val="1F497D"/>
      <w:lang w:eastAsia="en-US"/>
    </w:rPr>
  </w:style>
  <w:style w:type="paragraph" w:customStyle="1" w:styleId="5596A34344884EC4B71B00A3707B3ED6">
    <w:name w:val="5596A34344884EC4B71B00A3707B3ED6"/>
    <w:rsid w:val="0061547D"/>
    <w:pPr>
      <w:spacing w:before="60" w:after="0" w:line="240" w:lineRule="auto"/>
      <w:jc w:val="both"/>
    </w:pPr>
    <w:rPr>
      <w:rFonts w:ascii="Arial" w:eastAsia="Calibri" w:hAnsi="Arial" w:cs="Times New Roman"/>
      <w:color w:val="1F497D"/>
      <w:lang w:eastAsia="en-US"/>
    </w:rPr>
  </w:style>
  <w:style w:type="paragraph" w:customStyle="1" w:styleId="A48D75F21EA6444FA253466A8F74B1D2">
    <w:name w:val="A48D75F21EA6444FA253466A8F74B1D2"/>
    <w:rsid w:val="0061547D"/>
    <w:pPr>
      <w:spacing w:before="60" w:after="0" w:line="240" w:lineRule="auto"/>
      <w:jc w:val="both"/>
    </w:pPr>
    <w:rPr>
      <w:rFonts w:ascii="Arial" w:eastAsia="Calibri" w:hAnsi="Arial" w:cs="Times New Roman"/>
      <w:color w:val="1F497D"/>
      <w:lang w:eastAsia="en-US"/>
    </w:rPr>
  </w:style>
  <w:style w:type="paragraph" w:customStyle="1" w:styleId="657CF2367CCE4BFA9609415AA390631C">
    <w:name w:val="657CF2367CCE4BFA9609415AA390631C"/>
    <w:rsid w:val="0061547D"/>
    <w:pPr>
      <w:spacing w:before="60" w:after="0" w:line="240" w:lineRule="auto"/>
      <w:jc w:val="both"/>
    </w:pPr>
    <w:rPr>
      <w:rFonts w:ascii="Arial" w:eastAsia="Calibri" w:hAnsi="Arial" w:cs="Times New Roman"/>
      <w:color w:val="1F497D"/>
      <w:lang w:eastAsia="en-US"/>
    </w:rPr>
  </w:style>
  <w:style w:type="paragraph" w:customStyle="1" w:styleId="5312495B098748438D1F099A4ED981DB">
    <w:name w:val="5312495B098748438D1F099A4ED981DB"/>
    <w:rsid w:val="0061547D"/>
    <w:pPr>
      <w:spacing w:before="60" w:after="0" w:line="240" w:lineRule="auto"/>
      <w:jc w:val="both"/>
    </w:pPr>
    <w:rPr>
      <w:rFonts w:ascii="Arial" w:eastAsia="Calibri" w:hAnsi="Arial" w:cs="Times New Roman"/>
      <w:color w:val="1F497D"/>
      <w:lang w:eastAsia="en-US"/>
    </w:rPr>
  </w:style>
  <w:style w:type="paragraph" w:customStyle="1" w:styleId="51D8BF6754504FD8BFAA131785C95848">
    <w:name w:val="51D8BF6754504FD8BFAA131785C95848"/>
    <w:rsid w:val="00545B9B"/>
  </w:style>
  <w:style w:type="paragraph" w:customStyle="1" w:styleId="51D8BF6754504FD8BFAA131785C958481">
    <w:name w:val="51D8BF6754504FD8BFAA131785C958481"/>
    <w:rsid w:val="00545B9B"/>
    <w:pPr>
      <w:spacing w:before="60" w:after="0" w:line="240" w:lineRule="auto"/>
      <w:jc w:val="both"/>
    </w:pPr>
    <w:rPr>
      <w:rFonts w:ascii="Arial" w:eastAsia="Calibri" w:hAnsi="Arial" w:cs="Times New Roman"/>
      <w:color w:val="1F497D"/>
      <w:lang w:eastAsia="en-US"/>
    </w:rPr>
  </w:style>
  <w:style w:type="paragraph" w:customStyle="1" w:styleId="540DBB2A049248C2B47CCC872E6F077D1">
    <w:name w:val="540DBB2A049248C2B47CCC872E6F077D1"/>
    <w:rsid w:val="00545B9B"/>
    <w:pPr>
      <w:spacing w:before="60" w:after="0" w:line="240" w:lineRule="auto"/>
      <w:jc w:val="both"/>
    </w:pPr>
    <w:rPr>
      <w:rFonts w:ascii="Arial" w:eastAsia="Calibri" w:hAnsi="Arial" w:cs="Times New Roman"/>
      <w:color w:val="1F497D"/>
      <w:lang w:eastAsia="en-US"/>
    </w:rPr>
  </w:style>
  <w:style w:type="paragraph" w:customStyle="1" w:styleId="FA39924FE0FA4A49844A8883400EB9571">
    <w:name w:val="FA39924FE0FA4A49844A8883400EB9571"/>
    <w:rsid w:val="00545B9B"/>
    <w:pPr>
      <w:spacing w:before="60" w:after="0" w:line="240" w:lineRule="auto"/>
      <w:jc w:val="both"/>
    </w:pPr>
    <w:rPr>
      <w:rFonts w:ascii="Arial" w:eastAsia="Calibri" w:hAnsi="Arial" w:cs="Times New Roman"/>
      <w:color w:val="1F497D"/>
      <w:lang w:eastAsia="en-US"/>
    </w:rPr>
  </w:style>
  <w:style w:type="paragraph" w:customStyle="1" w:styleId="22B3071086DD4230B104560E78C28EAB1">
    <w:name w:val="22B3071086DD4230B104560E78C28EAB1"/>
    <w:rsid w:val="00545B9B"/>
    <w:pPr>
      <w:spacing w:before="60" w:after="0" w:line="240" w:lineRule="auto"/>
      <w:jc w:val="both"/>
    </w:pPr>
    <w:rPr>
      <w:rFonts w:ascii="Arial" w:eastAsia="Calibri" w:hAnsi="Arial" w:cs="Times New Roman"/>
      <w:color w:val="1F497D"/>
      <w:lang w:eastAsia="en-US"/>
    </w:rPr>
  </w:style>
  <w:style w:type="paragraph" w:customStyle="1" w:styleId="9AFB9AD2F79A46F9B2B9C13C4120890F1">
    <w:name w:val="9AFB9AD2F79A46F9B2B9C13C4120890F1"/>
    <w:rsid w:val="00545B9B"/>
    <w:pPr>
      <w:spacing w:before="60" w:after="0" w:line="240" w:lineRule="auto"/>
      <w:jc w:val="both"/>
    </w:pPr>
    <w:rPr>
      <w:rFonts w:ascii="Arial" w:eastAsia="Calibri" w:hAnsi="Arial" w:cs="Times New Roman"/>
      <w:color w:val="1F497D"/>
      <w:lang w:eastAsia="en-US"/>
    </w:rPr>
  </w:style>
  <w:style w:type="paragraph" w:customStyle="1" w:styleId="3CC7E27BA21247A192EF8A1B2CB46AA11">
    <w:name w:val="3CC7E27BA21247A192EF8A1B2CB46AA11"/>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
    <w:name w:val="0B7A1AEC3EA9489A9FF1FE3786D745C21"/>
    <w:rsid w:val="00545B9B"/>
    <w:pPr>
      <w:spacing w:before="60" w:after="0" w:line="240" w:lineRule="auto"/>
      <w:jc w:val="both"/>
    </w:pPr>
    <w:rPr>
      <w:rFonts w:ascii="Arial" w:eastAsia="Calibri" w:hAnsi="Arial" w:cs="Times New Roman"/>
      <w:color w:val="1F497D"/>
      <w:lang w:eastAsia="en-US"/>
    </w:rPr>
  </w:style>
  <w:style w:type="paragraph" w:customStyle="1" w:styleId="5596A34344884EC4B71B00A3707B3ED61">
    <w:name w:val="5596A34344884EC4B71B00A3707B3ED61"/>
    <w:rsid w:val="00545B9B"/>
    <w:pPr>
      <w:spacing w:before="60" w:after="0" w:line="240" w:lineRule="auto"/>
      <w:jc w:val="both"/>
    </w:pPr>
    <w:rPr>
      <w:rFonts w:ascii="Arial" w:eastAsia="Calibri" w:hAnsi="Arial" w:cs="Times New Roman"/>
      <w:color w:val="1F497D"/>
      <w:lang w:eastAsia="en-US"/>
    </w:rPr>
  </w:style>
  <w:style w:type="paragraph" w:customStyle="1" w:styleId="A48D75F21EA6444FA253466A8F74B1D21">
    <w:name w:val="A48D75F21EA6444FA253466A8F74B1D21"/>
    <w:rsid w:val="00545B9B"/>
    <w:pPr>
      <w:spacing w:before="60" w:after="0" w:line="240" w:lineRule="auto"/>
      <w:jc w:val="both"/>
    </w:pPr>
    <w:rPr>
      <w:rFonts w:ascii="Arial" w:eastAsia="Calibri" w:hAnsi="Arial" w:cs="Times New Roman"/>
      <w:color w:val="1F497D"/>
      <w:lang w:eastAsia="en-US"/>
    </w:rPr>
  </w:style>
  <w:style w:type="paragraph" w:customStyle="1" w:styleId="657CF2367CCE4BFA9609415AA390631C1">
    <w:name w:val="657CF2367CCE4BFA9609415AA390631C1"/>
    <w:rsid w:val="00545B9B"/>
    <w:pPr>
      <w:spacing w:before="60" w:after="0" w:line="240" w:lineRule="auto"/>
      <w:jc w:val="both"/>
    </w:pPr>
    <w:rPr>
      <w:rFonts w:ascii="Arial" w:eastAsia="Calibri" w:hAnsi="Arial" w:cs="Times New Roman"/>
      <w:color w:val="1F497D"/>
      <w:lang w:eastAsia="en-US"/>
    </w:rPr>
  </w:style>
  <w:style w:type="paragraph" w:customStyle="1" w:styleId="5312495B098748438D1F099A4ED981DB1">
    <w:name w:val="5312495B098748438D1F099A4ED981DB1"/>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
    <w:name w:val="606D41AF28A048A99CCFCECBAC5CFA6E"/>
    <w:rsid w:val="00545B9B"/>
  </w:style>
  <w:style w:type="paragraph" w:customStyle="1" w:styleId="53851529DD904F7B93E4A6D3DA4B2551">
    <w:name w:val="53851529DD904F7B93E4A6D3DA4B2551"/>
    <w:rsid w:val="00545B9B"/>
  </w:style>
  <w:style w:type="paragraph" w:customStyle="1" w:styleId="B888200F2D514BEEB2A04A45AB41A318">
    <w:name w:val="B888200F2D514BEEB2A04A45AB41A318"/>
    <w:rsid w:val="00545B9B"/>
  </w:style>
  <w:style w:type="paragraph" w:customStyle="1" w:styleId="E0A5C70B579D4A47ABBEA097E0539444">
    <w:name w:val="E0A5C70B579D4A47ABBEA097E0539444"/>
    <w:rsid w:val="00545B9B"/>
  </w:style>
  <w:style w:type="paragraph" w:customStyle="1" w:styleId="800678089B534A61AD695C8721B41713">
    <w:name w:val="800678089B534A61AD695C8721B41713"/>
    <w:rsid w:val="00545B9B"/>
  </w:style>
  <w:style w:type="paragraph" w:customStyle="1" w:styleId="45FFE193C0CA419BB28BCA6169E3B3ED">
    <w:name w:val="45FFE193C0CA419BB28BCA6169E3B3ED"/>
    <w:rsid w:val="00545B9B"/>
  </w:style>
  <w:style w:type="paragraph" w:customStyle="1" w:styleId="A3C3291B1AAE479EAA7633CF75464F71">
    <w:name w:val="A3C3291B1AAE479EAA7633CF75464F71"/>
    <w:rsid w:val="00545B9B"/>
  </w:style>
  <w:style w:type="paragraph" w:customStyle="1" w:styleId="BFA8652F9B594E9DAFA580B85E8C8526">
    <w:name w:val="BFA8652F9B594E9DAFA580B85E8C8526"/>
    <w:rsid w:val="00545B9B"/>
  </w:style>
  <w:style w:type="paragraph" w:customStyle="1" w:styleId="B7EF49278F9C4BFB96F38E5E44D65AC2">
    <w:name w:val="B7EF49278F9C4BFB96F38E5E44D65AC2"/>
    <w:rsid w:val="00545B9B"/>
  </w:style>
  <w:style w:type="paragraph" w:customStyle="1" w:styleId="00B42D5B413D4ED0B0A9C26CD07F1089">
    <w:name w:val="00B42D5B413D4ED0B0A9C26CD07F1089"/>
    <w:rsid w:val="00545B9B"/>
  </w:style>
  <w:style w:type="paragraph" w:customStyle="1" w:styleId="786512BC982C422482EB459931129F65">
    <w:name w:val="786512BC982C422482EB459931129F65"/>
    <w:rsid w:val="00545B9B"/>
  </w:style>
  <w:style w:type="paragraph" w:customStyle="1" w:styleId="C58543AB051646EEA4A2C579E291670C">
    <w:name w:val="C58543AB051646EEA4A2C579E291670C"/>
    <w:rsid w:val="00545B9B"/>
  </w:style>
  <w:style w:type="paragraph" w:customStyle="1" w:styleId="BADBFFCCC9E84FCB9DC9BC2B1E112DF2">
    <w:name w:val="BADBFFCCC9E84FCB9DC9BC2B1E112DF2"/>
    <w:rsid w:val="00545B9B"/>
  </w:style>
  <w:style w:type="paragraph" w:customStyle="1" w:styleId="21C2ED552A994462ABAB8096E19407D8">
    <w:name w:val="21C2ED552A994462ABAB8096E19407D8"/>
    <w:rsid w:val="00545B9B"/>
  </w:style>
  <w:style w:type="paragraph" w:customStyle="1" w:styleId="9070798CA5B3497AAB7467D11ECFF3B6">
    <w:name w:val="9070798CA5B3497AAB7467D11ECFF3B6"/>
    <w:rsid w:val="00545B9B"/>
  </w:style>
  <w:style w:type="paragraph" w:customStyle="1" w:styleId="BEE4E248473C46EE8DEF895AE38C83C7">
    <w:name w:val="BEE4E248473C46EE8DEF895AE38C83C7"/>
    <w:rsid w:val="00545B9B"/>
  </w:style>
  <w:style w:type="paragraph" w:customStyle="1" w:styleId="54C6FB1AC7C54722BA706B25AD66B748">
    <w:name w:val="54C6FB1AC7C54722BA706B25AD66B748"/>
    <w:rsid w:val="00545B9B"/>
  </w:style>
  <w:style w:type="paragraph" w:customStyle="1" w:styleId="D1AC2A280085402A82D3CBDD0D9441CF">
    <w:name w:val="D1AC2A280085402A82D3CBDD0D9441CF"/>
    <w:rsid w:val="00545B9B"/>
  </w:style>
  <w:style w:type="paragraph" w:customStyle="1" w:styleId="9DD52500BA7049B2AAD0429E0A917E7E">
    <w:name w:val="9DD52500BA7049B2AAD0429E0A917E7E"/>
    <w:rsid w:val="00545B9B"/>
  </w:style>
  <w:style w:type="paragraph" w:customStyle="1" w:styleId="CA65739C184347AF98364F6797AB36F5">
    <w:name w:val="CA65739C184347AF98364F6797AB36F5"/>
    <w:rsid w:val="00545B9B"/>
  </w:style>
  <w:style w:type="paragraph" w:customStyle="1" w:styleId="24FF885572B5404A82AA2A15E893167F">
    <w:name w:val="24FF885572B5404A82AA2A15E893167F"/>
    <w:rsid w:val="00545B9B"/>
  </w:style>
  <w:style w:type="paragraph" w:customStyle="1" w:styleId="7C6C7C9ED2754356A4644425D3A887FB">
    <w:name w:val="7C6C7C9ED2754356A4644425D3A887FB"/>
    <w:rsid w:val="00545B9B"/>
  </w:style>
  <w:style w:type="paragraph" w:customStyle="1" w:styleId="2379AB7592E04B738A1467369E550D88">
    <w:name w:val="2379AB7592E04B738A1467369E550D88"/>
    <w:rsid w:val="00545B9B"/>
  </w:style>
  <w:style w:type="paragraph" w:customStyle="1" w:styleId="42094BDD20784B27A2D1C2831DD9AB71">
    <w:name w:val="42094BDD20784B27A2D1C2831DD9AB71"/>
    <w:rsid w:val="00545B9B"/>
  </w:style>
  <w:style w:type="paragraph" w:customStyle="1" w:styleId="D52F51B50CB345D591C28FBFE7ACAD8B">
    <w:name w:val="D52F51B50CB345D591C28FBFE7ACAD8B"/>
    <w:rsid w:val="00545B9B"/>
  </w:style>
  <w:style w:type="paragraph" w:customStyle="1" w:styleId="2CA99F171D644E2FB653B19DF5626988">
    <w:name w:val="2CA99F171D644E2FB653B19DF5626988"/>
    <w:rsid w:val="00545B9B"/>
  </w:style>
  <w:style w:type="paragraph" w:customStyle="1" w:styleId="1D5B5DFD6A76449BA2C095C43E764617">
    <w:name w:val="1D5B5DFD6A76449BA2C095C43E764617"/>
    <w:rsid w:val="00545B9B"/>
  </w:style>
  <w:style w:type="paragraph" w:customStyle="1" w:styleId="D2BB178CB78A48859ADD7C22F07B5536">
    <w:name w:val="D2BB178CB78A48859ADD7C22F07B5536"/>
    <w:rsid w:val="00545B9B"/>
  </w:style>
  <w:style w:type="paragraph" w:customStyle="1" w:styleId="96F48698F27C47A5A5AFA5FCA88C8EE5">
    <w:name w:val="96F48698F27C47A5A5AFA5FCA88C8EE5"/>
    <w:rsid w:val="00545B9B"/>
  </w:style>
  <w:style w:type="paragraph" w:customStyle="1" w:styleId="BFA150466BB643CBB23099B8C58A39CF">
    <w:name w:val="BFA150466BB643CBB23099B8C58A39CF"/>
    <w:rsid w:val="00545B9B"/>
  </w:style>
  <w:style w:type="paragraph" w:customStyle="1" w:styleId="1146837FB48C4025A120B6A038DA0EDE">
    <w:name w:val="1146837FB48C4025A120B6A038DA0EDE"/>
    <w:rsid w:val="00545B9B"/>
  </w:style>
  <w:style w:type="paragraph" w:customStyle="1" w:styleId="CECC3AF4E86843008D57FC00A912F167">
    <w:name w:val="CECC3AF4E86843008D57FC00A912F167"/>
    <w:rsid w:val="00545B9B"/>
  </w:style>
  <w:style w:type="paragraph" w:customStyle="1" w:styleId="0FC80D73DC524F4697394616605BAA0F">
    <w:name w:val="0FC80D73DC524F4697394616605BAA0F"/>
    <w:rsid w:val="00545B9B"/>
  </w:style>
  <w:style w:type="paragraph" w:customStyle="1" w:styleId="09F70C4B760D401A8FC2BE18ED16DDF1">
    <w:name w:val="09F70C4B760D401A8FC2BE18ED16DDF1"/>
    <w:rsid w:val="00545B9B"/>
  </w:style>
  <w:style w:type="paragraph" w:customStyle="1" w:styleId="A295D69D7D1947F0B7A94C21E059B5F3">
    <w:name w:val="A295D69D7D1947F0B7A94C21E059B5F3"/>
    <w:rsid w:val="00545B9B"/>
  </w:style>
  <w:style w:type="paragraph" w:customStyle="1" w:styleId="D4511AA665684035BE9A3A5121A69DBC">
    <w:name w:val="D4511AA665684035BE9A3A5121A69DBC"/>
    <w:rsid w:val="00545B9B"/>
  </w:style>
  <w:style w:type="paragraph" w:customStyle="1" w:styleId="D2D2D001E734456F8850F911725404D1">
    <w:name w:val="D2D2D001E734456F8850F911725404D1"/>
    <w:rsid w:val="00545B9B"/>
  </w:style>
  <w:style w:type="paragraph" w:customStyle="1" w:styleId="E3FD5B616DB54D1FA864CDC6FC55421E">
    <w:name w:val="E3FD5B616DB54D1FA864CDC6FC55421E"/>
    <w:rsid w:val="00545B9B"/>
  </w:style>
  <w:style w:type="paragraph" w:customStyle="1" w:styleId="C13FA6165532459C80A0C8BFD9BABEE6">
    <w:name w:val="C13FA6165532459C80A0C8BFD9BABEE6"/>
    <w:rsid w:val="00545B9B"/>
  </w:style>
  <w:style w:type="paragraph" w:customStyle="1" w:styleId="51D8BF6754504FD8BFAA131785C958482">
    <w:name w:val="51D8BF6754504FD8BFAA131785C958482"/>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1">
    <w:name w:val="606D41AF28A048A99CCFCECBAC5CFA6E1"/>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1">
    <w:name w:val="53851529DD904F7B93E4A6D3DA4B25511"/>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
    <w:name w:val="BEE4E248473C46EE8DEF895AE38C83C71"/>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
    <w:name w:val="54C6FB1AC7C54722BA706B25AD66B7481"/>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1">
    <w:name w:val="B888200F2D514BEEB2A04A45AB41A3181"/>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1">
    <w:name w:val="E0A5C70B579D4A47ABBEA097E05394441"/>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1">
    <w:name w:val="800678089B534A61AD695C8721B417131"/>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2">
    <w:name w:val="0B7A1AEC3EA9489A9FF1FE3786D745C22"/>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1">
    <w:name w:val="45FFE193C0CA419BB28BCA6169E3B3ED1"/>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1">
    <w:name w:val="A3C3291B1AAE479EAA7633CF75464F711"/>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
    <w:name w:val="BFA8652F9B594E9DAFA580B85E8C85261"/>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3">
    <w:name w:val="51D8BF6754504FD8BFAA131785C958483"/>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2">
    <w:name w:val="606D41AF28A048A99CCFCECBAC5CFA6E2"/>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2">
    <w:name w:val="53851529DD904F7B93E4A6D3DA4B25512"/>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2">
    <w:name w:val="BEE4E248473C46EE8DEF895AE38C83C72"/>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2">
    <w:name w:val="54C6FB1AC7C54722BA706B25AD66B7482"/>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2">
    <w:name w:val="B888200F2D514BEEB2A04A45AB41A3182"/>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2">
    <w:name w:val="E0A5C70B579D4A47ABBEA097E05394442"/>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2">
    <w:name w:val="800678089B534A61AD695C8721B417132"/>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3">
    <w:name w:val="0B7A1AEC3EA9489A9FF1FE3786D745C23"/>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2">
    <w:name w:val="45FFE193C0CA419BB28BCA6169E3B3ED2"/>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2">
    <w:name w:val="A3C3291B1AAE479EAA7633CF75464F712"/>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2">
    <w:name w:val="BFA8652F9B594E9DAFA580B85E8C85262"/>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4">
    <w:name w:val="51D8BF6754504FD8BFAA131785C958484"/>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3">
    <w:name w:val="606D41AF28A048A99CCFCECBAC5CFA6E3"/>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3">
    <w:name w:val="53851529DD904F7B93E4A6D3DA4B25513"/>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3">
    <w:name w:val="BEE4E248473C46EE8DEF895AE38C83C73"/>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3">
    <w:name w:val="54C6FB1AC7C54722BA706B25AD66B7483"/>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3">
    <w:name w:val="B888200F2D514BEEB2A04A45AB41A3183"/>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3">
    <w:name w:val="E0A5C70B579D4A47ABBEA097E05394443"/>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3">
    <w:name w:val="800678089B534A61AD695C8721B417133"/>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4">
    <w:name w:val="0B7A1AEC3EA9489A9FF1FE3786D745C24"/>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3">
    <w:name w:val="45FFE193C0CA419BB28BCA6169E3B3ED3"/>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3">
    <w:name w:val="A3C3291B1AAE479EAA7633CF75464F713"/>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3">
    <w:name w:val="BFA8652F9B594E9DAFA580B85E8C85263"/>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5">
    <w:name w:val="51D8BF6754504FD8BFAA131785C958485"/>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4">
    <w:name w:val="606D41AF28A048A99CCFCECBAC5CFA6E4"/>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4">
    <w:name w:val="53851529DD904F7B93E4A6D3DA4B25514"/>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4">
    <w:name w:val="BEE4E248473C46EE8DEF895AE38C83C74"/>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4">
    <w:name w:val="54C6FB1AC7C54722BA706B25AD66B7484"/>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4">
    <w:name w:val="B888200F2D514BEEB2A04A45AB41A3184"/>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4">
    <w:name w:val="E0A5C70B579D4A47ABBEA097E05394444"/>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4">
    <w:name w:val="800678089B534A61AD695C8721B417134"/>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5">
    <w:name w:val="0B7A1AEC3EA9489A9FF1FE3786D745C25"/>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4">
    <w:name w:val="45FFE193C0CA419BB28BCA6169E3B3ED4"/>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4">
    <w:name w:val="A3C3291B1AAE479EAA7633CF75464F714"/>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4">
    <w:name w:val="BFA8652F9B594E9DAFA580B85E8C85264"/>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6">
    <w:name w:val="51D8BF6754504FD8BFAA131785C958486"/>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5">
    <w:name w:val="606D41AF28A048A99CCFCECBAC5CFA6E5"/>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5">
    <w:name w:val="53851529DD904F7B93E4A6D3DA4B25515"/>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5">
    <w:name w:val="BEE4E248473C46EE8DEF895AE38C83C75"/>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5">
    <w:name w:val="54C6FB1AC7C54722BA706B25AD66B7485"/>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5">
    <w:name w:val="B888200F2D514BEEB2A04A45AB41A3185"/>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5">
    <w:name w:val="E0A5C70B579D4A47ABBEA097E05394445"/>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5">
    <w:name w:val="800678089B534A61AD695C8721B417135"/>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6">
    <w:name w:val="0B7A1AEC3EA9489A9FF1FE3786D745C26"/>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5">
    <w:name w:val="45FFE193C0CA419BB28BCA6169E3B3ED5"/>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5">
    <w:name w:val="A3C3291B1AAE479EAA7633CF75464F715"/>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5">
    <w:name w:val="BFA8652F9B594E9DAFA580B85E8C85265"/>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7">
    <w:name w:val="51D8BF6754504FD8BFAA131785C958487"/>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6">
    <w:name w:val="606D41AF28A048A99CCFCECBAC5CFA6E6"/>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6">
    <w:name w:val="53851529DD904F7B93E4A6D3DA4B25516"/>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6">
    <w:name w:val="BEE4E248473C46EE8DEF895AE38C83C76"/>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6">
    <w:name w:val="54C6FB1AC7C54722BA706B25AD66B7486"/>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6">
    <w:name w:val="B888200F2D514BEEB2A04A45AB41A3186"/>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6">
    <w:name w:val="E0A5C70B579D4A47ABBEA097E05394446"/>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6">
    <w:name w:val="800678089B534A61AD695C8721B417136"/>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7">
    <w:name w:val="0B7A1AEC3EA9489A9FF1FE3786D745C27"/>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6">
    <w:name w:val="45FFE193C0CA419BB28BCA6169E3B3ED6"/>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6">
    <w:name w:val="A3C3291B1AAE479EAA7633CF75464F716"/>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6">
    <w:name w:val="BFA8652F9B594E9DAFA580B85E8C85266"/>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8">
    <w:name w:val="51D8BF6754504FD8BFAA131785C958488"/>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7">
    <w:name w:val="606D41AF28A048A99CCFCECBAC5CFA6E7"/>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7">
    <w:name w:val="53851529DD904F7B93E4A6D3DA4B25517"/>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7">
    <w:name w:val="BEE4E248473C46EE8DEF895AE38C83C77"/>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7">
    <w:name w:val="54C6FB1AC7C54722BA706B25AD66B7487"/>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7">
    <w:name w:val="B888200F2D514BEEB2A04A45AB41A3187"/>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7">
    <w:name w:val="E0A5C70B579D4A47ABBEA097E05394447"/>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7">
    <w:name w:val="800678089B534A61AD695C8721B417137"/>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8">
    <w:name w:val="0B7A1AEC3EA9489A9FF1FE3786D745C28"/>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7">
    <w:name w:val="45FFE193C0CA419BB28BCA6169E3B3ED7"/>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7">
    <w:name w:val="A3C3291B1AAE479EAA7633CF75464F717"/>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7">
    <w:name w:val="BFA8652F9B594E9DAFA580B85E8C85267"/>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9">
    <w:name w:val="51D8BF6754504FD8BFAA131785C958489"/>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8">
    <w:name w:val="606D41AF28A048A99CCFCECBAC5CFA6E8"/>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8">
    <w:name w:val="53851529DD904F7B93E4A6D3DA4B25518"/>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8">
    <w:name w:val="BEE4E248473C46EE8DEF895AE38C83C78"/>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8">
    <w:name w:val="54C6FB1AC7C54722BA706B25AD66B7488"/>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8">
    <w:name w:val="B888200F2D514BEEB2A04A45AB41A3188"/>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8">
    <w:name w:val="E0A5C70B579D4A47ABBEA097E05394448"/>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8">
    <w:name w:val="800678089B534A61AD695C8721B417138"/>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9">
    <w:name w:val="0B7A1AEC3EA9489A9FF1FE3786D745C29"/>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8">
    <w:name w:val="45FFE193C0CA419BB28BCA6169E3B3ED8"/>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8">
    <w:name w:val="BFA8652F9B594E9DAFA580B85E8C85268"/>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10">
    <w:name w:val="51D8BF6754504FD8BFAA131785C9584810"/>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9">
    <w:name w:val="606D41AF28A048A99CCFCECBAC5CFA6E9"/>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9">
    <w:name w:val="53851529DD904F7B93E4A6D3DA4B25519"/>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9">
    <w:name w:val="BEE4E248473C46EE8DEF895AE38C83C79"/>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9">
    <w:name w:val="54C6FB1AC7C54722BA706B25AD66B7489"/>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9">
    <w:name w:val="B888200F2D514BEEB2A04A45AB41A3189"/>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9">
    <w:name w:val="E0A5C70B579D4A47ABBEA097E05394449"/>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9">
    <w:name w:val="800678089B534A61AD695C8721B417139"/>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0">
    <w:name w:val="0B7A1AEC3EA9489A9FF1FE3786D745C210"/>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9">
    <w:name w:val="BFA8652F9B594E9DAFA580B85E8C85269"/>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
    <w:name w:val="AE25F993088C4F718117B1843A8F72A9"/>
    <w:rsid w:val="00545B9B"/>
  </w:style>
  <w:style w:type="paragraph" w:customStyle="1" w:styleId="252347BC855A4A01913B128D696C11D0">
    <w:name w:val="252347BC855A4A01913B128D696C11D0"/>
    <w:rsid w:val="00545B9B"/>
  </w:style>
  <w:style w:type="paragraph" w:customStyle="1" w:styleId="167FE9571EEF405D9BB6F93357BE2ABF">
    <w:name w:val="167FE9571EEF405D9BB6F93357BE2ABF"/>
    <w:rsid w:val="00545B9B"/>
  </w:style>
  <w:style w:type="paragraph" w:customStyle="1" w:styleId="135F517AB330459F8B553B149787AB58">
    <w:name w:val="135F517AB330459F8B553B149787AB58"/>
    <w:rsid w:val="00545B9B"/>
  </w:style>
  <w:style w:type="paragraph" w:customStyle="1" w:styleId="9C2B6A4ECE794602A981F79EBA7F945D">
    <w:name w:val="9C2B6A4ECE794602A981F79EBA7F945D"/>
    <w:rsid w:val="00545B9B"/>
  </w:style>
  <w:style w:type="paragraph" w:customStyle="1" w:styleId="C9D032B6AAA84F5C9D131AA9887656CC">
    <w:name w:val="C9D032B6AAA84F5C9D131AA9887656CC"/>
    <w:rsid w:val="00545B9B"/>
  </w:style>
  <w:style w:type="paragraph" w:customStyle="1" w:styleId="4FD9C943F9B34326A74323C30CDC6233">
    <w:name w:val="4FD9C943F9B34326A74323C30CDC6233"/>
    <w:rsid w:val="00545B9B"/>
  </w:style>
  <w:style w:type="paragraph" w:customStyle="1" w:styleId="FD213D9FDCF14388A729EF277B85CABA">
    <w:name w:val="FD213D9FDCF14388A729EF277B85CABA"/>
    <w:rsid w:val="00545B9B"/>
  </w:style>
  <w:style w:type="paragraph" w:customStyle="1" w:styleId="FA1148B9422842DD9370ADC87614878D">
    <w:name w:val="FA1148B9422842DD9370ADC87614878D"/>
    <w:rsid w:val="00545B9B"/>
  </w:style>
  <w:style w:type="paragraph" w:customStyle="1" w:styleId="59231D0AE7B741A2870C1CEA277DB7FC">
    <w:name w:val="59231D0AE7B741A2870C1CEA277DB7FC"/>
    <w:rsid w:val="00545B9B"/>
  </w:style>
  <w:style w:type="paragraph" w:customStyle="1" w:styleId="0E248B541E5E424CB25E2A3DA4504994">
    <w:name w:val="0E248B541E5E424CB25E2A3DA4504994"/>
    <w:rsid w:val="00545B9B"/>
  </w:style>
  <w:style w:type="paragraph" w:customStyle="1" w:styleId="2F0F34709BBE4980880F994D5D079BB4">
    <w:name w:val="2F0F34709BBE4980880F994D5D079BB4"/>
    <w:rsid w:val="00545B9B"/>
  </w:style>
  <w:style w:type="paragraph" w:customStyle="1" w:styleId="167FE9571EEF405D9BB6F93357BE2ABF1">
    <w:name w:val="167FE9571EEF405D9BB6F93357BE2ABF1"/>
    <w:rsid w:val="00545B9B"/>
    <w:pPr>
      <w:spacing w:before="60" w:after="0" w:line="240" w:lineRule="auto"/>
      <w:jc w:val="both"/>
    </w:pPr>
    <w:rPr>
      <w:rFonts w:ascii="Arial" w:eastAsia="Calibri" w:hAnsi="Arial" w:cs="Times New Roman"/>
      <w:color w:val="1F497D"/>
      <w:lang w:eastAsia="en-US"/>
    </w:rPr>
  </w:style>
  <w:style w:type="paragraph" w:customStyle="1" w:styleId="135F517AB330459F8B553B149787AB581">
    <w:name w:val="135F517AB330459F8B553B149787AB581"/>
    <w:rsid w:val="00545B9B"/>
    <w:pPr>
      <w:spacing w:before="60" w:after="0" w:line="240" w:lineRule="auto"/>
      <w:jc w:val="both"/>
    </w:pPr>
    <w:rPr>
      <w:rFonts w:ascii="Arial" w:eastAsia="Calibri" w:hAnsi="Arial" w:cs="Times New Roman"/>
      <w:color w:val="1F497D"/>
      <w:lang w:eastAsia="en-US"/>
    </w:rPr>
  </w:style>
  <w:style w:type="paragraph" w:customStyle="1" w:styleId="9C2B6A4ECE794602A981F79EBA7F945D1">
    <w:name w:val="9C2B6A4ECE794602A981F79EBA7F945D1"/>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0">
    <w:name w:val="BEE4E248473C46EE8DEF895AE38C83C710"/>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0">
    <w:name w:val="54C6FB1AC7C54722BA706B25AD66B74810"/>
    <w:rsid w:val="00545B9B"/>
    <w:pPr>
      <w:spacing w:before="60" w:after="0" w:line="240" w:lineRule="auto"/>
      <w:jc w:val="both"/>
    </w:pPr>
    <w:rPr>
      <w:rFonts w:ascii="Arial" w:eastAsia="Calibri" w:hAnsi="Arial" w:cs="Times New Roman"/>
      <w:color w:val="1F497D"/>
      <w:lang w:eastAsia="en-US"/>
    </w:rPr>
  </w:style>
  <w:style w:type="paragraph" w:customStyle="1" w:styleId="C9D032B6AAA84F5C9D131AA9887656CC1">
    <w:name w:val="C9D032B6AAA84F5C9D131AA9887656CC1"/>
    <w:rsid w:val="00545B9B"/>
    <w:pPr>
      <w:spacing w:before="60" w:after="0" w:line="240" w:lineRule="auto"/>
      <w:jc w:val="both"/>
    </w:pPr>
    <w:rPr>
      <w:rFonts w:ascii="Arial" w:eastAsia="Calibri" w:hAnsi="Arial" w:cs="Times New Roman"/>
      <w:color w:val="1F497D"/>
      <w:lang w:eastAsia="en-US"/>
    </w:rPr>
  </w:style>
  <w:style w:type="paragraph" w:customStyle="1" w:styleId="FD213D9FDCF14388A729EF277B85CABA1">
    <w:name w:val="FD213D9FDCF14388A729EF277B85CABA1"/>
    <w:rsid w:val="00545B9B"/>
    <w:pPr>
      <w:spacing w:before="60" w:after="0" w:line="240" w:lineRule="auto"/>
      <w:jc w:val="both"/>
    </w:pPr>
    <w:rPr>
      <w:rFonts w:ascii="Arial" w:eastAsia="Calibri" w:hAnsi="Arial" w:cs="Times New Roman"/>
      <w:color w:val="1F497D"/>
      <w:lang w:eastAsia="en-US"/>
    </w:rPr>
  </w:style>
  <w:style w:type="paragraph" w:customStyle="1" w:styleId="FA1148B9422842DD9370ADC87614878D1">
    <w:name w:val="FA1148B9422842DD9370ADC87614878D1"/>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1">
    <w:name w:val="0B7A1AEC3EA9489A9FF1FE3786D745C211"/>
    <w:rsid w:val="00545B9B"/>
    <w:pPr>
      <w:spacing w:before="60" w:after="0" w:line="240" w:lineRule="auto"/>
      <w:jc w:val="both"/>
    </w:pPr>
    <w:rPr>
      <w:rFonts w:ascii="Arial" w:eastAsia="Calibri" w:hAnsi="Arial" w:cs="Times New Roman"/>
      <w:color w:val="1F497D"/>
      <w:lang w:eastAsia="en-US"/>
    </w:rPr>
  </w:style>
  <w:style w:type="paragraph" w:customStyle="1" w:styleId="252347BC855A4A01913B128D696C11D01">
    <w:name w:val="252347BC855A4A01913B128D696C11D01"/>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1">
    <w:name w:val="AE25F993088C4F718117B1843A8F72A91"/>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0">
    <w:name w:val="BFA8652F9B594E9DAFA580B85E8C852610"/>
    <w:rsid w:val="00545B9B"/>
    <w:pPr>
      <w:spacing w:before="60" w:after="0" w:line="240" w:lineRule="auto"/>
      <w:jc w:val="both"/>
    </w:pPr>
    <w:rPr>
      <w:rFonts w:ascii="Arial" w:eastAsia="Calibri" w:hAnsi="Arial" w:cs="Times New Roman"/>
      <w:color w:val="1F497D"/>
      <w:lang w:eastAsia="en-US"/>
    </w:rPr>
  </w:style>
  <w:style w:type="paragraph" w:customStyle="1" w:styleId="59231D0AE7B741A2870C1CEA277DB7FC1">
    <w:name w:val="59231D0AE7B741A2870C1CEA277DB7FC1"/>
    <w:rsid w:val="00545B9B"/>
    <w:pPr>
      <w:spacing w:before="60" w:after="0" w:line="240" w:lineRule="auto"/>
      <w:jc w:val="both"/>
    </w:pPr>
    <w:rPr>
      <w:rFonts w:ascii="Arial" w:eastAsia="Calibri" w:hAnsi="Arial" w:cs="Times New Roman"/>
      <w:color w:val="1F497D"/>
      <w:lang w:eastAsia="en-US"/>
    </w:rPr>
  </w:style>
  <w:style w:type="paragraph" w:customStyle="1" w:styleId="0E248B541E5E424CB25E2A3DA45049941">
    <w:name w:val="0E248B541E5E424CB25E2A3DA45049941"/>
    <w:rsid w:val="00545B9B"/>
    <w:pPr>
      <w:spacing w:before="60" w:after="0" w:line="240" w:lineRule="auto"/>
      <w:jc w:val="both"/>
    </w:pPr>
    <w:rPr>
      <w:rFonts w:ascii="Arial" w:eastAsia="Calibri" w:hAnsi="Arial" w:cs="Times New Roman"/>
      <w:color w:val="1F497D"/>
      <w:lang w:eastAsia="en-US"/>
    </w:rPr>
  </w:style>
  <w:style w:type="paragraph" w:customStyle="1" w:styleId="2F0F34709BBE4980880F994D5D079BB41">
    <w:name w:val="2F0F34709BBE4980880F994D5D079BB41"/>
    <w:rsid w:val="00545B9B"/>
    <w:pPr>
      <w:spacing w:before="60" w:after="0" w:line="240" w:lineRule="auto"/>
      <w:jc w:val="both"/>
    </w:pPr>
    <w:rPr>
      <w:rFonts w:ascii="Arial" w:eastAsia="Calibri" w:hAnsi="Arial" w:cs="Times New Roman"/>
      <w:color w:val="1F497D"/>
      <w:lang w:eastAsia="en-US"/>
    </w:rPr>
  </w:style>
  <w:style w:type="paragraph" w:customStyle="1" w:styleId="5EF27A9DD34F41F4B5B36B2F797DCBA4">
    <w:name w:val="5EF27A9DD34F41F4B5B36B2F797DCBA4"/>
    <w:rsid w:val="00545B9B"/>
  </w:style>
  <w:style w:type="paragraph" w:customStyle="1" w:styleId="7E0A0745F8064047A7A7E36C73B30609">
    <w:name w:val="7E0A0745F8064047A7A7E36C73B30609"/>
    <w:rsid w:val="00545B9B"/>
  </w:style>
  <w:style w:type="paragraph" w:customStyle="1" w:styleId="CF5A691426D240D49E4AF0E1E50FD2A6">
    <w:name w:val="CF5A691426D240D49E4AF0E1E50FD2A6"/>
    <w:rsid w:val="00545B9B"/>
  </w:style>
  <w:style w:type="paragraph" w:customStyle="1" w:styleId="42525C784AED4089B11C372316EA8936">
    <w:name w:val="42525C784AED4089B11C372316EA8936"/>
    <w:rsid w:val="00545B9B"/>
  </w:style>
  <w:style w:type="paragraph" w:customStyle="1" w:styleId="6BBFDAF2409849519D895639DBF9E5CA">
    <w:name w:val="6BBFDAF2409849519D895639DBF9E5CA"/>
    <w:rsid w:val="00545B9B"/>
  </w:style>
  <w:style w:type="paragraph" w:customStyle="1" w:styleId="E627177E1A9F41148584091A31C82495">
    <w:name w:val="E627177E1A9F41148584091A31C82495"/>
    <w:rsid w:val="00545B9B"/>
  </w:style>
  <w:style w:type="paragraph" w:customStyle="1" w:styleId="5405C02661404B2882F54E4A53B461B0">
    <w:name w:val="5405C02661404B2882F54E4A53B461B0"/>
    <w:rsid w:val="00545B9B"/>
  </w:style>
  <w:style w:type="paragraph" w:customStyle="1" w:styleId="1CBC905827C84A0182E60C7C37F23BD6">
    <w:name w:val="1CBC905827C84A0182E60C7C37F23BD6"/>
    <w:rsid w:val="00545B9B"/>
  </w:style>
  <w:style w:type="paragraph" w:customStyle="1" w:styleId="F19A74D854EC490EA87DB5B9EB93CBF3">
    <w:name w:val="F19A74D854EC490EA87DB5B9EB93CBF3"/>
    <w:rsid w:val="00545B9B"/>
  </w:style>
  <w:style w:type="paragraph" w:customStyle="1" w:styleId="6069C5ABA9744A7084AAD6CAF82B4DED">
    <w:name w:val="6069C5ABA9744A7084AAD6CAF82B4DED"/>
    <w:rsid w:val="00545B9B"/>
  </w:style>
  <w:style w:type="paragraph" w:customStyle="1" w:styleId="0854DB10FD1C42B6B2AEF5C02B939BF2">
    <w:name w:val="0854DB10FD1C42B6B2AEF5C02B939BF2"/>
    <w:rsid w:val="00545B9B"/>
  </w:style>
  <w:style w:type="paragraph" w:customStyle="1" w:styleId="AB5CED6A04BC4B24B43094A0543A872B">
    <w:name w:val="AB5CED6A04BC4B24B43094A0543A872B"/>
    <w:rsid w:val="00545B9B"/>
  </w:style>
  <w:style w:type="paragraph" w:customStyle="1" w:styleId="EE856AC3DFA848F9BA042CB5EC26F3B3">
    <w:name w:val="EE856AC3DFA848F9BA042CB5EC26F3B3"/>
    <w:rsid w:val="00545B9B"/>
  </w:style>
  <w:style w:type="paragraph" w:customStyle="1" w:styleId="5AA03DC191EE4F4699E2FDB7752C90DB">
    <w:name w:val="5AA03DC191EE4F4699E2FDB7752C90DB"/>
    <w:rsid w:val="00545B9B"/>
  </w:style>
  <w:style w:type="paragraph" w:customStyle="1" w:styleId="D75228DCC20744728DDFBB13082F6A7D">
    <w:name w:val="D75228DCC20744728DDFBB13082F6A7D"/>
    <w:rsid w:val="00545B9B"/>
  </w:style>
  <w:style w:type="paragraph" w:customStyle="1" w:styleId="06BE4EB4DFC649D2AA9C414E222C45BC">
    <w:name w:val="06BE4EB4DFC649D2AA9C414E222C45BC"/>
    <w:rsid w:val="00545B9B"/>
  </w:style>
  <w:style w:type="paragraph" w:customStyle="1" w:styleId="0595350257FC41EDA42CAE446C5C83E9">
    <w:name w:val="0595350257FC41EDA42CAE446C5C83E9"/>
    <w:rsid w:val="00545B9B"/>
  </w:style>
  <w:style w:type="paragraph" w:customStyle="1" w:styleId="3D6B9BFEF11E4FD68F39B9375DE0B1BC">
    <w:name w:val="3D6B9BFEF11E4FD68F39B9375DE0B1BC"/>
    <w:rsid w:val="00545B9B"/>
  </w:style>
  <w:style w:type="paragraph" w:customStyle="1" w:styleId="5D16B31871F042A8AD54172B34DAB56B">
    <w:name w:val="5D16B31871F042A8AD54172B34DAB56B"/>
    <w:rsid w:val="00545B9B"/>
  </w:style>
  <w:style w:type="paragraph" w:customStyle="1" w:styleId="98114360660D4888AB0624FFB403E310">
    <w:name w:val="98114360660D4888AB0624FFB403E310"/>
    <w:rsid w:val="00545B9B"/>
  </w:style>
  <w:style w:type="paragraph" w:customStyle="1" w:styleId="DBE700F2066342ECA46A903AAFD4DDA1">
    <w:name w:val="DBE700F2066342ECA46A903AAFD4DDA1"/>
    <w:rsid w:val="00545B9B"/>
  </w:style>
  <w:style w:type="paragraph" w:customStyle="1" w:styleId="9A1DA80157324617B55B62ABCFF7DFAB">
    <w:name w:val="9A1DA80157324617B55B62ABCFF7DFAB"/>
    <w:rsid w:val="00545B9B"/>
  </w:style>
  <w:style w:type="paragraph" w:customStyle="1" w:styleId="7EB9F513362A42F898265A643E3EBA2F">
    <w:name w:val="7EB9F513362A42F898265A643E3EBA2F"/>
    <w:rsid w:val="00545B9B"/>
  </w:style>
  <w:style w:type="paragraph" w:customStyle="1" w:styleId="6EAE87E0288740B79915A88C6FE81C8C">
    <w:name w:val="6EAE87E0288740B79915A88C6FE81C8C"/>
    <w:rsid w:val="00545B9B"/>
  </w:style>
  <w:style w:type="paragraph" w:customStyle="1" w:styleId="723D4C380CF14DEAB448B7340C85BA7D">
    <w:name w:val="723D4C380CF14DEAB448B7340C85BA7D"/>
    <w:rsid w:val="00545B9B"/>
  </w:style>
  <w:style w:type="paragraph" w:customStyle="1" w:styleId="C994BA82C5E44DADA239B66DF9356FDF">
    <w:name w:val="C994BA82C5E44DADA239B66DF9356FDF"/>
    <w:rsid w:val="00545B9B"/>
  </w:style>
  <w:style w:type="paragraph" w:customStyle="1" w:styleId="C950180467EC47F99BFFBF5156A66CC7">
    <w:name w:val="C950180467EC47F99BFFBF5156A66CC7"/>
    <w:rsid w:val="00545B9B"/>
  </w:style>
  <w:style w:type="paragraph" w:customStyle="1" w:styleId="683D9E5114474A0EAA7A667D1EEBCA44">
    <w:name w:val="683D9E5114474A0EAA7A667D1EEBCA44"/>
    <w:rsid w:val="00545B9B"/>
  </w:style>
  <w:style w:type="paragraph" w:customStyle="1" w:styleId="2BADDB9FFD41450390252D494781A825">
    <w:name w:val="2BADDB9FFD41450390252D494781A825"/>
    <w:rsid w:val="00545B9B"/>
  </w:style>
  <w:style w:type="paragraph" w:customStyle="1" w:styleId="2813C8FA704A4681B8BE885011512962">
    <w:name w:val="2813C8FA704A4681B8BE885011512962"/>
    <w:rsid w:val="00545B9B"/>
  </w:style>
  <w:style w:type="paragraph" w:customStyle="1" w:styleId="C19E41F6FBBB407BB0B879BBB853B10F">
    <w:name w:val="C19E41F6FBBB407BB0B879BBB853B10F"/>
    <w:rsid w:val="00545B9B"/>
  </w:style>
  <w:style w:type="paragraph" w:customStyle="1" w:styleId="456E0113F0B74B4C8514DF51EC299780">
    <w:name w:val="456E0113F0B74B4C8514DF51EC299780"/>
    <w:rsid w:val="00545B9B"/>
  </w:style>
  <w:style w:type="paragraph" w:customStyle="1" w:styleId="7729B3597CB34C58958A955B3793ACDD">
    <w:name w:val="7729B3597CB34C58958A955B3793ACDD"/>
    <w:rsid w:val="00545B9B"/>
  </w:style>
  <w:style w:type="paragraph" w:customStyle="1" w:styleId="8FCD8CE0CB184CFDB9580E4CB85713B4">
    <w:name w:val="8FCD8CE0CB184CFDB9580E4CB85713B4"/>
    <w:rsid w:val="00545B9B"/>
  </w:style>
  <w:style w:type="paragraph" w:customStyle="1" w:styleId="2E5E239867CD47FFBD64058587978D0D">
    <w:name w:val="2E5E239867CD47FFBD64058587978D0D"/>
    <w:rsid w:val="00545B9B"/>
  </w:style>
  <w:style w:type="paragraph" w:customStyle="1" w:styleId="8CD42CB4232540CB863523F17CD68A5F">
    <w:name w:val="8CD42CB4232540CB863523F17CD68A5F"/>
    <w:rsid w:val="00545B9B"/>
  </w:style>
  <w:style w:type="paragraph" w:customStyle="1" w:styleId="167FE9571EEF405D9BB6F93357BE2ABF2">
    <w:name w:val="167FE9571EEF405D9BB6F93357BE2ABF2"/>
    <w:rsid w:val="00545B9B"/>
    <w:pPr>
      <w:spacing w:before="60" w:after="0" w:line="240" w:lineRule="auto"/>
      <w:jc w:val="both"/>
    </w:pPr>
    <w:rPr>
      <w:rFonts w:ascii="Arial" w:eastAsia="Calibri" w:hAnsi="Arial" w:cs="Times New Roman"/>
      <w:color w:val="1F497D"/>
      <w:lang w:eastAsia="en-US"/>
    </w:rPr>
  </w:style>
  <w:style w:type="paragraph" w:customStyle="1" w:styleId="135F517AB330459F8B553B149787AB582">
    <w:name w:val="135F517AB330459F8B553B149787AB582"/>
    <w:rsid w:val="00545B9B"/>
    <w:pPr>
      <w:spacing w:before="60" w:after="0" w:line="240" w:lineRule="auto"/>
      <w:jc w:val="both"/>
    </w:pPr>
    <w:rPr>
      <w:rFonts w:ascii="Arial" w:eastAsia="Calibri" w:hAnsi="Arial" w:cs="Times New Roman"/>
      <w:color w:val="1F497D"/>
      <w:lang w:eastAsia="en-US"/>
    </w:rPr>
  </w:style>
  <w:style w:type="paragraph" w:customStyle="1" w:styleId="9C2B6A4ECE794602A981F79EBA7F945D2">
    <w:name w:val="9C2B6A4ECE794602A981F79EBA7F945D2"/>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1">
    <w:name w:val="BEE4E248473C46EE8DEF895AE38C83C711"/>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1">
    <w:name w:val="54C6FB1AC7C54722BA706B25AD66B74811"/>
    <w:rsid w:val="00545B9B"/>
    <w:pPr>
      <w:spacing w:before="60" w:after="0" w:line="240" w:lineRule="auto"/>
      <w:jc w:val="both"/>
    </w:pPr>
    <w:rPr>
      <w:rFonts w:ascii="Arial" w:eastAsia="Calibri" w:hAnsi="Arial" w:cs="Times New Roman"/>
      <w:color w:val="1F497D"/>
      <w:lang w:eastAsia="en-US"/>
    </w:rPr>
  </w:style>
  <w:style w:type="paragraph" w:customStyle="1" w:styleId="C9D032B6AAA84F5C9D131AA9887656CC2">
    <w:name w:val="C9D032B6AAA84F5C9D131AA9887656CC2"/>
    <w:rsid w:val="00545B9B"/>
    <w:pPr>
      <w:spacing w:before="60" w:after="0" w:line="240" w:lineRule="auto"/>
      <w:jc w:val="both"/>
    </w:pPr>
    <w:rPr>
      <w:rFonts w:ascii="Arial" w:eastAsia="Calibri" w:hAnsi="Arial" w:cs="Times New Roman"/>
      <w:color w:val="1F497D"/>
      <w:lang w:eastAsia="en-US"/>
    </w:rPr>
  </w:style>
  <w:style w:type="paragraph" w:customStyle="1" w:styleId="FD213D9FDCF14388A729EF277B85CABA2">
    <w:name w:val="FD213D9FDCF14388A729EF277B85CABA2"/>
    <w:rsid w:val="00545B9B"/>
    <w:pPr>
      <w:spacing w:before="60" w:after="0" w:line="240" w:lineRule="auto"/>
      <w:jc w:val="both"/>
    </w:pPr>
    <w:rPr>
      <w:rFonts w:ascii="Arial" w:eastAsia="Calibri" w:hAnsi="Arial" w:cs="Times New Roman"/>
      <w:color w:val="1F497D"/>
      <w:lang w:eastAsia="en-US"/>
    </w:rPr>
  </w:style>
  <w:style w:type="paragraph" w:customStyle="1" w:styleId="FA1148B9422842DD9370ADC87614878D2">
    <w:name w:val="FA1148B9422842DD9370ADC87614878D2"/>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2">
    <w:name w:val="0B7A1AEC3EA9489A9FF1FE3786D745C212"/>
    <w:rsid w:val="00545B9B"/>
    <w:pPr>
      <w:spacing w:before="60" w:after="0" w:line="240" w:lineRule="auto"/>
      <w:jc w:val="both"/>
    </w:pPr>
    <w:rPr>
      <w:rFonts w:ascii="Arial" w:eastAsia="Calibri" w:hAnsi="Arial" w:cs="Times New Roman"/>
      <w:color w:val="1F497D"/>
      <w:lang w:eastAsia="en-US"/>
    </w:rPr>
  </w:style>
  <w:style w:type="paragraph" w:customStyle="1" w:styleId="252347BC855A4A01913B128D696C11D02">
    <w:name w:val="252347BC855A4A01913B128D696C11D02"/>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2">
    <w:name w:val="AE25F993088C4F718117B1843A8F72A92"/>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1">
    <w:name w:val="BFA8652F9B594E9DAFA580B85E8C852611"/>
    <w:rsid w:val="00545B9B"/>
    <w:pPr>
      <w:spacing w:before="60" w:after="0" w:line="240" w:lineRule="auto"/>
      <w:jc w:val="both"/>
    </w:pPr>
    <w:rPr>
      <w:rFonts w:ascii="Arial" w:eastAsia="Calibri" w:hAnsi="Arial" w:cs="Times New Roman"/>
      <w:color w:val="1F497D"/>
      <w:lang w:eastAsia="en-US"/>
    </w:rPr>
  </w:style>
  <w:style w:type="paragraph" w:customStyle="1" w:styleId="59231D0AE7B741A2870C1CEA277DB7FC2">
    <w:name w:val="59231D0AE7B741A2870C1CEA277DB7FC2"/>
    <w:rsid w:val="00545B9B"/>
    <w:pPr>
      <w:spacing w:before="60" w:after="0" w:line="240" w:lineRule="auto"/>
      <w:jc w:val="both"/>
    </w:pPr>
    <w:rPr>
      <w:rFonts w:ascii="Arial" w:eastAsia="Calibri" w:hAnsi="Arial" w:cs="Times New Roman"/>
      <w:color w:val="1F497D"/>
      <w:lang w:eastAsia="en-US"/>
    </w:rPr>
  </w:style>
  <w:style w:type="paragraph" w:customStyle="1" w:styleId="0E248B541E5E424CB25E2A3DA45049942">
    <w:name w:val="0E248B541E5E424CB25E2A3DA45049942"/>
    <w:rsid w:val="00545B9B"/>
    <w:pPr>
      <w:spacing w:before="60" w:after="0" w:line="240" w:lineRule="auto"/>
      <w:jc w:val="both"/>
    </w:pPr>
    <w:rPr>
      <w:rFonts w:ascii="Arial" w:eastAsia="Calibri" w:hAnsi="Arial" w:cs="Times New Roman"/>
      <w:color w:val="1F497D"/>
      <w:lang w:eastAsia="en-US"/>
    </w:rPr>
  </w:style>
  <w:style w:type="paragraph" w:customStyle="1" w:styleId="2F0F34709BBE4980880F994D5D079BB42">
    <w:name w:val="2F0F34709BBE4980880F994D5D079BB42"/>
    <w:rsid w:val="00545B9B"/>
    <w:pPr>
      <w:spacing w:before="60" w:after="0" w:line="240" w:lineRule="auto"/>
      <w:jc w:val="both"/>
    </w:pPr>
    <w:rPr>
      <w:rFonts w:ascii="Arial" w:eastAsia="Calibri" w:hAnsi="Arial" w:cs="Times New Roman"/>
      <w:color w:val="1F497D"/>
      <w:lang w:eastAsia="en-US"/>
    </w:rPr>
  </w:style>
  <w:style w:type="paragraph" w:customStyle="1" w:styleId="5EF27A9DD34F41F4B5B36B2F797DCBA41">
    <w:name w:val="5EF27A9DD34F41F4B5B36B2F797DCBA41"/>
    <w:rsid w:val="00545B9B"/>
    <w:pPr>
      <w:spacing w:before="60" w:after="0" w:line="240" w:lineRule="auto"/>
      <w:jc w:val="both"/>
    </w:pPr>
    <w:rPr>
      <w:rFonts w:ascii="Arial" w:eastAsia="Calibri" w:hAnsi="Arial" w:cs="Times New Roman"/>
      <w:color w:val="1F497D"/>
      <w:lang w:eastAsia="en-US"/>
    </w:rPr>
  </w:style>
  <w:style w:type="paragraph" w:customStyle="1" w:styleId="7E0A0745F8064047A7A7E36C73B306091">
    <w:name w:val="7E0A0745F8064047A7A7E36C73B306091"/>
    <w:rsid w:val="00545B9B"/>
    <w:pPr>
      <w:spacing w:before="60" w:after="0" w:line="240" w:lineRule="auto"/>
      <w:jc w:val="both"/>
    </w:pPr>
    <w:rPr>
      <w:rFonts w:ascii="Arial" w:eastAsia="Calibri" w:hAnsi="Arial" w:cs="Times New Roman"/>
      <w:color w:val="1F497D"/>
      <w:lang w:eastAsia="en-US"/>
    </w:rPr>
  </w:style>
  <w:style w:type="paragraph" w:customStyle="1" w:styleId="CF5A691426D240D49E4AF0E1E50FD2A61">
    <w:name w:val="CF5A691426D240D49E4AF0E1E50FD2A61"/>
    <w:rsid w:val="00545B9B"/>
    <w:pPr>
      <w:spacing w:before="60" w:after="0" w:line="240" w:lineRule="auto"/>
      <w:jc w:val="both"/>
    </w:pPr>
    <w:rPr>
      <w:rFonts w:ascii="Arial" w:eastAsia="Calibri" w:hAnsi="Arial" w:cs="Times New Roman"/>
      <w:color w:val="1F497D"/>
      <w:lang w:eastAsia="en-US"/>
    </w:rPr>
  </w:style>
  <w:style w:type="paragraph" w:customStyle="1" w:styleId="42525C784AED4089B11C372316EA89361">
    <w:name w:val="42525C784AED4089B11C372316EA89361"/>
    <w:rsid w:val="00545B9B"/>
    <w:pPr>
      <w:spacing w:before="60" w:after="0" w:line="240" w:lineRule="auto"/>
      <w:jc w:val="both"/>
    </w:pPr>
    <w:rPr>
      <w:rFonts w:ascii="Arial" w:eastAsia="Calibri" w:hAnsi="Arial" w:cs="Times New Roman"/>
      <w:color w:val="1F497D"/>
      <w:lang w:eastAsia="en-US"/>
    </w:rPr>
  </w:style>
  <w:style w:type="paragraph" w:customStyle="1" w:styleId="6BBFDAF2409849519D895639DBF9E5CA1">
    <w:name w:val="6BBFDAF2409849519D895639DBF9E5CA1"/>
    <w:rsid w:val="00545B9B"/>
    <w:pPr>
      <w:spacing w:before="60" w:after="0" w:line="240" w:lineRule="auto"/>
      <w:jc w:val="both"/>
    </w:pPr>
    <w:rPr>
      <w:rFonts w:ascii="Arial" w:eastAsia="Calibri" w:hAnsi="Arial" w:cs="Times New Roman"/>
      <w:color w:val="1F497D"/>
      <w:lang w:eastAsia="en-US"/>
    </w:rPr>
  </w:style>
  <w:style w:type="paragraph" w:customStyle="1" w:styleId="E627177E1A9F41148584091A31C824951">
    <w:name w:val="E627177E1A9F41148584091A31C824951"/>
    <w:rsid w:val="00545B9B"/>
    <w:pPr>
      <w:spacing w:before="60" w:after="0" w:line="240" w:lineRule="auto"/>
      <w:jc w:val="both"/>
    </w:pPr>
    <w:rPr>
      <w:rFonts w:ascii="Arial" w:eastAsia="Calibri" w:hAnsi="Arial" w:cs="Times New Roman"/>
      <w:color w:val="1F497D"/>
      <w:lang w:eastAsia="en-US"/>
    </w:rPr>
  </w:style>
  <w:style w:type="paragraph" w:customStyle="1" w:styleId="5405C02661404B2882F54E4A53B461B01">
    <w:name w:val="5405C02661404B2882F54E4A53B461B01"/>
    <w:rsid w:val="00545B9B"/>
    <w:pPr>
      <w:spacing w:before="60" w:after="0" w:line="240" w:lineRule="auto"/>
      <w:jc w:val="both"/>
    </w:pPr>
    <w:rPr>
      <w:rFonts w:ascii="Arial" w:eastAsia="Calibri" w:hAnsi="Arial" w:cs="Times New Roman"/>
      <w:color w:val="1F497D"/>
      <w:lang w:eastAsia="en-US"/>
    </w:rPr>
  </w:style>
  <w:style w:type="paragraph" w:customStyle="1" w:styleId="1CBC905827C84A0182E60C7C37F23BD61">
    <w:name w:val="1CBC905827C84A0182E60C7C37F23BD61"/>
    <w:rsid w:val="00545B9B"/>
    <w:pPr>
      <w:spacing w:before="60" w:after="0" w:line="240" w:lineRule="auto"/>
      <w:jc w:val="both"/>
    </w:pPr>
    <w:rPr>
      <w:rFonts w:ascii="Arial" w:eastAsia="Calibri" w:hAnsi="Arial" w:cs="Times New Roman"/>
      <w:color w:val="1F497D"/>
      <w:lang w:eastAsia="en-US"/>
    </w:rPr>
  </w:style>
  <w:style w:type="paragraph" w:customStyle="1" w:styleId="F19A74D854EC490EA87DB5B9EB93CBF31">
    <w:name w:val="F19A74D854EC490EA87DB5B9EB93CBF31"/>
    <w:rsid w:val="00545B9B"/>
    <w:pPr>
      <w:spacing w:before="60" w:after="0" w:line="240" w:lineRule="auto"/>
      <w:jc w:val="both"/>
    </w:pPr>
    <w:rPr>
      <w:rFonts w:ascii="Arial" w:eastAsia="Calibri" w:hAnsi="Arial" w:cs="Times New Roman"/>
      <w:color w:val="1F497D"/>
      <w:lang w:eastAsia="en-US"/>
    </w:rPr>
  </w:style>
  <w:style w:type="paragraph" w:customStyle="1" w:styleId="6069C5ABA9744A7084AAD6CAF82B4DED1">
    <w:name w:val="6069C5ABA9744A7084AAD6CAF82B4DED1"/>
    <w:rsid w:val="00545B9B"/>
    <w:pPr>
      <w:spacing w:before="60" w:after="0" w:line="240" w:lineRule="auto"/>
      <w:jc w:val="both"/>
    </w:pPr>
    <w:rPr>
      <w:rFonts w:ascii="Arial" w:eastAsia="Calibri" w:hAnsi="Arial" w:cs="Times New Roman"/>
      <w:color w:val="1F497D"/>
      <w:lang w:eastAsia="en-US"/>
    </w:rPr>
  </w:style>
  <w:style w:type="paragraph" w:customStyle="1" w:styleId="0854DB10FD1C42B6B2AEF5C02B939BF21">
    <w:name w:val="0854DB10FD1C42B6B2AEF5C02B939BF21"/>
    <w:rsid w:val="00545B9B"/>
    <w:pPr>
      <w:spacing w:before="60" w:after="0" w:line="240" w:lineRule="auto"/>
      <w:jc w:val="both"/>
    </w:pPr>
    <w:rPr>
      <w:rFonts w:ascii="Arial" w:eastAsia="Calibri" w:hAnsi="Arial" w:cs="Times New Roman"/>
      <w:color w:val="1F497D"/>
      <w:lang w:eastAsia="en-US"/>
    </w:rPr>
  </w:style>
  <w:style w:type="paragraph" w:customStyle="1" w:styleId="AB5CED6A04BC4B24B43094A0543A872B1">
    <w:name w:val="AB5CED6A04BC4B24B43094A0543A872B1"/>
    <w:rsid w:val="00545B9B"/>
    <w:pPr>
      <w:spacing w:before="60" w:after="0" w:line="240" w:lineRule="auto"/>
      <w:jc w:val="both"/>
    </w:pPr>
    <w:rPr>
      <w:rFonts w:ascii="Arial" w:eastAsia="Calibri" w:hAnsi="Arial" w:cs="Times New Roman"/>
      <w:color w:val="1F497D"/>
      <w:lang w:eastAsia="en-US"/>
    </w:rPr>
  </w:style>
  <w:style w:type="paragraph" w:customStyle="1" w:styleId="EE856AC3DFA848F9BA042CB5EC26F3B31">
    <w:name w:val="EE856AC3DFA848F9BA042CB5EC26F3B31"/>
    <w:rsid w:val="00545B9B"/>
    <w:pPr>
      <w:spacing w:before="60" w:after="0" w:line="240" w:lineRule="auto"/>
      <w:jc w:val="both"/>
    </w:pPr>
    <w:rPr>
      <w:rFonts w:ascii="Arial" w:eastAsia="Calibri" w:hAnsi="Arial" w:cs="Times New Roman"/>
      <w:color w:val="1F497D"/>
      <w:lang w:eastAsia="en-US"/>
    </w:rPr>
  </w:style>
  <w:style w:type="paragraph" w:customStyle="1" w:styleId="5AA03DC191EE4F4699E2FDB7752C90DB1">
    <w:name w:val="5AA03DC191EE4F4699E2FDB7752C90DB1"/>
    <w:rsid w:val="00545B9B"/>
    <w:pPr>
      <w:spacing w:before="60" w:after="0" w:line="240" w:lineRule="auto"/>
      <w:jc w:val="both"/>
    </w:pPr>
    <w:rPr>
      <w:rFonts w:ascii="Arial" w:eastAsia="Calibri" w:hAnsi="Arial" w:cs="Times New Roman"/>
      <w:color w:val="1F497D"/>
      <w:lang w:eastAsia="en-US"/>
    </w:rPr>
  </w:style>
  <w:style w:type="paragraph" w:customStyle="1" w:styleId="D75228DCC20744728DDFBB13082F6A7D1">
    <w:name w:val="D75228DCC20744728DDFBB13082F6A7D1"/>
    <w:rsid w:val="00545B9B"/>
    <w:pPr>
      <w:spacing w:before="60" w:after="0" w:line="240" w:lineRule="auto"/>
      <w:jc w:val="both"/>
    </w:pPr>
    <w:rPr>
      <w:rFonts w:ascii="Arial" w:eastAsia="Calibri" w:hAnsi="Arial" w:cs="Times New Roman"/>
      <w:color w:val="1F497D"/>
      <w:lang w:eastAsia="en-US"/>
    </w:rPr>
  </w:style>
  <w:style w:type="paragraph" w:customStyle="1" w:styleId="8CD42CB4232540CB863523F17CD68A5F1">
    <w:name w:val="8CD42CB4232540CB863523F17CD68A5F1"/>
    <w:rsid w:val="00545B9B"/>
    <w:pPr>
      <w:spacing w:before="60" w:after="0" w:line="240" w:lineRule="auto"/>
      <w:jc w:val="both"/>
    </w:pPr>
    <w:rPr>
      <w:rFonts w:ascii="Arial" w:eastAsia="Calibri" w:hAnsi="Arial" w:cs="Times New Roman"/>
      <w:color w:val="1F497D"/>
      <w:lang w:eastAsia="en-US"/>
    </w:rPr>
  </w:style>
  <w:style w:type="paragraph" w:customStyle="1" w:styleId="0595350257FC41EDA42CAE446C5C83E91">
    <w:name w:val="0595350257FC41EDA42CAE446C5C83E91"/>
    <w:rsid w:val="00545B9B"/>
    <w:pPr>
      <w:spacing w:before="60" w:after="0" w:line="240" w:lineRule="auto"/>
      <w:jc w:val="both"/>
    </w:pPr>
    <w:rPr>
      <w:rFonts w:ascii="Arial" w:eastAsia="Calibri" w:hAnsi="Arial" w:cs="Times New Roman"/>
      <w:color w:val="1F497D"/>
      <w:lang w:eastAsia="en-US"/>
    </w:rPr>
  </w:style>
  <w:style w:type="paragraph" w:customStyle="1" w:styleId="3D6B9BFEF11E4FD68F39B9375DE0B1BC1">
    <w:name w:val="3D6B9BFEF11E4FD68F39B9375DE0B1BC1"/>
    <w:rsid w:val="00545B9B"/>
    <w:pPr>
      <w:spacing w:before="60" w:after="0" w:line="240" w:lineRule="auto"/>
      <w:jc w:val="both"/>
    </w:pPr>
    <w:rPr>
      <w:rFonts w:ascii="Arial" w:eastAsia="Calibri" w:hAnsi="Arial" w:cs="Times New Roman"/>
      <w:color w:val="1F497D"/>
      <w:lang w:eastAsia="en-US"/>
    </w:rPr>
  </w:style>
  <w:style w:type="paragraph" w:customStyle="1" w:styleId="5D16B31871F042A8AD54172B34DAB56B1">
    <w:name w:val="5D16B31871F042A8AD54172B34DAB56B1"/>
    <w:rsid w:val="00545B9B"/>
    <w:pPr>
      <w:spacing w:before="60" w:after="0" w:line="240" w:lineRule="auto"/>
      <w:jc w:val="both"/>
    </w:pPr>
    <w:rPr>
      <w:rFonts w:ascii="Arial" w:eastAsia="Calibri" w:hAnsi="Arial" w:cs="Times New Roman"/>
      <w:color w:val="1F497D"/>
      <w:lang w:eastAsia="en-US"/>
    </w:rPr>
  </w:style>
  <w:style w:type="paragraph" w:customStyle="1" w:styleId="98114360660D4888AB0624FFB403E3101">
    <w:name w:val="98114360660D4888AB0624FFB403E3101"/>
    <w:rsid w:val="00545B9B"/>
    <w:pPr>
      <w:spacing w:before="60" w:after="0" w:line="240" w:lineRule="auto"/>
      <w:jc w:val="both"/>
    </w:pPr>
    <w:rPr>
      <w:rFonts w:ascii="Arial" w:eastAsia="Calibri" w:hAnsi="Arial" w:cs="Times New Roman"/>
      <w:color w:val="1F497D"/>
      <w:lang w:eastAsia="en-US"/>
    </w:rPr>
  </w:style>
  <w:style w:type="paragraph" w:customStyle="1" w:styleId="DBE700F2066342ECA46A903AAFD4DDA11">
    <w:name w:val="DBE700F2066342ECA46A903AAFD4DDA11"/>
    <w:rsid w:val="00545B9B"/>
    <w:pPr>
      <w:spacing w:before="60" w:after="0" w:line="240" w:lineRule="auto"/>
      <w:jc w:val="both"/>
    </w:pPr>
    <w:rPr>
      <w:rFonts w:ascii="Arial" w:eastAsia="Calibri" w:hAnsi="Arial" w:cs="Times New Roman"/>
      <w:color w:val="1F497D"/>
      <w:lang w:eastAsia="en-US"/>
    </w:rPr>
  </w:style>
  <w:style w:type="paragraph" w:customStyle="1" w:styleId="9A1DA80157324617B55B62ABCFF7DFAB1">
    <w:name w:val="9A1DA80157324617B55B62ABCFF7DFAB1"/>
    <w:rsid w:val="00545B9B"/>
    <w:pPr>
      <w:spacing w:before="60" w:after="0" w:line="240" w:lineRule="auto"/>
      <w:jc w:val="both"/>
    </w:pPr>
    <w:rPr>
      <w:rFonts w:ascii="Arial" w:eastAsia="Calibri" w:hAnsi="Arial" w:cs="Times New Roman"/>
      <w:color w:val="1F497D"/>
      <w:lang w:eastAsia="en-US"/>
    </w:rPr>
  </w:style>
  <w:style w:type="paragraph" w:customStyle="1" w:styleId="7EB9F513362A42F898265A643E3EBA2F1">
    <w:name w:val="7EB9F513362A42F898265A643E3EBA2F1"/>
    <w:rsid w:val="00545B9B"/>
    <w:pPr>
      <w:spacing w:before="60" w:after="0" w:line="240" w:lineRule="auto"/>
      <w:jc w:val="both"/>
    </w:pPr>
    <w:rPr>
      <w:rFonts w:ascii="Arial" w:eastAsia="Calibri" w:hAnsi="Arial" w:cs="Times New Roman"/>
      <w:color w:val="1F497D"/>
      <w:lang w:eastAsia="en-US"/>
    </w:rPr>
  </w:style>
  <w:style w:type="paragraph" w:customStyle="1" w:styleId="6EAE87E0288740B79915A88C6FE81C8C1">
    <w:name w:val="6EAE87E0288740B79915A88C6FE81C8C1"/>
    <w:rsid w:val="00545B9B"/>
    <w:pPr>
      <w:spacing w:before="60" w:after="0" w:line="240" w:lineRule="auto"/>
      <w:jc w:val="both"/>
    </w:pPr>
    <w:rPr>
      <w:rFonts w:ascii="Arial" w:eastAsia="Calibri" w:hAnsi="Arial" w:cs="Times New Roman"/>
      <w:color w:val="1F497D"/>
      <w:lang w:eastAsia="en-US"/>
    </w:rPr>
  </w:style>
  <w:style w:type="paragraph" w:customStyle="1" w:styleId="723D4C380CF14DEAB448B7340C85BA7D1">
    <w:name w:val="723D4C380CF14DEAB448B7340C85BA7D1"/>
    <w:rsid w:val="00545B9B"/>
    <w:pPr>
      <w:spacing w:before="60" w:after="0" w:line="240" w:lineRule="auto"/>
      <w:jc w:val="both"/>
    </w:pPr>
    <w:rPr>
      <w:rFonts w:ascii="Arial" w:eastAsia="Calibri" w:hAnsi="Arial" w:cs="Times New Roman"/>
      <w:color w:val="1F497D"/>
      <w:lang w:eastAsia="en-US"/>
    </w:rPr>
  </w:style>
  <w:style w:type="paragraph" w:customStyle="1" w:styleId="C994BA82C5E44DADA239B66DF9356FDF1">
    <w:name w:val="C994BA82C5E44DADA239B66DF9356FDF1"/>
    <w:rsid w:val="00545B9B"/>
    <w:pPr>
      <w:spacing w:before="60" w:after="0" w:line="240" w:lineRule="auto"/>
      <w:jc w:val="both"/>
    </w:pPr>
    <w:rPr>
      <w:rFonts w:ascii="Arial" w:eastAsia="Calibri" w:hAnsi="Arial" w:cs="Times New Roman"/>
      <w:color w:val="1F497D"/>
      <w:lang w:eastAsia="en-US"/>
    </w:rPr>
  </w:style>
  <w:style w:type="paragraph" w:customStyle="1" w:styleId="C950180467EC47F99BFFBF5156A66CC71">
    <w:name w:val="C950180467EC47F99BFFBF5156A66CC71"/>
    <w:rsid w:val="00545B9B"/>
    <w:pPr>
      <w:spacing w:before="60" w:after="0" w:line="240" w:lineRule="auto"/>
      <w:jc w:val="both"/>
    </w:pPr>
    <w:rPr>
      <w:rFonts w:ascii="Arial" w:eastAsia="Calibri" w:hAnsi="Arial" w:cs="Times New Roman"/>
      <w:color w:val="1F497D"/>
      <w:lang w:eastAsia="en-US"/>
    </w:rPr>
  </w:style>
  <w:style w:type="paragraph" w:customStyle="1" w:styleId="683D9E5114474A0EAA7A667D1EEBCA441">
    <w:name w:val="683D9E5114474A0EAA7A667D1EEBCA441"/>
    <w:rsid w:val="00545B9B"/>
    <w:pPr>
      <w:spacing w:before="60" w:after="0" w:line="240" w:lineRule="auto"/>
      <w:jc w:val="both"/>
    </w:pPr>
    <w:rPr>
      <w:rFonts w:ascii="Arial" w:eastAsia="Calibri" w:hAnsi="Arial" w:cs="Times New Roman"/>
      <w:color w:val="1F497D"/>
      <w:lang w:eastAsia="en-US"/>
    </w:rPr>
  </w:style>
  <w:style w:type="paragraph" w:customStyle="1" w:styleId="2BADDB9FFD41450390252D494781A8251">
    <w:name w:val="2BADDB9FFD41450390252D494781A8251"/>
    <w:rsid w:val="00545B9B"/>
    <w:pPr>
      <w:spacing w:before="60" w:after="0" w:line="240" w:lineRule="auto"/>
      <w:jc w:val="both"/>
    </w:pPr>
    <w:rPr>
      <w:rFonts w:ascii="Arial" w:eastAsia="Calibri" w:hAnsi="Arial" w:cs="Times New Roman"/>
      <w:color w:val="1F497D"/>
      <w:lang w:eastAsia="en-US"/>
    </w:rPr>
  </w:style>
  <w:style w:type="paragraph" w:customStyle="1" w:styleId="2813C8FA704A4681B8BE8850115129621">
    <w:name w:val="2813C8FA704A4681B8BE8850115129621"/>
    <w:rsid w:val="00545B9B"/>
    <w:pPr>
      <w:spacing w:before="60" w:after="0" w:line="240" w:lineRule="auto"/>
      <w:jc w:val="both"/>
    </w:pPr>
    <w:rPr>
      <w:rFonts w:ascii="Arial" w:eastAsia="Calibri" w:hAnsi="Arial" w:cs="Times New Roman"/>
      <w:color w:val="1F497D"/>
      <w:lang w:eastAsia="en-US"/>
    </w:rPr>
  </w:style>
  <w:style w:type="paragraph" w:customStyle="1" w:styleId="C19E41F6FBBB407BB0B879BBB853B10F1">
    <w:name w:val="C19E41F6FBBB407BB0B879BBB853B10F1"/>
    <w:rsid w:val="00545B9B"/>
    <w:pPr>
      <w:spacing w:before="60" w:after="0" w:line="240" w:lineRule="auto"/>
      <w:jc w:val="both"/>
    </w:pPr>
    <w:rPr>
      <w:rFonts w:ascii="Arial" w:eastAsia="Calibri" w:hAnsi="Arial" w:cs="Times New Roman"/>
      <w:color w:val="1F497D"/>
      <w:lang w:eastAsia="en-US"/>
    </w:rPr>
  </w:style>
  <w:style w:type="paragraph" w:customStyle="1" w:styleId="456E0113F0B74B4C8514DF51EC2997801">
    <w:name w:val="456E0113F0B74B4C8514DF51EC2997801"/>
    <w:rsid w:val="00545B9B"/>
    <w:pPr>
      <w:spacing w:before="60" w:after="0" w:line="240" w:lineRule="auto"/>
      <w:jc w:val="both"/>
    </w:pPr>
    <w:rPr>
      <w:rFonts w:ascii="Arial" w:eastAsia="Calibri" w:hAnsi="Arial" w:cs="Times New Roman"/>
      <w:color w:val="1F497D"/>
      <w:lang w:eastAsia="en-US"/>
    </w:rPr>
  </w:style>
  <w:style w:type="paragraph" w:customStyle="1" w:styleId="7729B3597CB34C58958A955B3793ACDD1">
    <w:name w:val="7729B3597CB34C58958A955B3793ACDD1"/>
    <w:rsid w:val="00545B9B"/>
    <w:pPr>
      <w:spacing w:before="60" w:after="0" w:line="240" w:lineRule="auto"/>
      <w:jc w:val="both"/>
    </w:pPr>
    <w:rPr>
      <w:rFonts w:ascii="Arial" w:eastAsia="Calibri" w:hAnsi="Arial" w:cs="Times New Roman"/>
      <w:color w:val="1F497D"/>
      <w:lang w:eastAsia="en-US"/>
    </w:rPr>
  </w:style>
  <w:style w:type="paragraph" w:customStyle="1" w:styleId="8FCD8CE0CB184CFDB9580E4CB85713B41">
    <w:name w:val="8FCD8CE0CB184CFDB9580E4CB85713B41"/>
    <w:rsid w:val="00545B9B"/>
    <w:pPr>
      <w:spacing w:before="60" w:after="0" w:line="240" w:lineRule="auto"/>
      <w:jc w:val="both"/>
    </w:pPr>
    <w:rPr>
      <w:rFonts w:ascii="Arial" w:eastAsia="Calibri" w:hAnsi="Arial" w:cs="Times New Roman"/>
      <w:color w:val="1F497D"/>
      <w:lang w:eastAsia="en-US"/>
    </w:rPr>
  </w:style>
  <w:style w:type="paragraph" w:customStyle="1" w:styleId="2E5E239867CD47FFBD64058587978D0D1">
    <w:name w:val="2E5E239867CD47FFBD64058587978D0D1"/>
    <w:rsid w:val="00545B9B"/>
    <w:pPr>
      <w:spacing w:before="60" w:after="0" w:line="240" w:lineRule="auto"/>
      <w:jc w:val="both"/>
    </w:pPr>
    <w:rPr>
      <w:rFonts w:ascii="Arial" w:eastAsia="Calibri" w:hAnsi="Arial" w:cs="Times New Roman"/>
      <w:color w:val="1F497D"/>
      <w:lang w:eastAsia="en-US"/>
    </w:rPr>
  </w:style>
  <w:style w:type="paragraph" w:customStyle="1" w:styleId="E378BCBC8D444A439B24920F1DFDFABE">
    <w:name w:val="E378BCBC8D444A439B24920F1DFDFABE"/>
    <w:rsid w:val="00545B9B"/>
  </w:style>
  <w:style w:type="paragraph" w:customStyle="1" w:styleId="0ED1895DC8A8472AAB61C42ECCDD0DA2">
    <w:name w:val="0ED1895DC8A8472AAB61C42ECCDD0DA2"/>
    <w:rsid w:val="00545B9B"/>
  </w:style>
  <w:style w:type="paragraph" w:customStyle="1" w:styleId="AB829ECB70F14A9097040BF08FBA3289">
    <w:name w:val="AB829ECB70F14A9097040BF08FBA3289"/>
    <w:rsid w:val="00545B9B"/>
  </w:style>
  <w:style w:type="paragraph" w:customStyle="1" w:styleId="06F94E878C41473DBCD5C5DC313D6887">
    <w:name w:val="06F94E878C41473DBCD5C5DC313D6887"/>
    <w:rsid w:val="00545B9B"/>
  </w:style>
  <w:style w:type="paragraph" w:customStyle="1" w:styleId="3270DEB453924D65B81F23CB96458B81">
    <w:name w:val="3270DEB453924D65B81F23CB96458B81"/>
    <w:rsid w:val="00545B9B"/>
  </w:style>
  <w:style w:type="paragraph" w:customStyle="1" w:styleId="8A1172E8302B4A72BF2B657C4F529B93">
    <w:name w:val="8A1172E8302B4A72BF2B657C4F529B93"/>
    <w:rsid w:val="00545B9B"/>
  </w:style>
  <w:style w:type="paragraph" w:customStyle="1" w:styleId="9805C6DE98804C45BD94427D5EF9B9B0">
    <w:name w:val="9805C6DE98804C45BD94427D5EF9B9B0"/>
    <w:rsid w:val="00545B9B"/>
  </w:style>
  <w:style w:type="paragraph" w:customStyle="1" w:styleId="E1D7B9D8EFF841939BEE50CE9212EBE7">
    <w:name w:val="E1D7B9D8EFF841939BEE50CE9212EBE7"/>
    <w:rsid w:val="00545B9B"/>
  </w:style>
  <w:style w:type="paragraph" w:customStyle="1" w:styleId="D0928A8270A14D908C7F7EB3D565BC34">
    <w:name w:val="D0928A8270A14D908C7F7EB3D565BC34"/>
    <w:rsid w:val="00545B9B"/>
  </w:style>
  <w:style w:type="paragraph" w:customStyle="1" w:styleId="97388624A2C545D89AD301104FCB8E4A">
    <w:name w:val="97388624A2C545D89AD301104FCB8E4A"/>
    <w:rsid w:val="00545B9B"/>
  </w:style>
  <w:style w:type="paragraph" w:customStyle="1" w:styleId="167FE9571EEF405D9BB6F93357BE2ABF3">
    <w:name w:val="167FE9571EEF405D9BB6F93357BE2ABF3"/>
    <w:rsid w:val="00545B9B"/>
    <w:pPr>
      <w:spacing w:before="60" w:after="0" w:line="240" w:lineRule="auto"/>
      <w:jc w:val="both"/>
    </w:pPr>
    <w:rPr>
      <w:rFonts w:ascii="Arial" w:eastAsia="Calibri" w:hAnsi="Arial" w:cs="Times New Roman"/>
      <w:color w:val="1F497D"/>
      <w:lang w:eastAsia="en-US"/>
    </w:rPr>
  </w:style>
  <w:style w:type="paragraph" w:customStyle="1" w:styleId="135F517AB330459F8B553B149787AB583">
    <w:name w:val="135F517AB330459F8B553B149787AB583"/>
    <w:rsid w:val="00545B9B"/>
    <w:pPr>
      <w:spacing w:before="60" w:after="0" w:line="240" w:lineRule="auto"/>
      <w:jc w:val="both"/>
    </w:pPr>
    <w:rPr>
      <w:rFonts w:ascii="Arial" w:eastAsia="Calibri" w:hAnsi="Arial" w:cs="Times New Roman"/>
      <w:color w:val="1F497D"/>
      <w:lang w:eastAsia="en-US"/>
    </w:rPr>
  </w:style>
  <w:style w:type="paragraph" w:customStyle="1" w:styleId="9C2B6A4ECE794602A981F79EBA7F945D3">
    <w:name w:val="9C2B6A4ECE794602A981F79EBA7F945D3"/>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2">
    <w:name w:val="BEE4E248473C46EE8DEF895AE38C83C712"/>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2">
    <w:name w:val="54C6FB1AC7C54722BA706B25AD66B74812"/>
    <w:rsid w:val="00545B9B"/>
    <w:pPr>
      <w:spacing w:before="60" w:after="0" w:line="240" w:lineRule="auto"/>
      <w:jc w:val="both"/>
    </w:pPr>
    <w:rPr>
      <w:rFonts w:ascii="Arial" w:eastAsia="Calibri" w:hAnsi="Arial" w:cs="Times New Roman"/>
      <w:color w:val="1F497D"/>
      <w:lang w:eastAsia="en-US"/>
    </w:rPr>
  </w:style>
  <w:style w:type="paragraph" w:customStyle="1" w:styleId="C9D032B6AAA84F5C9D131AA9887656CC3">
    <w:name w:val="C9D032B6AAA84F5C9D131AA9887656CC3"/>
    <w:rsid w:val="00545B9B"/>
    <w:pPr>
      <w:spacing w:before="60" w:after="0" w:line="240" w:lineRule="auto"/>
      <w:jc w:val="both"/>
    </w:pPr>
    <w:rPr>
      <w:rFonts w:ascii="Arial" w:eastAsia="Calibri" w:hAnsi="Arial" w:cs="Times New Roman"/>
      <w:color w:val="1F497D"/>
      <w:lang w:eastAsia="en-US"/>
    </w:rPr>
  </w:style>
  <w:style w:type="paragraph" w:customStyle="1" w:styleId="FD213D9FDCF14388A729EF277B85CABA3">
    <w:name w:val="FD213D9FDCF14388A729EF277B85CABA3"/>
    <w:rsid w:val="00545B9B"/>
    <w:pPr>
      <w:spacing w:before="60" w:after="0" w:line="240" w:lineRule="auto"/>
      <w:jc w:val="both"/>
    </w:pPr>
    <w:rPr>
      <w:rFonts w:ascii="Arial" w:eastAsia="Calibri" w:hAnsi="Arial" w:cs="Times New Roman"/>
      <w:color w:val="1F497D"/>
      <w:lang w:eastAsia="en-US"/>
    </w:rPr>
  </w:style>
  <w:style w:type="paragraph" w:customStyle="1" w:styleId="FA1148B9422842DD9370ADC87614878D3">
    <w:name w:val="FA1148B9422842DD9370ADC87614878D3"/>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3">
    <w:name w:val="0B7A1AEC3EA9489A9FF1FE3786D745C213"/>
    <w:rsid w:val="00545B9B"/>
    <w:pPr>
      <w:spacing w:before="60" w:after="0" w:line="240" w:lineRule="auto"/>
      <w:jc w:val="both"/>
    </w:pPr>
    <w:rPr>
      <w:rFonts w:ascii="Arial" w:eastAsia="Calibri" w:hAnsi="Arial" w:cs="Times New Roman"/>
      <w:color w:val="1F497D"/>
      <w:lang w:eastAsia="en-US"/>
    </w:rPr>
  </w:style>
  <w:style w:type="paragraph" w:customStyle="1" w:styleId="252347BC855A4A01913B128D696C11D03">
    <w:name w:val="252347BC855A4A01913B128D696C11D03"/>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3">
    <w:name w:val="AE25F993088C4F718117B1843A8F72A93"/>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2">
    <w:name w:val="BFA8652F9B594E9DAFA580B85E8C852612"/>
    <w:rsid w:val="00545B9B"/>
    <w:pPr>
      <w:spacing w:before="60" w:after="0" w:line="240" w:lineRule="auto"/>
      <w:jc w:val="both"/>
    </w:pPr>
    <w:rPr>
      <w:rFonts w:ascii="Arial" w:eastAsia="Calibri" w:hAnsi="Arial" w:cs="Times New Roman"/>
      <w:color w:val="1F497D"/>
      <w:lang w:eastAsia="en-US"/>
    </w:rPr>
  </w:style>
  <w:style w:type="paragraph" w:customStyle="1" w:styleId="59231D0AE7B741A2870C1CEA277DB7FC3">
    <w:name w:val="59231D0AE7B741A2870C1CEA277DB7FC3"/>
    <w:rsid w:val="00545B9B"/>
    <w:pPr>
      <w:spacing w:before="60" w:after="0" w:line="240" w:lineRule="auto"/>
      <w:jc w:val="both"/>
    </w:pPr>
    <w:rPr>
      <w:rFonts w:ascii="Arial" w:eastAsia="Calibri" w:hAnsi="Arial" w:cs="Times New Roman"/>
      <w:color w:val="1F497D"/>
      <w:lang w:eastAsia="en-US"/>
    </w:rPr>
  </w:style>
  <w:style w:type="paragraph" w:customStyle="1" w:styleId="0E248B541E5E424CB25E2A3DA45049943">
    <w:name w:val="0E248B541E5E424CB25E2A3DA45049943"/>
    <w:rsid w:val="00545B9B"/>
    <w:pPr>
      <w:spacing w:before="60" w:after="0" w:line="240" w:lineRule="auto"/>
      <w:jc w:val="both"/>
    </w:pPr>
    <w:rPr>
      <w:rFonts w:ascii="Arial" w:eastAsia="Calibri" w:hAnsi="Arial" w:cs="Times New Roman"/>
      <w:color w:val="1F497D"/>
      <w:lang w:eastAsia="en-US"/>
    </w:rPr>
  </w:style>
  <w:style w:type="paragraph" w:customStyle="1" w:styleId="2F0F34709BBE4980880F994D5D079BB43">
    <w:name w:val="2F0F34709BBE4980880F994D5D079BB43"/>
    <w:rsid w:val="00545B9B"/>
    <w:pPr>
      <w:spacing w:before="60" w:after="0" w:line="240" w:lineRule="auto"/>
      <w:jc w:val="both"/>
    </w:pPr>
    <w:rPr>
      <w:rFonts w:ascii="Arial" w:eastAsia="Calibri" w:hAnsi="Arial" w:cs="Times New Roman"/>
      <w:color w:val="1F497D"/>
      <w:lang w:eastAsia="en-US"/>
    </w:rPr>
  </w:style>
  <w:style w:type="paragraph" w:customStyle="1" w:styleId="5EF27A9DD34F41F4B5B36B2F797DCBA42">
    <w:name w:val="5EF27A9DD34F41F4B5B36B2F797DCBA42"/>
    <w:rsid w:val="00545B9B"/>
    <w:pPr>
      <w:spacing w:before="60" w:after="0" w:line="240" w:lineRule="auto"/>
      <w:jc w:val="both"/>
    </w:pPr>
    <w:rPr>
      <w:rFonts w:ascii="Arial" w:eastAsia="Calibri" w:hAnsi="Arial" w:cs="Times New Roman"/>
      <w:color w:val="1F497D"/>
      <w:lang w:eastAsia="en-US"/>
    </w:rPr>
  </w:style>
  <w:style w:type="paragraph" w:customStyle="1" w:styleId="7E0A0745F8064047A7A7E36C73B306092">
    <w:name w:val="7E0A0745F8064047A7A7E36C73B306092"/>
    <w:rsid w:val="00545B9B"/>
    <w:pPr>
      <w:spacing w:before="60" w:after="0" w:line="240" w:lineRule="auto"/>
      <w:jc w:val="both"/>
    </w:pPr>
    <w:rPr>
      <w:rFonts w:ascii="Arial" w:eastAsia="Calibri" w:hAnsi="Arial" w:cs="Times New Roman"/>
      <w:color w:val="1F497D"/>
      <w:lang w:eastAsia="en-US"/>
    </w:rPr>
  </w:style>
  <w:style w:type="paragraph" w:customStyle="1" w:styleId="CF5A691426D240D49E4AF0E1E50FD2A62">
    <w:name w:val="CF5A691426D240D49E4AF0E1E50FD2A62"/>
    <w:rsid w:val="00545B9B"/>
    <w:pPr>
      <w:spacing w:before="60" w:after="0" w:line="240" w:lineRule="auto"/>
      <w:jc w:val="both"/>
    </w:pPr>
    <w:rPr>
      <w:rFonts w:ascii="Arial" w:eastAsia="Calibri" w:hAnsi="Arial" w:cs="Times New Roman"/>
      <w:color w:val="1F497D"/>
      <w:lang w:eastAsia="en-US"/>
    </w:rPr>
  </w:style>
  <w:style w:type="paragraph" w:customStyle="1" w:styleId="42525C784AED4089B11C372316EA89362">
    <w:name w:val="42525C784AED4089B11C372316EA89362"/>
    <w:rsid w:val="00545B9B"/>
    <w:pPr>
      <w:spacing w:before="60" w:after="0" w:line="240" w:lineRule="auto"/>
      <w:jc w:val="both"/>
    </w:pPr>
    <w:rPr>
      <w:rFonts w:ascii="Arial" w:eastAsia="Calibri" w:hAnsi="Arial" w:cs="Times New Roman"/>
      <w:color w:val="1F497D"/>
      <w:lang w:eastAsia="en-US"/>
    </w:rPr>
  </w:style>
  <w:style w:type="paragraph" w:customStyle="1" w:styleId="6BBFDAF2409849519D895639DBF9E5CA2">
    <w:name w:val="6BBFDAF2409849519D895639DBF9E5CA2"/>
    <w:rsid w:val="00545B9B"/>
    <w:pPr>
      <w:spacing w:before="60" w:after="0" w:line="240" w:lineRule="auto"/>
      <w:jc w:val="both"/>
    </w:pPr>
    <w:rPr>
      <w:rFonts w:ascii="Arial" w:eastAsia="Calibri" w:hAnsi="Arial" w:cs="Times New Roman"/>
      <w:color w:val="1F497D"/>
      <w:lang w:eastAsia="en-US"/>
    </w:rPr>
  </w:style>
  <w:style w:type="paragraph" w:customStyle="1" w:styleId="E627177E1A9F41148584091A31C824952">
    <w:name w:val="E627177E1A9F41148584091A31C824952"/>
    <w:rsid w:val="00545B9B"/>
    <w:pPr>
      <w:spacing w:before="60" w:after="0" w:line="240" w:lineRule="auto"/>
      <w:jc w:val="both"/>
    </w:pPr>
    <w:rPr>
      <w:rFonts w:ascii="Arial" w:eastAsia="Calibri" w:hAnsi="Arial" w:cs="Times New Roman"/>
      <w:color w:val="1F497D"/>
      <w:lang w:eastAsia="en-US"/>
    </w:rPr>
  </w:style>
  <w:style w:type="paragraph" w:customStyle="1" w:styleId="5405C02661404B2882F54E4A53B461B02">
    <w:name w:val="5405C02661404B2882F54E4A53B461B02"/>
    <w:rsid w:val="00545B9B"/>
    <w:pPr>
      <w:spacing w:before="60" w:after="0" w:line="240" w:lineRule="auto"/>
      <w:jc w:val="both"/>
    </w:pPr>
    <w:rPr>
      <w:rFonts w:ascii="Arial" w:eastAsia="Calibri" w:hAnsi="Arial" w:cs="Times New Roman"/>
      <w:color w:val="1F497D"/>
      <w:lang w:eastAsia="en-US"/>
    </w:rPr>
  </w:style>
  <w:style w:type="paragraph" w:customStyle="1" w:styleId="1CBC905827C84A0182E60C7C37F23BD62">
    <w:name w:val="1CBC905827C84A0182E60C7C37F23BD62"/>
    <w:rsid w:val="00545B9B"/>
    <w:pPr>
      <w:spacing w:before="60" w:after="0" w:line="240" w:lineRule="auto"/>
      <w:jc w:val="both"/>
    </w:pPr>
    <w:rPr>
      <w:rFonts w:ascii="Arial" w:eastAsia="Calibri" w:hAnsi="Arial" w:cs="Times New Roman"/>
      <w:color w:val="1F497D"/>
      <w:lang w:eastAsia="en-US"/>
    </w:rPr>
  </w:style>
  <w:style w:type="paragraph" w:customStyle="1" w:styleId="F19A74D854EC490EA87DB5B9EB93CBF32">
    <w:name w:val="F19A74D854EC490EA87DB5B9EB93CBF32"/>
    <w:rsid w:val="00545B9B"/>
    <w:pPr>
      <w:spacing w:before="60" w:after="0" w:line="240" w:lineRule="auto"/>
      <w:jc w:val="both"/>
    </w:pPr>
    <w:rPr>
      <w:rFonts w:ascii="Arial" w:eastAsia="Calibri" w:hAnsi="Arial" w:cs="Times New Roman"/>
      <w:color w:val="1F497D"/>
      <w:lang w:eastAsia="en-US"/>
    </w:rPr>
  </w:style>
  <w:style w:type="paragraph" w:customStyle="1" w:styleId="6069C5ABA9744A7084AAD6CAF82B4DED2">
    <w:name w:val="6069C5ABA9744A7084AAD6CAF82B4DED2"/>
    <w:rsid w:val="00545B9B"/>
    <w:pPr>
      <w:spacing w:before="60" w:after="0" w:line="240" w:lineRule="auto"/>
      <w:jc w:val="both"/>
    </w:pPr>
    <w:rPr>
      <w:rFonts w:ascii="Arial" w:eastAsia="Calibri" w:hAnsi="Arial" w:cs="Times New Roman"/>
      <w:color w:val="1F497D"/>
      <w:lang w:eastAsia="en-US"/>
    </w:rPr>
  </w:style>
  <w:style w:type="paragraph" w:customStyle="1" w:styleId="0854DB10FD1C42B6B2AEF5C02B939BF22">
    <w:name w:val="0854DB10FD1C42B6B2AEF5C02B939BF22"/>
    <w:rsid w:val="00545B9B"/>
    <w:pPr>
      <w:spacing w:before="60" w:after="0" w:line="240" w:lineRule="auto"/>
      <w:jc w:val="both"/>
    </w:pPr>
    <w:rPr>
      <w:rFonts w:ascii="Arial" w:eastAsia="Calibri" w:hAnsi="Arial" w:cs="Times New Roman"/>
      <w:color w:val="1F497D"/>
      <w:lang w:eastAsia="en-US"/>
    </w:rPr>
  </w:style>
  <w:style w:type="paragraph" w:customStyle="1" w:styleId="AB5CED6A04BC4B24B43094A0543A872B2">
    <w:name w:val="AB5CED6A04BC4B24B43094A0543A872B2"/>
    <w:rsid w:val="00545B9B"/>
    <w:pPr>
      <w:spacing w:before="60" w:after="0" w:line="240" w:lineRule="auto"/>
      <w:jc w:val="both"/>
    </w:pPr>
    <w:rPr>
      <w:rFonts w:ascii="Arial" w:eastAsia="Calibri" w:hAnsi="Arial" w:cs="Times New Roman"/>
      <w:color w:val="1F497D"/>
      <w:lang w:eastAsia="en-US"/>
    </w:rPr>
  </w:style>
  <w:style w:type="paragraph" w:customStyle="1" w:styleId="EE856AC3DFA848F9BA042CB5EC26F3B32">
    <w:name w:val="EE856AC3DFA848F9BA042CB5EC26F3B32"/>
    <w:rsid w:val="00545B9B"/>
    <w:pPr>
      <w:spacing w:before="60" w:after="0" w:line="240" w:lineRule="auto"/>
      <w:jc w:val="both"/>
    </w:pPr>
    <w:rPr>
      <w:rFonts w:ascii="Arial" w:eastAsia="Calibri" w:hAnsi="Arial" w:cs="Times New Roman"/>
      <w:color w:val="1F497D"/>
      <w:lang w:eastAsia="en-US"/>
    </w:rPr>
  </w:style>
  <w:style w:type="paragraph" w:customStyle="1" w:styleId="5AA03DC191EE4F4699E2FDB7752C90DB2">
    <w:name w:val="5AA03DC191EE4F4699E2FDB7752C90DB2"/>
    <w:rsid w:val="00545B9B"/>
    <w:pPr>
      <w:spacing w:before="60" w:after="0" w:line="240" w:lineRule="auto"/>
      <w:jc w:val="both"/>
    </w:pPr>
    <w:rPr>
      <w:rFonts w:ascii="Arial" w:eastAsia="Calibri" w:hAnsi="Arial" w:cs="Times New Roman"/>
      <w:color w:val="1F497D"/>
      <w:lang w:eastAsia="en-US"/>
    </w:rPr>
  </w:style>
  <w:style w:type="paragraph" w:customStyle="1" w:styleId="D75228DCC20744728DDFBB13082F6A7D2">
    <w:name w:val="D75228DCC20744728DDFBB13082F6A7D2"/>
    <w:rsid w:val="00545B9B"/>
    <w:pPr>
      <w:spacing w:before="60" w:after="0" w:line="240" w:lineRule="auto"/>
      <w:jc w:val="both"/>
    </w:pPr>
    <w:rPr>
      <w:rFonts w:ascii="Arial" w:eastAsia="Calibri" w:hAnsi="Arial" w:cs="Times New Roman"/>
      <w:color w:val="1F497D"/>
      <w:lang w:eastAsia="en-US"/>
    </w:rPr>
  </w:style>
  <w:style w:type="paragraph" w:customStyle="1" w:styleId="8CD42CB4232540CB863523F17CD68A5F2">
    <w:name w:val="8CD42CB4232540CB863523F17CD68A5F2"/>
    <w:rsid w:val="00545B9B"/>
    <w:pPr>
      <w:spacing w:before="60" w:after="0" w:line="240" w:lineRule="auto"/>
      <w:jc w:val="both"/>
    </w:pPr>
    <w:rPr>
      <w:rFonts w:ascii="Arial" w:eastAsia="Calibri" w:hAnsi="Arial" w:cs="Times New Roman"/>
      <w:color w:val="1F497D"/>
      <w:lang w:eastAsia="en-US"/>
    </w:rPr>
  </w:style>
  <w:style w:type="paragraph" w:customStyle="1" w:styleId="0595350257FC41EDA42CAE446C5C83E92">
    <w:name w:val="0595350257FC41EDA42CAE446C5C83E92"/>
    <w:rsid w:val="00545B9B"/>
    <w:pPr>
      <w:spacing w:before="60" w:after="0" w:line="240" w:lineRule="auto"/>
      <w:jc w:val="both"/>
    </w:pPr>
    <w:rPr>
      <w:rFonts w:ascii="Arial" w:eastAsia="Calibri" w:hAnsi="Arial" w:cs="Times New Roman"/>
      <w:color w:val="1F497D"/>
      <w:lang w:eastAsia="en-US"/>
    </w:rPr>
  </w:style>
  <w:style w:type="paragraph" w:customStyle="1" w:styleId="3D6B9BFEF11E4FD68F39B9375DE0B1BC2">
    <w:name w:val="3D6B9BFEF11E4FD68F39B9375DE0B1BC2"/>
    <w:rsid w:val="00545B9B"/>
    <w:pPr>
      <w:spacing w:before="60" w:after="0" w:line="240" w:lineRule="auto"/>
      <w:jc w:val="both"/>
    </w:pPr>
    <w:rPr>
      <w:rFonts w:ascii="Arial" w:eastAsia="Calibri" w:hAnsi="Arial" w:cs="Times New Roman"/>
      <w:color w:val="1F497D"/>
      <w:lang w:eastAsia="en-US"/>
    </w:rPr>
  </w:style>
  <w:style w:type="paragraph" w:customStyle="1" w:styleId="5D16B31871F042A8AD54172B34DAB56B2">
    <w:name w:val="5D16B31871F042A8AD54172B34DAB56B2"/>
    <w:rsid w:val="00545B9B"/>
    <w:pPr>
      <w:spacing w:before="60" w:after="0" w:line="240" w:lineRule="auto"/>
      <w:jc w:val="both"/>
    </w:pPr>
    <w:rPr>
      <w:rFonts w:ascii="Arial" w:eastAsia="Calibri" w:hAnsi="Arial" w:cs="Times New Roman"/>
      <w:color w:val="1F497D"/>
      <w:lang w:eastAsia="en-US"/>
    </w:rPr>
  </w:style>
  <w:style w:type="paragraph" w:customStyle="1" w:styleId="98114360660D4888AB0624FFB403E3102">
    <w:name w:val="98114360660D4888AB0624FFB403E3102"/>
    <w:rsid w:val="00545B9B"/>
    <w:pPr>
      <w:spacing w:before="60" w:after="0" w:line="240" w:lineRule="auto"/>
      <w:jc w:val="both"/>
    </w:pPr>
    <w:rPr>
      <w:rFonts w:ascii="Arial" w:eastAsia="Calibri" w:hAnsi="Arial" w:cs="Times New Roman"/>
      <w:color w:val="1F497D"/>
      <w:lang w:eastAsia="en-US"/>
    </w:rPr>
  </w:style>
  <w:style w:type="paragraph" w:customStyle="1" w:styleId="DBE700F2066342ECA46A903AAFD4DDA12">
    <w:name w:val="DBE700F2066342ECA46A903AAFD4DDA12"/>
    <w:rsid w:val="00545B9B"/>
    <w:pPr>
      <w:spacing w:before="60" w:after="0" w:line="240" w:lineRule="auto"/>
      <w:jc w:val="both"/>
    </w:pPr>
    <w:rPr>
      <w:rFonts w:ascii="Arial" w:eastAsia="Calibri" w:hAnsi="Arial" w:cs="Times New Roman"/>
      <w:color w:val="1F497D"/>
      <w:lang w:eastAsia="en-US"/>
    </w:rPr>
  </w:style>
  <w:style w:type="paragraph" w:customStyle="1" w:styleId="9A1DA80157324617B55B62ABCFF7DFAB2">
    <w:name w:val="9A1DA80157324617B55B62ABCFF7DFAB2"/>
    <w:rsid w:val="00545B9B"/>
    <w:pPr>
      <w:spacing w:before="60" w:after="0" w:line="240" w:lineRule="auto"/>
      <w:jc w:val="both"/>
    </w:pPr>
    <w:rPr>
      <w:rFonts w:ascii="Arial" w:eastAsia="Calibri" w:hAnsi="Arial" w:cs="Times New Roman"/>
      <w:color w:val="1F497D"/>
      <w:lang w:eastAsia="en-US"/>
    </w:rPr>
  </w:style>
  <w:style w:type="paragraph" w:customStyle="1" w:styleId="7EB9F513362A42F898265A643E3EBA2F2">
    <w:name w:val="7EB9F513362A42F898265A643E3EBA2F2"/>
    <w:rsid w:val="00545B9B"/>
    <w:pPr>
      <w:spacing w:before="60" w:after="0" w:line="240" w:lineRule="auto"/>
      <w:jc w:val="both"/>
    </w:pPr>
    <w:rPr>
      <w:rFonts w:ascii="Arial" w:eastAsia="Calibri" w:hAnsi="Arial" w:cs="Times New Roman"/>
      <w:color w:val="1F497D"/>
      <w:lang w:eastAsia="en-US"/>
    </w:rPr>
  </w:style>
  <w:style w:type="paragraph" w:customStyle="1" w:styleId="6EAE87E0288740B79915A88C6FE81C8C2">
    <w:name w:val="6EAE87E0288740B79915A88C6FE81C8C2"/>
    <w:rsid w:val="00545B9B"/>
    <w:pPr>
      <w:spacing w:before="60" w:after="0" w:line="240" w:lineRule="auto"/>
      <w:jc w:val="both"/>
    </w:pPr>
    <w:rPr>
      <w:rFonts w:ascii="Arial" w:eastAsia="Calibri" w:hAnsi="Arial" w:cs="Times New Roman"/>
      <w:color w:val="1F497D"/>
      <w:lang w:eastAsia="en-US"/>
    </w:rPr>
  </w:style>
  <w:style w:type="paragraph" w:customStyle="1" w:styleId="723D4C380CF14DEAB448B7340C85BA7D2">
    <w:name w:val="723D4C380CF14DEAB448B7340C85BA7D2"/>
    <w:rsid w:val="00545B9B"/>
    <w:pPr>
      <w:spacing w:before="60" w:after="0" w:line="240" w:lineRule="auto"/>
      <w:jc w:val="both"/>
    </w:pPr>
    <w:rPr>
      <w:rFonts w:ascii="Arial" w:eastAsia="Calibri" w:hAnsi="Arial" w:cs="Times New Roman"/>
      <w:color w:val="1F497D"/>
      <w:lang w:eastAsia="en-US"/>
    </w:rPr>
  </w:style>
  <w:style w:type="paragraph" w:customStyle="1" w:styleId="C994BA82C5E44DADA239B66DF9356FDF2">
    <w:name w:val="C994BA82C5E44DADA239B66DF9356FDF2"/>
    <w:rsid w:val="00545B9B"/>
    <w:pPr>
      <w:spacing w:before="60" w:after="0" w:line="240" w:lineRule="auto"/>
      <w:jc w:val="both"/>
    </w:pPr>
    <w:rPr>
      <w:rFonts w:ascii="Arial" w:eastAsia="Calibri" w:hAnsi="Arial" w:cs="Times New Roman"/>
      <w:color w:val="1F497D"/>
      <w:lang w:eastAsia="en-US"/>
    </w:rPr>
  </w:style>
  <w:style w:type="paragraph" w:customStyle="1" w:styleId="C950180467EC47F99BFFBF5156A66CC72">
    <w:name w:val="C950180467EC47F99BFFBF5156A66CC72"/>
    <w:rsid w:val="00545B9B"/>
    <w:pPr>
      <w:spacing w:before="60" w:after="0" w:line="240" w:lineRule="auto"/>
      <w:jc w:val="both"/>
    </w:pPr>
    <w:rPr>
      <w:rFonts w:ascii="Arial" w:eastAsia="Calibri" w:hAnsi="Arial" w:cs="Times New Roman"/>
      <w:color w:val="1F497D"/>
      <w:lang w:eastAsia="en-US"/>
    </w:rPr>
  </w:style>
  <w:style w:type="paragraph" w:customStyle="1" w:styleId="683D9E5114474A0EAA7A667D1EEBCA442">
    <w:name w:val="683D9E5114474A0EAA7A667D1EEBCA442"/>
    <w:rsid w:val="00545B9B"/>
    <w:pPr>
      <w:spacing w:before="60" w:after="0" w:line="240" w:lineRule="auto"/>
      <w:jc w:val="both"/>
    </w:pPr>
    <w:rPr>
      <w:rFonts w:ascii="Arial" w:eastAsia="Calibri" w:hAnsi="Arial" w:cs="Times New Roman"/>
      <w:color w:val="1F497D"/>
      <w:lang w:eastAsia="en-US"/>
    </w:rPr>
  </w:style>
  <w:style w:type="paragraph" w:customStyle="1" w:styleId="2BADDB9FFD41450390252D494781A8252">
    <w:name w:val="2BADDB9FFD41450390252D494781A8252"/>
    <w:rsid w:val="00545B9B"/>
    <w:pPr>
      <w:spacing w:before="60" w:after="0" w:line="240" w:lineRule="auto"/>
      <w:jc w:val="both"/>
    </w:pPr>
    <w:rPr>
      <w:rFonts w:ascii="Arial" w:eastAsia="Calibri" w:hAnsi="Arial" w:cs="Times New Roman"/>
      <w:color w:val="1F497D"/>
      <w:lang w:eastAsia="en-US"/>
    </w:rPr>
  </w:style>
  <w:style w:type="paragraph" w:customStyle="1" w:styleId="2813C8FA704A4681B8BE8850115129622">
    <w:name w:val="2813C8FA704A4681B8BE8850115129622"/>
    <w:rsid w:val="00545B9B"/>
    <w:pPr>
      <w:spacing w:before="60" w:after="0" w:line="240" w:lineRule="auto"/>
      <w:jc w:val="both"/>
    </w:pPr>
    <w:rPr>
      <w:rFonts w:ascii="Arial" w:eastAsia="Calibri" w:hAnsi="Arial" w:cs="Times New Roman"/>
      <w:color w:val="1F497D"/>
      <w:lang w:eastAsia="en-US"/>
    </w:rPr>
  </w:style>
  <w:style w:type="paragraph" w:customStyle="1" w:styleId="C19E41F6FBBB407BB0B879BBB853B10F2">
    <w:name w:val="C19E41F6FBBB407BB0B879BBB853B10F2"/>
    <w:rsid w:val="00545B9B"/>
    <w:pPr>
      <w:spacing w:before="60" w:after="0" w:line="240" w:lineRule="auto"/>
      <w:jc w:val="both"/>
    </w:pPr>
    <w:rPr>
      <w:rFonts w:ascii="Arial" w:eastAsia="Calibri" w:hAnsi="Arial" w:cs="Times New Roman"/>
      <w:color w:val="1F497D"/>
      <w:lang w:eastAsia="en-US"/>
    </w:rPr>
  </w:style>
  <w:style w:type="paragraph" w:customStyle="1" w:styleId="456E0113F0B74B4C8514DF51EC2997802">
    <w:name w:val="456E0113F0B74B4C8514DF51EC2997802"/>
    <w:rsid w:val="00545B9B"/>
    <w:pPr>
      <w:spacing w:before="60" w:after="0" w:line="240" w:lineRule="auto"/>
      <w:jc w:val="both"/>
    </w:pPr>
    <w:rPr>
      <w:rFonts w:ascii="Arial" w:eastAsia="Calibri" w:hAnsi="Arial" w:cs="Times New Roman"/>
      <w:color w:val="1F497D"/>
      <w:lang w:eastAsia="en-US"/>
    </w:rPr>
  </w:style>
  <w:style w:type="paragraph" w:customStyle="1" w:styleId="7729B3597CB34C58958A955B3793ACDD2">
    <w:name w:val="7729B3597CB34C58958A955B3793ACDD2"/>
    <w:rsid w:val="00545B9B"/>
    <w:pPr>
      <w:spacing w:before="60" w:after="0" w:line="240" w:lineRule="auto"/>
      <w:jc w:val="both"/>
    </w:pPr>
    <w:rPr>
      <w:rFonts w:ascii="Arial" w:eastAsia="Calibri" w:hAnsi="Arial" w:cs="Times New Roman"/>
      <w:color w:val="1F497D"/>
      <w:lang w:eastAsia="en-US"/>
    </w:rPr>
  </w:style>
  <w:style w:type="paragraph" w:customStyle="1" w:styleId="8FCD8CE0CB184CFDB9580E4CB85713B42">
    <w:name w:val="8FCD8CE0CB184CFDB9580E4CB85713B42"/>
    <w:rsid w:val="00545B9B"/>
    <w:pPr>
      <w:spacing w:before="60" w:after="0" w:line="240" w:lineRule="auto"/>
      <w:jc w:val="both"/>
    </w:pPr>
    <w:rPr>
      <w:rFonts w:ascii="Arial" w:eastAsia="Calibri" w:hAnsi="Arial" w:cs="Times New Roman"/>
      <w:color w:val="1F497D"/>
      <w:lang w:eastAsia="en-US"/>
    </w:rPr>
  </w:style>
  <w:style w:type="paragraph" w:customStyle="1" w:styleId="2E5E239867CD47FFBD64058587978D0D2">
    <w:name w:val="2E5E239867CD47FFBD64058587978D0D2"/>
    <w:rsid w:val="00545B9B"/>
    <w:pPr>
      <w:spacing w:before="60" w:after="0" w:line="240" w:lineRule="auto"/>
      <w:jc w:val="both"/>
    </w:pPr>
    <w:rPr>
      <w:rFonts w:ascii="Arial" w:eastAsia="Calibri" w:hAnsi="Arial" w:cs="Times New Roman"/>
      <w:color w:val="1F497D"/>
      <w:lang w:eastAsia="en-US"/>
    </w:rPr>
  </w:style>
  <w:style w:type="paragraph" w:customStyle="1" w:styleId="9805C6DE98804C45BD94427D5EF9B9B01">
    <w:name w:val="9805C6DE98804C45BD94427D5EF9B9B01"/>
    <w:rsid w:val="00545B9B"/>
    <w:pPr>
      <w:spacing w:before="60" w:after="0" w:line="240" w:lineRule="auto"/>
      <w:jc w:val="both"/>
    </w:pPr>
    <w:rPr>
      <w:rFonts w:ascii="Arial" w:eastAsia="Calibri" w:hAnsi="Arial" w:cs="Times New Roman"/>
      <w:color w:val="1F497D"/>
      <w:lang w:eastAsia="en-US"/>
    </w:rPr>
  </w:style>
  <w:style w:type="paragraph" w:customStyle="1" w:styleId="E1D7B9D8EFF841939BEE50CE9212EBE71">
    <w:name w:val="E1D7B9D8EFF841939BEE50CE9212EBE71"/>
    <w:rsid w:val="00545B9B"/>
    <w:pPr>
      <w:spacing w:before="60" w:after="0" w:line="240" w:lineRule="auto"/>
      <w:jc w:val="both"/>
    </w:pPr>
    <w:rPr>
      <w:rFonts w:ascii="Arial" w:eastAsia="Calibri" w:hAnsi="Arial" w:cs="Times New Roman"/>
      <w:color w:val="1F497D"/>
      <w:lang w:eastAsia="en-US"/>
    </w:rPr>
  </w:style>
  <w:style w:type="paragraph" w:customStyle="1" w:styleId="D0928A8270A14D908C7F7EB3D565BC341">
    <w:name w:val="D0928A8270A14D908C7F7EB3D565BC341"/>
    <w:rsid w:val="00545B9B"/>
    <w:pPr>
      <w:spacing w:before="60" w:after="0" w:line="240" w:lineRule="auto"/>
      <w:jc w:val="both"/>
    </w:pPr>
    <w:rPr>
      <w:rFonts w:ascii="Arial" w:eastAsia="Calibri" w:hAnsi="Arial" w:cs="Times New Roman"/>
      <w:color w:val="1F497D"/>
      <w:lang w:eastAsia="en-US"/>
    </w:rPr>
  </w:style>
  <w:style w:type="paragraph" w:customStyle="1" w:styleId="97388624A2C545D89AD301104FCB8E4A1">
    <w:name w:val="97388624A2C545D89AD301104FCB8E4A1"/>
    <w:rsid w:val="00545B9B"/>
    <w:pPr>
      <w:spacing w:before="60" w:after="0" w:line="240" w:lineRule="auto"/>
      <w:jc w:val="both"/>
    </w:pPr>
    <w:rPr>
      <w:rFonts w:ascii="Arial" w:eastAsia="Calibri" w:hAnsi="Arial" w:cs="Times New Roman"/>
      <w:color w:val="1F497D"/>
      <w:lang w:eastAsia="en-US"/>
    </w:rPr>
  </w:style>
  <w:style w:type="paragraph" w:customStyle="1" w:styleId="167FE9571EEF405D9BB6F93357BE2ABF4">
    <w:name w:val="167FE9571EEF405D9BB6F93357BE2ABF4"/>
    <w:rsid w:val="00545B9B"/>
    <w:pPr>
      <w:spacing w:before="60" w:after="0" w:line="240" w:lineRule="auto"/>
      <w:jc w:val="both"/>
    </w:pPr>
    <w:rPr>
      <w:rFonts w:ascii="Arial" w:eastAsia="Calibri" w:hAnsi="Arial" w:cs="Times New Roman"/>
      <w:color w:val="1F497D"/>
      <w:lang w:eastAsia="en-US"/>
    </w:rPr>
  </w:style>
  <w:style w:type="paragraph" w:customStyle="1" w:styleId="135F517AB330459F8B553B149787AB584">
    <w:name w:val="135F517AB330459F8B553B149787AB584"/>
    <w:rsid w:val="00545B9B"/>
    <w:pPr>
      <w:spacing w:before="60" w:after="0" w:line="240" w:lineRule="auto"/>
      <w:jc w:val="both"/>
    </w:pPr>
    <w:rPr>
      <w:rFonts w:ascii="Arial" w:eastAsia="Calibri" w:hAnsi="Arial" w:cs="Times New Roman"/>
      <w:color w:val="1F497D"/>
      <w:lang w:eastAsia="en-US"/>
    </w:rPr>
  </w:style>
  <w:style w:type="paragraph" w:customStyle="1" w:styleId="9C2B6A4ECE794602A981F79EBA7F945D4">
    <w:name w:val="9C2B6A4ECE794602A981F79EBA7F945D4"/>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3">
    <w:name w:val="BEE4E248473C46EE8DEF895AE38C83C713"/>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3">
    <w:name w:val="54C6FB1AC7C54722BA706B25AD66B74813"/>
    <w:rsid w:val="00545B9B"/>
    <w:pPr>
      <w:spacing w:before="60" w:after="0" w:line="240" w:lineRule="auto"/>
      <w:jc w:val="both"/>
    </w:pPr>
    <w:rPr>
      <w:rFonts w:ascii="Arial" w:eastAsia="Calibri" w:hAnsi="Arial" w:cs="Times New Roman"/>
      <w:color w:val="1F497D"/>
      <w:lang w:eastAsia="en-US"/>
    </w:rPr>
  </w:style>
  <w:style w:type="paragraph" w:customStyle="1" w:styleId="C9D032B6AAA84F5C9D131AA9887656CC4">
    <w:name w:val="C9D032B6AAA84F5C9D131AA9887656CC4"/>
    <w:rsid w:val="00545B9B"/>
    <w:pPr>
      <w:spacing w:before="60" w:after="0" w:line="240" w:lineRule="auto"/>
      <w:jc w:val="both"/>
    </w:pPr>
    <w:rPr>
      <w:rFonts w:ascii="Arial" w:eastAsia="Calibri" w:hAnsi="Arial" w:cs="Times New Roman"/>
      <w:color w:val="1F497D"/>
      <w:lang w:eastAsia="en-US"/>
    </w:rPr>
  </w:style>
  <w:style w:type="paragraph" w:customStyle="1" w:styleId="FD213D9FDCF14388A729EF277B85CABA4">
    <w:name w:val="FD213D9FDCF14388A729EF277B85CABA4"/>
    <w:rsid w:val="00545B9B"/>
    <w:pPr>
      <w:spacing w:before="60" w:after="0" w:line="240" w:lineRule="auto"/>
      <w:jc w:val="both"/>
    </w:pPr>
    <w:rPr>
      <w:rFonts w:ascii="Arial" w:eastAsia="Calibri" w:hAnsi="Arial" w:cs="Times New Roman"/>
      <w:color w:val="1F497D"/>
      <w:lang w:eastAsia="en-US"/>
    </w:rPr>
  </w:style>
  <w:style w:type="paragraph" w:customStyle="1" w:styleId="FA1148B9422842DD9370ADC87614878D4">
    <w:name w:val="FA1148B9422842DD9370ADC87614878D4"/>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4">
    <w:name w:val="0B7A1AEC3EA9489A9FF1FE3786D745C214"/>
    <w:rsid w:val="00545B9B"/>
    <w:pPr>
      <w:spacing w:before="60" w:after="0" w:line="240" w:lineRule="auto"/>
      <w:jc w:val="both"/>
    </w:pPr>
    <w:rPr>
      <w:rFonts w:ascii="Arial" w:eastAsia="Calibri" w:hAnsi="Arial" w:cs="Times New Roman"/>
      <w:color w:val="1F497D"/>
      <w:lang w:eastAsia="en-US"/>
    </w:rPr>
  </w:style>
  <w:style w:type="paragraph" w:customStyle="1" w:styleId="252347BC855A4A01913B128D696C11D04">
    <w:name w:val="252347BC855A4A01913B128D696C11D04"/>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4">
    <w:name w:val="AE25F993088C4F718117B1843A8F72A94"/>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3">
    <w:name w:val="BFA8652F9B594E9DAFA580B85E8C852613"/>
    <w:rsid w:val="00545B9B"/>
    <w:pPr>
      <w:spacing w:before="60" w:after="0" w:line="240" w:lineRule="auto"/>
      <w:jc w:val="both"/>
    </w:pPr>
    <w:rPr>
      <w:rFonts w:ascii="Arial" w:eastAsia="Calibri" w:hAnsi="Arial" w:cs="Times New Roman"/>
      <w:color w:val="1F497D"/>
      <w:lang w:eastAsia="en-US"/>
    </w:rPr>
  </w:style>
  <w:style w:type="paragraph" w:customStyle="1" w:styleId="59231D0AE7B741A2870C1CEA277DB7FC4">
    <w:name w:val="59231D0AE7B741A2870C1CEA277DB7FC4"/>
    <w:rsid w:val="00545B9B"/>
    <w:pPr>
      <w:spacing w:before="60" w:after="0" w:line="240" w:lineRule="auto"/>
      <w:jc w:val="both"/>
    </w:pPr>
    <w:rPr>
      <w:rFonts w:ascii="Arial" w:eastAsia="Calibri" w:hAnsi="Arial" w:cs="Times New Roman"/>
      <w:color w:val="1F497D"/>
      <w:lang w:eastAsia="en-US"/>
    </w:rPr>
  </w:style>
  <w:style w:type="paragraph" w:customStyle="1" w:styleId="0E248B541E5E424CB25E2A3DA45049944">
    <w:name w:val="0E248B541E5E424CB25E2A3DA45049944"/>
    <w:rsid w:val="00545B9B"/>
    <w:pPr>
      <w:spacing w:before="60" w:after="0" w:line="240" w:lineRule="auto"/>
      <w:jc w:val="both"/>
    </w:pPr>
    <w:rPr>
      <w:rFonts w:ascii="Arial" w:eastAsia="Calibri" w:hAnsi="Arial" w:cs="Times New Roman"/>
      <w:color w:val="1F497D"/>
      <w:lang w:eastAsia="en-US"/>
    </w:rPr>
  </w:style>
  <w:style w:type="paragraph" w:customStyle="1" w:styleId="2F0F34709BBE4980880F994D5D079BB44">
    <w:name w:val="2F0F34709BBE4980880F994D5D079BB44"/>
    <w:rsid w:val="00545B9B"/>
    <w:pPr>
      <w:spacing w:before="60" w:after="0" w:line="240" w:lineRule="auto"/>
      <w:jc w:val="both"/>
    </w:pPr>
    <w:rPr>
      <w:rFonts w:ascii="Arial" w:eastAsia="Calibri" w:hAnsi="Arial" w:cs="Times New Roman"/>
      <w:color w:val="1F497D"/>
      <w:lang w:eastAsia="en-US"/>
    </w:rPr>
  </w:style>
  <w:style w:type="paragraph" w:customStyle="1" w:styleId="5EF27A9DD34F41F4B5B36B2F797DCBA43">
    <w:name w:val="5EF27A9DD34F41F4B5B36B2F797DCBA43"/>
    <w:rsid w:val="00545B9B"/>
    <w:pPr>
      <w:spacing w:before="60" w:after="0" w:line="240" w:lineRule="auto"/>
      <w:jc w:val="both"/>
    </w:pPr>
    <w:rPr>
      <w:rFonts w:ascii="Arial" w:eastAsia="Calibri" w:hAnsi="Arial" w:cs="Times New Roman"/>
      <w:color w:val="1F497D"/>
      <w:lang w:eastAsia="en-US"/>
    </w:rPr>
  </w:style>
  <w:style w:type="paragraph" w:customStyle="1" w:styleId="7E0A0745F8064047A7A7E36C73B306093">
    <w:name w:val="7E0A0745F8064047A7A7E36C73B306093"/>
    <w:rsid w:val="00545B9B"/>
    <w:pPr>
      <w:spacing w:before="60" w:after="0" w:line="240" w:lineRule="auto"/>
      <w:jc w:val="both"/>
    </w:pPr>
    <w:rPr>
      <w:rFonts w:ascii="Arial" w:eastAsia="Calibri" w:hAnsi="Arial" w:cs="Times New Roman"/>
      <w:color w:val="1F497D"/>
      <w:lang w:eastAsia="en-US"/>
    </w:rPr>
  </w:style>
  <w:style w:type="paragraph" w:customStyle="1" w:styleId="CF5A691426D240D49E4AF0E1E50FD2A63">
    <w:name w:val="CF5A691426D240D49E4AF0E1E50FD2A63"/>
    <w:rsid w:val="00545B9B"/>
    <w:pPr>
      <w:spacing w:before="60" w:after="0" w:line="240" w:lineRule="auto"/>
      <w:jc w:val="both"/>
    </w:pPr>
    <w:rPr>
      <w:rFonts w:ascii="Arial" w:eastAsia="Calibri" w:hAnsi="Arial" w:cs="Times New Roman"/>
      <w:color w:val="1F497D"/>
      <w:lang w:eastAsia="en-US"/>
    </w:rPr>
  </w:style>
  <w:style w:type="paragraph" w:customStyle="1" w:styleId="42525C784AED4089B11C372316EA89363">
    <w:name w:val="42525C784AED4089B11C372316EA89363"/>
    <w:rsid w:val="00545B9B"/>
    <w:pPr>
      <w:spacing w:before="60" w:after="0" w:line="240" w:lineRule="auto"/>
      <w:jc w:val="both"/>
    </w:pPr>
    <w:rPr>
      <w:rFonts w:ascii="Arial" w:eastAsia="Calibri" w:hAnsi="Arial" w:cs="Times New Roman"/>
      <w:color w:val="1F497D"/>
      <w:lang w:eastAsia="en-US"/>
    </w:rPr>
  </w:style>
  <w:style w:type="paragraph" w:customStyle="1" w:styleId="6BBFDAF2409849519D895639DBF9E5CA3">
    <w:name w:val="6BBFDAF2409849519D895639DBF9E5CA3"/>
    <w:rsid w:val="00545B9B"/>
    <w:pPr>
      <w:spacing w:before="60" w:after="0" w:line="240" w:lineRule="auto"/>
      <w:jc w:val="both"/>
    </w:pPr>
    <w:rPr>
      <w:rFonts w:ascii="Arial" w:eastAsia="Calibri" w:hAnsi="Arial" w:cs="Times New Roman"/>
      <w:color w:val="1F497D"/>
      <w:lang w:eastAsia="en-US"/>
    </w:rPr>
  </w:style>
  <w:style w:type="paragraph" w:customStyle="1" w:styleId="E627177E1A9F41148584091A31C824953">
    <w:name w:val="E627177E1A9F41148584091A31C824953"/>
    <w:rsid w:val="00545B9B"/>
    <w:pPr>
      <w:spacing w:before="60" w:after="0" w:line="240" w:lineRule="auto"/>
      <w:jc w:val="both"/>
    </w:pPr>
    <w:rPr>
      <w:rFonts w:ascii="Arial" w:eastAsia="Calibri" w:hAnsi="Arial" w:cs="Times New Roman"/>
      <w:color w:val="1F497D"/>
      <w:lang w:eastAsia="en-US"/>
    </w:rPr>
  </w:style>
  <w:style w:type="paragraph" w:customStyle="1" w:styleId="5405C02661404B2882F54E4A53B461B03">
    <w:name w:val="5405C02661404B2882F54E4A53B461B03"/>
    <w:rsid w:val="00545B9B"/>
    <w:pPr>
      <w:spacing w:before="60" w:after="0" w:line="240" w:lineRule="auto"/>
      <w:jc w:val="both"/>
    </w:pPr>
    <w:rPr>
      <w:rFonts w:ascii="Arial" w:eastAsia="Calibri" w:hAnsi="Arial" w:cs="Times New Roman"/>
      <w:color w:val="1F497D"/>
      <w:lang w:eastAsia="en-US"/>
    </w:rPr>
  </w:style>
  <w:style w:type="paragraph" w:customStyle="1" w:styleId="1CBC905827C84A0182E60C7C37F23BD63">
    <w:name w:val="1CBC905827C84A0182E60C7C37F23BD63"/>
    <w:rsid w:val="00545B9B"/>
    <w:pPr>
      <w:spacing w:before="60" w:after="0" w:line="240" w:lineRule="auto"/>
      <w:jc w:val="both"/>
    </w:pPr>
    <w:rPr>
      <w:rFonts w:ascii="Arial" w:eastAsia="Calibri" w:hAnsi="Arial" w:cs="Times New Roman"/>
      <w:color w:val="1F497D"/>
      <w:lang w:eastAsia="en-US"/>
    </w:rPr>
  </w:style>
  <w:style w:type="paragraph" w:customStyle="1" w:styleId="F19A74D854EC490EA87DB5B9EB93CBF33">
    <w:name w:val="F19A74D854EC490EA87DB5B9EB93CBF33"/>
    <w:rsid w:val="00545B9B"/>
    <w:pPr>
      <w:spacing w:before="60" w:after="0" w:line="240" w:lineRule="auto"/>
      <w:jc w:val="both"/>
    </w:pPr>
    <w:rPr>
      <w:rFonts w:ascii="Arial" w:eastAsia="Calibri" w:hAnsi="Arial" w:cs="Times New Roman"/>
      <w:color w:val="1F497D"/>
      <w:lang w:eastAsia="en-US"/>
    </w:rPr>
  </w:style>
  <w:style w:type="paragraph" w:customStyle="1" w:styleId="6069C5ABA9744A7084AAD6CAF82B4DED3">
    <w:name w:val="6069C5ABA9744A7084AAD6CAF82B4DED3"/>
    <w:rsid w:val="00545B9B"/>
    <w:pPr>
      <w:spacing w:before="60" w:after="0" w:line="240" w:lineRule="auto"/>
      <w:jc w:val="both"/>
    </w:pPr>
    <w:rPr>
      <w:rFonts w:ascii="Arial" w:eastAsia="Calibri" w:hAnsi="Arial" w:cs="Times New Roman"/>
      <w:color w:val="1F497D"/>
      <w:lang w:eastAsia="en-US"/>
    </w:rPr>
  </w:style>
  <w:style w:type="paragraph" w:customStyle="1" w:styleId="0854DB10FD1C42B6B2AEF5C02B939BF23">
    <w:name w:val="0854DB10FD1C42B6B2AEF5C02B939BF23"/>
    <w:rsid w:val="00545B9B"/>
    <w:pPr>
      <w:spacing w:before="60" w:after="0" w:line="240" w:lineRule="auto"/>
      <w:jc w:val="both"/>
    </w:pPr>
    <w:rPr>
      <w:rFonts w:ascii="Arial" w:eastAsia="Calibri" w:hAnsi="Arial" w:cs="Times New Roman"/>
      <w:color w:val="1F497D"/>
      <w:lang w:eastAsia="en-US"/>
    </w:rPr>
  </w:style>
  <w:style w:type="paragraph" w:customStyle="1" w:styleId="AB5CED6A04BC4B24B43094A0543A872B3">
    <w:name w:val="AB5CED6A04BC4B24B43094A0543A872B3"/>
    <w:rsid w:val="00545B9B"/>
    <w:pPr>
      <w:spacing w:before="60" w:after="0" w:line="240" w:lineRule="auto"/>
      <w:jc w:val="both"/>
    </w:pPr>
    <w:rPr>
      <w:rFonts w:ascii="Arial" w:eastAsia="Calibri" w:hAnsi="Arial" w:cs="Times New Roman"/>
      <w:color w:val="1F497D"/>
      <w:lang w:eastAsia="en-US"/>
    </w:rPr>
  </w:style>
  <w:style w:type="paragraph" w:customStyle="1" w:styleId="EE856AC3DFA848F9BA042CB5EC26F3B33">
    <w:name w:val="EE856AC3DFA848F9BA042CB5EC26F3B33"/>
    <w:rsid w:val="00545B9B"/>
    <w:pPr>
      <w:spacing w:before="60" w:after="0" w:line="240" w:lineRule="auto"/>
      <w:jc w:val="both"/>
    </w:pPr>
    <w:rPr>
      <w:rFonts w:ascii="Arial" w:eastAsia="Calibri" w:hAnsi="Arial" w:cs="Times New Roman"/>
      <w:color w:val="1F497D"/>
      <w:lang w:eastAsia="en-US"/>
    </w:rPr>
  </w:style>
  <w:style w:type="paragraph" w:customStyle="1" w:styleId="5AA03DC191EE4F4699E2FDB7752C90DB3">
    <w:name w:val="5AA03DC191EE4F4699E2FDB7752C90DB3"/>
    <w:rsid w:val="00545B9B"/>
    <w:pPr>
      <w:spacing w:before="60" w:after="0" w:line="240" w:lineRule="auto"/>
      <w:jc w:val="both"/>
    </w:pPr>
    <w:rPr>
      <w:rFonts w:ascii="Arial" w:eastAsia="Calibri" w:hAnsi="Arial" w:cs="Times New Roman"/>
      <w:color w:val="1F497D"/>
      <w:lang w:eastAsia="en-US"/>
    </w:rPr>
  </w:style>
  <w:style w:type="paragraph" w:customStyle="1" w:styleId="D75228DCC20744728DDFBB13082F6A7D3">
    <w:name w:val="D75228DCC20744728DDFBB13082F6A7D3"/>
    <w:rsid w:val="00545B9B"/>
    <w:pPr>
      <w:spacing w:before="60" w:after="0" w:line="240" w:lineRule="auto"/>
      <w:jc w:val="both"/>
    </w:pPr>
    <w:rPr>
      <w:rFonts w:ascii="Arial" w:eastAsia="Calibri" w:hAnsi="Arial" w:cs="Times New Roman"/>
      <w:color w:val="1F497D"/>
      <w:lang w:eastAsia="en-US"/>
    </w:rPr>
  </w:style>
  <w:style w:type="paragraph" w:customStyle="1" w:styleId="8CD42CB4232540CB863523F17CD68A5F3">
    <w:name w:val="8CD42CB4232540CB863523F17CD68A5F3"/>
    <w:rsid w:val="00545B9B"/>
    <w:pPr>
      <w:spacing w:before="60" w:after="0" w:line="240" w:lineRule="auto"/>
      <w:jc w:val="both"/>
    </w:pPr>
    <w:rPr>
      <w:rFonts w:ascii="Arial" w:eastAsia="Calibri" w:hAnsi="Arial" w:cs="Times New Roman"/>
      <w:color w:val="1F497D"/>
      <w:lang w:eastAsia="en-US"/>
    </w:rPr>
  </w:style>
  <w:style w:type="paragraph" w:customStyle="1" w:styleId="0595350257FC41EDA42CAE446C5C83E93">
    <w:name w:val="0595350257FC41EDA42CAE446C5C83E93"/>
    <w:rsid w:val="00545B9B"/>
    <w:pPr>
      <w:spacing w:before="60" w:after="0" w:line="240" w:lineRule="auto"/>
      <w:jc w:val="both"/>
    </w:pPr>
    <w:rPr>
      <w:rFonts w:ascii="Arial" w:eastAsia="Calibri" w:hAnsi="Arial" w:cs="Times New Roman"/>
      <w:color w:val="1F497D"/>
      <w:lang w:eastAsia="en-US"/>
    </w:rPr>
  </w:style>
  <w:style w:type="paragraph" w:customStyle="1" w:styleId="3D6B9BFEF11E4FD68F39B9375DE0B1BC3">
    <w:name w:val="3D6B9BFEF11E4FD68F39B9375DE0B1BC3"/>
    <w:rsid w:val="00545B9B"/>
    <w:pPr>
      <w:spacing w:before="60" w:after="0" w:line="240" w:lineRule="auto"/>
      <w:jc w:val="both"/>
    </w:pPr>
    <w:rPr>
      <w:rFonts w:ascii="Arial" w:eastAsia="Calibri" w:hAnsi="Arial" w:cs="Times New Roman"/>
      <w:color w:val="1F497D"/>
      <w:lang w:eastAsia="en-US"/>
    </w:rPr>
  </w:style>
  <w:style w:type="paragraph" w:customStyle="1" w:styleId="5D16B31871F042A8AD54172B34DAB56B3">
    <w:name w:val="5D16B31871F042A8AD54172B34DAB56B3"/>
    <w:rsid w:val="00545B9B"/>
    <w:pPr>
      <w:spacing w:before="60" w:after="0" w:line="240" w:lineRule="auto"/>
      <w:jc w:val="both"/>
    </w:pPr>
    <w:rPr>
      <w:rFonts w:ascii="Arial" w:eastAsia="Calibri" w:hAnsi="Arial" w:cs="Times New Roman"/>
      <w:color w:val="1F497D"/>
      <w:lang w:eastAsia="en-US"/>
    </w:rPr>
  </w:style>
  <w:style w:type="paragraph" w:customStyle="1" w:styleId="98114360660D4888AB0624FFB403E3103">
    <w:name w:val="98114360660D4888AB0624FFB403E3103"/>
    <w:rsid w:val="00545B9B"/>
    <w:pPr>
      <w:spacing w:before="60" w:after="0" w:line="240" w:lineRule="auto"/>
      <w:jc w:val="both"/>
    </w:pPr>
    <w:rPr>
      <w:rFonts w:ascii="Arial" w:eastAsia="Calibri" w:hAnsi="Arial" w:cs="Times New Roman"/>
      <w:color w:val="1F497D"/>
      <w:lang w:eastAsia="en-US"/>
    </w:rPr>
  </w:style>
  <w:style w:type="paragraph" w:customStyle="1" w:styleId="DBE700F2066342ECA46A903AAFD4DDA13">
    <w:name w:val="DBE700F2066342ECA46A903AAFD4DDA13"/>
    <w:rsid w:val="00545B9B"/>
    <w:pPr>
      <w:spacing w:before="60" w:after="0" w:line="240" w:lineRule="auto"/>
      <w:jc w:val="both"/>
    </w:pPr>
    <w:rPr>
      <w:rFonts w:ascii="Arial" w:eastAsia="Calibri" w:hAnsi="Arial" w:cs="Times New Roman"/>
      <w:color w:val="1F497D"/>
      <w:lang w:eastAsia="en-US"/>
    </w:rPr>
  </w:style>
  <w:style w:type="paragraph" w:customStyle="1" w:styleId="9A1DA80157324617B55B62ABCFF7DFAB3">
    <w:name w:val="9A1DA80157324617B55B62ABCFF7DFAB3"/>
    <w:rsid w:val="00545B9B"/>
    <w:pPr>
      <w:spacing w:before="60" w:after="0" w:line="240" w:lineRule="auto"/>
      <w:jc w:val="both"/>
    </w:pPr>
    <w:rPr>
      <w:rFonts w:ascii="Arial" w:eastAsia="Calibri" w:hAnsi="Arial" w:cs="Times New Roman"/>
      <w:color w:val="1F497D"/>
      <w:lang w:eastAsia="en-US"/>
    </w:rPr>
  </w:style>
  <w:style w:type="paragraph" w:customStyle="1" w:styleId="7EB9F513362A42F898265A643E3EBA2F3">
    <w:name w:val="7EB9F513362A42F898265A643E3EBA2F3"/>
    <w:rsid w:val="00545B9B"/>
    <w:pPr>
      <w:spacing w:before="60" w:after="0" w:line="240" w:lineRule="auto"/>
      <w:jc w:val="both"/>
    </w:pPr>
    <w:rPr>
      <w:rFonts w:ascii="Arial" w:eastAsia="Calibri" w:hAnsi="Arial" w:cs="Times New Roman"/>
      <w:color w:val="1F497D"/>
      <w:lang w:eastAsia="en-US"/>
    </w:rPr>
  </w:style>
  <w:style w:type="paragraph" w:customStyle="1" w:styleId="6EAE87E0288740B79915A88C6FE81C8C3">
    <w:name w:val="6EAE87E0288740B79915A88C6FE81C8C3"/>
    <w:rsid w:val="00545B9B"/>
    <w:pPr>
      <w:spacing w:before="60" w:after="0" w:line="240" w:lineRule="auto"/>
      <w:jc w:val="both"/>
    </w:pPr>
    <w:rPr>
      <w:rFonts w:ascii="Arial" w:eastAsia="Calibri" w:hAnsi="Arial" w:cs="Times New Roman"/>
      <w:color w:val="1F497D"/>
      <w:lang w:eastAsia="en-US"/>
    </w:rPr>
  </w:style>
  <w:style w:type="paragraph" w:customStyle="1" w:styleId="723D4C380CF14DEAB448B7340C85BA7D3">
    <w:name w:val="723D4C380CF14DEAB448B7340C85BA7D3"/>
    <w:rsid w:val="00545B9B"/>
    <w:pPr>
      <w:spacing w:before="60" w:after="0" w:line="240" w:lineRule="auto"/>
      <w:jc w:val="both"/>
    </w:pPr>
    <w:rPr>
      <w:rFonts w:ascii="Arial" w:eastAsia="Calibri" w:hAnsi="Arial" w:cs="Times New Roman"/>
      <w:color w:val="1F497D"/>
      <w:lang w:eastAsia="en-US"/>
    </w:rPr>
  </w:style>
  <w:style w:type="paragraph" w:customStyle="1" w:styleId="C994BA82C5E44DADA239B66DF9356FDF3">
    <w:name w:val="C994BA82C5E44DADA239B66DF9356FDF3"/>
    <w:rsid w:val="00545B9B"/>
    <w:pPr>
      <w:spacing w:before="60" w:after="0" w:line="240" w:lineRule="auto"/>
      <w:jc w:val="both"/>
    </w:pPr>
    <w:rPr>
      <w:rFonts w:ascii="Arial" w:eastAsia="Calibri" w:hAnsi="Arial" w:cs="Times New Roman"/>
      <w:color w:val="1F497D"/>
      <w:lang w:eastAsia="en-US"/>
    </w:rPr>
  </w:style>
  <w:style w:type="paragraph" w:customStyle="1" w:styleId="C950180467EC47F99BFFBF5156A66CC73">
    <w:name w:val="C950180467EC47F99BFFBF5156A66CC73"/>
    <w:rsid w:val="00545B9B"/>
    <w:pPr>
      <w:spacing w:before="60" w:after="0" w:line="240" w:lineRule="auto"/>
      <w:jc w:val="both"/>
    </w:pPr>
    <w:rPr>
      <w:rFonts w:ascii="Arial" w:eastAsia="Calibri" w:hAnsi="Arial" w:cs="Times New Roman"/>
      <w:color w:val="1F497D"/>
      <w:lang w:eastAsia="en-US"/>
    </w:rPr>
  </w:style>
  <w:style w:type="paragraph" w:customStyle="1" w:styleId="683D9E5114474A0EAA7A667D1EEBCA443">
    <w:name w:val="683D9E5114474A0EAA7A667D1EEBCA443"/>
    <w:rsid w:val="00545B9B"/>
    <w:pPr>
      <w:spacing w:before="60" w:after="0" w:line="240" w:lineRule="auto"/>
      <w:jc w:val="both"/>
    </w:pPr>
    <w:rPr>
      <w:rFonts w:ascii="Arial" w:eastAsia="Calibri" w:hAnsi="Arial" w:cs="Times New Roman"/>
      <w:color w:val="1F497D"/>
      <w:lang w:eastAsia="en-US"/>
    </w:rPr>
  </w:style>
  <w:style w:type="paragraph" w:customStyle="1" w:styleId="2BADDB9FFD41450390252D494781A8253">
    <w:name w:val="2BADDB9FFD41450390252D494781A8253"/>
    <w:rsid w:val="00545B9B"/>
    <w:pPr>
      <w:spacing w:before="60" w:after="0" w:line="240" w:lineRule="auto"/>
      <w:jc w:val="both"/>
    </w:pPr>
    <w:rPr>
      <w:rFonts w:ascii="Arial" w:eastAsia="Calibri" w:hAnsi="Arial" w:cs="Times New Roman"/>
      <w:color w:val="1F497D"/>
      <w:lang w:eastAsia="en-US"/>
    </w:rPr>
  </w:style>
  <w:style w:type="paragraph" w:customStyle="1" w:styleId="2813C8FA704A4681B8BE8850115129623">
    <w:name w:val="2813C8FA704A4681B8BE8850115129623"/>
    <w:rsid w:val="00545B9B"/>
    <w:pPr>
      <w:spacing w:before="60" w:after="0" w:line="240" w:lineRule="auto"/>
      <w:jc w:val="both"/>
    </w:pPr>
    <w:rPr>
      <w:rFonts w:ascii="Arial" w:eastAsia="Calibri" w:hAnsi="Arial" w:cs="Times New Roman"/>
      <w:color w:val="1F497D"/>
      <w:lang w:eastAsia="en-US"/>
    </w:rPr>
  </w:style>
  <w:style w:type="paragraph" w:customStyle="1" w:styleId="C19E41F6FBBB407BB0B879BBB853B10F3">
    <w:name w:val="C19E41F6FBBB407BB0B879BBB853B10F3"/>
    <w:rsid w:val="00545B9B"/>
    <w:pPr>
      <w:spacing w:before="60" w:after="0" w:line="240" w:lineRule="auto"/>
      <w:jc w:val="both"/>
    </w:pPr>
    <w:rPr>
      <w:rFonts w:ascii="Arial" w:eastAsia="Calibri" w:hAnsi="Arial" w:cs="Times New Roman"/>
      <w:color w:val="1F497D"/>
      <w:lang w:eastAsia="en-US"/>
    </w:rPr>
  </w:style>
  <w:style w:type="paragraph" w:customStyle="1" w:styleId="456E0113F0B74B4C8514DF51EC2997803">
    <w:name w:val="456E0113F0B74B4C8514DF51EC2997803"/>
    <w:rsid w:val="00545B9B"/>
    <w:pPr>
      <w:spacing w:before="60" w:after="0" w:line="240" w:lineRule="auto"/>
      <w:jc w:val="both"/>
    </w:pPr>
    <w:rPr>
      <w:rFonts w:ascii="Arial" w:eastAsia="Calibri" w:hAnsi="Arial" w:cs="Times New Roman"/>
      <w:color w:val="1F497D"/>
      <w:lang w:eastAsia="en-US"/>
    </w:rPr>
  </w:style>
  <w:style w:type="paragraph" w:customStyle="1" w:styleId="7729B3597CB34C58958A955B3793ACDD3">
    <w:name w:val="7729B3597CB34C58958A955B3793ACDD3"/>
    <w:rsid w:val="00545B9B"/>
    <w:pPr>
      <w:spacing w:before="60" w:after="0" w:line="240" w:lineRule="auto"/>
      <w:jc w:val="both"/>
    </w:pPr>
    <w:rPr>
      <w:rFonts w:ascii="Arial" w:eastAsia="Calibri" w:hAnsi="Arial" w:cs="Times New Roman"/>
      <w:color w:val="1F497D"/>
      <w:lang w:eastAsia="en-US"/>
    </w:rPr>
  </w:style>
  <w:style w:type="paragraph" w:customStyle="1" w:styleId="8FCD8CE0CB184CFDB9580E4CB85713B43">
    <w:name w:val="8FCD8CE0CB184CFDB9580E4CB85713B43"/>
    <w:rsid w:val="00545B9B"/>
    <w:pPr>
      <w:spacing w:before="60" w:after="0" w:line="240" w:lineRule="auto"/>
      <w:jc w:val="both"/>
    </w:pPr>
    <w:rPr>
      <w:rFonts w:ascii="Arial" w:eastAsia="Calibri" w:hAnsi="Arial" w:cs="Times New Roman"/>
      <w:color w:val="1F497D"/>
      <w:lang w:eastAsia="en-US"/>
    </w:rPr>
  </w:style>
  <w:style w:type="paragraph" w:customStyle="1" w:styleId="2E5E239867CD47FFBD64058587978D0D3">
    <w:name w:val="2E5E239867CD47FFBD64058587978D0D3"/>
    <w:rsid w:val="00545B9B"/>
    <w:pPr>
      <w:spacing w:before="60" w:after="0" w:line="240" w:lineRule="auto"/>
      <w:jc w:val="both"/>
    </w:pPr>
    <w:rPr>
      <w:rFonts w:ascii="Arial" w:eastAsia="Calibri" w:hAnsi="Arial" w:cs="Times New Roman"/>
      <w:color w:val="1F497D"/>
      <w:lang w:eastAsia="en-US"/>
    </w:rPr>
  </w:style>
  <w:style w:type="paragraph" w:customStyle="1" w:styleId="9805C6DE98804C45BD94427D5EF9B9B02">
    <w:name w:val="9805C6DE98804C45BD94427D5EF9B9B02"/>
    <w:rsid w:val="00545B9B"/>
    <w:pPr>
      <w:spacing w:before="60" w:after="0" w:line="240" w:lineRule="auto"/>
      <w:jc w:val="both"/>
    </w:pPr>
    <w:rPr>
      <w:rFonts w:ascii="Arial" w:eastAsia="Calibri" w:hAnsi="Arial" w:cs="Times New Roman"/>
      <w:color w:val="1F497D"/>
      <w:lang w:eastAsia="en-US"/>
    </w:rPr>
  </w:style>
  <w:style w:type="paragraph" w:customStyle="1" w:styleId="E1D7B9D8EFF841939BEE50CE9212EBE72">
    <w:name w:val="E1D7B9D8EFF841939BEE50CE9212EBE72"/>
    <w:rsid w:val="00545B9B"/>
    <w:pPr>
      <w:spacing w:before="60" w:after="0" w:line="240" w:lineRule="auto"/>
      <w:jc w:val="both"/>
    </w:pPr>
    <w:rPr>
      <w:rFonts w:ascii="Arial" w:eastAsia="Calibri" w:hAnsi="Arial" w:cs="Times New Roman"/>
      <w:color w:val="1F497D"/>
      <w:lang w:eastAsia="en-US"/>
    </w:rPr>
  </w:style>
  <w:style w:type="paragraph" w:customStyle="1" w:styleId="D0928A8270A14D908C7F7EB3D565BC342">
    <w:name w:val="D0928A8270A14D908C7F7EB3D565BC342"/>
    <w:rsid w:val="00545B9B"/>
    <w:pPr>
      <w:spacing w:before="60" w:after="0" w:line="240" w:lineRule="auto"/>
      <w:jc w:val="both"/>
    </w:pPr>
    <w:rPr>
      <w:rFonts w:ascii="Arial" w:eastAsia="Calibri" w:hAnsi="Arial" w:cs="Times New Roman"/>
      <w:color w:val="1F497D"/>
      <w:lang w:eastAsia="en-US"/>
    </w:rPr>
  </w:style>
  <w:style w:type="paragraph" w:customStyle="1" w:styleId="97388624A2C545D89AD301104FCB8E4A2">
    <w:name w:val="97388624A2C545D89AD301104FCB8E4A2"/>
    <w:rsid w:val="00545B9B"/>
    <w:pPr>
      <w:spacing w:before="60" w:after="0" w:line="240" w:lineRule="auto"/>
      <w:jc w:val="both"/>
    </w:pPr>
    <w:rPr>
      <w:rFonts w:ascii="Arial" w:eastAsia="Calibri" w:hAnsi="Arial" w:cs="Times New Roman"/>
      <w:color w:val="1F497D"/>
      <w:lang w:eastAsia="en-US"/>
    </w:rPr>
  </w:style>
  <w:style w:type="paragraph" w:customStyle="1" w:styleId="167FE9571EEF405D9BB6F93357BE2ABF5">
    <w:name w:val="167FE9571EEF405D9BB6F93357BE2ABF5"/>
    <w:rsid w:val="00345018"/>
    <w:pPr>
      <w:spacing w:before="60" w:after="0" w:line="240" w:lineRule="auto"/>
      <w:jc w:val="both"/>
    </w:pPr>
    <w:rPr>
      <w:rFonts w:ascii="Arial" w:eastAsia="Calibri" w:hAnsi="Arial" w:cs="Times New Roman"/>
      <w:color w:val="1F497D"/>
      <w:lang w:eastAsia="en-US"/>
    </w:rPr>
  </w:style>
  <w:style w:type="paragraph" w:customStyle="1" w:styleId="135F517AB330459F8B553B149787AB585">
    <w:name w:val="135F517AB330459F8B553B149787AB585"/>
    <w:rsid w:val="00345018"/>
    <w:pPr>
      <w:spacing w:before="60" w:after="0" w:line="240" w:lineRule="auto"/>
      <w:jc w:val="both"/>
    </w:pPr>
    <w:rPr>
      <w:rFonts w:ascii="Arial" w:eastAsia="Calibri" w:hAnsi="Arial" w:cs="Times New Roman"/>
      <w:color w:val="1F497D"/>
      <w:lang w:eastAsia="en-US"/>
    </w:rPr>
  </w:style>
  <w:style w:type="paragraph" w:customStyle="1" w:styleId="9C2B6A4ECE794602A981F79EBA7F945D5">
    <w:name w:val="9C2B6A4ECE794602A981F79EBA7F945D5"/>
    <w:rsid w:val="00345018"/>
    <w:pPr>
      <w:spacing w:before="60" w:after="0" w:line="240" w:lineRule="auto"/>
      <w:jc w:val="both"/>
    </w:pPr>
    <w:rPr>
      <w:rFonts w:ascii="Arial" w:eastAsia="Calibri" w:hAnsi="Arial" w:cs="Times New Roman"/>
      <w:color w:val="1F497D"/>
      <w:lang w:eastAsia="en-US"/>
    </w:rPr>
  </w:style>
  <w:style w:type="paragraph" w:customStyle="1" w:styleId="BEE4E248473C46EE8DEF895AE38C83C714">
    <w:name w:val="BEE4E248473C46EE8DEF895AE38C83C714"/>
    <w:rsid w:val="00345018"/>
    <w:pPr>
      <w:spacing w:before="60" w:after="0" w:line="240" w:lineRule="auto"/>
      <w:jc w:val="both"/>
    </w:pPr>
    <w:rPr>
      <w:rFonts w:ascii="Arial" w:eastAsia="Calibri" w:hAnsi="Arial" w:cs="Times New Roman"/>
      <w:color w:val="1F497D"/>
      <w:lang w:eastAsia="en-US"/>
    </w:rPr>
  </w:style>
  <w:style w:type="paragraph" w:customStyle="1" w:styleId="54C6FB1AC7C54722BA706B25AD66B74814">
    <w:name w:val="54C6FB1AC7C54722BA706B25AD66B74814"/>
    <w:rsid w:val="00345018"/>
    <w:pPr>
      <w:spacing w:before="60" w:after="0" w:line="240" w:lineRule="auto"/>
      <w:jc w:val="both"/>
    </w:pPr>
    <w:rPr>
      <w:rFonts w:ascii="Arial" w:eastAsia="Calibri" w:hAnsi="Arial" w:cs="Times New Roman"/>
      <w:color w:val="1F497D"/>
      <w:lang w:eastAsia="en-US"/>
    </w:rPr>
  </w:style>
  <w:style w:type="paragraph" w:customStyle="1" w:styleId="C9D032B6AAA84F5C9D131AA9887656CC5">
    <w:name w:val="C9D032B6AAA84F5C9D131AA9887656CC5"/>
    <w:rsid w:val="00345018"/>
    <w:pPr>
      <w:spacing w:before="60" w:after="0" w:line="240" w:lineRule="auto"/>
      <w:jc w:val="both"/>
    </w:pPr>
    <w:rPr>
      <w:rFonts w:ascii="Arial" w:eastAsia="Calibri" w:hAnsi="Arial" w:cs="Times New Roman"/>
      <w:color w:val="1F497D"/>
      <w:lang w:eastAsia="en-US"/>
    </w:rPr>
  </w:style>
  <w:style w:type="paragraph" w:customStyle="1" w:styleId="FD213D9FDCF14388A729EF277B85CABA5">
    <w:name w:val="FD213D9FDCF14388A729EF277B85CABA5"/>
    <w:rsid w:val="00345018"/>
    <w:pPr>
      <w:spacing w:before="60" w:after="0" w:line="240" w:lineRule="auto"/>
      <w:jc w:val="both"/>
    </w:pPr>
    <w:rPr>
      <w:rFonts w:ascii="Arial" w:eastAsia="Calibri" w:hAnsi="Arial" w:cs="Times New Roman"/>
      <w:color w:val="1F497D"/>
      <w:lang w:eastAsia="en-US"/>
    </w:rPr>
  </w:style>
  <w:style w:type="paragraph" w:customStyle="1" w:styleId="FA1148B9422842DD9370ADC87614878D5">
    <w:name w:val="FA1148B9422842DD9370ADC87614878D5"/>
    <w:rsid w:val="00345018"/>
    <w:pPr>
      <w:spacing w:before="60" w:after="0" w:line="240" w:lineRule="auto"/>
      <w:jc w:val="both"/>
    </w:pPr>
    <w:rPr>
      <w:rFonts w:ascii="Arial" w:eastAsia="Calibri" w:hAnsi="Arial" w:cs="Times New Roman"/>
      <w:color w:val="1F497D"/>
      <w:lang w:eastAsia="en-US"/>
    </w:rPr>
  </w:style>
  <w:style w:type="paragraph" w:customStyle="1" w:styleId="0B7A1AEC3EA9489A9FF1FE3786D745C215">
    <w:name w:val="0B7A1AEC3EA9489A9FF1FE3786D745C215"/>
    <w:rsid w:val="00345018"/>
    <w:pPr>
      <w:spacing w:before="60" w:after="0" w:line="240" w:lineRule="auto"/>
      <w:jc w:val="both"/>
    </w:pPr>
    <w:rPr>
      <w:rFonts w:ascii="Arial" w:eastAsia="Calibri" w:hAnsi="Arial" w:cs="Times New Roman"/>
      <w:color w:val="1F497D"/>
      <w:lang w:eastAsia="en-US"/>
    </w:rPr>
  </w:style>
  <w:style w:type="paragraph" w:customStyle="1" w:styleId="252347BC855A4A01913B128D696C11D05">
    <w:name w:val="252347BC855A4A01913B128D696C11D05"/>
    <w:rsid w:val="00345018"/>
    <w:pPr>
      <w:spacing w:before="60" w:after="0" w:line="240" w:lineRule="auto"/>
      <w:jc w:val="both"/>
    </w:pPr>
    <w:rPr>
      <w:rFonts w:ascii="Arial" w:eastAsia="Calibri" w:hAnsi="Arial" w:cs="Times New Roman"/>
      <w:color w:val="1F497D"/>
      <w:lang w:eastAsia="en-US"/>
    </w:rPr>
  </w:style>
  <w:style w:type="paragraph" w:customStyle="1" w:styleId="AE25F993088C4F718117B1843A8F72A95">
    <w:name w:val="AE25F993088C4F718117B1843A8F72A95"/>
    <w:rsid w:val="00345018"/>
    <w:pPr>
      <w:spacing w:before="60" w:after="0" w:line="240" w:lineRule="auto"/>
      <w:jc w:val="both"/>
    </w:pPr>
    <w:rPr>
      <w:rFonts w:ascii="Arial" w:eastAsia="Calibri" w:hAnsi="Arial" w:cs="Times New Roman"/>
      <w:color w:val="1F497D"/>
      <w:lang w:eastAsia="en-US"/>
    </w:rPr>
  </w:style>
  <w:style w:type="paragraph" w:customStyle="1" w:styleId="BFA8652F9B594E9DAFA580B85E8C852614">
    <w:name w:val="BFA8652F9B594E9DAFA580B85E8C852614"/>
    <w:rsid w:val="00345018"/>
    <w:pPr>
      <w:spacing w:before="60" w:after="0" w:line="240" w:lineRule="auto"/>
      <w:jc w:val="both"/>
    </w:pPr>
    <w:rPr>
      <w:rFonts w:ascii="Arial" w:eastAsia="Calibri" w:hAnsi="Arial" w:cs="Times New Roman"/>
      <w:color w:val="1F497D"/>
      <w:lang w:eastAsia="en-US"/>
    </w:rPr>
  </w:style>
  <w:style w:type="paragraph" w:customStyle="1" w:styleId="59231D0AE7B741A2870C1CEA277DB7FC5">
    <w:name w:val="59231D0AE7B741A2870C1CEA277DB7FC5"/>
    <w:rsid w:val="00345018"/>
    <w:pPr>
      <w:spacing w:before="60" w:after="0" w:line="240" w:lineRule="auto"/>
      <w:jc w:val="both"/>
    </w:pPr>
    <w:rPr>
      <w:rFonts w:ascii="Arial" w:eastAsia="Calibri" w:hAnsi="Arial" w:cs="Times New Roman"/>
      <w:color w:val="1F497D"/>
      <w:lang w:eastAsia="en-US"/>
    </w:rPr>
  </w:style>
  <w:style w:type="paragraph" w:customStyle="1" w:styleId="0E248B541E5E424CB25E2A3DA45049945">
    <w:name w:val="0E248B541E5E424CB25E2A3DA45049945"/>
    <w:rsid w:val="00345018"/>
    <w:pPr>
      <w:spacing w:before="60" w:after="0" w:line="240" w:lineRule="auto"/>
      <w:jc w:val="both"/>
    </w:pPr>
    <w:rPr>
      <w:rFonts w:ascii="Arial" w:eastAsia="Calibri" w:hAnsi="Arial" w:cs="Times New Roman"/>
      <w:color w:val="1F497D"/>
      <w:lang w:eastAsia="en-US"/>
    </w:rPr>
  </w:style>
  <w:style w:type="paragraph" w:customStyle="1" w:styleId="2F0F34709BBE4980880F994D5D079BB45">
    <w:name w:val="2F0F34709BBE4980880F994D5D079BB45"/>
    <w:rsid w:val="00345018"/>
    <w:pPr>
      <w:spacing w:before="60" w:after="0" w:line="240" w:lineRule="auto"/>
      <w:jc w:val="both"/>
    </w:pPr>
    <w:rPr>
      <w:rFonts w:ascii="Arial" w:eastAsia="Calibri" w:hAnsi="Arial" w:cs="Times New Roman"/>
      <w:color w:val="1F497D"/>
      <w:lang w:eastAsia="en-US"/>
    </w:rPr>
  </w:style>
  <w:style w:type="paragraph" w:customStyle="1" w:styleId="5EF27A9DD34F41F4B5B36B2F797DCBA44">
    <w:name w:val="5EF27A9DD34F41F4B5B36B2F797DCBA44"/>
    <w:rsid w:val="00345018"/>
    <w:pPr>
      <w:spacing w:before="60" w:after="0" w:line="240" w:lineRule="auto"/>
      <w:jc w:val="both"/>
    </w:pPr>
    <w:rPr>
      <w:rFonts w:ascii="Arial" w:eastAsia="Calibri" w:hAnsi="Arial" w:cs="Times New Roman"/>
      <w:color w:val="1F497D"/>
      <w:lang w:eastAsia="en-US"/>
    </w:rPr>
  </w:style>
  <w:style w:type="paragraph" w:customStyle="1" w:styleId="7E0A0745F8064047A7A7E36C73B306094">
    <w:name w:val="7E0A0745F8064047A7A7E36C73B306094"/>
    <w:rsid w:val="00345018"/>
    <w:pPr>
      <w:spacing w:before="60" w:after="0" w:line="240" w:lineRule="auto"/>
      <w:jc w:val="both"/>
    </w:pPr>
    <w:rPr>
      <w:rFonts w:ascii="Arial" w:eastAsia="Calibri" w:hAnsi="Arial" w:cs="Times New Roman"/>
      <w:color w:val="1F497D"/>
      <w:lang w:eastAsia="en-US"/>
    </w:rPr>
  </w:style>
  <w:style w:type="paragraph" w:customStyle="1" w:styleId="CF5A691426D240D49E4AF0E1E50FD2A64">
    <w:name w:val="CF5A691426D240D49E4AF0E1E50FD2A64"/>
    <w:rsid w:val="00345018"/>
    <w:pPr>
      <w:spacing w:before="60" w:after="0" w:line="240" w:lineRule="auto"/>
      <w:jc w:val="both"/>
    </w:pPr>
    <w:rPr>
      <w:rFonts w:ascii="Arial" w:eastAsia="Calibri" w:hAnsi="Arial" w:cs="Times New Roman"/>
      <w:color w:val="1F497D"/>
      <w:lang w:eastAsia="en-US"/>
    </w:rPr>
  </w:style>
  <w:style w:type="paragraph" w:customStyle="1" w:styleId="42525C784AED4089B11C372316EA89364">
    <w:name w:val="42525C784AED4089B11C372316EA89364"/>
    <w:rsid w:val="00345018"/>
    <w:pPr>
      <w:spacing w:before="60" w:after="0" w:line="240" w:lineRule="auto"/>
      <w:jc w:val="both"/>
    </w:pPr>
    <w:rPr>
      <w:rFonts w:ascii="Arial" w:eastAsia="Calibri" w:hAnsi="Arial" w:cs="Times New Roman"/>
      <w:color w:val="1F497D"/>
      <w:lang w:eastAsia="en-US"/>
    </w:rPr>
  </w:style>
  <w:style w:type="paragraph" w:customStyle="1" w:styleId="6BBFDAF2409849519D895639DBF9E5CA4">
    <w:name w:val="6BBFDAF2409849519D895639DBF9E5CA4"/>
    <w:rsid w:val="00345018"/>
    <w:pPr>
      <w:spacing w:before="60" w:after="0" w:line="240" w:lineRule="auto"/>
      <w:jc w:val="both"/>
    </w:pPr>
    <w:rPr>
      <w:rFonts w:ascii="Arial" w:eastAsia="Calibri" w:hAnsi="Arial" w:cs="Times New Roman"/>
      <w:color w:val="1F497D"/>
      <w:lang w:eastAsia="en-US"/>
    </w:rPr>
  </w:style>
  <w:style w:type="paragraph" w:customStyle="1" w:styleId="E627177E1A9F41148584091A31C824954">
    <w:name w:val="E627177E1A9F41148584091A31C824954"/>
    <w:rsid w:val="00345018"/>
    <w:pPr>
      <w:spacing w:before="60" w:after="0" w:line="240" w:lineRule="auto"/>
      <w:jc w:val="both"/>
    </w:pPr>
    <w:rPr>
      <w:rFonts w:ascii="Arial" w:eastAsia="Calibri" w:hAnsi="Arial" w:cs="Times New Roman"/>
      <w:color w:val="1F497D"/>
      <w:lang w:eastAsia="en-US"/>
    </w:rPr>
  </w:style>
  <w:style w:type="paragraph" w:customStyle="1" w:styleId="5405C02661404B2882F54E4A53B461B04">
    <w:name w:val="5405C02661404B2882F54E4A53B461B04"/>
    <w:rsid w:val="00345018"/>
    <w:pPr>
      <w:spacing w:before="60" w:after="0" w:line="240" w:lineRule="auto"/>
      <w:jc w:val="both"/>
    </w:pPr>
    <w:rPr>
      <w:rFonts w:ascii="Arial" w:eastAsia="Calibri" w:hAnsi="Arial" w:cs="Times New Roman"/>
      <w:color w:val="1F497D"/>
      <w:lang w:eastAsia="en-US"/>
    </w:rPr>
  </w:style>
  <w:style w:type="paragraph" w:customStyle="1" w:styleId="1CBC905827C84A0182E60C7C37F23BD64">
    <w:name w:val="1CBC905827C84A0182E60C7C37F23BD64"/>
    <w:rsid w:val="00345018"/>
    <w:pPr>
      <w:spacing w:before="60" w:after="0" w:line="240" w:lineRule="auto"/>
      <w:jc w:val="both"/>
    </w:pPr>
    <w:rPr>
      <w:rFonts w:ascii="Arial" w:eastAsia="Calibri" w:hAnsi="Arial" w:cs="Times New Roman"/>
      <w:color w:val="1F497D"/>
      <w:lang w:eastAsia="en-US"/>
    </w:rPr>
  </w:style>
  <w:style w:type="paragraph" w:customStyle="1" w:styleId="F19A74D854EC490EA87DB5B9EB93CBF34">
    <w:name w:val="F19A74D854EC490EA87DB5B9EB93CBF34"/>
    <w:rsid w:val="00345018"/>
    <w:pPr>
      <w:spacing w:before="60" w:after="0" w:line="240" w:lineRule="auto"/>
      <w:jc w:val="both"/>
    </w:pPr>
    <w:rPr>
      <w:rFonts w:ascii="Arial" w:eastAsia="Calibri" w:hAnsi="Arial" w:cs="Times New Roman"/>
      <w:color w:val="1F497D"/>
      <w:lang w:eastAsia="en-US"/>
    </w:rPr>
  </w:style>
  <w:style w:type="paragraph" w:customStyle="1" w:styleId="6069C5ABA9744A7084AAD6CAF82B4DED4">
    <w:name w:val="6069C5ABA9744A7084AAD6CAF82B4DED4"/>
    <w:rsid w:val="00345018"/>
    <w:pPr>
      <w:spacing w:before="60" w:after="0" w:line="240" w:lineRule="auto"/>
      <w:jc w:val="both"/>
    </w:pPr>
    <w:rPr>
      <w:rFonts w:ascii="Arial" w:eastAsia="Calibri" w:hAnsi="Arial" w:cs="Times New Roman"/>
      <w:color w:val="1F497D"/>
      <w:lang w:eastAsia="en-US"/>
    </w:rPr>
  </w:style>
  <w:style w:type="paragraph" w:customStyle="1" w:styleId="0854DB10FD1C42B6B2AEF5C02B939BF24">
    <w:name w:val="0854DB10FD1C42B6B2AEF5C02B939BF24"/>
    <w:rsid w:val="00345018"/>
    <w:pPr>
      <w:spacing w:before="60" w:after="0" w:line="240" w:lineRule="auto"/>
      <w:jc w:val="both"/>
    </w:pPr>
    <w:rPr>
      <w:rFonts w:ascii="Arial" w:eastAsia="Calibri" w:hAnsi="Arial" w:cs="Times New Roman"/>
      <w:color w:val="1F497D"/>
      <w:lang w:eastAsia="en-US"/>
    </w:rPr>
  </w:style>
  <w:style w:type="paragraph" w:customStyle="1" w:styleId="AB5CED6A04BC4B24B43094A0543A872B4">
    <w:name w:val="AB5CED6A04BC4B24B43094A0543A872B4"/>
    <w:rsid w:val="00345018"/>
    <w:pPr>
      <w:spacing w:before="60" w:after="0" w:line="240" w:lineRule="auto"/>
      <w:jc w:val="both"/>
    </w:pPr>
    <w:rPr>
      <w:rFonts w:ascii="Arial" w:eastAsia="Calibri" w:hAnsi="Arial" w:cs="Times New Roman"/>
      <w:color w:val="1F497D"/>
      <w:lang w:eastAsia="en-US"/>
    </w:rPr>
  </w:style>
  <w:style w:type="paragraph" w:customStyle="1" w:styleId="EE856AC3DFA848F9BA042CB5EC26F3B34">
    <w:name w:val="EE856AC3DFA848F9BA042CB5EC26F3B34"/>
    <w:rsid w:val="00345018"/>
    <w:pPr>
      <w:spacing w:before="60" w:after="0" w:line="240" w:lineRule="auto"/>
      <w:jc w:val="both"/>
    </w:pPr>
    <w:rPr>
      <w:rFonts w:ascii="Arial" w:eastAsia="Calibri" w:hAnsi="Arial" w:cs="Times New Roman"/>
      <w:color w:val="1F497D"/>
      <w:lang w:eastAsia="en-US"/>
    </w:rPr>
  </w:style>
  <w:style w:type="paragraph" w:customStyle="1" w:styleId="5AA03DC191EE4F4699E2FDB7752C90DB4">
    <w:name w:val="5AA03DC191EE4F4699E2FDB7752C90DB4"/>
    <w:rsid w:val="00345018"/>
    <w:pPr>
      <w:spacing w:before="60" w:after="0" w:line="240" w:lineRule="auto"/>
      <w:jc w:val="both"/>
    </w:pPr>
    <w:rPr>
      <w:rFonts w:ascii="Arial" w:eastAsia="Calibri" w:hAnsi="Arial" w:cs="Times New Roman"/>
      <w:color w:val="1F497D"/>
      <w:lang w:eastAsia="en-US"/>
    </w:rPr>
  </w:style>
  <w:style w:type="paragraph" w:customStyle="1" w:styleId="D75228DCC20744728DDFBB13082F6A7D4">
    <w:name w:val="D75228DCC20744728DDFBB13082F6A7D4"/>
    <w:rsid w:val="00345018"/>
    <w:pPr>
      <w:spacing w:before="60" w:after="0" w:line="240" w:lineRule="auto"/>
      <w:jc w:val="both"/>
    </w:pPr>
    <w:rPr>
      <w:rFonts w:ascii="Arial" w:eastAsia="Calibri" w:hAnsi="Arial" w:cs="Times New Roman"/>
      <w:color w:val="1F497D"/>
      <w:lang w:eastAsia="en-US"/>
    </w:rPr>
  </w:style>
  <w:style w:type="paragraph" w:customStyle="1" w:styleId="8CD42CB4232540CB863523F17CD68A5F4">
    <w:name w:val="8CD42CB4232540CB863523F17CD68A5F4"/>
    <w:rsid w:val="00345018"/>
    <w:pPr>
      <w:spacing w:before="60" w:after="0" w:line="240" w:lineRule="auto"/>
      <w:jc w:val="both"/>
    </w:pPr>
    <w:rPr>
      <w:rFonts w:ascii="Arial" w:eastAsia="Calibri" w:hAnsi="Arial" w:cs="Times New Roman"/>
      <w:color w:val="1F497D"/>
      <w:lang w:eastAsia="en-US"/>
    </w:rPr>
  </w:style>
  <w:style w:type="paragraph" w:customStyle="1" w:styleId="0595350257FC41EDA42CAE446C5C83E94">
    <w:name w:val="0595350257FC41EDA42CAE446C5C83E94"/>
    <w:rsid w:val="00345018"/>
    <w:pPr>
      <w:spacing w:before="60" w:after="0" w:line="240" w:lineRule="auto"/>
      <w:jc w:val="both"/>
    </w:pPr>
    <w:rPr>
      <w:rFonts w:ascii="Arial" w:eastAsia="Calibri" w:hAnsi="Arial" w:cs="Times New Roman"/>
      <w:color w:val="1F497D"/>
      <w:lang w:eastAsia="en-US"/>
    </w:rPr>
  </w:style>
  <w:style w:type="paragraph" w:customStyle="1" w:styleId="3D6B9BFEF11E4FD68F39B9375DE0B1BC4">
    <w:name w:val="3D6B9BFEF11E4FD68F39B9375DE0B1BC4"/>
    <w:rsid w:val="00345018"/>
    <w:pPr>
      <w:spacing w:before="60" w:after="0" w:line="240" w:lineRule="auto"/>
      <w:jc w:val="both"/>
    </w:pPr>
    <w:rPr>
      <w:rFonts w:ascii="Arial" w:eastAsia="Calibri" w:hAnsi="Arial" w:cs="Times New Roman"/>
      <w:color w:val="1F497D"/>
      <w:lang w:eastAsia="en-US"/>
    </w:rPr>
  </w:style>
  <w:style w:type="paragraph" w:customStyle="1" w:styleId="5D16B31871F042A8AD54172B34DAB56B4">
    <w:name w:val="5D16B31871F042A8AD54172B34DAB56B4"/>
    <w:rsid w:val="00345018"/>
    <w:pPr>
      <w:spacing w:before="60" w:after="0" w:line="240" w:lineRule="auto"/>
      <w:jc w:val="both"/>
    </w:pPr>
    <w:rPr>
      <w:rFonts w:ascii="Arial" w:eastAsia="Calibri" w:hAnsi="Arial" w:cs="Times New Roman"/>
      <w:color w:val="1F497D"/>
      <w:lang w:eastAsia="en-US"/>
    </w:rPr>
  </w:style>
  <w:style w:type="paragraph" w:customStyle="1" w:styleId="98114360660D4888AB0624FFB403E3104">
    <w:name w:val="98114360660D4888AB0624FFB403E3104"/>
    <w:rsid w:val="00345018"/>
    <w:pPr>
      <w:spacing w:before="60" w:after="0" w:line="240" w:lineRule="auto"/>
      <w:jc w:val="both"/>
    </w:pPr>
    <w:rPr>
      <w:rFonts w:ascii="Arial" w:eastAsia="Calibri" w:hAnsi="Arial" w:cs="Times New Roman"/>
      <w:color w:val="1F497D"/>
      <w:lang w:eastAsia="en-US"/>
    </w:rPr>
  </w:style>
  <w:style w:type="paragraph" w:customStyle="1" w:styleId="DBE700F2066342ECA46A903AAFD4DDA14">
    <w:name w:val="DBE700F2066342ECA46A903AAFD4DDA14"/>
    <w:rsid w:val="00345018"/>
    <w:pPr>
      <w:spacing w:before="60" w:after="0" w:line="240" w:lineRule="auto"/>
      <w:jc w:val="both"/>
    </w:pPr>
    <w:rPr>
      <w:rFonts w:ascii="Arial" w:eastAsia="Calibri" w:hAnsi="Arial" w:cs="Times New Roman"/>
      <w:color w:val="1F497D"/>
      <w:lang w:eastAsia="en-US"/>
    </w:rPr>
  </w:style>
  <w:style w:type="paragraph" w:customStyle="1" w:styleId="9A1DA80157324617B55B62ABCFF7DFAB4">
    <w:name w:val="9A1DA80157324617B55B62ABCFF7DFAB4"/>
    <w:rsid w:val="00345018"/>
    <w:pPr>
      <w:spacing w:before="60" w:after="0" w:line="240" w:lineRule="auto"/>
      <w:jc w:val="both"/>
    </w:pPr>
    <w:rPr>
      <w:rFonts w:ascii="Arial" w:eastAsia="Calibri" w:hAnsi="Arial" w:cs="Times New Roman"/>
      <w:color w:val="1F497D"/>
      <w:lang w:eastAsia="en-US"/>
    </w:rPr>
  </w:style>
  <w:style w:type="paragraph" w:customStyle="1" w:styleId="7EB9F513362A42F898265A643E3EBA2F4">
    <w:name w:val="7EB9F513362A42F898265A643E3EBA2F4"/>
    <w:rsid w:val="00345018"/>
    <w:pPr>
      <w:spacing w:before="60" w:after="0" w:line="240" w:lineRule="auto"/>
      <w:jc w:val="both"/>
    </w:pPr>
    <w:rPr>
      <w:rFonts w:ascii="Arial" w:eastAsia="Calibri" w:hAnsi="Arial" w:cs="Times New Roman"/>
      <w:color w:val="1F497D"/>
      <w:lang w:eastAsia="en-US"/>
    </w:rPr>
  </w:style>
  <w:style w:type="paragraph" w:customStyle="1" w:styleId="6EAE87E0288740B79915A88C6FE81C8C4">
    <w:name w:val="6EAE87E0288740B79915A88C6FE81C8C4"/>
    <w:rsid w:val="00345018"/>
    <w:pPr>
      <w:spacing w:before="60" w:after="0" w:line="240" w:lineRule="auto"/>
      <w:jc w:val="both"/>
    </w:pPr>
    <w:rPr>
      <w:rFonts w:ascii="Arial" w:eastAsia="Calibri" w:hAnsi="Arial" w:cs="Times New Roman"/>
      <w:color w:val="1F497D"/>
      <w:lang w:eastAsia="en-US"/>
    </w:rPr>
  </w:style>
  <w:style w:type="paragraph" w:customStyle="1" w:styleId="723D4C380CF14DEAB448B7340C85BA7D4">
    <w:name w:val="723D4C380CF14DEAB448B7340C85BA7D4"/>
    <w:rsid w:val="00345018"/>
    <w:pPr>
      <w:spacing w:before="60" w:after="0" w:line="240" w:lineRule="auto"/>
      <w:jc w:val="both"/>
    </w:pPr>
    <w:rPr>
      <w:rFonts w:ascii="Arial" w:eastAsia="Calibri" w:hAnsi="Arial" w:cs="Times New Roman"/>
      <w:color w:val="1F497D"/>
      <w:lang w:eastAsia="en-US"/>
    </w:rPr>
  </w:style>
  <w:style w:type="paragraph" w:customStyle="1" w:styleId="C994BA82C5E44DADA239B66DF9356FDF4">
    <w:name w:val="C994BA82C5E44DADA239B66DF9356FDF4"/>
    <w:rsid w:val="00345018"/>
    <w:pPr>
      <w:spacing w:before="60" w:after="0" w:line="240" w:lineRule="auto"/>
      <w:jc w:val="both"/>
    </w:pPr>
    <w:rPr>
      <w:rFonts w:ascii="Arial" w:eastAsia="Calibri" w:hAnsi="Arial" w:cs="Times New Roman"/>
      <w:color w:val="1F497D"/>
      <w:lang w:eastAsia="en-US"/>
    </w:rPr>
  </w:style>
  <w:style w:type="paragraph" w:customStyle="1" w:styleId="C950180467EC47F99BFFBF5156A66CC74">
    <w:name w:val="C950180467EC47F99BFFBF5156A66CC74"/>
    <w:rsid w:val="00345018"/>
    <w:pPr>
      <w:spacing w:before="60" w:after="0" w:line="240" w:lineRule="auto"/>
      <w:jc w:val="both"/>
    </w:pPr>
    <w:rPr>
      <w:rFonts w:ascii="Arial" w:eastAsia="Calibri" w:hAnsi="Arial" w:cs="Times New Roman"/>
      <w:color w:val="1F497D"/>
      <w:lang w:eastAsia="en-US"/>
    </w:rPr>
  </w:style>
  <w:style w:type="paragraph" w:customStyle="1" w:styleId="683D9E5114474A0EAA7A667D1EEBCA444">
    <w:name w:val="683D9E5114474A0EAA7A667D1EEBCA444"/>
    <w:rsid w:val="00345018"/>
    <w:pPr>
      <w:spacing w:before="60" w:after="0" w:line="240" w:lineRule="auto"/>
      <w:jc w:val="both"/>
    </w:pPr>
    <w:rPr>
      <w:rFonts w:ascii="Arial" w:eastAsia="Calibri" w:hAnsi="Arial" w:cs="Times New Roman"/>
      <w:color w:val="1F497D"/>
      <w:lang w:eastAsia="en-US"/>
    </w:rPr>
  </w:style>
  <w:style w:type="paragraph" w:customStyle="1" w:styleId="2BADDB9FFD41450390252D494781A8254">
    <w:name w:val="2BADDB9FFD41450390252D494781A8254"/>
    <w:rsid w:val="00345018"/>
    <w:pPr>
      <w:spacing w:before="60" w:after="0" w:line="240" w:lineRule="auto"/>
      <w:jc w:val="both"/>
    </w:pPr>
    <w:rPr>
      <w:rFonts w:ascii="Arial" w:eastAsia="Calibri" w:hAnsi="Arial" w:cs="Times New Roman"/>
      <w:color w:val="1F497D"/>
      <w:lang w:eastAsia="en-US"/>
    </w:rPr>
  </w:style>
  <w:style w:type="paragraph" w:customStyle="1" w:styleId="2813C8FA704A4681B8BE8850115129624">
    <w:name w:val="2813C8FA704A4681B8BE8850115129624"/>
    <w:rsid w:val="00345018"/>
    <w:pPr>
      <w:spacing w:before="60" w:after="0" w:line="240" w:lineRule="auto"/>
      <w:jc w:val="both"/>
    </w:pPr>
    <w:rPr>
      <w:rFonts w:ascii="Arial" w:eastAsia="Calibri" w:hAnsi="Arial" w:cs="Times New Roman"/>
      <w:color w:val="1F497D"/>
      <w:lang w:eastAsia="en-US"/>
    </w:rPr>
  </w:style>
  <w:style w:type="paragraph" w:customStyle="1" w:styleId="C19E41F6FBBB407BB0B879BBB853B10F4">
    <w:name w:val="C19E41F6FBBB407BB0B879BBB853B10F4"/>
    <w:rsid w:val="00345018"/>
    <w:pPr>
      <w:spacing w:before="60" w:after="0" w:line="240" w:lineRule="auto"/>
      <w:jc w:val="both"/>
    </w:pPr>
    <w:rPr>
      <w:rFonts w:ascii="Arial" w:eastAsia="Calibri" w:hAnsi="Arial" w:cs="Times New Roman"/>
      <w:color w:val="1F497D"/>
      <w:lang w:eastAsia="en-US"/>
    </w:rPr>
  </w:style>
  <w:style w:type="paragraph" w:customStyle="1" w:styleId="456E0113F0B74B4C8514DF51EC2997804">
    <w:name w:val="456E0113F0B74B4C8514DF51EC2997804"/>
    <w:rsid w:val="00345018"/>
    <w:pPr>
      <w:spacing w:before="60" w:after="0" w:line="240" w:lineRule="auto"/>
      <w:jc w:val="both"/>
    </w:pPr>
    <w:rPr>
      <w:rFonts w:ascii="Arial" w:eastAsia="Calibri" w:hAnsi="Arial" w:cs="Times New Roman"/>
      <w:color w:val="1F497D"/>
      <w:lang w:eastAsia="en-US"/>
    </w:rPr>
  </w:style>
  <w:style w:type="paragraph" w:customStyle="1" w:styleId="7729B3597CB34C58958A955B3793ACDD4">
    <w:name w:val="7729B3597CB34C58958A955B3793ACDD4"/>
    <w:rsid w:val="00345018"/>
    <w:pPr>
      <w:spacing w:before="60" w:after="0" w:line="240" w:lineRule="auto"/>
      <w:jc w:val="both"/>
    </w:pPr>
    <w:rPr>
      <w:rFonts w:ascii="Arial" w:eastAsia="Calibri" w:hAnsi="Arial" w:cs="Times New Roman"/>
      <w:color w:val="1F497D"/>
      <w:lang w:eastAsia="en-US"/>
    </w:rPr>
  </w:style>
  <w:style w:type="paragraph" w:customStyle="1" w:styleId="8FCD8CE0CB184CFDB9580E4CB85713B44">
    <w:name w:val="8FCD8CE0CB184CFDB9580E4CB85713B44"/>
    <w:rsid w:val="00345018"/>
    <w:pPr>
      <w:spacing w:before="60" w:after="0" w:line="240" w:lineRule="auto"/>
      <w:jc w:val="both"/>
    </w:pPr>
    <w:rPr>
      <w:rFonts w:ascii="Arial" w:eastAsia="Calibri" w:hAnsi="Arial" w:cs="Times New Roman"/>
      <w:color w:val="1F497D"/>
      <w:lang w:eastAsia="en-US"/>
    </w:rPr>
  </w:style>
  <w:style w:type="paragraph" w:customStyle="1" w:styleId="2E5E239867CD47FFBD64058587978D0D4">
    <w:name w:val="2E5E239867CD47FFBD64058587978D0D4"/>
    <w:rsid w:val="00345018"/>
    <w:pPr>
      <w:spacing w:before="60" w:after="0" w:line="240" w:lineRule="auto"/>
      <w:jc w:val="both"/>
    </w:pPr>
    <w:rPr>
      <w:rFonts w:ascii="Arial" w:eastAsia="Calibri" w:hAnsi="Arial" w:cs="Times New Roman"/>
      <w:color w:val="1F497D"/>
      <w:lang w:eastAsia="en-US"/>
    </w:rPr>
  </w:style>
  <w:style w:type="paragraph" w:customStyle="1" w:styleId="9805C6DE98804C45BD94427D5EF9B9B03">
    <w:name w:val="9805C6DE98804C45BD94427D5EF9B9B03"/>
    <w:rsid w:val="00345018"/>
    <w:pPr>
      <w:spacing w:before="60" w:after="0" w:line="240" w:lineRule="auto"/>
      <w:jc w:val="both"/>
    </w:pPr>
    <w:rPr>
      <w:rFonts w:ascii="Arial" w:eastAsia="Calibri" w:hAnsi="Arial" w:cs="Times New Roman"/>
      <w:color w:val="1F497D"/>
      <w:lang w:eastAsia="en-US"/>
    </w:rPr>
  </w:style>
  <w:style w:type="paragraph" w:customStyle="1" w:styleId="E1D7B9D8EFF841939BEE50CE9212EBE73">
    <w:name w:val="E1D7B9D8EFF841939BEE50CE9212EBE73"/>
    <w:rsid w:val="00345018"/>
    <w:pPr>
      <w:spacing w:before="60" w:after="0" w:line="240" w:lineRule="auto"/>
      <w:jc w:val="both"/>
    </w:pPr>
    <w:rPr>
      <w:rFonts w:ascii="Arial" w:eastAsia="Calibri" w:hAnsi="Arial" w:cs="Times New Roman"/>
      <w:color w:val="1F497D"/>
      <w:lang w:eastAsia="en-US"/>
    </w:rPr>
  </w:style>
  <w:style w:type="paragraph" w:customStyle="1" w:styleId="D0928A8270A14D908C7F7EB3D565BC343">
    <w:name w:val="D0928A8270A14D908C7F7EB3D565BC343"/>
    <w:rsid w:val="00345018"/>
    <w:pPr>
      <w:spacing w:before="60" w:after="0" w:line="240" w:lineRule="auto"/>
      <w:jc w:val="both"/>
    </w:pPr>
    <w:rPr>
      <w:rFonts w:ascii="Arial" w:eastAsia="Calibri" w:hAnsi="Arial" w:cs="Times New Roman"/>
      <w:color w:val="1F497D"/>
      <w:lang w:eastAsia="en-US"/>
    </w:rPr>
  </w:style>
  <w:style w:type="paragraph" w:customStyle="1" w:styleId="97388624A2C545D89AD301104FCB8E4A3">
    <w:name w:val="97388624A2C545D89AD301104FCB8E4A3"/>
    <w:rsid w:val="00345018"/>
    <w:pPr>
      <w:spacing w:before="60" w:after="0" w:line="240" w:lineRule="auto"/>
      <w:jc w:val="both"/>
    </w:pPr>
    <w:rPr>
      <w:rFonts w:ascii="Arial" w:eastAsia="Calibri" w:hAnsi="Arial" w:cs="Times New Roman"/>
      <w:color w:val="1F497D"/>
      <w:lang w:eastAsia="en-US"/>
    </w:rPr>
  </w:style>
  <w:style w:type="paragraph" w:customStyle="1" w:styleId="167FE9571EEF405D9BB6F93357BE2ABF6">
    <w:name w:val="167FE9571EEF405D9BB6F93357BE2ABF6"/>
    <w:rsid w:val="00345018"/>
    <w:pPr>
      <w:spacing w:before="60" w:after="0" w:line="240" w:lineRule="auto"/>
      <w:jc w:val="both"/>
    </w:pPr>
    <w:rPr>
      <w:rFonts w:ascii="Arial" w:eastAsia="Calibri" w:hAnsi="Arial" w:cs="Times New Roman"/>
      <w:color w:val="1F497D"/>
      <w:lang w:eastAsia="en-US"/>
    </w:rPr>
  </w:style>
  <w:style w:type="paragraph" w:customStyle="1" w:styleId="135F517AB330459F8B553B149787AB586">
    <w:name w:val="135F517AB330459F8B553B149787AB586"/>
    <w:rsid w:val="00345018"/>
    <w:pPr>
      <w:spacing w:before="60" w:after="0" w:line="240" w:lineRule="auto"/>
      <w:jc w:val="both"/>
    </w:pPr>
    <w:rPr>
      <w:rFonts w:ascii="Arial" w:eastAsia="Calibri" w:hAnsi="Arial" w:cs="Times New Roman"/>
      <w:color w:val="1F497D"/>
      <w:lang w:eastAsia="en-US"/>
    </w:rPr>
  </w:style>
  <w:style w:type="paragraph" w:customStyle="1" w:styleId="9C2B6A4ECE794602A981F79EBA7F945D6">
    <w:name w:val="9C2B6A4ECE794602A981F79EBA7F945D6"/>
    <w:rsid w:val="00345018"/>
    <w:pPr>
      <w:spacing w:before="60" w:after="0" w:line="240" w:lineRule="auto"/>
      <w:jc w:val="both"/>
    </w:pPr>
    <w:rPr>
      <w:rFonts w:ascii="Arial" w:eastAsia="Calibri" w:hAnsi="Arial" w:cs="Times New Roman"/>
      <w:color w:val="1F497D"/>
      <w:lang w:eastAsia="en-US"/>
    </w:rPr>
  </w:style>
  <w:style w:type="paragraph" w:customStyle="1" w:styleId="BEE4E248473C46EE8DEF895AE38C83C715">
    <w:name w:val="BEE4E248473C46EE8DEF895AE38C83C715"/>
    <w:rsid w:val="00345018"/>
    <w:pPr>
      <w:spacing w:before="60" w:after="0" w:line="240" w:lineRule="auto"/>
      <w:jc w:val="both"/>
    </w:pPr>
    <w:rPr>
      <w:rFonts w:ascii="Arial" w:eastAsia="Calibri" w:hAnsi="Arial" w:cs="Times New Roman"/>
      <w:color w:val="1F497D"/>
      <w:lang w:eastAsia="en-US"/>
    </w:rPr>
  </w:style>
  <w:style w:type="paragraph" w:customStyle="1" w:styleId="54C6FB1AC7C54722BA706B25AD66B74815">
    <w:name w:val="54C6FB1AC7C54722BA706B25AD66B74815"/>
    <w:rsid w:val="00345018"/>
    <w:pPr>
      <w:spacing w:before="60" w:after="0" w:line="240" w:lineRule="auto"/>
      <w:jc w:val="both"/>
    </w:pPr>
    <w:rPr>
      <w:rFonts w:ascii="Arial" w:eastAsia="Calibri" w:hAnsi="Arial" w:cs="Times New Roman"/>
      <w:color w:val="1F497D"/>
      <w:lang w:eastAsia="en-US"/>
    </w:rPr>
  </w:style>
  <w:style w:type="paragraph" w:customStyle="1" w:styleId="C9D032B6AAA84F5C9D131AA9887656CC6">
    <w:name w:val="C9D032B6AAA84F5C9D131AA9887656CC6"/>
    <w:rsid w:val="00345018"/>
    <w:pPr>
      <w:spacing w:before="60" w:after="0" w:line="240" w:lineRule="auto"/>
      <w:jc w:val="both"/>
    </w:pPr>
    <w:rPr>
      <w:rFonts w:ascii="Arial" w:eastAsia="Calibri" w:hAnsi="Arial" w:cs="Times New Roman"/>
      <w:color w:val="1F497D"/>
      <w:lang w:eastAsia="en-US"/>
    </w:rPr>
  </w:style>
  <w:style w:type="paragraph" w:customStyle="1" w:styleId="FD213D9FDCF14388A729EF277B85CABA6">
    <w:name w:val="FD213D9FDCF14388A729EF277B85CABA6"/>
    <w:rsid w:val="00345018"/>
    <w:pPr>
      <w:spacing w:before="60" w:after="0" w:line="240" w:lineRule="auto"/>
      <w:jc w:val="both"/>
    </w:pPr>
    <w:rPr>
      <w:rFonts w:ascii="Arial" w:eastAsia="Calibri" w:hAnsi="Arial" w:cs="Times New Roman"/>
      <w:color w:val="1F497D"/>
      <w:lang w:eastAsia="en-US"/>
    </w:rPr>
  </w:style>
  <w:style w:type="paragraph" w:customStyle="1" w:styleId="FA1148B9422842DD9370ADC87614878D6">
    <w:name w:val="FA1148B9422842DD9370ADC87614878D6"/>
    <w:rsid w:val="00345018"/>
    <w:pPr>
      <w:spacing w:before="60" w:after="0" w:line="240" w:lineRule="auto"/>
      <w:jc w:val="both"/>
    </w:pPr>
    <w:rPr>
      <w:rFonts w:ascii="Arial" w:eastAsia="Calibri" w:hAnsi="Arial" w:cs="Times New Roman"/>
      <w:color w:val="1F497D"/>
      <w:lang w:eastAsia="en-US"/>
    </w:rPr>
  </w:style>
  <w:style w:type="paragraph" w:customStyle="1" w:styleId="0B7A1AEC3EA9489A9FF1FE3786D745C216">
    <w:name w:val="0B7A1AEC3EA9489A9FF1FE3786D745C216"/>
    <w:rsid w:val="00345018"/>
    <w:pPr>
      <w:spacing w:before="60" w:after="0" w:line="240" w:lineRule="auto"/>
      <w:jc w:val="both"/>
    </w:pPr>
    <w:rPr>
      <w:rFonts w:ascii="Arial" w:eastAsia="Calibri" w:hAnsi="Arial" w:cs="Times New Roman"/>
      <w:color w:val="1F497D"/>
      <w:lang w:eastAsia="en-US"/>
    </w:rPr>
  </w:style>
  <w:style w:type="paragraph" w:customStyle="1" w:styleId="252347BC855A4A01913B128D696C11D06">
    <w:name w:val="252347BC855A4A01913B128D696C11D06"/>
    <w:rsid w:val="00345018"/>
    <w:pPr>
      <w:spacing w:before="60" w:after="0" w:line="240" w:lineRule="auto"/>
      <w:jc w:val="both"/>
    </w:pPr>
    <w:rPr>
      <w:rFonts w:ascii="Arial" w:eastAsia="Calibri" w:hAnsi="Arial" w:cs="Times New Roman"/>
      <w:color w:val="1F497D"/>
      <w:lang w:eastAsia="en-US"/>
    </w:rPr>
  </w:style>
  <w:style w:type="paragraph" w:customStyle="1" w:styleId="AE25F993088C4F718117B1843A8F72A96">
    <w:name w:val="AE25F993088C4F718117B1843A8F72A96"/>
    <w:rsid w:val="00345018"/>
    <w:pPr>
      <w:spacing w:before="60" w:after="0" w:line="240" w:lineRule="auto"/>
      <w:jc w:val="both"/>
    </w:pPr>
    <w:rPr>
      <w:rFonts w:ascii="Arial" w:eastAsia="Calibri" w:hAnsi="Arial" w:cs="Times New Roman"/>
      <w:color w:val="1F497D"/>
      <w:lang w:eastAsia="en-US"/>
    </w:rPr>
  </w:style>
  <w:style w:type="paragraph" w:customStyle="1" w:styleId="BFA8652F9B594E9DAFA580B85E8C852615">
    <w:name w:val="BFA8652F9B594E9DAFA580B85E8C852615"/>
    <w:rsid w:val="00345018"/>
    <w:pPr>
      <w:spacing w:before="60" w:after="0" w:line="240" w:lineRule="auto"/>
      <w:jc w:val="both"/>
    </w:pPr>
    <w:rPr>
      <w:rFonts w:ascii="Arial" w:eastAsia="Calibri" w:hAnsi="Arial" w:cs="Times New Roman"/>
      <w:color w:val="1F497D"/>
      <w:lang w:eastAsia="en-US"/>
    </w:rPr>
  </w:style>
  <w:style w:type="paragraph" w:customStyle="1" w:styleId="59231D0AE7B741A2870C1CEA277DB7FC6">
    <w:name w:val="59231D0AE7B741A2870C1CEA277DB7FC6"/>
    <w:rsid w:val="00345018"/>
    <w:pPr>
      <w:spacing w:before="60" w:after="0" w:line="240" w:lineRule="auto"/>
      <w:jc w:val="both"/>
    </w:pPr>
    <w:rPr>
      <w:rFonts w:ascii="Arial" w:eastAsia="Calibri" w:hAnsi="Arial" w:cs="Times New Roman"/>
      <w:color w:val="1F497D"/>
      <w:lang w:eastAsia="en-US"/>
    </w:rPr>
  </w:style>
  <w:style w:type="paragraph" w:customStyle="1" w:styleId="0E248B541E5E424CB25E2A3DA45049946">
    <w:name w:val="0E248B541E5E424CB25E2A3DA45049946"/>
    <w:rsid w:val="00345018"/>
    <w:pPr>
      <w:spacing w:before="60" w:after="0" w:line="240" w:lineRule="auto"/>
      <w:jc w:val="both"/>
    </w:pPr>
    <w:rPr>
      <w:rFonts w:ascii="Arial" w:eastAsia="Calibri" w:hAnsi="Arial" w:cs="Times New Roman"/>
      <w:color w:val="1F497D"/>
      <w:lang w:eastAsia="en-US"/>
    </w:rPr>
  </w:style>
  <w:style w:type="paragraph" w:customStyle="1" w:styleId="2F0F34709BBE4980880F994D5D079BB46">
    <w:name w:val="2F0F34709BBE4980880F994D5D079BB46"/>
    <w:rsid w:val="00345018"/>
    <w:pPr>
      <w:spacing w:before="60" w:after="0" w:line="240" w:lineRule="auto"/>
      <w:jc w:val="both"/>
    </w:pPr>
    <w:rPr>
      <w:rFonts w:ascii="Arial" w:eastAsia="Calibri" w:hAnsi="Arial" w:cs="Times New Roman"/>
      <w:color w:val="1F497D"/>
      <w:lang w:eastAsia="en-US"/>
    </w:rPr>
  </w:style>
  <w:style w:type="paragraph" w:customStyle="1" w:styleId="5EF27A9DD34F41F4B5B36B2F797DCBA45">
    <w:name w:val="5EF27A9DD34F41F4B5B36B2F797DCBA45"/>
    <w:rsid w:val="00345018"/>
    <w:pPr>
      <w:spacing w:before="60" w:after="0" w:line="240" w:lineRule="auto"/>
      <w:jc w:val="both"/>
    </w:pPr>
    <w:rPr>
      <w:rFonts w:ascii="Arial" w:eastAsia="Calibri" w:hAnsi="Arial" w:cs="Times New Roman"/>
      <w:color w:val="1F497D"/>
      <w:lang w:eastAsia="en-US"/>
    </w:rPr>
  </w:style>
  <w:style w:type="paragraph" w:customStyle="1" w:styleId="7E0A0745F8064047A7A7E36C73B306095">
    <w:name w:val="7E0A0745F8064047A7A7E36C73B306095"/>
    <w:rsid w:val="00345018"/>
    <w:pPr>
      <w:spacing w:before="60" w:after="0" w:line="240" w:lineRule="auto"/>
      <w:jc w:val="both"/>
    </w:pPr>
    <w:rPr>
      <w:rFonts w:ascii="Arial" w:eastAsia="Calibri" w:hAnsi="Arial" w:cs="Times New Roman"/>
      <w:color w:val="1F497D"/>
      <w:lang w:eastAsia="en-US"/>
    </w:rPr>
  </w:style>
  <w:style w:type="paragraph" w:customStyle="1" w:styleId="CF5A691426D240D49E4AF0E1E50FD2A65">
    <w:name w:val="CF5A691426D240D49E4AF0E1E50FD2A65"/>
    <w:rsid w:val="00345018"/>
    <w:pPr>
      <w:spacing w:before="60" w:after="0" w:line="240" w:lineRule="auto"/>
      <w:jc w:val="both"/>
    </w:pPr>
    <w:rPr>
      <w:rFonts w:ascii="Arial" w:eastAsia="Calibri" w:hAnsi="Arial" w:cs="Times New Roman"/>
      <w:color w:val="1F497D"/>
      <w:lang w:eastAsia="en-US"/>
    </w:rPr>
  </w:style>
  <w:style w:type="paragraph" w:customStyle="1" w:styleId="42525C784AED4089B11C372316EA89365">
    <w:name w:val="42525C784AED4089B11C372316EA89365"/>
    <w:rsid w:val="00345018"/>
    <w:pPr>
      <w:spacing w:before="60" w:after="0" w:line="240" w:lineRule="auto"/>
      <w:jc w:val="both"/>
    </w:pPr>
    <w:rPr>
      <w:rFonts w:ascii="Arial" w:eastAsia="Calibri" w:hAnsi="Arial" w:cs="Times New Roman"/>
      <w:color w:val="1F497D"/>
      <w:lang w:eastAsia="en-US"/>
    </w:rPr>
  </w:style>
  <w:style w:type="paragraph" w:customStyle="1" w:styleId="6BBFDAF2409849519D895639DBF9E5CA5">
    <w:name w:val="6BBFDAF2409849519D895639DBF9E5CA5"/>
    <w:rsid w:val="00345018"/>
    <w:pPr>
      <w:spacing w:before="60" w:after="0" w:line="240" w:lineRule="auto"/>
      <w:jc w:val="both"/>
    </w:pPr>
    <w:rPr>
      <w:rFonts w:ascii="Arial" w:eastAsia="Calibri" w:hAnsi="Arial" w:cs="Times New Roman"/>
      <w:color w:val="1F497D"/>
      <w:lang w:eastAsia="en-US"/>
    </w:rPr>
  </w:style>
  <w:style w:type="paragraph" w:customStyle="1" w:styleId="E627177E1A9F41148584091A31C824955">
    <w:name w:val="E627177E1A9F41148584091A31C824955"/>
    <w:rsid w:val="00345018"/>
    <w:pPr>
      <w:spacing w:before="60" w:after="0" w:line="240" w:lineRule="auto"/>
      <w:jc w:val="both"/>
    </w:pPr>
    <w:rPr>
      <w:rFonts w:ascii="Arial" w:eastAsia="Calibri" w:hAnsi="Arial" w:cs="Times New Roman"/>
      <w:color w:val="1F497D"/>
      <w:lang w:eastAsia="en-US"/>
    </w:rPr>
  </w:style>
  <w:style w:type="paragraph" w:customStyle="1" w:styleId="5405C02661404B2882F54E4A53B461B05">
    <w:name w:val="5405C02661404B2882F54E4A53B461B05"/>
    <w:rsid w:val="00345018"/>
    <w:pPr>
      <w:spacing w:before="60" w:after="0" w:line="240" w:lineRule="auto"/>
      <w:jc w:val="both"/>
    </w:pPr>
    <w:rPr>
      <w:rFonts w:ascii="Arial" w:eastAsia="Calibri" w:hAnsi="Arial" w:cs="Times New Roman"/>
      <w:color w:val="1F497D"/>
      <w:lang w:eastAsia="en-US"/>
    </w:rPr>
  </w:style>
  <w:style w:type="paragraph" w:customStyle="1" w:styleId="1CBC905827C84A0182E60C7C37F23BD65">
    <w:name w:val="1CBC905827C84A0182E60C7C37F23BD65"/>
    <w:rsid w:val="00345018"/>
    <w:pPr>
      <w:spacing w:before="60" w:after="0" w:line="240" w:lineRule="auto"/>
      <w:jc w:val="both"/>
    </w:pPr>
    <w:rPr>
      <w:rFonts w:ascii="Arial" w:eastAsia="Calibri" w:hAnsi="Arial" w:cs="Times New Roman"/>
      <w:color w:val="1F497D"/>
      <w:lang w:eastAsia="en-US"/>
    </w:rPr>
  </w:style>
  <w:style w:type="paragraph" w:customStyle="1" w:styleId="F19A74D854EC490EA87DB5B9EB93CBF35">
    <w:name w:val="F19A74D854EC490EA87DB5B9EB93CBF35"/>
    <w:rsid w:val="00345018"/>
    <w:pPr>
      <w:spacing w:before="60" w:after="0" w:line="240" w:lineRule="auto"/>
      <w:jc w:val="both"/>
    </w:pPr>
    <w:rPr>
      <w:rFonts w:ascii="Arial" w:eastAsia="Calibri" w:hAnsi="Arial" w:cs="Times New Roman"/>
      <w:color w:val="1F497D"/>
      <w:lang w:eastAsia="en-US"/>
    </w:rPr>
  </w:style>
  <w:style w:type="paragraph" w:customStyle="1" w:styleId="6069C5ABA9744A7084AAD6CAF82B4DED5">
    <w:name w:val="6069C5ABA9744A7084AAD6CAF82B4DED5"/>
    <w:rsid w:val="00345018"/>
    <w:pPr>
      <w:spacing w:before="60" w:after="0" w:line="240" w:lineRule="auto"/>
      <w:jc w:val="both"/>
    </w:pPr>
    <w:rPr>
      <w:rFonts w:ascii="Arial" w:eastAsia="Calibri" w:hAnsi="Arial" w:cs="Times New Roman"/>
      <w:color w:val="1F497D"/>
      <w:lang w:eastAsia="en-US"/>
    </w:rPr>
  </w:style>
  <w:style w:type="paragraph" w:customStyle="1" w:styleId="0854DB10FD1C42B6B2AEF5C02B939BF25">
    <w:name w:val="0854DB10FD1C42B6B2AEF5C02B939BF25"/>
    <w:rsid w:val="00345018"/>
    <w:pPr>
      <w:spacing w:before="60" w:after="0" w:line="240" w:lineRule="auto"/>
      <w:jc w:val="both"/>
    </w:pPr>
    <w:rPr>
      <w:rFonts w:ascii="Arial" w:eastAsia="Calibri" w:hAnsi="Arial" w:cs="Times New Roman"/>
      <w:color w:val="1F497D"/>
      <w:lang w:eastAsia="en-US"/>
    </w:rPr>
  </w:style>
  <w:style w:type="paragraph" w:customStyle="1" w:styleId="AB5CED6A04BC4B24B43094A0543A872B5">
    <w:name w:val="AB5CED6A04BC4B24B43094A0543A872B5"/>
    <w:rsid w:val="00345018"/>
    <w:pPr>
      <w:spacing w:before="60" w:after="0" w:line="240" w:lineRule="auto"/>
      <w:jc w:val="both"/>
    </w:pPr>
    <w:rPr>
      <w:rFonts w:ascii="Arial" w:eastAsia="Calibri" w:hAnsi="Arial" w:cs="Times New Roman"/>
      <w:color w:val="1F497D"/>
      <w:lang w:eastAsia="en-US"/>
    </w:rPr>
  </w:style>
  <w:style w:type="paragraph" w:customStyle="1" w:styleId="EE856AC3DFA848F9BA042CB5EC26F3B35">
    <w:name w:val="EE856AC3DFA848F9BA042CB5EC26F3B35"/>
    <w:rsid w:val="00345018"/>
    <w:pPr>
      <w:spacing w:before="60" w:after="0" w:line="240" w:lineRule="auto"/>
      <w:jc w:val="both"/>
    </w:pPr>
    <w:rPr>
      <w:rFonts w:ascii="Arial" w:eastAsia="Calibri" w:hAnsi="Arial" w:cs="Times New Roman"/>
      <w:color w:val="1F497D"/>
      <w:lang w:eastAsia="en-US"/>
    </w:rPr>
  </w:style>
  <w:style w:type="paragraph" w:customStyle="1" w:styleId="5AA03DC191EE4F4699E2FDB7752C90DB5">
    <w:name w:val="5AA03DC191EE4F4699E2FDB7752C90DB5"/>
    <w:rsid w:val="00345018"/>
    <w:pPr>
      <w:spacing w:before="60" w:after="0" w:line="240" w:lineRule="auto"/>
      <w:jc w:val="both"/>
    </w:pPr>
    <w:rPr>
      <w:rFonts w:ascii="Arial" w:eastAsia="Calibri" w:hAnsi="Arial" w:cs="Times New Roman"/>
      <w:color w:val="1F497D"/>
      <w:lang w:eastAsia="en-US"/>
    </w:rPr>
  </w:style>
  <w:style w:type="paragraph" w:customStyle="1" w:styleId="D75228DCC20744728DDFBB13082F6A7D5">
    <w:name w:val="D75228DCC20744728DDFBB13082F6A7D5"/>
    <w:rsid w:val="00345018"/>
    <w:pPr>
      <w:spacing w:before="60" w:after="0" w:line="240" w:lineRule="auto"/>
      <w:jc w:val="both"/>
    </w:pPr>
    <w:rPr>
      <w:rFonts w:ascii="Arial" w:eastAsia="Calibri" w:hAnsi="Arial" w:cs="Times New Roman"/>
      <w:color w:val="1F497D"/>
      <w:lang w:eastAsia="en-US"/>
    </w:rPr>
  </w:style>
  <w:style w:type="paragraph" w:customStyle="1" w:styleId="8CD42CB4232540CB863523F17CD68A5F5">
    <w:name w:val="8CD42CB4232540CB863523F17CD68A5F5"/>
    <w:rsid w:val="00345018"/>
    <w:pPr>
      <w:spacing w:before="60" w:after="0" w:line="240" w:lineRule="auto"/>
      <w:jc w:val="both"/>
    </w:pPr>
    <w:rPr>
      <w:rFonts w:ascii="Arial" w:eastAsia="Calibri" w:hAnsi="Arial" w:cs="Times New Roman"/>
      <w:color w:val="1F497D"/>
      <w:lang w:eastAsia="en-US"/>
    </w:rPr>
  </w:style>
  <w:style w:type="paragraph" w:customStyle="1" w:styleId="0595350257FC41EDA42CAE446C5C83E95">
    <w:name w:val="0595350257FC41EDA42CAE446C5C83E95"/>
    <w:rsid w:val="00345018"/>
    <w:pPr>
      <w:spacing w:before="60" w:after="0" w:line="240" w:lineRule="auto"/>
      <w:jc w:val="both"/>
    </w:pPr>
    <w:rPr>
      <w:rFonts w:ascii="Arial" w:eastAsia="Calibri" w:hAnsi="Arial" w:cs="Times New Roman"/>
      <w:color w:val="1F497D"/>
      <w:lang w:eastAsia="en-US"/>
    </w:rPr>
  </w:style>
  <w:style w:type="paragraph" w:customStyle="1" w:styleId="3D6B9BFEF11E4FD68F39B9375DE0B1BC5">
    <w:name w:val="3D6B9BFEF11E4FD68F39B9375DE0B1BC5"/>
    <w:rsid w:val="00345018"/>
    <w:pPr>
      <w:spacing w:before="60" w:after="0" w:line="240" w:lineRule="auto"/>
      <w:jc w:val="both"/>
    </w:pPr>
    <w:rPr>
      <w:rFonts w:ascii="Arial" w:eastAsia="Calibri" w:hAnsi="Arial" w:cs="Times New Roman"/>
      <w:color w:val="1F497D"/>
      <w:lang w:eastAsia="en-US"/>
    </w:rPr>
  </w:style>
  <w:style w:type="paragraph" w:customStyle="1" w:styleId="5D16B31871F042A8AD54172B34DAB56B5">
    <w:name w:val="5D16B31871F042A8AD54172B34DAB56B5"/>
    <w:rsid w:val="00345018"/>
    <w:pPr>
      <w:spacing w:before="60" w:after="0" w:line="240" w:lineRule="auto"/>
      <w:jc w:val="both"/>
    </w:pPr>
    <w:rPr>
      <w:rFonts w:ascii="Arial" w:eastAsia="Calibri" w:hAnsi="Arial" w:cs="Times New Roman"/>
      <w:color w:val="1F497D"/>
      <w:lang w:eastAsia="en-US"/>
    </w:rPr>
  </w:style>
  <w:style w:type="paragraph" w:customStyle="1" w:styleId="98114360660D4888AB0624FFB403E3105">
    <w:name w:val="98114360660D4888AB0624FFB403E3105"/>
    <w:rsid w:val="00345018"/>
    <w:pPr>
      <w:spacing w:before="60" w:after="0" w:line="240" w:lineRule="auto"/>
      <w:jc w:val="both"/>
    </w:pPr>
    <w:rPr>
      <w:rFonts w:ascii="Arial" w:eastAsia="Calibri" w:hAnsi="Arial" w:cs="Times New Roman"/>
      <w:color w:val="1F497D"/>
      <w:lang w:eastAsia="en-US"/>
    </w:rPr>
  </w:style>
  <w:style w:type="paragraph" w:customStyle="1" w:styleId="DBE700F2066342ECA46A903AAFD4DDA15">
    <w:name w:val="DBE700F2066342ECA46A903AAFD4DDA15"/>
    <w:rsid w:val="00345018"/>
    <w:pPr>
      <w:spacing w:before="60" w:after="0" w:line="240" w:lineRule="auto"/>
      <w:jc w:val="both"/>
    </w:pPr>
    <w:rPr>
      <w:rFonts w:ascii="Arial" w:eastAsia="Calibri" w:hAnsi="Arial" w:cs="Times New Roman"/>
      <w:color w:val="1F497D"/>
      <w:lang w:eastAsia="en-US"/>
    </w:rPr>
  </w:style>
  <w:style w:type="paragraph" w:customStyle="1" w:styleId="9A1DA80157324617B55B62ABCFF7DFAB5">
    <w:name w:val="9A1DA80157324617B55B62ABCFF7DFAB5"/>
    <w:rsid w:val="00345018"/>
    <w:pPr>
      <w:spacing w:before="60" w:after="0" w:line="240" w:lineRule="auto"/>
      <w:jc w:val="both"/>
    </w:pPr>
    <w:rPr>
      <w:rFonts w:ascii="Arial" w:eastAsia="Calibri" w:hAnsi="Arial" w:cs="Times New Roman"/>
      <w:color w:val="1F497D"/>
      <w:lang w:eastAsia="en-US"/>
    </w:rPr>
  </w:style>
  <w:style w:type="paragraph" w:customStyle="1" w:styleId="7EB9F513362A42F898265A643E3EBA2F5">
    <w:name w:val="7EB9F513362A42F898265A643E3EBA2F5"/>
    <w:rsid w:val="00345018"/>
    <w:pPr>
      <w:spacing w:before="60" w:after="0" w:line="240" w:lineRule="auto"/>
      <w:jc w:val="both"/>
    </w:pPr>
    <w:rPr>
      <w:rFonts w:ascii="Arial" w:eastAsia="Calibri" w:hAnsi="Arial" w:cs="Times New Roman"/>
      <w:color w:val="1F497D"/>
      <w:lang w:eastAsia="en-US"/>
    </w:rPr>
  </w:style>
  <w:style w:type="paragraph" w:customStyle="1" w:styleId="6EAE87E0288740B79915A88C6FE81C8C5">
    <w:name w:val="6EAE87E0288740B79915A88C6FE81C8C5"/>
    <w:rsid w:val="00345018"/>
    <w:pPr>
      <w:spacing w:before="60" w:after="0" w:line="240" w:lineRule="auto"/>
      <w:jc w:val="both"/>
    </w:pPr>
    <w:rPr>
      <w:rFonts w:ascii="Arial" w:eastAsia="Calibri" w:hAnsi="Arial" w:cs="Times New Roman"/>
      <w:color w:val="1F497D"/>
      <w:lang w:eastAsia="en-US"/>
    </w:rPr>
  </w:style>
  <w:style w:type="paragraph" w:customStyle="1" w:styleId="723D4C380CF14DEAB448B7340C85BA7D5">
    <w:name w:val="723D4C380CF14DEAB448B7340C85BA7D5"/>
    <w:rsid w:val="00345018"/>
    <w:pPr>
      <w:spacing w:before="60" w:after="0" w:line="240" w:lineRule="auto"/>
      <w:jc w:val="both"/>
    </w:pPr>
    <w:rPr>
      <w:rFonts w:ascii="Arial" w:eastAsia="Calibri" w:hAnsi="Arial" w:cs="Times New Roman"/>
      <w:color w:val="1F497D"/>
      <w:lang w:eastAsia="en-US"/>
    </w:rPr>
  </w:style>
  <w:style w:type="paragraph" w:customStyle="1" w:styleId="C994BA82C5E44DADA239B66DF9356FDF5">
    <w:name w:val="C994BA82C5E44DADA239B66DF9356FDF5"/>
    <w:rsid w:val="00345018"/>
    <w:pPr>
      <w:spacing w:before="60" w:after="0" w:line="240" w:lineRule="auto"/>
      <w:jc w:val="both"/>
    </w:pPr>
    <w:rPr>
      <w:rFonts w:ascii="Arial" w:eastAsia="Calibri" w:hAnsi="Arial" w:cs="Times New Roman"/>
      <w:color w:val="1F497D"/>
      <w:lang w:eastAsia="en-US"/>
    </w:rPr>
  </w:style>
  <w:style w:type="paragraph" w:customStyle="1" w:styleId="C950180467EC47F99BFFBF5156A66CC75">
    <w:name w:val="C950180467EC47F99BFFBF5156A66CC75"/>
    <w:rsid w:val="00345018"/>
    <w:pPr>
      <w:spacing w:before="60" w:after="0" w:line="240" w:lineRule="auto"/>
      <w:jc w:val="both"/>
    </w:pPr>
    <w:rPr>
      <w:rFonts w:ascii="Arial" w:eastAsia="Calibri" w:hAnsi="Arial" w:cs="Times New Roman"/>
      <w:color w:val="1F497D"/>
      <w:lang w:eastAsia="en-US"/>
    </w:rPr>
  </w:style>
  <w:style w:type="paragraph" w:customStyle="1" w:styleId="683D9E5114474A0EAA7A667D1EEBCA445">
    <w:name w:val="683D9E5114474A0EAA7A667D1EEBCA445"/>
    <w:rsid w:val="00345018"/>
    <w:pPr>
      <w:spacing w:before="60" w:after="0" w:line="240" w:lineRule="auto"/>
      <w:jc w:val="both"/>
    </w:pPr>
    <w:rPr>
      <w:rFonts w:ascii="Arial" w:eastAsia="Calibri" w:hAnsi="Arial" w:cs="Times New Roman"/>
      <w:color w:val="1F497D"/>
      <w:lang w:eastAsia="en-US"/>
    </w:rPr>
  </w:style>
  <w:style w:type="paragraph" w:customStyle="1" w:styleId="2BADDB9FFD41450390252D494781A8255">
    <w:name w:val="2BADDB9FFD41450390252D494781A8255"/>
    <w:rsid w:val="00345018"/>
    <w:pPr>
      <w:spacing w:before="60" w:after="0" w:line="240" w:lineRule="auto"/>
      <w:jc w:val="both"/>
    </w:pPr>
    <w:rPr>
      <w:rFonts w:ascii="Arial" w:eastAsia="Calibri" w:hAnsi="Arial" w:cs="Times New Roman"/>
      <w:color w:val="1F497D"/>
      <w:lang w:eastAsia="en-US"/>
    </w:rPr>
  </w:style>
  <w:style w:type="paragraph" w:customStyle="1" w:styleId="2813C8FA704A4681B8BE8850115129625">
    <w:name w:val="2813C8FA704A4681B8BE8850115129625"/>
    <w:rsid w:val="00345018"/>
    <w:pPr>
      <w:spacing w:before="60" w:after="0" w:line="240" w:lineRule="auto"/>
      <w:jc w:val="both"/>
    </w:pPr>
    <w:rPr>
      <w:rFonts w:ascii="Arial" w:eastAsia="Calibri" w:hAnsi="Arial" w:cs="Times New Roman"/>
      <w:color w:val="1F497D"/>
      <w:lang w:eastAsia="en-US"/>
    </w:rPr>
  </w:style>
  <w:style w:type="paragraph" w:customStyle="1" w:styleId="C19E41F6FBBB407BB0B879BBB853B10F5">
    <w:name w:val="C19E41F6FBBB407BB0B879BBB853B10F5"/>
    <w:rsid w:val="00345018"/>
    <w:pPr>
      <w:spacing w:before="60" w:after="0" w:line="240" w:lineRule="auto"/>
      <w:jc w:val="both"/>
    </w:pPr>
    <w:rPr>
      <w:rFonts w:ascii="Arial" w:eastAsia="Calibri" w:hAnsi="Arial" w:cs="Times New Roman"/>
      <w:color w:val="1F497D"/>
      <w:lang w:eastAsia="en-US"/>
    </w:rPr>
  </w:style>
  <w:style w:type="paragraph" w:customStyle="1" w:styleId="456E0113F0B74B4C8514DF51EC2997805">
    <w:name w:val="456E0113F0B74B4C8514DF51EC2997805"/>
    <w:rsid w:val="00345018"/>
    <w:pPr>
      <w:spacing w:before="60" w:after="0" w:line="240" w:lineRule="auto"/>
      <w:jc w:val="both"/>
    </w:pPr>
    <w:rPr>
      <w:rFonts w:ascii="Arial" w:eastAsia="Calibri" w:hAnsi="Arial" w:cs="Times New Roman"/>
      <w:color w:val="1F497D"/>
      <w:lang w:eastAsia="en-US"/>
    </w:rPr>
  </w:style>
  <w:style w:type="paragraph" w:customStyle="1" w:styleId="7729B3597CB34C58958A955B3793ACDD5">
    <w:name w:val="7729B3597CB34C58958A955B3793ACDD5"/>
    <w:rsid w:val="00345018"/>
    <w:pPr>
      <w:spacing w:before="60" w:after="0" w:line="240" w:lineRule="auto"/>
      <w:jc w:val="both"/>
    </w:pPr>
    <w:rPr>
      <w:rFonts w:ascii="Arial" w:eastAsia="Calibri" w:hAnsi="Arial" w:cs="Times New Roman"/>
      <w:color w:val="1F497D"/>
      <w:lang w:eastAsia="en-US"/>
    </w:rPr>
  </w:style>
  <w:style w:type="paragraph" w:customStyle="1" w:styleId="8FCD8CE0CB184CFDB9580E4CB85713B45">
    <w:name w:val="8FCD8CE0CB184CFDB9580E4CB85713B45"/>
    <w:rsid w:val="00345018"/>
    <w:pPr>
      <w:spacing w:before="60" w:after="0" w:line="240" w:lineRule="auto"/>
      <w:jc w:val="both"/>
    </w:pPr>
    <w:rPr>
      <w:rFonts w:ascii="Arial" w:eastAsia="Calibri" w:hAnsi="Arial" w:cs="Times New Roman"/>
      <w:color w:val="1F497D"/>
      <w:lang w:eastAsia="en-US"/>
    </w:rPr>
  </w:style>
  <w:style w:type="paragraph" w:customStyle="1" w:styleId="2E5E239867CD47FFBD64058587978D0D5">
    <w:name w:val="2E5E239867CD47FFBD64058587978D0D5"/>
    <w:rsid w:val="00345018"/>
    <w:pPr>
      <w:spacing w:before="60" w:after="0" w:line="240" w:lineRule="auto"/>
      <w:jc w:val="both"/>
    </w:pPr>
    <w:rPr>
      <w:rFonts w:ascii="Arial" w:eastAsia="Calibri" w:hAnsi="Arial" w:cs="Times New Roman"/>
      <w:color w:val="1F497D"/>
      <w:lang w:eastAsia="en-US"/>
    </w:rPr>
  </w:style>
  <w:style w:type="paragraph" w:customStyle="1" w:styleId="9805C6DE98804C45BD94427D5EF9B9B04">
    <w:name w:val="9805C6DE98804C45BD94427D5EF9B9B04"/>
    <w:rsid w:val="00345018"/>
    <w:pPr>
      <w:spacing w:before="60" w:after="0" w:line="240" w:lineRule="auto"/>
      <w:jc w:val="both"/>
    </w:pPr>
    <w:rPr>
      <w:rFonts w:ascii="Arial" w:eastAsia="Calibri" w:hAnsi="Arial" w:cs="Times New Roman"/>
      <w:color w:val="1F497D"/>
      <w:lang w:eastAsia="en-US"/>
    </w:rPr>
  </w:style>
  <w:style w:type="paragraph" w:customStyle="1" w:styleId="E1D7B9D8EFF841939BEE50CE9212EBE74">
    <w:name w:val="E1D7B9D8EFF841939BEE50CE9212EBE74"/>
    <w:rsid w:val="00345018"/>
    <w:pPr>
      <w:spacing w:before="60" w:after="0" w:line="240" w:lineRule="auto"/>
      <w:jc w:val="both"/>
    </w:pPr>
    <w:rPr>
      <w:rFonts w:ascii="Arial" w:eastAsia="Calibri" w:hAnsi="Arial" w:cs="Times New Roman"/>
      <w:color w:val="1F497D"/>
      <w:lang w:eastAsia="en-US"/>
    </w:rPr>
  </w:style>
  <w:style w:type="paragraph" w:customStyle="1" w:styleId="D0928A8270A14D908C7F7EB3D565BC344">
    <w:name w:val="D0928A8270A14D908C7F7EB3D565BC344"/>
    <w:rsid w:val="00345018"/>
    <w:pPr>
      <w:spacing w:before="60" w:after="0" w:line="240" w:lineRule="auto"/>
      <w:jc w:val="both"/>
    </w:pPr>
    <w:rPr>
      <w:rFonts w:ascii="Arial" w:eastAsia="Calibri" w:hAnsi="Arial" w:cs="Times New Roman"/>
      <w:color w:val="1F497D"/>
      <w:lang w:eastAsia="en-US"/>
    </w:rPr>
  </w:style>
  <w:style w:type="paragraph" w:customStyle="1" w:styleId="97388624A2C545D89AD301104FCB8E4A4">
    <w:name w:val="97388624A2C545D89AD301104FCB8E4A4"/>
    <w:rsid w:val="00345018"/>
    <w:pPr>
      <w:spacing w:before="60" w:after="0" w:line="240" w:lineRule="auto"/>
      <w:jc w:val="both"/>
    </w:pPr>
    <w:rPr>
      <w:rFonts w:ascii="Arial" w:eastAsia="Calibri" w:hAnsi="Arial" w:cs="Times New Roman"/>
      <w:color w:val="1F497D"/>
      <w:lang w:eastAsia="en-US"/>
    </w:rPr>
  </w:style>
  <w:style w:type="paragraph" w:customStyle="1" w:styleId="9A7A828DCE4B4E41BC7A6C64E4535AEA">
    <w:name w:val="9A7A828DCE4B4E41BC7A6C64E4535AEA"/>
    <w:rsid w:val="00345018"/>
  </w:style>
  <w:style w:type="paragraph" w:customStyle="1" w:styleId="76F1749019DC496487F30598CA039E22">
    <w:name w:val="76F1749019DC496487F30598CA039E22"/>
    <w:rsid w:val="00345018"/>
  </w:style>
  <w:style w:type="paragraph" w:customStyle="1" w:styleId="167FE9571EEF405D9BB6F93357BE2ABF7">
    <w:name w:val="167FE9571EEF405D9BB6F93357BE2ABF7"/>
    <w:rsid w:val="00345018"/>
    <w:pPr>
      <w:spacing w:before="60" w:after="0" w:line="240" w:lineRule="auto"/>
      <w:jc w:val="both"/>
    </w:pPr>
    <w:rPr>
      <w:rFonts w:ascii="Arial" w:eastAsia="Calibri" w:hAnsi="Arial" w:cs="Times New Roman"/>
      <w:color w:val="1F497D"/>
      <w:lang w:eastAsia="en-US"/>
    </w:rPr>
  </w:style>
  <w:style w:type="paragraph" w:customStyle="1" w:styleId="135F517AB330459F8B553B149787AB587">
    <w:name w:val="135F517AB330459F8B553B149787AB587"/>
    <w:rsid w:val="00345018"/>
    <w:pPr>
      <w:spacing w:before="60" w:after="0" w:line="240" w:lineRule="auto"/>
      <w:jc w:val="both"/>
    </w:pPr>
    <w:rPr>
      <w:rFonts w:ascii="Arial" w:eastAsia="Calibri" w:hAnsi="Arial" w:cs="Times New Roman"/>
      <w:color w:val="1F497D"/>
      <w:lang w:eastAsia="en-US"/>
    </w:rPr>
  </w:style>
  <w:style w:type="paragraph" w:customStyle="1" w:styleId="9C2B6A4ECE794602A981F79EBA7F945D7">
    <w:name w:val="9C2B6A4ECE794602A981F79EBA7F945D7"/>
    <w:rsid w:val="00345018"/>
    <w:pPr>
      <w:spacing w:before="60" w:after="0" w:line="240" w:lineRule="auto"/>
      <w:jc w:val="both"/>
    </w:pPr>
    <w:rPr>
      <w:rFonts w:ascii="Arial" w:eastAsia="Calibri" w:hAnsi="Arial" w:cs="Times New Roman"/>
      <w:color w:val="1F497D"/>
      <w:lang w:eastAsia="en-US"/>
    </w:rPr>
  </w:style>
  <w:style w:type="paragraph" w:customStyle="1" w:styleId="BEE4E248473C46EE8DEF895AE38C83C716">
    <w:name w:val="BEE4E248473C46EE8DEF895AE38C83C716"/>
    <w:rsid w:val="00345018"/>
    <w:pPr>
      <w:spacing w:before="60" w:after="0" w:line="240" w:lineRule="auto"/>
      <w:jc w:val="both"/>
    </w:pPr>
    <w:rPr>
      <w:rFonts w:ascii="Arial" w:eastAsia="Calibri" w:hAnsi="Arial" w:cs="Times New Roman"/>
      <w:color w:val="1F497D"/>
      <w:lang w:eastAsia="en-US"/>
    </w:rPr>
  </w:style>
  <w:style w:type="paragraph" w:customStyle="1" w:styleId="54C6FB1AC7C54722BA706B25AD66B74816">
    <w:name w:val="54C6FB1AC7C54722BA706B25AD66B74816"/>
    <w:rsid w:val="00345018"/>
    <w:pPr>
      <w:spacing w:before="60" w:after="0" w:line="240" w:lineRule="auto"/>
      <w:jc w:val="both"/>
    </w:pPr>
    <w:rPr>
      <w:rFonts w:ascii="Arial" w:eastAsia="Calibri" w:hAnsi="Arial" w:cs="Times New Roman"/>
      <w:color w:val="1F497D"/>
      <w:lang w:eastAsia="en-US"/>
    </w:rPr>
  </w:style>
  <w:style w:type="paragraph" w:customStyle="1" w:styleId="9A7A828DCE4B4E41BC7A6C64E4535AEA1">
    <w:name w:val="9A7A828DCE4B4E41BC7A6C64E4535AEA1"/>
    <w:rsid w:val="00345018"/>
    <w:pPr>
      <w:spacing w:before="60" w:after="0" w:line="240" w:lineRule="auto"/>
      <w:jc w:val="both"/>
    </w:pPr>
    <w:rPr>
      <w:rFonts w:ascii="Arial" w:eastAsia="Calibri" w:hAnsi="Arial" w:cs="Times New Roman"/>
      <w:color w:val="1F497D"/>
      <w:lang w:eastAsia="en-US"/>
    </w:rPr>
  </w:style>
  <w:style w:type="paragraph" w:customStyle="1" w:styleId="FD213D9FDCF14388A729EF277B85CABA7">
    <w:name w:val="FD213D9FDCF14388A729EF277B85CABA7"/>
    <w:rsid w:val="00345018"/>
    <w:pPr>
      <w:spacing w:before="60" w:after="0" w:line="240" w:lineRule="auto"/>
      <w:jc w:val="both"/>
    </w:pPr>
    <w:rPr>
      <w:rFonts w:ascii="Arial" w:eastAsia="Calibri" w:hAnsi="Arial" w:cs="Times New Roman"/>
      <w:color w:val="1F497D"/>
      <w:lang w:eastAsia="en-US"/>
    </w:rPr>
  </w:style>
  <w:style w:type="paragraph" w:customStyle="1" w:styleId="FA1148B9422842DD9370ADC87614878D7">
    <w:name w:val="FA1148B9422842DD9370ADC87614878D7"/>
    <w:rsid w:val="00345018"/>
    <w:pPr>
      <w:spacing w:before="60" w:after="0" w:line="240" w:lineRule="auto"/>
      <w:jc w:val="both"/>
    </w:pPr>
    <w:rPr>
      <w:rFonts w:ascii="Arial" w:eastAsia="Calibri" w:hAnsi="Arial" w:cs="Times New Roman"/>
      <w:color w:val="1F497D"/>
      <w:lang w:eastAsia="en-US"/>
    </w:rPr>
  </w:style>
  <w:style w:type="paragraph" w:customStyle="1" w:styleId="0B7A1AEC3EA9489A9FF1FE3786D745C217">
    <w:name w:val="0B7A1AEC3EA9489A9FF1FE3786D745C217"/>
    <w:rsid w:val="00345018"/>
    <w:pPr>
      <w:spacing w:before="60" w:after="0" w:line="240" w:lineRule="auto"/>
      <w:jc w:val="both"/>
    </w:pPr>
    <w:rPr>
      <w:rFonts w:ascii="Arial" w:eastAsia="Calibri" w:hAnsi="Arial" w:cs="Times New Roman"/>
      <w:color w:val="1F497D"/>
      <w:lang w:eastAsia="en-US"/>
    </w:rPr>
  </w:style>
  <w:style w:type="paragraph" w:customStyle="1" w:styleId="252347BC855A4A01913B128D696C11D07">
    <w:name w:val="252347BC855A4A01913B128D696C11D07"/>
    <w:rsid w:val="00345018"/>
    <w:pPr>
      <w:spacing w:before="60" w:after="0" w:line="240" w:lineRule="auto"/>
      <w:jc w:val="both"/>
    </w:pPr>
    <w:rPr>
      <w:rFonts w:ascii="Arial" w:eastAsia="Calibri" w:hAnsi="Arial" w:cs="Times New Roman"/>
      <w:color w:val="1F497D"/>
      <w:lang w:eastAsia="en-US"/>
    </w:rPr>
  </w:style>
  <w:style w:type="paragraph" w:customStyle="1" w:styleId="AE25F993088C4F718117B1843A8F72A97">
    <w:name w:val="AE25F993088C4F718117B1843A8F72A97"/>
    <w:rsid w:val="00345018"/>
    <w:pPr>
      <w:spacing w:before="60" w:after="0" w:line="240" w:lineRule="auto"/>
      <w:jc w:val="both"/>
    </w:pPr>
    <w:rPr>
      <w:rFonts w:ascii="Arial" w:eastAsia="Calibri" w:hAnsi="Arial" w:cs="Times New Roman"/>
      <w:color w:val="1F497D"/>
      <w:lang w:eastAsia="en-US"/>
    </w:rPr>
  </w:style>
  <w:style w:type="paragraph" w:customStyle="1" w:styleId="BFA8652F9B594E9DAFA580B85E8C852616">
    <w:name w:val="BFA8652F9B594E9DAFA580B85E8C852616"/>
    <w:rsid w:val="00345018"/>
    <w:pPr>
      <w:spacing w:before="60" w:after="0" w:line="240" w:lineRule="auto"/>
      <w:jc w:val="both"/>
    </w:pPr>
    <w:rPr>
      <w:rFonts w:ascii="Arial" w:eastAsia="Calibri" w:hAnsi="Arial" w:cs="Times New Roman"/>
      <w:color w:val="1F497D"/>
      <w:lang w:eastAsia="en-US"/>
    </w:rPr>
  </w:style>
  <w:style w:type="paragraph" w:customStyle="1" w:styleId="59231D0AE7B741A2870C1CEA277DB7FC7">
    <w:name w:val="59231D0AE7B741A2870C1CEA277DB7FC7"/>
    <w:rsid w:val="00345018"/>
    <w:pPr>
      <w:spacing w:before="60" w:after="0" w:line="240" w:lineRule="auto"/>
      <w:jc w:val="both"/>
    </w:pPr>
    <w:rPr>
      <w:rFonts w:ascii="Arial" w:eastAsia="Calibri" w:hAnsi="Arial" w:cs="Times New Roman"/>
      <w:color w:val="1F497D"/>
      <w:lang w:eastAsia="en-US"/>
    </w:rPr>
  </w:style>
  <w:style w:type="paragraph" w:customStyle="1" w:styleId="0E248B541E5E424CB25E2A3DA45049947">
    <w:name w:val="0E248B541E5E424CB25E2A3DA45049947"/>
    <w:rsid w:val="00345018"/>
    <w:pPr>
      <w:spacing w:before="60" w:after="0" w:line="240" w:lineRule="auto"/>
      <w:jc w:val="both"/>
    </w:pPr>
    <w:rPr>
      <w:rFonts w:ascii="Arial" w:eastAsia="Calibri" w:hAnsi="Arial" w:cs="Times New Roman"/>
      <w:color w:val="1F497D"/>
      <w:lang w:eastAsia="en-US"/>
    </w:rPr>
  </w:style>
  <w:style w:type="paragraph" w:customStyle="1" w:styleId="2F0F34709BBE4980880F994D5D079BB47">
    <w:name w:val="2F0F34709BBE4980880F994D5D079BB47"/>
    <w:rsid w:val="00345018"/>
    <w:pPr>
      <w:spacing w:before="60" w:after="0" w:line="240" w:lineRule="auto"/>
      <w:jc w:val="both"/>
    </w:pPr>
    <w:rPr>
      <w:rFonts w:ascii="Arial" w:eastAsia="Calibri" w:hAnsi="Arial" w:cs="Times New Roman"/>
      <w:color w:val="1F497D"/>
      <w:lang w:eastAsia="en-US"/>
    </w:rPr>
  </w:style>
  <w:style w:type="paragraph" w:customStyle="1" w:styleId="5EF27A9DD34F41F4B5B36B2F797DCBA46">
    <w:name w:val="5EF27A9DD34F41F4B5B36B2F797DCBA46"/>
    <w:rsid w:val="00345018"/>
    <w:pPr>
      <w:spacing w:before="60" w:after="0" w:line="240" w:lineRule="auto"/>
      <w:jc w:val="both"/>
    </w:pPr>
    <w:rPr>
      <w:rFonts w:ascii="Arial" w:eastAsia="Calibri" w:hAnsi="Arial" w:cs="Times New Roman"/>
      <w:color w:val="1F497D"/>
      <w:lang w:eastAsia="en-US"/>
    </w:rPr>
  </w:style>
  <w:style w:type="paragraph" w:customStyle="1" w:styleId="7E0A0745F8064047A7A7E36C73B306096">
    <w:name w:val="7E0A0745F8064047A7A7E36C73B306096"/>
    <w:rsid w:val="00345018"/>
    <w:pPr>
      <w:spacing w:before="60" w:after="0" w:line="240" w:lineRule="auto"/>
      <w:jc w:val="both"/>
    </w:pPr>
    <w:rPr>
      <w:rFonts w:ascii="Arial" w:eastAsia="Calibri" w:hAnsi="Arial" w:cs="Times New Roman"/>
      <w:color w:val="1F497D"/>
      <w:lang w:eastAsia="en-US"/>
    </w:rPr>
  </w:style>
  <w:style w:type="paragraph" w:customStyle="1" w:styleId="CF5A691426D240D49E4AF0E1E50FD2A66">
    <w:name w:val="CF5A691426D240D49E4AF0E1E50FD2A66"/>
    <w:rsid w:val="00345018"/>
    <w:pPr>
      <w:spacing w:before="60" w:after="0" w:line="240" w:lineRule="auto"/>
      <w:jc w:val="both"/>
    </w:pPr>
    <w:rPr>
      <w:rFonts w:ascii="Arial" w:eastAsia="Calibri" w:hAnsi="Arial" w:cs="Times New Roman"/>
      <w:color w:val="1F497D"/>
      <w:lang w:eastAsia="en-US"/>
    </w:rPr>
  </w:style>
  <w:style w:type="paragraph" w:customStyle="1" w:styleId="42525C784AED4089B11C372316EA89366">
    <w:name w:val="42525C784AED4089B11C372316EA89366"/>
    <w:rsid w:val="00345018"/>
    <w:pPr>
      <w:spacing w:before="60" w:after="0" w:line="240" w:lineRule="auto"/>
      <w:jc w:val="both"/>
    </w:pPr>
    <w:rPr>
      <w:rFonts w:ascii="Arial" w:eastAsia="Calibri" w:hAnsi="Arial" w:cs="Times New Roman"/>
      <w:color w:val="1F497D"/>
      <w:lang w:eastAsia="en-US"/>
    </w:rPr>
  </w:style>
  <w:style w:type="paragraph" w:customStyle="1" w:styleId="6BBFDAF2409849519D895639DBF9E5CA6">
    <w:name w:val="6BBFDAF2409849519D895639DBF9E5CA6"/>
    <w:rsid w:val="00345018"/>
    <w:pPr>
      <w:spacing w:before="60" w:after="0" w:line="240" w:lineRule="auto"/>
      <w:jc w:val="both"/>
    </w:pPr>
    <w:rPr>
      <w:rFonts w:ascii="Arial" w:eastAsia="Calibri" w:hAnsi="Arial" w:cs="Times New Roman"/>
      <w:color w:val="1F497D"/>
      <w:lang w:eastAsia="en-US"/>
    </w:rPr>
  </w:style>
  <w:style w:type="paragraph" w:customStyle="1" w:styleId="E627177E1A9F41148584091A31C824956">
    <w:name w:val="E627177E1A9F41148584091A31C824956"/>
    <w:rsid w:val="00345018"/>
    <w:pPr>
      <w:spacing w:before="60" w:after="0" w:line="240" w:lineRule="auto"/>
      <w:jc w:val="both"/>
    </w:pPr>
    <w:rPr>
      <w:rFonts w:ascii="Arial" w:eastAsia="Calibri" w:hAnsi="Arial" w:cs="Times New Roman"/>
      <w:color w:val="1F497D"/>
      <w:lang w:eastAsia="en-US"/>
    </w:rPr>
  </w:style>
  <w:style w:type="paragraph" w:customStyle="1" w:styleId="5405C02661404B2882F54E4A53B461B06">
    <w:name w:val="5405C02661404B2882F54E4A53B461B06"/>
    <w:rsid w:val="00345018"/>
    <w:pPr>
      <w:spacing w:before="60" w:after="0" w:line="240" w:lineRule="auto"/>
      <w:jc w:val="both"/>
    </w:pPr>
    <w:rPr>
      <w:rFonts w:ascii="Arial" w:eastAsia="Calibri" w:hAnsi="Arial" w:cs="Times New Roman"/>
      <w:color w:val="1F497D"/>
      <w:lang w:eastAsia="en-US"/>
    </w:rPr>
  </w:style>
  <w:style w:type="paragraph" w:customStyle="1" w:styleId="1CBC905827C84A0182E60C7C37F23BD66">
    <w:name w:val="1CBC905827C84A0182E60C7C37F23BD66"/>
    <w:rsid w:val="00345018"/>
    <w:pPr>
      <w:spacing w:before="60" w:after="0" w:line="240" w:lineRule="auto"/>
      <w:jc w:val="both"/>
    </w:pPr>
    <w:rPr>
      <w:rFonts w:ascii="Arial" w:eastAsia="Calibri" w:hAnsi="Arial" w:cs="Times New Roman"/>
      <w:color w:val="1F497D"/>
      <w:lang w:eastAsia="en-US"/>
    </w:rPr>
  </w:style>
  <w:style w:type="paragraph" w:customStyle="1" w:styleId="F19A74D854EC490EA87DB5B9EB93CBF36">
    <w:name w:val="F19A74D854EC490EA87DB5B9EB93CBF36"/>
    <w:rsid w:val="00345018"/>
    <w:pPr>
      <w:spacing w:before="60" w:after="0" w:line="240" w:lineRule="auto"/>
      <w:jc w:val="both"/>
    </w:pPr>
    <w:rPr>
      <w:rFonts w:ascii="Arial" w:eastAsia="Calibri" w:hAnsi="Arial" w:cs="Times New Roman"/>
      <w:color w:val="1F497D"/>
      <w:lang w:eastAsia="en-US"/>
    </w:rPr>
  </w:style>
  <w:style w:type="paragraph" w:customStyle="1" w:styleId="6069C5ABA9744A7084AAD6CAF82B4DED6">
    <w:name w:val="6069C5ABA9744A7084AAD6CAF82B4DED6"/>
    <w:rsid w:val="00345018"/>
    <w:pPr>
      <w:spacing w:before="60" w:after="0" w:line="240" w:lineRule="auto"/>
      <w:jc w:val="both"/>
    </w:pPr>
    <w:rPr>
      <w:rFonts w:ascii="Arial" w:eastAsia="Calibri" w:hAnsi="Arial" w:cs="Times New Roman"/>
      <w:color w:val="1F497D"/>
      <w:lang w:eastAsia="en-US"/>
    </w:rPr>
  </w:style>
  <w:style w:type="paragraph" w:customStyle="1" w:styleId="0854DB10FD1C42B6B2AEF5C02B939BF26">
    <w:name w:val="0854DB10FD1C42B6B2AEF5C02B939BF26"/>
    <w:rsid w:val="00345018"/>
    <w:pPr>
      <w:spacing w:before="60" w:after="0" w:line="240" w:lineRule="auto"/>
      <w:jc w:val="both"/>
    </w:pPr>
    <w:rPr>
      <w:rFonts w:ascii="Arial" w:eastAsia="Calibri" w:hAnsi="Arial" w:cs="Times New Roman"/>
      <w:color w:val="1F497D"/>
      <w:lang w:eastAsia="en-US"/>
    </w:rPr>
  </w:style>
  <w:style w:type="paragraph" w:customStyle="1" w:styleId="AB5CED6A04BC4B24B43094A0543A872B6">
    <w:name w:val="AB5CED6A04BC4B24B43094A0543A872B6"/>
    <w:rsid w:val="00345018"/>
    <w:pPr>
      <w:spacing w:before="60" w:after="0" w:line="240" w:lineRule="auto"/>
      <w:jc w:val="both"/>
    </w:pPr>
    <w:rPr>
      <w:rFonts w:ascii="Arial" w:eastAsia="Calibri" w:hAnsi="Arial" w:cs="Times New Roman"/>
      <w:color w:val="1F497D"/>
      <w:lang w:eastAsia="en-US"/>
    </w:rPr>
  </w:style>
  <w:style w:type="paragraph" w:customStyle="1" w:styleId="EE856AC3DFA848F9BA042CB5EC26F3B36">
    <w:name w:val="EE856AC3DFA848F9BA042CB5EC26F3B36"/>
    <w:rsid w:val="00345018"/>
    <w:pPr>
      <w:spacing w:before="60" w:after="0" w:line="240" w:lineRule="auto"/>
      <w:jc w:val="both"/>
    </w:pPr>
    <w:rPr>
      <w:rFonts w:ascii="Arial" w:eastAsia="Calibri" w:hAnsi="Arial" w:cs="Times New Roman"/>
      <w:color w:val="1F497D"/>
      <w:lang w:eastAsia="en-US"/>
    </w:rPr>
  </w:style>
  <w:style w:type="paragraph" w:customStyle="1" w:styleId="5AA03DC191EE4F4699E2FDB7752C90DB6">
    <w:name w:val="5AA03DC191EE4F4699E2FDB7752C90DB6"/>
    <w:rsid w:val="00345018"/>
    <w:pPr>
      <w:spacing w:before="60" w:after="0" w:line="240" w:lineRule="auto"/>
      <w:jc w:val="both"/>
    </w:pPr>
    <w:rPr>
      <w:rFonts w:ascii="Arial" w:eastAsia="Calibri" w:hAnsi="Arial" w:cs="Times New Roman"/>
      <w:color w:val="1F497D"/>
      <w:lang w:eastAsia="en-US"/>
    </w:rPr>
  </w:style>
  <w:style w:type="paragraph" w:customStyle="1" w:styleId="D75228DCC20744728DDFBB13082F6A7D6">
    <w:name w:val="D75228DCC20744728DDFBB13082F6A7D6"/>
    <w:rsid w:val="00345018"/>
    <w:pPr>
      <w:spacing w:before="60" w:after="0" w:line="240" w:lineRule="auto"/>
      <w:jc w:val="both"/>
    </w:pPr>
    <w:rPr>
      <w:rFonts w:ascii="Arial" w:eastAsia="Calibri" w:hAnsi="Arial" w:cs="Times New Roman"/>
      <w:color w:val="1F497D"/>
      <w:lang w:eastAsia="en-US"/>
    </w:rPr>
  </w:style>
  <w:style w:type="paragraph" w:customStyle="1" w:styleId="8CD42CB4232540CB863523F17CD68A5F6">
    <w:name w:val="8CD42CB4232540CB863523F17CD68A5F6"/>
    <w:rsid w:val="00345018"/>
    <w:pPr>
      <w:spacing w:before="60" w:after="0" w:line="240" w:lineRule="auto"/>
      <w:jc w:val="both"/>
    </w:pPr>
    <w:rPr>
      <w:rFonts w:ascii="Arial" w:eastAsia="Calibri" w:hAnsi="Arial" w:cs="Times New Roman"/>
      <w:color w:val="1F497D"/>
      <w:lang w:eastAsia="en-US"/>
    </w:rPr>
  </w:style>
  <w:style w:type="paragraph" w:customStyle="1" w:styleId="0595350257FC41EDA42CAE446C5C83E96">
    <w:name w:val="0595350257FC41EDA42CAE446C5C83E96"/>
    <w:rsid w:val="00345018"/>
    <w:pPr>
      <w:spacing w:before="60" w:after="0" w:line="240" w:lineRule="auto"/>
      <w:jc w:val="both"/>
    </w:pPr>
    <w:rPr>
      <w:rFonts w:ascii="Arial" w:eastAsia="Calibri" w:hAnsi="Arial" w:cs="Times New Roman"/>
      <w:color w:val="1F497D"/>
      <w:lang w:eastAsia="en-US"/>
    </w:rPr>
  </w:style>
  <w:style w:type="paragraph" w:customStyle="1" w:styleId="3D6B9BFEF11E4FD68F39B9375DE0B1BC6">
    <w:name w:val="3D6B9BFEF11E4FD68F39B9375DE0B1BC6"/>
    <w:rsid w:val="00345018"/>
    <w:pPr>
      <w:spacing w:before="60" w:after="0" w:line="240" w:lineRule="auto"/>
      <w:jc w:val="both"/>
    </w:pPr>
    <w:rPr>
      <w:rFonts w:ascii="Arial" w:eastAsia="Calibri" w:hAnsi="Arial" w:cs="Times New Roman"/>
      <w:color w:val="1F497D"/>
      <w:lang w:eastAsia="en-US"/>
    </w:rPr>
  </w:style>
  <w:style w:type="paragraph" w:customStyle="1" w:styleId="5D16B31871F042A8AD54172B34DAB56B6">
    <w:name w:val="5D16B31871F042A8AD54172B34DAB56B6"/>
    <w:rsid w:val="00345018"/>
    <w:pPr>
      <w:spacing w:before="60" w:after="0" w:line="240" w:lineRule="auto"/>
      <w:jc w:val="both"/>
    </w:pPr>
    <w:rPr>
      <w:rFonts w:ascii="Arial" w:eastAsia="Calibri" w:hAnsi="Arial" w:cs="Times New Roman"/>
      <w:color w:val="1F497D"/>
      <w:lang w:eastAsia="en-US"/>
    </w:rPr>
  </w:style>
  <w:style w:type="paragraph" w:customStyle="1" w:styleId="98114360660D4888AB0624FFB403E3106">
    <w:name w:val="98114360660D4888AB0624FFB403E3106"/>
    <w:rsid w:val="00345018"/>
    <w:pPr>
      <w:spacing w:before="60" w:after="0" w:line="240" w:lineRule="auto"/>
      <w:jc w:val="both"/>
    </w:pPr>
    <w:rPr>
      <w:rFonts w:ascii="Arial" w:eastAsia="Calibri" w:hAnsi="Arial" w:cs="Times New Roman"/>
      <w:color w:val="1F497D"/>
      <w:lang w:eastAsia="en-US"/>
    </w:rPr>
  </w:style>
  <w:style w:type="paragraph" w:customStyle="1" w:styleId="DBE700F2066342ECA46A903AAFD4DDA16">
    <w:name w:val="DBE700F2066342ECA46A903AAFD4DDA16"/>
    <w:rsid w:val="00345018"/>
    <w:pPr>
      <w:spacing w:before="60" w:after="0" w:line="240" w:lineRule="auto"/>
      <w:jc w:val="both"/>
    </w:pPr>
    <w:rPr>
      <w:rFonts w:ascii="Arial" w:eastAsia="Calibri" w:hAnsi="Arial" w:cs="Times New Roman"/>
      <w:color w:val="1F497D"/>
      <w:lang w:eastAsia="en-US"/>
    </w:rPr>
  </w:style>
  <w:style w:type="paragraph" w:customStyle="1" w:styleId="9A1DA80157324617B55B62ABCFF7DFAB6">
    <w:name w:val="9A1DA80157324617B55B62ABCFF7DFAB6"/>
    <w:rsid w:val="00345018"/>
    <w:pPr>
      <w:spacing w:before="60" w:after="0" w:line="240" w:lineRule="auto"/>
      <w:jc w:val="both"/>
    </w:pPr>
    <w:rPr>
      <w:rFonts w:ascii="Arial" w:eastAsia="Calibri" w:hAnsi="Arial" w:cs="Times New Roman"/>
      <w:color w:val="1F497D"/>
      <w:lang w:eastAsia="en-US"/>
    </w:rPr>
  </w:style>
  <w:style w:type="paragraph" w:customStyle="1" w:styleId="7EB9F513362A42F898265A643E3EBA2F6">
    <w:name w:val="7EB9F513362A42F898265A643E3EBA2F6"/>
    <w:rsid w:val="00345018"/>
    <w:pPr>
      <w:spacing w:before="60" w:after="0" w:line="240" w:lineRule="auto"/>
      <w:jc w:val="both"/>
    </w:pPr>
    <w:rPr>
      <w:rFonts w:ascii="Arial" w:eastAsia="Calibri" w:hAnsi="Arial" w:cs="Times New Roman"/>
      <w:color w:val="1F497D"/>
      <w:lang w:eastAsia="en-US"/>
    </w:rPr>
  </w:style>
  <w:style w:type="paragraph" w:customStyle="1" w:styleId="6EAE87E0288740B79915A88C6FE81C8C6">
    <w:name w:val="6EAE87E0288740B79915A88C6FE81C8C6"/>
    <w:rsid w:val="00345018"/>
    <w:pPr>
      <w:spacing w:before="60" w:after="0" w:line="240" w:lineRule="auto"/>
      <w:jc w:val="both"/>
    </w:pPr>
    <w:rPr>
      <w:rFonts w:ascii="Arial" w:eastAsia="Calibri" w:hAnsi="Arial" w:cs="Times New Roman"/>
      <w:color w:val="1F497D"/>
      <w:lang w:eastAsia="en-US"/>
    </w:rPr>
  </w:style>
  <w:style w:type="paragraph" w:customStyle="1" w:styleId="723D4C380CF14DEAB448B7340C85BA7D6">
    <w:name w:val="723D4C380CF14DEAB448B7340C85BA7D6"/>
    <w:rsid w:val="00345018"/>
    <w:pPr>
      <w:spacing w:before="60" w:after="0" w:line="240" w:lineRule="auto"/>
      <w:jc w:val="both"/>
    </w:pPr>
    <w:rPr>
      <w:rFonts w:ascii="Arial" w:eastAsia="Calibri" w:hAnsi="Arial" w:cs="Times New Roman"/>
      <w:color w:val="1F497D"/>
      <w:lang w:eastAsia="en-US"/>
    </w:rPr>
  </w:style>
  <w:style w:type="paragraph" w:customStyle="1" w:styleId="C994BA82C5E44DADA239B66DF9356FDF6">
    <w:name w:val="C994BA82C5E44DADA239B66DF9356FDF6"/>
    <w:rsid w:val="00345018"/>
    <w:pPr>
      <w:spacing w:before="60" w:after="0" w:line="240" w:lineRule="auto"/>
      <w:jc w:val="both"/>
    </w:pPr>
    <w:rPr>
      <w:rFonts w:ascii="Arial" w:eastAsia="Calibri" w:hAnsi="Arial" w:cs="Times New Roman"/>
      <w:color w:val="1F497D"/>
      <w:lang w:eastAsia="en-US"/>
    </w:rPr>
  </w:style>
  <w:style w:type="paragraph" w:customStyle="1" w:styleId="C950180467EC47F99BFFBF5156A66CC76">
    <w:name w:val="C950180467EC47F99BFFBF5156A66CC76"/>
    <w:rsid w:val="00345018"/>
    <w:pPr>
      <w:spacing w:before="60" w:after="0" w:line="240" w:lineRule="auto"/>
      <w:jc w:val="both"/>
    </w:pPr>
    <w:rPr>
      <w:rFonts w:ascii="Arial" w:eastAsia="Calibri" w:hAnsi="Arial" w:cs="Times New Roman"/>
      <w:color w:val="1F497D"/>
      <w:lang w:eastAsia="en-US"/>
    </w:rPr>
  </w:style>
  <w:style w:type="paragraph" w:customStyle="1" w:styleId="683D9E5114474A0EAA7A667D1EEBCA446">
    <w:name w:val="683D9E5114474A0EAA7A667D1EEBCA446"/>
    <w:rsid w:val="00345018"/>
    <w:pPr>
      <w:spacing w:before="60" w:after="0" w:line="240" w:lineRule="auto"/>
      <w:jc w:val="both"/>
    </w:pPr>
    <w:rPr>
      <w:rFonts w:ascii="Arial" w:eastAsia="Calibri" w:hAnsi="Arial" w:cs="Times New Roman"/>
      <w:color w:val="1F497D"/>
      <w:lang w:eastAsia="en-US"/>
    </w:rPr>
  </w:style>
  <w:style w:type="paragraph" w:customStyle="1" w:styleId="2BADDB9FFD41450390252D494781A8256">
    <w:name w:val="2BADDB9FFD41450390252D494781A8256"/>
    <w:rsid w:val="00345018"/>
    <w:pPr>
      <w:spacing w:before="60" w:after="0" w:line="240" w:lineRule="auto"/>
      <w:jc w:val="both"/>
    </w:pPr>
    <w:rPr>
      <w:rFonts w:ascii="Arial" w:eastAsia="Calibri" w:hAnsi="Arial" w:cs="Times New Roman"/>
      <w:color w:val="1F497D"/>
      <w:lang w:eastAsia="en-US"/>
    </w:rPr>
  </w:style>
  <w:style w:type="paragraph" w:customStyle="1" w:styleId="2813C8FA704A4681B8BE8850115129626">
    <w:name w:val="2813C8FA704A4681B8BE8850115129626"/>
    <w:rsid w:val="00345018"/>
    <w:pPr>
      <w:spacing w:before="60" w:after="0" w:line="240" w:lineRule="auto"/>
      <w:jc w:val="both"/>
    </w:pPr>
    <w:rPr>
      <w:rFonts w:ascii="Arial" w:eastAsia="Calibri" w:hAnsi="Arial" w:cs="Times New Roman"/>
      <w:color w:val="1F497D"/>
      <w:lang w:eastAsia="en-US"/>
    </w:rPr>
  </w:style>
  <w:style w:type="paragraph" w:customStyle="1" w:styleId="C19E41F6FBBB407BB0B879BBB853B10F6">
    <w:name w:val="C19E41F6FBBB407BB0B879BBB853B10F6"/>
    <w:rsid w:val="00345018"/>
    <w:pPr>
      <w:spacing w:before="60" w:after="0" w:line="240" w:lineRule="auto"/>
      <w:jc w:val="both"/>
    </w:pPr>
    <w:rPr>
      <w:rFonts w:ascii="Arial" w:eastAsia="Calibri" w:hAnsi="Arial" w:cs="Times New Roman"/>
      <w:color w:val="1F497D"/>
      <w:lang w:eastAsia="en-US"/>
    </w:rPr>
  </w:style>
  <w:style w:type="paragraph" w:customStyle="1" w:styleId="76F1749019DC496487F30598CA039E221">
    <w:name w:val="76F1749019DC496487F30598CA039E221"/>
    <w:rsid w:val="00345018"/>
    <w:pPr>
      <w:spacing w:before="60" w:after="0" w:line="240" w:lineRule="auto"/>
      <w:jc w:val="both"/>
    </w:pPr>
    <w:rPr>
      <w:rFonts w:ascii="Arial" w:eastAsia="Calibri" w:hAnsi="Arial" w:cs="Times New Roman"/>
      <w:color w:val="1F497D"/>
      <w:lang w:eastAsia="en-US"/>
    </w:rPr>
  </w:style>
  <w:style w:type="paragraph" w:customStyle="1" w:styleId="456E0113F0B74B4C8514DF51EC2997806">
    <w:name w:val="456E0113F0B74B4C8514DF51EC2997806"/>
    <w:rsid w:val="00345018"/>
    <w:pPr>
      <w:spacing w:before="60" w:after="0" w:line="240" w:lineRule="auto"/>
      <w:jc w:val="both"/>
    </w:pPr>
    <w:rPr>
      <w:rFonts w:ascii="Arial" w:eastAsia="Calibri" w:hAnsi="Arial" w:cs="Times New Roman"/>
      <w:color w:val="1F497D"/>
      <w:lang w:eastAsia="en-US"/>
    </w:rPr>
  </w:style>
  <w:style w:type="paragraph" w:customStyle="1" w:styleId="7729B3597CB34C58958A955B3793ACDD6">
    <w:name w:val="7729B3597CB34C58958A955B3793ACDD6"/>
    <w:rsid w:val="00345018"/>
    <w:pPr>
      <w:spacing w:before="60" w:after="0" w:line="240" w:lineRule="auto"/>
      <w:jc w:val="both"/>
    </w:pPr>
    <w:rPr>
      <w:rFonts w:ascii="Arial" w:eastAsia="Calibri" w:hAnsi="Arial" w:cs="Times New Roman"/>
      <w:color w:val="1F497D"/>
      <w:lang w:eastAsia="en-US"/>
    </w:rPr>
  </w:style>
  <w:style w:type="paragraph" w:customStyle="1" w:styleId="8FCD8CE0CB184CFDB9580E4CB85713B46">
    <w:name w:val="8FCD8CE0CB184CFDB9580E4CB85713B46"/>
    <w:rsid w:val="00345018"/>
    <w:pPr>
      <w:spacing w:before="60" w:after="0" w:line="240" w:lineRule="auto"/>
      <w:jc w:val="both"/>
    </w:pPr>
    <w:rPr>
      <w:rFonts w:ascii="Arial" w:eastAsia="Calibri" w:hAnsi="Arial" w:cs="Times New Roman"/>
      <w:color w:val="1F497D"/>
      <w:lang w:eastAsia="en-US"/>
    </w:rPr>
  </w:style>
  <w:style w:type="paragraph" w:customStyle="1" w:styleId="2E5E239867CD47FFBD64058587978D0D6">
    <w:name w:val="2E5E239867CD47FFBD64058587978D0D6"/>
    <w:rsid w:val="00345018"/>
    <w:pPr>
      <w:spacing w:before="60" w:after="0" w:line="240" w:lineRule="auto"/>
      <w:jc w:val="both"/>
    </w:pPr>
    <w:rPr>
      <w:rFonts w:ascii="Arial" w:eastAsia="Calibri" w:hAnsi="Arial" w:cs="Times New Roman"/>
      <w:color w:val="1F497D"/>
      <w:lang w:eastAsia="en-US"/>
    </w:rPr>
  </w:style>
  <w:style w:type="paragraph" w:customStyle="1" w:styleId="9805C6DE98804C45BD94427D5EF9B9B05">
    <w:name w:val="9805C6DE98804C45BD94427D5EF9B9B05"/>
    <w:rsid w:val="00345018"/>
    <w:pPr>
      <w:spacing w:before="60" w:after="0" w:line="240" w:lineRule="auto"/>
      <w:jc w:val="both"/>
    </w:pPr>
    <w:rPr>
      <w:rFonts w:ascii="Arial" w:eastAsia="Calibri" w:hAnsi="Arial" w:cs="Times New Roman"/>
      <w:color w:val="1F497D"/>
      <w:lang w:eastAsia="en-US"/>
    </w:rPr>
  </w:style>
  <w:style w:type="paragraph" w:customStyle="1" w:styleId="E1D7B9D8EFF841939BEE50CE9212EBE75">
    <w:name w:val="E1D7B9D8EFF841939BEE50CE9212EBE75"/>
    <w:rsid w:val="00345018"/>
    <w:pPr>
      <w:spacing w:before="60" w:after="0" w:line="240" w:lineRule="auto"/>
      <w:jc w:val="both"/>
    </w:pPr>
    <w:rPr>
      <w:rFonts w:ascii="Arial" w:eastAsia="Calibri" w:hAnsi="Arial" w:cs="Times New Roman"/>
      <w:color w:val="1F497D"/>
      <w:lang w:eastAsia="en-US"/>
    </w:rPr>
  </w:style>
  <w:style w:type="paragraph" w:customStyle="1" w:styleId="D0928A8270A14D908C7F7EB3D565BC345">
    <w:name w:val="D0928A8270A14D908C7F7EB3D565BC345"/>
    <w:rsid w:val="00345018"/>
    <w:pPr>
      <w:spacing w:before="60" w:after="0" w:line="240" w:lineRule="auto"/>
      <w:jc w:val="both"/>
    </w:pPr>
    <w:rPr>
      <w:rFonts w:ascii="Arial" w:eastAsia="Calibri" w:hAnsi="Arial" w:cs="Times New Roman"/>
      <w:color w:val="1F497D"/>
      <w:lang w:eastAsia="en-US"/>
    </w:rPr>
  </w:style>
  <w:style w:type="paragraph" w:customStyle="1" w:styleId="97388624A2C545D89AD301104FCB8E4A5">
    <w:name w:val="97388624A2C545D89AD301104FCB8E4A5"/>
    <w:rsid w:val="00345018"/>
    <w:pPr>
      <w:spacing w:before="60" w:after="0" w:line="240" w:lineRule="auto"/>
      <w:jc w:val="both"/>
    </w:pPr>
    <w:rPr>
      <w:rFonts w:ascii="Arial" w:eastAsia="Calibri" w:hAnsi="Arial" w:cs="Times New Roman"/>
      <w:color w:val="1F497D"/>
      <w:lang w:eastAsia="en-US"/>
    </w:rPr>
  </w:style>
  <w:style w:type="paragraph" w:customStyle="1" w:styleId="FBDE9B35239F41E191870B1EAA560388">
    <w:name w:val="FBDE9B35239F41E191870B1EAA560388"/>
    <w:rsid w:val="00345018"/>
  </w:style>
  <w:style w:type="paragraph" w:customStyle="1" w:styleId="91F2F23E080B43B0A12B5B4EBAE617A3">
    <w:name w:val="91F2F23E080B43B0A12B5B4EBAE617A3"/>
    <w:rsid w:val="00345018"/>
  </w:style>
  <w:style w:type="paragraph" w:customStyle="1" w:styleId="FE06644DB85442689285A1022047AC13">
    <w:name w:val="FE06644DB85442689285A1022047AC13"/>
    <w:rsid w:val="00345018"/>
  </w:style>
  <w:style w:type="paragraph" w:customStyle="1" w:styleId="EC177301FDA44F2BB958B8DE19A62C66">
    <w:name w:val="EC177301FDA44F2BB958B8DE19A62C66"/>
    <w:rsid w:val="00345018"/>
  </w:style>
  <w:style w:type="paragraph" w:customStyle="1" w:styleId="BB905588F7544E7694F80595B169E82B">
    <w:name w:val="BB905588F7544E7694F80595B169E82B"/>
    <w:rsid w:val="00345018"/>
  </w:style>
  <w:style w:type="paragraph" w:customStyle="1" w:styleId="77FBD1A7242D42FEB1ADBC80ADE4709C">
    <w:name w:val="77FBD1A7242D42FEB1ADBC80ADE4709C"/>
    <w:rsid w:val="00345018"/>
  </w:style>
  <w:style w:type="paragraph" w:customStyle="1" w:styleId="5F95F34AA628432BB29D1704A9B2991F">
    <w:name w:val="5F95F34AA628432BB29D1704A9B2991F"/>
    <w:rsid w:val="00345018"/>
  </w:style>
  <w:style w:type="paragraph" w:customStyle="1" w:styleId="CF5F35AAEAC54CE9AB8502CE24E7CDB1">
    <w:name w:val="CF5F35AAEAC54CE9AB8502CE24E7CDB1"/>
    <w:rsid w:val="00345018"/>
  </w:style>
  <w:style w:type="paragraph" w:customStyle="1" w:styleId="E94B1B2687AE4E40836D3EF8BF0947DD">
    <w:name w:val="E94B1B2687AE4E40836D3EF8BF0947DD"/>
    <w:rsid w:val="00345018"/>
  </w:style>
  <w:style w:type="paragraph" w:customStyle="1" w:styleId="012C5257C04241948E23D823E756EEAB">
    <w:name w:val="012C5257C04241948E23D823E756EEAB"/>
    <w:rsid w:val="00345018"/>
  </w:style>
  <w:style w:type="paragraph" w:customStyle="1" w:styleId="B361B7ABC4D54A418572BB1806DF10BA">
    <w:name w:val="B361B7ABC4D54A418572BB1806DF10BA"/>
    <w:rsid w:val="00345018"/>
  </w:style>
  <w:style w:type="paragraph" w:customStyle="1" w:styleId="167FE9571EEF405D9BB6F93357BE2ABF8">
    <w:name w:val="167FE9571EEF405D9BB6F93357BE2ABF8"/>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8">
    <w:name w:val="135F517AB330459F8B553B149787AB588"/>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8">
    <w:name w:val="9C2B6A4ECE794602A981F79EBA7F945D8"/>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17">
    <w:name w:val="BEE4E248473C46EE8DEF895AE38C83C717"/>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17">
    <w:name w:val="54C6FB1AC7C54722BA706B25AD66B74817"/>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
    <w:name w:val="9A7A828DCE4B4E41BC7A6C64E4535AEA2"/>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8">
    <w:name w:val="FD213D9FDCF14388A729EF277B85CABA8"/>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8">
    <w:name w:val="FA1148B9422842DD9370ADC87614878D8"/>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18">
    <w:name w:val="0B7A1AEC3EA9489A9FF1FE3786D745C218"/>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8">
    <w:name w:val="252347BC855A4A01913B128D696C11D08"/>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8">
    <w:name w:val="AE25F993088C4F718117B1843A8F72A98"/>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17">
    <w:name w:val="BFA8652F9B594E9DAFA580B85E8C852617"/>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8">
    <w:name w:val="59231D0AE7B741A2870C1CEA277DB7FC8"/>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8">
    <w:name w:val="0E248B541E5E424CB25E2A3DA45049948"/>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8">
    <w:name w:val="2F0F34709BBE4980880F994D5D079BB48"/>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7">
    <w:name w:val="5EF27A9DD34F41F4B5B36B2F797DCBA47"/>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7">
    <w:name w:val="7E0A0745F8064047A7A7E36C73B306097"/>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7">
    <w:name w:val="CF5A691426D240D49E4AF0E1E50FD2A67"/>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7">
    <w:name w:val="42525C784AED4089B11C372316EA89367"/>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7">
    <w:name w:val="6BBFDAF2409849519D895639DBF9E5CA7"/>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7">
    <w:name w:val="E627177E1A9F41148584091A31C824957"/>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7">
    <w:name w:val="5405C02661404B2882F54E4A53B461B07"/>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7">
    <w:name w:val="1CBC905827C84A0182E60C7C37F23BD67"/>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7">
    <w:name w:val="F19A74D854EC490EA87DB5B9EB93CBF37"/>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7">
    <w:name w:val="6069C5ABA9744A7084AAD6CAF82B4DED7"/>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7">
    <w:name w:val="0854DB10FD1C42B6B2AEF5C02B939BF27"/>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7">
    <w:name w:val="AB5CED6A04BC4B24B43094A0543A872B7"/>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7">
    <w:name w:val="EE856AC3DFA848F9BA042CB5EC26F3B37"/>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7">
    <w:name w:val="5AA03DC191EE4F4699E2FDB7752C90DB7"/>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7">
    <w:name w:val="D75228DCC20744728DDFBB13082F6A7D7"/>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7">
    <w:name w:val="8CD42CB4232540CB863523F17CD68A5F7"/>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7">
    <w:name w:val="0595350257FC41EDA42CAE446C5C83E97"/>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7">
    <w:name w:val="3D6B9BFEF11E4FD68F39B9375DE0B1BC7"/>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7">
    <w:name w:val="5D16B31871F042A8AD54172B34DAB56B7"/>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7">
    <w:name w:val="98114360660D4888AB0624FFB403E3107"/>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7">
    <w:name w:val="DBE700F2066342ECA46A903AAFD4DDA17"/>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7">
    <w:name w:val="9A1DA80157324617B55B62ABCFF7DFAB7"/>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7">
    <w:name w:val="7EB9F513362A42F898265A643E3EBA2F7"/>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7">
    <w:name w:val="6EAE87E0288740B79915A88C6FE81C8C7"/>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7">
    <w:name w:val="723D4C380CF14DEAB448B7340C85BA7D7"/>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7">
    <w:name w:val="C994BA82C5E44DADA239B66DF9356FDF7"/>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7">
    <w:name w:val="C950180467EC47F99BFFBF5156A66CC77"/>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7">
    <w:name w:val="683D9E5114474A0EAA7A667D1EEBCA447"/>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7">
    <w:name w:val="2BADDB9FFD41450390252D494781A8257"/>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
    <w:name w:val="CF5F35AAEAC54CE9AB8502CE24E7CDB11"/>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
    <w:name w:val="E94B1B2687AE4E40836D3EF8BF0947DD1"/>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
    <w:name w:val="012C5257C04241948E23D823E756EEAB1"/>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
    <w:name w:val="B361B7ABC4D54A418572BB1806DF10BA1"/>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7">
    <w:name w:val="2813C8FA704A4681B8BE8850115129627"/>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7">
    <w:name w:val="C19E41F6FBBB407BB0B879BBB853B10F7"/>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
    <w:name w:val="76F1749019DC496487F30598CA039E222"/>
    <w:rsid w:val="00D04EEF"/>
    <w:pPr>
      <w:spacing w:before="60" w:after="0" w:line="240" w:lineRule="auto"/>
      <w:jc w:val="both"/>
    </w:pPr>
    <w:rPr>
      <w:rFonts w:ascii="Arial" w:eastAsia="Calibri" w:hAnsi="Arial" w:cs="Times New Roman"/>
      <w:color w:val="1F497D"/>
      <w:lang w:eastAsia="en-US"/>
    </w:rPr>
  </w:style>
  <w:style w:type="paragraph" w:customStyle="1" w:styleId="9805C6DE98804C45BD94427D5EF9B9B06">
    <w:name w:val="9805C6DE98804C45BD94427D5EF9B9B06"/>
    <w:rsid w:val="00D04EEF"/>
    <w:pPr>
      <w:spacing w:before="60" w:after="0" w:line="240" w:lineRule="auto"/>
      <w:jc w:val="both"/>
    </w:pPr>
    <w:rPr>
      <w:rFonts w:ascii="Arial" w:eastAsia="Calibri" w:hAnsi="Arial" w:cs="Times New Roman"/>
      <w:color w:val="1F497D"/>
      <w:lang w:eastAsia="en-US"/>
    </w:rPr>
  </w:style>
  <w:style w:type="paragraph" w:customStyle="1" w:styleId="E1D7B9D8EFF841939BEE50CE9212EBE76">
    <w:name w:val="E1D7B9D8EFF841939BEE50CE9212EBE76"/>
    <w:rsid w:val="00D04EEF"/>
    <w:pPr>
      <w:spacing w:before="60" w:after="0" w:line="240" w:lineRule="auto"/>
      <w:jc w:val="both"/>
    </w:pPr>
    <w:rPr>
      <w:rFonts w:ascii="Arial" w:eastAsia="Calibri" w:hAnsi="Arial" w:cs="Times New Roman"/>
      <w:color w:val="1F497D"/>
      <w:lang w:eastAsia="en-US"/>
    </w:rPr>
  </w:style>
  <w:style w:type="paragraph" w:customStyle="1" w:styleId="D0928A8270A14D908C7F7EB3D565BC346">
    <w:name w:val="D0928A8270A14D908C7F7EB3D565BC346"/>
    <w:rsid w:val="00D04EEF"/>
    <w:pPr>
      <w:spacing w:before="60" w:after="0" w:line="240" w:lineRule="auto"/>
      <w:jc w:val="both"/>
    </w:pPr>
    <w:rPr>
      <w:rFonts w:ascii="Arial" w:eastAsia="Calibri" w:hAnsi="Arial" w:cs="Times New Roman"/>
      <w:color w:val="1F497D"/>
      <w:lang w:eastAsia="en-US"/>
    </w:rPr>
  </w:style>
  <w:style w:type="paragraph" w:customStyle="1" w:styleId="97388624A2C545D89AD301104FCB8E4A6">
    <w:name w:val="97388624A2C545D89AD301104FCB8E4A6"/>
    <w:rsid w:val="00D04EEF"/>
    <w:pPr>
      <w:spacing w:before="60" w:after="0" w:line="240" w:lineRule="auto"/>
      <w:jc w:val="both"/>
    </w:pPr>
    <w:rPr>
      <w:rFonts w:ascii="Arial" w:eastAsia="Calibri" w:hAnsi="Arial" w:cs="Times New Roman"/>
      <w:color w:val="1F497D"/>
      <w:lang w:eastAsia="en-US"/>
    </w:rPr>
  </w:style>
  <w:style w:type="paragraph" w:customStyle="1" w:styleId="9DEC664E5694401E9D1E677B180530F6">
    <w:name w:val="9DEC664E5694401E9D1E677B180530F6"/>
    <w:rsid w:val="00D04EEF"/>
  </w:style>
  <w:style w:type="paragraph" w:customStyle="1" w:styleId="167FE9571EEF405D9BB6F93357BE2ABF9">
    <w:name w:val="167FE9571EEF405D9BB6F93357BE2ABF9"/>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9">
    <w:name w:val="135F517AB330459F8B553B149787AB589"/>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9">
    <w:name w:val="9C2B6A4ECE794602A981F79EBA7F945D9"/>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18">
    <w:name w:val="BEE4E248473C46EE8DEF895AE38C83C718"/>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18">
    <w:name w:val="54C6FB1AC7C54722BA706B25AD66B74818"/>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3">
    <w:name w:val="9A7A828DCE4B4E41BC7A6C64E4535AEA3"/>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9">
    <w:name w:val="FD213D9FDCF14388A729EF277B85CABA9"/>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9">
    <w:name w:val="FA1148B9422842DD9370ADC87614878D9"/>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19">
    <w:name w:val="0B7A1AEC3EA9489A9FF1FE3786D745C219"/>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9">
    <w:name w:val="252347BC855A4A01913B128D696C11D09"/>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9">
    <w:name w:val="AE25F993088C4F718117B1843A8F72A99"/>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18">
    <w:name w:val="BFA8652F9B594E9DAFA580B85E8C852618"/>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9">
    <w:name w:val="59231D0AE7B741A2870C1CEA277DB7FC9"/>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9">
    <w:name w:val="0E248B541E5E424CB25E2A3DA45049949"/>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9">
    <w:name w:val="2F0F34709BBE4980880F994D5D079BB49"/>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8">
    <w:name w:val="5EF27A9DD34F41F4B5B36B2F797DCBA48"/>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8">
    <w:name w:val="7E0A0745F8064047A7A7E36C73B306098"/>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8">
    <w:name w:val="CF5A691426D240D49E4AF0E1E50FD2A68"/>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8">
    <w:name w:val="42525C784AED4089B11C372316EA89368"/>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8">
    <w:name w:val="6BBFDAF2409849519D895639DBF9E5CA8"/>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8">
    <w:name w:val="E627177E1A9F41148584091A31C824958"/>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8">
    <w:name w:val="5405C02661404B2882F54E4A53B461B08"/>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8">
    <w:name w:val="1CBC905827C84A0182E60C7C37F23BD68"/>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8">
    <w:name w:val="F19A74D854EC490EA87DB5B9EB93CBF38"/>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8">
    <w:name w:val="6069C5ABA9744A7084AAD6CAF82B4DED8"/>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8">
    <w:name w:val="0854DB10FD1C42B6B2AEF5C02B939BF28"/>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8">
    <w:name w:val="AB5CED6A04BC4B24B43094A0543A872B8"/>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8">
    <w:name w:val="EE856AC3DFA848F9BA042CB5EC26F3B38"/>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8">
    <w:name w:val="5AA03DC191EE4F4699E2FDB7752C90DB8"/>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8">
    <w:name w:val="D75228DCC20744728DDFBB13082F6A7D8"/>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8">
    <w:name w:val="8CD42CB4232540CB863523F17CD68A5F8"/>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8">
    <w:name w:val="0595350257FC41EDA42CAE446C5C83E98"/>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8">
    <w:name w:val="3D6B9BFEF11E4FD68F39B9375DE0B1BC8"/>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8">
    <w:name w:val="5D16B31871F042A8AD54172B34DAB56B8"/>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8">
    <w:name w:val="98114360660D4888AB0624FFB403E3108"/>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8">
    <w:name w:val="DBE700F2066342ECA46A903AAFD4DDA18"/>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8">
    <w:name w:val="9A1DA80157324617B55B62ABCFF7DFAB8"/>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8">
    <w:name w:val="7EB9F513362A42F898265A643E3EBA2F8"/>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8">
    <w:name w:val="6EAE87E0288740B79915A88C6FE81C8C8"/>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8">
    <w:name w:val="723D4C380CF14DEAB448B7340C85BA7D8"/>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8">
    <w:name w:val="C994BA82C5E44DADA239B66DF9356FDF8"/>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8">
    <w:name w:val="C950180467EC47F99BFFBF5156A66CC78"/>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8">
    <w:name w:val="683D9E5114474A0EAA7A667D1EEBCA448"/>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8">
    <w:name w:val="2BADDB9FFD41450390252D494781A8258"/>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2">
    <w:name w:val="CF5F35AAEAC54CE9AB8502CE24E7CDB12"/>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2">
    <w:name w:val="E94B1B2687AE4E40836D3EF8BF0947DD2"/>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2">
    <w:name w:val="012C5257C04241948E23D823E756EEAB2"/>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2">
    <w:name w:val="B361B7ABC4D54A418572BB1806DF10BA2"/>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8">
    <w:name w:val="2813C8FA704A4681B8BE8850115129628"/>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8">
    <w:name w:val="C19E41F6FBBB407BB0B879BBB853B10F8"/>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3">
    <w:name w:val="76F1749019DC496487F30598CA039E223"/>
    <w:rsid w:val="00D04EEF"/>
    <w:pPr>
      <w:spacing w:before="60" w:after="0" w:line="240" w:lineRule="auto"/>
      <w:jc w:val="both"/>
    </w:pPr>
    <w:rPr>
      <w:rFonts w:ascii="Arial" w:eastAsia="Calibri" w:hAnsi="Arial" w:cs="Times New Roman"/>
      <w:color w:val="1F497D"/>
      <w:lang w:eastAsia="en-US"/>
    </w:rPr>
  </w:style>
  <w:style w:type="paragraph" w:customStyle="1" w:styleId="9805C6DE98804C45BD94427D5EF9B9B07">
    <w:name w:val="9805C6DE98804C45BD94427D5EF9B9B07"/>
    <w:rsid w:val="00D04EEF"/>
    <w:pPr>
      <w:spacing w:before="60" w:after="0" w:line="240" w:lineRule="auto"/>
      <w:jc w:val="both"/>
    </w:pPr>
    <w:rPr>
      <w:rFonts w:ascii="Arial" w:eastAsia="Calibri" w:hAnsi="Arial" w:cs="Times New Roman"/>
      <w:color w:val="1F497D"/>
      <w:lang w:eastAsia="en-US"/>
    </w:rPr>
  </w:style>
  <w:style w:type="paragraph" w:customStyle="1" w:styleId="9DEC664E5694401E9D1E677B180530F61">
    <w:name w:val="9DEC664E5694401E9D1E677B180530F61"/>
    <w:rsid w:val="00D04EEF"/>
    <w:pPr>
      <w:spacing w:before="60" w:after="0" w:line="240" w:lineRule="auto"/>
      <w:jc w:val="both"/>
    </w:pPr>
    <w:rPr>
      <w:rFonts w:ascii="Arial" w:eastAsia="Calibri" w:hAnsi="Arial" w:cs="Times New Roman"/>
      <w:color w:val="1F497D"/>
      <w:lang w:eastAsia="en-US"/>
    </w:rPr>
  </w:style>
  <w:style w:type="paragraph" w:customStyle="1" w:styleId="E1D7B9D8EFF841939BEE50CE9212EBE77">
    <w:name w:val="E1D7B9D8EFF841939BEE50CE9212EBE77"/>
    <w:rsid w:val="00D04EEF"/>
    <w:pPr>
      <w:spacing w:before="60" w:after="0" w:line="240" w:lineRule="auto"/>
      <w:jc w:val="both"/>
    </w:pPr>
    <w:rPr>
      <w:rFonts w:ascii="Arial" w:eastAsia="Calibri" w:hAnsi="Arial" w:cs="Times New Roman"/>
      <w:color w:val="1F497D"/>
      <w:lang w:eastAsia="en-US"/>
    </w:rPr>
  </w:style>
  <w:style w:type="paragraph" w:customStyle="1" w:styleId="D0928A8270A14D908C7F7EB3D565BC347">
    <w:name w:val="D0928A8270A14D908C7F7EB3D565BC347"/>
    <w:rsid w:val="00D04EEF"/>
    <w:pPr>
      <w:spacing w:before="60" w:after="0" w:line="240" w:lineRule="auto"/>
      <w:jc w:val="both"/>
    </w:pPr>
    <w:rPr>
      <w:rFonts w:ascii="Arial" w:eastAsia="Calibri" w:hAnsi="Arial" w:cs="Times New Roman"/>
      <w:color w:val="1F497D"/>
      <w:lang w:eastAsia="en-US"/>
    </w:rPr>
  </w:style>
  <w:style w:type="paragraph" w:customStyle="1" w:styleId="97388624A2C545D89AD301104FCB8E4A7">
    <w:name w:val="97388624A2C545D89AD301104FCB8E4A7"/>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0">
    <w:name w:val="167FE9571EEF405D9BB6F93357BE2ABF10"/>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0">
    <w:name w:val="135F517AB330459F8B553B149787AB5810"/>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0">
    <w:name w:val="9C2B6A4ECE794602A981F79EBA7F945D10"/>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19">
    <w:name w:val="BEE4E248473C46EE8DEF895AE38C83C719"/>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19">
    <w:name w:val="54C6FB1AC7C54722BA706B25AD66B74819"/>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4">
    <w:name w:val="9A7A828DCE4B4E41BC7A6C64E4535AEA4"/>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0">
    <w:name w:val="FD213D9FDCF14388A729EF277B85CABA10"/>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0">
    <w:name w:val="FA1148B9422842DD9370ADC87614878D10"/>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0">
    <w:name w:val="0B7A1AEC3EA9489A9FF1FE3786D745C220"/>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0">
    <w:name w:val="252347BC855A4A01913B128D696C11D010"/>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0">
    <w:name w:val="AE25F993088C4F718117B1843A8F72A910"/>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19">
    <w:name w:val="BFA8652F9B594E9DAFA580B85E8C852619"/>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0">
    <w:name w:val="59231D0AE7B741A2870C1CEA277DB7FC10"/>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0">
    <w:name w:val="0E248B541E5E424CB25E2A3DA450499410"/>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0">
    <w:name w:val="2F0F34709BBE4980880F994D5D079BB410"/>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9">
    <w:name w:val="5EF27A9DD34F41F4B5B36B2F797DCBA49"/>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9">
    <w:name w:val="7E0A0745F8064047A7A7E36C73B306099"/>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9">
    <w:name w:val="CF5A691426D240D49E4AF0E1E50FD2A69"/>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9">
    <w:name w:val="42525C784AED4089B11C372316EA89369"/>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9">
    <w:name w:val="6BBFDAF2409849519D895639DBF9E5CA9"/>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9">
    <w:name w:val="E627177E1A9F41148584091A31C824959"/>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9">
    <w:name w:val="5405C02661404B2882F54E4A53B461B09"/>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9">
    <w:name w:val="1CBC905827C84A0182E60C7C37F23BD69"/>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9">
    <w:name w:val="F19A74D854EC490EA87DB5B9EB93CBF39"/>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9">
    <w:name w:val="6069C5ABA9744A7084AAD6CAF82B4DED9"/>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9">
    <w:name w:val="0854DB10FD1C42B6B2AEF5C02B939BF29"/>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9">
    <w:name w:val="AB5CED6A04BC4B24B43094A0543A872B9"/>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9">
    <w:name w:val="EE856AC3DFA848F9BA042CB5EC26F3B39"/>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9">
    <w:name w:val="5AA03DC191EE4F4699E2FDB7752C90DB9"/>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9">
    <w:name w:val="D75228DCC20744728DDFBB13082F6A7D9"/>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9">
    <w:name w:val="8CD42CB4232540CB863523F17CD68A5F9"/>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9">
    <w:name w:val="0595350257FC41EDA42CAE446C5C83E99"/>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9">
    <w:name w:val="3D6B9BFEF11E4FD68F39B9375DE0B1BC9"/>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9">
    <w:name w:val="5D16B31871F042A8AD54172B34DAB56B9"/>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9">
    <w:name w:val="98114360660D4888AB0624FFB403E3109"/>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9">
    <w:name w:val="DBE700F2066342ECA46A903AAFD4DDA19"/>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9">
    <w:name w:val="9A1DA80157324617B55B62ABCFF7DFAB9"/>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9">
    <w:name w:val="7EB9F513362A42F898265A643E3EBA2F9"/>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9">
    <w:name w:val="6EAE87E0288740B79915A88C6FE81C8C9"/>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9">
    <w:name w:val="723D4C380CF14DEAB448B7340C85BA7D9"/>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9">
    <w:name w:val="C994BA82C5E44DADA239B66DF9356FDF9"/>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9">
    <w:name w:val="C950180467EC47F99BFFBF5156A66CC79"/>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9">
    <w:name w:val="683D9E5114474A0EAA7A667D1EEBCA449"/>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9">
    <w:name w:val="2BADDB9FFD41450390252D494781A8259"/>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3">
    <w:name w:val="CF5F35AAEAC54CE9AB8502CE24E7CDB13"/>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3">
    <w:name w:val="E94B1B2687AE4E40836D3EF8BF0947DD3"/>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3">
    <w:name w:val="012C5257C04241948E23D823E756EEAB3"/>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3">
    <w:name w:val="B361B7ABC4D54A418572BB1806DF10BA3"/>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9">
    <w:name w:val="2813C8FA704A4681B8BE8850115129629"/>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9">
    <w:name w:val="C19E41F6FBBB407BB0B879BBB853B10F9"/>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4">
    <w:name w:val="76F1749019DC496487F30598CA039E224"/>
    <w:rsid w:val="00D04EEF"/>
    <w:pPr>
      <w:spacing w:before="60" w:after="0" w:line="240" w:lineRule="auto"/>
      <w:jc w:val="both"/>
    </w:pPr>
    <w:rPr>
      <w:rFonts w:ascii="Arial" w:eastAsia="Calibri" w:hAnsi="Arial" w:cs="Times New Roman"/>
      <w:color w:val="1F497D"/>
      <w:lang w:eastAsia="en-US"/>
    </w:rPr>
  </w:style>
  <w:style w:type="paragraph" w:customStyle="1" w:styleId="9805C6DE98804C45BD94427D5EF9B9B08">
    <w:name w:val="9805C6DE98804C45BD94427D5EF9B9B08"/>
    <w:rsid w:val="00D04EEF"/>
    <w:pPr>
      <w:spacing w:before="60" w:after="0" w:line="240" w:lineRule="auto"/>
      <w:jc w:val="both"/>
    </w:pPr>
    <w:rPr>
      <w:rFonts w:ascii="Arial" w:eastAsia="Calibri" w:hAnsi="Arial" w:cs="Times New Roman"/>
      <w:color w:val="1F497D"/>
      <w:lang w:eastAsia="en-US"/>
    </w:rPr>
  </w:style>
  <w:style w:type="paragraph" w:customStyle="1" w:styleId="9DEC664E5694401E9D1E677B180530F62">
    <w:name w:val="9DEC664E5694401E9D1E677B180530F62"/>
    <w:rsid w:val="00D04EEF"/>
    <w:pPr>
      <w:spacing w:before="60" w:after="0" w:line="240" w:lineRule="auto"/>
      <w:jc w:val="both"/>
    </w:pPr>
    <w:rPr>
      <w:rFonts w:ascii="Arial" w:eastAsia="Calibri" w:hAnsi="Arial" w:cs="Times New Roman"/>
      <w:color w:val="1F497D"/>
      <w:lang w:eastAsia="en-US"/>
    </w:rPr>
  </w:style>
  <w:style w:type="paragraph" w:customStyle="1" w:styleId="E1D7B9D8EFF841939BEE50CE9212EBE78">
    <w:name w:val="E1D7B9D8EFF841939BEE50CE9212EBE78"/>
    <w:rsid w:val="00D04EEF"/>
    <w:pPr>
      <w:spacing w:before="60" w:after="0" w:line="240" w:lineRule="auto"/>
      <w:jc w:val="both"/>
    </w:pPr>
    <w:rPr>
      <w:rFonts w:ascii="Arial" w:eastAsia="Calibri" w:hAnsi="Arial" w:cs="Times New Roman"/>
      <w:color w:val="1F497D"/>
      <w:lang w:eastAsia="en-US"/>
    </w:rPr>
  </w:style>
  <w:style w:type="paragraph" w:customStyle="1" w:styleId="D0928A8270A14D908C7F7EB3D565BC348">
    <w:name w:val="D0928A8270A14D908C7F7EB3D565BC348"/>
    <w:rsid w:val="00D04EEF"/>
    <w:pPr>
      <w:spacing w:before="60" w:after="0" w:line="240" w:lineRule="auto"/>
      <w:jc w:val="both"/>
    </w:pPr>
    <w:rPr>
      <w:rFonts w:ascii="Arial" w:eastAsia="Calibri" w:hAnsi="Arial" w:cs="Times New Roman"/>
      <w:color w:val="1F497D"/>
      <w:lang w:eastAsia="en-US"/>
    </w:rPr>
  </w:style>
  <w:style w:type="paragraph" w:customStyle="1" w:styleId="97388624A2C545D89AD301104FCB8E4A8">
    <w:name w:val="97388624A2C545D89AD301104FCB8E4A8"/>
    <w:rsid w:val="00D04EEF"/>
    <w:pPr>
      <w:spacing w:before="60" w:after="0" w:line="240" w:lineRule="auto"/>
      <w:jc w:val="both"/>
    </w:pPr>
    <w:rPr>
      <w:rFonts w:ascii="Arial" w:eastAsia="Calibri" w:hAnsi="Arial" w:cs="Times New Roman"/>
      <w:color w:val="1F497D"/>
      <w:lang w:eastAsia="en-US"/>
    </w:rPr>
  </w:style>
  <w:style w:type="paragraph" w:customStyle="1" w:styleId="FE85102FA3F14856BFBB9DEC928EC59A">
    <w:name w:val="FE85102FA3F14856BFBB9DEC928EC59A"/>
    <w:rsid w:val="00D04EEF"/>
  </w:style>
  <w:style w:type="paragraph" w:customStyle="1" w:styleId="167FE9571EEF405D9BB6F93357BE2ABF11">
    <w:name w:val="167FE9571EEF405D9BB6F93357BE2ABF11"/>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1">
    <w:name w:val="135F517AB330459F8B553B149787AB5811"/>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1">
    <w:name w:val="9C2B6A4ECE794602A981F79EBA7F945D11"/>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0">
    <w:name w:val="BEE4E248473C46EE8DEF895AE38C83C720"/>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0">
    <w:name w:val="54C6FB1AC7C54722BA706B25AD66B74820"/>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5">
    <w:name w:val="9A7A828DCE4B4E41BC7A6C64E4535AEA5"/>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1">
    <w:name w:val="FD213D9FDCF14388A729EF277B85CABA11"/>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1">
    <w:name w:val="FA1148B9422842DD9370ADC87614878D11"/>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1">
    <w:name w:val="0B7A1AEC3EA9489A9FF1FE3786D745C221"/>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1">
    <w:name w:val="252347BC855A4A01913B128D696C11D011"/>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1">
    <w:name w:val="AE25F993088C4F718117B1843A8F72A911"/>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0">
    <w:name w:val="BFA8652F9B594E9DAFA580B85E8C852620"/>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1">
    <w:name w:val="59231D0AE7B741A2870C1CEA277DB7FC11"/>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1">
    <w:name w:val="0E248B541E5E424CB25E2A3DA450499411"/>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1">
    <w:name w:val="2F0F34709BBE4980880F994D5D079BB411"/>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0">
    <w:name w:val="5EF27A9DD34F41F4B5B36B2F797DCBA410"/>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0">
    <w:name w:val="7E0A0745F8064047A7A7E36C73B3060910"/>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0">
    <w:name w:val="CF5A691426D240D49E4AF0E1E50FD2A610"/>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0">
    <w:name w:val="42525C784AED4089B11C372316EA893610"/>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0">
    <w:name w:val="6BBFDAF2409849519D895639DBF9E5CA10"/>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0">
    <w:name w:val="E627177E1A9F41148584091A31C8249510"/>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0">
    <w:name w:val="5405C02661404B2882F54E4A53B461B010"/>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0">
    <w:name w:val="1CBC905827C84A0182E60C7C37F23BD610"/>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0">
    <w:name w:val="F19A74D854EC490EA87DB5B9EB93CBF310"/>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0">
    <w:name w:val="6069C5ABA9744A7084AAD6CAF82B4DED10"/>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0">
    <w:name w:val="0854DB10FD1C42B6B2AEF5C02B939BF210"/>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0">
    <w:name w:val="AB5CED6A04BC4B24B43094A0543A872B10"/>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0">
    <w:name w:val="EE856AC3DFA848F9BA042CB5EC26F3B310"/>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0">
    <w:name w:val="5AA03DC191EE4F4699E2FDB7752C90DB10"/>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0">
    <w:name w:val="D75228DCC20744728DDFBB13082F6A7D10"/>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0">
    <w:name w:val="8CD42CB4232540CB863523F17CD68A5F10"/>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0">
    <w:name w:val="0595350257FC41EDA42CAE446C5C83E910"/>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0">
    <w:name w:val="3D6B9BFEF11E4FD68F39B9375DE0B1BC10"/>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0">
    <w:name w:val="5D16B31871F042A8AD54172B34DAB56B10"/>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0">
    <w:name w:val="98114360660D4888AB0624FFB403E31010"/>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0">
    <w:name w:val="DBE700F2066342ECA46A903AAFD4DDA110"/>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0">
    <w:name w:val="9A1DA80157324617B55B62ABCFF7DFAB10"/>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0">
    <w:name w:val="7EB9F513362A42F898265A643E3EBA2F10"/>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0">
    <w:name w:val="6EAE87E0288740B79915A88C6FE81C8C10"/>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0">
    <w:name w:val="723D4C380CF14DEAB448B7340C85BA7D10"/>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0">
    <w:name w:val="C994BA82C5E44DADA239B66DF9356FDF10"/>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0">
    <w:name w:val="C950180467EC47F99BFFBF5156A66CC710"/>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0">
    <w:name w:val="683D9E5114474A0EAA7A667D1EEBCA4410"/>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0">
    <w:name w:val="2BADDB9FFD41450390252D494781A82510"/>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4">
    <w:name w:val="CF5F35AAEAC54CE9AB8502CE24E7CDB14"/>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4">
    <w:name w:val="E94B1B2687AE4E40836D3EF8BF0947DD4"/>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4">
    <w:name w:val="012C5257C04241948E23D823E756EEAB4"/>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4">
    <w:name w:val="B361B7ABC4D54A418572BB1806DF10BA4"/>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0">
    <w:name w:val="2813C8FA704A4681B8BE88501151296210"/>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0">
    <w:name w:val="C19E41F6FBBB407BB0B879BBB853B10F10"/>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5">
    <w:name w:val="76F1749019DC496487F30598CA039E225"/>
    <w:rsid w:val="00D04EEF"/>
    <w:pPr>
      <w:spacing w:before="60" w:after="0" w:line="240" w:lineRule="auto"/>
      <w:jc w:val="both"/>
    </w:pPr>
    <w:rPr>
      <w:rFonts w:ascii="Arial" w:eastAsia="Calibri" w:hAnsi="Arial" w:cs="Times New Roman"/>
      <w:color w:val="1F497D"/>
      <w:lang w:eastAsia="en-US"/>
    </w:rPr>
  </w:style>
  <w:style w:type="paragraph" w:customStyle="1" w:styleId="9805C6DE98804C45BD94427D5EF9B9B09">
    <w:name w:val="9805C6DE98804C45BD94427D5EF9B9B09"/>
    <w:rsid w:val="00D04EEF"/>
    <w:pPr>
      <w:spacing w:before="60" w:after="0" w:line="240" w:lineRule="auto"/>
      <w:jc w:val="both"/>
    </w:pPr>
    <w:rPr>
      <w:rFonts w:ascii="Arial" w:eastAsia="Calibri" w:hAnsi="Arial" w:cs="Times New Roman"/>
      <w:color w:val="1F497D"/>
      <w:lang w:eastAsia="en-US"/>
    </w:rPr>
  </w:style>
  <w:style w:type="paragraph" w:customStyle="1" w:styleId="9DEC664E5694401E9D1E677B180530F63">
    <w:name w:val="9DEC664E5694401E9D1E677B180530F63"/>
    <w:rsid w:val="00D04EEF"/>
    <w:pPr>
      <w:spacing w:before="60" w:after="0" w:line="240" w:lineRule="auto"/>
      <w:jc w:val="both"/>
    </w:pPr>
    <w:rPr>
      <w:rFonts w:ascii="Arial" w:eastAsia="Calibri" w:hAnsi="Arial" w:cs="Times New Roman"/>
      <w:color w:val="1F497D"/>
      <w:lang w:eastAsia="en-US"/>
    </w:rPr>
  </w:style>
  <w:style w:type="paragraph" w:customStyle="1" w:styleId="FE85102FA3F14856BFBB9DEC928EC59A1">
    <w:name w:val="FE85102FA3F14856BFBB9DEC928EC59A1"/>
    <w:rsid w:val="00D04EEF"/>
    <w:pPr>
      <w:spacing w:before="60" w:after="0" w:line="240" w:lineRule="auto"/>
      <w:jc w:val="both"/>
    </w:pPr>
    <w:rPr>
      <w:rFonts w:ascii="Arial" w:eastAsia="Calibri" w:hAnsi="Arial" w:cs="Times New Roman"/>
      <w:color w:val="1F497D"/>
      <w:lang w:eastAsia="en-US"/>
    </w:rPr>
  </w:style>
  <w:style w:type="paragraph" w:customStyle="1" w:styleId="E1D7B9D8EFF841939BEE50CE9212EBE79">
    <w:name w:val="E1D7B9D8EFF841939BEE50CE9212EBE79"/>
    <w:rsid w:val="00D04EEF"/>
    <w:pPr>
      <w:spacing w:before="60" w:after="0" w:line="240" w:lineRule="auto"/>
      <w:jc w:val="both"/>
    </w:pPr>
    <w:rPr>
      <w:rFonts w:ascii="Arial" w:eastAsia="Calibri" w:hAnsi="Arial" w:cs="Times New Roman"/>
      <w:color w:val="1F497D"/>
      <w:lang w:eastAsia="en-US"/>
    </w:rPr>
  </w:style>
  <w:style w:type="paragraph" w:customStyle="1" w:styleId="D0928A8270A14D908C7F7EB3D565BC349">
    <w:name w:val="D0928A8270A14D908C7F7EB3D565BC349"/>
    <w:rsid w:val="00D04EEF"/>
    <w:pPr>
      <w:spacing w:before="60" w:after="0" w:line="240" w:lineRule="auto"/>
      <w:jc w:val="both"/>
    </w:pPr>
    <w:rPr>
      <w:rFonts w:ascii="Arial" w:eastAsia="Calibri" w:hAnsi="Arial" w:cs="Times New Roman"/>
      <w:color w:val="1F497D"/>
      <w:lang w:eastAsia="en-US"/>
    </w:rPr>
  </w:style>
  <w:style w:type="paragraph" w:customStyle="1" w:styleId="97388624A2C545D89AD301104FCB8E4A9">
    <w:name w:val="97388624A2C545D89AD301104FCB8E4A9"/>
    <w:rsid w:val="00D04EEF"/>
    <w:pPr>
      <w:spacing w:before="60" w:after="0" w:line="240" w:lineRule="auto"/>
      <w:jc w:val="both"/>
    </w:pPr>
    <w:rPr>
      <w:rFonts w:ascii="Arial" w:eastAsia="Calibri" w:hAnsi="Arial" w:cs="Times New Roman"/>
      <w:color w:val="1F497D"/>
      <w:lang w:eastAsia="en-US"/>
    </w:rPr>
  </w:style>
  <w:style w:type="paragraph" w:customStyle="1" w:styleId="E95DE499AFEA470DB51E37E6AF4303FC">
    <w:name w:val="E95DE499AFEA470DB51E37E6AF4303FC"/>
    <w:rsid w:val="00D04EEF"/>
  </w:style>
  <w:style w:type="paragraph" w:customStyle="1" w:styleId="4A828196B2814D07AB71ACF3B2E49DFD">
    <w:name w:val="4A828196B2814D07AB71ACF3B2E49DFD"/>
    <w:rsid w:val="00D04EEF"/>
  </w:style>
  <w:style w:type="paragraph" w:customStyle="1" w:styleId="CE23D9A5B3B84F5281B72DAED17D7159">
    <w:name w:val="CE23D9A5B3B84F5281B72DAED17D7159"/>
    <w:rsid w:val="00D04EEF"/>
  </w:style>
  <w:style w:type="paragraph" w:customStyle="1" w:styleId="D9925E719BB8415C8C3534E6F8078E30">
    <w:name w:val="D9925E719BB8415C8C3534E6F8078E30"/>
    <w:rsid w:val="00D04EEF"/>
  </w:style>
  <w:style w:type="paragraph" w:customStyle="1" w:styleId="E7AEF057CAB94CB78F75A422DB739771">
    <w:name w:val="E7AEF057CAB94CB78F75A422DB739771"/>
    <w:rsid w:val="00D04EEF"/>
  </w:style>
  <w:style w:type="paragraph" w:customStyle="1" w:styleId="BD1C703F2A984AC5AB99C1C46596BA42">
    <w:name w:val="BD1C703F2A984AC5AB99C1C46596BA42"/>
    <w:rsid w:val="00D04EEF"/>
  </w:style>
  <w:style w:type="paragraph" w:customStyle="1" w:styleId="2278E7A8AA7D4C07A8FF3F80644E2921">
    <w:name w:val="2278E7A8AA7D4C07A8FF3F80644E2921"/>
    <w:rsid w:val="00D04EEF"/>
  </w:style>
  <w:style w:type="paragraph" w:customStyle="1" w:styleId="5659E2F34F2D4D038506A8EEAEF27871">
    <w:name w:val="5659E2F34F2D4D038506A8EEAEF27871"/>
    <w:rsid w:val="00D04EEF"/>
  </w:style>
  <w:style w:type="paragraph" w:customStyle="1" w:styleId="173FDA05645A4C388E95A9DED8E2BE08">
    <w:name w:val="173FDA05645A4C388E95A9DED8E2BE08"/>
    <w:rsid w:val="00D04EEF"/>
  </w:style>
  <w:style w:type="paragraph" w:customStyle="1" w:styleId="1CA348569CEF41FDBE79E4BA2B2D7F4C">
    <w:name w:val="1CA348569CEF41FDBE79E4BA2B2D7F4C"/>
    <w:rsid w:val="00D04EEF"/>
  </w:style>
  <w:style w:type="paragraph" w:customStyle="1" w:styleId="47D240105A5A41D492EA6791D42D5CDA">
    <w:name w:val="47D240105A5A41D492EA6791D42D5CDA"/>
    <w:rsid w:val="00D04EEF"/>
  </w:style>
  <w:style w:type="paragraph" w:customStyle="1" w:styleId="E355806FC93F45868574802E243FC917">
    <w:name w:val="E355806FC93F45868574802E243FC917"/>
    <w:rsid w:val="00D04EEF"/>
  </w:style>
  <w:style w:type="paragraph" w:customStyle="1" w:styleId="2278E7A8AA7D4C07A8FF3F80644E29211">
    <w:name w:val="2278E7A8AA7D4C07A8FF3F80644E29211"/>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
    <w:name w:val="5659E2F34F2D4D038506A8EEAEF278711"/>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
    <w:name w:val="173FDA05645A4C388E95A9DED8E2BE081"/>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
    <w:name w:val="1CA348569CEF41FDBE79E4BA2B2D7F4C1"/>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
    <w:name w:val="47D240105A5A41D492EA6791D42D5CDA1"/>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
    <w:name w:val="E355806FC93F45868574802E243FC9171"/>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2">
    <w:name w:val="167FE9571EEF405D9BB6F93357BE2ABF12"/>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2">
    <w:name w:val="135F517AB330459F8B553B149787AB5812"/>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2">
    <w:name w:val="9C2B6A4ECE794602A981F79EBA7F945D12"/>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1">
    <w:name w:val="BEE4E248473C46EE8DEF895AE38C83C721"/>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1">
    <w:name w:val="54C6FB1AC7C54722BA706B25AD66B74821"/>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6">
    <w:name w:val="9A7A828DCE4B4E41BC7A6C64E4535AEA6"/>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2">
    <w:name w:val="FD213D9FDCF14388A729EF277B85CABA12"/>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2">
    <w:name w:val="FA1148B9422842DD9370ADC87614878D12"/>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2">
    <w:name w:val="0B7A1AEC3EA9489A9FF1FE3786D745C222"/>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2">
    <w:name w:val="252347BC855A4A01913B128D696C11D012"/>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2">
    <w:name w:val="AE25F993088C4F718117B1843A8F72A912"/>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1">
    <w:name w:val="BFA8652F9B594E9DAFA580B85E8C852621"/>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2">
    <w:name w:val="59231D0AE7B741A2870C1CEA277DB7FC12"/>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2">
    <w:name w:val="0E248B541E5E424CB25E2A3DA450499412"/>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2">
    <w:name w:val="2F0F34709BBE4980880F994D5D079BB412"/>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1">
    <w:name w:val="5EF27A9DD34F41F4B5B36B2F797DCBA411"/>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1">
    <w:name w:val="7E0A0745F8064047A7A7E36C73B3060911"/>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1">
    <w:name w:val="CF5A691426D240D49E4AF0E1E50FD2A611"/>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1">
    <w:name w:val="42525C784AED4089B11C372316EA893611"/>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1">
    <w:name w:val="6BBFDAF2409849519D895639DBF9E5CA11"/>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1">
    <w:name w:val="E627177E1A9F41148584091A31C8249511"/>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1">
    <w:name w:val="5405C02661404B2882F54E4A53B461B011"/>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1">
    <w:name w:val="1CBC905827C84A0182E60C7C37F23BD611"/>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1">
    <w:name w:val="F19A74D854EC490EA87DB5B9EB93CBF311"/>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1">
    <w:name w:val="6069C5ABA9744A7084AAD6CAF82B4DED11"/>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1">
    <w:name w:val="0854DB10FD1C42B6B2AEF5C02B939BF211"/>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1">
    <w:name w:val="AB5CED6A04BC4B24B43094A0543A872B11"/>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1">
    <w:name w:val="EE856AC3DFA848F9BA042CB5EC26F3B311"/>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1">
    <w:name w:val="5AA03DC191EE4F4699E2FDB7752C90DB11"/>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1">
    <w:name w:val="D75228DCC20744728DDFBB13082F6A7D11"/>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1">
    <w:name w:val="8CD42CB4232540CB863523F17CD68A5F11"/>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1">
    <w:name w:val="0595350257FC41EDA42CAE446C5C83E911"/>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1">
    <w:name w:val="3D6B9BFEF11E4FD68F39B9375DE0B1BC11"/>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1">
    <w:name w:val="5D16B31871F042A8AD54172B34DAB56B11"/>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1">
    <w:name w:val="98114360660D4888AB0624FFB403E31011"/>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1">
    <w:name w:val="DBE700F2066342ECA46A903AAFD4DDA111"/>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1">
    <w:name w:val="9A1DA80157324617B55B62ABCFF7DFAB11"/>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1">
    <w:name w:val="7EB9F513362A42F898265A643E3EBA2F11"/>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1">
    <w:name w:val="6EAE87E0288740B79915A88C6FE81C8C11"/>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1">
    <w:name w:val="723D4C380CF14DEAB448B7340C85BA7D11"/>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1">
    <w:name w:val="C994BA82C5E44DADA239B66DF9356FDF11"/>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1">
    <w:name w:val="C950180467EC47F99BFFBF5156A66CC711"/>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1">
    <w:name w:val="683D9E5114474A0EAA7A667D1EEBCA4411"/>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1">
    <w:name w:val="2BADDB9FFD41450390252D494781A82511"/>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5">
    <w:name w:val="CF5F35AAEAC54CE9AB8502CE24E7CDB15"/>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5">
    <w:name w:val="E94B1B2687AE4E40836D3EF8BF0947DD5"/>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5">
    <w:name w:val="012C5257C04241948E23D823E756EEAB5"/>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5">
    <w:name w:val="B361B7ABC4D54A418572BB1806DF10BA5"/>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1">
    <w:name w:val="2813C8FA704A4681B8BE88501151296211"/>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1">
    <w:name w:val="C19E41F6FBBB407BB0B879BBB853B10F11"/>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6">
    <w:name w:val="76F1749019DC496487F30598CA039E226"/>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2">
    <w:name w:val="2278E7A8AA7D4C07A8FF3F80644E29212"/>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2">
    <w:name w:val="5659E2F34F2D4D038506A8EEAEF278712"/>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2">
    <w:name w:val="173FDA05645A4C388E95A9DED8E2BE082"/>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2">
    <w:name w:val="1CA348569CEF41FDBE79E4BA2B2D7F4C2"/>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2">
    <w:name w:val="47D240105A5A41D492EA6791D42D5CDA2"/>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2">
    <w:name w:val="E355806FC93F45868574802E243FC9172"/>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3">
    <w:name w:val="167FE9571EEF405D9BB6F93357BE2ABF13"/>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3">
    <w:name w:val="135F517AB330459F8B553B149787AB5813"/>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3">
    <w:name w:val="9C2B6A4ECE794602A981F79EBA7F945D13"/>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2">
    <w:name w:val="BEE4E248473C46EE8DEF895AE38C83C722"/>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2">
    <w:name w:val="54C6FB1AC7C54722BA706B25AD66B74822"/>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7">
    <w:name w:val="9A7A828DCE4B4E41BC7A6C64E4535AEA7"/>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3">
    <w:name w:val="FD213D9FDCF14388A729EF277B85CABA13"/>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3">
    <w:name w:val="FA1148B9422842DD9370ADC87614878D13"/>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3">
    <w:name w:val="0B7A1AEC3EA9489A9FF1FE3786D745C223"/>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3">
    <w:name w:val="252347BC855A4A01913B128D696C11D013"/>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3">
    <w:name w:val="AE25F993088C4F718117B1843A8F72A913"/>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2">
    <w:name w:val="BFA8652F9B594E9DAFA580B85E8C852622"/>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3">
    <w:name w:val="59231D0AE7B741A2870C1CEA277DB7FC13"/>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3">
    <w:name w:val="0E248B541E5E424CB25E2A3DA450499413"/>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3">
    <w:name w:val="2F0F34709BBE4980880F994D5D079BB413"/>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2">
    <w:name w:val="5EF27A9DD34F41F4B5B36B2F797DCBA412"/>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2">
    <w:name w:val="7E0A0745F8064047A7A7E36C73B3060912"/>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2">
    <w:name w:val="CF5A691426D240D49E4AF0E1E50FD2A612"/>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2">
    <w:name w:val="42525C784AED4089B11C372316EA893612"/>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2">
    <w:name w:val="6BBFDAF2409849519D895639DBF9E5CA12"/>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2">
    <w:name w:val="E627177E1A9F41148584091A31C8249512"/>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2">
    <w:name w:val="5405C02661404B2882F54E4A53B461B012"/>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2">
    <w:name w:val="1CBC905827C84A0182E60C7C37F23BD612"/>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2">
    <w:name w:val="F19A74D854EC490EA87DB5B9EB93CBF312"/>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2">
    <w:name w:val="6069C5ABA9744A7084AAD6CAF82B4DED12"/>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2">
    <w:name w:val="0854DB10FD1C42B6B2AEF5C02B939BF212"/>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2">
    <w:name w:val="AB5CED6A04BC4B24B43094A0543A872B12"/>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2">
    <w:name w:val="EE856AC3DFA848F9BA042CB5EC26F3B312"/>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2">
    <w:name w:val="5AA03DC191EE4F4699E2FDB7752C90DB12"/>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2">
    <w:name w:val="D75228DCC20744728DDFBB13082F6A7D12"/>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2">
    <w:name w:val="8CD42CB4232540CB863523F17CD68A5F12"/>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2">
    <w:name w:val="0595350257FC41EDA42CAE446C5C83E912"/>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2">
    <w:name w:val="3D6B9BFEF11E4FD68F39B9375DE0B1BC12"/>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2">
    <w:name w:val="5D16B31871F042A8AD54172B34DAB56B12"/>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2">
    <w:name w:val="98114360660D4888AB0624FFB403E31012"/>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2">
    <w:name w:val="DBE700F2066342ECA46A903AAFD4DDA112"/>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2">
    <w:name w:val="9A1DA80157324617B55B62ABCFF7DFAB12"/>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2">
    <w:name w:val="7EB9F513362A42F898265A643E3EBA2F12"/>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2">
    <w:name w:val="6EAE87E0288740B79915A88C6FE81C8C12"/>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2">
    <w:name w:val="723D4C380CF14DEAB448B7340C85BA7D12"/>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2">
    <w:name w:val="C994BA82C5E44DADA239B66DF9356FDF12"/>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2">
    <w:name w:val="C950180467EC47F99BFFBF5156A66CC712"/>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2">
    <w:name w:val="683D9E5114474A0EAA7A667D1EEBCA4412"/>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2">
    <w:name w:val="2BADDB9FFD41450390252D494781A82512"/>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6">
    <w:name w:val="CF5F35AAEAC54CE9AB8502CE24E7CDB16"/>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6">
    <w:name w:val="E94B1B2687AE4E40836D3EF8BF0947DD6"/>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6">
    <w:name w:val="012C5257C04241948E23D823E756EEAB6"/>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6">
    <w:name w:val="B361B7ABC4D54A418572BB1806DF10BA6"/>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2">
    <w:name w:val="2813C8FA704A4681B8BE88501151296212"/>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2">
    <w:name w:val="C19E41F6FBBB407BB0B879BBB853B10F12"/>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7">
    <w:name w:val="76F1749019DC496487F30598CA039E227"/>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
    <w:name w:val="803DD4227F7746C98C6B70C6DEC45808"/>
    <w:rsid w:val="00D04EEF"/>
  </w:style>
  <w:style w:type="paragraph" w:customStyle="1" w:styleId="C5C037ADD651499C9E165A88770A2C1C">
    <w:name w:val="C5C037ADD651499C9E165A88770A2C1C"/>
    <w:rsid w:val="00D04EEF"/>
  </w:style>
  <w:style w:type="paragraph" w:customStyle="1" w:styleId="917E600D519B4FE2ADFBDF87FC2E4A31">
    <w:name w:val="917E600D519B4FE2ADFBDF87FC2E4A31"/>
    <w:rsid w:val="00D04EEF"/>
  </w:style>
  <w:style w:type="paragraph" w:customStyle="1" w:styleId="2278E7A8AA7D4C07A8FF3F80644E29213">
    <w:name w:val="2278E7A8AA7D4C07A8FF3F80644E29213"/>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3">
    <w:name w:val="5659E2F34F2D4D038506A8EEAEF278713"/>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3">
    <w:name w:val="173FDA05645A4C388E95A9DED8E2BE083"/>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3">
    <w:name w:val="1CA348569CEF41FDBE79E4BA2B2D7F4C3"/>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3">
    <w:name w:val="47D240105A5A41D492EA6791D42D5CDA3"/>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3">
    <w:name w:val="E355806FC93F45868574802E243FC9173"/>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
    <w:name w:val="803DD4227F7746C98C6B70C6DEC458081"/>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
    <w:name w:val="C5C037ADD651499C9E165A88770A2C1C1"/>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
    <w:name w:val="917E600D519B4FE2ADFBDF87FC2E4A311"/>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4">
    <w:name w:val="167FE9571EEF405D9BB6F93357BE2ABF14"/>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4">
    <w:name w:val="135F517AB330459F8B553B149787AB5814"/>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4">
    <w:name w:val="9C2B6A4ECE794602A981F79EBA7F945D14"/>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3">
    <w:name w:val="BEE4E248473C46EE8DEF895AE38C83C723"/>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3">
    <w:name w:val="54C6FB1AC7C54722BA706B25AD66B74823"/>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8">
    <w:name w:val="9A7A828DCE4B4E41BC7A6C64E4535AEA8"/>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4">
    <w:name w:val="FD213D9FDCF14388A729EF277B85CABA14"/>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4">
    <w:name w:val="FA1148B9422842DD9370ADC87614878D14"/>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4">
    <w:name w:val="0B7A1AEC3EA9489A9FF1FE3786D745C224"/>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4">
    <w:name w:val="252347BC855A4A01913B128D696C11D014"/>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4">
    <w:name w:val="AE25F993088C4F718117B1843A8F72A914"/>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3">
    <w:name w:val="BFA8652F9B594E9DAFA580B85E8C852623"/>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4">
    <w:name w:val="59231D0AE7B741A2870C1CEA277DB7FC14"/>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4">
    <w:name w:val="0E248B541E5E424CB25E2A3DA450499414"/>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4">
    <w:name w:val="2F0F34709BBE4980880F994D5D079BB414"/>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3">
    <w:name w:val="5EF27A9DD34F41F4B5B36B2F797DCBA413"/>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3">
    <w:name w:val="7E0A0745F8064047A7A7E36C73B3060913"/>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3">
    <w:name w:val="CF5A691426D240D49E4AF0E1E50FD2A613"/>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3">
    <w:name w:val="42525C784AED4089B11C372316EA893613"/>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3">
    <w:name w:val="6BBFDAF2409849519D895639DBF9E5CA13"/>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3">
    <w:name w:val="E627177E1A9F41148584091A31C8249513"/>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3">
    <w:name w:val="5405C02661404B2882F54E4A53B461B013"/>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3">
    <w:name w:val="1CBC905827C84A0182E60C7C37F23BD613"/>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3">
    <w:name w:val="F19A74D854EC490EA87DB5B9EB93CBF313"/>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3">
    <w:name w:val="6069C5ABA9744A7084AAD6CAF82B4DED13"/>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3">
    <w:name w:val="0854DB10FD1C42B6B2AEF5C02B939BF213"/>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3">
    <w:name w:val="AB5CED6A04BC4B24B43094A0543A872B13"/>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3">
    <w:name w:val="EE856AC3DFA848F9BA042CB5EC26F3B313"/>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3">
    <w:name w:val="5AA03DC191EE4F4699E2FDB7752C90DB13"/>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3">
    <w:name w:val="D75228DCC20744728DDFBB13082F6A7D13"/>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3">
    <w:name w:val="8CD42CB4232540CB863523F17CD68A5F13"/>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3">
    <w:name w:val="0595350257FC41EDA42CAE446C5C83E913"/>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3">
    <w:name w:val="3D6B9BFEF11E4FD68F39B9375DE0B1BC13"/>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3">
    <w:name w:val="5D16B31871F042A8AD54172B34DAB56B13"/>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3">
    <w:name w:val="98114360660D4888AB0624FFB403E31013"/>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3">
    <w:name w:val="DBE700F2066342ECA46A903AAFD4DDA113"/>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3">
    <w:name w:val="9A1DA80157324617B55B62ABCFF7DFAB13"/>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3">
    <w:name w:val="7EB9F513362A42F898265A643E3EBA2F13"/>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3">
    <w:name w:val="6EAE87E0288740B79915A88C6FE81C8C13"/>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3">
    <w:name w:val="723D4C380CF14DEAB448B7340C85BA7D13"/>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3">
    <w:name w:val="C994BA82C5E44DADA239B66DF9356FDF13"/>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3">
    <w:name w:val="C950180467EC47F99BFFBF5156A66CC713"/>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3">
    <w:name w:val="683D9E5114474A0EAA7A667D1EEBCA4413"/>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3">
    <w:name w:val="2BADDB9FFD41450390252D494781A82513"/>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7">
    <w:name w:val="CF5F35AAEAC54CE9AB8502CE24E7CDB17"/>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7">
    <w:name w:val="E94B1B2687AE4E40836D3EF8BF0947DD7"/>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7">
    <w:name w:val="012C5257C04241948E23D823E756EEAB7"/>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7">
    <w:name w:val="B361B7ABC4D54A418572BB1806DF10BA7"/>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3">
    <w:name w:val="2813C8FA704A4681B8BE88501151296213"/>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3">
    <w:name w:val="C19E41F6FBBB407BB0B879BBB853B10F13"/>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8">
    <w:name w:val="76F1749019DC496487F30598CA039E228"/>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4">
    <w:name w:val="2278E7A8AA7D4C07A8FF3F80644E29214"/>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4">
    <w:name w:val="5659E2F34F2D4D038506A8EEAEF278714"/>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4">
    <w:name w:val="173FDA05645A4C388E95A9DED8E2BE084"/>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4">
    <w:name w:val="1CA348569CEF41FDBE79E4BA2B2D7F4C4"/>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4">
    <w:name w:val="47D240105A5A41D492EA6791D42D5CDA4"/>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4">
    <w:name w:val="E355806FC93F45868574802E243FC9174"/>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2">
    <w:name w:val="803DD4227F7746C98C6B70C6DEC458082"/>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2">
    <w:name w:val="C5C037ADD651499C9E165A88770A2C1C2"/>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2">
    <w:name w:val="917E600D519B4FE2ADFBDF87FC2E4A312"/>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5">
    <w:name w:val="167FE9571EEF405D9BB6F93357BE2ABF15"/>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5">
    <w:name w:val="135F517AB330459F8B553B149787AB5815"/>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5">
    <w:name w:val="9C2B6A4ECE794602A981F79EBA7F945D15"/>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4">
    <w:name w:val="BEE4E248473C46EE8DEF895AE38C83C724"/>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4">
    <w:name w:val="54C6FB1AC7C54722BA706B25AD66B74824"/>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9">
    <w:name w:val="9A7A828DCE4B4E41BC7A6C64E4535AEA9"/>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5">
    <w:name w:val="FD213D9FDCF14388A729EF277B85CABA15"/>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5">
    <w:name w:val="FA1148B9422842DD9370ADC87614878D15"/>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5">
    <w:name w:val="0B7A1AEC3EA9489A9FF1FE3786D745C225"/>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5">
    <w:name w:val="252347BC855A4A01913B128D696C11D015"/>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5">
    <w:name w:val="AE25F993088C4F718117B1843A8F72A915"/>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4">
    <w:name w:val="BFA8652F9B594E9DAFA580B85E8C852624"/>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5">
    <w:name w:val="59231D0AE7B741A2870C1CEA277DB7FC15"/>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5">
    <w:name w:val="0E248B541E5E424CB25E2A3DA450499415"/>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5">
    <w:name w:val="2F0F34709BBE4980880F994D5D079BB415"/>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4">
    <w:name w:val="5EF27A9DD34F41F4B5B36B2F797DCBA414"/>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4">
    <w:name w:val="7E0A0745F8064047A7A7E36C73B3060914"/>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4">
    <w:name w:val="CF5A691426D240D49E4AF0E1E50FD2A614"/>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4">
    <w:name w:val="42525C784AED4089B11C372316EA893614"/>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4">
    <w:name w:val="6BBFDAF2409849519D895639DBF9E5CA14"/>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4">
    <w:name w:val="E627177E1A9F41148584091A31C8249514"/>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4">
    <w:name w:val="5405C02661404B2882F54E4A53B461B014"/>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4">
    <w:name w:val="1CBC905827C84A0182E60C7C37F23BD614"/>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4">
    <w:name w:val="F19A74D854EC490EA87DB5B9EB93CBF314"/>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4">
    <w:name w:val="6069C5ABA9744A7084AAD6CAF82B4DED14"/>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4">
    <w:name w:val="0854DB10FD1C42B6B2AEF5C02B939BF214"/>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4">
    <w:name w:val="AB5CED6A04BC4B24B43094A0543A872B14"/>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4">
    <w:name w:val="EE856AC3DFA848F9BA042CB5EC26F3B314"/>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4">
    <w:name w:val="5AA03DC191EE4F4699E2FDB7752C90DB14"/>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4">
    <w:name w:val="D75228DCC20744728DDFBB13082F6A7D14"/>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4">
    <w:name w:val="8CD42CB4232540CB863523F17CD68A5F14"/>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4">
    <w:name w:val="0595350257FC41EDA42CAE446C5C83E914"/>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4">
    <w:name w:val="3D6B9BFEF11E4FD68F39B9375DE0B1BC14"/>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4">
    <w:name w:val="5D16B31871F042A8AD54172B34DAB56B14"/>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4">
    <w:name w:val="98114360660D4888AB0624FFB403E31014"/>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4">
    <w:name w:val="DBE700F2066342ECA46A903AAFD4DDA114"/>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4">
    <w:name w:val="9A1DA80157324617B55B62ABCFF7DFAB14"/>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4">
    <w:name w:val="7EB9F513362A42F898265A643E3EBA2F14"/>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4">
    <w:name w:val="6EAE87E0288740B79915A88C6FE81C8C14"/>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4">
    <w:name w:val="723D4C380CF14DEAB448B7340C85BA7D14"/>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4">
    <w:name w:val="C994BA82C5E44DADA239B66DF9356FDF14"/>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4">
    <w:name w:val="C950180467EC47F99BFFBF5156A66CC714"/>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4">
    <w:name w:val="683D9E5114474A0EAA7A667D1EEBCA4414"/>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4">
    <w:name w:val="2BADDB9FFD41450390252D494781A82514"/>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8">
    <w:name w:val="CF5F35AAEAC54CE9AB8502CE24E7CDB18"/>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8">
    <w:name w:val="E94B1B2687AE4E40836D3EF8BF0947DD8"/>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8">
    <w:name w:val="012C5257C04241948E23D823E756EEAB8"/>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8">
    <w:name w:val="B361B7ABC4D54A418572BB1806DF10BA8"/>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4">
    <w:name w:val="2813C8FA704A4681B8BE88501151296214"/>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4">
    <w:name w:val="C19E41F6FBBB407BB0B879BBB853B10F14"/>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9">
    <w:name w:val="76F1749019DC496487F30598CA039E229"/>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5">
    <w:name w:val="2278E7A8AA7D4C07A8FF3F80644E29215"/>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5">
    <w:name w:val="5659E2F34F2D4D038506A8EEAEF278715"/>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5">
    <w:name w:val="173FDA05645A4C388E95A9DED8E2BE085"/>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5">
    <w:name w:val="1CA348569CEF41FDBE79E4BA2B2D7F4C5"/>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5">
    <w:name w:val="47D240105A5A41D492EA6791D42D5CDA5"/>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5">
    <w:name w:val="E355806FC93F45868574802E243FC9175"/>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3">
    <w:name w:val="803DD4227F7746C98C6B70C6DEC458083"/>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3">
    <w:name w:val="C5C037ADD651499C9E165A88770A2C1C3"/>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3">
    <w:name w:val="917E600D519B4FE2ADFBDF87FC2E4A313"/>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6">
    <w:name w:val="167FE9571EEF405D9BB6F93357BE2ABF16"/>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6">
    <w:name w:val="135F517AB330459F8B553B149787AB5816"/>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6">
    <w:name w:val="9C2B6A4ECE794602A981F79EBA7F945D16"/>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5">
    <w:name w:val="BEE4E248473C46EE8DEF895AE38C83C725"/>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5">
    <w:name w:val="54C6FB1AC7C54722BA706B25AD66B74825"/>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0">
    <w:name w:val="9A7A828DCE4B4E41BC7A6C64E4535AEA10"/>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6">
    <w:name w:val="FD213D9FDCF14388A729EF277B85CABA16"/>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6">
    <w:name w:val="FA1148B9422842DD9370ADC87614878D16"/>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6">
    <w:name w:val="0B7A1AEC3EA9489A9FF1FE3786D745C226"/>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6">
    <w:name w:val="252347BC855A4A01913B128D696C11D016"/>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6">
    <w:name w:val="AE25F993088C4F718117B1843A8F72A916"/>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5">
    <w:name w:val="BFA8652F9B594E9DAFA580B85E8C852625"/>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6">
    <w:name w:val="59231D0AE7B741A2870C1CEA277DB7FC16"/>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6">
    <w:name w:val="0E248B541E5E424CB25E2A3DA450499416"/>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6">
    <w:name w:val="2F0F34709BBE4980880F994D5D079BB416"/>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5">
    <w:name w:val="5EF27A9DD34F41F4B5B36B2F797DCBA415"/>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5">
    <w:name w:val="7E0A0745F8064047A7A7E36C73B3060915"/>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5">
    <w:name w:val="CF5A691426D240D49E4AF0E1E50FD2A615"/>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5">
    <w:name w:val="42525C784AED4089B11C372316EA893615"/>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5">
    <w:name w:val="6BBFDAF2409849519D895639DBF9E5CA15"/>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5">
    <w:name w:val="E627177E1A9F41148584091A31C8249515"/>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5">
    <w:name w:val="5405C02661404B2882F54E4A53B461B015"/>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5">
    <w:name w:val="1CBC905827C84A0182E60C7C37F23BD615"/>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5">
    <w:name w:val="F19A74D854EC490EA87DB5B9EB93CBF315"/>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5">
    <w:name w:val="6069C5ABA9744A7084AAD6CAF82B4DED15"/>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5">
    <w:name w:val="0854DB10FD1C42B6B2AEF5C02B939BF215"/>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5">
    <w:name w:val="AB5CED6A04BC4B24B43094A0543A872B15"/>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5">
    <w:name w:val="EE856AC3DFA848F9BA042CB5EC26F3B315"/>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5">
    <w:name w:val="5AA03DC191EE4F4699E2FDB7752C90DB15"/>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5">
    <w:name w:val="D75228DCC20744728DDFBB13082F6A7D15"/>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5">
    <w:name w:val="8CD42CB4232540CB863523F17CD68A5F15"/>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5">
    <w:name w:val="0595350257FC41EDA42CAE446C5C83E915"/>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5">
    <w:name w:val="3D6B9BFEF11E4FD68F39B9375DE0B1BC15"/>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5">
    <w:name w:val="5D16B31871F042A8AD54172B34DAB56B15"/>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5">
    <w:name w:val="98114360660D4888AB0624FFB403E31015"/>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5">
    <w:name w:val="DBE700F2066342ECA46A903AAFD4DDA115"/>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5">
    <w:name w:val="9A1DA80157324617B55B62ABCFF7DFAB15"/>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5">
    <w:name w:val="7EB9F513362A42F898265A643E3EBA2F15"/>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5">
    <w:name w:val="6EAE87E0288740B79915A88C6FE81C8C15"/>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5">
    <w:name w:val="723D4C380CF14DEAB448B7340C85BA7D15"/>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5">
    <w:name w:val="C994BA82C5E44DADA239B66DF9356FDF15"/>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5">
    <w:name w:val="C950180467EC47F99BFFBF5156A66CC715"/>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5">
    <w:name w:val="683D9E5114474A0EAA7A667D1EEBCA4415"/>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5">
    <w:name w:val="2BADDB9FFD41450390252D494781A82515"/>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9">
    <w:name w:val="CF5F35AAEAC54CE9AB8502CE24E7CDB19"/>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9">
    <w:name w:val="E94B1B2687AE4E40836D3EF8BF0947DD9"/>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9">
    <w:name w:val="012C5257C04241948E23D823E756EEAB9"/>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9">
    <w:name w:val="B361B7ABC4D54A418572BB1806DF10BA9"/>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5">
    <w:name w:val="2813C8FA704A4681B8BE88501151296215"/>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5">
    <w:name w:val="C19E41F6FBBB407BB0B879BBB853B10F15"/>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0">
    <w:name w:val="76F1749019DC496487F30598CA039E2210"/>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6">
    <w:name w:val="2278E7A8AA7D4C07A8FF3F80644E29216"/>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6">
    <w:name w:val="5659E2F34F2D4D038506A8EEAEF278716"/>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6">
    <w:name w:val="173FDA05645A4C388E95A9DED8E2BE086"/>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6">
    <w:name w:val="1CA348569CEF41FDBE79E4BA2B2D7F4C6"/>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6">
    <w:name w:val="47D240105A5A41D492EA6791D42D5CDA6"/>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6">
    <w:name w:val="E355806FC93F45868574802E243FC9176"/>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4">
    <w:name w:val="803DD4227F7746C98C6B70C6DEC458084"/>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4">
    <w:name w:val="C5C037ADD651499C9E165A88770A2C1C4"/>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4">
    <w:name w:val="917E600D519B4FE2ADFBDF87FC2E4A314"/>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7">
    <w:name w:val="167FE9571EEF405D9BB6F93357BE2ABF17"/>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7">
    <w:name w:val="135F517AB330459F8B553B149787AB5817"/>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7">
    <w:name w:val="9C2B6A4ECE794602A981F79EBA7F945D17"/>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6">
    <w:name w:val="BEE4E248473C46EE8DEF895AE38C83C726"/>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6">
    <w:name w:val="54C6FB1AC7C54722BA706B25AD66B74826"/>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1">
    <w:name w:val="9A7A828DCE4B4E41BC7A6C64E4535AEA11"/>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7">
    <w:name w:val="FD213D9FDCF14388A729EF277B85CABA17"/>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7">
    <w:name w:val="FA1148B9422842DD9370ADC87614878D17"/>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7">
    <w:name w:val="0B7A1AEC3EA9489A9FF1FE3786D745C227"/>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7">
    <w:name w:val="252347BC855A4A01913B128D696C11D017"/>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7">
    <w:name w:val="AE25F993088C4F718117B1843A8F72A917"/>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6">
    <w:name w:val="BFA8652F9B594E9DAFA580B85E8C852626"/>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7">
    <w:name w:val="59231D0AE7B741A2870C1CEA277DB7FC17"/>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7">
    <w:name w:val="0E248B541E5E424CB25E2A3DA450499417"/>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7">
    <w:name w:val="2F0F34709BBE4980880F994D5D079BB417"/>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6">
    <w:name w:val="5EF27A9DD34F41F4B5B36B2F797DCBA416"/>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6">
    <w:name w:val="7E0A0745F8064047A7A7E36C73B3060916"/>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6">
    <w:name w:val="CF5A691426D240D49E4AF0E1E50FD2A616"/>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6">
    <w:name w:val="42525C784AED4089B11C372316EA893616"/>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6">
    <w:name w:val="6BBFDAF2409849519D895639DBF9E5CA16"/>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6">
    <w:name w:val="E627177E1A9F41148584091A31C8249516"/>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6">
    <w:name w:val="5405C02661404B2882F54E4A53B461B016"/>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6">
    <w:name w:val="1CBC905827C84A0182E60C7C37F23BD616"/>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6">
    <w:name w:val="F19A74D854EC490EA87DB5B9EB93CBF316"/>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6">
    <w:name w:val="6069C5ABA9744A7084AAD6CAF82B4DED16"/>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6">
    <w:name w:val="0854DB10FD1C42B6B2AEF5C02B939BF216"/>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6">
    <w:name w:val="AB5CED6A04BC4B24B43094A0543A872B16"/>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6">
    <w:name w:val="EE856AC3DFA848F9BA042CB5EC26F3B316"/>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6">
    <w:name w:val="5AA03DC191EE4F4699E2FDB7752C90DB16"/>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6">
    <w:name w:val="D75228DCC20744728DDFBB13082F6A7D16"/>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6">
    <w:name w:val="8CD42CB4232540CB863523F17CD68A5F16"/>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6">
    <w:name w:val="0595350257FC41EDA42CAE446C5C83E916"/>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6">
    <w:name w:val="3D6B9BFEF11E4FD68F39B9375DE0B1BC16"/>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6">
    <w:name w:val="5D16B31871F042A8AD54172B34DAB56B16"/>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6">
    <w:name w:val="98114360660D4888AB0624FFB403E31016"/>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6">
    <w:name w:val="DBE700F2066342ECA46A903AAFD4DDA116"/>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6">
    <w:name w:val="9A1DA80157324617B55B62ABCFF7DFAB16"/>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6">
    <w:name w:val="7EB9F513362A42F898265A643E3EBA2F16"/>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6">
    <w:name w:val="6EAE87E0288740B79915A88C6FE81C8C16"/>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6">
    <w:name w:val="723D4C380CF14DEAB448B7340C85BA7D16"/>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6">
    <w:name w:val="C994BA82C5E44DADA239B66DF9356FDF16"/>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6">
    <w:name w:val="C950180467EC47F99BFFBF5156A66CC716"/>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6">
    <w:name w:val="683D9E5114474A0EAA7A667D1EEBCA4416"/>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6">
    <w:name w:val="2BADDB9FFD41450390252D494781A82516"/>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0">
    <w:name w:val="CF5F35AAEAC54CE9AB8502CE24E7CDB110"/>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0">
    <w:name w:val="E94B1B2687AE4E40836D3EF8BF0947DD10"/>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0">
    <w:name w:val="012C5257C04241948E23D823E756EEAB10"/>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0">
    <w:name w:val="B361B7ABC4D54A418572BB1806DF10BA10"/>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6">
    <w:name w:val="2813C8FA704A4681B8BE88501151296216"/>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6">
    <w:name w:val="C19E41F6FBBB407BB0B879BBB853B10F16"/>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1">
    <w:name w:val="76F1749019DC496487F30598CA039E2211"/>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7">
    <w:name w:val="2278E7A8AA7D4C07A8FF3F80644E29217"/>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7">
    <w:name w:val="5659E2F34F2D4D038506A8EEAEF278717"/>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7">
    <w:name w:val="173FDA05645A4C388E95A9DED8E2BE087"/>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7">
    <w:name w:val="1CA348569CEF41FDBE79E4BA2B2D7F4C7"/>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7">
    <w:name w:val="47D240105A5A41D492EA6791D42D5CDA7"/>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7">
    <w:name w:val="E355806FC93F45868574802E243FC9177"/>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5">
    <w:name w:val="803DD4227F7746C98C6B70C6DEC458085"/>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5">
    <w:name w:val="C5C037ADD651499C9E165A88770A2C1C5"/>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5">
    <w:name w:val="917E600D519B4FE2ADFBDF87FC2E4A315"/>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8">
    <w:name w:val="167FE9571EEF405D9BB6F93357BE2ABF18"/>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8">
    <w:name w:val="135F517AB330459F8B553B149787AB5818"/>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7">
    <w:name w:val="BEE4E248473C46EE8DEF895AE38C83C727"/>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7">
    <w:name w:val="54C6FB1AC7C54722BA706B25AD66B74827"/>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2">
    <w:name w:val="9A7A828DCE4B4E41BC7A6C64E4535AEA12"/>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8">
    <w:name w:val="FD213D9FDCF14388A729EF277B85CABA18"/>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8">
    <w:name w:val="FA1148B9422842DD9370ADC87614878D18"/>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8">
    <w:name w:val="0B7A1AEC3EA9489A9FF1FE3786D745C228"/>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8">
    <w:name w:val="252347BC855A4A01913B128D696C11D018"/>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8">
    <w:name w:val="AE25F993088C4F718117B1843A8F72A918"/>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7">
    <w:name w:val="BFA8652F9B594E9DAFA580B85E8C852627"/>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8">
    <w:name w:val="59231D0AE7B741A2870C1CEA277DB7FC18"/>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8">
    <w:name w:val="0E248B541E5E424CB25E2A3DA450499418"/>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8">
    <w:name w:val="2F0F34709BBE4980880F994D5D079BB418"/>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7">
    <w:name w:val="5EF27A9DD34F41F4B5B36B2F797DCBA417"/>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7">
    <w:name w:val="7E0A0745F8064047A7A7E36C73B3060917"/>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7">
    <w:name w:val="CF5A691426D240D49E4AF0E1E50FD2A617"/>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7">
    <w:name w:val="42525C784AED4089B11C372316EA893617"/>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7">
    <w:name w:val="6BBFDAF2409849519D895639DBF9E5CA17"/>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7">
    <w:name w:val="E627177E1A9F41148584091A31C8249517"/>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7">
    <w:name w:val="5405C02661404B2882F54E4A53B461B017"/>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7">
    <w:name w:val="1CBC905827C84A0182E60C7C37F23BD617"/>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7">
    <w:name w:val="F19A74D854EC490EA87DB5B9EB93CBF317"/>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7">
    <w:name w:val="6069C5ABA9744A7084AAD6CAF82B4DED17"/>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7">
    <w:name w:val="0854DB10FD1C42B6B2AEF5C02B939BF217"/>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7">
    <w:name w:val="AB5CED6A04BC4B24B43094A0543A872B17"/>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7">
    <w:name w:val="EE856AC3DFA848F9BA042CB5EC26F3B317"/>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7">
    <w:name w:val="5AA03DC191EE4F4699E2FDB7752C90DB17"/>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7">
    <w:name w:val="D75228DCC20744728DDFBB13082F6A7D17"/>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7">
    <w:name w:val="8CD42CB4232540CB863523F17CD68A5F17"/>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7">
    <w:name w:val="0595350257FC41EDA42CAE446C5C83E917"/>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7">
    <w:name w:val="3D6B9BFEF11E4FD68F39B9375DE0B1BC17"/>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7">
    <w:name w:val="5D16B31871F042A8AD54172B34DAB56B17"/>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7">
    <w:name w:val="98114360660D4888AB0624FFB403E31017"/>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7">
    <w:name w:val="DBE700F2066342ECA46A903AAFD4DDA117"/>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7">
    <w:name w:val="9A1DA80157324617B55B62ABCFF7DFAB17"/>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7">
    <w:name w:val="7EB9F513362A42F898265A643E3EBA2F17"/>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7">
    <w:name w:val="6EAE87E0288740B79915A88C6FE81C8C17"/>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7">
    <w:name w:val="723D4C380CF14DEAB448B7340C85BA7D17"/>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7">
    <w:name w:val="C994BA82C5E44DADA239B66DF9356FDF17"/>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7">
    <w:name w:val="C950180467EC47F99BFFBF5156A66CC717"/>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7">
    <w:name w:val="683D9E5114474A0EAA7A667D1EEBCA4417"/>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7">
    <w:name w:val="2BADDB9FFD41450390252D494781A82517"/>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1">
    <w:name w:val="CF5F35AAEAC54CE9AB8502CE24E7CDB111"/>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1">
    <w:name w:val="E94B1B2687AE4E40836D3EF8BF0947DD11"/>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1">
    <w:name w:val="012C5257C04241948E23D823E756EEAB11"/>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1">
    <w:name w:val="B361B7ABC4D54A418572BB1806DF10BA11"/>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7">
    <w:name w:val="2813C8FA704A4681B8BE88501151296217"/>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7">
    <w:name w:val="C19E41F6FBBB407BB0B879BBB853B10F17"/>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2">
    <w:name w:val="76F1749019DC496487F30598CA039E2212"/>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8">
    <w:name w:val="2278E7A8AA7D4C07A8FF3F80644E29218"/>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8">
    <w:name w:val="5659E2F34F2D4D038506A8EEAEF278718"/>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8">
    <w:name w:val="173FDA05645A4C388E95A9DED8E2BE088"/>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8">
    <w:name w:val="1CA348569CEF41FDBE79E4BA2B2D7F4C8"/>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8">
    <w:name w:val="47D240105A5A41D492EA6791D42D5CDA8"/>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8">
    <w:name w:val="E355806FC93F45868574802E243FC9178"/>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6">
    <w:name w:val="803DD4227F7746C98C6B70C6DEC458086"/>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6">
    <w:name w:val="C5C037ADD651499C9E165A88770A2C1C6"/>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6">
    <w:name w:val="917E600D519B4FE2ADFBDF87FC2E4A316"/>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9">
    <w:name w:val="135F517AB330459F8B553B149787AB5819"/>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8">
    <w:name w:val="BEE4E248473C46EE8DEF895AE38C83C728"/>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8">
    <w:name w:val="54C6FB1AC7C54722BA706B25AD66B74828"/>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3">
    <w:name w:val="9A7A828DCE4B4E41BC7A6C64E4535AEA13"/>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9">
    <w:name w:val="FD213D9FDCF14388A729EF277B85CABA19"/>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9">
    <w:name w:val="FA1148B9422842DD9370ADC87614878D19"/>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9">
    <w:name w:val="59231D0AE7B741A2870C1CEA277DB7FC19"/>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9">
    <w:name w:val="0E248B541E5E424CB25E2A3DA450499419"/>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9">
    <w:name w:val="2F0F34709BBE4980880F994D5D079BB419"/>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8">
    <w:name w:val="5EF27A9DD34F41F4B5B36B2F797DCBA418"/>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8">
    <w:name w:val="7E0A0745F8064047A7A7E36C73B3060918"/>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8">
    <w:name w:val="CF5A691426D240D49E4AF0E1E50FD2A618"/>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8">
    <w:name w:val="42525C784AED4089B11C372316EA893618"/>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8">
    <w:name w:val="6BBFDAF2409849519D895639DBF9E5CA18"/>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8">
    <w:name w:val="E627177E1A9F41148584091A31C8249518"/>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8">
    <w:name w:val="5405C02661404B2882F54E4A53B461B018"/>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8">
    <w:name w:val="1CBC905827C84A0182E60C7C37F23BD618"/>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8">
    <w:name w:val="F19A74D854EC490EA87DB5B9EB93CBF318"/>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8">
    <w:name w:val="6069C5ABA9744A7084AAD6CAF82B4DED18"/>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8">
    <w:name w:val="0854DB10FD1C42B6B2AEF5C02B939BF218"/>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8">
    <w:name w:val="AB5CED6A04BC4B24B43094A0543A872B18"/>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8">
    <w:name w:val="EE856AC3DFA848F9BA042CB5EC26F3B318"/>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8">
    <w:name w:val="5AA03DC191EE4F4699E2FDB7752C90DB18"/>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8">
    <w:name w:val="D75228DCC20744728DDFBB13082F6A7D18"/>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8">
    <w:name w:val="8CD42CB4232540CB863523F17CD68A5F18"/>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8">
    <w:name w:val="0595350257FC41EDA42CAE446C5C83E918"/>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8">
    <w:name w:val="3D6B9BFEF11E4FD68F39B9375DE0B1BC18"/>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8">
    <w:name w:val="5D16B31871F042A8AD54172B34DAB56B18"/>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8">
    <w:name w:val="98114360660D4888AB0624FFB403E31018"/>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8">
    <w:name w:val="DBE700F2066342ECA46A903AAFD4DDA118"/>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8">
    <w:name w:val="9A1DA80157324617B55B62ABCFF7DFAB18"/>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8">
    <w:name w:val="7EB9F513362A42F898265A643E3EBA2F18"/>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8">
    <w:name w:val="6EAE87E0288740B79915A88C6FE81C8C18"/>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8">
    <w:name w:val="723D4C380CF14DEAB448B7340C85BA7D18"/>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8">
    <w:name w:val="C994BA82C5E44DADA239B66DF9356FDF18"/>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8">
    <w:name w:val="C950180467EC47F99BFFBF5156A66CC718"/>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8">
    <w:name w:val="683D9E5114474A0EAA7A667D1EEBCA4418"/>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8">
    <w:name w:val="2BADDB9FFD41450390252D494781A82518"/>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2">
    <w:name w:val="CF5F35AAEAC54CE9AB8502CE24E7CDB112"/>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2">
    <w:name w:val="E94B1B2687AE4E40836D3EF8BF0947DD12"/>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2">
    <w:name w:val="012C5257C04241948E23D823E756EEAB12"/>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2">
    <w:name w:val="B361B7ABC4D54A418572BB1806DF10BA12"/>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8">
    <w:name w:val="2813C8FA704A4681B8BE88501151296218"/>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8">
    <w:name w:val="C19E41F6FBBB407BB0B879BBB853B10F18"/>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3">
    <w:name w:val="76F1749019DC496487F30598CA039E2213"/>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9">
    <w:name w:val="2278E7A8AA7D4C07A8FF3F80644E29219"/>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9">
    <w:name w:val="5659E2F34F2D4D038506A8EEAEF278719"/>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9">
    <w:name w:val="173FDA05645A4C388E95A9DED8E2BE089"/>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9">
    <w:name w:val="1CA348569CEF41FDBE79E4BA2B2D7F4C9"/>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9">
    <w:name w:val="47D240105A5A41D492EA6791D42D5CDA9"/>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9">
    <w:name w:val="E355806FC93F45868574802E243FC9179"/>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7">
    <w:name w:val="803DD4227F7746C98C6B70C6DEC458087"/>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7">
    <w:name w:val="C5C037ADD651499C9E165A88770A2C1C7"/>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7">
    <w:name w:val="917E600D519B4FE2ADFBDF87FC2E4A317"/>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0">
    <w:name w:val="135F517AB330459F8B553B149787AB5820"/>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9">
    <w:name w:val="BEE4E248473C46EE8DEF895AE38C83C729"/>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9">
    <w:name w:val="54C6FB1AC7C54722BA706B25AD66B74829"/>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4">
    <w:name w:val="9A7A828DCE4B4E41BC7A6C64E4535AEA14"/>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0">
    <w:name w:val="FD213D9FDCF14388A729EF277B85CABA20"/>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20">
    <w:name w:val="FA1148B9422842DD9370ADC87614878D20"/>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0">
    <w:name w:val="59231D0AE7B741A2870C1CEA277DB7FC20"/>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0">
    <w:name w:val="0E248B541E5E424CB25E2A3DA450499420"/>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0">
    <w:name w:val="2F0F34709BBE4980880F994D5D079BB420"/>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9">
    <w:name w:val="5EF27A9DD34F41F4B5B36B2F797DCBA419"/>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9">
    <w:name w:val="7E0A0745F8064047A7A7E36C73B3060919"/>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9">
    <w:name w:val="CF5A691426D240D49E4AF0E1E50FD2A619"/>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9">
    <w:name w:val="42525C784AED4089B11C372316EA893619"/>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9">
    <w:name w:val="6BBFDAF2409849519D895639DBF9E5CA19"/>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9">
    <w:name w:val="E627177E1A9F41148584091A31C8249519"/>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9">
    <w:name w:val="5405C02661404B2882F54E4A53B461B019"/>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9">
    <w:name w:val="1CBC905827C84A0182E60C7C37F23BD619"/>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9">
    <w:name w:val="F19A74D854EC490EA87DB5B9EB93CBF319"/>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9">
    <w:name w:val="6069C5ABA9744A7084AAD6CAF82B4DED19"/>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9">
    <w:name w:val="0854DB10FD1C42B6B2AEF5C02B939BF219"/>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9">
    <w:name w:val="AB5CED6A04BC4B24B43094A0543A872B19"/>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9">
    <w:name w:val="EE856AC3DFA848F9BA042CB5EC26F3B319"/>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9">
    <w:name w:val="5AA03DC191EE4F4699E2FDB7752C90DB19"/>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9">
    <w:name w:val="D75228DCC20744728DDFBB13082F6A7D19"/>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9">
    <w:name w:val="8CD42CB4232540CB863523F17CD68A5F19"/>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9">
    <w:name w:val="0595350257FC41EDA42CAE446C5C83E919"/>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9">
    <w:name w:val="3D6B9BFEF11E4FD68F39B9375DE0B1BC19"/>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9">
    <w:name w:val="5D16B31871F042A8AD54172B34DAB56B19"/>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9">
    <w:name w:val="98114360660D4888AB0624FFB403E31019"/>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9">
    <w:name w:val="DBE700F2066342ECA46A903AAFD4DDA119"/>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9">
    <w:name w:val="9A1DA80157324617B55B62ABCFF7DFAB19"/>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9">
    <w:name w:val="7EB9F513362A42F898265A643E3EBA2F19"/>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9">
    <w:name w:val="6EAE87E0288740B79915A88C6FE81C8C19"/>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9">
    <w:name w:val="723D4C380CF14DEAB448B7340C85BA7D19"/>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9">
    <w:name w:val="C994BA82C5E44DADA239B66DF9356FDF19"/>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9">
    <w:name w:val="C950180467EC47F99BFFBF5156A66CC719"/>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9">
    <w:name w:val="683D9E5114474A0EAA7A667D1EEBCA4419"/>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9">
    <w:name w:val="2BADDB9FFD41450390252D494781A82519"/>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3">
    <w:name w:val="CF5F35AAEAC54CE9AB8502CE24E7CDB113"/>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3">
    <w:name w:val="E94B1B2687AE4E40836D3EF8BF0947DD13"/>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3">
    <w:name w:val="012C5257C04241948E23D823E756EEAB13"/>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3">
    <w:name w:val="B361B7ABC4D54A418572BB1806DF10BA13"/>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9">
    <w:name w:val="2813C8FA704A4681B8BE88501151296219"/>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9">
    <w:name w:val="C19E41F6FBBB407BB0B879BBB853B10F19"/>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4">
    <w:name w:val="76F1749019DC496487F30598CA039E2214"/>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10">
    <w:name w:val="2278E7A8AA7D4C07A8FF3F80644E292110"/>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0">
    <w:name w:val="5659E2F34F2D4D038506A8EEAEF2787110"/>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0">
    <w:name w:val="173FDA05645A4C388E95A9DED8E2BE0810"/>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0">
    <w:name w:val="1CA348569CEF41FDBE79E4BA2B2D7F4C10"/>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0">
    <w:name w:val="47D240105A5A41D492EA6791D42D5CDA10"/>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0">
    <w:name w:val="E355806FC93F45868574802E243FC91710"/>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8">
    <w:name w:val="803DD4227F7746C98C6B70C6DEC458088"/>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8">
    <w:name w:val="C5C037ADD651499C9E165A88770A2C1C8"/>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8">
    <w:name w:val="917E600D519B4FE2ADFBDF87FC2E4A318"/>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1">
    <w:name w:val="135F517AB330459F8B553B149787AB5821"/>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0">
    <w:name w:val="BEE4E248473C46EE8DEF895AE38C83C730"/>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0">
    <w:name w:val="54C6FB1AC7C54722BA706B25AD66B74830"/>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5">
    <w:name w:val="9A7A828DCE4B4E41BC7A6C64E4535AEA15"/>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1">
    <w:name w:val="FD213D9FDCF14388A729EF277B85CABA21"/>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21">
    <w:name w:val="FA1148B9422842DD9370ADC87614878D21"/>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1">
    <w:name w:val="59231D0AE7B741A2870C1CEA277DB7FC21"/>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1">
    <w:name w:val="0E248B541E5E424CB25E2A3DA450499421"/>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1">
    <w:name w:val="2F0F34709BBE4980880F994D5D079BB421"/>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0">
    <w:name w:val="5EF27A9DD34F41F4B5B36B2F797DCBA420"/>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0">
    <w:name w:val="7E0A0745F8064047A7A7E36C73B3060920"/>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0">
    <w:name w:val="CF5A691426D240D49E4AF0E1E50FD2A620"/>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0">
    <w:name w:val="42525C784AED4089B11C372316EA893620"/>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0">
    <w:name w:val="6BBFDAF2409849519D895639DBF9E5CA20"/>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0">
    <w:name w:val="E627177E1A9F41148584091A31C8249520"/>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0">
    <w:name w:val="5405C02661404B2882F54E4A53B461B020"/>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0">
    <w:name w:val="1CBC905827C84A0182E60C7C37F23BD620"/>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0">
    <w:name w:val="F19A74D854EC490EA87DB5B9EB93CBF320"/>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0">
    <w:name w:val="6069C5ABA9744A7084AAD6CAF82B4DED20"/>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0">
    <w:name w:val="0854DB10FD1C42B6B2AEF5C02B939BF220"/>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0">
    <w:name w:val="AB5CED6A04BC4B24B43094A0543A872B20"/>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0">
    <w:name w:val="EE856AC3DFA848F9BA042CB5EC26F3B320"/>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0">
    <w:name w:val="5AA03DC191EE4F4699E2FDB7752C90DB20"/>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0">
    <w:name w:val="D75228DCC20744728DDFBB13082F6A7D20"/>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0">
    <w:name w:val="8CD42CB4232540CB863523F17CD68A5F20"/>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0">
    <w:name w:val="0595350257FC41EDA42CAE446C5C83E920"/>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0">
    <w:name w:val="3D6B9BFEF11E4FD68F39B9375DE0B1BC20"/>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0">
    <w:name w:val="5D16B31871F042A8AD54172B34DAB56B20"/>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0">
    <w:name w:val="98114360660D4888AB0624FFB403E31020"/>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0">
    <w:name w:val="DBE700F2066342ECA46A903AAFD4DDA120"/>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0">
    <w:name w:val="9A1DA80157324617B55B62ABCFF7DFAB20"/>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0">
    <w:name w:val="7EB9F513362A42F898265A643E3EBA2F20"/>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0">
    <w:name w:val="6EAE87E0288740B79915A88C6FE81C8C20"/>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0">
    <w:name w:val="723D4C380CF14DEAB448B7340C85BA7D20"/>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0">
    <w:name w:val="C994BA82C5E44DADA239B66DF9356FDF20"/>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0">
    <w:name w:val="C950180467EC47F99BFFBF5156A66CC720"/>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0">
    <w:name w:val="683D9E5114474A0EAA7A667D1EEBCA4420"/>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0">
    <w:name w:val="2BADDB9FFD41450390252D494781A82520"/>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4">
    <w:name w:val="CF5F35AAEAC54CE9AB8502CE24E7CDB114"/>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4">
    <w:name w:val="E94B1B2687AE4E40836D3EF8BF0947DD14"/>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4">
    <w:name w:val="012C5257C04241948E23D823E756EEAB14"/>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4">
    <w:name w:val="B361B7ABC4D54A418572BB1806DF10BA14"/>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0">
    <w:name w:val="2813C8FA704A4681B8BE88501151296220"/>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0">
    <w:name w:val="C19E41F6FBBB407BB0B879BBB853B10F20"/>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5">
    <w:name w:val="76F1749019DC496487F30598CA039E2215"/>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11">
    <w:name w:val="2278E7A8AA7D4C07A8FF3F80644E292111"/>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1">
    <w:name w:val="5659E2F34F2D4D038506A8EEAEF2787111"/>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1">
    <w:name w:val="173FDA05645A4C388E95A9DED8E2BE0811"/>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1">
    <w:name w:val="1CA348569CEF41FDBE79E4BA2B2D7F4C11"/>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1">
    <w:name w:val="47D240105A5A41D492EA6791D42D5CDA11"/>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1">
    <w:name w:val="E355806FC93F45868574802E243FC91711"/>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9">
    <w:name w:val="803DD4227F7746C98C6B70C6DEC458089"/>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9">
    <w:name w:val="C5C037ADD651499C9E165A88770A2C1C9"/>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9">
    <w:name w:val="917E600D519B4FE2ADFBDF87FC2E4A319"/>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2">
    <w:name w:val="135F517AB330459F8B553B149787AB5822"/>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1">
    <w:name w:val="BEE4E248473C46EE8DEF895AE38C83C731"/>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1">
    <w:name w:val="54C6FB1AC7C54722BA706B25AD66B74831"/>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6">
    <w:name w:val="9A7A828DCE4B4E41BC7A6C64E4535AEA16"/>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2">
    <w:name w:val="FD213D9FDCF14388A729EF277B85CABA22"/>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22">
    <w:name w:val="FA1148B9422842DD9370ADC87614878D22"/>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2">
    <w:name w:val="59231D0AE7B741A2870C1CEA277DB7FC22"/>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2">
    <w:name w:val="0E248B541E5E424CB25E2A3DA450499422"/>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2">
    <w:name w:val="2F0F34709BBE4980880F994D5D079BB422"/>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1">
    <w:name w:val="5EF27A9DD34F41F4B5B36B2F797DCBA421"/>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1">
    <w:name w:val="7E0A0745F8064047A7A7E36C73B3060921"/>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1">
    <w:name w:val="CF5A691426D240D49E4AF0E1E50FD2A621"/>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1">
    <w:name w:val="42525C784AED4089B11C372316EA893621"/>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1">
    <w:name w:val="6BBFDAF2409849519D895639DBF9E5CA21"/>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1">
    <w:name w:val="E627177E1A9F41148584091A31C8249521"/>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1">
    <w:name w:val="5405C02661404B2882F54E4A53B461B021"/>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1">
    <w:name w:val="1CBC905827C84A0182E60C7C37F23BD621"/>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1">
    <w:name w:val="F19A74D854EC490EA87DB5B9EB93CBF321"/>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1">
    <w:name w:val="6069C5ABA9744A7084AAD6CAF82B4DED21"/>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1">
    <w:name w:val="0854DB10FD1C42B6B2AEF5C02B939BF221"/>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1">
    <w:name w:val="AB5CED6A04BC4B24B43094A0543A872B21"/>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1">
    <w:name w:val="EE856AC3DFA848F9BA042CB5EC26F3B321"/>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1">
    <w:name w:val="5AA03DC191EE4F4699E2FDB7752C90DB21"/>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1">
    <w:name w:val="D75228DCC20744728DDFBB13082F6A7D21"/>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1">
    <w:name w:val="8CD42CB4232540CB863523F17CD68A5F21"/>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1">
    <w:name w:val="0595350257FC41EDA42CAE446C5C83E921"/>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1">
    <w:name w:val="3D6B9BFEF11E4FD68F39B9375DE0B1BC21"/>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1">
    <w:name w:val="5D16B31871F042A8AD54172B34DAB56B21"/>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1">
    <w:name w:val="98114360660D4888AB0624FFB403E31021"/>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1">
    <w:name w:val="DBE700F2066342ECA46A903AAFD4DDA121"/>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1">
    <w:name w:val="9A1DA80157324617B55B62ABCFF7DFAB21"/>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1">
    <w:name w:val="7EB9F513362A42F898265A643E3EBA2F21"/>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1">
    <w:name w:val="6EAE87E0288740B79915A88C6FE81C8C21"/>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1">
    <w:name w:val="723D4C380CF14DEAB448B7340C85BA7D21"/>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1">
    <w:name w:val="C994BA82C5E44DADA239B66DF9356FDF21"/>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1">
    <w:name w:val="C950180467EC47F99BFFBF5156A66CC721"/>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1">
    <w:name w:val="683D9E5114474A0EAA7A667D1EEBCA4421"/>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1">
    <w:name w:val="2BADDB9FFD41450390252D494781A82521"/>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5">
    <w:name w:val="CF5F35AAEAC54CE9AB8502CE24E7CDB115"/>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5">
    <w:name w:val="E94B1B2687AE4E40836D3EF8BF0947DD15"/>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5">
    <w:name w:val="012C5257C04241948E23D823E756EEAB15"/>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5">
    <w:name w:val="B361B7ABC4D54A418572BB1806DF10BA15"/>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1">
    <w:name w:val="2813C8FA704A4681B8BE88501151296221"/>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1">
    <w:name w:val="C19E41F6FBBB407BB0B879BBB853B10F21"/>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6">
    <w:name w:val="76F1749019DC496487F30598CA039E2216"/>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12">
    <w:name w:val="2278E7A8AA7D4C07A8FF3F80644E292112"/>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2">
    <w:name w:val="5659E2F34F2D4D038506A8EEAEF2787112"/>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2">
    <w:name w:val="173FDA05645A4C388E95A9DED8E2BE0812"/>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2">
    <w:name w:val="1CA348569CEF41FDBE79E4BA2B2D7F4C12"/>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2">
    <w:name w:val="47D240105A5A41D492EA6791D42D5CDA12"/>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2">
    <w:name w:val="E355806FC93F45868574802E243FC91712"/>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0">
    <w:name w:val="803DD4227F7746C98C6B70C6DEC4580810"/>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0">
    <w:name w:val="C5C037ADD651499C9E165A88770A2C1C10"/>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0">
    <w:name w:val="917E600D519B4FE2ADFBDF87FC2E4A3110"/>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3">
    <w:name w:val="135F517AB330459F8B553B149787AB5823"/>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2">
    <w:name w:val="BEE4E248473C46EE8DEF895AE38C83C732"/>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2">
    <w:name w:val="54C6FB1AC7C54722BA706B25AD66B74832"/>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7">
    <w:name w:val="9A7A828DCE4B4E41BC7A6C64E4535AEA17"/>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3">
    <w:name w:val="FD213D9FDCF14388A729EF277B85CABA23"/>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23">
    <w:name w:val="FA1148B9422842DD9370ADC87614878D23"/>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3">
    <w:name w:val="59231D0AE7B741A2870C1CEA277DB7FC23"/>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3">
    <w:name w:val="0E248B541E5E424CB25E2A3DA450499423"/>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3">
    <w:name w:val="2F0F34709BBE4980880F994D5D079BB423"/>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2">
    <w:name w:val="5EF27A9DD34F41F4B5B36B2F797DCBA422"/>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2">
    <w:name w:val="7E0A0745F8064047A7A7E36C73B3060922"/>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2">
    <w:name w:val="CF5A691426D240D49E4AF0E1E50FD2A622"/>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2">
    <w:name w:val="42525C784AED4089B11C372316EA893622"/>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2">
    <w:name w:val="6BBFDAF2409849519D895639DBF9E5CA22"/>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2">
    <w:name w:val="E627177E1A9F41148584091A31C8249522"/>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2">
    <w:name w:val="5405C02661404B2882F54E4A53B461B022"/>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2">
    <w:name w:val="1CBC905827C84A0182E60C7C37F23BD622"/>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2">
    <w:name w:val="F19A74D854EC490EA87DB5B9EB93CBF322"/>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2">
    <w:name w:val="6069C5ABA9744A7084AAD6CAF82B4DED22"/>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2">
    <w:name w:val="0854DB10FD1C42B6B2AEF5C02B939BF222"/>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2">
    <w:name w:val="AB5CED6A04BC4B24B43094A0543A872B22"/>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2">
    <w:name w:val="EE856AC3DFA848F9BA042CB5EC26F3B322"/>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2">
    <w:name w:val="5AA03DC191EE4F4699E2FDB7752C90DB22"/>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2">
    <w:name w:val="D75228DCC20744728DDFBB13082F6A7D22"/>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2">
    <w:name w:val="8CD42CB4232540CB863523F17CD68A5F22"/>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2">
    <w:name w:val="0595350257FC41EDA42CAE446C5C83E922"/>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2">
    <w:name w:val="3D6B9BFEF11E4FD68F39B9375DE0B1BC22"/>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2">
    <w:name w:val="5D16B31871F042A8AD54172B34DAB56B22"/>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2">
    <w:name w:val="98114360660D4888AB0624FFB403E31022"/>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2">
    <w:name w:val="DBE700F2066342ECA46A903AAFD4DDA122"/>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2">
    <w:name w:val="9A1DA80157324617B55B62ABCFF7DFAB22"/>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2">
    <w:name w:val="7EB9F513362A42F898265A643E3EBA2F22"/>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2">
    <w:name w:val="6EAE87E0288740B79915A88C6FE81C8C22"/>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2">
    <w:name w:val="723D4C380CF14DEAB448B7340C85BA7D22"/>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2">
    <w:name w:val="C994BA82C5E44DADA239B66DF9356FDF22"/>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2">
    <w:name w:val="C950180467EC47F99BFFBF5156A66CC722"/>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2">
    <w:name w:val="683D9E5114474A0EAA7A667D1EEBCA4422"/>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2">
    <w:name w:val="2BADDB9FFD41450390252D494781A82522"/>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6">
    <w:name w:val="CF5F35AAEAC54CE9AB8502CE24E7CDB116"/>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6">
    <w:name w:val="E94B1B2687AE4E40836D3EF8BF0947DD16"/>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6">
    <w:name w:val="012C5257C04241948E23D823E756EEAB16"/>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6">
    <w:name w:val="B361B7ABC4D54A418572BB1806DF10BA16"/>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2">
    <w:name w:val="2813C8FA704A4681B8BE88501151296222"/>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2">
    <w:name w:val="C19E41F6FBBB407BB0B879BBB853B10F22"/>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7">
    <w:name w:val="76F1749019DC496487F30598CA039E2217"/>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
    <w:name w:val="CF5A18D1E05A482CBB0F677C72FFDFE0"/>
    <w:rsid w:val="00D04EEF"/>
  </w:style>
  <w:style w:type="paragraph" w:customStyle="1" w:styleId="B21411EA8D0E48EEB9144BBE02BC056E">
    <w:name w:val="B21411EA8D0E48EEB9144BBE02BC056E"/>
    <w:rsid w:val="00D04EEF"/>
  </w:style>
  <w:style w:type="paragraph" w:customStyle="1" w:styleId="2278E7A8AA7D4C07A8FF3F80644E292113">
    <w:name w:val="2278E7A8AA7D4C07A8FF3F80644E292113"/>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3">
    <w:name w:val="5659E2F34F2D4D038506A8EEAEF2787113"/>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3">
    <w:name w:val="173FDA05645A4C388E95A9DED8E2BE0813"/>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3">
    <w:name w:val="1CA348569CEF41FDBE79E4BA2B2D7F4C13"/>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3">
    <w:name w:val="47D240105A5A41D492EA6791D42D5CDA13"/>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3">
    <w:name w:val="E355806FC93F45868574802E243FC91713"/>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1">
    <w:name w:val="803DD4227F7746C98C6B70C6DEC4580811"/>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1">
    <w:name w:val="C5C037ADD651499C9E165A88770A2C1C11"/>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1">
    <w:name w:val="917E600D519B4FE2ADFBDF87FC2E4A3111"/>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4">
    <w:name w:val="135F517AB330459F8B553B149787AB5824"/>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3">
    <w:name w:val="BEE4E248473C46EE8DEF895AE38C83C733"/>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3">
    <w:name w:val="54C6FB1AC7C54722BA706B25AD66B74833"/>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8">
    <w:name w:val="9A7A828DCE4B4E41BC7A6C64E4535AEA18"/>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4">
    <w:name w:val="FD213D9FDCF14388A729EF277B85CABA24"/>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1">
    <w:name w:val="CF5A18D1E05A482CBB0F677C72FFDFE01"/>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1">
    <w:name w:val="B21411EA8D0E48EEB9144BBE02BC056E1"/>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4">
    <w:name w:val="59231D0AE7B741A2870C1CEA277DB7FC24"/>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4">
    <w:name w:val="0E248B541E5E424CB25E2A3DA450499424"/>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4">
    <w:name w:val="2F0F34709BBE4980880F994D5D079BB424"/>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3">
    <w:name w:val="5EF27A9DD34F41F4B5B36B2F797DCBA423"/>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3">
    <w:name w:val="7E0A0745F8064047A7A7E36C73B3060923"/>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3">
    <w:name w:val="CF5A691426D240D49E4AF0E1E50FD2A623"/>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3">
    <w:name w:val="42525C784AED4089B11C372316EA893623"/>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3">
    <w:name w:val="6BBFDAF2409849519D895639DBF9E5CA23"/>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3">
    <w:name w:val="E627177E1A9F41148584091A31C8249523"/>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3">
    <w:name w:val="5405C02661404B2882F54E4A53B461B023"/>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3">
    <w:name w:val="1CBC905827C84A0182E60C7C37F23BD623"/>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3">
    <w:name w:val="F19A74D854EC490EA87DB5B9EB93CBF323"/>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3">
    <w:name w:val="6069C5ABA9744A7084AAD6CAF82B4DED23"/>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3">
    <w:name w:val="0854DB10FD1C42B6B2AEF5C02B939BF223"/>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3">
    <w:name w:val="AB5CED6A04BC4B24B43094A0543A872B23"/>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3">
    <w:name w:val="EE856AC3DFA848F9BA042CB5EC26F3B323"/>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3">
    <w:name w:val="5AA03DC191EE4F4699E2FDB7752C90DB23"/>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3">
    <w:name w:val="D75228DCC20744728DDFBB13082F6A7D23"/>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3">
    <w:name w:val="8CD42CB4232540CB863523F17CD68A5F23"/>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3">
    <w:name w:val="0595350257FC41EDA42CAE446C5C83E923"/>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3">
    <w:name w:val="3D6B9BFEF11E4FD68F39B9375DE0B1BC23"/>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3">
    <w:name w:val="5D16B31871F042A8AD54172B34DAB56B23"/>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3">
    <w:name w:val="98114360660D4888AB0624FFB403E31023"/>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3">
    <w:name w:val="DBE700F2066342ECA46A903AAFD4DDA123"/>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3">
    <w:name w:val="9A1DA80157324617B55B62ABCFF7DFAB23"/>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3">
    <w:name w:val="7EB9F513362A42F898265A643E3EBA2F23"/>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3">
    <w:name w:val="6EAE87E0288740B79915A88C6FE81C8C23"/>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3">
    <w:name w:val="723D4C380CF14DEAB448B7340C85BA7D23"/>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3">
    <w:name w:val="C994BA82C5E44DADA239B66DF9356FDF23"/>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3">
    <w:name w:val="C950180467EC47F99BFFBF5156A66CC723"/>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3">
    <w:name w:val="683D9E5114474A0EAA7A667D1EEBCA4423"/>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3">
    <w:name w:val="2BADDB9FFD41450390252D494781A82523"/>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7">
    <w:name w:val="CF5F35AAEAC54CE9AB8502CE24E7CDB117"/>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7">
    <w:name w:val="E94B1B2687AE4E40836D3EF8BF0947DD17"/>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7">
    <w:name w:val="012C5257C04241948E23D823E756EEAB17"/>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7">
    <w:name w:val="B361B7ABC4D54A418572BB1806DF10BA17"/>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3">
    <w:name w:val="2813C8FA704A4681B8BE88501151296223"/>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3">
    <w:name w:val="C19E41F6FBBB407BB0B879BBB853B10F23"/>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8">
    <w:name w:val="76F1749019DC496487F30598CA039E2218"/>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
    <w:name w:val="7269ED4588FB4DAF8EF5047D486CB13E"/>
    <w:rsid w:val="00D04EEF"/>
  </w:style>
  <w:style w:type="paragraph" w:customStyle="1" w:styleId="2278E7A8AA7D4C07A8FF3F80644E292114">
    <w:name w:val="2278E7A8AA7D4C07A8FF3F80644E292114"/>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4">
    <w:name w:val="5659E2F34F2D4D038506A8EEAEF2787114"/>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4">
    <w:name w:val="173FDA05645A4C388E95A9DED8E2BE0814"/>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4">
    <w:name w:val="1CA348569CEF41FDBE79E4BA2B2D7F4C14"/>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4">
    <w:name w:val="47D240105A5A41D492EA6791D42D5CDA14"/>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4">
    <w:name w:val="E355806FC93F45868574802E243FC91714"/>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2">
    <w:name w:val="803DD4227F7746C98C6B70C6DEC4580812"/>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2">
    <w:name w:val="C5C037ADD651499C9E165A88770A2C1C12"/>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2">
    <w:name w:val="917E600D519B4FE2ADFBDF87FC2E4A3112"/>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5">
    <w:name w:val="135F517AB330459F8B553B149787AB5825"/>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4">
    <w:name w:val="BEE4E248473C46EE8DEF895AE38C83C734"/>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4">
    <w:name w:val="54C6FB1AC7C54722BA706B25AD66B74834"/>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9">
    <w:name w:val="9A7A828DCE4B4E41BC7A6C64E4535AEA19"/>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5">
    <w:name w:val="FD213D9FDCF14388A729EF277B85CABA25"/>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2">
    <w:name w:val="CF5A18D1E05A482CBB0F677C72FFDFE02"/>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2">
    <w:name w:val="B21411EA8D0E48EEB9144BBE02BC056E2"/>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1">
    <w:name w:val="7269ED4588FB4DAF8EF5047D486CB13E1"/>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5">
    <w:name w:val="0E248B541E5E424CB25E2A3DA450499425"/>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5">
    <w:name w:val="2F0F34709BBE4980880F994D5D079BB425"/>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4">
    <w:name w:val="5EF27A9DD34F41F4B5B36B2F797DCBA424"/>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4">
    <w:name w:val="7E0A0745F8064047A7A7E36C73B3060924"/>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4">
    <w:name w:val="CF5A691426D240D49E4AF0E1E50FD2A624"/>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4">
    <w:name w:val="42525C784AED4089B11C372316EA893624"/>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4">
    <w:name w:val="6BBFDAF2409849519D895639DBF9E5CA24"/>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4">
    <w:name w:val="E627177E1A9F41148584091A31C8249524"/>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4">
    <w:name w:val="5405C02661404B2882F54E4A53B461B024"/>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4">
    <w:name w:val="1CBC905827C84A0182E60C7C37F23BD624"/>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4">
    <w:name w:val="F19A74D854EC490EA87DB5B9EB93CBF324"/>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4">
    <w:name w:val="6069C5ABA9744A7084AAD6CAF82B4DED24"/>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4">
    <w:name w:val="0854DB10FD1C42B6B2AEF5C02B939BF224"/>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4">
    <w:name w:val="AB5CED6A04BC4B24B43094A0543A872B24"/>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4">
    <w:name w:val="EE856AC3DFA848F9BA042CB5EC26F3B324"/>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4">
    <w:name w:val="5AA03DC191EE4F4699E2FDB7752C90DB24"/>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4">
    <w:name w:val="D75228DCC20744728DDFBB13082F6A7D24"/>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4">
    <w:name w:val="8CD42CB4232540CB863523F17CD68A5F24"/>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4">
    <w:name w:val="0595350257FC41EDA42CAE446C5C83E924"/>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4">
    <w:name w:val="3D6B9BFEF11E4FD68F39B9375DE0B1BC24"/>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4">
    <w:name w:val="5D16B31871F042A8AD54172B34DAB56B24"/>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4">
    <w:name w:val="98114360660D4888AB0624FFB403E31024"/>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4">
    <w:name w:val="DBE700F2066342ECA46A903AAFD4DDA124"/>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4">
    <w:name w:val="9A1DA80157324617B55B62ABCFF7DFAB24"/>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4">
    <w:name w:val="7EB9F513362A42F898265A643E3EBA2F24"/>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4">
    <w:name w:val="6EAE87E0288740B79915A88C6FE81C8C24"/>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4">
    <w:name w:val="723D4C380CF14DEAB448B7340C85BA7D24"/>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4">
    <w:name w:val="C994BA82C5E44DADA239B66DF9356FDF24"/>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4">
    <w:name w:val="C950180467EC47F99BFFBF5156A66CC724"/>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4">
    <w:name w:val="683D9E5114474A0EAA7A667D1EEBCA4424"/>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4">
    <w:name w:val="2BADDB9FFD41450390252D494781A82524"/>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8">
    <w:name w:val="CF5F35AAEAC54CE9AB8502CE24E7CDB118"/>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8">
    <w:name w:val="E94B1B2687AE4E40836D3EF8BF0947DD18"/>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8">
    <w:name w:val="012C5257C04241948E23D823E756EEAB18"/>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8">
    <w:name w:val="B361B7ABC4D54A418572BB1806DF10BA18"/>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4">
    <w:name w:val="2813C8FA704A4681B8BE88501151296224"/>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4">
    <w:name w:val="C19E41F6FBBB407BB0B879BBB853B10F24"/>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9">
    <w:name w:val="76F1749019DC496487F30598CA039E2219"/>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
    <w:name w:val="6E5474EA71FD4CFB96237F69E47B703C"/>
    <w:rsid w:val="00D04EEF"/>
  </w:style>
  <w:style w:type="paragraph" w:customStyle="1" w:styleId="2278E7A8AA7D4C07A8FF3F80644E292115">
    <w:name w:val="2278E7A8AA7D4C07A8FF3F80644E292115"/>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5">
    <w:name w:val="5659E2F34F2D4D038506A8EEAEF2787115"/>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5">
    <w:name w:val="173FDA05645A4C388E95A9DED8E2BE0815"/>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5">
    <w:name w:val="1CA348569CEF41FDBE79E4BA2B2D7F4C15"/>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5">
    <w:name w:val="47D240105A5A41D492EA6791D42D5CDA15"/>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5">
    <w:name w:val="E355806FC93F45868574802E243FC91715"/>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3">
    <w:name w:val="803DD4227F7746C98C6B70C6DEC4580813"/>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3">
    <w:name w:val="C5C037ADD651499C9E165A88770A2C1C13"/>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3">
    <w:name w:val="917E600D519B4FE2ADFBDF87FC2E4A3113"/>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1">
    <w:name w:val="6E5474EA71FD4CFB96237F69E47B703C1"/>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5">
    <w:name w:val="BEE4E248473C46EE8DEF895AE38C83C735"/>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5">
    <w:name w:val="54C6FB1AC7C54722BA706B25AD66B74835"/>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0">
    <w:name w:val="9A7A828DCE4B4E41BC7A6C64E4535AEA20"/>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6">
    <w:name w:val="FD213D9FDCF14388A729EF277B85CABA26"/>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3">
    <w:name w:val="CF5A18D1E05A482CBB0F677C72FFDFE03"/>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3">
    <w:name w:val="B21411EA8D0E48EEB9144BBE02BC056E3"/>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2">
    <w:name w:val="7269ED4588FB4DAF8EF5047D486CB13E2"/>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6">
    <w:name w:val="0E248B541E5E424CB25E2A3DA450499426"/>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6">
    <w:name w:val="2F0F34709BBE4980880F994D5D079BB426"/>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5">
    <w:name w:val="5EF27A9DD34F41F4B5B36B2F797DCBA425"/>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5">
    <w:name w:val="7E0A0745F8064047A7A7E36C73B3060925"/>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5">
    <w:name w:val="CF5A691426D240D49E4AF0E1E50FD2A625"/>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5">
    <w:name w:val="42525C784AED4089B11C372316EA893625"/>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5">
    <w:name w:val="6BBFDAF2409849519D895639DBF9E5CA25"/>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5">
    <w:name w:val="E627177E1A9F41148584091A31C8249525"/>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5">
    <w:name w:val="5405C02661404B2882F54E4A53B461B025"/>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5">
    <w:name w:val="1CBC905827C84A0182E60C7C37F23BD625"/>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5">
    <w:name w:val="F19A74D854EC490EA87DB5B9EB93CBF325"/>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5">
    <w:name w:val="6069C5ABA9744A7084AAD6CAF82B4DED25"/>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5">
    <w:name w:val="0854DB10FD1C42B6B2AEF5C02B939BF225"/>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5">
    <w:name w:val="AB5CED6A04BC4B24B43094A0543A872B25"/>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5">
    <w:name w:val="EE856AC3DFA848F9BA042CB5EC26F3B325"/>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5">
    <w:name w:val="5AA03DC191EE4F4699E2FDB7752C90DB25"/>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5">
    <w:name w:val="D75228DCC20744728DDFBB13082F6A7D25"/>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5">
    <w:name w:val="8CD42CB4232540CB863523F17CD68A5F25"/>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5">
    <w:name w:val="0595350257FC41EDA42CAE446C5C83E925"/>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5">
    <w:name w:val="3D6B9BFEF11E4FD68F39B9375DE0B1BC25"/>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5">
    <w:name w:val="5D16B31871F042A8AD54172B34DAB56B25"/>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5">
    <w:name w:val="98114360660D4888AB0624FFB403E31025"/>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5">
    <w:name w:val="DBE700F2066342ECA46A903AAFD4DDA125"/>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5">
    <w:name w:val="9A1DA80157324617B55B62ABCFF7DFAB25"/>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5">
    <w:name w:val="7EB9F513362A42F898265A643E3EBA2F25"/>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5">
    <w:name w:val="6EAE87E0288740B79915A88C6FE81C8C25"/>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5">
    <w:name w:val="723D4C380CF14DEAB448B7340C85BA7D25"/>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5">
    <w:name w:val="C994BA82C5E44DADA239B66DF9356FDF25"/>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5">
    <w:name w:val="C950180467EC47F99BFFBF5156A66CC725"/>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5">
    <w:name w:val="683D9E5114474A0EAA7A667D1EEBCA4425"/>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5">
    <w:name w:val="2BADDB9FFD41450390252D494781A82525"/>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9">
    <w:name w:val="CF5F35AAEAC54CE9AB8502CE24E7CDB119"/>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9">
    <w:name w:val="E94B1B2687AE4E40836D3EF8BF0947DD19"/>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9">
    <w:name w:val="012C5257C04241948E23D823E756EEAB19"/>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9">
    <w:name w:val="B361B7ABC4D54A418572BB1806DF10BA19"/>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5">
    <w:name w:val="2813C8FA704A4681B8BE88501151296225"/>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5">
    <w:name w:val="C19E41F6FBBB407BB0B879BBB853B10F25"/>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0">
    <w:name w:val="76F1749019DC496487F30598CA039E2220"/>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16">
    <w:name w:val="2278E7A8AA7D4C07A8FF3F80644E292116"/>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6">
    <w:name w:val="5659E2F34F2D4D038506A8EEAEF2787116"/>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6">
    <w:name w:val="173FDA05645A4C388E95A9DED8E2BE0816"/>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6">
    <w:name w:val="1CA348569CEF41FDBE79E4BA2B2D7F4C16"/>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6">
    <w:name w:val="47D240105A5A41D492EA6791D42D5CDA16"/>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6">
    <w:name w:val="E355806FC93F45868574802E243FC91716"/>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4">
    <w:name w:val="803DD4227F7746C98C6B70C6DEC4580814"/>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4">
    <w:name w:val="C5C037ADD651499C9E165A88770A2C1C14"/>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4">
    <w:name w:val="917E600D519B4FE2ADFBDF87FC2E4A3114"/>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2">
    <w:name w:val="6E5474EA71FD4CFB96237F69E47B703C2"/>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6">
    <w:name w:val="BEE4E248473C46EE8DEF895AE38C83C736"/>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6">
    <w:name w:val="54C6FB1AC7C54722BA706B25AD66B74836"/>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1">
    <w:name w:val="9A7A828DCE4B4E41BC7A6C64E4535AEA21"/>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7">
    <w:name w:val="FD213D9FDCF14388A729EF277B85CABA27"/>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4">
    <w:name w:val="CF5A18D1E05A482CBB0F677C72FFDFE04"/>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4">
    <w:name w:val="B21411EA8D0E48EEB9144BBE02BC056E4"/>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3">
    <w:name w:val="7269ED4588FB4DAF8EF5047D486CB13E3"/>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7">
    <w:name w:val="0E248B541E5E424CB25E2A3DA450499427"/>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7">
    <w:name w:val="2F0F34709BBE4980880F994D5D079BB427"/>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6">
    <w:name w:val="5EF27A9DD34F41F4B5B36B2F797DCBA426"/>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6">
    <w:name w:val="7E0A0745F8064047A7A7E36C73B3060926"/>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6">
    <w:name w:val="CF5A691426D240D49E4AF0E1E50FD2A626"/>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6">
    <w:name w:val="42525C784AED4089B11C372316EA893626"/>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6">
    <w:name w:val="6BBFDAF2409849519D895639DBF9E5CA26"/>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6">
    <w:name w:val="E627177E1A9F41148584091A31C8249526"/>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6">
    <w:name w:val="5405C02661404B2882F54E4A53B461B026"/>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6">
    <w:name w:val="1CBC905827C84A0182E60C7C37F23BD626"/>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6">
    <w:name w:val="F19A74D854EC490EA87DB5B9EB93CBF326"/>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6">
    <w:name w:val="6069C5ABA9744A7084AAD6CAF82B4DED26"/>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6">
    <w:name w:val="0854DB10FD1C42B6B2AEF5C02B939BF226"/>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6">
    <w:name w:val="AB5CED6A04BC4B24B43094A0543A872B26"/>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6">
    <w:name w:val="EE856AC3DFA848F9BA042CB5EC26F3B326"/>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6">
    <w:name w:val="5AA03DC191EE4F4699E2FDB7752C90DB26"/>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6">
    <w:name w:val="D75228DCC20744728DDFBB13082F6A7D26"/>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6">
    <w:name w:val="8CD42CB4232540CB863523F17CD68A5F26"/>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6">
    <w:name w:val="0595350257FC41EDA42CAE446C5C83E926"/>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6">
    <w:name w:val="3D6B9BFEF11E4FD68F39B9375DE0B1BC26"/>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6">
    <w:name w:val="5D16B31871F042A8AD54172B34DAB56B26"/>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6">
    <w:name w:val="98114360660D4888AB0624FFB403E31026"/>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6">
    <w:name w:val="DBE700F2066342ECA46A903AAFD4DDA126"/>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6">
    <w:name w:val="9A1DA80157324617B55B62ABCFF7DFAB26"/>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6">
    <w:name w:val="7EB9F513362A42F898265A643E3EBA2F26"/>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6">
    <w:name w:val="6EAE87E0288740B79915A88C6FE81C8C26"/>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6">
    <w:name w:val="723D4C380CF14DEAB448B7340C85BA7D26"/>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6">
    <w:name w:val="C994BA82C5E44DADA239B66DF9356FDF26"/>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6">
    <w:name w:val="C950180467EC47F99BFFBF5156A66CC726"/>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6">
    <w:name w:val="683D9E5114474A0EAA7A667D1EEBCA4426"/>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6">
    <w:name w:val="2BADDB9FFD41450390252D494781A82526"/>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20">
    <w:name w:val="CF5F35AAEAC54CE9AB8502CE24E7CDB120"/>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20">
    <w:name w:val="E94B1B2687AE4E40836D3EF8BF0947DD20"/>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20">
    <w:name w:val="012C5257C04241948E23D823E756EEAB20"/>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20">
    <w:name w:val="B361B7ABC4D54A418572BB1806DF10BA20"/>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6">
    <w:name w:val="2813C8FA704A4681B8BE88501151296226"/>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6">
    <w:name w:val="C19E41F6FBBB407BB0B879BBB853B10F26"/>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1">
    <w:name w:val="76F1749019DC496487F30598CA039E2221"/>
    <w:rsid w:val="00D04EEF"/>
    <w:pPr>
      <w:spacing w:before="60" w:after="0" w:line="240" w:lineRule="auto"/>
      <w:jc w:val="both"/>
    </w:pPr>
    <w:rPr>
      <w:rFonts w:ascii="Arial" w:eastAsia="Calibri" w:hAnsi="Arial" w:cs="Times New Roman"/>
      <w:color w:val="1F497D"/>
      <w:lang w:eastAsia="en-US"/>
    </w:rPr>
  </w:style>
  <w:style w:type="paragraph" w:customStyle="1" w:styleId="1FEE34563B8A4F7FA9778BEFE6F07278">
    <w:name w:val="1FEE34563B8A4F7FA9778BEFE6F07278"/>
    <w:rsid w:val="00D04EEF"/>
  </w:style>
  <w:style w:type="paragraph" w:customStyle="1" w:styleId="2278E7A8AA7D4C07A8FF3F80644E292117">
    <w:name w:val="2278E7A8AA7D4C07A8FF3F80644E292117"/>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7">
    <w:name w:val="5659E2F34F2D4D038506A8EEAEF2787117"/>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7">
    <w:name w:val="173FDA05645A4C388E95A9DED8E2BE0817"/>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7">
    <w:name w:val="1CA348569CEF41FDBE79E4BA2B2D7F4C17"/>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7">
    <w:name w:val="47D240105A5A41D492EA6791D42D5CDA17"/>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7">
    <w:name w:val="E355806FC93F45868574802E243FC91717"/>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5">
    <w:name w:val="803DD4227F7746C98C6B70C6DEC4580815"/>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5">
    <w:name w:val="C5C037ADD651499C9E165A88770A2C1C15"/>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5">
    <w:name w:val="917E600D519B4FE2ADFBDF87FC2E4A3115"/>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3">
    <w:name w:val="6E5474EA71FD4CFB96237F69E47B703C3"/>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7">
    <w:name w:val="BEE4E248473C46EE8DEF895AE38C83C737"/>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7">
    <w:name w:val="54C6FB1AC7C54722BA706B25AD66B74837"/>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2">
    <w:name w:val="9A7A828DCE4B4E41BC7A6C64E4535AEA22"/>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8">
    <w:name w:val="FD213D9FDCF14388A729EF277B85CABA28"/>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5">
    <w:name w:val="CF5A18D1E05A482CBB0F677C72FFDFE05"/>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5">
    <w:name w:val="B21411EA8D0E48EEB9144BBE02BC056E5"/>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4">
    <w:name w:val="7269ED4588FB4DAF8EF5047D486CB13E4"/>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8">
    <w:name w:val="0E248B541E5E424CB25E2A3DA450499428"/>
    <w:rsid w:val="00D04EEF"/>
    <w:pPr>
      <w:spacing w:before="60" w:after="0" w:line="240" w:lineRule="auto"/>
      <w:jc w:val="both"/>
    </w:pPr>
    <w:rPr>
      <w:rFonts w:ascii="Arial" w:eastAsia="Calibri" w:hAnsi="Arial" w:cs="Times New Roman"/>
      <w:color w:val="1F497D"/>
      <w:lang w:eastAsia="en-US"/>
    </w:rPr>
  </w:style>
  <w:style w:type="paragraph" w:customStyle="1" w:styleId="1FEE34563B8A4F7FA9778BEFE6F072781">
    <w:name w:val="1FEE34563B8A4F7FA9778BEFE6F072781"/>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8">
    <w:name w:val="2F0F34709BBE4980880F994D5D079BB428"/>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7">
    <w:name w:val="5EF27A9DD34F41F4B5B36B2F797DCBA427"/>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7">
    <w:name w:val="7E0A0745F8064047A7A7E36C73B3060927"/>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7">
    <w:name w:val="CF5A691426D240D49E4AF0E1E50FD2A627"/>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7">
    <w:name w:val="42525C784AED4089B11C372316EA893627"/>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7">
    <w:name w:val="6BBFDAF2409849519D895639DBF9E5CA27"/>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7">
    <w:name w:val="E627177E1A9F41148584091A31C8249527"/>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7">
    <w:name w:val="5405C02661404B2882F54E4A53B461B027"/>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7">
    <w:name w:val="1CBC905827C84A0182E60C7C37F23BD627"/>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7">
    <w:name w:val="F19A74D854EC490EA87DB5B9EB93CBF327"/>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7">
    <w:name w:val="6069C5ABA9744A7084AAD6CAF82B4DED27"/>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7">
    <w:name w:val="0854DB10FD1C42B6B2AEF5C02B939BF227"/>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7">
    <w:name w:val="AB5CED6A04BC4B24B43094A0543A872B27"/>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7">
    <w:name w:val="EE856AC3DFA848F9BA042CB5EC26F3B327"/>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7">
    <w:name w:val="5AA03DC191EE4F4699E2FDB7752C90DB27"/>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7">
    <w:name w:val="D75228DCC20744728DDFBB13082F6A7D27"/>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7">
    <w:name w:val="8CD42CB4232540CB863523F17CD68A5F27"/>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7">
    <w:name w:val="0595350257FC41EDA42CAE446C5C83E927"/>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7">
    <w:name w:val="3D6B9BFEF11E4FD68F39B9375DE0B1BC27"/>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7">
    <w:name w:val="5D16B31871F042A8AD54172B34DAB56B27"/>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7">
    <w:name w:val="98114360660D4888AB0624FFB403E31027"/>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7">
    <w:name w:val="DBE700F2066342ECA46A903AAFD4DDA127"/>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7">
    <w:name w:val="9A1DA80157324617B55B62ABCFF7DFAB27"/>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7">
    <w:name w:val="7EB9F513362A42F898265A643E3EBA2F27"/>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7">
    <w:name w:val="6EAE87E0288740B79915A88C6FE81C8C27"/>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7">
    <w:name w:val="723D4C380CF14DEAB448B7340C85BA7D27"/>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7">
    <w:name w:val="C994BA82C5E44DADA239B66DF9356FDF27"/>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7">
    <w:name w:val="C950180467EC47F99BFFBF5156A66CC727"/>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7">
    <w:name w:val="683D9E5114474A0EAA7A667D1EEBCA4427"/>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7">
    <w:name w:val="2BADDB9FFD41450390252D494781A82527"/>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21">
    <w:name w:val="CF5F35AAEAC54CE9AB8502CE24E7CDB121"/>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21">
    <w:name w:val="E94B1B2687AE4E40836D3EF8BF0947DD21"/>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21">
    <w:name w:val="012C5257C04241948E23D823E756EEAB21"/>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21">
    <w:name w:val="B361B7ABC4D54A418572BB1806DF10BA21"/>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7">
    <w:name w:val="2813C8FA704A4681B8BE88501151296227"/>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7">
    <w:name w:val="C19E41F6FBBB407BB0B879BBB853B10F27"/>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2">
    <w:name w:val="76F1749019DC496487F30598CA039E2222"/>
    <w:rsid w:val="00D04EEF"/>
    <w:pPr>
      <w:spacing w:before="60" w:after="0" w:line="240" w:lineRule="auto"/>
      <w:jc w:val="both"/>
    </w:pPr>
    <w:rPr>
      <w:rFonts w:ascii="Arial" w:eastAsia="Calibri" w:hAnsi="Arial" w:cs="Times New Roman"/>
      <w:color w:val="1F497D"/>
      <w:lang w:eastAsia="en-US"/>
    </w:rPr>
  </w:style>
  <w:style w:type="paragraph" w:customStyle="1" w:styleId="0FE0D7A2A8D247DEB986398E2C09BE59">
    <w:name w:val="0FE0D7A2A8D247DEB986398E2C09BE59"/>
    <w:rsid w:val="00D04EEF"/>
  </w:style>
  <w:style w:type="paragraph" w:customStyle="1" w:styleId="8A8749B0D3294E65AF0743B36EA438F0">
    <w:name w:val="8A8749B0D3294E65AF0743B36EA438F0"/>
    <w:rsid w:val="00D04EEF"/>
  </w:style>
  <w:style w:type="paragraph" w:customStyle="1" w:styleId="B469D764FCD346A3917F8FF98D5BD98B">
    <w:name w:val="B469D764FCD346A3917F8FF98D5BD98B"/>
    <w:rsid w:val="00D04EEF"/>
  </w:style>
  <w:style w:type="paragraph" w:customStyle="1" w:styleId="B162E9BCB86B461786D2BC513AF12FCC">
    <w:name w:val="B162E9BCB86B461786D2BC513AF12FCC"/>
    <w:rsid w:val="00D04EEF"/>
  </w:style>
  <w:style w:type="paragraph" w:customStyle="1" w:styleId="E6C00D0633D8496FADB1D92A9FB38589">
    <w:name w:val="E6C00D0633D8496FADB1D92A9FB38589"/>
    <w:rsid w:val="00D04EEF"/>
  </w:style>
  <w:style w:type="paragraph" w:customStyle="1" w:styleId="1605D82A67234FDC8C1B85C3CC4F470E">
    <w:name w:val="1605D82A67234FDC8C1B85C3CC4F470E"/>
    <w:rsid w:val="00D04EEF"/>
  </w:style>
  <w:style w:type="paragraph" w:customStyle="1" w:styleId="FED6591ABBB14FCDB218B15B5C076365">
    <w:name w:val="FED6591ABBB14FCDB218B15B5C076365"/>
    <w:rsid w:val="00D04EEF"/>
  </w:style>
  <w:style w:type="paragraph" w:customStyle="1" w:styleId="BFCC87F45C984461B2B2D005B74CB323">
    <w:name w:val="BFCC87F45C984461B2B2D005B74CB323"/>
    <w:rsid w:val="00D04EEF"/>
  </w:style>
  <w:style w:type="paragraph" w:customStyle="1" w:styleId="2278E7A8AA7D4C07A8FF3F80644E292118">
    <w:name w:val="2278E7A8AA7D4C07A8FF3F80644E292118"/>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8">
    <w:name w:val="5659E2F34F2D4D038506A8EEAEF2787118"/>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8">
    <w:name w:val="173FDA05645A4C388E95A9DED8E2BE0818"/>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8">
    <w:name w:val="1CA348569CEF41FDBE79E4BA2B2D7F4C18"/>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8">
    <w:name w:val="47D240105A5A41D492EA6791D42D5CDA18"/>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8">
    <w:name w:val="E355806FC93F45868574802E243FC91718"/>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6">
    <w:name w:val="803DD4227F7746C98C6B70C6DEC4580816"/>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6">
    <w:name w:val="C5C037ADD651499C9E165A88770A2C1C16"/>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6">
    <w:name w:val="917E600D519B4FE2ADFBDF87FC2E4A3116"/>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4">
    <w:name w:val="6E5474EA71FD4CFB96237F69E47B703C4"/>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8">
    <w:name w:val="BEE4E248473C46EE8DEF895AE38C83C738"/>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8">
    <w:name w:val="54C6FB1AC7C54722BA706B25AD66B74838"/>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3">
    <w:name w:val="9A7A828DCE4B4E41BC7A6C64E4535AEA23"/>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9">
    <w:name w:val="FD213D9FDCF14388A729EF277B85CABA29"/>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6">
    <w:name w:val="CF5A18D1E05A482CBB0F677C72FFDFE06"/>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6">
    <w:name w:val="B21411EA8D0E48EEB9144BBE02BC056E6"/>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5">
    <w:name w:val="7269ED4588FB4DAF8EF5047D486CB13E5"/>
    <w:rsid w:val="00D04EEF"/>
    <w:pPr>
      <w:spacing w:before="60" w:after="0" w:line="240" w:lineRule="auto"/>
      <w:jc w:val="both"/>
    </w:pPr>
    <w:rPr>
      <w:rFonts w:ascii="Arial" w:eastAsia="Calibri" w:hAnsi="Arial" w:cs="Times New Roman"/>
      <w:color w:val="1F497D"/>
      <w:lang w:eastAsia="en-US"/>
    </w:rPr>
  </w:style>
  <w:style w:type="paragraph" w:customStyle="1" w:styleId="0FE0D7A2A8D247DEB986398E2C09BE591">
    <w:name w:val="0FE0D7A2A8D247DEB986398E2C09BE591"/>
    <w:rsid w:val="00D04EEF"/>
    <w:pPr>
      <w:spacing w:before="60" w:after="0" w:line="240" w:lineRule="auto"/>
      <w:jc w:val="both"/>
    </w:pPr>
    <w:rPr>
      <w:rFonts w:ascii="Arial" w:eastAsia="Calibri" w:hAnsi="Arial" w:cs="Times New Roman"/>
      <w:color w:val="1F497D"/>
      <w:lang w:eastAsia="en-US"/>
    </w:rPr>
  </w:style>
  <w:style w:type="paragraph" w:customStyle="1" w:styleId="8A8749B0D3294E65AF0743B36EA438F01">
    <w:name w:val="8A8749B0D3294E65AF0743B36EA438F01"/>
    <w:rsid w:val="00D04EEF"/>
    <w:pPr>
      <w:spacing w:before="60" w:after="0" w:line="240" w:lineRule="auto"/>
      <w:jc w:val="both"/>
    </w:pPr>
    <w:rPr>
      <w:rFonts w:ascii="Arial" w:eastAsia="Calibri" w:hAnsi="Arial" w:cs="Times New Roman"/>
      <w:color w:val="1F497D"/>
      <w:lang w:eastAsia="en-US"/>
    </w:rPr>
  </w:style>
  <w:style w:type="paragraph" w:customStyle="1" w:styleId="B469D764FCD346A3917F8FF98D5BD98B1">
    <w:name w:val="B469D764FCD346A3917F8FF98D5BD98B1"/>
    <w:rsid w:val="00D04EEF"/>
    <w:pPr>
      <w:spacing w:before="60" w:after="0" w:line="240" w:lineRule="auto"/>
      <w:jc w:val="both"/>
    </w:pPr>
    <w:rPr>
      <w:rFonts w:ascii="Arial" w:eastAsia="Calibri" w:hAnsi="Arial" w:cs="Times New Roman"/>
      <w:color w:val="1F497D"/>
      <w:lang w:eastAsia="en-US"/>
    </w:rPr>
  </w:style>
  <w:style w:type="paragraph" w:customStyle="1" w:styleId="B162E9BCB86B461786D2BC513AF12FCC1">
    <w:name w:val="B162E9BCB86B461786D2BC513AF12FCC1"/>
    <w:rsid w:val="00D04EEF"/>
    <w:pPr>
      <w:spacing w:before="60" w:after="0" w:line="240" w:lineRule="auto"/>
      <w:jc w:val="both"/>
    </w:pPr>
    <w:rPr>
      <w:rFonts w:ascii="Arial" w:eastAsia="Calibri" w:hAnsi="Arial" w:cs="Times New Roman"/>
      <w:color w:val="1F497D"/>
      <w:lang w:eastAsia="en-US"/>
    </w:rPr>
  </w:style>
  <w:style w:type="paragraph" w:customStyle="1" w:styleId="E6C00D0633D8496FADB1D92A9FB385891">
    <w:name w:val="E6C00D0633D8496FADB1D92A9FB385891"/>
    <w:rsid w:val="00D04EEF"/>
    <w:pPr>
      <w:spacing w:before="60" w:after="0" w:line="240" w:lineRule="auto"/>
      <w:jc w:val="both"/>
    </w:pPr>
    <w:rPr>
      <w:rFonts w:ascii="Arial" w:eastAsia="Calibri" w:hAnsi="Arial" w:cs="Times New Roman"/>
      <w:color w:val="1F497D"/>
      <w:lang w:eastAsia="en-US"/>
    </w:rPr>
  </w:style>
  <w:style w:type="paragraph" w:customStyle="1" w:styleId="1605D82A67234FDC8C1B85C3CC4F470E1">
    <w:name w:val="1605D82A67234FDC8C1B85C3CC4F470E1"/>
    <w:rsid w:val="00D04EEF"/>
    <w:pPr>
      <w:spacing w:before="60" w:after="0" w:line="240" w:lineRule="auto"/>
      <w:jc w:val="both"/>
    </w:pPr>
    <w:rPr>
      <w:rFonts w:ascii="Arial" w:eastAsia="Calibri" w:hAnsi="Arial" w:cs="Times New Roman"/>
      <w:color w:val="1F497D"/>
      <w:lang w:eastAsia="en-US"/>
    </w:rPr>
  </w:style>
  <w:style w:type="paragraph" w:customStyle="1" w:styleId="FED6591ABBB14FCDB218B15B5C0763651">
    <w:name w:val="FED6591ABBB14FCDB218B15B5C0763651"/>
    <w:rsid w:val="00D04EEF"/>
    <w:pPr>
      <w:spacing w:before="60" w:after="0" w:line="240" w:lineRule="auto"/>
      <w:jc w:val="both"/>
    </w:pPr>
    <w:rPr>
      <w:rFonts w:ascii="Arial" w:eastAsia="Calibri" w:hAnsi="Arial" w:cs="Times New Roman"/>
      <w:color w:val="1F497D"/>
      <w:lang w:eastAsia="en-US"/>
    </w:rPr>
  </w:style>
  <w:style w:type="paragraph" w:customStyle="1" w:styleId="BFCC87F45C984461B2B2D005B74CB3231">
    <w:name w:val="BFCC87F45C984461B2B2D005B74CB3231"/>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9">
    <w:name w:val="0E248B541E5E424CB25E2A3DA450499429"/>
    <w:rsid w:val="00D04EEF"/>
    <w:pPr>
      <w:spacing w:before="60" w:after="0" w:line="240" w:lineRule="auto"/>
      <w:jc w:val="both"/>
    </w:pPr>
    <w:rPr>
      <w:rFonts w:ascii="Arial" w:eastAsia="Calibri" w:hAnsi="Arial" w:cs="Times New Roman"/>
      <w:color w:val="1F497D"/>
      <w:lang w:eastAsia="en-US"/>
    </w:rPr>
  </w:style>
  <w:style w:type="paragraph" w:customStyle="1" w:styleId="1FEE34563B8A4F7FA9778BEFE6F072782">
    <w:name w:val="1FEE34563B8A4F7FA9778BEFE6F072782"/>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9">
    <w:name w:val="2F0F34709BBE4980880F994D5D079BB429"/>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8">
    <w:name w:val="5EF27A9DD34F41F4B5B36B2F797DCBA428"/>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8">
    <w:name w:val="7E0A0745F8064047A7A7E36C73B3060928"/>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8">
    <w:name w:val="CF5A691426D240D49E4AF0E1E50FD2A628"/>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8">
    <w:name w:val="42525C784AED4089B11C372316EA893628"/>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8">
    <w:name w:val="6BBFDAF2409849519D895639DBF9E5CA28"/>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8">
    <w:name w:val="E627177E1A9F41148584091A31C8249528"/>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8">
    <w:name w:val="5405C02661404B2882F54E4A53B461B028"/>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8">
    <w:name w:val="1CBC905827C84A0182E60C7C37F23BD628"/>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8">
    <w:name w:val="F19A74D854EC490EA87DB5B9EB93CBF328"/>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8">
    <w:name w:val="6069C5ABA9744A7084AAD6CAF82B4DED28"/>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8">
    <w:name w:val="0854DB10FD1C42B6B2AEF5C02B939BF228"/>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8">
    <w:name w:val="AB5CED6A04BC4B24B43094A0543A872B28"/>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8">
    <w:name w:val="EE856AC3DFA848F9BA042CB5EC26F3B328"/>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8">
    <w:name w:val="5AA03DC191EE4F4699E2FDB7752C90DB28"/>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8">
    <w:name w:val="D75228DCC20744728DDFBB13082F6A7D28"/>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8">
    <w:name w:val="8CD42CB4232540CB863523F17CD68A5F28"/>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8">
    <w:name w:val="0595350257FC41EDA42CAE446C5C83E928"/>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8">
    <w:name w:val="3D6B9BFEF11E4FD68F39B9375DE0B1BC28"/>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8">
    <w:name w:val="5D16B31871F042A8AD54172B34DAB56B28"/>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8">
    <w:name w:val="98114360660D4888AB0624FFB403E31028"/>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8">
    <w:name w:val="DBE700F2066342ECA46A903AAFD4DDA128"/>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8">
    <w:name w:val="9A1DA80157324617B55B62ABCFF7DFAB28"/>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8">
    <w:name w:val="7EB9F513362A42F898265A643E3EBA2F28"/>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8">
    <w:name w:val="6EAE87E0288740B79915A88C6FE81C8C28"/>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8">
    <w:name w:val="723D4C380CF14DEAB448B7340C85BA7D28"/>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8">
    <w:name w:val="C994BA82C5E44DADA239B66DF9356FDF28"/>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8">
    <w:name w:val="C950180467EC47F99BFFBF5156A66CC728"/>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8">
    <w:name w:val="683D9E5114474A0EAA7A667D1EEBCA4428"/>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8">
    <w:name w:val="2BADDB9FFD41450390252D494781A82528"/>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22">
    <w:name w:val="CF5F35AAEAC54CE9AB8502CE24E7CDB122"/>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22">
    <w:name w:val="E94B1B2687AE4E40836D3EF8BF0947DD22"/>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22">
    <w:name w:val="012C5257C04241948E23D823E756EEAB22"/>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22">
    <w:name w:val="B361B7ABC4D54A418572BB1806DF10BA22"/>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8">
    <w:name w:val="2813C8FA704A4681B8BE88501151296228"/>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8">
    <w:name w:val="C19E41F6FBBB407BB0B879BBB853B10F28"/>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3">
    <w:name w:val="76F1749019DC496487F30598CA039E2223"/>
    <w:rsid w:val="00D04EEF"/>
    <w:pPr>
      <w:spacing w:before="60" w:after="0" w:line="240" w:lineRule="auto"/>
      <w:jc w:val="both"/>
    </w:pPr>
    <w:rPr>
      <w:rFonts w:ascii="Arial" w:eastAsia="Calibri" w:hAnsi="Arial" w:cs="Times New Roman"/>
      <w:color w:val="1F497D"/>
      <w:lang w:eastAsia="en-US"/>
    </w:rPr>
  </w:style>
  <w:style w:type="paragraph" w:customStyle="1" w:styleId="0C289EBD3CE54A44812669F5B90FCA34">
    <w:name w:val="0C289EBD3CE54A44812669F5B90FCA34"/>
    <w:rsid w:val="00D04EEF"/>
  </w:style>
  <w:style w:type="paragraph" w:customStyle="1" w:styleId="6763B6F923FD4D32BACE9B3A05ECF007">
    <w:name w:val="6763B6F923FD4D32BACE9B3A05ECF007"/>
    <w:rsid w:val="00D04EEF"/>
  </w:style>
  <w:style w:type="paragraph" w:customStyle="1" w:styleId="6158922D8B4147529C67E1F6CC1C77B8">
    <w:name w:val="6158922D8B4147529C67E1F6CC1C77B8"/>
    <w:rsid w:val="00D04EEF"/>
  </w:style>
  <w:style w:type="paragraph" w:customStyle="1" w:styleId="8BA8BB71D89E4D80AB8F2FAAA2FB34D7">
    <w:name w:val="8BA8BB71D89E4D80AB8F2FAAA2FB34D7"/>
    <w:rsid w:val="00D04EEF"/>
  </w:style>
  <w:style w:type="paragraph" w:customStyle="1" w:styleId="82A582C76B6B4EFA8ECEBCC41284C52E">
    <w:name w:val="82A582C76B6B4EFA8ECEBCC41284C52E"/>
    <w:rsid w:val="00D04EEF"/>
  </w:style>
  <w:style w:type="paragraph" w:customStyle="1" w:styleId="F2D18A274D9D40E9A4210123616EAEC5">
    <w:name w:val="F2D18A274D9D40E9A4210123616EAEC5"/>
    <w:rsid w:val="00D04EEF"/>
  </w:style>
  <w:style w:type="paragraph" w:customStyle="1" w:styleId="74EB8B811C0B4942B0CD42520647D23B">
    <w:name w:val="74EB8B811C0B4942B0CD42520647D23B"/>
    <w:rsid w:val="00D04EEF"/>
  </w:style>
  <w:style w:type="paragraph" w:customStyle="1" w:styleId="96C1D78215EB46E39291E4AC943914C5">
    <w:name w:val="96C1D78215EB46E39291E4AC943914C5"/>
    <w:rsid w:val="00D04EEF"/>
  </w:style>
  <w:style w:type="paragraph" w:customStyle="1" w:styleId="B9C84C069AFB43E8AAE22C831A8203F5">
    <w:name w:val="B9C84C069AFB43E8AAE22C831A8203F5"/>
    <w:rsid w:val="00D04EEF"/>
  </w:style>
  <w:style w:type="paragraph" w:customStyle="1" w:styleId="2278E7A8AA7D4C07A8FF3F80644E292119">
    <w:name w:val="2278E7A8AA7D4C07A8FF3F80644E292119"/>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19">
    <w:name w:val="5659E2F34F2D4D038506A8EEAEF2787119"/>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19">
    <w:name w:val="173FDA05645A4C388E95A9DED8E2BE0819"/>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19">
    <w:name w:val="1CA348569CEF41FDBE79E4BA2B2D7F4C19"/>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19">
    <w:name w:val="47D240105A5A41D492EA6791D42D5CDA19"/>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19">
    <w:name w:val="E355806FC93F45868574802E243FC91719"/>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1">
    <w:name w:val="0C289EBD3CE54A44812669F5B90FCA341"/>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1">
    <w:name w:val="6763B6F923FD4D32BACE9B3A05ECF0071"/>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1">
    <w:name w:val="6158922D8B4147529C67E1F6CC1C77B81"/>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1">
    <w:name w:val="8BA8BB71D89E4D80AB8F2FAAA2FB34D71"/>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1">
    <w:name w:val="82A582C76B6B4EFA8ECEBCC41284C52E1"/>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5">
    <w:name w:val="6E5474EA71FD4CFB96237F69E47B703C5"/>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39">
    <w:name w:val="BEE4E248473C46EE8DEF895AE38C83C739"/>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39">
    <w:name w:val="54C6FB1AC7C54722BA706B25AD66B74839"/>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4">
    <w:name w:val="9A7A828DCE4B4E41BC7A6C64E4535AEA24"/>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0">
    <w:name w:val="FD213D9FDCF14388A729EF277B85CABA30"/>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7">
    <w:name w:val="CF5A18D1E05A482CBB0F677C72FFDFE07"/>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7">
    <w:name w:val="B21411EA8D0E48EEB9144BBE02BC056E7"/>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6">
    <w:name w:val="7269ED4588FB4DAF8EF5047D486CB13E6"/>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2">
    <w:name w:val="0FE0D7A2A8D247DEB986398E2C09BE592"/>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2">
    <w:name w:val="8A8749B0D3294E65AF0743B36EA438F02"/>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2">
    <w:name w:val="B469D764FCD346A3917F8FF98D5BD98B2"/>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2">
    <w:name w:val="B162E9BCB86B461786D2BC513AF12FCC2"/>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2">
    <w:name w:val="E6C00D0633D8496FADB1D92A9FB385892"/>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2">
    <w:name w:val="1605D82A67234FDC8C1B85C3CC4F470E2"/>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2">
    <w:name w:val="FED6591ABBB14FCDB218B15B5C0763652"/>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2">
    <w:name w:val="BFCC87F45C984461B2B2D005B74CB3232"/>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0">
    <w:name w:val="0E248B541E5E424CB25E2A3DA450499430"/>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3">
    <w:name w:val="1FEE34563B8A4F7FA9778BEFE6F072783"/>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0">
    <w:name w:val="2F0F34709BBE4980880F994D5D079BB430"/>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1">
    <w:name w:val="74EB8B811C0B4942B0CD42520647D23B1"/>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1">
    <w:name w:val="96C1D78215EB46E39291E4AC943914C51"/>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1">
    <w:name w:val="B9C84C069AFB43E8AAE22C831A8203F51"/>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29">
    <w:name w:val="DBE700F2066342ECA46A903AAFD4DDA129"/>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29">
    <w:name w:val="9A1DA80157324617B55B62ABCFF7DFAB29"/>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29">
    <w:name w:val="7EB9F513362A42F898265A643E3EBA2F29"/>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29">
    <w:name w:val="6EAE87E0288740B79915A88C6FE81C8C29"/>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29">
    <w:name w:val="723D4C380CF14DEAB448B7340C85BA7D29"/>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29">
    <w:name w:val="C994BA82C5E44DADA239B66DF9356FDF29"/>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29">
    <w:name w:val="2BADDB9FFD41450390252D494781A82529"/>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3">
    <w:name w:val="CF5F35AAEAC54CE9AB8502CE24E7CDB123"/>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3">
    <w:name w:val="E94B1B2687AE4E40836D3EF8BF0947DD23"/>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3">
    <w:name w:val="012C5257C04241948E23D823E756EEAB23"/>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3">
    <w:name w:val="B361B7ABC4D54A418572BB1806DF10BA23"/>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29">
    <w:name w:val="2813C8FA704A4681B8BE88501151296229"/>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29">
    <w:name w:val="C19E41F6FBBB407BB0B879BBB853B10F29"/>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4">
    <w:name w:val="76F1749019DC496487F30598CA039E2224"/>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
    <w:name w:val="5C09AEDC03044A17A7A6927D8F2DF097"/>
    <w:rsid w:val="00297EE4"/>
  </w:style>
  <w:style w:type="paragraph" w:customStyle="1" w:styleId="2278E7A8AA7D4C07A8FF3F80644E292120">
    <w:name w:val="2278E7A8AA7D4C07A8FF3F80644E292120"/>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0">
    <w:name w:val="5659E2F34F2D4D038506A8EEAEF2787120"/>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1">
    <w:name w:val="5C09AEDC03044A17A7A6927D8F2DF0971"/>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0">
    <w:name w:val="173FDA05645A4C388E95A9DED8E2BE0820"/>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0">
    <w:name w:val="1CA348569CEF41FDBE79E4BA2B2D7F4C20"/>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0">
    <w:name w:val="47D240105A5A41D492EA6791D42D5CDA20"/>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0">
    <w:name w:val="E355806FC93F45868574802E243FC91720"/>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2">
    <w:name w:val="0C289EBD3CE54A44812669F5B90FCA342"/>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2">
    <w:name w:val="6763B6F923FD4D32BACE9B3A05ECF0072"/>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2">
    <w:name w:val="6158922D8B4147529C67E1F6CC1C77B82"/>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2">
    <w:name w:val="8BA8BB71D89E4D80AB8F2FAAA2FB34D72"/>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2">
    <w:name w:val="82A582C76B6B4EFA8ECEBCC41284C52E2"/>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6">
    <w:name w:val="6E5474EA71FD4CFB96237F69E47B703C6"/>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0">
    <w:name w:val="BEE4E248473C46EE8DEF895AE38C83C740"/>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0">
    <w:name w:val="54C6FB1AC7C54722BA706B25AD66B74840"/>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5">
    <w:name w:val="9A7A828DCE4B4E41BC7A6C64E4535AEA25"/>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1">
    <w:name w:val="FD213D9FDCF14388A729EF277B85CABA31"/>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8">
    <w:name w:val="CF5A18D1E05A482CBB0F677C72FFDFE08"/>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8">
    <w:name w:val="B21411EA8D0E48EEB9144BBE02BC056E8"/>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7">
    <w:name w:val="7269ED4588FB4DAF8EF5047D486CB13E7"/>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3">
    <w:name w:val="0FE0D7A2A8D247DEB986398E2C09BE593"/>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3">
    <w:name w:val="8A8749B0D3294E65AF0743B36EA438F03"/>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3">
    <w:name w:val="B469D764FCD346A3917F8FF98D5BD98B3"/>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3">
    <w:name w:val="B162E9BCB86B461786D2BC513AF12FCC3"/>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3">
    <w:name w:val="E6C00D0633D8496FADB1D92A9FB385893"/>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3">
    <w:name w:val="1605D82A67234FDC8C1B85C3CC4F470E3"/>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3">
    <w:name w:val="FED6591ABBB14FCDB218B15B5C0763653"/>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3">
    <w:name w:val="BFCC87F45C984461B2B2D005B74CB3233"/>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1">
    <w:name w:val="0E248B541E5E424CB25E2A3DA450499431"/>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4">
    <w:name w:val="1FEE34563B8A4F7FA9778BEFE6F072784"/>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1">
    <w:name w:val="2F0F34709BBE4980880F994D5D079BB431"/>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2">
    <w:name w:val="74EB8B811C0B4942B0CD42520647D23B2"/>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2">
    <w:name w:val="96C1D78215EB46E39291E4AC943914C52"/>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2">
    <w:name w:val="B9C84C069AFB43E8AAE22C831A8203F52"/>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0">
    <w:name w:val="DBE700F2066342ECA46A903AAFD4DDA130"/>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0">
    <w:name w:val="9A1DA80157324617B55B62ABCFF7DFAB30"/>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0">
    <w:name w:val="7EB9F513362A42F898265A643E3EBA2F30"/>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0">
    <w:name w:val="6EAE87E0288740B79915A88C6FE81C8C30"/>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0">
    <w:name w:val="723D4C380CF14DEAB448B7340C85BA7D30"/>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0">
    <w:name w:val="C994BA82C5E44DADA239B66DF9356FDF30"/>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0">
    <w:name w:val="2BADDB9FFD41450390252D494781A82530"/>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4">
    <w:name w:val="CF5F35AAEAC54CE9AB8502CE24E7CDB124"/>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4">
    <w:name w:val="E94B1B2687AE4E40836D3EF8BF0947DD24"/>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4">
    <w:name w:val="012C5257C04241948E23D823E756EEAB24"/>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4">
    <w:name w:val="B361B7ABC4D54A418572BB1806DF10BA24"/>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0">
    <w:name w:val="2813C8FA704A4681B8BE88501151296230"/>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0">
    <w:name w:val="C19E41F6FBBB407BB0B879BBB853B10F30"/>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5">
    <w:name w:val="76F1749019DC496487F30598CA039E2225"/>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1">
    <w:name w:val="2278E7A8AA7D4C07A8FF3F80644E292121"/>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1">
    <w:name w:val="5659E2F34F2D4D038506A8EEAEF2787121"/>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2">
    <w:name w:val="5C09AEDC03044A17A7A6927D8F2DF0972"/>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1">
    <w:name w:val="173FDA05645A4C388E95A9DED8E2BE0821"/>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1">
    <w:name w:val="1CA348569CEF41FDBE79E4BA2B2D7F4C21"/>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1">
    <w:name w:val="47D240105A5A41D492EA6791D42D5CDA21"/>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1">
    <w:name w:val="E355806FC93F45868574802E243FC91721"/>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3">
    <w:name w:val="0C289EBD3CE54A44812669F5B90FCA343"/>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3">
    <w:name w:val="6763B6F923FD4D32BACE9B3A05ECF0073"/>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3">
    <w:name w:val="6158922D8B4147529C67E1F6CC1C77B83"/>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3">
    <w:name w:val="8BA8BB71D89E4D80AB8F2FAAA2FB34D73"/>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3">
    <w:name w:val="82A582C76B6B4EFA8ECEBCC41284C52E3"/>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7">
    <w:name w:val="6E5474EA71FD4CFB96237F69E47B703C7"/>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1">
    <w:name w:val="BEE4E248473C46EE8DEF895AE38C83C741"/>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1">
    <w:name w:val="54C6FB1AC7C54722BA706B25AD66B74841"/>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6">
    <w:name w:val="9A7A828DCE4B4E41BC7A6C64E4535AEA26"/>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2">
    <w:name w:val="FD213D9FDCF14388A729EF277B85CABA32"/>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9">
    <w:name w:val="CF5A18D1E05A482CBB0F677C72FFDFE09"/>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9">
    <w:name w:val="B21411EA8D0E48EEB9144BBE02BC056E9"/>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8">
    <w:name w:val="7269ED4588FB4DAF8EF5047D486CB13E8"/>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4">
    <w:name w:val="0FE0D7A2A8D247DEB986398E2C09BE594"/>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4">
    <w:name w:val="8A8749B0D3294E65AF0743B36EA438F04"/>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4">
    <w:name w:val="B469D764FCD346A3917F8FF98D5BD98B4"/>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4">
    <w:name w:val="B162E9BCB86B461786D2BC513AF12FCC4"/>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4">
    <w:name w:val="E6C00D0633D8496FADB1D92A9FB385894"/>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4">
    <w:name w:val="1605D82A67234FDC8C1B85C3CC4F470E4"/>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4">
    <w:name w:val="FED6591ABBB14FCDB218B15B5C0763654"/>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4">
    <w:name w:val="BFCC87F45C984461B2B2D005B74CB3234"/>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2">
    <w:name w:val="0E248B541E5E424CB25E2A3DA450499432"/>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5">
    <w:name w:val="1FEE34563B8A4F7FA9778BEFE6F072785"/>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2">
    <w:name w:val="2F0F34709BBE4980880F994D5D079BB432"/>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3">
    <w:name w:val="74EB8B811C0B4942B0CD42520647D23B3"/>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3">
    <w:name w:val="96C1D78215EB46E39291E4AC943914C53"/>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3">
    <w:name w:val="B9C84C069AFB43E8AAE22C831A8203F53"/>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1">
    <w:name w:val="DBE700F2066342ECA46A903AAFD4DDA131"/>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1">
    <w:name w:val="9A1DA80157324617B55B62ABCFF7DFAB31"/>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1">
    <w:name w:val="7EB9F513362A42F898265A643E3EBA2F31"/>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1">
    <w:name w:val="6EAE87E0288740B79915A88C6FE81C8C31"/>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1">
    <w:name w:val="723D4C380CF14DEAB448B7340C85BA7D31"/>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1">
    <w:name w:val="C994BA82C5E44DADA239B66DF9356FDF31"/>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1">
    <w:name w:val="2BADDB9FFD41450390252D494781A82531"/>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5">
    <w:name w:val="CF5F35AAEAC54CE9AB8502CE24E7CDB125"/>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5">
    <w:name w:val="E94B1B2687AE4E40836D3EF8BF0947DD25"/>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5">
    <w:name w:val="012C5257C04241948E23D823E756EEAB25"/>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5">
    <w:name w:val="B361B7ABC4D54A418572BB1806DF10BA25"/>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1">
    <w:name w:val="2813C8FA704A4681B8BE88501151296231"/>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1">
    <w:name w:val="C19E41F6FBBB407BB0B879BBB853B10F31"/>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6">
    <w:name w:val="76F1749019DC496487F30598CA039E2226"/>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2">
    <w:name w:val="2278E7A8AA7D4C07A8FF3F80644E292122"/>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2">
    <w:name w:val="5659E2F34F2D4D038506A8EEAEF2787122"/>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3">
    <w:name w:val="5C09AEDC03044A17A7A6927D8F2DF0973"/>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2">
    <w:name w:val="173FDA05645A4C388E95A9DED8E2BE0822"/>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2">
    <w:name w:val="1CA348569CEF41FDBE79E4BA2B2D7F4C22"/>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2">
    <w:name w:val="47D240105A5A41D492EA6791D42D5CDA22"/>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2">
    <w:name w:val="E355806FC93F45868574802E243FC91722"/>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4">
    <w:name w:val="0C289EBD3CE54A44812669F5B90FCA344"/>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4">
    <w:name w:val="6763B6F923FD4D32BACE9B3A05ECF0074"/>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4">
    <w:name w:val="6158922D8B4147529C67E1F6CC1C77B84"/>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4">
    <w:name w:val="8BA8BB71D89E4D80AB8F2FAAA2FB34D74"/>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4">
    <w:name w:val="82A582C76B6B4EFA8ECEBCC41284C52E4"/>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8">
    <w:name w:val="6E5474EA71FD4CFB96237F69E47B703C8"/>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2">
    <w:name w:val="BEE4E248473C46EE8DEF895AE38C83C742"/>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2">
    <w:name w:val="54C6FB1AC7C54722BA706B25AD66B74842"/>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7">
    <w:name w:val="9A7A828DCE4B4E41BC7A6C64E4535AEA27"/>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3">
    <w:name w:val="FD213D9FDCF14388A729EF277B85CABA33"/>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0">
    <w:name w:val="CF5A18D1E05A482CBB0F677C72FFDFE010"/>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0">
    <w:name w:val="B21411EA8D0E48EEB9144BBE02BC056E10"/>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9">
    <w:name w:val="7269ED4588FB4DAF8EF5047D486CB13E9"/>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5">
    <w:name w:val="0FE0D7A2A8D247DEB986398E2C09BE595"/>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5">
    <w:name w:val="8A8749B0D3294E65AF0743B36EA438F05"/>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5">
    <w:name w:val="B469D764FCD346A3917F8FF98D5BD98B5"/>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5">
    <w:name w:val="B162E9BCB86B461786D2BC513AF12FCC5"/>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5">
    <w:name w:val="E6C00D0633D8496FADB1D92A9FB385895"/>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5">
    <w:name w:val="1605D82A67234FDC8C1B85C3CC4F470E5"/>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5">
    <w:name w:val="FED6591ABBB14FCDB218B15B5C0763655"/>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5">
    <w:name w:val="BFCC87F45C984461B2B2D005B74CB3235"/>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3">
    <w:name w:val="0E248B541E5E424CB25E2A3DA450499433"/>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6">
    <w:name w:val="1FEE34563B8A4F7FA9778BEFE6F072786"/>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3">
    <w:name w:val="2F0F34709BBE4980880F994D5D079BB433"/>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4">
    <w:name w:val="74EB8B811C0B4942B0CD42520647D23B4"/>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4">
    <w:name w:val="96C1D78215EB46E39291E4AC943914C54"/>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4">
    <w:name w:val="B9C84C069AFB43E8AAE22C831A8203F54"/>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2">
    <w:name w:val="DBE700F2066342ECA46A903AAFD4DDA132"/>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2">
    <w:name w:val="9A1DA80157324617B55B62ABCFF7DFAB32"/>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2">
    <w:name w:val="7EB9F513362A42F898265A643E3EBA2F32"/>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2">
    <w:name w:val="6EAE87E0288740B79915A88C6FE81C8C32"/>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2">
    <w:name w:val="723D4C380CF14DEAB448B7340C85BA7D32"/>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2">
    <w:name w:val="C994BA82C5E44DADA239B66DF9356FDF32"/>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2">
    <w:name w:val="2BADDB9FFD41450390252D494781A82532"/>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6">
    <w:name w:val="CF5F35AAEAC54CE9AB8502CE24E7CDB126"/>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6">
    <w:name w:val="E94B1B2687AE4E40836D3EF8BF0947DD26"/>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6">
    <w:name w:val="012C5257C04241948E23D823E756EEAB26"/>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6">
    <w:name w:val="B361B7ABC4D54A418572BB1806DF10BA26"/>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2">
    <w:name w:val="2813C8FA704A4681B8BE88501151296232"/>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2">
    <w:name w:val="C19E41F6FBBB407BB0B879BBB853B10F32"/>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7">
    <w:name w:val="76F1749019DC496487F30598CA039E2227"/>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3">
    <w:name w:val="2278E7A8AA7D4C07A8FF3F80644E292123"/>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3">
    <w:name w:val="5659E2F34F2D4D038506A8EEAEF2787123"/>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4">
    <w:name w:val="5C09AEDC03044A17A7A6927D8F2DF0974"/>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3">
    <w:name w:val="173FDA05645A4C388E95A9DED8E2BE0823"/>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3">
    <w:name w:val="1CA348569CEF41FDBE79E4BA2B2D7F4C23"/>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3">
    <w:name w:val="47D240105A5A41D492EA6791D42D5CDA23"/>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3">
    <w:name w:val="E355806FC93F45868574802E243FC91723"/>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5">
    <w:name w:val="0C289EBD3CE54A44812669F5B90FCA345"/>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5">
    <w:name w:val="6763B6F923FD4D32BACE9B3A05ECF0075"/>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5">
    <w:name w:val="6158922D8B4147529C67E1F6CC1C77B85"/>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5">
    <w:name w:val="8BA8BB71D89E4D80AB8F2FAAA2FB34D75"/>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5">
    <w:name w:val="82A582C76B6B4EFA8ECEBCC41284C52E5"/>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9">
    <w:name w:val="6E5474EA71FD4CFB96237F69E47B703C9"/>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3">
    <w:name w:val="BEE4E248473C46EE8DEF895AE38C83C743"/>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3">
    <w:name w:val="54C6FB1AC7C54722BA706B25AD66B74843"/>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8">
    <w:name w:val="9A7A828DCE4B4E41BC7A6C64E4535AEA28"/>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4">
    <w:name w:val="FD213D9FDCF14388A729EF277B85CABA34"/>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1">
    <w:name w:val="CF5A18D1E05A482CBB0F677C72FFDFE011"/>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1">
    <w:name w:val="B21411EA8D0E48EEB9144BBE02BC056E11"/>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0">
    <w:name w:val="7269ED4588FB4DAF8EF5047D486CB13E10"/>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6">
    <w:name w:val="0FE0D7A2A8D247DEB986398E2C09BE596"/>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6">
    <w:name w:val="8A8749B0D3294E65AF0743B36EA438F06"/>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6">
    <w:name w:val="B469D764FCD346A3917F8FF98D5BD98B6"/>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6">
    <w:name w:val="B162E9BCB86B461786D2BC513AF12FCC6"/>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6">
    <w:name w:val="E6C00D0633D8496FADB1D92A9FB385896"/>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6">
    <w:name w:val="1605D82A67234FDC8C1B85C3CC4F470E6"/>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6">
    <w:name w:val="FED6591ABBB14FCDB218B15B5C0763656"/>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6">
    <w:name w:val="BFCC87F45C984461B2B2D005B74CB3236"/>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4">
    <w:name w:val="0E248B541E5E424CB25E2A3DA450499434"/>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7">
    <w:name w:val="1FEE34563B8A4F7FA9778BEFE6F072787"/>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4">
    <w:name w:val="2F0F34709BBE4980880F994D5D079BB434"/>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5">
    <w:name w:val="74EB8B811C0B4942B0CD42520647D23B5"/>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5">
    <w:name w:val="96C1D78215EB46E39291E4AC943914C55"/>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5">
    <w:name w:val="B9C84C069AFB43E8AAE22C831A8203F55"/>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3">
    <w:name w:val="DBE700F2066342ECA46A903AAFD4DDA133"/>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3">
    <w:name w:val="9A1DA80157324617B55B62ABCFF7DFAB33"/>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3">
    <w:name w:val="7EB9F513362A42F898265A643E3EBA2F33"/>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3">
    <w:name w:val="6EAE87E0288740B79915A88C6FE81C8C33"/>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3">
    <w:name w:val="723D4C380CF14DEAB448B7340C85BA7D33"/>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3">
    <w:name w:val="C994BA82C5E44DADA239B66DF9356FDF33"/>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3">
    <w:name w:val="2BADDB9FFD41450390252D494781A82533"/>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7">
    <w:name w:val="CF5F35AAEAC54CE9AB8502CE24E7CDB127"/>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7">
    <w:name w:val="E94B1B2687AE4E40836D3EF8BF0947DD27"/>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7">
    <w:name w:val="012C5257C04241948E23D823E756EEAB27"/>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7">
    <w:name w:val="B361B7ABC4D54A418572BB1806DF10BA27"/>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3">
    <w:name w:val="2813C8FA704A4681B8BE88501151296233"/>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3">
    <w:name w:val="C19E41F6FBBB407BB0B879BBB853B10F33"/>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8">
    <w:name w:val="76F1749019DC496487F30598CA039E2228"/>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4">
    <w:name w:val="2278E7A8AA7D4C07A8FF3F80644E292124"/>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4">
    <w:name w:val="5659E2F34F2D4D038506A8EEAEF2787124"/>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5">
    <w:name w:val="5C09AEDC03044A17A7A6927D8F2DF0975"/>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4">
    <w:name w:val="173FDA05645A4C388E95A9DED8E2BE0824"/>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4">
    <w:name w:val="1CA348569CEF41FDBE79E4BA2B2D7F4C24"/>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4">
    <w:name w:val="47D240105A5A41D492EA6791D42D5CDA24"/>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4">
    <w:name w:val="E355806FC93F45868574802E243FC91724"/>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6">
    <w:name w:val="0C289EBD3CE54A44812669F5B90FCA346"/>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6">
    <w:name w:val="6763B6F923FD4D32BACE9B3A05ECF0076"/>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6">
    <w:name w:val="6158922D8B4147529C67E1F6CC1C77B86"/>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6">
    <w:name w:val="8BA8BB71D89E4D80AB8F2FAAA2FB34D76"/>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6">
    <w:name w:val="82A582C76B6B4EFA8ECEBCC41284C52E6"/>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0">
    <w:name w:val="6E5474EA71FD4CFB96237F69E47B703C10"/>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4">
    <w:name w:val="BEE4E248473C46EE8DEF895AE38C83C744"/>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4">
    <w:name w:val="54C6FB1AC7C54722BA706B25AD66B74844"/>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9">
    <w:name w:val="9A7A828DCE4B4E41BC7A6C64E4535AEA29"/>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5">
    <w:name w:val="FD213D9FDCF14388A729EF277B85CABA35"/>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2">
    <w:name w:val="CF5A18D1E05A482CBB0F677C72FFDFE012"/>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2">
    <w:name w:val="B21411EA8D0E48EEB9144BBE02BC056E12"/>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1">
    <w:name w:val="7269ED4588FB4DAF8EF5047D486CB13E11"/>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7">
    <w:name w:val="0FE0D7A2A8D247DEB986398E2C09BE597"/>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7">
    <w:name w:val="8A8749B0D3294E65AF0743B36EA438F07"/>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7">
    <w:name w:val="B469D764FCD346A3917F8FF98D5BD98B7"/>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7">
    <w:name w:val="B162E9BCB86B461786D2BC513AF12FCC7"/>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7">
    <w:name w:val="E6C00D0633D8496FADB1D92A9FB385897"/>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7">
    <w:name w:val="1605D82A67234FDC8C1B85C3CC4F470E7"/>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7">
    <w:name w:val="FED6591ABBB14FCDB218B15B5C0763657"/>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7">
    <w:name w:val="BFCC87F45C984461B2B2D005B74CB3237"/>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5">
    <w:name w:val="0E248B541E5E424CB25E2A3DA450499435"/>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8">
    <w:name w:val="1FEE34563B8A4F7FA9778BEFE6F072788"/>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5">
    <w:name w:val="2F0F34709BBE4980880F994D5D079BB435"/>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6">
    <w:name w:val="74EB8B811C0B4942B0CD42520647D23B6"/>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6">
    <w:name w:val="96C1D78215EB46E39291E4AC943914C56"/>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6">
    <w:name w:val="B9C84C069AFB43E8AAE22C831A8203F56"/>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4">
    <w:name w:val="DBE700F2066342ECA46A903AAFD4DDA134"/>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4">
    <w:name w:val="9A1DA80157324617B55B62ABCFF7DFAB34"/>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4">
    <w:name w:val="7EB9F513362A42F898265A643E3EBA2F34"/>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4">
    <w:name w:val="6EAE87E0288740B79915A88C6FE81C8C34"/>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4">
    <w:name w:val="723D4C380CF14DEAB448B7340C85BA7D34"/>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4">
    <w:name w:val="C994BA82C5E44DADA239B66DF9356FDF34"/>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4">
    <w:name w:val="2BADDB9FFD41450390252D494781A82534"/>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8">
    <w:name w:val="CF5F35AAEAC54CE9AB8502CE24E7CDB128"/>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8">
    <w:name w:val="E94B1B2687AE4E40836D3EF8BF0947DD28"/>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8">
    <w:name w:val="012C5257C04241948E23D823E756EEAB28"/>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8">
    <w:name w:val="B361B7ABC4D54A418572BB1806DF10BA28"/>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4">
    <w:name w:val="2813C8FA704A4681B8BE88501151296234"/>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4">
    <w:name w:val="C19E41F6FBBB407BB0B879BBB853B10F34"/>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9">
    <w:name w:val="76F1749019DC496487F30598CA039E2229"/>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5">
    <w:name w:val="2278E7A8AA7D4C07A8FF3F80644E292125"/>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5">
    <w:name w:val="5659E2F34F2D4D038506A8EEAEF2787125"/>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6">
    <w:name w:val="5C09AEDC03044A17A7A6927D8F2DF0976"/>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5">
    <w:name w:val="173FDA05645A4C388E95A9DED8E2BE0825"/>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5">
    <w:name w:val="1CA348569CEF41FDBE79E4BA2B2D7F4C25"/>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5">
    <w:name w:val="47D240105A5A41D492EA6791D42D5CDA25"/>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5">
    <w:name w:val="E355806FC93F45868574802E243FC91725"/>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7">
    <w:name w:val="0C289EBD3CE54A44812669F5B90FCA347"/>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7">
    <w:name w:val="6763B6F923FD4D32BACE9B3A05ECF0077"/>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7">
    <w:name w:val="6158922D8B4147529C67E1F6CC1C77B87"/>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7">
    <w:name w:val="8BA8BB71D89E4D80AB8F2FAAA2FB34D77"/>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7">
    <w:name w:val="82A582C76B6B4EFA8ECEBCC41284C52E7"/>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1">
    <w:name w:val="6E5474EA71FD4CFB96237F69E47B703C11"/>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5">
    <w:name w:val="BEE4E248473C46EE8DEF895AE38C83C745"/>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5">
    <w:name w:val="54C6FB1AC7C54722BA706B25AD66B74845"/>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0">
    <w:name w:val="9A7A828DCE4B4E41BC7A6C64E4535AEA30"/>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6">
    <w:name w:val="FD213D9FDCF14388A729EF277B85CABA36"/>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3">
    <w:name w:val="CF5A18D1E05A482CBB0F677C72FFDFE013"/>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3">
    <w:name w:val="B21411EA8D0E48EEB9144BBE02BC056E13"/>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2">
    <w:name w:val="7269ED4588FB4DAF8EF5047D486CB13E12"/>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8">
    <w:name w:val="0FE0D7A2A8D247DEB986398E2C09BE598"/>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8">
    <w:name w:val="8A8749B0D3294E65AF0743B36EA438F08"/>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8">
    <w:name w:val="B469D764FCD346A3917F8FF98D5BD98B8"/>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8">
    <w:name w:val="B162E9BCB86B461786D2BC513AF12FCC8"/>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8">
    <w:name w:val="E6C00D0633D8496FADB1D92A9FB385898"/>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8">
    <w:name w:val="1605D82A67234FDC8C1B85C3CC4F470E8"/>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8">
    <w:name w:val="FED6591ABBB14FCDB218B15B5C0763658"/>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8">
    <w:name w:val="BFCC87F45C984461B2B2D005B74CB3238"/>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6">
    <w:name w:val="0E248B541E5E424CB25E2A3DA450499436"/>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9">
    <w:name w:val="1FEE34563B8A4F7FA9778BEFE6F072789"/>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6">
    <w:name w:val="2F0F34709BBE4980880F994D5D079BB436"/>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7">
    <w:name w:val="74EB8B811C0B4942B0CD42520647D23B7"/>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7">
    <w:name w:val="96C1D78215EB46E39291E4AC943914C57"/>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7">
    <w:name w:val="B9C84C069AFB43E8AAE22C831A8203F57"/>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5">
    <w:name w:val="DBE700F2066342ECA46A903AAFD4DDA135"/>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5">
    <w:name w:val="9A1DA80157324617B55B62ABCFF7DFAB35"/>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5">
    <w:name w:val="7EB9F513362A42F898265A643E3EBA2F35"/>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5">
    <w:name w:val="6EAE87E0288740B79915A88C6FE81C8C35"/>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5">
    <w:name w:val="723D4C380CF14DEAB448B7340C85BA7D35"/>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5">
    <w:name w:val="C994BA82C5E44DADA239B66DF9356FDF35"/>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5">
    <w:name w:val="2BADDB9FFD41450390252D494781A82535"/>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9">
    <w:name w:val="CF5F35AAEAC54CE9AB8502CE24E7CDB129"/>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9">
    <w:name w:val="E94B1B2687AE4E40836D3EF8BF0947DD29"/>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9">
    <w:name w:val="012C5257C04241948E23D823E756EEAB29"/>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9">
    <w:name w:val="B361B7ABC4D54A418572BB1806DF10BA29"/>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5">
    <w:name w:val="2813C8FA704A4681B8BE88501151296235"/>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5">
    <w:name w:val="C19E41F6FBBB407BB0B879BBB853B10F35"/>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0">
    <w:name w:val="76F1749019DC496487F30598CA039E2230"/>
    <w:rsid w:val="00297EE4"/>
    <w:pPr>
      <w:spacing w:before="60" w:after="0" w:line="240" w:lineRule="auto"/>
      <w:jc w:val="both"/>
    </w:pPr>
    <w:rPr>
      <w:rFonts w:ascii="Arial" w:eastAsia="Calibri" w:hAnsi="Arial" w:cs="Times New Roman"/>
      <w:color w:val="1F497D"/>
      <w:lang w:eastAsia="en-US"/>
    </w:rPr>
  </w:style>
  <w:style w:type="paragraph" w:customStyle="1" w:styleId="6170D7CC645A4AEEA0F3E3DC723CE283">
    <w:name w:val="6170D7CC645A4AEEA0F3E3DC723CE283"/>
    <w:rsid w:val="00297EE4"/>
  </w:style>
  <w:style w:type="paragraph" w:customStyle="1" w:styleId="024E4BABFB674C51841D006858BF93D9">
    <w:name w:val="024E4BABFB674C51841D006858BF93D9"/>
    <w:rsid w:val="00297EE4"/>
  </w:style>
  <w:style w:type="paragraph" w:customStyle="1" w:styleId="2278E7A8AA7D4C07A8FF3F80644E292126">
    <w:name w:val="2278E7A8AA7D4C07A8FF3F80644E292126"/>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6">
    <w:name w:val="5659E2F34F2D4D038506A8EEAEF2787126"/>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7">
    <w:name w:val="5C09AEDC03044A17A7A6927D8F2DF0977"/>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6">
    <w:name w:val="173FDA05645A4C388E95A9DED8E2BE0826"/>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6">
    <w:name w:val="1CA348569CEF41FDBE79E4BA2B2D7F4C26"/>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6">
    <w:name w:val="47D240105A5A41D492EA6791D42D5CDA26"/>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6">
    <w:name w:val="E355806FC93F45868574802E243FC91726"/>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8">
    <w:name w:val="0C289EBD3CE54A44812669F5B90FCA348"/>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8">
    <w:name w:val="6763B6F923FD4D32BACE9B3A05ECF0078"/>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8">
    <w:name w:val="6158922D8B4147529C67E1F6CC1C77B88"/>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8">
    <w:name w:val="8BA8BB71D89E4D80AB8F2FAAA2FB34D78"/>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8">
    <w:name w:val="82A582C76B6B4EFA8ECEBCC41284C52E8"/>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2">
    <w:name w:val="6E5474EA71FD4CFB96237F69E47B703C12"/>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6">
    <w:name w:val="BEE4E248473C46EE8DEF895AE38C83C746"/>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6">
    <w:name w:val="54C6FB1AC7C54722BA706B25AD66B74846"/>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1">
    <w:name w:val="9A7A828DCE4B4E41BC7A6C64E4535AEA31"/>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7">
    <w:name w:val="FD213D9FDCF14388A729EF277B85CABA37"/>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4">
    <w:name w:val="CF5A18D1E05A482CBB0F677C72FFDFE014"/>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4">
    <w:name w:val="B21411EA8D0E48EEB9144BBE02BC056E14"/>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3">
    <w:name w:val="7269ED4588FB4DAF8EF5047D486CB13E13"/>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9">
    <w:name w:val="0FE0D7A2A8D247DEB986398E2C09BE599"/>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9">
    <w:name w:val="8A8749B0D3294E65AF0743B36EA438F09"/>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9">
    <w:name w:val="B469D764FCD346A3917F8FF98D5BD98B9"/>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9">
    <w:name w:val="B162E9BCB86B461786D2BC513AF12FCC9"/>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9">
    <w:name w:val="E6C00D0633D8496FADB1D92A9FB385899"/>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9">
    <w:name w:val="1605D82A67234FDC8C1B85C3CC4F470E9"/>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9">
    <w:name w:val="FED6591ABBB14FCDB218B15B5C0763659"/>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9">
    <w:name w:val="BFCC87F45C984461B2B2D005B74CB3239"/>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7">
    <w:name w:val="0E248B541E5E424CB25E2A3DA450499437"/>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0">
    <w:name w:val="1FEE34563B8A4F7FA9778BEFE6F0727810"/>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7">
    <w:name w:val="2F0F34709BBE4980880F994D5D079BB437"/>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8">
    <w:name w:val="74EB8B811C0B4942B0CD42520647D23B8"/>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8">
    <w:name w:val="96C1D78215EB46E39291E4AC943914C58"/>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8">
    <w:name w:val="B9C84C069AFB43E8AAE22C831A8203F58"/>
    <w:rsid w:val="00297EE4"/>
    <w:pPr>
      <w:spacing w:before="60" w:after="0" w:line="240" w:lineRule="auto"/>
      <w:jc w:val="both"/>
    </w:pPr>
    <w:rPr>
      <w:rFonts w:ascii="Arial" w:eastAsia="Calibri" w:hAnsi="Arial" w:cs="Times New Roman"/>
      <w:color w:val="1F497D"/>
      <w:lang w:eastAsia="en-US"/>
    </w:rPr>
  </w:style>
  <w:style w:type="paragraph" w:customStyle="1" w:styleId="6170D7CC645A4AEEA0F3E3DC723CE2831">
    <w:name w:val="6170D7CC645A4AEEA0F3E3DC723CE2831"/>
    <w:rsid w:val="00297EE4"/>
    <w:pPr>
      <w:spacing w:before="60" w:after="0" w:line="240" w:lineRule="auto"/>
      <w:jc w:val="both"/>
    </w:pPr>
    <w:rPr>
      <w:rFonts w:ascii="Arial" w:eastAsia="Calibri" w:hAnsi="Arial" w:cs="Times New Roman"/>
      <w:color w:val="1F497D"/>
      <w:lang w:eastAsia="en-US"/>
    </w:rPr>
  </w:style>
  <w:style w:type="paragraph" w:customStyle="1" w:styleId="024E4BABFB674C51841D006858BF93D91">
    <w:name w:val="024E4BABFB674C51841D006858BF93D91"/>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6">
    <w:name w:val="DBE700F2066342ECA46A903AAFD4DDA136"/>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6">
    <w:name w:val="9A1DA80157324617B55B62ABCFF7DFAB36"/>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6">
    <w:name w:val="7EB9F513362A42F898265A643E3EBA2F36"/>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6">
    <w:name w:val="6EAE87E0288740B79915A88C6FE81C8C36"/>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6">
    <w:name w:val="723D4C380CF14DEAB448B7340C85BA7D36"/>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6">
    <w:name w:val="C994BA82C5E44DADA239B66DF9356FDF36"/>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6">
    <w:name w:val="2BADDB9FFD41450390252D494781A82536"/>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0">
    <w:name w:val="CF5F35AAEAC54CE9AB8502CE24E7CDB130"/>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0">
    <w:name w:val="E94B1B2687AE4E40836D3EF8BF0947DD30"/>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0">
    <w:name w:val="012C5257C04241948E23D823E756EEAB30"/>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0">
    <w:name w:val="B361B7ABC4D54A418572BB1806DF10BA30"/>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6">
    <w:name w:val="2813C8FA704A4681B8BE88501151296236"/>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6">
    <w:name w:val="C19E41F6FBBB407BB0B879BBB853B10F36"/>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1">
    <w:name w:val="76F1749019DC496487F30598CA039E2231"/>
    <w:rsid w:val="00297EE4"/>
    <w:pPr>
      <w:spacing w:before="60" w:after="0" w:line="240" w:lineRule="auto"/>
      <w:jc w:val="both"/>
    </w:pPr>
    <w:rPr>
      <w:rFonts w:ascii="Arial" w:eastAsia="Calibri" w:hAnsi="Arial" w:cs="Times New Roman"/>
      <w:color w:val="1F497D"/>
      <w:lang w:eastAsia="en-US"/>
    </w:rPr>
  </w:style>
  <w:style w:type="paragraph" w:customStyle="1" w:styleId="0D11EB65F5E8403CBBE5A1BAAB0C3EF8">
    <w:name w:val="0D11EB65F5E8403CBBE5A1BAAB0C3EF8"/>
    <w:rsid w:val="00297EE4"/>
  </w:style>
  <w:style w:type="paragraph" w:customStyle="1" w:styleId="1F54ECF9310042268AAC612488A818B3">
    <w:name w:val="1F54ECF9310042268AAC612488A818B3"/>
    <w:rsid w:val="00297EE4"/>
  </w:style>
  <w:style w:type="paragraph" w:customStyle="1" w:styleId="93E29486C3D845F09BF3B043F6AC0FA3">
    <w:name w:val="93E29486C3D845F09BF3B043F6AC0FA3"/>
    <w:rsid w:val="00297EE4"/>
  </w:style>
  <w:style w:type="paragraph" w:customStyle="1" w:styleId="D967AAC71F764C06AA760C9E17E28611">
    <w:name w:val="D967AAC71F764C06AA760C9E17E28611"/>
    <w:rsid w:val="00297EE4"/>
  </w:style>
  <w:style w:type="paragraph" w:customStyle="1" w:styleId="204BB52A8F7143089E6D44C5AFB53C0E">
    <w:name w:val="204BB52A8F7143089E6D44C5AFB53C0E"/>
    <w:rsid w:val="00297EE4"/>
  </w:style>
  <w:style w:type="paragraph" w:customStyle="1" w:styleId="B6DCB469165340A187623B435247B554">
    <w:name w:val="B6DCB469165340A187623B435247B554"/>
    <w:rsid w:val="00297EE4"/>
  </w:style>
  <w:style w:type="paragraph" w:customStyle="1" w:styleId="387C98B4192641C6BFC70971E8E36F98">
    <w:name w:val="387C98B4192641C6BFC70971E8E36F98"/>
    <w:rsid w:val="00297EE4"/>
  </w:style>
  <w:style w:type="paragraph" w:customStyle="1" w:styleId="0AAD98CD0B714C9C9A3DCE333AD4D79B">
    <w:name w:val="0AAD98CD0B714C9C9A3DCE333AD4D79B"/>
    <w:rsid w:val="00297EE4"/>
  </w:style>
  <w:style w:type="paragraph" w:customStyle="1" w:styleId="092F0AC4E4CA45EC934ED0FE7883BD92">
    <w:name w:val="092F0AC4E4CA45EC934ED0FE7883BD92"/>
    <w:rsid w:val="00297EE4"/>
  </w:style>
  <w:style w:type="paragraph" w:customStyle="1" w:styleId="04D980DE13D348F7A26CABCCC778A4F2">
    <w:name w:val="04D980DE13D348F7A26CABCCC778A4F2"/>
    <w:rsid w:val="00297EE4"/>
  </w:style>
  <w:style w:type="paragraph" w:customStyle="1" w:styleId="BC243D45B74D47F892E5BAB261D98B00">
    <w:name w:val="BC243D45B74D47F892E5BAB261D98B00"/>
    <w:rsid w:val="00297EE4"/>
  </w:style>
  <w:style w:type="paragraph" w:customStyle="1" w:styleId="861045457E9D496595F346A3CEF35495">
    <w:name w:val="861045457E9D496595F346A3CEF35495"/>
    <w:rsid w:val="00297EE4"/>
  </w:style>
  <w:style w:type="paragraph" w:customStyle="1" w:styleId="B32AC0FA708A4829B2986CBB7C45F83E">
    <w:name w:val="B32AC0FA708A4829B2986CBB7C45F83E"/>
    <w:rsid w:val="00297EE4"/>
  </w:style>
  <w:style w:type="paragraph" w:customStyle="1" w:styleId="90107E9B987E429BAD60E02ADBB589CB">
    <w:name w:val="90107E9B987E429BAD60E02ADBB589CB"/>
    <w:rsid w:val="00297EE4"/>
  </w:style>
  <w:style w:type="paragraph" w:customStyle="1" w:styleId="00264B9B4EDB47F1ABA8A5C16F771719">
    <w:name w:val="00264B9B4EDB47F1ABA8A5C16F771719"/>
    <w:rsid w:val="00297EE4"/>
  </w:style>
  <w:style w:type="paragraph" w:customStyle="1" w:styleId="7CE82C973914495C8DB2EAE64A335F88">
    <w:name w:val="7CE82C973914495C8DB2EAE64A335F88"/>
    <w:rsid w:val="00297EE4"/>
  </w:style>
  <w:style w:type="paragraph" w:customStyle="1" w:styleId="67F19692719F47EA8A63962DED6CCEE8">
    <w:name w:val="67F19692719F47EA8A63962DED6CCEE8"/>
    <w:rsid w:val="00297EE4"/>
  </w:style>
  <w:style w:type="paragraph" w:customStyle="1" w:styleId="2278E7A8AA7D4C07A8FF3F80644E292127">
    <w:name w:val="2278E7A8AA7D4C07A8FF3F80644E292127"/>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7">
    <w:name w:val="5659E2F34F2D4D038506A8EEAEF2787127"/>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8">
    <w:name w:val="5C09AEDC03044A17A7A6927D8F2DF0978"/>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7">
    <w:name w:val="173FDA05645A4C388E95A9DED8E2BE0827"/>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7">
    <w:name w:val="1CA348569CEF41FDBE79E4BA2B2D7F4C27"/>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7">
    <w:name w:val="47D240105A5A41D492EA6791D42D5CDA27"/>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7">
    <w:name w:val="E355806FC93F45868574802E243FC91727"/>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9">
    <w:name w:val="0C289EBD3CE54A44812669F5B90FCA349"/>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9">
    <w:name w:val="6763B6F923FD4D32BACE9B3A05ECF0079"/>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9">
    <w:name w:val="6158922D8B4147529C67E1F6CC1C77B89"/>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9">
    <w:name w:val="8BA8BB71D89E4D80AB8F2FAAA2FB34D79"/>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9">
    <w:name w:val="82A582C76B6B4EFA8ECEBCC41284C52E9"/>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3">
    <w:name w:val="6E5474EA71FD4CFB96237F69E47B703C13"/>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7">
    <w:name w:val="BEE4E248473C46EE8DEF895AE38C83C747"/>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7">
    <w:name w:val="54C6FB1AC7C54722BA706B25AD66B74847"/>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2">
    <w:name w:val="9A7A828DCE4B4E41BC7A6C64E4535AEA32"/>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8">
    <w:name w:val="FD213D9FDCF14388A729EF277B85CABA38"/>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5">
    <w:name w:val="CF5A18D1E05A482CBB0F677C72FFDFE015"/>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5">
    <w:name w:val="B21411EA8D0E48EEB9144BBE02BC056E15"/>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4">
    <w:name w:val="7269ED4588FB4DAF8EF5047D486CB13E14"/>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10">
    <w:name w:val="0FE0D7A2A8D247DEB986398E2C09BE5910"/>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10">
    <w:name w:val="8A8749B0D3294E65AF0743B36EA438F010"/>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10">
    <w:name w:val="B469D764FCD346A3917F8FF98D5BD98B10"/>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10">
    <w:name w:val="B162E9BCB86B461786D2BC513AF12FCC10"/>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10">
    <w:name w:val="E6C00D0633D8496FADB1D92A9FB3858910"/>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10">
    <w:name w:val="1605D82A67234FDC8C1B85C3CC4F470E10"/>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10">
    <w:name w:val="FED6591ABBB14FCDB218B15B5C07636510"/>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10">
    <w:name w:val="BFCC87F45C984461B2B2D005B74CB32310"/>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8">
    <w:name w:val="0E248B541E5E424CB25E2A3DA450499438"/>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1">
    <w:name w:val="1FEE34563B8A4F7FA9778BEFE6F0727811"/>
    <w:rsid w:val="00297EE4"/>
    <w:pPr>
      <w:spacing w:before="60" w:after="0" w:line="240" w:lineRule="auto"/>
      <w:jc w:val="both"/>
    </w:pPr>
    <w:rPr>
      <w:rFonts w:ascii="Arial" w:eastAsia="Calibri" w:hAnsi="Arial" w:cs="Times New Roman"/>
      <w:color w:val="1F497D"/>
      <w:lang w:eastAsia="en-US"/>
    </w:rPr>
  </w:style>
  <w:style w:type="paragraph" w:customStyle="1" w:styleId="D967AAC71F764C06AA760C9E17E286111">
    <w:name w:val="D967AAC71F764C06AA760C9E17E286111"/>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8">
    <w:name w:val="2F0F34709BBE4980880F994D5D079BB438"/>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9">
    <w:name w:val="96C1D78215EB46E39291E4AC943914C59"/>
    <w:rsid w:val="00297EE4"/>
    <w:pPr>
      <w:spacing w:before="60" w:after="0" w:line="240" w:lineRule="auto"/>
      <w:jc w:val="both"/>
    </w:pPr>
    <w:rPr>
      <w:rFonts w:ascii="Arial" w:eastAsia="Calibri" w:hAnsi="Arial" w:cs="Times New Roman"/>
      <w:color w:val="1F497D"/>
      <w:lang w:eastAsia="en-US"/>
    </w:rPr>
  </w:style>
  <w:style w:type="paragraph" w:customStyle="1" w:styleId="092F0AC4E4CA45EC934ED0FE7883BD921">
    <w:name w:val="092F0AC4E4CA45EC934ED0FE7883BD921"/>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7">
    <w:name w:val="7EB9F513362A42F898265A643E3EBA2F37"/>
    <w:rsid w:val="00297EE4"/>
    <w:pPr>
      <w:spacing w:before="60" w:after="0" w:line="240" w:lineRule="auto"/>
      <w:jc w:val="both"/>
    </w:pPr>
    <w:rPr>
      <w:rFonts w:ascii="Arial" w:eastAsia="Calibri" w:hAnsi="Arial" w:cs="Times New Roman"/>
      <w:color w:val="1F497D"/>
      <w:lang w:eastAsia="en-US"/>
    </w:rPr>
  </w:style>
  <w:style w:type="paragraph" w:customStyle="1" w:styleId="0AAD98CD0B714C9C9A3DCE333AD4D79B1">
    <w:name w:val="0AAD98CD0B714C9C9A3DCE333AD4D79B1"/>
    <w:rsid w:val="00297EE4"/>
    <w:pPr>
      <w:spacing w:before="60" w:after="0" w:line="240" w:lineRule="auto"/>
      <w:jc w:val="both"/>
    </w:pPr>
    <w:rPr>
      <w:rFonts w:ascii="Arial" w:eastAsia="Calibri" w:hAnsi="Arial" w:cs="Times New Roman"/>
      <w:color w:val="1F497D"/>
      <w:lang w:eastAsia="en-US"/>
    </w:rPr>
  </w:style>
  <w:style w:type="paragraph" w:customStyle="1" w:styleId="861045457E9D496595F346A3CEF354951">
    <w:name w:val="861045457E9D496595F346A3CEF354951"/>
    <w:rsid w:val="00297EE4"/>
    <w:pPr>
      <w:spacing w:before="60" w:after="0" w:line="240" w:lineRule="auto"/>
      <w:jc w:val="both"/>
    </w:pPr>
    <w:rPr>
      <w:rFonts w:ascii="Arial" w:eastAsia="Calibri" w:hAnsi="Arial" w:cs="Times New Roman"/>
      <w:color w:val="1F497D"/>
      <w:lang w:eastAsia="en-US"/>
    </w:rPr>
  </w:style>
  <w:style w:type="paragraph" w:customStyle="1" w:styleId="90107E9B987E429BAD60E02ADBB589CB1">
    <w:name w:val="90107E9B987E429BAD60E02ADBB589CB1"/>
    <w:rsid w:val="00297EE4"/>
    <w:pPr>
      <w:spacing w:before="60" w:after="0" w:line="240" w:lineRule="auto"/>
      <w:jc w:val="both"/>
    </w:pPr>
    <w:rPr>
      <w:rFonts w:ascii="Arial" w:eastAsia="Calibri" w:hAnsi="Arial" w:cs="Times New Roman"/>
      <w:color w:val="1F497D"/>
      <w:lang w:eastAsia="en-US"/>
    </w:rPr>
  </w:style>
  <w:style w:type="paragraph" w:customStyle="1" w:styleId="7CE82C973914495C8DB2EAE64A335F881">
    <w:name w:val="7CE82C973914495C8DB2EAE64A335F881"/>
    <w:rsid w:val="00297EE4"/>
    <w:pPr>
      <w:spacing w:before="60" w:after="0" w:line="240" w:lineRule="auto"/>
      <w:jc w:val="both"/>
    </w:pPr>
    <w:rPr>
      <w:rFonts w:ascii="Arial" w:eastAsia="Calibri" w:hAnsi="Arial" w:cs="Times New Roman"/>
      <w:color w:val="1F497D"/>
      <w:lang w:eastAsia="en-US"/>
    </w:rPr>
  </w:style>
  <w:style w:type="paragraph" w:customStyle="1" w:styleId="B32AC0FA708A4829B2986CBB7C45F83E1">
    <w:name w:val="B32AC0FA708A4829B2986CBB7C45F83E1"/>
    <w:rsid w:val="00297EE4"/>
    <w:pPr>
      <w:spacing w:before="60" w:after="0" w:line="240" w:lineRule="auto"/>
      <w:jc w:val="both"/>
    </w:pPr>
    <w:rPr>
      <w:rFonts w:ascii="Arial" w:eastAsia="Calibri" w:hAnsi="Arial" w:cs="Times New Roman"/>
      <w:color w:val="1F497D"/>
      <w:lang w:eastAsia="en-US"/>
    </w:rPr>
  </w:style>
  <w:style w:type="paragraph" w:customStyle="1" w:styleId="00264B9B4EDB47F1ABA8A5C16F7717191">
    <w:name w:val="00264B9B4EDB47F1ABA8A5C16F7717191"/>
    <w:rsid w:val="00297EE4"/>
    <w:pPr>
      <w:spacing w:before="60" w:after="0" w:line="240" w:lineRule="auto"/>
      <w:jc w:val="both"/>
    </w:pPr>
    <w:rPr>
      <w:rFonts w:ascii="Arial" w:eastAsia="Calibri" w:hAnsi="Arial" w:cs="Times New Roman"/>
      <w:color w:val="1F497D"/>
      <w:lang w:eastAsia="en-US"/>
    </w:rPr>
  </w:style>
  <w:style w:type="paragraph" w:customStyle="1" w:styleId="67F19692719F47EA8A63962DED6CCEE81">
    <w:name w:val="67F19692719F47EA8A63962DED6CCEE81"/>
    <w:rsid w:val="00297EE4"/>
    <w:pPr>
      <w:spacing w:before="60" w:after="0" w:line="240" w:lineRule="auto"/>
      <w:jc w:val="both"/>
    </w:pPr>
    <w:rPr>
      <w:rFonts w:ascii="Arial" w:eastAsia="Calibri" w:hAnsi="Arial" w:cs="Times New Roman"/>
      <w:color w:val="1F497D"/>
      <w:lang w:eastAsia="en-US"/>
    </w:rPr>
  </w:style>
  <w:style w:type="paragraph" w:customStyle="1" w:styleId="0D11EB65F5E8403CBBE5A1BAAB0C3EF81">
    <w:name w:val="0D11EB65F5E8403CBBE5A1BAAB0C3EF81"/>
    <w:rsid w:val="00297EE4"/>
    <w:pPr>
      <w:spacing w:before="60" w:after="0" w:line="240" w:lineRule="auto"/>
      <w:jc w:val="both"/>
    </w:pPr>
    <w:rPr>
      <w:rFonts w:ascii="Arial" w:eastAsia="Calibri" w:hAnsi="Arial" w:cs="Times New Roman"/>
      <w:color w:val="1F497D"/>
      <w:lang w:eastAsia="en-US"/>
    </w:rPr>
  </w:style>
  <w:style w:type="paragraph" w:customStyle="1" w:styleId="1F54ECF9310042268AAC612488A818B31">
    <w:name w:val="1F54ECF9310042268AAC612488A818B31"/>
    <w:rsid w:val="00297EE4"/>
    <w:pPr>
      <w:spacing w:before="60" w:after="0" w:line="240" w:lineRule="auto"/>
      <w:jc w:val="both"/>
    </w:pPr>
    <w:rPr>
      <w:rFonts w:ascii="Arial" w:eastAsia="Calibri" w:hAnsi="Arial" w:cs="Times New Roman"/>
      <w:color w:val="1F497D"/>
      <w:lang w:eastAsia="en-US"/>
    </w:rPr>
  </w:style>
  <w:style w:type="paragraph" w:customStyle="1" w:styleId="93E29486C3D845F09BF3B043F6AC0FA31">
    <w:name w:val="93E29486C3D845F09BF3B043F6AC0FA31"/>
    <w:rsid w:val="00297EE4"/>
    <w:pPr>
      <w:spacing w:before="60" w:after="0" w:line="240" w:lineRule="auto"/>
      <w:jc w:val="both"/>
    </w:pPr>
    <w:rPr>
      <w:rFonts w:ascii="Arial" w:eastAsia="Calibri" w:hAnsi="Arial" w:cs="Times New Roman"/>
      <w:color w:val="1F497D"/>
      <w:lang w:eastAsia="en-US"/>
    </w:rPr>
  </w:style>
  <w:style w:type="paragraph" w:customStyle="1" w:styleId="204BB52A8F7143089E6D44C5AFB53C0E1">
    <w:name w:val="204BB52A8F7143089E6D44C5AFB53C0E1"/>
    <w:rsid w:val="00297EE4"/>
    <w:pPr>
      <w:spacing w:before="60" w:after="0" w:line="240" w:lineRule="auto"/>
      <w:jc w:val="both"/>
    </w:pPr>
    <w:rPr>
      <w:rFonts w:ascii="Arial" w:eastAsia="Calibri" w:hAnsi="Arial" w:cs="Times New Roman"/>
      <w:color w:val="1F497D"/>
      <w:lang w:eastAsia="en-US"/>
    </w:rPr>
  </w:style>
  <w:style w:type="paragraph" w:customStyle="1" w:styleId="B6DCB469165340A187623B435247B5541">
    <w:name w:val="B6DCB469165340A187623B435247B5541"/>
    <w:rsid w:val="00297EE4"/>
    <w:pPr>
      <w:spacing w:before="60" w:after="0" w:line="240" w:lineRule="auto"/>
      <w:jc w:val="both"/>
    </w:pPr>
    <w:rPr>
      <w:rFonts w:ascii="Arial" w:eastAsia="Calibri" w:hAnsi="Arial" w:cs="Times New Roman"/>
      <w:color w:val="1F497D"/>
      <w:lang w:eastAsia="en-US"/>
    </w:rPr>
  </w:style>
  <w:style w:type="paragraph" w:customStyle="1" w:styleId="387C98B4192641C6BFC70971E8E36F981">
    <w:name w:val="387C98B4192641C6BFC70971E8E36F981"/>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1">
    <w:name w:val="CF5F35AAEAC54CE9AB8502CE24E7CDB131"/>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1">
    <w:name w:val="E94B1B2687AE4E40836D3EF8BF0947DD31"/>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1">
    <w:name w:val="012C5257C04241948E23D823E756EEAB31"/>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1">
    <w:name w:val="B361B7ABC4D54A418572BB1806DF10BA31"/>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7">
    <w:name w:val="2813C8FA704A4681B8BE88501151296237"/>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7">
    <w:name w:val="C19E41F6FBBB407BB0B879BBB853B10F37"/>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2">
    <w:name w:val="76F1749019DC496487F30598CA039E2232"/>
    <w:rsid w:val="00297EE4"/>
    <w:pPr>
      <w:spacing w:before="60" w:after="0" w:line="240" w:lineRule="auto"/>
      <w:jc w:val="both"/>
    </w:pPr>
    <w:rPr>
      <w:rFonts w:ascii="Arial" w:eastAsia="Calibri" w:hAnsi="Arial" w:cs="Times New Roman"/>
      <w:color w:val="1F497D"/>
      <w:lang w:eastAsia="en-US"/>
    </w:rPr>
  </w:style>
  <w:style w:type="paragraph" w:customStyle="1" w:styleId="B85CF09B30284B12B32AD644E54ACCCA">
    <w:name w:val="B85CF09B30284B12B32AD644E54ACCCA"/>
    <w:rsid w:val="00297EE4"/>
  </w:style>
  <w:style w:type="paragraph" w:customStyle="1" w:styleId="7D430DC6BA6F4CC289BDA277B00CEEDC">
    <w:name w:val="7D430DC6BA6F4CC289BDA277B00CEEDC"/>
    <w:rsid w:val="00297EE4"/>
  </w:style>
  <w:style w:type="paragraph" w:customStyle="1" w:styleId="6CBDBBC340294DA7928D53A7EEBA108F">
    <w:name w:val="6CBDBBC340294DA7928D53A7EEBA108F"/>
    <w:rsid w:val="00297EE4"/>
  </w:style>
  <w:style w:type="paragraph" w:customStyle="1" w:styleId="44A0DC12F4C24D28AE4296710254AB4E">
    <w:name w:val="44A0DC12F4C24D28AE4296710254AB4E"/>
    <w:rsid w:val="00297EE4"/>
  </w:style>
  <w:style w:type="paragraph" w:customStyle="1" w:styleId="14D7010DB42F42D196EA88256C8862FA">
    <w:name w:val="14D7010DB42F42D196EA88256C8862FA"/>
    <w:rsid w:val="00297EE4"/>
  </w:style>
  <w:style w:type="paragraph" w:customStyle="1" w:styleId="4989999B5F1E431982CDD9E1EA61592B">
    <w:name w:val="4989999B5F1E431982CDD9E1EA61592B"/>
    <w:rsid w:val="00297EE4"/>
  </w:style>
  <w:style w:type="paragraph" w:customStyle="1" w:styleId="2CEC38D5029D4E41B8B5084A515E8E21">
    <w:name w:val="2CEC38D5029D4E41B8B5084A515E8E21"/>
    <w:rsid w:val="00297EE4"/>
  </w:style>
  <w:style w:type="paragraph" w:customStyle="1" w:styleId="EEFE1A03A36C429EB9557BF78F51E726">
    <w:name w:val="EEFE1A03A36C429EB9557BF78F51E726"/>
    <w:rsid w:val="00297EE4"/>
  </w:style>
  <w:style w:type="paragraph" w:customStyle="1" w:styleId="20EF640FC1434D04A34A8073522ADDFC">
    <w:name w:val="20EF640FC1434D04A34A8073522ADDFC"/>
    <w:rsid w:val="00297EE4"/>
  </w:style>
  <w:style w:type="paragraph" w:customStyle="1" w:styleId="BB8D19BF4F1D4D159E5E99C63503D259">
    <w:name w:val="BB8D19BF4F1D4D159E5E99C63503D259"/>
    <w:rsid w:val="00297EE4"/>
  </w:style>
  <w:style w:type="paragraph" w:customStyle="1" w:styleId="BF94E35E99414263BFBBD73431A2E458">
    <w:name w:val="BF94E35E99414263BFBBD73431A2E458"/>
    <w:rsid w:val="00297EE4"/>
  </w:style>
  <w:style w:type="paragraph" w:customStyle="1" w:styleId="1E3E423E6E704FA99B3FADAFDEBEFE80">
    <w:name w:val="1E3E423E6E704FA99B3FADAFDEBEFE80"/>
    <w:rsid w:val="00297EE4"/>
  </w:style>
  <w:style w:type="paragraph" w:customStyle="1" w:styleId="555173F9824E45C89948335795192F3B">
    <w:name w:val="555173F9824E45C89948335795192F3B"/>
    <w:rsid w:val="00297EE4"/>
  </w:style>
  <w:style w:type="paragraph" w:customStyle="1" w:styleId="B9AE1ADA173C45BAAC5C76CB8D8AC6A9">
    <w:name w:val="B9AE1ADA173C45BAAC5C76CB8D8AC6A9"/>
    <w:rsid w:val="00297EE4"/>
  </w:style>
  <w:style w:type="paragraph" w:customStyle="1" w:styleId="39C75B7A7D1D48D7960EE4E5B8AF652E">
    <w:name w:val="39C75B7A7D1D48D7960EE4E5B8AF652E"/>
    <w:rsid w:val="00297EE4"/>
  </w:style>
  <w:style w:type="paragraph" w:customStyle="1" w:styleId="42F0A6258FAB4E7790A21B3F5D7F9B0D">
    <w:name w:val="42F0A6258FAB4E7790A21B3F5D7F9B0D"/>
    <w:rsid w:val="00297EE4"/>
  </w:style>
  <w:style w:type="paragraph" w:customStyle="1" w:styleId="5948570AB1A34A8A951D4BBA9AE92FE4">
    <w:name w:val="5948570AB1A34A8A951D4BBA9AE92FE4"/>
    <w:rsid w:val="00297EE4"/>
  </w:style>
  <w:style w:type="paragraph" w:customStyle="1" w:styleId="A2041EBC02E74C7F9F84DFB2E85A1A7D">
    <w:name w:val="A2041EBC02E74C7F9F84DFB2E85A1A7D"/>
    <w:rsid w:val="00297EE4"/>
  </w:style>
  <w:style w:type="paragraph" w:customStyle="1" w:styleId="A0A42FF0F34B4191A30F3A147FD98159">
    <w:name w:val="A0A42FF0F34B4191A30F3A147FD98159"/>
    <w:rsid w:val="00297EE4"/>
  </w:style>
  <w:style w:type="paragraph" w:customStyle="1" w:styleId="1D0D7A3736734571935EDC2EF81B1895">
    <w:name w:val="1D0D7A3736734571935EDC2EF81B1895"/>
    <w:rsid w:val="00297EE4"/>
  </w:style>
  <w:style w:type="paragraph" w:customStyle="1" w:styleId="673CCFC4ABEE48C1AB4CE1A245CBDBD0">
    <w:name w:val="673CCFC4ABEE48C1AB4CE1A245CBDBD0"/>
    <w:rsid w:val="00297EE4"/>
  </w:style>
  <w:style w:type="paragraph" w:customStyle="1" w:styleId="179DB9CDE32B4784A7DB0031FB6DF54B">
    <w:name w:val="179DB9CDE32B4784A7DB0031FB6DF54B"/>
    <w:rsid w:val="00297EE4"/>
  </w:style>
  <w:style w:type="paragraph" w:customStyle="1" w:styleId="B5EF6D631AD1464A9E40B1641FEB0F4B">
    <w:name w:val="B5EF6D631AD1464A9E40B1641FEB0F4B"/>
    <w:rsid w:val="00297EE4"/>
  </w:style>
  <w:style w:type="paragraph" w:customStyle="1" w:styleId="CB51FDB8C938408DA5D9E38BF00AD2B9">
    <w:name w:val="CB51FDB8C938408DA5D9E38BF00AD2B9"/>
    <w:rsid w:val="00297EE4"/>
  </w:style>
  <w:style w:type="paragraph" w:customStyle="1" w:styleId="289E6C564DE448B0A3AE19F229018404">
    <w:name w:val="289E6C564DE448B0A3AE19F229018404"/>
    <w:rsid w:val="00297EE4"/>
  </w:style>
  <w:style w:type="paragraph" w:customStyle="1" w:styleId="46356AA36CA045BBAB1F9126A7C0EB2F">
    <w:name w:val="46356AA36CA045BBAB1F9126A7C0EB2F"/>
    <w:rsid w:val="00297EE4"/>
  </w:style>
  <w:style w:type="paragraph" w:customStyle="1" w:styleId="CDAB6A8A6AD4444680856E9E8ED5B7C3">
    <w:name w:val="CDAB6A8A6AD4444680856E9E8ED5B7C3"/>
    <w:rsid w:val="00297EE4"/>
  </w:style>
  <w:style w:type="paragraph" w:customStyle="1" w:styleId="53FE7D3A34EF476F8649CB842AE82741">
    <w:name w:val="53FE7D3A34EF476F8649CB842AE82741"/>
    <w:rsid w:val="00297EE4"/>
  </w:style>
  <w:style w:type="paragraph" w:customStyle="1" w:styleId="D439E553F6BA45BD87E31446610A2AE3">
    <w:name w:val="D439E553F6BA45BD87E31446610A2AE3"/>
    <w:rsid w:val="00297EE4"/>
  </w:style>
  <w:style w:type="paragraph" w:customStyle="1" w:styleId="0DCB11C78FA6444EA5FD2B2FE85EAB72">
    <w:name w:val="0DCB11C78FA6444EA5FD2B2FE85EAB72"/>
    <w:rsid w:val="00297EE4"/>
  </w:style>
  <w:style w:type="paragraph" w:customStyle="1" w:styleId="8B8250EFAC9F482184C4486436A3E629">
    <w:name w:val="8B8250EFAC9F482184C4486436A3E629"/>
    <w:rsid w:val="00297EE4"/>
  </w:style>
  <w:style w:type="paragraph" w:customStyle="1" w:styleId="DE096FBE9263400498C076966B7CA425">
    <w:name w:val="DE096FBE9263400498C076966B7CA425"/>
    <w:rsid w:val="00297EE4"/>
  </w:style>
  <w:style w:type="paragraph" w:customStyle="1" w:styleId="12269FF6181142C6AD68DEB738E954D2">
    <w:name w:val="12269FF6181142C6AD68DEB738E954D2"/>
    <w:rsid w:val="00297EE4"/>
  </w:style>
  <w:style w:type="paragraph" w:customStyle="1" w:styleId="F2261B239893470F92FD51DEAA195B39">
    <w:name w:val="F2261B239893470F92FD51DEAA195B39"/>
    <w:rsid w:val="00297EE4"/>
  </w:style>
  <w:style w:type="paragraph" w:customStyle="1" w:styleId="9A0ECBC1B3A840759F7CC1C14C590549">
    <w:name w:val="9A0ECBC1B3A840759F7CC1C14C590549"/>
    <w:rsid w:val="00297EE4"/>
  </w:style>
  <w:style w:type="paragraph" w:customStyle="1" w:styleId="4098E0CFF49F4441A3AE48DB97FD414D">
    <w:name w:val="4098E0CFF49F4441A3AE48DB97FD414D"/>
    <w:rsid w:val="00297EE4"/>
  </w:style>
  <w:style w:type="paragraph" w:customStyle="1" w:styleId="C925B30230234D8A9FE3FE8A461C9024">
    <w:name w:val="C925B30230234D8A9FE3FE8A461C9024"/>
    <w:rsid w:val="00297EE4"/>
  </w:style>
  <w:style w:type="paragraph" w:customStyle="1" w:styleId="5CB87AF2FCC045719D32B9F6221F1135">
    <w:name w:val="5CB87AF2FCC045719D32B9F6221F1135"/>
    <w:rsid w:val="00297EE4"/>
  </w:style>
  <w:style w:type="paragraph" w:customStyle="1" w:styleId="C3FCE60BD5F84580835E4626207798AE">
    <w:name w:val="C3FCE60BD5F84580835E4626207798AE"/>
    <w:rsid w:val="00297EE4"/>
  </w:style>
  <w:style w:type="paragraph" w:customStyle="1" w:styleId="7EE53772E1CB48F6BDE51A7A7B65D17E">
    <w:name w:val="7EE53772E1CB48F6BDE51A7A7B65D17E"/>
    <w:rsid w:val="00297EE4"/>
  </w:style>
  <w:style w:type="paragraph" w:customStyle="1" w:styleId="61F42C5404F443E6BDBC0C22E791FED3">
    <w:name w:val="61F42C5404F443E6BDBC0C22E791FED3"/>
    <w:rsid w:val="00297EE4"/>
  </w:style>
  <w:style w:type="paragraph" w:customStyle="1" w:styleId="9F5899FC10F74ACDA022E4FD66E582E3">
    <w:name w:val="9F5899FC10F74ACDA022E4FD66E582E3"/>
    <w:rsid w:val="00297EE4"/>
  </w:style>
  <w:style w:type="paragraph" w:customStyle="1" w:styleId="EC26E90E829544A5A21CDB5852E53446">
    <w:name w:val="EC26E90E829544A5A21CDB5852E53446"/>
    <w:rsid w:val="00297EE4"/>
  </w:style>
  <w:style w:type="paragraph" w:customStyle="1" w:styleId="73299946BB4349BE874ACB9C7974D657">
    <w:name w:val="73299946BB4349BE874ACB9C7974D657"/>
    <w:rsid w:val="00297EE4"/>
  </w:style>
  <w:style w:type="paragraph" w:customStyle="1" w:styleId="68C472817969495CA2F8FEF5BFDBA8B6">
    <w:name w:val="68C472817969495CA2F8FEF5BFDBA8B6"/>
    <w:rsid w:val="00297EE4"/>
  </w:style>
  <w:style w:type="paragraph" w:customStyle="1" w:styleId="CFA71D927F6C42908B210AD0A78F5448">
    <w:name w:val="CFA71D927F6C42908B210AD0A78F5448"/>
    <w:rsid w:val="00297EE4"/>
  </w:style>
  <w:style w:type="paragraph" w:customStyle="1" w:styleId="A399E1AAA8424B889CB8B3CE8CFFEFE0">
    <w:name w:val="A399E1AAA8424B889CB8B3CE8CFFEFE0"/>
    <w:rsid w:val="00297EE4"/>
  </w:style>
  <w:style w:type="paragraph" w:customStyle="1" w:styleId="2278E7A8AA7D4C07A8FF3F80644E292128">
    <w:name w:val="2278E7A8AA7D4C07A8FF3F80644E292128"/>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8">
    <w:name w:val="5659E2F34F2D4D038506A8EEAEF2787128"/>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9">
    <w:name w:val="5C09AEDC03044A17A7A6927D8F2DF0979"/>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8">
    <w:name w:val="173FDA05645A4C388E95A9DED8E2BE0828"/>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8">
    <w:name w:val="1CA348569CEF41FDBE79E4BA2B2D7F4C28"/>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8">
    <w:name w:val="47D240105A5A41D492EA6791D42D5CDA28"/>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8">
    <w:name w:val="E355806FC93F45868574802E243FC91728"/>
    <w:rsid w:val="00297EE4"/>
    <w:pPr>
      <w:spacing w:before="60" w:after="0" w:line="240" w:lineRule="auto"/>
      <w:jc w:val="both"/>
    </w:pPr>
    <w:rPr>
      <w:rFonts w:ascii="Arial" w:eastAsia="Calibri" w:hAnsi="Arial" w:cs="Times New Roman"/>
      <w:color w:val="1F497D"/>
      <w:lang w:eastAsia="en-US"/>
    </w:rPr>
  </w:style>
  <w:style w:type="paragraph" w:customStyle="1" w:styleId="5948570AB1A34A8A951D4BBA9AE92FE41">
    <w:name w:val="5948570AB1A34A8A951D4BBA9AE92FE41"/>
    <w:rsid w:val="00297EE4"/>
    <w:pPr>
      <w:spacing w:before="60" w:after="0" w:line="240" w:lineRule="auto"/>
      <w:jc w:val="both"/>
    </w:pPr>
    <w:rPr>
      <w:rFonts w:ascii="Arial" w:eastAsia="Calibri" w:hAnsi="Arial" w:cs="Times New Roman"/>
      <w:color w:val="1F497D"/>
      <w:lang w:eastAsia="en-US"/>
    </w:rPr>
  </w:style>
  <w:style w:type="paragraph" w:customStyle="1" w:styleId="A2041EBC02E74C7F9F84DFB2E85A1A7D1">
    <w:name w:val="A2041EBC02E74C7F9F84DFB2E85A1A7D1"/>
    <w:rsid w:val="00297EE4"/>
    <w:pPr>
      <w:spacing w:before="60" w:after="0" w:line="240" w:lineRule="auto"/>
      <w:jc w:val="both"/>
    </w:pPr>
    <w:rPr>
      <w:rFonts w:ascii="Arial" w:eastAsia="Calibri" w:hAnsi="Arial" w:cs="Times New Roman"/>
      <w:color w:val="1F497D"/>
      <w:lang w:eastAsia="en-US"/>
    </w:rPr>
  </w:style>
  <w:style w:type="paragraph" w:customStyle="1" w:styleId="A0A42FF0F34B4191A30F3A147FD981591">
    <w:name w:val="A0A42FF0F34B4191A30F3A147FD981591"/>
    <w:rsid w:val="00297EE4"/>
    <w:pPr>
      <w:spacing w:before="60" w:after="0" w:line="240" w:lineRule="auto"/>
      <w:jc w:val="both"/>
    </w:pPr>
    <w:rPr>
      <w:rFonts w:ascii="Arial" w:eastAsia="Calibri" w:hAnsi="Arial" w:cs="Times New Roman"/>
      <w:color w:val="1F497D"/>
      <w:lang w:eastAsia="en-US"/>
    </w:rPr>
  </w:style>
  <w:style w:type="paragraph" w:customStyle="1" w:styleId="1D0D7A3736734571935EDC2EF81B18951">
    <w:name w:val="1D0D7A3736734571935EDC2EF81B18951"/>
    <w:rsid w:val="00297EE4"/>
    <w:pPr>
      <w:spacing w:before="60" w:after="0" w:line="240" w:lineRule="auto"/>
      <w:jc w:val="both"/>
    </w:pPr>
    <w:rPr>
      <w:rFonts w:ascii="Arial" w:eastAsia="Calibri" w:hAnsi="Arial" w:cs="Times New Roman"/>
      <w:color w:val="1F497D"/>
      <w:lang w:eastAsia="en-US"/>
    </w:rPr>
  </w:style>
  <w:style w:type="paragraph" w:customStyle="1" w:styleId="673CCFC4ABEE48C1AB4CE1A245CBDBD01">
    <w:name w:val="673CCFC4ABEE48C1AB4CE1A245CBDBD01"/>
    <w:rsid w:val="00297EE4"/>
    <w:pPr>
      <w:spacing w:before="60" w:after="0" w:line="240" w:lineRule="auto"/>
      <w:jc w:val="both"/>
    </w:pPr>
    <w:rPr>
      <w:rFonts w:ascii="Arial" w:eastAsia="Calibri" w:hAnsi="Arial" w:cs="Times New Roman"/>
      <w:color w:val="1F497D"/>
      <w:lang w:eastAsia="en-US"/>
    </w:rPr>
  </w:style>
  <w:style w:type="paragraph" w:customStyle="1" w:styleId="179DB9CDE32B4784A7DB0031FB6DF54B1">
    <w:name w:val="179DB9CDE32B4784A7DB0031FB6DF54B1"/>
    <w:rsid w:val="00297EE4"/>
    <w:pPr>
      <w:spacing w:before="60" w:after="0" w:line="240" w:lineRule="auto"/>
      <w:jc w:val="both"/>
    </w:pPr>
    <w:rPr>
      <w:rFonts w:ascii="Arial" w:eastAsia="Calibri" w:hAnsi="Arial" w:cs="Times New Roman"/>
      <w:color w:val="1F497D"/>
      <w:lang w:eastAsia="en-US"/>
    </w:rPr>
  </w:style>
  <w:style w:type="paragraph" w:customStyle="1" w:styleId="B5EF6D631AD1464A9E40B1641FEB0F4B1">
    <w:name w:val="B5EF6D631AD1464A9E40B1641FEB0F4B1"/>
    <w:rsid w:val="00297EE4"/>
    <w:pPr>
      <w:spacing w:before="60" w:after="0" w:line="240" w:lineRule="auto"/>
      <w:jc w:val="both"/>
    </w:pPr>
    <w:rPr>
      <w:rFonts w:ascii="Arial" w:eastAsia="Calibri" w:hAnsi="Arial" w:cs="Times New Roman"/>
      <w:color w:val="1F497D"/>
      <w:lang w:eastAsia="en-US"/>
    </w:rPr>
  </w:style>
  <w:style w:type="paragraph" w:customStyle="1" w:styleId="CB51FDB8C938408DA5D9E38BF00AD2B91">
    <w:name w:val="CB51FDB8C938408DA5D9E38BF00AD2B91"/>
    <w:rsid w:val="00297EE4"/>
    <w:pPr>
      <w:spacing w:before="60" w:after="0" w:line="240" w:lineRule="auto"/>
      <w:jc w:val="both"/>
    </w:pPr>
    <w:rPr>
      <w:rFonts w:ascii="Arial" w:eastAsia="Calibri" w:hAnsi="Arial" w:cs="Times New Roman"/>
      <w:color w:val="1F497D"/>
      <w:lang w:eastAsia="en-US"/>
    </w:rPr>
  </w:style>
  <w:style w:type="paragraph" w:customStyle="1" w:styleId="289E6C564DE448B0A3AE19F2290184041">
    <w:name w:val="289E6C564DE448B0A3AE19F2290184041"/>
    <w:rsid w:val="00297EE4"/>
    <w:pPr>
      <w:spacing w:before="60" w:after="0" w:line="240" w:lineRule="auto"/>
      <w:jc w:val="both"/>
    </w:pPr>
    <w:rPr>
      <w:rFonts w:ascii="Arial" w:eastAsia="Calibri" w:hAnsi="Arial" w:cs="Times New Roman"/>
      <w:color w:val="1F497D"/>
      <w:lang w:eastAsia="en-US"/>
    </w:rPr>
  </w:style>
  <w:style w:type="paragraph" w:customStyle="1" w:styleId="46356AA36CA045BBAB1F9126A7C0EB2F1">
    <w:name w:val="46356AA36CA045BBAB1F9126A7C0EB2F1"/>
    <w:rsid w:val="00297EE4"/>
    <w:pPr>
      <w:spacing w:before="60" w:after="0" w:line="240" w:lineRule="auto"/>
      <w:jc w:val="both"/>
    </w:pPr>
    <w:rPr>
      <w:rFonts w:ascii="Arial" w:eastAsia="Calibri" w:hAnsi="Arial" w:cs="Times New Roman"/>
      <w:color w:val="1F497D"/>
      <w:lang w:eastAsia="en-US"/>
    </w:rPr>
  </w:style>
  <w:style w:type="paragraph" w:customStyle="1" w:styleId="CDAB6A8A6AD4444680856E9E8ED5B7C31">
    <w:name w:val="CDAB6A8A6AD4444680856E9E8ED5B7C31"/>
    <w:rsid w:val="00297EE4"/>
    <w:pPr>
      <w:spacing w:before="60" w:after="0" w:line="240" w:lineRule="auto"/>
      <w:jc w:val="both"/>
    </w:pPr>
    <w:rPr>
      <w:rFonts w:ascii="Arial" w:eastAsia="Calibri" w:hAnsi="Arial" w:cs="Times New Roman"/>
      <w:color w:val="1F497D"/>
      <w:lang w:eastAsia="en-US"/>
    </w:rPr>
  </w:style>
  <w:style w:type="paragraph" w:customStyle="1" w:styleId="53FE7D3A34EF476F8649CB842AE827411">
    <w:name w:val="53FE7D3A34EF476F8649CB842AE827411"/>
    <w:rsid w:val="00297EE4"/>
    <w:pPr>
      <w:spacing w:before="60" w:after="0" w:line="240" w:lineRule="auto"/>
      <w:jc w:val="both"/>
    </w:pPr>
    <w:rPr>
      <w:rFonts w:ascii="Arial" w:eastAsia="Calibri" w:hAnsi="Arial" w:cs="Times New Roman"/>
      <w:color w:val="1F497D"/>
      <w:lang w:eastAsia="en-US"/>
    </w:rPr>
  </w:style>
  <w:style w:type="paragraph" w:customStyle="1" w:styleId="D439E553F6BA45BD87E31446610A2AE31">
    <w:name w:val="D439E553F6BA45BD87E31446610A2AE31"/>
    <w:rsid w:val="00297EE4"/>
    <w:pPr>
      <w:spacing w:before="60" w:after="0" w:line="240" w:lineRule="auto"/>
      <w:jc w:val="both"/>
    </w:pPr>
    <w:rPr>
      <w:rFonts w:ascii="Arial" w:eastAsia="Calibri" w:hAnsi="Arial" w:cs="Times New Roman"/>
      <w:color w:val="1F497D"/>
      <w:lang w:eastAsia="en-US"/>
    </w:rPr>
  </w:style>
  <w:style w:type="paragraph" w:customStyle="1" w:styleId="0DCB11C78FA6444EA5FD2B2FE85EAB721">
    <w:name w:val="0DCB11C78FA6444EA5FD2B2FE85EAB721"/>
    <w:rsid w:val="00297EE4"/>
    <w:pPr>
      <w:spacing w:before="60" w:after="0" w:line="240" w:lineRule="auto"/>
      <w:jc w:val="both"/>
    </w:pPr>
    <w:rPr>
      <w:rFonts w:ascii="Arial" w:eastAsia="Calibri" w:hAnsi="Arial" w:cs="Times New Roman"/>
      <w:color w:val="1F497D"/>
      <w:lang w:eastAsia="en-US"/>
    </w:rPr>
  </w:style>
  <w:style w:type="paragraph" w:customStyle="1" w:styleId="8B8250EFAC9F482184C4486436A3E6291">
    <w:name w:val="8B8250EFAC9F482184C4486436A3E6291"/>
    <w:rsid w:val="00297EE4"/>
    <w:pPr>
      <w:spacing w:before="60" w:after="0" w:line="240" w:lineRule="auto"/>
      <w:jc w:val="both"/>
    </w:pPr>
    <w:rPr>
      <w:rFonts w:ascii="Arial" w:eastAsia="Calibri" w:hAnsi="Arial" w:cs="Times New Roman"/>
      <w:color w:val="1F497D"/>
      <w:lang w:eastAsia="en-US"/>
    </w:rPr>
  </w:style>
  <w:style w:type="paragraph" w:customStyle="1" w:styleId="DE096FBE9263400498C076966B7CA4251">
    <w:name w:val="DE096FBE9263400498C076966B7CA4251"/>
    <w:rsid w:val="00297EE4"/>
    <w:pPr>
      <w:spacing w:before="60" w:after="0" w:line="240" w:lineRule="auto"/>
      <w:jc w:val="both"/>
    </w:pPr>
    <w:rPr>
      <w:rFonts w:ascii="Arial" w:eastAsia="Calibri" w:hAnsi="Arial" w:cs="Times New Roman"/>
      <w:color w:val="1F497D"/>
      <w:lang w:eastAsia="en-US"/>
    </w:rPr>
  </w:style>
  <w:style w:type="paragraph" w:customStyle="1" w:styleId="12269FF6181142C6AD68DEB738E954D21">
    <w:name w:val="12269FF6181142C6AD68DEB738E954D21"/>
    <w:rsid w:val="00297EE4"/>
    <w:pPr>
      <w:spacing w:before="60" w:after="0" w:line="240" w:lineRule="auto"/>
      <w:jc w:val="both"/>
    </w:pPr>
    <w:rPr>
      <w:rFonts w:ascii="Arial" w:eastAsia="Calibri" w:hAnsi="Arial" w:cs="Times New Roman"/>
      <w:color w:val="1F497D"/>
      <w:lang w:eastAsia="en-US"/>
    </w:rPr>
  </w:style>
  <w:style w:type="paragraph" w:customStyle="1" w:styleId="F2261B239893470F92FD51DEAA195B391">
    <w:name w:val="F2261B239893470F92FD51DEAA195B391"/>
    <w:rsid w:val="00297EE4"/>
    <w:pPr>
      <w:spacing w:before="60" w:after="0" w:line="240" w:lineRule="auto"/>
      <w:jc w:val="both"/>
    </w:pPr>
    <w:rPr>
      <w:rFonts w:ascii="Arial" w:eastAsia="Calibri" w:hAnsi="Arial" w:cs="Times New Roman"/>
      <w:color w:val="1F497D"/>
      <w:lang w:eastAsia="en-US"/>
    </w:rPr>
  </w:style>
  <w:style w:type="paragraph" w:customStyle="1" w:styleId="9A0ECBC1B3A840759F7CC1C14C5905491">
    <w:name w:val="9A0ECBC1B3A840759F7CC1C14C5905491"/>
    <w:rsid w:val="00297EE4"/>
    <w:pPr>
      <w:spacing w:before="60" w:after="0" w:line="240" w:lineRule="auto"/>
      <w:jc w:val="both"/>
    </w:pPr>
    <w:rPr>
      <w:rFonts w:ascii="Arial" w:eastAsia="Calibri" w:hAnsi="Arial" w:cs="Times New Roman"/>
      <w:color w:val="1F497D"/>
      <w:lang w:eastAsia="en-US"/>
    </w:rPr>
  </w:style>
  <w:style w:type="paragraph" w:customStyle="1" w:styleId="4098E0CFF49F4441A3AE48DB97FD414D1">
    <w:name w:val="4098E0CFF49F4441A3AE48DB97FD414D1"/>
    <w:rsid w:val="00297EE4"/>
    <w:pPr>
      <w:spacing w:before="60" w:after="0" w:line="240" w:lineRule="auto"/>
      <w:jc w:val="both"/>
    </w:pPr>
    <w:rPr>
      <w:rFonts w:ascii="Arial" w:eastAsia="Calibri" w:hAnsi="Arial" w:cs="Times New Roman"/>
      <w:color w:val="1F497D"/>
      <w:lang w:eastAsia="en-US"/>
    </w:rPr>
  </w:style>
  <w:style w:type="paragraph" w:customStyle="1" w:styleId="C925B30230234D8A9FE3FE8A461C90241">
    <w:name w:val="C925B30230234D8A9FE3FE8A461C90241"/>
    <w:rsid w:val="00297EE4"/>
    <w:pPr>
      <w:spacing w:before="60" w:after="0" w:line="240" w:lineRule="auto"/>
      <w:jc w:val="both"/>
    </w:pPr>
    <w:rPr>
      <w:rFonts w:ascii="Arial" w:eastAsia="Calibri" w:hAnsi="Arial" w:cs="Times New Roman"/>
      <w:color w:val="1F497D"/>
      <w:lang w:eastAsia="en-US"/>
    </w:rPr>
  </w:style>
  <w:style w:type="paragraph" w:customStyle="1" w:styleId="5CB87AF2FCC045719D32B9F6221F11351">
    <w:name w:val="5CB87AF2FCC045719D32B9F6221F11351"/>
    <w:rsid w:val="00297EE4"/>
    <w:pPr>
      <w:spacing w:before="60" w:after="0" w:line="240" w:lineRule="auto"/>
      <w:jc w:val="both"/>
    </w:pPr>
    <w:rPr>
      <w:rFonts w:ascii="Arial" w:eastAsia="Calibri" w:hAnsi="Arial" w:cs="Times New Roman"/>
      <w:color w:val="1F497D"/>
      <w:lang w:eastAsia="en-US"/>
    </w:rPr>
  </w:style>
  <w:style w:type="paragraph" w:customStyle="1" w:styleId="C3FCE60BD5F84580835E4626207798AE1">
    <w:name w:val="C3FCE60BD5F84580835E4626207798AE1"/>
    <w:rsid w:val="00297EE4"/>
    <w:pPr>
      <w:spacing w:before="60" w:after="0" w:line="240" w:lineRule="auto"/>
      <w:jc w:val="both"/>
    </w:pPr>
    <w:rPr>
      <w:rFonts w:ascii="Arial" w:eastAsia="Calibri" w:hAnsi="Arial" w:cs="Times New Roman"/>
      <w:color w:val="1F497D"/>
      <w:lang w:eastAsia="en-US"/>
    </w:rPr>
  </w:style>
  <w:style w:type="paragraph" w:customStyle="1" w:styleId="7EE53772E1CB48F6BDE51A7A7B65D17E1">
    <w:name w:val="7EE53772E1CB48F6BDE51A7A7B65D17E1"/>
    <w:rsid w:val="00297EE4"/>
    <w:pPr>
      <w:spacing w:before="60" w:after="0" w:line="240" w:lineRule="auto"/>
      <w:jc w:val="both"/>
    </w:pPr>
    <w:rPr>
      <w:rFonts w:ascii="Arial" w:eastAsia="Calibri" w:hAnsi="Arial" w:cs="Times New Roman"/>
      <w:color w:val="1F497D"/>
      <w:lang w:eastAsia="en-US"/>
    </w:rPr>
  </w:style>
  <w:style w:type="paragraph" w:customStyle="1" w:styleId="61F42C5404F443E6BDBC0C22E791FED31">
    <w:name w:val="61F42C5404F443E6BDBC0C22E791FED31"/>
    <w:rsid w:val="00297EE4"/>
    <w:pPr>
      <w:spacing w:before="60" w:after="0" w:line="240" w:lineRule="auto"/>
      <w:jc w:val="both"/>
    </w:pPr>
    <w:rPr>
      <w:rFonts w:ascii="Arial" w:eastAsia="Calibri" w:hAnsi="Arial" w:cs="Times New Roman"/>
      <w:color w:val="1F497D"/>
      <w:lang w:eastAsia="en-US"/>
    </w:rPr>
  </w:style>
  <w:style w:type="paragraph" w:customStyle="1" w:styleId="9F5899FC10F74ACDA022E4FD66E582E31">
    <w:name w:val="9F5899FC10F74ACDA022E4FD66E582E31"/>
    <w:rsid w:val="00297EE4"/>
    <w:pPr>
      <w:spacing w:before="60" w:after="0" w:line="240" w:lineRule="auto"/>
      <w:jc w:val="both"/>
    </w:pPr>
    <w:rPr>
      <w:rFonts w:ascii="Arial" w:eastAsia="Calibri" w:hAnsi="Arial" w:cs="Times New Roman"/>
      <w:color w:val="1F497D"/>
      <w:lang w:eastAsia="en-US"/>
    </w:rPr>
  </w:style>
  <w:style w:type="paragraph" w:customStyle="1" w:styleId="EC26E90E829544A5A21CDB5852E534461">
    <w:name w:val="EC26E90E829544A5A21CDB5852E534461"/>
    <w:rsid w:val="00297EE4"/>
    <w:pPr>
      <w:spacing w:before="60" w:after="0" w:line="240" w:lineRule="auto"/>
      <w:jc w:val="both"/>
    </w:pPr>
    <w:rPr>
      <w:rFonts w:ascii="Arial" w:eastAsia="Calibri" w:hAnsi="Arial" w:cs="Times New Roman"/>
      <w:color w:val="1F497D"/>
      <w:lang w:eastAsia="en-US"/>
    </w:rPr>
  </w:style>
  <w:style w:type="paragraph" w:customStyle="1" w:styleId="73299946BB4349BE874ACB9C7974D6571">
    <w:name w:val="73299946BB4349BE874ACB9C7974D6571"/>
    <w:rsid w:val="00297EE4"/>
    <w:pPr>
      <w:spacing w:before="60" w:after="0" w:line="240" w:lineRule="auto"/>
      <w:jc w:val="both"/>
    </w:pPr>
    <w:rPr>
      <w:rFonts w:ascii="Arial" w:eastAsia="Calibri" w:hAnsi="Arial" w:cs="Times New Roman"/>
      <w:color w:val="1F497D"/>
      <w:lang w:eastAsia="en-US"/>
    </w:rPr>
  </w:style>
  <w:style w:type="paragraph" w:customStyle="1" w:styleId="68C472817969495CA2F8FEF5BFDBA8B61">
    <w:name w:val="68C472817969495CA2F8FEF5BFDBA8B61"/>
    <w:rsid w:val="00297EE4"/>
    <w:pPr>
      <w:spacing w:before="60" w:after="0" w:line="240" w:lineRule="auto"/>
      <w:jc w:val="both"/>
    </w:pPr>
    <w:rPr>
      <w:rFonts w:ascii="Arial" w:eastAsia="Calibri" w:hAnsi="Arial" w:cs="Times New Roman"/>
      <w:color w:val="1F497D"/>
      <w:lang w:eastAsia="en-US"/>
    </w:rPr>
  </w:style>
  <w:style w:type="paragraph" w:customStyle="1" w:styleId="CFA71D927F6C42908B210AD0A78F54481">
    <w:name w:val="CFA71D927F6C42908B210AD0A78F54481"/>
    <w:rsid w:val="00297EE4"/>
    <w:pPr>
      <w:spacing w:before="60" w:after="0" w:line="240" w:lineRule="auto"/>
      <w:jc w:val="both"/>
    </w:pPr>
    <w:rPr>
      <w:rFonts w:ascii="Arial" w:eastAsia="Calibri" w:hAnsi="Arial" w:cs="Times New Roman"/>
      <w:color w:val="1F497D"/>
      <w:lang w:eastAsia="en-US"/>
    </w:rPr>
  </w:style>
  <w:style w:type="paragraph" w:customStyle="1" w:styleId="A399E1AAA8424B889CB8B3CE8CFFEFE01">
    <w:name w:val="A399E1AAA8424B889CB8B3CE8CFFEFE01"/>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10">
    <w:name w:val="0C289EBD3CE54A44812669F5B90FCA3410"/>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10">
    <w:name w:val="6763B6F923FD4D32BACE9B3A05ECF00710"/>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10">
    <w:name w:val="6158922D8B4147529C67E1F6CC1C77B810"/>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10">
    <w:name w:val="8BA8BB71D89E4D80AB8F2FAAA2FB34D710"/>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10">
    <w:name w:val="82A582C76B6B4EFA8ECEBCC41284C52E10"/>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4">
    <w:name w:val="6E5474EA71FD4CFB96237F69E47B703C14"/>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8">
    <w:name w:val="BEE4E248473C46EE8DEF895AE38C83C748"/>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8">
    <w:name w:val="54C6FB1AC7C54722BA706B25AD66B74848"/>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3">
    <w:name w:val="9A7A828DCE4B4E41BC7A6C64E4535AEA33"/>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9">
    <w:name w:val="FD213D9FDCF14388A729EF277B85CABA39"/>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6">
    <w:name w:val="CF5A18D1E05A482CBB0F677C72FFDFE016"/>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6">
    <w:name w:val="B21411EA8D0E48EEB9144BBE02BC056E16"/>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5">
    <w:name w:val="7269ED4588FB4DAF8EF5047D486CB13E15"/>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11">
    <w:name w:val="0FE0D7A2A8D247DEB986398E2C09BE5911"/>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11">
    <w:name w:val="8A8749B0D3294E65AF0743B36EA438F011"/>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11">
    <w:name w:val="B469D764FCD346A3917F8FF98D5BD98B11"/>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11">
    <w:name w:val="B162E9BCB86B461786D2BC513AF12FCC11"/>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11">
    <w:name w:val="E6C00D0633D8496FADB1D92A9FB3858911"/>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11">
    <w:name w:val="1605D82A67234FDC8C1B85C3CC4F470E11"/>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11">
    <w:name w:val="FED6591ABBB14FCDB218B15B5C07636511"/>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11">
    <w:name w:val="BFCC87F45C984461B2B2D005B74CB32311"/>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9">
    <w:name w:val="0E248B541E5E424CB25E2A3DA450499439"/>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2">
    <w:name w:val="1FEE34563B8A4F7FA9778BEFE6F0727812"/>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2">
    <w:name w:val="CF5F35AAEAC54CE9AB8502CE24E7CDB132"/>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2">
    <w:name w:val="E94B1B2687AE4E40836D3EF8BF0947DD32"/>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2">
    <w:name w:val="012C5257C04241948E23D823E756EEAB32"/>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2">
    <w:name w:val="B361B7ABC4D54A418572BB1806DF10BA32"/>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8">
    <w:name w:val="2813C8FA704A4681B8BE88501151296238"/>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8">
    <w:name w:val="C19E41F6FBBB407BB0B879BBB853B10F38"/>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3">
    <w:name w:val="76F1749019DC496487F30598CA039E2233"/>
    <w:rsid w:val="00297EE4"/>
    <w:pPr>
      <w:spacing w:before="60" w:after="0" w:line="240" w:lineRule="auto"/>
      <w:jc w:val="both"/>
    </w:pPr>
    <w:rPr>
      <w:rFonts w:ascii="Arial" w:eastAsia="Calibri" w:hAnsi="Arial" w:cs="Times New Roman"/>
      <w:color w:val="1F497D"/>
      <w:lang w:eastAsia="en-US"/>
    </w:rPr>
  </w:style>
  <w:style w:type="paragraph" w:customStyle="1" w:styleId="C4B418762C7E450F8F120F281C42C9FF">
    <w:name w:val="C4B418762C7E450F8F120F281C42C9FF"/>
    <w:rsid w:val="00297EE4"/>
  </w:style>
  <w:style w:type="paragraph" w:customStyle="1" w:styleId="77F004F8AF9242648980181C2502723D">
    <w:name w:val="77F004F8AF9242648980181C2502723D"/>
    <w:rsid w:val="00297EE4"/>
  </w:style>
  <w:style w:type="paragraph" w:customStyle="1" w:styleId="73B53B26A7824DF68A141B2F5EC35424">
    <w:name w:val="73B53B26A7824DF68A141B2F5EC35424"/>
    <w:rsid w:val="00297EE4"/>
  </w:style>
  <w:style w:type="paragraph" w:customStyle="1" w:styleId="C8BB000E24CF473E970166DCE300F6A2">
    <w:name w:val="C8BB000E24CF473E970166DCE300F6A2"/>
    <w:rsid w:val="00297EE4"/>
  </w:style>
  <w:style w:type="paragraph" w:customStyle="1" w:styleId="0B3D9378F5E04BE4A0772E8D9F6DF3B8">
    <w:name w:val="0B3D9378F5E04BE4A0772E8D9F6DF3B8"/>
    <w:rsid w:val="00297EE4"/>
  </w:style>
  <w:style w:type="paragraph" w:customStyle="1" w:styleId="8BB6DE5F243145169EB34A7308A69CE6">
    <w:name w:val="8BB6DE5F243145169EB34A7308A69CE6"/>
    <w:rsid w:val="00297EE4"/>
  </w:style>
  <w:style w:type="paragraph" w:customStyle="1" w:styleId="2278E7A8AA7D4C07A8FF3F80644E292129">
    <w:name w:val="2278E7A8AA7D4C07A8FF3F80644E292129"/>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9">
    <w:name w:val="5659E2F34F2D4D038506A8EEAEF2787129"/>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10">
    <w:name w:val="5C09AEDC03044A17A7A6927D8F2DF09710"/>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9">
    <w:name w:val="173FDA05645A4C388E95A9DED8E2BE0829"/>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9">
    <w:name w:val="1CA348569CEF41FDBE79E4BA2B2D7F4C29"/>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9">
    <w:name w:val="47D240105A5A41D492EA6791D42D5CDA29"/>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9">
    <w:name w:val="E355806FC93F45868574802E243FC91729"/>
    <w:rsid w:val="00297EE4"/>
    <w:pPr>
      <w:spacing w:before="60" w:after="0" w:line="240" w:lineRule="auto"/>
      <w:jc w:val="both"/>
    </w:pPr>
    <w:rPr>
      <w:rFonts w:ascii="Arial" w:eastAsia="Calibri" w:hAnsi="Arial" w:cs="Times New Roman"/>
      <w:color w:val="1F497D"/>
      <w:lang w:eastAsia="en-US"/>
    </w:rPr>
  </w:style>
  <w:style w:type="paragraph" w:customStyle="1" w:styleId="5948570AB1A34A8A951D4BBA9AE92FE42">
    <w:name w:val="5948570AB1A34A8A951D4BBA9AE92FE42"/>
    <w:rsid w:val="00297EE4"/>
    <w:pPr>
      <w:spacing w:before="60" w:after="0" w:line="240" w:lineRule="auto"/>
      <w:jc w:val="both"/>
    </w:pPr>
    <w:rPr>
      <w:rFonts w:ascii="Arial" w:eastAsia="Calibri" w:hAnsi="Arial" w:cs="Times New Roman"/>
      <w:color w:val="1F497D"/>
      <w:lang w:eastAsia="en-US"/>
    </w:rPr>
  </w:style>
  <w:style w:type="paragraph" w:customStyle="1" w:styleId="A2041EBC02E74C7F9F84DFB2E85A1A7D2">
    <w:name w:val="A2041EBC02E74C7F9F84DFB2E85A1A7D2"/>
    <w:rsid w:val="00297EE4"/>
    <w:pPr>
      <w:spacing w:before="60" w:after="0" w:line="240" w:lineRule="auto"/>
      <w:jc w:val="both"/>
    </w:pPr>
    <w:rPr>
      <w:rFonts w:ascii="Arial" w:eastAsia="Calibri" w:hAnsi="Arial" w:cs="Times New Roman"/>
      <w:color w:val="1F497D"/>
      <w:lang w:eastAsia="en-US"/>
    </w:rPr>
  </w:style>
  <w:style w:type="paragraph" w:customStyle="1" w:styleId="A0A42FF0F34B4191A30F3A147FD981592">
    <w:name w:val="A0A42FF0F34B4191A30F3A147FD981592"/>
    <w:rsid w:val="00297EE4"/>
    <w:pPr>
      <w:spacing w:before="60" w:after="0" w:line="240" w:lineRule="auto"/>
      <w:jc w:val="both"/>
    </w:pPr>
    <w:rPr>
      <w:rFonts w:ascii="Arial" w:eastAsia="Calibri" w:hAnsi="Arial" w:cs="Times New Roman"/>
      <w:color w:val="1F497D"/>
      <w:lang w:eastAsia="en-US"/>
    </w:rPr>
  </w:style>
  <w:style w:type="paragraph" w:customStyle="1" w:styleId="1D0D7A3736734571935EDC2EF81B18952">
    <w:name w:val="1D0D7A3736734571935EDC2EF81B18952"/>
    <w:rsid w:val="00297EE4"/>
    <w:pPr>
      <w:spacing w:before="60" w:after="0" w:line="240" w:lineRule="auto"/>
      <w:jc w:val="both"/>
    </w:pPr>
    <w:rPr>
      <w:rFonts w:ascii="Arial" w:eastAsia="Calibri" w:hAnsi="Arial" w:cs="Times New Roman"/>
      <w:color w:val="1F497D"/>
      <w:lang w:eastAsia="en-US"/>
    </w:rPr>
  </w:style>
  <w:style w:type="paragraph" w:customStyle="1" w:styleId="C4B418762C7E450F8F120F281C42C9FF1">
    <w:name w:val="C4B418762C7E450F8F120F281C42C9FF1"/>
    <w:rsid w:val="00297EE4"/>
    <w:pPr>
      <w:spacing w:before="60" w:after="0" w:line="240" w:lineRule="auto"/>
      <w:jc w:val="both"/>
    </w:pPr>
    <w:rPr>
      <w:rFonts w:ascii="Arial" w:eastAsia="Calibri" w:hAnsi="Arial" w:cs="Times New Roman"/>
      <w:color w:val="1F497D"/>
      <w:lang w:eastAsia="en-US"/>
    </w:rPr>
  </w:style>
  <w:style w:type="paragraph" w:customStyle="1" w:styleId="77F004F8AF9242648980181C2502723D1">
    <w:name w:val="77F004F8AF9242648980181C2502723D1"/>
    <w:rsid w:val="00297EE4"/>
    <w:pPr>
      <w:spacing w:before="60" w:after="0" w:line="240" w:lineRule="auto"/>
      <w:jc w:val="both"/>
    </w:pPr>
    <w:rPr>
      <w:rFonts w:ascii="Arial" w:eastAsia="Calibri" w:hAnsi="Arial" w:cs="Times New Roman"/>
      <w:color w:val="1F497D"/>
      <w:lang w:eastAsia="en-US"/>
    </w:rPr>
  </w:style>
  <w:style w:type="paragraph" w:customStyle="1" w:styleId="673CCFC4ABEE48C1AB4CE1A245CBDBD02">
    <w:name w:val="673CCFC4ABEE48C1AB4CE1A245CBDBD02"/>
    <w:rsid w:val="00297EE4"/>
    <w:pPr>
      <w:spacing w:before="60" w:after="0" w:line="240" w:lineRule="auto"/>
      <w:jc w:val="both"/>
    </w:pPr>
    <w:rPr>
      <w:rFonts w:ascii="Arial" w:eastAsia="Calibri" w:hAnsi="Arial" w:cs="Times New Roman"/>
      <w:color w:val="1F497D"/>
      <w:lang w:eastAsia="en-US"/>
    </w:rPr>
  </w:style>
  <w:style w:type="paragraph" w:customStyle="1" w:styleId="73B53B26A7824DF68A141B2F5EC354241">
    <w:name w:val="73B53B26A7824DF68A141B2F5EC354241"/>
    <w:rsid w:val="00297EE4"/>
    <w:pPr>
      <w:spacing w:before="60" w:after="0" w:line="240" w:lineRule="auto"/>
      <w:jc w:val="both"/>
    </w:pPr>
    <w:rPr>
      <w:rFonts w:ascii="Arial" w:eastAsia="Calibri" w:hAnsi="Arial" w:cs="Times New Roman"/>
      <w:color w:val="1F497D"/>
      <w:lang w:eastAsia="en-US"/>
    </w:rPr>
  </w:style>
  <w:style w:type="paragraph" w:customStyle="1" w:styleId="C8BB000E24CF473E970166DCE300F6A21">
    <w:name w:val="C8BB000E24CF473E970166DCE300F6A21"/>
    <w:rsid w:val="00297EE4"/>
    <w:pPr>
      <w:spacing w:before="60" w:after="0" w:line="240" w:lineRule="auto"/>
      <w:jc w:val="both"/>
    </w:pPr>
    <w:rPr>
      <w:rFonts w:ascii="Arial" w:eastAsia="Calibri" w:hAnsi="Arial" w:cs="Times New Roman"/>
      <w:color w:val="1F497D"/>
      <w:lang w:eastAsia="en-US"/>
    </w:rPr>
  </w:style>
  <w:style w:type="paragraph" w:customStyle="1" w:styleId="179DB9CDE32B4784A7DB0031FB6DF54B2">
    <w:name w:val="179DB9CDE32B4784A7DB0031FB6DF54B2"/>
    <w:rsid w:val="00297EE4"/>
    <w:pPr>
      <w:spacing w:before="60" w:after="0" w:line="240" w:lineRule="auto"/>
      <w:jc w:val="both"/>
    </w:pPr>
    <w:rPr>
      <w:rFonts w:ascii="Arial" w:eastAsia="Calibri" w:hAnsi="Arial" w:cs="Times New Roman"/>
      <w:color w:val="1F497D"/>
      <w:lang w:eastAsia="en-US"/>
    </w:rPr>
  </w:style>
  <w:style w:type="paragraph" w:customStyle="1" w:styleId="0B3D9378F5E04BE4A0772E8D9F6DF3B81">
    <w:name w:val="0B3D9378F5E04BE4A0772E8D9F6DF3B81"/>
    <w:rsid w:val="00297EE4"/>
    <w:pPr>
      <w:spacing w:before="60" w:after="0" w:line="240" w:lineRule="auto"/>
      <w:jc w:val="both"/>
    </w:pPr>
    <w:rPr>
      <w:rFonts w:ascii="Arial" w:eastAsia="Calibri" w:hAnsi="Arial" w:cs="Times New Roman"/>
      <w:color w:val="1F497D"/>
      <w:lang w:eastAsia="en-US"/>
    </w:rPr>
  </w:style>
  <w:style w:type="paragraph" w:customStyle="1" w:styleId="8BB6DE5F243145169EB34A7308A69CE61">
    <w:name w:val="8BB6DE5F243145169EB34A7308A69CE61"/>
    <w:rsid w:val="00297EE4"/>
    <w:pPr>
      <w:spacing w:before="60" w:after="0" w:line="240" w:lineRule="auto"/>
      <w:jc w:val="both"/>
    </w:pPr>
    <w:rPr>
      <w:rFonts w:ascii="Arial" w:eastAsia="Calibri" w:hAnsi="Arial" w:cs="Times New Roman"/>
      <w:color w:val="1F497D"/>
      <w:lang w:eastAsia="en-US"/>
    </w:rPr>
  </w:style>
  <w:style w:type="paragraph" w:customStyle="1" w:styleId="B5EF6D631AD1464A9E40B1641FEB0F4B2">
    <w:name w:val="B5EF6D631AD1464A9E40B1641FEB0F4B2"/>
    <w:rsid w:val="00297EE4"/>
    <w:pPr>
      <w:spacing w:before="60" w:after="0" w:line="240" w:lineRule="auto"/>
      <w:jc w:val="both"/>
    </w:pPr>
    <w:rPr>
      <w:rFonts w:ascii="Arial" w:eastAsia="Calibri" w:hAnsi="Arial" w:cs="Times New Roman"/>
      <w:color w:val="1F497D"/>
      <w:lang w:eastAsia="en-US"/>
    </w:rPr>
  </w:style>
  <w:style w:type="paragraph" w:customStyle="1" w:styleId="CB51FDB8C938408DA5D9E38BF00AD2B92">
    <w:name w:val="CB51FDB8C938408DA5D9E38BF00AD2B92"/>
    <w:rsid w:val="00297EE4"/>
    <w:pPr>
      <w:spacing w:before="60" w:after="0" w:line="240" w:lineRule="auto"/>
      <w:jc w:val="both"/>
    </w:pPr>
    <w:rPr>
      <w:rFonts w:ascii="Arial" w:eastAsia="Calibri" w:hAnsi="Arial" w:cs="Times New Roman"/>
      <w:color w:val="1F497D"/>
      <w:lang w:eastAsia="en-US"/>
    </w:rPr>
  </w:style>
  <w:style w:type="paragraph" w:customStyle="1" w:styleId="289E6C564DE448B0A3AE19F2290184042">
    <w:name w:val="289E6C564DE448B0A3AE19F2290184042"/>
    <w:rsid w:val="00297EE4"/>
    <w:pPr>
      <w:spacing w:before="60" w:after="0" w:line="240" w:lineRule="auto"/>
      <w:jc w:val="both"/>
    </w:pPr>
    <w:rPr>
      <w:rFonts w:ascii="Arial" w:eastAsia="Calibri" w:hAnsi="Arial" w:cs="Times New Roman"/>
      <w:color w:val="1F497D"/>
      <w:lang w:eastAsia="en-US"/>
    </w:rPr>
  </w:style>
  <w:style w:type="paragraph" w:customStyle="1" w:styleId="46356AA36CA045BBAB1F9126A7C0EB2F2">
    <w:name w:val="46356AA36CA045BBAB1F9126A7C0EB2F2"/>
    <w:rsid w:val="00297EE4"/>
    <w:pPr>
      <w:spacing w:before="60" w:after="0" w:line="240" w:lineRule="auto"/>
      <w:jc w:val="both"/>
    </w:pPr>
    <w:rPr>
      <w:rFonts w:ascii="Arial" w:eastAsia="Calibri" w:hAnsi="Arial" w:cs="Times New Roman"/>
      <w:color w:val="1F497D"/>
      <w:lang w:eastAsia="en-US"/>
    </w:rPr>
  </w:style>
  <w:style w:type="paragraph" w:customStyle="1" w:styleId="CDAB6A8A6AD4444680856E9E8ED5B7C32">
    <w:name w:val="CDAB6A8A6AD4444680856E9E8ED5B7C32"/>
    <w:rsid w:val="00297EE4"/>
    <w:pPr>
      <w:spacing w:before="60" w:after="0" w:line="240" w:lineRule="auto"/>
      <w:jc w:val="both"/>
    </w:pPr>
    <w:rPr>
      <w:rFonts w:ascii="Arial" w:eastAsia="Calibri" w:hAnsi="Arial" w:cs="Times New Roman"/>
      <w:color w:val="1F497D"/>
      <w:lang w:eastAsia="en-US"/>
    </w:rPr>
  </w:style>
  <w:style w:type="paragraph" w:customStyle="1" w:styleId="53FE7D3A34EF476F8649CB842AE827412">
    <w:name w:val="53FE7D3A34EF476F8649CB842AE827412"/>
    <w:rsid w:val="00297EE4"/>
    <w:pPr>
      <w:spacing w:before="60" w:after="0" w:line="240" w:lineRule="auto"/>
      <w:jc w:val="both"/>
    </w:pPr>
    <w:rPr>
      <w:rFonts w:ascii="Arial" w:eastAsia="Calibri" w:hAnsi="Arial" w:cs="Times New Roman"/>
      <w:color w:val="1F497D"/>
      <w:lang w:eastAsia="en-US"/>
    </w:rPr>
  </w:style>
  <w:style w:type="paragraph" w:customStyle="1" w:styleId="D439E553F6BA45BD87E31446610A2AE32">
    <w:name w:val="D439E553F6BA45BD87E31446610A2AE32"/>
    <w:rsid w:val="00297EE4"/>
    <w:pPr>
      <w:spacing w:before="60" w:after="0" w:line="240" w:lineRule="auto"/>
      <w:jc w:val="both"/>
    </w:pPr>
    <w:rPr>
      <w:rFonts w:ascii="Arial" w:eastAsia="Calibri" w:hAnsi="Arial" w:cs="Times New Roman"/>
      <w:color w:val="1F497D"/>
      <w:lang w:eastAsia="en-US"/>
    </w:rPr>
  </w:style>
  <w:style w:type="paragraph" w:customStyle="1" w:styleId="0DCB11C78FA6444EA5FD2B2FE85EAB722">
    <w:name w:val="0DCB11C78FA6444EA5FD2B2FE85EAB722"/>
    <w:rsid w:val="00297EE4"/>
    <w:pPr>
      <w:spacing w:before="60" w:after="0" w:line="240" w:lineRule="auto"/>
      <w:jc w:val="both"/>
    </w:pPr>
    <w:rPr>
      <w:rFonts w:ascii="Arial" w:eastAsia="Calibri" w:hAnsi="Arial" w:cs="Times New Roman"/>
      <w:color w:val="1F497D"/>
      <w:lang w:eastAsia="en-US"/>
    </w:rPr>
  </w:style>
  <w:style w:type="paragraph" w:customStyle="1" w:styleId="8B8250EFAC9F482184C4486436A3E6292">
    <w:name w:val="8B8250EFAC9F482184C4486436A3E6292"/>
    <w:rsid w:val="00297EE4"/>
    <w:pPr>
      <w:spacing w:before="60" w:after="0" w:line="240" w:lineRule="auto"/>
      <w:jc w:val="both"/>
    </w:pPr>
    <w:rPr>
      <w:rFonts w:ascii="Arial" w:eastAsia="Calibri" w:hAnsi="Arial" w:cs="Times New Roman"/>
      <w:color w:val="1F497D"/>
      <w:lang w:eastAsia="en-US"/>
    </w:rPr>
  </w:style>
  <w:style w:type="paragraph" w:customStyle="1" w:styleId="DE096FBE9263400498C076966B7CA4252">
    <w:name w:val="DE096FBE9263400498C076966B7CA4252"/>
    <w:rsid w:val="00297EE4"/>
    <w:pPr>
      <w:spacing w:before="60" w:after="0" w:line="240" w:lineRule="auto"/>
      <w:jc w:val="both"/>
    </w:pPr>
    <w:rPr>
      <w:rFonts w:ascii="Arial" w:eastAsia="Calibri" w:hAnsi="Arial" w:cs="Times New Roman"/>
      <w:color w:val="1F497D"/>
      <w:lang w:eastAsia="en-US"/>
    </w:rPr>
  </w:style>
  <w:style w:type="paragraph" w:customStyle="1" w:styleId="12269FF6181142C6AD68DEB738E954D22">
    <w:name w:val="12269FF6181142C6AD68DEB738E954D22"/>
    <w:rsid w:val="00297EE4"/>
    <w:pPr>
      <w:spacing w:before="60" w:after="0" w:line="240" w:lineRule="auto"/>
      <w:jc w:val="both"/>
    </w:pPr>
    <w:rPr>
      <w:rFonts w:ascii="Arial" w:eastAsia="Calibri" w:hAnsi="Arial" w:cs="Times New Roman"/>
      <w:color w:val="1F497D"/>
      <w:lang w:eastAsia="en-US"/>
    </w:rPr>
  </w:style>
  <w:style w:type="paragraph" w:customStyle="1" w:styleId="F2261B239893470F92FD51DEAA195B392">
    <w:name w:val="F2261B239893470F92FD51DEAA195B392"/>
    <w:rsid w:val="00297EE4"/>
    <w:pPr>
      <w:spacing w:before="60" w:after="0" w:line="240" w:lineRule="auto"/>
      <w:jc w:val="both"/>
    </w:pPr>
    <w:rPr>
      <w:rFonts w:ascii="Arial" w:eastAsia="Calibri" w:hAnsi="Arial" w:cs="Times New Roman"/>
      <w:color w:val="1F497D"/>
      <w:lang w:eastAsia="en-US"/>
    </w:rPr>
  </w:style>
  <w:style w:type="paragraph" w:customStyle="1" w:styleId="9A0ECBC1B3A840759F7CC1C14C5905492">
    <w:name w:val="9A0ECBC1B3A840759F7CC1C14C5905492"/>
    <w:rsid w:val="00297EE4"/>
    <w:pPr>
      <w:spacing w:before="60" w:after="0" w:line="240" w:lineRule="auto"/>
      <w:jc w:val="both"/>
    </w:pPr>
    <w:rPr>
      <w:rFonts w:ascii="Arial" w:eastAsia="Calibri" w:hAnsi="Arial" w:cs="Times New Roman"/>
      <w:color w:val="1F497D"/>
      <w:lang w:eastAsia="en-US"/>
    </w:rPr>
  </w:style>
  <w:style w:type="paragraph" w:customStyle="1" w:styleId="4098E0CFF49F4441A3AE48DB97FD414D2">
    <w:name w:val="4098E0CFF49F4441A3AE48DB97FD414D2"/>
    <w:rsid w:val="00297EE4"/>
    <w:pPr>
      <w:spacing w:before="60" w:after="0" w:line="240" w:lineRule="auto"/>
      <w:jc w:val="both"/>
    </w:pPr>
    <w:rPr>
      <w:rFonts w:ascii="Arial" w:eastAsia="Calibri" w:hAnsi="Arial" w:cs="Times New Roman"/>
      <w:color w:val="1F497D"/>
      <w:lang w:eastAsia="en-US"/>
    </w:rPr>
  </w:style>
  <w:style w:type="paragraph" w:customStyle="1" w:styleId="C925B30230234D8A9FE3FE8A461C90242">
    <w:name w:val="C925B30230234D8A9FE3FE8A461C90242"/>
    <w:rsid w:val="00297EE4"/>
    <w:pPr>
      <w:spacing w:before="60" w:after="0" w:line="240" w:lineRule="auto"/>
      <w:jc w:val="both"/>
    </w:pPr>
    <w:rPr>
      <w:rFonts w:ascii="Arial" w:eastAsia="Calibri" w:hAnsi="Arial" w:cs="Times New Roman"/>
      <w:color w:val="1F497D"/>
      <w:lang w:eastAsia="en-US"/>
    </w:rPr>
  </w:style>
  <w:style w:type="paragraph" w:customStyle="1" w:styleId="5CB87AF2FCC045719D32B9F6221F11352">
    <w:name w:val="5CB87AF2FCC045719D32B9F6221F11352"/>
    <w:rsid w:val="00297EE4"/>
    <w:pPr>
      <w:spacing w:before="60" w:after="0" w:line="240" w:lineRule="auto"/>
      <w:jc w:val="both"/>
    </w:pPr>
    <w:rPr>
      <w:rFonts w:ascii="Arial" w:eastAsia="Calibri" w:hAnsi="Arial" w:cs="Times New Roman"/>
      <w:color w:val="1F497D"/>
      <w:lang w:eastAsia="en-US"/>
    </w:rPr>
  </w:style>
  <w:style w:type="paragraph" w:customStyle="1" w:styleId="C3FCE60BD5F84580835E4626207798AE2">
    <w:name w:val="C3FCE60BD5F84580835E4626207798AE2"/>
    <w:rsid w:val="00297EE4"/>
    <w:pPr>
      <w:spacing w:before="60" w:after="0" w:line="240" w:lineRule="auto"/>
      <w:jc w:val="both"/>
    </w:pPr>
    <w:rPr>
      <w:rFonts w:ascii="Arial" w:eastAsia="Calibri" w:hAnsi="Arial" w:cs="Times New Roman"/>
      <w:color w:val="1F497D"/>
      <w:lang w:eastAsia="en-US"/>
    </w:rPr>
  </w:style>
  <w:style w:type="paragraph" w:customStyle="1" w:styleId="7EE53772E1CB48F6BDE51A7A7B65D17E2">
    <w:name w:val="7EE53772E1CB48F6BDE51A7A7B65D17E2"/>
    <w:rsid w:val="00297EE4"/>
    <w:pPr>
      <w:spacing w:before="60" w:after="0" w:line="240" w:lineRule="auto"/>
      <w:jc w:val="both"/>
    </w:pPr>
    <w:rPr>
      <w:rFonts w:ascii="Arial" w:eastAsia="Calibri" w:hAnsi="Arial" w:cs="Times New Roman"/>
      <w:color w:val="1F497D"/>
      <w:lang w:eastAsia="en-US"/>
    </w:rPr>
  </w:style>
  <w:style w:type="paragraph" w:customStyle="1" w:styleId="61F42C5404F443E6BDBC0C22E791FED32">
    <w:name w:val="61F42C5404F443E6BDBC0C22E791FED32"/>
    <w:rsid w:val="00297EE4"/>
    <w:pPr>
      <w:spacing w:before="60" w:after="0" w:line="240" w:lineRule="auto"/>
      <w:jc w:val="both"/>
    </w:pPr>
    <w:rPr>
      <w:rFonts w:ascii="Arial" w:eastAsia="Calibri" w:hAnsi="Arial" w:cs="Times New Roman"/>
      <w:color w:val="1F497D"/>
      <w:lang w:eastAsia="en-US"/>
    </w:rPr>
  </w:style>
  <w:style w:type="paragraph" w:customStyle="1" w:styleId="9F5899FC10F74ACDA022E4FD66E582E32">
    <w:name w:val="9F5899FC10F74ACDA022E4FD66E582E32"/>
    <w:rsid w:val="00297EE4"/>
    <w:pPr>
      <w:spacing w:before="60" w:after="0" w:line="240" w:lineRule="auto"/>
      <w:jc w:val="both"/>
    </w:pPr>
    <w:rPr>
      <w:rFonts w:ascii="Arial" w:eastAsia="Calibri" w:hAnsi="Arial" w:cs="Times New Roman"/>
      <w:color w:val="1F497D"/>
      <w:lang w:eastAsia="en-US"/>
    </w:rPr>
  </w:style>
  <w:style w:type="paragraph" w:customStyle="1" w:styleId="EC26E90E829544A5A21CDB5852E534462">
    <w:name w:val="EC26E90E829544A5A21CDB5852E534462"/>
    <w:rsid w:val="00297EE4"/>
    <w:pPr>
      <w:spacing w:before="60" w:after="0" w:line="240" w:lineRule="auto"/>
      <w:jc w:val="both"/>
    </w:pPr>
    <w:rPr>
      <w:rFonts w:ascii="Arial" w:eastAsia="Calibri" w:hAnsi="Arial" w:cs="Times New Roman"/>
      <w:color w:val="1F497D"/>
      <w:lang w:eastAsia="en-US"/>
    </w:rPr>
  </w:style>
  <w:style w:type="paragraph" w:customStyle="1" w:styleId="73299946BB4349BE874ACB9C7974D6572">
    <w:name w:val="73299946BB4349BE874ACB9C7974D6572"/>
    <w:rsid w:val="00297EE4"/>
    <w:pPr>
      <w:spacing w:before="60" w:after="0" w:line="240" w:lineRule="auto"/>
      <w:jc w:val="both"/>
    </w:pPr>
    <w:rPr>
      <w:rFonts w:ascii="Arial" w:eastAsia="Calibri" w:hAnsi="Arial" w:cs="Times New Roman"/>
      <w:color w:val="1F497D"/>
      <w:lang w:eastAsia="en-US"/>
    </w:rPr>
  </w:style>
  <w:style w:type="paragraph" w:customStyle="1" w:styleId="68C472817969495CA2F8FEF5BFDBA8B62">
    <w:name w:val="68C472817969495CA2F8FEF5BFDBA8B62"/>
    <w:rsid w:val="00297EE4"/>
    <w:pPr>
      <w:spacing w:before="60" w:after="0" w:line="240" w:lineRule="auto"/>
      <w:jc w:val="both"/>
    </w:pPr>
    <w:rPr>
      <w:rFonts w:ascii="Arial" w:eastAsia="Calibri" w:hAnsi="Arial" w:cs="Times New Roman"/>
      <w:color w:val="1F497D"/>
      <w:lang w:eastAsia="en-US"/>
    </w:rPr>
  </w:style>
  <w:style w:type="paragraph" w:customStyle="1" w:styleId="CFA71D927F6C42908B210AD0A78F54482">
    <w:name w:val="CFA71D927F6C42908B210AD0A78F54482"/>
    <w:rsid w:val="00297EE4"/>
    <w:pPr>
      <w:spacing w:before="60" w:after="0" w:line="240" w:lineRule="auto"/>
      <w:jc w:val="both"/>
    </w:pPr>
    <w:rPr>
      <w:rFonts w:ascii="Arial" w:eastAsia="Calibri" w:hAnsi="Arial" w:cs="Times New Roman"/>
      <w:color w:val="1F497D"/>
      <w:lang w:eastAsia="en-US"/>
    </w:rPr>
  </w:style>
  <w:style w:type="paragraph" w:customStyle="1" w:styleId="A399E1AAA8424B889CB8B3CE8CFFEFE02">
    <w:name w:val="A399E1AAA8424B889CB8B3CE8CFFEFE02"/>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11">
    <w:name w:val="0C289EBD3CE54A44812669F5B90FCA3411"/>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11">
    <w:name w:val="6763B6F923FD4D32BACE9B3A05ECF00711"/>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11">
    <w:name w:val="6158922D8B4147529C67E1F6CC1C77B811"/>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11">
    <w:name w:val="8BA8BB71D89E4D80AB8F2FAAA2FB34D711"/>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11">
    <w:name w:val="82A582C76B6B4EFA8ECEBCC41284C52E11"/>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5">
    <w:name w:val="6E5474EA71FD4CFB96237F69E47B703C15"/>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9">
    <w:name w:val="BEE4E248473C46EE8DEF895AE38C83C749"/>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9">
    <w:name w:val="54C6FB1AC7C54722BA706B25AD66B74849"/>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4">
    <w:name w:val="9A7A828DCE4B4E41BC7A6C64E4535AEA34"/>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40">
    <w:name w:val="FD213D9FDCF14388A729EF277B85CABA40"/>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7">
    <w:name w:val="CF5A18D1E05A482CBB0F677C72FFDFE017"/>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7">
    <w:name w:val="B21411EA8D0E48EEB9144BBE02BC056E17"/>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6">
    <w:name w:val="7269ED4588FB4DAF8EF5047D486CB13E16"/>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12">
    <w:name w:val="0FE0D7A2A8D247DEB986398E2C09BE5912"/>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12">
    <w:name w:val="8A8749B0D3294E65AF0743B36EA438F012"/>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12">
    <w:name w:val="B469D764FCD346A3917F8FF98D5BD98B12"/>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12">
    <w:name w:val="B162E9BCB86B461786D2BC513AF12FCC12"/>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12">
    <w:name w:val="E6C00D0633D8496FADB1D92A9FB3858912"/>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12">
    <w:name w:val="1605D82A67234FDC8C1B85C3CC4F470E12"/>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12">
    <w:name w:val="FED6591ABBB14FCDB218B15B5C07636512"/>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12">
    <w:name w:val="BFCC87F45C984461B2B2D005B74CB32312"/>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40">
    <w:name w:val="0E248B541E5E424CB25E2A3DA450499440"/>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3">
    <w:name w:val="1FEE34563B8A4F7FA9778BEFE6F0727813"/>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3">
    <w:name w:val="CF5F35AAEAC54CE9AB8502CE24E7CDB133"/>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3">
    <w:name w:val="E94B1B2687AE4E40836D3EF8BF0947DD33"/>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3">
    <w:name w:val="012C5257C04241948E23D823E756EEAB33"/>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3">
    <w:name w:val="B361B7ABC4D54A418572BB1806DF10BA33"/>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9">
    <w:name w:val="2813C8FA704A4681B8BE88501151296239"/>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9">
    <w:name w:val="C19E41F6FBBB407BB0B879BBB853B10F39"/>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4">
    <w:name w:val="76F1749019DC496487F30598CA039E2234"/>
    <w:rsid w:val="00297EE4"/>
    <w:pPr>
      <w:spacing w:before="60" w:after="0" w:line="240" w:lineRule="auto"/>
      <w:jc w:val="both"/>
    </w:pPr>
    <w:rPr>
      <w:rFonts w:ascii="Arial" w:eastAsia="Calibri" w:hAnsi="Arial" w:cs="Times New Roman"/>
      <w:color w:val="1F497D"/>
      <w:lang w:eastAsia="en-US"/>
    </w:rPr>
  </w:style>
  <w:style w:type="paragraph" w:customStyle="1" w:styleId="0FE5603861694D71A853666275A0B4F4">
    <w:name w:val="0FE5603861694D71A853666275A0B4F4"/>
    <w:rsid w:val="00297EE4"/>
  </w:style>
  <w:style w:type="paragraph" w:customStyle="1" w:styleId="2278E7A8AA7D4C07A8FF3F80644E292130">
    <w:name w:val="2278E7A8AA7D4C07A8FF3F80644E292130"/>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30">
    <w:name w:val="5659E2F34F2D4D038506A8EEAEF2787130"/>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11">
    <w:name w:val="5C09AEDC03044A17A7A6927D8F2DF09711"/>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30">
    <w:name w:val="173FDA05645A4C388E95A9DED8E2BE0830"/>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30">
    <w:name w:val="1CA348569CEF41FDBE79E4BA2B2D7F4C30"/>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30">
    <w:name w:val="47D240105A5A41D492EA6791D42D5CDA30"/>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30">
    <w:name w:val="E355806FC93F45868574802E243FC91730"/>
    <w:rsid w:val="00297EE4"/>
    <w:pPr>
      <w:spacing w:before="60" w:after="0" w:line="240" w:lineRule="auto"/>
      <w:jc w:val="both"/>
    </w:pPr>
    <w:rPr>
      <w:rFonts w:ascii="Arial" w:eastAsia="Calibri" w:hAnsi="Arial" w:cs="Times New Roman"/>
      <w:color w:val="1F497D"/>
      <w:lang w:eastAsia="en-US"/>
    </w:rPr>
  </w:style>
  <w:style w:type="paragraph" w:customStyle="1" w:styleId="5948570AB1A34A8A951D4BBA9AE92FE43">
    <w:name w:val="5948570AB1A34A8A951D4BBA9AE92FE43"/>
    <w:rsid w:val="00297EE4"/>
    <w:pPr>
      <w:spacing w:before="60" w:after="0" w:line="240" w:lineRule="auto"/>
      <w:jc w:val="both"/>
    </w:pPr>
    <w:rPr>
      <w:rFonts w:ascii="Arial" w:eastAsia="Calibri" w:hAnsi="Arial" w:cs="Times New Roman"/>
      <w:color w:val="1F497D"/>
      <w:lang w:eastAsia="en-US"/>
    </w:rPr>
  </w:style>
  <w:style w:type="paragraph" w:customStyle="1" w:styleId="A2041EBC02E74C7F9F84DFB2E85A1A7D3">
    <w:name w:val="A2041EBC02E74C7F9F84DFB2E85A1A7D3"/>
    <w:rsid w:val="00297EE4"/>
    <w:pPr>
      <w:spacing w:before="60" w:after="0" w:line="240" w:lineRule="auto"/>
      <w:jc w:val="both"/>
    </w:pPr>
    <w:rPr>
      <w:rFonts w:ascii="Arial" w:eastAsia="Calibri" w:hAnsi="Arial" w:cs="Times New Roman"/>
      <w:color w:val="1F497D"/>
      <w:lang w:eastAsia="en-US"/>
    </w:rPr>
  </w:style>
  <w:style w:type="paragraph" w:customStyle="1" w:styleId="A0A42FF0F34B4191A30F3A147FD981593">
    <w:name w:val="A0A42FF0F34B4191A30F3A147FD981593"/>
    <w:rsid w:val="00297EE4"/>
    <w:pPr>
      <w:spacing w:before="60" w:after="0" w:line="240" w:lineRule="auto"/>
      <w:jc w:val="both"/>
    </w:pPr>
    <w:rPr>
      <w:rFonts w:ascii="Arial" w:eastAsia="Calibri" w:hAnsi="Arial" w:cs="Times New Roman"/>
      <w:color w:val="1F497D"/>
      <w:lang w:eastAsia="en-US"/>
    </w:rPr>
  </w:style>
  <w:style w:type="paragraph" w:customStyle="1" w:styleId="1D0D7A3736734571935EDC2EF81B18953">
    <w:name w:val="1D0D7A3736734571935EDC2EF81B18953"/>
    <w:rsid w:val="00297EE4"/>
    <w:pPr>
      <w:spacing w:before="60" w:after="0" w:line="240" w:lineRule="auto"/>
      <w:jc w:val="both"/>
    </w:pPr>
    <w:rPr>
      <w:rFonts w:ascii="Arial" w:eastAsia="Calibri" w:hAnsi="Arial" w:cs="Times New Roman"/>
      <w:color w:val="1F497D"/>
      <w:lang w:eastAsia="en-US"/>
    </w:rPr>
  </w:style>
  <w:style w:type="paragraph" w:customStyle="1" w:styleId="C4B418762C7E450F8F120F281C42C9FF2">
    <w:name w:val="C4B418762C7E450F8F120F281C42C9FF2"/>
    <w:rsid w:val="00297EE4"/>
    <w:pPr>
      <w:spacing w:before="60" w:after="0" w:line="240" w:lineRule="auto"/>
      <w:jc w:val="both"/>
    </w:pPr>
    <w:rPr>
      <w:rFonts w:ascii="Arial" w:eastAsia="Calibri" w:hAnsi="Arial" w:cs="Times New Roman"/>
      <w:color w:val="1F497D"/>
      <w:lang w:eastAsia="en-US"/>
    </w:rPr>
  </w:style>
  <w:style w:type="paragraph" w:customStyle="1" w:styleId="77F004F8AF9242648980181C2502723D2">
    <w:name w:val="77F004F8AF9242648980181C2502723D2"/>
    <w:rsid w:val="00297EE4"/>
    <w:pPr>
      <w:spacing w:before="60" w:after="0" w:line="240" w:lineRule="auto"/>
      <w:jc w:val="both"/>
    </w:pPr>
    <w:rPr>
      <w:rFonts w:ascii="Arial" w:eastAsia="Calibri" w:hAnsi="Arial" w:cs="Times New Roman"/>
      <w:color w:val="1F497D"/>
      <w:lang w:eastAsia="en-US"/>
    </w:rPr>
  </w:style>
  <w:style w:type="paragraph" w:customStyle="1" w:styleId="673CCFC4ABEE48C1AB4CE1A245CBDBD03">
    <w:name w:val="673CCFC4ABEE48C1AB4CE1A245CBDBD03"/>
    <w:rsid w:val="00297EE4"/>
    <w:pPr>
      <w:spacing w:before="60" w:after="0" w:line="240" w:lineRule="auto"/>
      <w:jc w:val="both"/>
    </w:pPr>
    <w:rPr>
      <w:rFonts w:ascii="Arial" w:eastAsia="Calibri" w:hAnsi="Arial" w:cs="Times New Roman"/>
      <w:color w:val="1F497D"/>
      <w:lang w:eastAsia="en-US"/>
    </w:rPr>
  </w:style>
  <w:style w:type="paragraph" w:customStyle="1" w:styleId="73B53B26A7824DF68A141B2F5EC354242">
    <w:name w:val="73B53B26A7824DF68A141B2F5EC354242"/>
    <w:rsid w:val="00297EE4"/>
    <w:pPr>
      <w:spacing w:before="60" w:after="0" w:line="240" w:lineRule="auto"/>
      <w:jc w:val="both"/>
    </w:pPr>
    <w:rPr>
      <w:rFonts w:ascii="Arial" w:eastAsia="Calibri" w:hAnsi="Arial" w:cs="Times New Roman"/>
      <w:color w:val="1F497D"/>
      <w:lang w:eastAsia="en-US"/>
    </w:rPr>
  </w:style>
  <w:style w:type="paragraph" w:customStyle="1" w:styleId="C8BB000E24CF473E970166DCE300F6A22">
    <w:name w:val="C8BB000E24CF473E970166DCE300F6A22"/>
    <w:rsid w:val="00297EE4"/>
    <w:pPr>
      <w:spacing w:before="60" w:after="0" w:line="240" w:lineRule="auto"/>
      <w:jc w:val="both"/>
    </w:pPr>
    <w:rPr>
      <w:rFonts w:ascii="Arial" w:eastAsia="Calibri" w:hAnsi="Arial" w:cs="Times New Roman"/>
      <w:color w:val="1F497D"/>
      <w:lang w:eastAsia="en-US"/>
    </w:rPr>
  </w:style>
  <w:style w:type="paragraph" w:customStyle="1" w:styleId="179DB9CDE32B4784A7DB0031FB6DF54B3">
    <w:name w:val="179DB9CDE32B4784A7DB0031FB6DF54B3"/>
    <w:rsid w:val="00297EE4"/>
    <w:pPr>
      <w:spacing w:before="60" w:after="0" w:line="240" w:lineRule="auto"/>
      <w:jc w:val="both"/>
    </w:pPr>
    <w:rPr>
      <w:rFonts w:ascii="Arial" w:eastAsia="Calibri" w:hAnsi="Arial" w:cs="Times New Roman"/>
      <w:color w:val="1F497D"/>
      <w:lang w:eastAsia="en-US"/>
    </w:rPr>
  </w:style>
  <w:style w:type="paragraph" w:customStyle="1" w:styleId="0B3D9378F5E04BE4A0772E8D9F6DF3B82">
    <w:name w:val="0B3D9378F5E04BE4A0772E8D9F6DF3B82"/>
    <w:rsid w:val="00297EE4"/>
    <w:pPr>
      <w:spacing w:before="60" w:after="0" w:line="240" w:lineRule="auto"/>
      <w:jc w:val="both"/>
    </w:pPr>
    <w:rPr>
      <w:rFonts w:ascii="Arial" w:eastAsia="Calibri" w:hAnsi="Arial" w:cs="Times New Roman"/>
      <w:color w:val="1F497D"/>
      <w:lang w:eastAsia="en-US"/>
    </w:rPr>
  </w:style>
  <w:style w:type="paragraph" w:customStyle="1" w:styleId="8BB6DE5F243145169EB34A7308A69CE62">
    <w:name w:val="8BB6DE5F243145169EB34A7308A69CE62"/>
    <w:rsid w:val="00297EE4"/>
    <w:pPr>
      <w:spacing w:before="60" w:after="0" w:line="240" w:lineRule="auto"/>
      <w:jc w:val="both"/>
    </w:pPr>
    <w:rPr>
      <w:rFonts w:ascii="Arial" w:eastAsia="Calibri" w:hAnsi="Arial" w:cs="Times New Roman"/>
      <w:color w:val="1F497D"/>
      <w:lang w:eastAsia="en-US"/>
    </w:rPr>
  </w:style>
  <w:style w:type="paragraph" w:customStyle="1" w:styleId="B5EF6D631AD1464A9E40B1641FEB0F4B3">
    <w:name w:val="B5EF6D631AD1464A9E40B1641FEB0F4B3"/>
    <w:rsid w:val="00297EE4"/>
    <w:pPr>
      <w:spacing w:before="60" w:after="0" w:line="240" w:lineRule="auto"/>
      <w:jc w:val="both"/>
    </w:pPr>
    <w:rPr>
      <w:rFonts w:ascii="Arial" w:eastAsia="Calibri" w:hAnsi="Arial" w:cs="Times New Roman"/>
      <w:color w:val="1F497D"/>
      <w:lang w:eastAsia="en-US"/>
    </w:rPr>
  </w:style>
  <w:style w:type="paragraph" w:customStyle="1" w:styleId="CB51FDB8C938408DA5D9E38BF00AD2B93">
    <w:name w:val="CB51FDB8C938408DA5D9E38BF00AD2B93"/>
    <w:rsid w:val="00297EE4"/>
    <w:pPr>
      <w:spacing w:before="60" w:after="0" w:line="240" w:lineRule="auto"/>
      <w:jc w:val="both"/>
    </w:pPr>
    <w:rPr>
      <w:rFonts w:ascii="Arial" w:eastAsia="Calibri" w:hAnsi="Arial" w:cs="Times New Roman"/>
      <w:color w:val="1F497D"/>
      <w:lang w:eastAsia="en-US"/>
    </w:rPr>
  </w:style>
  <w:style w:type="paragraph" w:customStyle="1" w:styleId="289E6C564DE448B0A3AE19F2290184043">
    <w:name w:val="289E6C564DE448B0A3AE19F2290184043"/>
    <w:rsid w:val="00297EE4"/>
    <w:pPr>
      <w:spacing w:before="60" w:after="0" w:line="240" w:lineRule="auto"/>
      <w:jc w:val="both"/>
    </w:pPr>
    <w:rPr>
      <w:rFonts w:ascii="Arial" w:eastAsia="Calibri" w:hAnsi="Arial" w:cs="Times New Roman"/>
      <w:color w:val="1F497D"/>
      <w:lang w:eastAsia="en-US"/>
    </w:rPr>
  </w:style>
  <w:style w:type="paragraph" w:customStyle="1" w:styleId="46356AA36CA045BBAB1F9126A7C0EB2F3">
    <w:name w:val="46356AA36CA045BBAB1F9126A7C0EB2F3"/>
    <w:rsid w:val="00297EE4"/>
    <w:pPr>
      <w:spacing w:before="60" w:after="0" w:line="240" w:lineRule="auto"/>
      <w:jc w:val="both"/>
    </w:pPr>
    <w:rPr>
      <w:rFonts w:ascii="Arial" w:eastAsia="Calibri" w:hAnsi="Arial" w:cs="Times New Roman"/>
      <w:color w:val="1F497D"/>
      <w:lang w:eastAsia="en-US"/>
    </w:rPr>
  </w:style>
  <w:style w:type="paragraph" w:customStyle="1" w:styleId="CDAB6A8A6AD4444680856E9E8ED5B7C33">
    <w:name w:val="CDAB6A8A6AD4444680856E9E8ED5B7C33"/>
    <w:rsid w:val="00297EE4"/>
    <w:pPr>
      <w:spacing w:before="60" w:after="0" w:line="240" w:lineRule="auto"/>
      <w:jc w:val="both"/>
    </w:pPr>
    <w:rPr>
      <w:rFonts w:ascii="Arial" w:eastAsia="Calibri" w:hAnsi="Arial" w:cs="Times New Roman"/>
      <w:color w:val="1F497D"/>
      <w:lang w:eastAsia="en-US"/>
    </w:rPr>
  </w:style>
  <w:style w:type="paragraph" w:customStyle="1" w:styleId="53FE7D3A34EF476F8649CB842AE827413">
    <w:name w:val="53FE7D3A34EF476F8649CB842AE827413"/>
    <w:rsid w:val="00297EE4"/>
    <w:pPr>
      <w:spacing w:before="60" w:after="0" w:line="240" w:lineRule="auto"/>
      <w:jc w:val="both"/>
    </w:pPr>
    <w:rPr>
      <w:rFonts w:ascii="Arial" w:eastAsia="Calibri" w:hAnsi="Arial" w:cs="Times New Roman"/>
      <w:color w:val="1F497D"/>
      <w:lang w:eastAsia="en-US"/>
    </w:rPr>
  </w:style>
  <w:style w:type="paragraph" w:customStyle="1" w:styleId="D439E553F6BA45BD87E31446610A2AE33">
    <w:name w:val="D439E553F6BA45BD87E31446610A2AE33"/>
    <w:rsid w:val="00297EE4"/>
    <w:pPr>
      <w:spacing w:before="60" w:after="0" w:line="240" w:lineRule="auto"/>
      <w:jc w:val="both"/>
    </w:pPr>
    <w:rPr>
      <w:rFonts w:ascii="Arial" w:eastAsia="Calibri" w:hAnsi="Arial" w:cs="Times New Roman"/>
      <w:color w:val="1F497D"/>
      <w:lang w:eastAsia="en-US"/>
    </w:rPr>
  </w:style>
  <w:style w:type="paragraph" w:customStyle="1" w:styleId="0DCB11C78FA6444EA5FD2B2FE85EAB723">
    <w:name w:val="0DCB11C78FA6444EA5FD2B2FE85EAB723"/>
    <w:rsid w:val="00297EE4"/>
    <w:pPr>
      <w:spacing w:before="60" w:after="0" w:line="240" w:lineRule="auto"/>
      <w:jc w:val="both"/>
    </w:pPr>
    <w:rPr>
      <w:rFonts w:ascii="Arial" w:eastAsia="Calibri" w:hAnsi="Arial" w:cs="Times New Roman"/>
      <w:color w:val="1F497D"/>
      <w:lang w:eastAsia="en-US"/>
    </w:rPr>
  </w:style>
  <w:style w:type="paragraph" w:customStyle="1" w:styleId="8B8250EFAC9F482184C4486436A3E6293">
    <w:name w:val="8B8250EFAC9F482184C4486436A3E6293"/>
    <w:rsid w:val="00297EE4"/>
    <w:pPr>
      <w:spacing w:before="60" w:after="0" w:line="240" w:lineRule="auto"/>
      <w:jc w:val="both"/>
    </w:pPr>
    <w:rPr>
      <w:rFonts w:ascii="Arial" w:eastAsia="Calibri" w:hAnsi="Arial" w:cs="Times New Roman"/>
      <w:color w:val="1F497D"/>
      <w:lang w:eastAsia="en-US"/>
    </w:rPr>
  </w:style>
  <w:style w:type="paragraph" w:customStyle="1" w:styleId="DE096FBE9263400498C076966B7CA4253">
    <w:name w:val="DE096FBE9263400498C076966B7CA4253"/>
    <w:rsid w:val="00297EE4"/>
    <w:pPr>
      <w:spacing w:before="60" w:after="0" w:line="240" w:lineRule="auto"/>
      <w:jc w:val="both"/>
    </w:pPr>
    <w:rPr>
      <w:rFonts w:ascii="Arial" w:eastAsia="Calibri" w:hAnsi="Arial" w:cs="Times New Roman"/>
      <w:color w:val="1F497D"/>
      <w:lang w:eastAsia="en-US"/>
    </w:rPr>
  </w:style>
  <w:style w:type="paragraph" w:customStyle="1" w:styleId="12269FF6181142C6AD68DEB738E954D23">
    <w:name w:val="12269FF6181142C6AD68DEB738E954D23"/>
    <w:rsid w:val="00297EE4"/>
    <w:pPr>
      <w:spacing w:before="60" w:after="0" w:line="240" w:lineRule="auto"/>
      <w:jc w:val="both"/>
    </w:pPr>
    <w:rPr>
      <w:rFonts w:ascii="Arial" w:eastAsia="Calibri" w:hAnsi="Arial" w:cs="Times New Roman"/>
      <w:color w:val="1F497D"/>
      <w:lang w:eastAsia="en-US"/>
    </w:rPr>
  </w:style>
  <w:style w:type="paragraph" w:customStyle="1" w:styleId="F2261B239893470F92FD51DEAA195B393">
    <w:name w:val="F2261B239893470F92FD51DEAA195B393"/>
    <w:rsid w:val="00297EE4"/>
    <w:pPr>
      <w:spacing w:before="60" w:after="0" w:line="240" w:lineRule="auto"/>
      <w:jc w:val="both"/>
    </w:pPr>
    <w:rPr>
      <w:rFonts w:ascii="Arial" w:eastAsia="Calibri" w:hAnsi="Arial" w:cs="Times New Roman"/>
      <w:color w:val="1F497D"/>
      <w:lang w:eastAsia="en-US"/>
    </w:rPr>
  </w:style>
  <w:style w:type="paragraph" w:customStyle="1" w:styleId="9A0ECBC1B3A840759F7CC1C14C5905493">
    <w:name w:val="9A0ECBC1B3A840759F7CC1C14C5905493"/>
    <w:rsid w:val="00297EE4"/>
    <w:pPr>
      <w:spacing w:before="60" w:after="0" w:line="240" w:lineRule="auto"/>
      <w:jc w:val="both"/>
    </w:pPr>
    <w:rPr>
      <w:rFonts w:ascii="Arial" w:eastAsia="Calibri" w:hAnsi="Arial" w:cs="Times New Roman"/>
      <w:color w:val="1F497D"/>
      <w:lang w:eastAsia="en-US"/>
    </w:rPr>
  </w:style>
  <w:style w:type="paragraph" w:customStyle="1" w:styleId="4098E0CFF49F4441A3AE48DB97FD414D3">
    <w:name w:val="4098E0CFF49F4441A3AE48DB97FD414D3"/>
    <w:rsid w:val="00297EE4"/>
    <w:pPr>
      <w:spacing w:before="60" w:after="0" w:line="240" w:lineRule="auto"/>
      <w:jc w:val="both"/>
    </w:pPr>
    <w:rPr>
      <w:rFonts w:ascii="Arial" w:eastAsia="Calibri" w:hAnsi="Arial" w:cs="Times New Roman"/>
      <w:color w:val="1F497D"/>
      <w:lang w:eastAsia="en-US"/>
    </w:rPr>
  </w:style>
  <w:style w:type="paragraph" w:customStyle="1" w:styleId="C925B30230234D8A9FE3FE8A461C90243">
    <w:name w:val="C925B30230234D8A9FE3FE8A461C90243"/>
    <w:rsid w:val="00297EE4"/>
    <w:pPr>
      <w:spacing w:before="60" w:after="0" w:line="240" w:lineRule="auto"/>
      <w:jc w:val="both"/>
    </w:pPr>
    <w:rPr>
      <w:rFonts w:ascii="Arial" w:eastAsia="Calibri" w:hAnsi="Arial" w:cs="Times New Roman"/>
      <w:color w:val="1F497D"/>
      <w:lang w:eastAsia="en-US"/>
    </w:rPr>
  </w:style>
  <w:style w:type="paragraph" w:customStyle="1" w:styleId="5CB87AF2FCC045719D32B9F6221F11353">
    <w:name w:val="5CB87AF2FCC045719D32B9F6221F11353"/>
    <w:rsid w:val="00297EE4"/>
    <w:pPr>
      <w:spacing w:before="60" w:after="0" w:line="240" w:lineRule="auto"/>
      <w:jc w:val="both"/>
    </w:pPr>
    <w:rPr>
      <w:rFonts w:ascii="Arial" w:eastAsia="Calibri" w:hAnsi="Arial" w:cs="Times New Roman"/>
      <w:color w:val="1F497D"/>
      <w:lang w:eastAsia="en-US"/>
    </w:rPr>
  </w:style>
  <w:style w:type="paragraph" w:customStyle="1" w:styleId="C3FCE60BD5F84580835E4626207798AE3">
    <w:name w:val="C3FCE60BD5F84580835E4626207798AE3"/>
    <w:rsid w:val="00297EE4"/>
    <w:pPr>
      <w:spacing w:before="60" w:after="0" w:line="240" w:lineRule="auto"/>
      <w:jc w:val="both"/>
    </w:pPr>
    <w:rPr>
      <w:rFonts w:ascii="Arial" w:eastAsia="Calibri" w:hAnsi="Arial" w:cs="Times New Roman"/>
      <w:color w:val="1F497D"/>
      <w:lang w:eastAsia="en-US"/>
    </w:rPr>
  </w:style>
  <w:style w:type="paragraph" w:customStyle="1" w:styleId="7EE53772E1CB48F6BDE51A7A7B65D17E3">
    <w:name w:val="7EE53772E1CB48F6BDE51A7A7B65D17E3"/>
    <w:rsid w:val="00297EE4"/>
    <w:pPr>
      <w:spacing w:before="60" w:after="0" w:line="240" w:lineRule="auto"/>
      <w:jc w:val="both"/>
    </w:pPr>
    <w:rPr>
      <w:rFonts w:ascii="Arial" w:eastAsia="Calibri" w:hAnsi="Arial" w:cs="Times New Roman"/>
      <w:color w:val="1F497D"/>
      <w:lang w:eastAsia="en-US"/>
    </w:rPr>
  </w:style>
  <w:style w:type="paragraph" w:customStyle="1" w:styleId="61F42C5404F443E6BDBC0C22E791FED33">
    <w:name w:val="61F42C5404F443E6BDBC0C22E791FED33"/>
    <w:rsid w:val="00297EE4"/>
    <w:pPr>
      <w:spacing w:before="60" w:after="0" w:line="240" w:lineRule="auto"/>
      <w:jc w:val="both"/>
    </w:pPr>
    <w:rPr>
      <w:rFonts w:ascii="Arial" w:eastAsia="Calibri" w:hAnsi="Arial" w:cs="Times New Roman"/>
      <w:color w:val="1F497D"/>
      <w:lang w:eastAsia="en-US"/>
    </w:rPr>
  </w:style>
  <w:style w:type="paragraph" w:customStyle="1" w:styleId="9F5899FC10F74ACDA022E4FD66E582E33">
    <w:name w:val="9F5899FC10F74ACDA022E4FD66E582E33"/>
    <w:rsid w:val="00297EE4"/>
    <w:pPr>
      <w:spacing w:before="60" w:after="0" w:line="240" w:lineRule="auto"/>
      <w:jc w:val="both"/>
    </w:pPr>
    <w:rPr>
      <w:rFonts w:ascii="Arial" w:eastAsia="Calibri" w:hAnsi="Arial" w:cs="Times New Roman"/>
      <w:color w:val="1F497D"/>
      <w:lang w:eastAsia="en-US"/>
    </w:rPr>
  </w:style>
  <w:style w:type="paragraph" w:customStyle="1" w:styleId="0FE5603861694D71A853666275A0B4F41">
    <w:name w:val="0FE5603861694D71A853666275A0B4F41"/>
    <w:rsid w:val="00297EE4"/>
    <w:pPr>
      <w:spacing w:before="60" w:after="0" w:line="240" w:lineRule="auto"/>
      <w:jc w:val="both"/>
    </w:pPr>
    <w:rPr>
      <w:rFonts w:ascii="Arial" w:eastAsia="Calibri" w:hAnsi="Arial" w:cs="Times New Roman"/>
      <w:color w:val="1F497D"/>
      <w:lang w:eastAsia="en-US"/>
    </w:rPr>
  </w:style>
  <w:style w:type="paragraph" w:customStyle="1" w:styleId="EC26E90E829544A5A21CDB5852E534463">
    <w:name w:val="EC26E90E829544A5A21CDB5852E534463"/>
    <w:rsid w:val="00297EE4"/>
    <w:pPr>
      <w:spacing w:before="60" w:after="0" w:line="240" w:lineRule="auto"/>
      <w:jc w:val="both"/>
    </w:pPr>
    <w:rPr>
      <w:rFonts w:ascii="Arial" w:eastAsia="Calibri" w:hAnsi="Arial" w:cs="Times New Roman"/>
      <w:color w:val="1F497D"/>
      <w:lang w:eastAsia="en-US"/>
    </w:rPr>
  </w:style>
  <w:style w:type="paragraph" w:customStyle="1" w:styleId="73299946BB4349BE874ACB9C7974D6573">
    <w:name w:val="73299946BB4349BE874ACB9C7974D6573"/>
    <w:rsid w:val="00297EE4"/>
    <w:pPr>
      <w:spacing w:before="60" w:after="0" w:line="240" w:lineRule="auto"/>
      <w:jc w:val="both"/>
    </w:pPr>
    <w:rPr>
      <w:rFonts w:ascii="Arial" w:eastAsia="Calibri" w:hAnsi="Arial" w:cs="Times New Roman"/>
      <w:color w:val="1F497D"/>
      <w:lang w:eastAsia="en-US"/>
    </w:rPr>
  </w:style>
  <w:style w:type="paragraph" w:customStyle="1" w:styleId="68C472817969495CA2F8FEF5BFDBA8B63">
    <w:name w:val="68C472817969495CA2F8FEF5BFDBA8B63"/>
    <w:rsid w:val="00297EE4"/>
    <w:pPr>
      <w:spacing w:before="60" w:after="0" w:line="240" w:lineRule="auto"/>
      <w:jc w:val="both"/>
    </w:pPr>
    <w:rPr>
      <w:rFonts w:ascii="Arial" w:eastAsia="Calibri" w:hAnsi="Arial" w:cs="Times New Roman"/>
      <w:color w:val="1F497D"/>
      <w:lang w:eastAsia="en-US"/>
    </w:rPr>
  </w:style>
  <w:style w:type="paragraph" w:customStyle="1" w:styleId="CFA71D927F6C42908B210AD0A78F54483">
    <w:name w:val="CFA71D927F6C42908B210AD0A78F54483"/>
    <w:rsid w:val="00297EE4"/>
    <w:pPr>
      <w:spacing w:before="60" w:after="0" w:line="240" w:lineRule="auto"/>
      <w:jc w:val="both"/>
    </w:pPr>
    <w:rPr>
      <w:rFonts w:ascii="Arial" w:eastAsia="Calibri" w:hAnsi="Arial" w:cs="Times New Roman"/>
      <w:color w:val="1F497D"/>
      <w:lang w:eastAsia="en-US"/>
    </w:rPr>
  </w:style>
  <w:style w:type="paragraph" w:customStyle="1" w:styleId="A399E1AAA8424B889CB8B3CE8CFFEFE03">
    <w:name w:val="A399E1AAA8424B889CB8B3CE8CFFEFE03"/>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12">
    <w:name w:val="0C289EBD3CE54A44812669F5B90FCA3412"/>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12">
    <w:name w:val="6763B6F923FD4D32BACE9B3A05ECF00712"/>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12">
    <w:name w:val="6158922D8B4147529C67E1F6CC1C77B812"/>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12">
    <w:name w:val="8BA8BB71D89E4D80AB8F2FAAA2FB34D712"/>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12">
    <w:name w:val="82A582C76B6B4EFA8ECEBCC41284C52E12"/>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6">
    <w:name w:val="6E5474EA71FD4CFB96237F69E47B703C16"/>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50">
    <w:name w:val="BEE4E248473C46EE8DEF895AE38C83C750"/>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50">
    <w:name w:val="54C6FB1AC7C54722BA706B25AD66B74850"/>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5">
    <w:name w:val="9A7A828DCE4B4E41BC7A6C64E4535AEA35"/>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41">
    <w:name w:val="FD213D9FDCF14388A729EF277B85CABA41"/>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8">
    <w:name w:val="CF5A18D1E05A482CBB0F677C72FFDFE018"/>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8">
    <w:name w:val="B21411EA8D0E48EEB9144BBE02BC056E18"/>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7">
    <w:name w:val="7269ED4588FB4DAF8EF5047D486CB13E17"/>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13">
    <w:name w:val="0FE0D7A2A8D247DEB986398E2C09BE5913"/>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13">
    <w:name w:val="8A8749B0D3294E65AF0743B36EA438F013"/>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13">
    <w:name w:val="B469D764FCD346A3917F8FF98D5BD98B13"/>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13">
    <w:name w:val="B162E9BCB86B461786D2BC513AF12FCC13"/>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13">
    <w:name w:val="E6C00D0633D8496FADB1D92A9FB3858913"/>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13">
    <w:name w:val="1605D82A67234FDC8C1B85C3CC4F470E13"/>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13">
    <w:name w:val="FED6591ABBB14FCDB218B15B5C07636513"/>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13">
    <w:name w:val="BFCC87F45C984461B2B2D005B74CB32313"/>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41">
    <w:name w:val="0E248B541E5E424CB25E2A3DA450499441"/>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4">
    <w:name w:val="1FEE34563B8A4F7FA9778BEFE6F0727814"/>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4">
    <w:name w:val="CF5F35AAEAC54CE9AB8502CE24E7CDB134"/>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4">
    <w:name w:val="E94B1B2687AE4E40836D3EF8BF0947DD34"/>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4">
    <w:name w:val="012C5257C04241948E23D823E756EEAB34"/>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4">
    <w:name w:val="B361B7ABC4D54A418572BB1806DF10BA34"/>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40">
    <w:name w:val="2813C8FA704A4681B8BE88501151296240"/>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40">
    <w:name w:val="C19E41F6FBBB407BB0B879BBB853B10F40"/>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5">
    <w:name w:val="76F1749019DC496487F30598CA039E2235"/>
    <w:rsid w:val="00297EE4"/>
    <w:pPr>
      <w:spacing w:before="60" w:after="0" w:line="240" w:lineRule="auto"/>
      <w:jc w:val="both"/>
    </w:pPr>
    <w:rPr>
      <w:rFonts w:ascii="Arial" w:eastAsia="Calibri" w:hAnsi="Arial" w:cs="Times New Roman"/>
      <w:color w:val="1F497D"/>
      <w:lang w:eastAsia="en-US"/>
    </w:rPr>
  </w:style>
  <w:style w:type="paragraph" w:customStyle="1" w:styleId="4725AE9A84CF47A2B061A13B74241825">
    <w:name w:val="4725AE9A84CF47A2B061A13B74241825"/>
    <w:rsid w:val="00737CAC"/>
  </w:style>
  <w:style w:type="paragraph" w:customStyle="1" w:styleId="2278E7A8AA7D4C07A8FF3F80644E292131">
    <w:name w:val="2278E7A8AA7D4C07A8FF3F80644E292131"/>
    <w:rsid w:val="00737CAC"/>
    <w:pPr>
      <w:spacing w:before="60" w:after="0" w:line="240" w:lineRule="auto"/>
      <w:jc w:val="both"/>
    </w:pPr>
    <w:rPr>
      <w:rFonts w:ascii="Arial" w:eastAsia="Calibri" w:hAnsi="Arial" w:cs="Times New Roman"/>
      <w:color w:val="1F497D"/>
      <w:lang w:eastAsia="en-US"/>
    </w:rPr>
  </w:style>
  <w:style w:type="paragraph" w:customStyle="1" w:styleId="5659E2F34F2D4D038506A8EEAEF2787131">
    <w:name w:val="5659E2F34F2D4D038506A8EEAEF2787131"/>
    <w:rsid w:val="00737CAC"/>
    <w:pPr>
      <w:spacing w:before="60" w:after="0" w:line="240" w:lineRule="auto"/>
      <w:jc w:val="both"/>
    </w:pPr>
    <w:rPr>
      <w:rFonts w:ascii="Arial" w:eastAsia="Calibri" w:hAnsi="Arial" w:cs="Times New Roman"/>
      <w:color w:val="1F497D"/>
      <w:lang w:eastAsia="en-US"/>
    </w:rPr>
  </w:style>
  <w:style w:type="paragraph" w:customStyle="1" w:styleId="5C09AEDC03044A17A7A6927D8F2DF09712">
    <w:name w:val="5C09AEDC03044A17A7A6927D8F2DF09712"/>
    <w:rsid w:val="00737CAC"/>
    <w:pPr>
      <w:spacing w:before="60" w:after="0" w:line="240" w:lineRule="auto"/>
      <w:jc w:val="both"/>
    </w:pPr>
    <w:rPr>
      <w:rFonts w:ascii="Arial" w:eastAsia="Calibri" w:hAnsi="Arial" w:cs="Times New Roman"/>
      <w:color w:val="1F497D"/>
      <w:lang w:eastAsia="en-US"/>
    </w:rPr>
  </w:style>
  <w:style w:type="paragraph" w:customStyle="1" w:styleId="173FDA05645A4C388E95A9DED8E2BE0831">
    <w:name w:val="173FDA05645A4C388E95A9DED8E2BE0831"/>
    <w:rsid w:val="00737CAC"/>
    <w:pPr>
      <w:spacing w:before="60" w:after="0" w:line="240" w:lineRule="auto"/>
      <w:jc w:val="both"/>
    </w:pPr>
    <w:rPr>
      <w:rFonts w:ascii="Arial" w:eastAsia="Calibri" w:hAnsi="Arial" w:cs="Times New Roman"/>
      <w:color w:val="1F497D"/>
      <w:lang w:eastAsia="en-US"/>
    </w:rPr>
  </w:style>
  <w:style w:type="paragraph" w:customStyle="1" w:styleId="1CA348569CEF41FDBE79E4BA2B2D7F4C31">
    <w:name w:val="1CA348569CEF41FDBE79E4BA2B2D7F4C31"/>
    <w:rsid w:val="00737CAC"/>
    <w:pPr>
      <w:spacing w:before="60" w:after="0" w:line="240" w:lineRule="auto"/>
      <w:jc w:val="both"/>
    </w:pPr>
    <w:rPr>
      <w:rFonts w:ascii="Arial" w:eastAsia="Calibri" w:hAnsi="Arial" w:cs="Times New Roman"/>
      <w:color w:val="1F497D"/>
      <w:lang w:eastAsia="en-US"/>
    </w:rPr>
  </w:style>
  <w:style w:type="paragraph" w:customStyle="1" w:styleId="47D240105A5A41D492EA6791D42D5CDA31">
    <w:name w:val="47D240105A5A41D492EA6791D42D5CDA31"/>
    <w:rsid w:val="00737CAC"/>
    <w:pPr>
      <w:spacing w:before="60" w:after="0" w:line="240" w:lineRule="auto"/>
      <w:jc w:val="both"/>
    </w:pPr>
    <w:rPr>
      <w:rFonts w:ascii="Arial" w:eastAsia="Calibri" w:hAnsi="Arial" w:cs="Times New Roman"/>
      <w:color w:val="1F497D"/>
      <w:lang w:eastAsia="en-US"/>
    </w:rPr>
  </w:style>
  <w:style w:type="paragraph" w:customStyle="1" w:styleId="E355806FC93F45868574802E243FC91731">
    <w:name w:val="E355806FC93F45868574802E243FC91731"/>
    <w:rsid w:val="00737CAC"/>
    <w:pPr>
      <w:spacing w:before="60" w:after="0" w:line="240" w:lineRule="auto"/>
      <w:jc w:val="both"/>
    </w:pPr>
    <w:rPr>
      <w:rFonts w:ascii="Arial" w:eastAsia="Calibri" w:hAnsi="Arial" w:cs="Times New Roman"/>
      <w:color w:val="1F497D"/>
      <w:lang w:eastAsia="en-US"/>
    </w:rPr>
  </w:style>
  <w:style w:type="paragraph" w:customStyle="1" w:styleId="5948570AB1A34A8A951D4BBA9AE92FE44">
    <w:name w:val="5948570AB1A34A8A951D4BBA9AE92FE44"/>
    <w:rsid w:val="00737CAC"/>
    <w:pPr>
      <w:spacing w:before="60" w:after="0" w:line="240" w:lineRule="auto"/>
      <w:jc w:val="both"/>
    </w:pPr>
    <w:rPr>
      <w:rFonts w:ascii="Arial" w:eastAsia="Calibri" w:hAnsi="Arial" w:cs="Times New Roman"/>
      <w:color w:val="1F497D"/>
      <w:lang w:eastAsia="en-US"/>
    </w:rPr>
  </w:style>
  <w:style w:type="paragraph" w:customStyle="1" w:styleId="A2041EBC02E74C7F9F84DFB2E85A1A7D4">
    <w:name w:val="A2041EBC02E74C7F9F84DFB2E85A1A7D4"/>
    <w:rsid w:val="00737CAC"/>
    <w:pPr>
      <w:spacing w:before="60" w:after="0" w:line="240" w:lineRule="auto"/>
      <w:jc w:val="both"/>
    </w:pPr>
    <w:rPr>
      <w:rFonts w:ascii="Arial" w:eastAsia="Calibri" w:hAnsi="Arial" w:cs="Times New Roman"/>
      <w:color w:val="1F497D"/>
      <w:lang w:eastAsia="en-US"/>
    </w:rPr>
  </w:style>
  <w:style w:type="paragraph" w:customStyle="1" w:styleId="A0A42FF0F34B4191A30F3A147FD981594">
    <w:name w:val="A0A42FF0F34B4191A30F3A147FD981594"/>
    <w:rsid w:val="00737CAC"/>
    <w:pPr>
      <w:spacing w:before="60" w:after="0" w:line="240" w:lineRule="auto"/>
      <w:jc w:val="both"/>
    </w:pPr>
    <w:rPr>
      <w:rFonts w:ascii="Arial" w:eastAsia="Calibri" w:hAnsi="Arial" w:cs="Times New Roman"/>
      <w:color w:val="1F497D"/>
      <w:lang w:eastAsia="en-US"/>
    </w:rPr>
  </w:style>
  <w:style w:type="paragraph" w:customStyle="1" w:styleId="1D0D7A3736734571935EDC2EF81B18954">
    <w:name w:val="1D0D7A3736734571935EDC2EF81B18954"/>
    <w:rsid w:val="00737CAC"/>
    <w:pPr>
      <w:spacing w:before="60" w:after="0" w:line="240" w:lineRule="auto"/>
      <w:jc w:val="both"/>
    </w:pPr>
    <w:rPr>
      <w:rFonts w:ascii="Arial" w:eastAsia="Calibri" w:hAnsi="Arial" w:cs="Times New Roman"/>
      <w:color w:val="1F497D"/>
      <w:lang w:eastAsia="en-US"/>
    </w:rPr>
  </w:style>
  <w:style w:type="paragraph" w:customStyle="1" w:styleId="C4B418762C7E450F8F120F281C42C9FF3">
    <w:name w:val="C4B418762C7E450F8F120F281C42C9FF3"/>
    <w:rsid w:val="00737CAC"/>
    <w:pPr>
      <w:spacing w:before="60" w:after="0" w:line="240" w:lineRule="auto"/>
      <w:jc w:val="both"/>
    </w:pPr>
    <w:rPr>
      <w:rFonts w:ascii="Arial" w:eastAsia="Calibri" w:hAnsi="Arial" w:cs="Times New Roman"/>
      <w:color w:val="1F497D"/>
      <w:lang w:eastAsia="en-US"/>
    </w:rPr>
  </w:style>
  <w:style w:type="paragraph" w:customStyle="1" w:styleId="77F004F8AF9242648980181C2502723D3">
    <w:name w:val="77F004F8AF9242648980181C2502723D3"/>
    <w:rsid w:val="00737CAC"/>
    <w:pPr>
      <w:spacing w:before="60" w:after="0" w:line="240" w:lineRule="auto"/>
      <w:jc w:val="both"/>
    </w:pPr>
    <w:rPr>
      <w:rFonts w:ascii="Arial" w:eastAsia="Calibri" w:hAnsi="Arial" w:cs="Times New Roman"/>
      <w:color w:val="1F497D"/>
      <w:lang w:eastAsia="en-US"/>
    </w:rPr>
  </w:style>
  <w:style w:type="paragraph" w:customStyle="1" w:styleId="673CCFC4ABEE48C1AB4CE1A245CBDBD04">
    <w:name w:val="673CCFC4ABEE48C1AB4CE1A245CBDBD04"/>
    <w:rsid w:val="00737CAC"/>
    <w:pPr>
      <w:spacing w:before="60" w:after="0" w:line="240" w:lineRule="auto"/>
      <w:jc w:val="both"/>
    </w:pPr>
    <w:rPr>
      <w:rFonts w:ascii="Arial" w:eastAsia="Calibri" w:hAnsi="Arial" w:cs="Times New Roman"/>
      <w:color w:val="1F497D"/>
      <w:lang w:eastAsia="en-US"/>
    </w:rPr>
  </w:style>
  <w:style w:type="paragraph" w:customStyle="1" w:styleId="73B53B26A7824DF68A141B2F5EC354243">
    <w:name w:val="73B53B26A7824DF68A141B2F5EC354243"/>
    <w:rsid w:val="00737CAC"/>
    <w:pPr>
      <w:spacing w:before="60" w:after="0" w:line="240" w:lineRule="auto"/>
      <w:jc w:val="both"/>
    </w:pPr>
    <w:rPr>
      <w:rFonts w:ascii="Arial" w:eastAsia="Calibri" w:hAnsi="Arial" w:cs="Times New Roman"/>
      <w:color w:val="1F497D"/>
      <w:lang w:eastAsia="en-US"/>
    </w:rPr>
  </w:style>
  <w:style w:type="paragraph" w:customStyle="1" w:styleId="C8BB000E24CF473E970166DCE300F6A23">
    <w:name w:val="C8BB000E24CF473E970166DCE300F6A23"/>
    <w:rsid w:val="00737CAC"/>
    <w:pPr>
      <w:spacing w:before="60" w:after="0" w:line="240" w:lineRule="auto"/>
      <w:jc w:val="both"/>
    </w:pPr>
    <w:rPr>
      <w:rFonts w:ascii="Arial" w:eastAsia="Calibri" w:hAnsi="Arial" w:cs="Times New Roman"/>
      <w:color w:val="1F497D"/>
      <w:lang w:eastAsia="en-US"/>
    </w:rPr>
  </w:style>
  <w:style w:type="paragraph" w:customStyle="1" w:styleId="179DB9CDE32B4784A7DB0031FB6DF54B4">
    <w:name w:val="179DB9CDE32B4784A7DB0031FB6DF54B4"/>
    <w:rsid w:val="00737CAC"/>
    <w:pPr>
      <w:spacing w:before="60" w:after="0" w:line="240" w:lineRule="auto"/>
      <w:jc w:val="both"/>
    </w:pPr>
    <w:rPr>
      <w:rFonts w:ascii="Arial" w:eastAsia="Calibri" w:hAnsi="Arial" w:cs="Times New Roman"/>
      <w:color w:val="1F497D"/>
      <w:lang w:eastAsia="en-US"/>
    </w:rPr>
  </w:style>
  <w:style w:type="paragraph" w:customStyle="1" w:styleId="0B3D9378F5E04BE4A0772E8D9F6DF3B83">
    <w:name w:val="0B3D9378F5E04BE4A0772E8D9F6DF3B83"/>
    <w:rsid w:val="00737CAC"/>
    <w:pPr>
      <w:spacing w:before="60" w:after="0" w:line="240" w:lineRule="auto"/>
      <w:jc w:val="both"/>
    </w:pPr>
    <w:rPr>
      <w:rFonts w:ascii="Arial" w:eastAsia="Calibri" w:hAnsi="Arial" w:cs="Times New Roman"/>
      <w:color w:val="1F497D"/>
      <w:lang w:eastAsia="en-US"/>
    </w:rPr>
  </w:style>
  <w:style w:type="paragraph" w:customStyle="1" w:styleId="8BB6DE5F243145169EB34A7308A69CE63">
    <w:name w:val="8BB6DE5F243145169EB34A7308A69CE63"/>
    <w:rsid w:val="00737CAC"/>
    <w:pPr>
      <w:spacing w:before="60" w:after="0" w:line="240" w:lineRule="auto"/>
      <w:jc w:val="both"/>
    </w:pPr>
    <w:rPr>
      <w:rFonts w:ascii="Arial" w:eastAsia="Calibri" w:hAnsi="Arial" w:cs="Times New Roman"/>
      <w:color w:val="1F497D"/>
      <w:lang w:eastAsia="en-US"/>
    </w:rPr>
  </w:style>
  <w:style w:type="paragraph" w:customStyle="1" w:styleId="B5EF6D631AD1464A9E40B1641FEB0F4B4">
    <w:name w:val="B5EF6D631AD1464A9E40B1641FEB0F4B4"/>
    <w:rsid w:val="00737CAC"/>
    <w:pPr>
      <w:spacing w:before="60" w:after="0" w:line="240" w:lineRule="auto"/>
      <w:jc w:val="both"/>
    </w:pPr>
    <w:rPr>
      <w:rFonts w:ascii="Arial" w:eastAsia="Calibri" w:hAnsi="Arial" w:cs="Times New Roman"/>
      <w:color w:val="1F497D"/>
      <w:lang w:eastAsia="en-US"/>
    </w:rPr>
  </w:style>
  <w:style w:type="paragraph" w:customStyle="1" w:styleId="CB51FDB8C938408DA5D9E38BF00AD2B94">
    <w:name w:val="CB51FDB8C938408DA5D9E38BF00AD2B94"/>
    <w:rsid w:val="00737CAC"/>
    <w:pPr>
      <w:spacing w:before="60" w:after="0" w:line="240" w:lineRule="auto"/>
      <w:jc w:val="both"/>
    </w:pPr>
    <w:rPr>
      <w:rFonts w:ascii="Arial" w:eastAsia="Calibri" w:hAnsi="Arial" w:cs="Times New Roman"/>
      <w:color w:val="1F497D"/>
      <w:lang w:eastAsia="en-US"/>
    </w:rPr>
  </w:style>
  <w:style w:type="paragraph" w:customStyle="1" w:styleId="289E6C564DE448B0A3AE19F2290184044">
    <w:name w:val="289E6C564DE448B0A3AE19F2290184044"/>
    <w:rsid w:val="00737CAC"/>
    <w:pPr>
      <w:spacing w:before="60" w:after="0" w:line="240" w:lineRule="auto"/>
      <w:jc w:val="both"/>
    </w:pPr>
    <w:rPr>
      <w:rFonts w:ascii="Arial" w:eastAsia="Calibri" w:hAnsi="Arial" w:cs="Times New Roman"/>
      <w:color w:val="1F497D"/>
      <w:lang w:eastAsia="en-US"/>
    </w:rPr>
  </w:style>
  <w:style w:type="paragraph" w:customStyle="1" w:styleId="46356AA36CA045BBAB1F9126A7C0EB2F4">
    <w:name w:val="46356AA36CA045BBAB1F9126A7C0EB2F4"/>
    <w:rsid w:val="00737CAC"/>
    <w:pPr>
      <w:spacing w:before="60" w:after="0" w:line="240" w:lineRule="auto"/>
      <w:jc w:val="both"/>
    </w:pPr>
    <w:rPr>
      <w:rFonts w:ascii="Arial" w:eastAsia="Calibri" w:hAnsi="Arial" w:cs="Times New Roman"/>
      <w:color w:val="1F497D"/>
      <w:lang w:eastAsia="en-US"/>
    </w:rPr>
  </w:style>
  <w:style w:type="paragraph" w:customStyle="1" w:styleId="CDAB6A8A6AD4444680856E9E8ED5B7C34">
    <w:name w:val="CDAB6A8A6AD4444680856E9E8ED5B7C34"/>
    <w:rsid w:val="00737CAC"/>
    <w:pPr>
      <w:spacing w:before="60" w:after="0" w:line="240" w:lineRule="auto"/>
      <w:jc w:val="both"/>
    </w:pPr>
    <w:rPr>
      <w:rFonts w:ascii="Arial" w:eastAsia="Calibri" w:hAnsi="Arial" w:cs="Times New Roman"/>
      <w:color w:val="1F497D"/>
      <w:lang w:eastAsia="en-US"/>
    </w:rPr>
  </w:style>
  <w:style w:type="paragraph" w:customStyle="1" w:styleId="53FE7D3A34EF476F8649CB842AE827414">
    <w:name w:val="53FE7D3A34EF476F8649CB842AE827414"/>
    <w:rsid w:val="00737CAC"/>
    <w:pPr>
      <w:spacing w:before="60" w:after="0" w:line="240" w:lineRule="auto"/>
      <w:jc w:val="both"/>
    </w:pPr>
    <w:rPr>
      <w:rFonts w:ascii="Arial" w:eastAsia="Calibri" w:hAnsi="Arial" w:cs="Times New Roman"/>
      <w:color w:val="1F497D"/>
      <w:lang w:eastAsia="en-US"/>
    </w:rPr>
  </w:style>
  <w:style w:type="paragraph" w:customStyle="1" w:styleId="D439E553F6BA45BD87E31446610A2AE34">
    <w:name w:val="D439E553F6BA45BD87E31446610A2AE34"/>
    <w:rsid w:val="00737CAC"/>
    <w:pPr>
      <w:spacing w:before="60" w:after="0" w:line="240" w:lineRule="auto"/>
      <w:jc w:val="both"/>
    </w:pPr>
    <w:rPr>
      <w:rFonts w:ascii="Arial" w:eastAsia="Calibri" w:hAnsi="Arial" w:cs="Times New Roman"/>
      <w:color w:val="1F497D"/>
      <w:lang w:eastAsia="en-US"/>
    </w:rPr>
  </w:style>
  <w:style w:type="paragraph" w:customStyle="1" w:styleId="0DCB11C78FA6444EA5FD2B2FE85EAB724">
    <w:name w:val="0DCB11C78FA6444EA5FD2B2FE85EAB724"/>
    <w:rsid w:val="00737CAC"/>
    <w:pPr>
      <w:spacing w:before="60" w:after="0" w:line="240" w:lineRule="auto"/>
      <w:jc w:val="both"/>
    </w:pPr>
    <w:rPr>
      <w:rFonts w:ascii="Arial" w:eastAsia="Calibri" w:hAnsi="Arial" w:cs="Times New Roman"/>
      <w:color w:val="1F497D"/>
      <w:lang w:eastAsia="en-US"/>
    </w:rPr>
  </w:style>
  <w:style w:type="paragraph" w:customStyle="1" w:styleId="8B8250EFAC9F482184C4486436A3E6294">
    <w:name w:val="8B8250EFAC9F482184C4486436A3E6294"/>
    <w:rsid w:val="00737CAC"/>
    <w:pPr>
      <w:spacing w:before="60" w:after="0" w:line="240" w:lineRule="auto"/>
      <w:jc w:val="both"/>
    </w:pPr>
    <w:rPr>
      <w:rFonts w:ascii="Arial" w:eastAsia="Calibri" w:hAnsi="Arial" w:cs="Times New Roman"/>
      <w:color w:val="1F497D"/>
      <w:lang w:eastAsia="en-US"/>
    </w:rPr>
  </w:style>
  <w:style w:type="paragraph" w:customStyle="1" w:styleId="DE096FBE9263400498C076966B7CA4254">
    <w:name w:val="DE096FBE9263400498C076966B7CA4254"/>
    <w:rsid w:val="00737CAC"/>
    <w:pPr>
      <w:spacing w:before="60" w:after="0" w:line="240" w:lineRule="auto"/>
      <w:jc w:val="both"/>
    </w:pPr>
    <w:rPr>
      <w:rFonts w:ascii="Arial" w:eastAsia="Calibri" w:hAnsi="Arial" w:cs="Times New Roman"/>
      <w:color w:val="1F497D"/>
      <w:lang w:eastAsia="en-US"/>
    </w:rPr>
  </w:style>
  <w:style w:type="paragraph" w:customStyle="1" w:styleId="12269FF6181142C6AD68DEB738E954D24">
    <w:name w:val="12269FF6181142C6AD68DEB738E954D24"/>
    <w:rsid w:val="00737CAC"/>
    <w:pPr>
      <w:spacing w:before="60" w:after="0" w:line="240" w:lineRule="auto"/>
      <w:jc w:val="both"/>
    </w:pPr>
    <w:rPr>
      <w:rFonts w:ascii="Arial" w:eastAsia="Calibri" w:hAnsi="Arial" w:cs="Times New Roman"/>
      <w:color w:val="1F497D"/>
      <w:lang w:eastAsia="en-US"/>
    </w:rPr>
  </w:style>
  <w:style w:type="paragraph" w:customStyle="1" w:styleId="F2261B239893470F92FD51DEAA195B394">
    <w:name w:val="F2261B239893470F92FD51DEAA195B394"/>
    <w:rsid w:val="00737CAC"/>
    <w:pPr>
      <w:spacing w:before="60" w:after="0" w:line="240" w:lineRule="auto"/>
      <w:jc w:val="both"/>
    </w:pPr>
    <w:rPr>
      <w:rFonts w:ascii="Arial" w:eastAsia="Calibri" w:hAnsi="Arial" w:cs="Times New Roman"/>
      <w:color w:val="1F497D"/>
      <w:lang w:eastAsia="en-US"/>
    </w:rPr>
  </w:style>
  <w:style w:type="paragraph" w:customStyle="1" w:styleId="9A0ECBC1B3A840759F7CC1C14C5905494">
    <w:name w:val="9A0ECBC1B3A840759F7CC1C14C5905494"/>
    <w:rsid w:val="00737CAC"/>
    <w:pPr>
      <w:spacing w:before="60" w:after="0" w:line="240" w:lineRule="auto"/>
      <w:jc w:val="both"/>
    </w:pPr>
    <w:rPr>
      <w:rFonts w:ascii="Arial" w:eastAsia="Calibri" w:hAnsi="Arial" w:cs="Times New Roman"/>
      <w:color w:val="1F497D"/>
      <w:lang w:eastAsia="en-US"/>
    </w:rPr>
  </w:style>
  <w:style w:type="paragraph" w:customStyle="1" w:styleId="4098E0CFF49F4441A3AE48DB97FD414D4">
    <w:name w:val="4098E0CFF49F4441A3AE48DB97FD414D4"/>
    <w:rsid w:val="00737CAC"/>
    <w:pPr>
      <w:spacing w:before="60" w:after="0" w:line="240" w:lineRule="auto"/>
      <w:jc w:val="both"/>
    </w:pPr>
    <w:rPr>
      <w:rFonts w:ascii="Arial" w:eastAsia="Calibri" w:hAnsi="Arial" w:cs="Times New Roman"/>
      <w:color w:val="1F497D"/>
      <w:lang w:eastAsia="en-US"/>
    </w:rPr>
  </w:style>
  <w:style w:type="paragraph" w:customStyle="1" w:styleId="C925B30230234D8A9FE3FE8A461C90244">
    <w:name w:val="C925B30230234D8A9FE3FE8A461C90244"/>
    <w:rsid w:val="00737CAC"/>
    <w:pPr>
      <w:spacing w:before="60" w:after="0" w:line="240" w:lineRule="auto"/>
      <w:jc w:val="both"/>
    </w:pPr>
    <w:rPr>
      <w:rFonts w:ascii="Arial" w:eastAsia="Calibri" w:hAnsi="Arial" w:cs="Times New Roman"/>
      <w:color w:val="1F497D"/>
      <w:lang w:eastAsia="en-US"/>
    </w:rPr>
  </w:style>
  <w:style w:type="paragraph" w:customStyle="1" w:styleId="5CB87AF2FCC045719D32B9F6221F11354">
    <w:name w:val="5CB87AF2FCC045719D32B9F6221F11354"/>
    <w:rsid w:val="00737CAC"/>
    <w:pPr>
      <w:spacing w:before="60" w:after="0" w:line="240" w:lineRule="auto"/>
      <w:jc w:val="both"/>
    </w:pPr>
    <w:rPr>
      <w:rFonts w:ascii="Arial" w:eastAsia="Calibri" w:hAnsi="Arial" w:cs="Times New Roman"/>
      <w:color w:val="1F497D"/>
      <w:lang w:eastAsia="en-US"/>
    </w:rPr>
  </w:style>
  <w:style w:type="paragraph" w:customStyle="1" w:styleId="C3FCE60BD5F84580835E4626207798AE4">
    <w:name w:val="C3FCE60BD5F84580835E4626207798AE4"/>
    <w:rsid w:val="00737CAC"/>
    <w:pPr>
      <w:spacing w:before="60" w:after="0" w:line="240" w:lineRule="auto"/>
      <w:jc w:val="both"/>
    </w:pPr>
    <w:rPr>
      <w:rFonts w:ascii="Arial" w:eastAsia="Calibri" w:hAnsi="Arial" w:cs="Times New Roman"/>
      <w:color w:val="1F497D"/>
      <w:lang w:eastAsia="en-US"/>
    </w:rPr>
  </w:style>
  <w:style w:type="paragraph" w:customStyle="1" w:styleId="7EE53772E1CB48F6BDE51A7A7B65D17E4">
    <w:name w:val="7EE53772E1CB48F6BDE51A7A7B65D17E4"/>
    <w:rsid w:val="00737CAC"/>
    <w:pPr>
      <w:spacing w:before="60" w:after="0" w:line="240" w:lineRule="auto"/>
      <w:jc w:val="both"/>
    </w:pPr>
    <w:rPr>
      <w:rFonts w:ascii="Arial" w:eastAsia="Calibri" w:hAnsi="Arial" w:cs="Times New Roman"/>
      <w:color w:val="1F497D"/>
      <w:lang w:eastAsia="en-US"/>
    </w:rPr>
  </w:style>
  <w:style w:type="paragraph" w:customStyle="1" w:styleId="61F42C5404F443E6BDBC0C22E791FED34">
    <w:name w:val="61F42C5404F443E6BDBC0C22E791FED34"/>
    <w:rsid w:val="00737CAC"/>
    <w:pPr>
      <w:spacing w:before="60" w:after="0" w:line="240" w:lineRule="auto"/>
      <w:jc w:val="both"/>
    </w:pPr>
    <w:rPr>
      <w:rFonts w:ascii="Arial" w:eastAsia="Calibri" w:hAnsi="Arial" w:cs="Times New Roman"/>
      <w:color w:val="1F497D"/>
      <w:lang w:eastAsia="en-US"/>
    </w:rPr>
  </w:style>
  <w:style w:type="paragraph" w:customStyle="1" w:styleId="9F5899FC10F74ACDA022E4FD66E582E34">
    <w:name w:val="9F5899FC10F74ACDA022E4FD66E582E34"/>
    <w:rsid w:val="00737CAC"/>
    <w:pPr>
      <w:spacing w:before="60" w:after="0" w:line="240" w:lineRule="auto"/>
      <w:jc w:val="both"/>
    </w:pPr>
    <w:rPr>
      <w:rFonts w:ascii="Arial" w:eastAsia="Calibri" w:hAnsi="Arial" w:cs="Times New Roman"/>
      <w:color w:val="1F497D"/>
      <w:lang w:eastAsia="en-US"/>
    </w:rPr>
  </w:style>
  <w:style w:type="paragraph" w:customStyle="1" w:styleId="0FE5603861694D71A853666275A0B4F42">
    <w:name w:val="0FE5603861694D71A853666275A0B4F42"/>
    <w:rsid w:val="00737CAC"/>
    <w:pPr>
      <w:spacing w:before="60" w:after="0" w:line="240" w:lineRule="auto"/>
      <w:jc w:val="both"/>
    </w:pPr>
    <w:rPr>
      <w:rFonts w:ascii="Arial" w:eastAsia="Calibri" w:hAnsi="Arial" w:cs="Times New Roman"/>
      <w:color w:val="1F497D"/>
      <w:lang w:eastAsia="en-US"/>
    </w:rPr>
  </w:style>
  <w:style w:type="paragraph" w:customStyle="1" w:styleId="EC26E90E829544A5A21CDB5852E534464">
    <w:name w:val="EC26E90E829544A5A21CDB5852E534464"/>
    <w:rsid w:val="00737CAC"/>
    <w:pPr>
      <w:spacing w:before="60" w:after="0" w:line="240" w:lineRule="auto"/>
      <w:jc w:val="both"/>
    </w:pPr>
    <w:rPr>
      <w:rFonts w:ascii="Arial" w:eastAsia="Calibri" w:hAnsi="Arial" w:cs="Times New Roman"/>
      <w:color w:val="1F497D"/>
      <w:lang w:eastAsia="en-US"/>
    </w:rPr>
  </w:style>
  <w:style w:type="paragraph" w:customStyle="1" w:styleId="73299946BB4349BE874ACB9C7974D6574">
    <w:name w:val="73299946BB4349BE874ACB9C7974D6574"/>
    <w:rsid w:val="00737CAC"/>
    <w:pPr>
      <w:spacing w:before="60" w:after="0" w:line="240" w:lineRule="auto"/>
      <w:jc w:val="both"/>
    </w:pPr>
    <w:rPr>
      <w:rFonts w:ascii="Arial" w:eastAsia="Calibri" w:hAnsi="Arial" w:cs="Times New Roman"/>
      <w:color w:val="1F497D"/>
      <w:lang w:eastAsia="en-US"/>
    </w:rPr>
  </w:style>
  <w:style w:type="paragraph" w:customStyle="1" w:styleId="68C472817969495CA2F8FEF5BFDBA8B64">
    <w:name w:val="68C472817969495CA2F8FEF5BFDBA8B64"/>
    <w:rsid w:val="00737CAC"/>
    <w:pPr>
      <w:spacing w:before="60" w:after="0" w:line="240" w:lineRule="auto"/>
      <w:jc w:val="both"/>
    </w:pPr>
    <w:rPr>
      <w:rFonts w:ascii="Arial" w:eastAsia="Calibri" w:hAnsi="Arial" w:cs="Times New Roman"/>
      <w:color w:val="1F497D"/>
      <w:lang w:eastAsia="en-US"/>
    </w:rPr>
  </w:style>
  <w:style w:type="paragraph" w:customStyle="1" w:styleId="CFA71D927F6C42908B210AD0A78F54484">
    <w:name w:val="CFA71D927F6C42908B210AD0A78F54484"/>
    <w:rsid w:val="00737CAC"/>
    <w:pPr>
      <w:spacing w:before="60" w:after="0" w:line="240" w:lineRule="auto"/>
      <w:jc w:val="both"/>
    </w:pPr>
    <w:rPr>
      <w:rFonts w:ascii="Arial" w:eastAsia="Calibri" w:hAnsi="Arial" w:cs="Times New Roman"/>
      <w:color w:val="1F497D"/>
      <w:lang w:eastAsia="en-US"/>
    </w:rPr>
  </w:style>
  <w:style w:type="paragraph" w:customStyle="1" w:styleId="A399E1AAA8424B889CB8B3CE8CFFEFE04">
    <w:name w:val="A399E1AAA8424B889CB8B3CE8CFFEFE04"/>
    <w:rsid w:val="00737CAC"/>
    <w:pPr>
      <w:spacing w:before="60" w:after="0" w:line="240" w:lineRule="auto"/>
      <w:jc w:val="both"/>
    </w:pPr>
    <w:rPr>
      <w:rFonts w:ascii="Arial" w:eastAsia="Calibri" w:hAnsi="Arial" w:cs="Times New Roman"/>
      <w:color w:val="1F497D"/>
      <w:lang w:eastAsia="en-US"/>
    </w:rPr>
  </w:style>
  <w:style w:type="paragraph" w:customStyle="1" w:styleId="0C289EBD3CE54A44812669F5B90FCA3413">
    <w:name w:val="0C289EBD3CE54A44812669F5B90FCA3413"/>
    <w:rsid w:val="00737CAC"/>
    <w:pPr>
      <w:spacing w:before="60" w:after="0" w:line="240" w:lineRule="auto"/>
      <w:jc w:val="both"/>
    </w:pPr>
    <w:rPr>
      <w:rFonts w:ascii="Arial" w:eastAsia="Calibri" w:hAnsi="Arial" w:cs="Times New Roman"/>
      <w:color w:val="1F497D"/>
      <w:lang w:eastAsia="en-US"/>
    </w:rPr>
  </w:style>
  <w:style w:type="paragraph" w:customStyle="1" w:styleId="6763B6F923FD4D32BACE9B3A05ECF00713">
    <w:name w:val="6763B6F923FD4D32BACE9B3A05ECF00713"/>
    <w:rsid w:val="00737CAC"/>
    <w:pPr>
      <w:spacing w:before="60" w:after="0" w:line="240" w:lineRule="auto"/>
      <w:jc w:val="both"/>
    </w:pPr>
    <w:rPr>
      <w:rFonts w:ascii="Arial" w:eastAsia="Calibri" w:hAnsi="Arial" w:cs="Times New Roman"/>
      <w:color w:val="1F497D"/>
      <w:lang w:eastAsia="en-US"/>
    </w:rPr>
  </w:style>
  <w:style w:type="paragraph" w:customStyle="1" w:styleId="6158922D8B4147529C67E1F6CC1C77B813">
    <w:name w:val="6158922D8B4147529C67E1F6CC1C77B813"/>
    <w:rsid w:val="00737CAC"/>
    <w:pPr>
      <w:spacing w:before="60" w:after="0" w:line="240" w:lineRule="auto"/>
      <w:jc w:val="both"/>
    </w:pPr>
    <w:rPr>
      <w:rFonts w:ascii="Arial" w:eastAsia="Calibri" w:hAnsi="Arial" w:cs="Times New Roman"/>
      <w:color w:val="1F497D"/>
      <w:lang w:eastAsia="en-US"/>
    </w:rPr>
  </w:style>
  <w:style w:type="paragraph" w:customStyle="1" w:styleId="8BA8BB71D89E4D80AB8F2FAAA2FB34D713">
    <w:name w:val="8BA8BB71D89E4D80AB8F2FAAA2FB34D713"/>
    <w:rsid w:val="00737CAC"/>
    <w:pPr>
      <w:spacing w:before="60" w:after="0" w:line="240" w:lineRule="auto"/>
      <w:jc w:val="both"/>
    </w:pPr>
    <w:rPr>
      <w:rFonts w:ascii="Arial" w:eastAsia="Calibri" w:hAnsi="Arial" w:cs="Times New Roman"/>
      <w:color w:val="1F497D"/>
      <w:lang w:eastAsia="en-US"/>
    </w:rPr>
  </w:style>
  <w:style w:type="paragraph" w:customStyle="1" w:styleId="82A582C76B6B4EFA8ECEBCC41284C52E13">
    <w:name w:val="82A582C76B6B4EFA8ECEBCC41284C52E13"/>
    <w:rsid w:val="00737CAC"/>
    <w:pPr>
      <w:spacing w:before="60" w:after="0" w:line="240" w:lineRule="auto"/>
      <w:jc w:val="both"/>
    </w:pPr>
    <w:rPr>
      <w:rFonts w:ascii="Arial" w:eastAsia="Calibri" w:hAnsi="Arial" w:cs="Times New Roman"/>
      <w:color w:val="1F497D"/>
      <w:lang w:eastAsia="en-US"/>
    </w:rPr>
  </w:style>
  <w:style w:type="paragraph" w:customStyle="1" w:styleId="6E5474EA71FD4CFB96237F69E47B703C17">
    <w:name w:val="6E5474EA71FD4CFB96237F69E47B703C17"/>
    <w:rsid w:val="00737CAC"/>
    <w:pPr>
      <w:spacing w:before="60" w:after="0" w:line="240" w:lineRule="auto"/>
      <w:jc w:val="both"/>
    </w:pPr>
    <w:rPr>
      <w:rFonts w:ascii="Arial" w:eastAsia="Calibri" w:hAnsi="Arial" w:cs="Times New Roman"/>
      <w:color w:val="1F497D"/>
      <w:lang w:eastAsia="en-US"/>
    </w:rPr>
  </w:style>
  <w:style w:type="paragraph" w:customStyle="1" w:styleId="BEE4E248473C46EE8DEF895AE38C83C751">
    <w:name w:val="BEE4E248473C46EE8DEF895AE38C83C751"/>
    <w:rsid w:val="00737CAC"/>
    <w:pPr>
      <w:spacing w:before="60" w:after="0" w:line="240" w:lineRule="auto"/>
      <w:jc w:val="both"/>
    </w:pPr>
    <w:rPr>
      <w:rFonts w:ascii="Arial" w:eastAsia="Calibri" w:hAnsi="Arial" w:cs="Times New Roman"/>
      <w:color w:val="1F497D"/>
      <w:lang w:eastAsia="en-US"/>
    </w:rPr>
  </w:style>
  <w:style w:type="paragraph" w:customStyle="1" w:styleId="54C6FB1AC7C54722BA706B25AD66B74851">
    <w:name w:val="54C6FB1AC7C54722BA706B25AD66B74851"/>
    <w:rsid w:val="00737CAC"/>
    <w:pPr>
      <w:spacing w:before="60" w:after="0" w:line="240" w:lineRule="auto"/>
      <w:jc w:val="both"/>
    </w:pPr>
    <w:rPr>
      <w:rFonts w:ascii="Arial" w:eastAsia="Calibri" w:hAnsi="Arial" w:cs="Times New Roman"/>
      <w:color w:val="1F497D"/>
      <w:lang w:eastAsia="en-US"/>
    </w:rPr>
  </w:style>
  <w:style w:type="paragraph" w:customStyle="1" w:styleId="9A7A828DCE4B4E41BC7A6C64E4535AEA36">
    <w:name w:val="9A7A828DCE4B4E41BC7A6C64E4535AEA36"/>
    <w:rsid w:val="00737CAC"/>
    <w:pPr>
      <w:spacing w:before="60" w:after="0" w:line="240" w:lineRule="auto"/>
      <w:jc w:val="both"/>
    </w:pPr>
    <w:rPr>
      <w:rFonts w:ascii="Arial" w:eastAsia="Calibri" w:hAnsi="Arial" w:cs="Times New Roman"/>
      <w:color w:val="1F497D"/>
      <w:lang w:eastAsia="en-US"/>
    </w:rPr>
  </w:style>
  <w:style w:type="paragraph" w:customStyle="1" w:styleId="FD213D9FDCF14388A729EF277B85CABA42">
    <w:name w:val="FD213D9FDCF14388A729EF277B85CABA42"/>
    <w:rsid w:val="00737CAC"/>
    <w:pPr>
      <w:spacing w:before="60" w:after="0" w:line="240" w:lineRule="auto"/>
      <w:jc w:val="both"/>
    </w:pPr>
    <w:rPr>
      <w:rFonts w:ascii="Arial" w:eastAsia="Calibri" w:hAnsi="Arial" w:cs="Times New Roman"/>
      <w:color w:val="1F497D"/>
      <w:lang w:eastAsia="en-US"/>
    </w:rPr>
  </w:style>
  <w:style w:type="paragraph" w:customStyle="1" w:styleId="CF5A18D1E05A482CBB0F677C72FFDFE019">
    <w:name w:val="CF5A18D1E05A482CBB0F677C72FFDFE019"/>
    <w:rsid w:val="00737CAC"/>
    <w:pPr>
      <w:spacing w:before="60" w:after="0" w:line="240" w:lineRule="auto"/>
      <w:jc w:val="both"/>
    </w:pPr>
    <w:rPr>
      <w:rFonts w:ascii="Arial" w:eastAsia="Calibri" w:hAnsi="Arial" w:cs="Times New Roman"/>
      <w:color w:val="1F497D"/>
      <w:lang w:eastAsia="en-US"/>
    </w:rPr>
  </w:style>
  <w:style w:type="paragraph" w:customStyle="1" w:styleId="B21411EA8D0E48EEB9144BBE02BC056E19">
    <w:name w:val="B21411EA8D0E48EEB9144BBE02BC056E19"/>
    <w:rsid w:val="00737CAC"/>
    <w:pPr>
      <w:spacing w:before="60" w:after="0" w:line="240" w:lineRule="auto"/>
      <w:jc w:val="both"/>
    </w:pPr>
    <w:rPr>
      <w:rFonts w:ascii="Arial" w:eastAsia="Calibri" w:hAnsi="Arial" w:cs="Times New Roman"/>
      <w:color w:val="1F497D"/>
      <w:lang w:eastAsia="en-US"/>
    </w:rPr>
  </w:style>
  <w:style w:type="paragraph" w:customStyle="1" w:styleId="7269ED4588FB4DAF8EF5047D486CB13E18">
    <w:name w:val="7269ED4588FB4DAF8EF5047D486CB13E18"/>
    <w:rsid w:val="00737CAC"/>
    <w:pPr>
      <w:spacing w:before="60" w:after="0" w:line="240" w:lineRule="auto"/>
      <w:jc w:val="both"/>
    </w:pPr>
    <w:rPr>
      <w:rFonts w:ascii="Arial" w:eastAsia="Calibri" w:hAnsi="Arial" w:cs="Times New Roman"/>
      <w:color w:val="1F497D"/>
      <w:lang w:eastAsia="en-US"/>
    </w:rPr>
  </w:style>
  <w:style w:type="paragraph" w:customStyle="1" w:styleId="0FE0D7A2A8D247DEB986398E2C09BE5914">
    <w:name w:val="0FE0D7A2A8D247DEB986398E2C09BE5914"/>
    <w:rsid w:val="00737CAC"/>
    <w:pPr>
      <w:spacing w:before="60" w:after="0" w:line="240" w:lineRule="auto"/>
      <w:jc w:val="both"/>
    </w:pPr>
    <w:rPr>
      <w:rFonts w:ascii="Arial" w:eastAsia="Calibri" w:hAnsi="Arial" w:cs="Times New Roman"/>
      <w:color w:val="1F497D"/>
      <w:lang w:eastAsia="en-US"/>
    </w:rPr>
  </w:style>
  <w:style w:type="paragraph" w:customStyle="1" w:styleId="8A8749B0D3294E65AF0743B36EA438F014">
    <w:name w:val="8A8749B0D3294E65AF0743B36EA438F014"/>
    <w:rsid w:val="00737CAC"/>
    <w:pPr>
      <w:spacing w:before="60" w:after="0" w:line="240" w:lineRule="auto"/>
      <w:jc w:val="both"/>
    </w:pPr>
    <w:rPr>
      <w:rFonts w:ascii="Arial" w:eastAsia="Calibri" w:hAnsi="Arial" w:cs="Times New Roman"/>
      <w:color w:val="1F497D"/>
      <w:lang w:eastAsia="en-US"/>
    </w:rPr>
  </w:style>
  <w:style w:type="paragraph" w:customStyle="1" w:styleId="B469D764FCD346A3917F8FF98D5BD98B14">
    <w:name w:val="B469D764FCD346A3917F8FF98D5BD98B14"/>
    <w:rsid w:val="00737CAC"/>
    <w:pPr>
      <w:spacing w:before="60" w:after="0" w:line="240" w:lineRule="auto"/>
      <w:jc w:val="both"/>
    </w:pPr>
    <w:rPr>
      <w:rFonts w:ascii="Arial" w:eastAsia="Calibri" w:hAnsi="Arial" w:cs="Times New Roman"/>
      <w:color w:val="1F497D"/>
      <w:lang w:eastAsia="en-US"/>
    </w:rPr>
  </w:style>
  <w:style w:type="paragraph" w:customStyle="1" w:styleId="B162E9BCB86B461786D2BC513AF12FCC14">
    <w:name w:val="B162E9BCB86B461786D2BC513AF12FCC14"/>
    <w:rsid w:val="00737CAC"/>
    <w:pPr>
      <w:spacing w:before="60" w:after="0" w:line="240" w:lineRule="auto"/>
      <w:jc w:val="both"/>
    </w:pPr>
    <w:rPr>
      <w:rFonts w:ascii="Arial" w:eastAsia="Calibri" w:hAnsi="Arial" w:cs="Times New Roman"/>
      <w:color w:val="1F497D"/>
      <w:lang w:eastAsia="en-US"/>
    </w:rPr>
  </w:style>
  <w:style w:type="paragraph" w:customStyle="1" w:styleId="E6C00D0633D8496FADB1D92A9FB3858914">
    <w:name w:val="E6C00D0633D8496FADB1D92A9FB3858914"/>
    <w:rsid w:val="00737CAC"/>
    <w:pPr>
      <w:spacing w:before="60" w:after="0" w:line="240" w:lineRule="auto"/>
      <w:jc w:val="both"/>
    </w:pPr>
    <w:rPr>
      <w:rFonts w:ascii="Arial" w:eastAsia="Calibri" w:hAnsi="Arial" w:cs="Times New Roman"/>
      <w:color w:val="1F497D"/>
      <w:lang w:eastAsia="en-US"/>
    </w:rPr>
  </w:style>
  <w:style w:type="paragraph" w:customStyle="1" w:styleId="4725AE9A84CF47A2B061A13B742418251">
    <w:name w:val="4725AE9A84CF47A2B061A13B742418251"/>
    <w:rsid w:val="00737CAC"/>
    <w:pPr>
      <w:spacing w:before="60" w:after="0" w:line="240" w:lineRule="auto"/>
      <w:jc w:val="both"/>
    </w:pPr>
    <w:rPr>
      <w:rFonts w:ascii="Arial" w:eastAsia="Calibri" w:hAnsi="Arial" w:cs="Times New Roman"/>
      <w:color w:val="1F497D"/>
      <w:lang w:eastAsia="en-US"/>
    </w:rPr>
  </w:style>
  <w:style w:type="paragraph" w:customStyle="1" w:styleId="1605D82A67234FDC8C1B85C3CC4F470E14">
    <w:name w:val="1605D82A67234FDC8C1B85C3CC4F470E14"/>
    <w:rsid w:val="00737CAC"/>
    <w:pPr>
      <w:spacing w:before="60" w:after="0" w:line="240" w:lineRule="auto"/>
      <w:jc w:val="both"/>
    </w:pPr>
    <w:rPr>
      <w:rFonts w:ascii="Arial" w:eastAsia="Calibri" w:hAnsi="Arial" w:cs="Times New Roman"/>
      <w:color w:val="1F497D"/>
      <w:lang w:eastAsia="en-US"/>
    </w:rPr>
  </w:style>
  <w:style w:type="paragraph" w:customStyle="1" w:styleId="FED6591ABBB14FCDB218B15B5C07636514">
    <w:name w:val="FED6591ABBB14FCDB218B15B5C07636514"/>
    <w:rsid w:val="00737CAC"/>
    <w:pPr>
      <w:spacing w:before="60" w:after="0" w:line="240" w:lineRule="auto"/>
      <w:jc w:val="both"/>
    </w:pPr>
    <w:rPr>
      <w:rFonts w:ascii="Arial" w:eastAsia="Calibri" w:hAnsi="Arial" w:cs="Times New Roman"/>
      <w:color w:val="1F497D"/>
      <w:lang w:eastAsia="en-US"/>
    </w:rPr>
  </w:style>
  <w:style w:type="paragraph" w:customStyle="1" w:styleId="BFCC87F45C984461B2B2D005B74CB32314">
    <w:name w:val="BFCC87F45C984461B2B2D005B74CB32314"/>
    <w:rsid w:val="00737CAC"/>
    <w:pPr>
      <w:spacing w:before="60" w:after="0" w:line="240" w:lineRule="auto"/>
      <w:jc w:val="both"/>
    </w:pPr>
    <w:rPr>
      <w:rFonts w:ascii="Arial" w:eastAsia="Calibri" w:hAnsi="Arial" w:cs="Times New Roman"/>
      <w:color w:val="1F497D"/>
      <w:lang w:eastAsia="en-US"/>
    </w:rPr>
  </w:style>
  <w:style w:type="paragraph" w:customStyle="1" w:styleId="0E248B541E5E424CB25E2A3DA450499442">
    <w:name w:val="0E248B541E5E424CB25E2A3DA450499442"/>
    <w:rsid w:val="00737CAC"/>
    <w:pPr>
      <w:spacing w:before="60" w:after="0" w:line="240" w:lineRule="auto"/>
      <w:jc w:val="both"/>
    </w:pPr>
    <w:rPr>
      <w:rFonts w:ascii="Arial" w:eastAsia="Calibri" w:hAnsi="Arial" w:cs="Times New Roman"/>
      <w:color w:val="1F497D"/>
      <w:lang w:eastAsia="en-US"/>
    </w:rPr>
  </w:style>
  <w:style w:type="paragraph" w:customStyle="1" w:styleId="1FEE34563B8A4F7FA9778BEFE6F0727815">
    <w:name w:val="1FEE34563B8A4F7FA9778BEFE6F0727815"/>
    <w:rsid w:val="00737CAC"/>
    <w:pPr>
      <w:spacing w:before="60" w:after="0" w:line="240" w:lineRule="auto"/>
      <w:jc w:val="both"/>
    </w:pPr>
    <w:rPr>
      <w:rFonts w:ascii="Arial" w:eastAsia="Calibri" w:hAnsi="Arial" w:cs="Times New Roman"/>
      <w:color w:val="1F497D"/>
      <w:lang w:eastAsia="en-US"/>
    </w:rPr>
  </w:style>
  <w:style w:type="paragraph" w:customStyle="1" w:styleId="CF5F35AAEAC54CE9AB8502CE24E7CDB135">
    <w:name w:val="CF5F35AAEAC54CE9AB8502CE24E7CDB135"/>
    <w:rsid w:val="00737CAC"/>
    <w:pPr>
      <w:spacing w:before="60" w:after="0" w:line="240" w:lineRule="auto"/>
      <w:jc w:val="both"/>
    </w:pPr>
    <w:rPr>
      <w:rFonts w:ascii="Arial" w:eastAsia="Calibri" w:hAnsi="Arial" w:cs="Times New Roman"/>
      <w:color w:val="1F497D"/>
      <w:lang w:eastAsia="en-US"/>
    </w:rPr>
  </w:style>
  <w:style w:type="paragraph" w:customStyle="1" w:styleId="E94B1B2687AE4E40836D3EF8BF0947DD35">
    <w:name w:val="E94B1B2687AE4E40836D3EF8BF0947DD35"/>
    <w:rsid w:val="00737CAC"/>
    <w:pPr>
      <w:spacing w:before="60" w:after="0" w:line="240" w:lineRule="auto"/>
      <w:jc w:val="both"/>
    </w:pPr>
    <w:rPr>
      <w:rFonts w:ascii="Arial" w:eastAsia="Calibri" w:hAnsi="Arial" w:cs="Times New Roman"/>
      <w:color w:val="1F497D"/>
      <w:lang w:eastAsia="en-US"/>
    </w:rPr>
  </w:style>
  <w:style w:type="paragraph" w:customStyle="1" w:styleId="012C5257C04241948E23D823E756EEAB35">
    <w:name w:val="012C5257C04241948E23D823E756EEAB35"/>
    <w:rsid w:val="00737CAC"/>
    <w:pPr>
      <w:spacing w:before="60" w:after="0" w:line="240" w:lineRule="auto"/>
      <w:jc w:val="both"/>
    </w:pPr>
    <w:rPr>
      <w:rFonts w:ascii="Arial" w:eastAsia="Calibri" w:hAnsi="Arial" w:cs="Times New Roman"/>
      <w:color w:val="1F497D"/>
      <w:lang w:eastAsia="en-US"/>
    </w:rPr>
  </w:style>
  <w:style w:type="paragraph" w:customStyle="1" w:styleId="B361B7ABC4D54A418572BB1806DF10BA35">
    <w:name w:val="B361B7ABC4D54A418572BB1806DF10BA35"/>
    <w:rsid w:val="00737CAC"/>
    <w:pPr>
      <w:spacing w:before="60" w:after="0" w:line="240" w:lineRule="auto"/>
      <w:jc w:val="both"/>
    </w:pPr>
    <w:rPr>
      <w:rFonts w:ascii="Arial" w:eastAsia="Calibri" w:hAnsi="Arial" w:cs="Times New Roman"/>
      <w:color w:val="1F497D"/>
      <w:lang w:eastAsia="en-US"/>
    </w:rPr>
  </w:style>
  <w:style w:type="paragraph" w:customStyle="1" w:styleId="2813C8FA704A4681B8BE88501151296241">
    <w:name w:val="2813C8FA704A4681B8BE88501151296241"/>
    <w:rsid w:val="00737CAC"/>
    <w:pPr>
      <w:spacing w:before="60" w:after="0" w:line="240" w:lineRule="auto"/>
      <w:jc w:val="both"/>
    </w:pPr>
    <w:rPr>
      <w:rFonts w:ascii="Arial" w:eastAsia="Calibri" w:hAnsi="Arial" w:cs="Times New Roman"/>
      <w:color w:val="1F497D"/>
      <w:lang w:eastAsia="en-US"/>
    </w:rPr>
  </w:style>
  <w:style w:type="paragraph" w:customStyle="1" w:styleId="C19E41F6FBBB407BB0B879BBB853B10F41">
    <w:name w:val="C19E41F6FBBB407BB0B879BBB853B10F41"/>
    <w:rsid w:val="00737CAC"/>
    <w:pPr>
      <w:spacing w:before="60" w:after="0" w:line="240" w:lineRule="auto"/>
      <w:jc w:val="both"/>
    </w:pPr>
    <w:rPr>
      <w:rFonts w:ascii="Arial" w:eastAsia="Calibri" w:hAnsi="Arial" w:cs="Times New Roman"/>
      <w:color w:val="1F497D"/>
      <w:lang w:eastAsia="en-US"/>
    </w:rPr>
  </w:style>
  <w:style w:type="paragraph" w:customStyle="1" w:styleId="76F1749019DC496487F30598CA039E2236">
    <w:name w:val="76F1749019DC496487F30598CA039E2236"/>
    <w:rsid w:val="00737CAC"/>
    <w:pPr>
      <w:spacing w:before="60" w:after="0" w:line="240" w:lineRule="auto"/>
      <w:jc w:val="both"/>
    </w:pPr>
    <w:rPr>
      <w:rFonts w:ascii="Arial" w:eastAsia="Calibri" w:hAnsi="Arial" w:cs="Times New Roman"/>
      <w:color w:val="1F497D"/>
      <w:lang w:eastAsia="en-US"/>
    </w:rPr>
  </w:style>
  <w:style w:type="paragraph" w:customStyle="1" w:styleId="DC6E32F91B174A34A6B9DB9A6C2251F7">
    <w:name w:val="DC6E32F91B174A34A6B9DB9A6C2251F7"/>
    <w:rsid w:val="00737CAC"/>
  </w:style>
  <w:style w:type="paragraph" w:customStyle="1" w:styleId="0712F786FAB1483EBB45799436B76E20">
    <w:name w:val="0712F786FAB1483EBB45799436B76E20"/>
    <w:rsid w:val="00737CAC"/>
  </w:style>
  <w:style w:type="paragraph" w:customStyle="1" w:styleId="8E5879C0209A43E19628F85727736607">
    <w:name w:val="8E5879C0209A43E19628F85727736607"/>
    <w:rsid w:val="00737CAC"/>
  </w:style>
  <w:style w:type="paragraph" w:customStyle="1" w:styleId="A8C7745727494FCCA6D1F47CED40F1E2">
    <w:name w:val="A8C7745727494FCCA6D1F47CED40F1E2"/>
    <w:rsid w:val="00737CAC"/>
  </w:style>
  <w:style w:type="paragraph" w:customStyle="1" w:styleId="068A9401502E44C5BBD33ADB849E2F24">
    <w:name w:val="068A9401502E44C5BBD33ADB849E2F24"/>
    <w:rsid w:val="00737CAC"/>
  </w:style>
  <w:style w:type="paragraph" w:customStyle="1" w:styleId="D905560E01EA445BB2868798E8B65972">
    <w:name w:val="D905560E01EA445BB2868798E8B65972"/>
    <w:rsid w:val="00737CAC"/>
  </w:style>
  <w:style w:type="paragraph" w:customStyle="1" w:styleId="59183B4D29274B5D8089A9EAB8940EF4">
    <w:name w:val="59183B4D29274B5D8089A9EAB8940EF4"/>
    <w:rsid w:val="00737CAC"/>
  </w:style>
  <w:style w:type="paragraph" w:customStyle="1" w:styleId="20304379505E447E82A39FCD54F62BD7">
    <w:name w:val="20304379505E447E82A39FCD54F62BD7"/>
    <w:rsid w:val="00737CAC"/>
  </w:style>
  <w:style w:type="paragraph" w:customStyle="1" w:styleId="A7592B898F31411FAFDCB21395C66AEA">
    <w:name w:val="A7592B898F31411FAFDCB21395C66AEA"/>
    <w:rsid w:val="00737CAC"/>
  </w:style>
  <w:style w:type="paragraph" w:customStyle="1" w:styleId="BEAB3919B95E4AF8B042144C73F4085D">
    <w:name w:val="BEAB3919B95E4AF8B042144C73F4085D"/>
    <w:rsid w:val="00737CAC"/>
  </w:style>
  <w:style w:type="paragraph" w:customStyle="1" w:styleId="98AE720573AD4376A361CD92D4D3708E">
    <w:name w:val="98AE720573AD4376A361CD92D4D3708E"/>
    <w:rsid w:val="00737CAC"/>
  </w:style>
  <w:style w:type="paragraph" w:customStyle="1" w:styleId="2278E7A8AA7D4C07A8FF3F80644E292132">
    <w:name w:val="2278E7A8AA7D4C07A8FF3F80644E292132"/>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2">
    <w:name w:val="5659E2F34F2D4D038506A8EEAEF2787132"/>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3">
    <w:name w:val="5C09AEDC03044A17A7A6927D8F2DF09713"/>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2">
    <w:name w:val="173FDA05645A4C388E95A9DED8E2BE0832"/>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2">
    <w:name w:val="1CA348569CEF41FDBE79E4BA2B2D7F4C32"/>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2">
    <w:name w:val="47D240105A5A41D492EA6791D42D5CDA32"/>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2">
    <w:name w:val="E355806FC93F45868574802E243FC91732"/>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5">
    <w:name w:val="5948570AB1A34A8A951D4BBA9AE92FE45"/>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5">
    <w:name w:val="A2041EBC02E74C7F9F84DFB2E85A1A7D5"/>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5">
    <w:name w:val="A0A42FF0F34B4191A30F3A147FD981595"/>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5">
    <w:name w:val="1D0D7A3736734571935EDC2EF81B18955"/>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4">
    <w:name w:val="C4B418762C7E450F8F120F281C42C9FF4"/>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4">
    <w:name w:val="77F004F8AF9242648980181C2502723D4"/>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5">
    <w:name w:val="673CCFC4ABEE48C1AB4CE1A245CBDBD05"/>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4">
    <w:name w:val="73B53B26A7824DF68A141B2F5EC354244"/>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4">
    <w:name w:val="C8BB000E24CF473E970166DCE300F6A24"/>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5">
    <w:name w:val="179DB9CDE32B4784A7DB0031FB6DF54B5"/>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4">
    <w:name w:val="0B3D9378F5E04BE4A0772E8D9F6DF3B84"/>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4">
    <w:name w:val="8BB6DE5F243145169EB34A7308A69CE64"/>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5">
    <w:name w:val="B5EF6D631AD1464A9E40B1641FEB0F4B5"/>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5">
    <w:name w:val="CB51FDB8C938408DA5D9E38BF00AD2B95"/>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5">
    <w:name w:val="289E6C564DE448B0A3AE19F2290184045"/>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5">
    <w:name w:val="46356AA36CA045BBAB1F9126A7C0EB2F5"/>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5">
    <w:name w:val="CDAB6A8A6AD4444680856E9E8ED5B7C35"/>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5">
    <w:name w:val="53FE7D3A34EF476F8649CB842AE827415"/>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5">
    <w:name w:val="D439E553F6BA45BD87E31446610A2AE35"/>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5">
    <w:name w:val="0DCB11C78FA6444EA5FD2B2FE85EAB725"/>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5">
    <w:name w:val="8B8250EFAC9F482184C4486436A3E6295"/>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5">
    <w:name w:val="DE096FBE9263400498C076966B7CA4255"/>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5">
    <w:name w:val="12269FF6181142C6AD68DEB738E954D25"/>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5">
    <w:name w:val="F2261B239893470F92FD51DEAA195B395"/>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5">
    <w:name w:val="9A0ECBC1B3A840759F7CC1C14C5905495"/>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5">
    <w:name w:val="4098E0CFF49F4441A3AE48DB97FD414D5"/>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5">
    <w:name w:val="C925B30230234D8A9FE3FE8A461C90245"/>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5">
    <w:name w:val="5CB87AF2FCC045719D32B9F6221F11355"/>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5">
    <w:name w:val="C3FCE60BD5F84580835E4626207798AE5"/>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5">
    <w:name w:val="7EE53772E1CB48F6BDE51A7A7B65D17E5"/>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5">
    <w:name w:val="61F42C5404F443E6BDBC0C22E791FED35"/>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5">
    <w:name w:val="9F5899FC10F74ACDA022E4FD66E582E35"/>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3">
    <w:name w:val="0FE5603861694D71A853666275A0B4F43"/>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5">
    <w:name w:val="EC26E90E829544A5A21CDB5852E534465"/>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5">
    <w:name w:val="73299946BB4349BE874ACB9C7974D6575"/>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5">
    <w:name w:val="68C472817969495CA2F8FEF5BFDBA8B65"/>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5">
    <w:name w:val="CFA71D927F6C42908B210AD0A78F54485"/>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5">
    <w:name w:val="A399E1AAA8424B889CB8B3CE8CFFEFE05"/>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4">
    <w:name w:val="0C289EBD3CE54A44812669F5B90FCA3414"/>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4">
    <w:name w:val="6763B6F923FD4D32BACE9B3A05ECF00714"/>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4">
    <w:name w:val="6158922D8B4147529C67E1F6CC1C77B814"/>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4">
    <w:name w:val="8BA8BB71D89E4D80AB8F2FAAA2FB34D714"/>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4">
    <w:name w:val="82A582C76B6B4EFA8ECEBCC41284C52E14"/>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18">
    <w:name w:val="6E5474EA71FD4CFB96237F69E47B703C18"/>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2">
    <w:name w:val="BEE4E248473C46EE8DEF895AE38C83C752"/>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2">
    <w:name w:val="54C6FB1AC7C54722BA706B25AD66B74852"/>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37">
    <w:name w:val="9A7A828DCE4B4E41BC7A6C64E4535AEA37"/>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3">
    <w:name w:val="FD213D9FDCF14388A729EF277B85CABA43"/>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0">
    <w:name w:val="CF5A18D1E05A482CBB0F677C72FFDFE020"/>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0">
    <w:name w:val="B21411EA8D0E48EEB9144BBE02BC056E20"/>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19">
    <w:name w:val="7269ED4588FB4DAF8EF5047D486CB13E19"/>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5">
    <w:name w:val="0FE0D7A2A8D247DEB986398E2C09BE5915"/>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5">
    <w:name w:val="8A8749B0D3294E65AF0743B36EA438F015"/>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5">
    <w:name w:val="B469D764FCD346A3917F8FF98D5BD98B15"/>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5">
    <w:name w:val="B162E9BCB86B461786D2BC513AF12FCC15"/>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5">
    <w:name w:val="E6C00D0633D8496FADB1D92A9FB3858915"/>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2">
    <w:name w:val="4725AE9A84CF47A2B061A13B742418252"/>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1">
    <w:name w:val="D905560E01EA445BB2868798E8B659721"/>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1">
    <w:name w:val="DC6E32F91B174A34A6B9DB9A6C2251F71"/>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1">
    <w:name w:val="59183B4D29274B5D8089A9EAB8940EF41"/>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1">
    <w:name w:val="0712F786FAB1483EBB45799436B76E201"/>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1">
    <w:name w:val="20304379505E447E82A39FCD54F62BD71"/>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5">
    <w:name w:val="1605D82A67234FDC8C1B85C3CC4F470E15"/>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1">
    <w:name w:val="8E5879C0209A43E19628F857277366071"/>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1">
    <w:name w:val="A7592B898F31411FAFDCB21395C66AEA1"/>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5">
    <w:name w:val="FED6591ABBB14FCDB218B15B5C07636515"/>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1">
    <w:name w:val="A8C7745727494FCCA6D1F47CED40F1E21"/>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1">
    <w:name w:val="BEAB3919B95E4AF8B042144C73F4085D1"/>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5">
    <w:name w:val="BFCC87F45C984461B2B2D005B74CB32315"/>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1">
    <w:name w:val="068A9401502E44C5BBD33ADB849E2F241"/>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1">
    <w:name w:val="98AE720573AD4376A361CD92D4D3708E1"/>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3">
    <w:name w:val="0E248B541E5E424CB25E2A3DA450499443"/>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16">
    <w:name w:val="1FEE34563B8A4F7FA9778BEFE6F0727816"/>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36">
    <w:name w:val="CF5F35AAEAC54CE9AB8502CE24E7CDB136"/>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36">
    <w:name w:val="E94B1B2687AE4E40836D3EF8BF0947DD36"/>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36">
    <w:name w:val="012C5257C04241948E23D823E756EEAB36"/>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36">
    <w:name w:val="B361B7ABC4D54A418572BB1806DF10BA36"/>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2">
    <w:name w:val="2813C8FA704A4681B8BE88501151296242"/>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2">
    <w:name w:val="C19E41F6FBBB407BB0B879BBB853B10F42"/>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37">
    <w:name w:val="76F1749019DC496487F30598CA039E2237"/>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3">
    <w:name w:val="2278E7A8AA7D4C07A8FF3F80644E292133"/>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3">
    <w:name w:val="5659E2F34F2D4D038506A8EEAEF2787133"/>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4">
    <w:name w:val="5C09AEDC03044A17A7A6927D8F2DF09714"/>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3">
    <w:name w:val="173FDA05645A4C388E95A9DED8E2BE0833"/>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3">
    <w:name w:val="1CA348569CEF41FDBE79E4BA2B2D7F4C33"/>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3">
    <w:name w:val="47D240105A5A41D492EA6791D42D5CDA33"/>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3">
    <w:name w:val="E355806FC93F45868574802E243FC91733"/>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6">
    <w:name w:val="5948570AB1A34A8A951D4BBA9AE92FE46"/>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6">
    <w:name w:val="A2041EBC02E74C7F9F84DFB2E85A1A7D6"/>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6">
    <w:name w:val="A0A42FF0F34B4191A30F3A147FD981596"/>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6">
    <w:name w:val="1D0D7A3736734571935EDC2EF81B18956"/>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5">
    <w:name w:val="C4B418762C7E450F8F120F281C42C9FF5"/>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5">
    <w:name w:val="77F004F8AF9242648980181C2502723D5"/>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6">
    <w:name w:val="673CCFC4ABEE48C1AB4CE1A245CBDBD06"/>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5">
    <w:name w:val="73B53B26A7824DF68A141B2F5EC354245"/>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5">
    <w:name w:val="C8BB000E24CF473E970166DCE300F6A25"/>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6">
    <w:name w:val="179DB9CDE32B4784A7DB0031FB6DF54B6"/>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5">
    <w:name w:val="0B3D9378F5E04BE4A0772E8D9F6DF3B85"/>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5">
    <w:name w:val="8BB6DE5F243145169EB34A7308A69CE65"/>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6">
    <w:name w:val="B5EF6D631AD1464A9E40B1641FEB0F4B6"/>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6">
    <w:name w:val="CB51FDB8C938408DA5D9E38BF00AD2B96"/>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6">
    <w:name w:val="289E6C564DE448B0A3AE19F2290184046"/>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6">
    <w:name w:val="46356AA36CA045BBAB1F9126A7C0EB2F6"/>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6">
    <w:name w:val="CDAB6A8A6AD4444680856E9E8ED5B7C36"/>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6">
    <w:name w:val="53FE7D3A34EF476F8649CB842AE827416"/>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6">
    <w:name w:val="D439E553F6BA45BD87E31446610A2AE36"/>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6">
    <w:name w:val="0DCB11C78FA6444EA5FD2B2FE85EAB726"/>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6">
    <w:name w:val="8B8250EFAC9F482184C4486436A3E6296"/>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6">
    <w:name w:val="DE096FBE9263400498C076966B7CA4256"/>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6">
    <w:name w:val="12269FF6181142C6AD68DEB738E954D26"/>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6">
    <w:name w:val="F2261B239893470F92FD51DEAA195B396"/>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6">
    <w:name w:val="9A0ECBC1B3A840759F7CC1C14C5905496"/>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6">
    <w:name w:val="4098E0CFF49F4441A3AE48DB97FD414D6"/>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6">
    <w:name w:val="C925B30230234D8A9FE3FE8A461C90246"/>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6">
    <w:name w:val="5CB87AF2FCC045719D32B9F6221F11356"/>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6">
    <w:name w:val="C3FCE60BD5F84580835E4626207798AE6"/>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6">
    <w:name w:val="7EE53772E1CB48F6BDE51A7A7B65D17E6"/>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6">
    <w:name w:val="61F42C5404F443E6BDBC0C22E791FED36"/>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6">
    <w:name w:val="9F5899FC10F74ACDA022E4FD66E582E36"/>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4">
    <w:name w:val="0FE5603861694D71A853666275A0B4F44"/>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6">
    <w:name w:val="EC26E90E829544A5A21CDB5852E534466"/>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6">
    <w:name w:val="73299946BB4349BE874ACB9C7974D6576"/>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6">
    <w:name w:val="68C472817969495CA2F8FEF5BFDBA8B66"/>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6">
    <w:name w:val="CFA71D927F6C42908B210AD0A78F54486"/>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6">
    <w:name w:val="A399E1AAA8424B889CB8B3CE8CFFEFE06"/>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5">
    <w:name w:val="0C289EBD3CE54A44812669F5B90FCA3415"/>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5">
    <w:name w:val="6763B6F923FD4D32BACE9B3A05ECF00715"/>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5">
    <w:name w:val="6158922D8B4147529C67E1F6CC1C77B815"/>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5">
    <w:name w:val="8BA8BB71D89E4D80AB8F2FAAA2FB34D715"/>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5">
    <w:name w:val="82A582C76B6B4EFA8ECEBCC41284C52E15"/>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19">
    <w:name w:val="6E5474EA71FD4CFB96237F69E47B703C19"/>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3">
    <w:name w:val="BEE4E248473C46EE8DEF895AE38C83C753"/>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3">
    <w:name w:val="54C6FB1AC7C54722BA706B25AD66B74853"/>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38">
    <w:name w:val="9A7A828DCE4B4E41BC7A6C64E4535AEA38"/>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4">
    <w:name w:val="FD213D9FDCF14388A729EF277B85CABA44"/>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1">
    <w:name w:val="CF5A18D1E05A482CBB0F677C72FFDFE021"/>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1">
    <w:name w:val="B21411EA8D0E48EEB9144BBE02BC056E21"/>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0">
    <w:name w:val="7269ED4588FB4DAF8EF5047D486CB13E20"/>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6">
    <w:name w:val="0FE0D7A2A8D247DEB986398E2C09BE5916"/>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6">
    <w:name w:val="8A8749B0D3294E65AF0743B36EA438F016"/>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6">
    <w:name w:val="B469D764FCD346A3917F8FF98D5BD98B16"/>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6">
    <w:name w:val="B162E9BCB86B461786D2BC513AF12FCC16"/>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6">
    <w:name w:val="E6C00D0633D8496FADB1D92A9FB3858916"/>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3">
    <w:name w:val="4725AE9A84CF47A2B061A13B742418253"/>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2">
    <w:name w:val="D905560E01EA445BB2868798E8B659722"/>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2">
    <w:name w:val="DC6E32F91B174A34A6B9DB9A6C2251F72"/>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2">
    <w:name w:val="59183B4D29274B5D8089A9EAB8940EF42"/>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2">
    <w:name w:val="0712F786FAB1483EBB45799436B76E202"/>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2">
    <w:name w:val="20304379505E447E82A39FCD54F62BD72"/>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6">
    <w:name w:val="1605D82A67234FDC8C1B85C3CC4F470E16"/>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2">
    <w:name w:val="8E5879C0209A43E19628F857277366072"/>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2">
    <w:name w:val="A7592B898F31411FAFDCB21395C66AEA2"/>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6">
    <w:name w:val="FED6591ABBB14FCDB218B15B5C07636516"/>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2">
    <w:name w:val="A8C7745727494FCCA6D1F47CED40F1E22"/>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2">
    <w:name w:val="BEAB3919B95E4AF8B042144C73F4085D2"/>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6">
    <w:name w:val="BFCC87F45C984461B2B2D005B74CB32316"/>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2">
    <w:name w:val="068A9401502E44C5BBD33ADB849E2F242"/>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2">
    <w:name w:val="98AE720573AD4376A361CD92D4D3708E2"/>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4">
    <w:name w:val="0E248B541E5E424CB25E2A3DA450499444"/>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17">
    <w:name w:val="1FEE34563B8A4F7FA9778BEFE6F0727817"/>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37">
    <w:name w:val="CF5F35AAEAC54CE9AB8502CE24E7CDB137"/>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37">
    <w:name w:val="E94B1B2687AE4E40836D3EF8BF0947DD37"/>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37">
    <w:name w:val="012C5257C04241948E23D823E756EEAB37"/>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37">
    <w:name w:val="B361B7ABC4D54A418572BB1806DF10BA37"/>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3">
    <w:name w:val="2813C8FA704A4681B8BE88501151296243"/>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3">
    <w:name w:val="C19E41F6FBBB407BB0B879BBB853B10F43"/>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38">
    <w:name w:val="76F1749019DC496487F30598CA039E2238"/>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4">
    <w:name w:val="2278E7A8AA7D4C07A8FF3F80644E292134"/>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4">
    <w:name w:val="5659E2F34F2D4D038506A8EEAEF2787134"/>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5">
    <w:name w:val="5C09AEDC03044A17A7A6927D8F2DF09715"/>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4">
    <w:name w:val="173FDA05645A4C388E95A9DED8E2BE0834"/>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4">
    <w:name w:val="1CA348569CEF41FDBE79E4BA2B2D7F4C34"/>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4">
    <w:name w:val="47D240105A5A41D492EA6791D42D5CDA34"/>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4">
    <w:name w:val="E355806FC93F45868574802E243FC91734"/>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7">
    <w:name w:val="5948570AB1A34A8A951D4BBA9AE92FE47"/>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7">
    <w:name w:val="A2041EBC02E74C7F9F84DFB2E85A1A7D7"/>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7">
    <w:name w:val="A0A42FF0F34B4191A30F3A147FD981597"/>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7">
    <w:name w:val="1D0D7A3736734571935EDC2EF81B18957"/>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6">
    <w:name w:val="C4B418762C7E450F8F120F281C42C9FF6"/>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6">
    <w:name w:val="77F004F8AF9242648980181C2502723D6"/>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7">
    <w:name w:val="673CCFC4ABEE48C1AB4CE1A245CBDBD07"/>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6">
    <w:name w:val="73B53B26A7824DF68A141B2F5EC354246"/>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6">
    <w:name w:val="C8BB000E24CF473E970166DCE300F6A26"/>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7">
    <w:name w:val="179DB9CDE32B4784A7DB0031FB6DF54B7"/>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6">
    <w:name w:val="0B3D9378F5E04BE4A0772E8D9F6DF3B86"/>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6">
    <w:name w:val="8BB6DE5F243145169EB34A7308A69CE66"/>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7">
    <w:name w:val="B5EF6D631AD1464A9E40B1641FEB0F4B7"/>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7">
    <w:name w:val="CB51FDB8C938408DA5D9E38BF00AD2B97"/>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7">
    <w:name w:val="289E6C564DE448B0A3AE19F2290184047"/>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7">
    <w:name w:val="46356AA36CA045BBAB1F9126A7C0EB2F7"/>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7">
    <w:name w:val="CDAB6A8A6AD4444680856E9E8ED5B7C37"/>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7">
    <w:name w:val="53FE7D3A34EF476F8649CB842AE827417"/>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7">
    <w:name w:val="D439E553F6BA45BD87E31446610A2AE37"/>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7">
    <w:name w:val="0DCB11C78FA6444EA5FD2B2FE85EAB727"/>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7">
    <w:name w:val="8B8250EFAC9F482184C4486436A3E6297"/>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7">
    <w:name w:val="DE096FBE9263400498C076966B7CA4257"/>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7">
    <w:name w:val="12269FF6181142C6AD68DEB738E954D27"/>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7">
    <w:name w:val="F2261B239893470F92FD51DEAA195B397"/>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7">
    <w:name w:val="9A0ECBC1B3A840759F7CC1C14C5905497"/>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7">
    <w:name w:val="4098E0CFF49F4441A3AE48DB97FD414D7"/>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7">
    <w:name w:val="C925B30230234D8A9FE3FE8A461C90247"/>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7">
    <w:name w:val="5CB87AF2FCC045719D32B9F6221F11357"/>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7">
    <w:name w:val="C3FCE60BD5F84580835E4626207798AE7"/>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7">
    <w:name w:val="7EE53772E1CB48F6BDE51A7A7B65D17E7"/>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7">
    <w:name w:val="61F42C5404F443E6BDBC0C22E791FED37"/>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7">
    <w:name w:val="9F5899FC10F74ACDA022E4FD66E582E37"/>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5">
    <w:name w:val="0FE5603861694D71A853666275A0B4F45"/>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7">
    <w:name w:val="EC26E90E829544A5A21CDB5852E534467"/>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7">
    <w:name w:val="73299946BB4349BE874ACB9C7974D6577"/>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7">
    <w:name w:val="68C472817969495CA2F8FEF5BFDBA8B67"/>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7">
    <w:name w:val="CFA71D927F6C42908B210AD0A78F54487"/>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7">
    <w:name w:val="A399E1AAA8424B889CB8B3CE8CFFEFE07"/>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6">
    <w:name w:val="0C289EBD3CE54A44812669F5B90FCA3416"/>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6">
    <w:name w:val="6763B6F923FD4D32BACE9B3A05ECF00716"/>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6">
    <w:name w:val="6158922D8B4147529C67E1F6CC1C77B816"/>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6">
    <w:name w:val="8BA8BB71D89E4D80AB8F2FAAA2FB34D716"/>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6">
    <w:name w:val="82A582C76B6B4EFA8ECEBCC41284C52E16"/>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20">
    <w:name w:val="6E5474EA71FD4CFB96237F69E47B703C20"/>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4">
    <w:name w:val="BEE4E248473C46EE8DEF895AE38C83C754"/>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4">
    <w:name w:val="54C6FB1AC7C54722BA706B25AD66B74854"/>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39">
    <w:name w:val="9A7A828DCE4B4E41BC7A6C64E4535AEA39"/>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5">
    <w:name w:val="FD213D9FDCF14388A729EF277B85CABA45"/>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2">
    <w:name w:val="CF5A18D1E05A482CBB0F677C72FFDFE022"/>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2">
    <w:name w:val="B21411EA8D0E48EEB9144BBE02BC056E22"/>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1">
    <w:name w:val="7269ED4588FB4DAF8EF5047D486CB13E21"/>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7">
    <w:name w:val="0FE0D7A2A8D247DEB986398E2C09BE5917"/>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7">
    <w:name w:val="8A8749B0D3294E65AF0743B36EA438F017"/>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7">
    <w:name w:val="B469D764FCD346A3917F8FF98D5BD98B17"/>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7">
    <w:name w:val="B162E9BCB86B461786D2BC513AF12FCC17"/>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7">
    <w:name w:val="E6C00D0633D8496FADB1D92A9FB3858917"/>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4">
    <w:name w:val="4725AE9A84CF47A2B061A13B742418254"/>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3">
    <w:name w:val="D905560E01EA445BB2868798E8B659723"/>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3">
    <w:name w:val="DC6E32F91B174A34A6B9DB9A6C2251F73"/>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3">
    <w:name w:val="59183B4D29274B5D8089A9EAB8940EF43"/>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3">
    <w:name w:val="0712F786FAB1483EBB45799436B76E203"/>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3">
    <w:name w:val="20304379505E447E82A39FCD54F62BD73"/>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7">
    <w:name w:val="1605D82A67234FDC8C1B85C3CC4F470E17"/>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3">
    <w:name w:val="8E5879C0209A43E19628F857277366073"/>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3">
    <w:name w:val="A7592B898F31411FAFDCB21395C66AEA3"/>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7">
    <w:name w:val="FED6591ABBB14FCDB218B15B5C07636517"/>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3">
    <w:name w:val="A8C7745727494FCCA6D1F47CED40F1E23"/>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3">
    <w:name w:val="BEAB3919B95E4AF8B042144C73F4085D3"/>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7">
    <w:name w:val="BFCC87F45C984461B2B2D005B74CB32317"/>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3">
    <w:name w:val="068A9401502E44C5BBD33ADB849E2F243"/>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3">
    <w:name w:val="98AE720573AD4376A361CD92D4D3708E3"/>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5">
    <w:name w:val="0E248B541E5E424CB25E2A3DA450499445"/>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18">
    <w:name w:val="1FEE34563B8A4F7FA9778BEFE6F0727818"/>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38">
    <w:name w:val="CF5F35AAEAC54CE9AB8502CE24E7CDB138"/>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38">
    <w:name w:val="E94B1B2687AE4E40836D3EF8BF0947DD38"/>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38">
    <w:name w:val="012C5257C04241948E23D823E756EEAB38"/>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38">
    <w:name w:val="B361B7ABC4D54A418572BB1806DF10BA38"/>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4">
    <w:name w:val="2813C8FA704A4681B8BE88501151296244"/>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4">
    <w:name w:val="C19E41F6FBBB407BB0B879BBB853B10F44"/>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39">
    <w:name w:val="76F1749019DC496487F30598CA039E2239"/>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5">
    <w:name w:val="2278E7A8AA7D4C07A8FF3F80644E292135"/>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5">
    <w:name w:val="5659E2F34F2D4D038506A8EEAEF2787135"/>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6">
    <w:name w:val="5C09AEDC03044A17A7A6927D8F2DF09716"/>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5">
    <w:name w:val="173FDA05645A4C388E95A9DED8E2BE0835"/>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5">
    <w:name w:val="1CA348569CEF41FDBE79E4BA2B2D7F4C35"/>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5">
    <w:name w:val="47D240105A5A41D492EA6791D42D5CDA35"/>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5">
    <w:name w:val="E355806FC93F45868574802E243FC91735"/>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8">
    <w:name w:val="5948570AB1A34A8A951D4BBA9AE92FE48"/>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8">
    <w:name w:val="A2041EBC02E74C7F9F84DFB2E85A1A7D8"/>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8">
    <w:name w:val="A0A42FF0F34B4191A30F3A147FD981598"/>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8">
    <w:name w:val="1D0D7A3736734571935EDC2EF81B18958"/>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7">
    <w:name w:val="C4B418762C7E450F8F120F281C42C9FF7"/>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7">
    <w:name w:val="77F004F8AF9242648980181C2502723D7"/>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8">
    <w:name w:val="673CCFC4ABEE48C1AB4CE1A245CBDBD08"/>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7">
    <w:name w:val="73B53B26A7824DF68A141B2F5EC354247"/>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7">
    <w:name w:val="C8BB000E24CF473E970166DCE300F6A27"/>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8">
    <w:name w:val="179DB9CDE32B4784A7DB0031FB6DF54B8"/>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7">
    <w:name w:val="0B3D9378F5E04BE4A0772E8D9F6DF3B87"/>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7">
    <w:name w:val="8BB6DE5F243145169EB34A7308A69CE67"/>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8">
    <w:name w:val="B5EF6D631AD1464A9E40B1641FEB0F4B8"/>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8">
    <w:name w:val="CB51FDB8C938408DA5D9E38BF00AD2B98"/>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8">
    <w:name w:val="289E6C564DE448B0A3AE19F2290184048"/>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8">
    <w:name w:val="46356AA36CA045BBAB1F9126A7C0EB2F8"/>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8">
    <w:name w:val="CDAB6A8A6AD4444680856E9E8ED5B7C38"/>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8">
    <w:name w:val="53FE7D3A34EF476F8649CB842AE827418"/>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8">
    <w:name w:val="D439E553F6BA45BD87E31446610A2AE38"/>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8">
    <w:name w:val="0DCB11C78FA6444EA5FD2B2FE85EAB728"/>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8">
    <w:name w:val="8B8250EFAC9F482184C4486436A3E6298"/>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8">
    <w:name w:val="DE096FBE9263400498C076966B7CA4258"/>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8">
    <w:name w:val="12269FF6181142C6AD68DEB738E954D28"/>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8">
    <w:name w:val="F2261B239893470F92FD51DEAA195B398"/>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8">
    <w:name w:val="9A0ECBC1B3A840759F7CC1C14C5905498"/>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8">
    <w:name w:val="4098E0CFF49F4441A3AE48DB97FD414D8"/>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8">
    <w:name w:val="C925B30230234D8A9FE3FE8A461C90248"/>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8">
    <w:name w:val="5CB87AF2FCC045719D32B9F6221F11358"/>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8">
    <w:name w:val="C3FCE60BD5F84580835E4626207798AE8"/>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8">
    <w:name w:val="7EE53772E1CB48F6BDE51A7A7B65D17E8"/>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8">
    <w:name w:val="61F42C5404F443E6BDBC0C22E791FED38"/>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8">
    <w:name w:val="9F5899FC10F74ACDA022E4FD66E582E38"/>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6">
    <w:name w:val="0FE5603861694D71A853666275A0B4F46"/>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8">
    <w:name w:val="EC26E90E829544A5A21CDB5852E534468"/>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8">
    <w:name w:val="73299946BB4349BE874ACB9C7974D6578"/>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8">
    <w:name w:val="68C472817969495CA2F8FEF5BFDBA8B68"/>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8">
    <w:name w:val="CFA71D927F6C42908B210AD0A78F54488"/>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8">
    <w:name w:val="A399E1AAA8424B889CB8B3CE8CFFEFE08"/>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7">
    <w:name w:val="0C289EBD3CE54A44812669F5B90FCA3417"/>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7">
    <w:name w:val="6763B6F923FD4D32BACE9B3A05ECF00717"/>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7">
    <w:name w:val="6158922D8B4147529C67E1F6CC1C77B817"/>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7">
    <w:name w:val="8BA8BB71D89E4D80AB8F2FAAA2FB34D717"/>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7">
    <w:name w:val="82A582C76B6B4EFA8ECEBCC41284C52E17"/>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21">
    <w:name w:val="6E5474EA71FD4CFB96237F69E47B703C21"/>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5">
    <w:name w:val="BEE4E248473C46EE8DEF895AE38C83C755"/>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5">
    <w:name w:val="54C6FB1AC7C54722BA706B25AD66B74855"/>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40">
    <w:name w:val="9A7A828DCE4B4E41BC7A6C64E4535AEA40"/>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6">
    <w:name w:val="FD213D9FDCF14388A729EF277B85CABA46"/>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3">
    <w:name w:val="CF5A18D1E05A482CBB0F677C72FFDFE023"/>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3">
    <w:name w:val="B21411EA8D0E48EEB9144BBE02BC056E23"/>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2">
    <w:name w:val="7269ED4588FB4DAF8EF5047D486CB13E22"/>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8">
    <w:name w:val="0FE0D7A2A8D247DEB986398E2C09BE5918"/>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8">
    <w:name w:val="8A8749B0D3294E65AF0743B36EA438F018"/>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8">
    <w:name w:val="B469D764FCD346A3917F8FF98D5BD98B18"/>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8">
    <w:name w:val="B162E9BCB86B461786D2BC513AF12FCC18"/>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8">
    <w:name w:val="E6C00D0633D8496FADB1D92A9FB3858918"/>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5">
    <w:name w:val="4725AE9A84CF47A2B061A13B742418255"/>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4">
    <w:name w:val="D905560E01EA445BB2868798E8B659724"/>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4">
    <w:name w:val="DC6E32F91B174A34A6B9DB9A6C2251F74"/>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4">
    <w:name w:val="59183B4D29274B5D8089A9EAB8940EF44"/>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4">
    <w:name w:val="0712F786FAB1483EBB45799436B76E204"/>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4">
    <w:name w:val="20304379505E447E82A39FCD54F62BD74"/>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8">
    <w:name w:val="1605D82A67234FDC8C1B85C3CC4F470E18"/>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4">
    <w:name w:val="8E5879C0209A43E19628F857277366074"/>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4">
    <w:name w:val="A7592B898F31411FAFDCB21395C66AEA4"/>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8">
    <w:name w:val="FED6591ABBB14FCDB218B15B5C07636518"/>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4">
    <w:name w:val="A8C7745727494FCCA6D1F47CED40F1E24"/>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4">
    <w:name w:val="BEAB3919B95E4AF8B042144C73F4085D4"/>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8">
    <w:name w:val="BFCC87F45C984461B2B2D005B74CB32318"/>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4">
    <w:name w:val="068A9401502E44C5BBD33ADB849E2F244"/>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4">
    <w:name w:val="98AE720573AD4376A361CD92D4D3708E4"/>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6">
    <w:name w:val="0E248B541E5E424CB25E2A3DA450499446"/>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19">
    <w:name w:val="1FEE34563B8A4F7FA9778BEFE6F0727819"/>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39">
    <w:name w:val="CF5F35AAEAC54CE9AB8502CE24E7CDB139"/>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39">
    <w:name w:val="E94B1B2687AE4E40836D3EF8BF0947DD39"/>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39">
    <w:name w:val="012C5257C04241948E23D823E756EEAB39"/>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39">
    <w:name w:val="B361B7ABC4D54A418572BB1806DF10BA39"/>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5">
    <w:name w:val="2813C8FA704A4681B8BE88501151296245"/>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5">
    <w:name w:val="C19E41F6FBBB407BB0B879BBB853B10F45"/>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40">
    <w:name w:val="76F1749019DC496487F30598CA039E2240"/>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6">
    <w:name w:val="2278E7A8AA7D4C07A8FF3F80644E292136"/>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6">
    <w:name w:val="5659E2F34F2D4D038506A8EEAEF2787136"/>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7">
    <w:name w:val="5C09AEDC03044A17A7A6927D8F2DF09717"/>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6">
    <w:name w:val="173FDA05645A4C388E95A9DED8E2BE0836"/>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6">
    <w:name w:val="1CA348569CEF41FDBE79E4BA2B2D7F4C36"/>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6">
    <w:name w:val="47D240105A5A41D492EA6791D42D5CDA36"/>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6">
    <w:name w:val="E355806FC93F45868574802E243FC91736"/>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9">
    <w:name w:val="5948570AB1A34A8A951D4BBA9AE92FE49"/>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9">
    <w:name w:val="A2041EBC02E74C7F9F84DFB2E85A1A7D9"/>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9">
    <w:name w:val="A0A42FF0F34B4191A30F3A147FD981599"/>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9">
    <w:name w:val="1D0D7A3736734571935EDC2EF81B18959"/>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8">
    <w:name w:val="C4B418762C7E450F8F120F281C42C9FF8"/>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8">
    <w:name w:val="77F004F8AF9242648980181C2502723D8"/>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9">
    <w:name w:val="673CCFC4ABEE48C1AB4CE1A245CBDBD09"/>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8">
    <w:name w:val="73B53B26A7824DF68A141B2F5EC354248"/>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8">
    <w:name w:val="C8BB000E24CF473E970166DCE300F6A28"/>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9">
    <w:name w:val="179DB9CDE32B4784A7DB0031FB6DF54B9"/>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8">
    <w:name w:val="0B3D9378F5E04BE4A0772E8D9F6DF3B88"/>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8">
    <w:name w:val="8BB6DE5F243145169EB34A7308A69CE68"/>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9">
    <w:name w:val="B5EF6D631AD1464A9E40B1641FEB0F4B9"/>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9">
    <w:name w:val="CB51FDB8C938408DA5D9E38BF00AD2B99"/>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9">
    <w:name w:val="289E6C564DE448B0A3AE19F2290184049"/>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9">
    <w:name w:val="46356AA36CA045BBAB1F9126A7C0EB2F9"/>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9">
    <w:name w:val="CDAB6A8A6AD4444680856E9E8ED5B7C39"/>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9">
    <w:name w:val="53FE7D3A34EF476F8649CB842AE827419"/>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9">
    <w:name w:val="D439E553F6BA45BD87E31446610A2AE39"/>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9">
    <w:name w:val="0DCB11C78FA6444EA5FD2B2FE85EAB729"/>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9">
    <w:name w:val="8B8250EFAC9F482184C4486436A3E6299"/>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9">
    <w:name w:val="DE096FBE9263400498C076966B7CA4259"/>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9">
    <w:name w:val="12269FF6181142C6AD68DEB738E954D29"/>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9">
    <w:name w:val="F2261B239893470F92FD51DEAA195B399"/>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9">
    <w:name w:val="9A0ECBC1B3A840759F7CC1C14C5905499"/>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9">
    <w:name w:val="4098E0CFF49F4441A3AE48DB97FD414D9"/>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9">
    <w:name w:val="C925B30230234D8A9FE3FE8A461C90249"/>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9">
    <w:name w:val="5CB87AF2FCC045719D32B9F6221F11359"/>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9">
    <w:name w:val="C3FCE60BD5F84580835E4626207798AE9"/>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9">
    <w:name w:val="7EE53772E1CB48F6BDE51A7A7B65D17E9"/>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9">
    <w:name w:val="61F42C5404F443E6BDBC0C22E791FED39"/>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9">
    <w:name w:val="9F5899FC10F74ACDA022E4FD66E582E39"/>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7">
    <w:name w:val="0FE5603861694D71A853666275A0B4F47"/>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9">
    <w:name w:val="EC26E90E829544A5A21CDB5852E534469"/>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9">
    <w:name w:val="73299946BB4349BE874ACB9C7974D6579"/>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9">
    <w:name w:val="68C472817969495CA2F8FEF5BFDBA8B69"/>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9">
    <w:name w:val="CFA71D927F6C42908B210AD0A78F54489"/>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9">
    <w:name w:val="A399E1AAA8424B889CB8B3CE8CFFEFE09"/>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8">
    <w:name w:val="0C289EBD3CE54A44812669F5B90FCA3418"/>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8">
    <w:name w:val="6763B6F923FD4D32BACE9B3A05ECF00718"/>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8">
    <w:name w:val="6158922D8B4147529C67E1F6CC1C77B818"/>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8">
    <w:name w:val="8BA8BB71D89E4D80AB8F2FAAA2FB34D718"/>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8">
    <w:name w:val="82A582C76B6B4EFA8ECEBCC41284C52E18"/>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22">
    <w:name w:val="6E5474EA71FD4CFB96237F69E47B703C22"/>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6">
    <w:name w:val="BEE4E248473C46EE8DEF895AE38C83C756"/>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6">
    <w:name w:val="54C6FB1AC7C54722BA706B25AD66B74856"/>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41">
    <w:name w:val="9A7A828DCE4B4E41BC7A6C64E4535AEA41"/>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7">
    <w:name w:val="FD213D9FDCF14388A729EF277B85CABA47"/>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4">
    <w:name w:val="CF5A18D1E05A482CBB0F677C72FFDFE024"/>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4">
    <w:name w:val="B21411EA8D0E48EEB9144BBE02BC056E24"/>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3">
    <w:name w:val="7269ED4588FB4DAF8EF5047D486CB13E23"/>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9">
    <w:name w:val="0FE0D7A2A8D247DEB986398E2C09BE5919"/>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9">
    <w:name w:val="8A8749B0D3294E65AF0743B36EA438F019"/>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9">
    <w:name w:val="B469D764FCD346A3917F8FF98D5BD98B19"/>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9">
    <w:name w:val="B162E9BCB86B461786D2BC513AF12FCC19"/>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9">
    <w:name w:val="E6C00D0633D8496FADB1D92A9FB3858919"/>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6">
    <w:name w:val="4725AE9A84CF47A2B061A13B742418256"/>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5">
    <w:name w:val="D905560E01EA445BB2868798E8B659725"/>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5">
    <w:name w:val="DC6E32F91B174A34A6B9DB9A6C2251F75"/>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5">
    <w:name w:val="59183B4D29274B5D8089A9EAB8940EF45"/>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5">
    <w:name w:val="0712F786FAB1483EBB45799436B76E205"/>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5">
    <w:name w:val="20304379505E447E82A39FCD54F62BD75"/>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9">
    <w:name w:val="1605D82A67234FDC8C1B85C3CC4F470E19"/>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5">
    <w:name w:val="8E5879C0209A43E19628F857277366075"/>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5">
    <w:name w:val="A7592B898F31411FAFDCB21395C66AEA5"/>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9">
    <w:name w:val="FED6591ABBB14FCDB218B15B5C07636519"/>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5">
    <w:name w:val="A8C7745727494FCCA6D1F47CED40F1E25"/>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5">
    <w:name w:val="BEAB3919B95E4AF8B042144C73F4085D5"/>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9">
    <w:name w:val="BFCC87F45C984461B2B2D005B74CB32319"/>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5">
    <w:name w:val="068A9401502E44C5BBD33ADB849E2F245"/>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5">
    <w:name w:val="98AE720573AD4376A361CD92D4D3708E5"/>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7">
    <w:name w:val="0E248B541E5E424CB25E2A3DA450499447"/>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20">
    <w:name w:val="1FEE34563B8A4F7FA9778BEFE6F0727820"/>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40">
    <w:name w:val="CF5F35AAEAC54CE9AB8502CE24E7CDB140"/>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40">
    <w:name w:val="E94B1B2687AE4E40836D3EF8BF0947DD40"/>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40">
    <w:name w:val="012C5257C04241948E23D823E756EEAB40"/>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40">
    <w:name w:val="B361B7ABC4D54A418572BB1806DF10BA40"/>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6">
    <w:name w:val="2813C8FA704A4681B8BE88501151296246"/>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6">
    <w:name w:val="C19E41F6FBBB407BB0B879BBB853B10F46"/>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41">
    <w:name w:val="76F1749019DC496487F30598CA039E2241"/>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7">
    <w:name w:val="2278E7A8AA7D4C07A8FF3F80644E292137"/>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7">
    <w:name w:val="5659E2F34F2D4D038506A8EEAEF2787137"/>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8">
    <w:name w:val="5C09AEDC03044A17A7A6927D8F2DF09718"/>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7">
    <w:name w:val="173FDA05645A4C388E95A9DED8E2BE0837"/>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7">
    <w:name w:val="1CA348569CEF41FDBE79E4BA2B2D7F4C37"/>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7">
    <w:name w:val="47D240105A5A41D492EA6791D42D5CDA37"/>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7">
    <w:name w:val="E355806FC93F45868574802E243FC91737"/>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10">
    <w:name w:val="5948570AB1A34A8A951D4BBA9AE92FE410"/>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10">
    <w:name w:val="A2041EBC02E74C7F9F84DFB2E85A1A7D10"/>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10">
    <w:name w:val="A0A42FF0F34B4191A30F3A147FD9815910"/>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10">
    <w:name w:val="1D0D7A3736734571935EDC2EF81B189510"/>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9">
    <w:name w:val="C4B418762C7E450F8F120F281C42C9FF9"/>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9">
    <w:name w:val="77F004F8AF9242648980181C2502723D9"/>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10">
    <w:name w:val="673CCFC4ABEE48C1AB4CE1A245CBDBD010"/>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9">
    <w:name w:val="73B53B26A7824DF68A141B2F5EC354249"/>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9">
    <w:name w:val="C8BB000E24CF473E970166DCE300F6A29"/>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10">
    <w:name w:val="179DB9CDE32B4784A7DB0031FB6DF54B10"/>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9">
    <w:name w:val="0B3D9378F5E04BE4A0772E8D9F6DF3B89"/>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9">
    <w:name w:val="8BB6DE5F243145169EB34A7308A69CE69"/>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10">
    <w:name w:val="B5EF6D631AD1464A9E40B1641FEB0F4B10"/>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10">
    <w:name w:val="CB51FDB8C938408DA5D9E38BF00AD2B910"/>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10">
    <w:name w:val="289E6C564DE448B0A3AE19F22901840410"/>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10">
    <w:name w:val="46356AA36CA045BBAB1F9126A7C0EB2F10"/>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10">
    <w:name w:val="CDAB6A8A6AD4444680856E9E8ED5B7C310"/>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10">
    <w:name w:val="53FE7D3A34EF476F8649CB842AE8274110"/>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10">
    <w:name w:val="D439E553F6BA45BD87E31446610A2AE310"/>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10">
    <w:name w:val="0DCB11C78FA6444EA5FD2B2FE85EAB7210"/>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10">
    <w:name w:val="8B8250EFAC9F482184C4486436A3E62910"/>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10">
    <w:name w:val="DE096FBE9263400498C076966B7CA42510"/>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10">
    <w:name w:val="12269FF6181142C6AD68DEB738E954D210"/>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10">
    <w:name w:val="F2261B239893470F92FD51DEAA195B3910"/>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10">
    <w:name w:val="9A0ECBC1B3A840759F7CC1C14C59054910"/>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10">
    <w:name w:val="4098E0CFF49F4441A3AE48DB97FD414D10"/>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10">
    <w:name w:val="C925B30230234D8A9FE3FE8A461C902410"/>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10">
    <w:name w:val="5CB87AF2FCC045719D32B9F6221F113510"/>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10">
    <w:name w:val="C3FCE60BD5F84580835E4626207798AE10"/>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10">
    <w:name w:val="7EE53772E1CB48F6BDE51A7A7B65D17E10"/>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10">
    <w:name w:val="61F42C5404F443E6BDBC0C22E791FED310"/>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10">
    <w:name w:val="9F5899FC10F74ACDA022E4FD66E582E310"/>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8">
    <w:name w:val="0FE5603861694D71A853666275A0B4F48"/>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10">
    <w:name w:val="EC26E90E829544A5A21CDB5852E5344610"/>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10">
    <w:name w:val="73299946BB4349BE874ACB9C7974D65710"/>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10">
    <w:name w:val="68C472817969495CA2F8FEF5BFDBA8B610"/>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10">
    <w:name w:val="CFA71D927F6C42908B210AD0A78F544810"/>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10">
    <w:name w:val="A399E1AAA8424B889CB8B3CE8CFFEFE010"/>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9">
    <w:name w:val="0C289EBD3CE54A44812669F5B90FCA3419"/>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9">
    <w:name w:val="6763B6F923FD4D32BACE9B3A05ECF00719"/>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9">
    <w:name w:val="6158922D8B4147529C67E1F6CC1C77B819"/>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9">
    <w:name w:val="8BA8BB71D89E4D80AB8F2FAAA2FB34D719"/>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9">
    <w:name w:val="82A582C76B6B4EFA8ECEBCC41284C52E19"/>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23">
    <w:name w:val="6E5474EA71FD4CFB96237F69E47B703C23"/>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7">
    <w:name w:val="BEE4E248473C46EE8DEF895AE38C83C757"/>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7">
    <w:name w:val="54C6FB1AC7C54722BA706B25AD66B74857"/>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42">
    <w:name w:val="9A7A828DCE4B4E41BC7A6C64E4535AEA42"/>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8">
    <w:name w:val="FD213D9FDCF14388A729EF277B85CABA48"/>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5">
    <w:name w:val="CF5A18D1E05A482CBB0F677C72FFDFE025"/>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5">
    <w:name w:val="B21411EA8D0E48EEB9144BBE02BC056E25"/>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4">
    <w:name w:val="7269ED4588FB4DAF8EF5047D486CB13E24"/>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20">
    <w:name w:val="0FE0D7A2A8D247DEB986398E2C09BE5920"/>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20">
    <w:name w:val="8A8749B0D3294E65AF0743B36EA438F020"/>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20">
    <w:name w:val="B469D764FCD346A3917F8FF98D5BD98B20"/>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20">
    <w:name w:val="B162E9BCB86B461786D2BC513AF12FCC20"/>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20">
    <w:name w:val="E6C00D0633D8496FADB1D92A9FB3858920"/>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7">
    <w:name w:val="4725AE9A84CF47A2B061A13B742418257"/>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6">
    <w:name w:val="D905560E01EA445BB2868798E8B659726"/>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6">
    <w:name w:val="DC6E32F91B174A34A6B9DB9A6C2251F76"/>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6">
    <w:name w:val="59183B4D29274B5D8089A9EAB8940EF46"/>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6">
    <w:name w:val="0712F786FAB1483EBB45799436B76E206"/>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6">
    <w:name w:val="20304379505E447E82A39FCD54F62BD76"/>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20">
    <w:name w:val="1605D82A67234FDC8C1B85C3CC4F470E20"/>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6">
    <w:name w:val="8E5879C0209A43E19628F857277366076"/>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6">
    <w:name w:val="A7592B898F31411FAFDCB21395C66AEA6"/>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20">
    <w:name w:val="FED6591ABBB14FCDB218B15B5C07636520"/>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6">
    <w:name w:val="A8C7745727494FCCA6D1F47CED40F1E26"/>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6">
    <w:name w:val="BEAB3919B95E4AF8B042144C73F4085D6"/>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20">
    <w:name w:val="BFCC87F45C984461B2B2D005B74CB32320"/>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6">
    <w:name w:val="068A9401502E44C5BBD33ADB849E2F246"/>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6">
    <w:name w:val="98AE720573AD4376A361CD92D4D3708E6"/>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8">
    <w:name w:val="0E248B541E5E424CB25E2A3DA450499448"/>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21">
    <w:name w:val="1FEE34563B8A4F7FA9778BEFE6F0727821"/>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41">
    <w:name w:val="CF5F35AAEAC54CE9AB8502CE24E7CDB141"/>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41">
    <w:name w:val="E94B1B2687AE4E40836D3EF8BF0947DD41"/>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41">
    <w:name w:val="012C5257C04241948E23D823E756EEAB41"/>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41">
    <w:name w:val="B361B7ABC4D54A418572BB1806DF10BA41"/>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7">
    <w:name w:val="2813C8FA704A4681B8BE88501151296247"/>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7">
    <w:name w:val="C19E41F6FBBB407BB0B879BBB853B10F47"/>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42">
    <w:name w:val="76F1749019DC496487F30598CA039E2242"/>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8">
    <w:name w:val="2278E7A8AA7D4C07A8FF3F80644E292138"/>
    <w:rsid w:val="007D4384"/>
    <w:pPr>
      <w:spacing w:before="60" w:after="0" w:line="240" w:lineRule="auto"/>
      <w:jc w:val="both"/>
    </w:pPr>
    <w:rPr>
      <w:rFonts w:ascii="Arial" w:eastAsia="Calibri" w:hAnsi="Arial" w:cs="Times New Roman"/>
      <w:color w:val="1F497D"/>
      <w:lang w:eastAsia="en-US"/>
    </w:rPr>
  </w:style>
  <w:style w:type="paragraph" w:customStyle="1" w:styleId="5659E2F34F2D4D038506A8EEAEF2787138">
    <w:name w:val="5659E2F34F2D4D038506A8EEAEF2787138"/>
    <w:rsid w:val="007D4384"/>
    <w:pPr>
      <w:spacing w:before="60" w:after="0" w:line="240" w:lineRule="auto"/>
      <w:jc w:val="both"/>
    </w:pPr>
    <w:rPr>
      <w:rFonts w:ascii="Arial" w:eastAsia="Calibri" w:hAnsi="Arial" w:cs="Times New Roman"/>
      <w:color w:val="1F497D"/>
      <w:lang w:eastAsia="en-US"/>
    </w:rPr>
  </w:style>
  <w:style w:type="paragraph" w:customStyle="1" w:styleId="5C09AEDC03044A17A7A6927D8F2DF09719">
    <w:name w:val="5C09AEDC03044A17A7A6927D8F2DF09719"/>
    <w:rsid w:val="007D4384"/>
    <w:pPr>
      <w:spacing w:before="60" w:after="0" w:line="240" w:lineRule="auto"/>
      <w:jc w:val="both"/>
    </w:pPr>
    <w:rPr>
      <w:rFonts w:ascii="Arial" w:eastAsia="Calibri" w:hAnsi="Arial" w:cs="Times New Roman"/>
      <w:color w:val="1F497D"/>
      <w:lang w:eastAsia="en-US"/>
    </w:rPr>
  </w:style>
  <w:style w:type="paragraph" w:customStyle="1" w:styleId="173FDA05645A4C388E95A9DED8E2BE0838">
    <w:name w:val="173FDA05645A4C388E95A9DED8E2BE0838"/>
    <w:rsid w:val="007D4384"/>
    <w:pPr>
      <w:spacing w:before="60" w:after="0" w:line="240" w:lineRule="auto"/>
      <w:jc w:val="both"/>
    </w:pPr>
    <w:rPr>
      <w:rFonts w:ascii="Arial" w:eastAsia="Calibri" w:hAnsi="Arial" w:cs="Times New Roman"/>
      <w:color w:val="1F497D"/>
      <w:lang w:eastAsia="en-US"/>
    </w:rPr>
  </w:style>
  <w:style w:type="paragraph" w:customStyle="1" w:styleId="1CA348569CEF41FDBE79E4BA2B2D7F4C38">
    <w:name w:val="1CA348569CEF41FDBE79E4BA2B2D7F4C38"/>
    <w:rsid w:val="007D4384"/>
    <w:pPr>
      <w:spacing w:before="60" w:after="0" w:line="240" w:lineRule="auto"/>
      <w:jc w:val="both"/>
    </w:pPr>
    <w:rPr>
      <w:rFonts w:ascii="Arial" w:eastAsia="Calibri" w:hAnsi="Arial" w:cs="Times New Roman"/>
      <w:color w:val="1F497D"/>
      <w:lang w:eastAsia="en-US"/>
    </w:rPr>
  </w:style>
  <w:style w:type="paragraph" w:customStyle="1" w:styleId="47D240105A5A41D492EA6791D42D5CDA38">
    <w:name w:val="47D240105A5A41D492EA6791D42D5CDA38"/>
    <w:rsid w:val="007D4384"/>
    <w:pPr>
      <w:spacing w:before="60" w:after="0" w:line="240" w:lineRule="auto"/>
      <w:jc w:val="both"/>
    </w:pPr>
    <w:rPr>
      <w:rFonts w:ascii="Arial" w:eastAsia="Calibri" w:hAnsi="Arial" w:cs="Times New Roman"/>
      <w:color w:val="1F497D"/>
      <w:lang w:eastAsia="en-US"/>
    </w:rPr>
  </w:style>
  <w:style w:type="paragraph" w:customStyle="1" w:styleId="E355806FC93F45868574802E243FC91738">
    <w:name w:val="E355806FC93F45868574802E243FC91738"/>
    <w:rsid w:val="007D4384"/>
    <w:pPr>
      <w:spacing w:before="60" w:after="0" w:line="240" w:lineRule="auto"/>
      <w:jc w:val="both"/>
    </w:pPr>
    <w:rPr>
      <w:rFonts w:ascii="Arial" w:eastAsia="Calibri" w:hAnsi="Arial" w:cs="Times New Roman"/>
      <w:color w:val="1F497D"/>
      <w:lang w:eastAsia="en-US"/>
    </w:rPr>
  </w:style>
  <w:style w:type="paragraph" w:customStyle="1" w:styleId="5948570AB1A34A8A951D4BBA9AE92FE411">
    <w:name w:val="5948570AB1A34A8A951D4BBA9AE92FE411"/>
    <w:rsid w:val="007D4384"/>
    <w:pPr>
      <w:spacing w:before="60" w:after="0" w:line="240" w:lineRule="auto"/>
      <w:jc w:val="both"/>
    </w:pPr>
    <w:rPr>
      <w:rFonts w:ascii="Arial" w:eastAsia="Calibri" w:hAnsi="Arial" w:cs="Times New Roman"/>
      <w:color w:val="1F497D"/>
      <w:lang w:eastAsia="en-US"/>
    </w:rPr>
  </w:style>
  <w:style w:type="paragraph" w:customStyle="1" w:styleId="A2041EBC02E74C7F9F84DFB2E85A1A7D11">
    <w:name w:val="A2041EBC02E74C7F9F84DFB2E85A1A7D11"/>
    <w:rsid w:val="007D4384"/>
    <w:pPr>
      <w:spacing w:before="60" w:after="0" w:line="240" w:lineRule="auto"/>
      <w:jc w:val="both"/>
    </w:pPr>
    <w:rPr>
      <w:rFonts w:ascii="Arial" w:eastAsia="Calibri" w:hAnsi="Arial" w:cs="Times New Roman"/>
      <w:color w:val="1F497D"/>
      <w:lang w:eastAsia="en-US"/>
    </w:rPr>
  </w:style>
  <w:style w:type="paragraph" w:customStyle="1" w:styleId="A0A42FF0F34B4191A30F3A147FD9815911">
    <w:name w:val="A0A42FF0F34B4191A30F3A147FD9815911"/>
    <w:rsid w:val="007D4384"/>
    <w:pPr>
      <w:spacing w:before="60" w:after="0" w:line="240" w:lineRule="auto"/>
      <w:jc w:val="both"/>
    </w:pPr>
    <w:rPr>
      <w:rFonts w:ascii="Arial" w:eastAsia="Calibri" w:hAnsi="Arial" w:cs="Times New Roman"/>
      <w:color w:val="1F497D"/>
      <w:lang w:eastAsia="en-US"/>
    </w:rPr>
  </w:style>
  <w:style w:type="paragraph" w:customStyle="1" w:styleId="1D0D7A3736734571935EDC2EF81B189511">
    <w:name w:val="1D0D7A3736734571935EDC2EF81B189511"/>
    <w:rsid w:val="007D4384"/>
    <w:pPr>
      <w:spacing w:before="60" w:after="0" w:line="240" w:lineRule="auto"/>
      <w:jc w:val="both"/>
    </w:pPr>
    <w:rPr>
      <w:rFonts w:ascii="Arial" w:eastAsia="Calibri" w:hAnsi="Arial" w:cs="Times New Roman"/>
      <w:color w:val="1F497D"/>
      <w:lang w:eastAsia="en-US"/>
    </w:rPr>
  </w:style>
  <w:style w:type="paragraph" w:customStyle="1" w:styleId="C4B418762C7E450F8F120F281C42C9FF10">
    <w:name w:val="C4B418762C7E450F8F120F281C42C9FF10"/>
    <w:rsid w:val="007D4384"/>
    <w:pPr>
      <w:spacing w:before="60" w:after="0" w:line="240" w:lineRule="auto"/>
      <w:jc w:val="both"/>
    </w:pPr>
    <w:rPr>
      <w:rFonts w:ascii="Arial" w:eastAsia="Calibri" w:hAnsi="Arial" w:cs="Times New Roman"/>
      <w:color w:val="1F497D"/>
      <w:lang w:eastAsia="en-US"/>
    </w:rPr>
  </w:style>
  <w:style w:type="paragraph" w:customStyle="1" w:styleId="77F004F8AF9242648980181C2502723D10">
    <w:name w:val="77F004F8AF9242648980181C2502723D10"/>
    <w:rsid w:val="007D4384"/>
    <w:pPr>
      <w:spacing w:before="60" w:after="0" w:line="240" w:lineRule="auto"/>
      <w:jc w:val="both"/>
    </w:pPr>
    <w:rPr>
      <w:rFonts w:ascii="Arial" w:eastAsia="Calibri" w:hAnsi="Arial" w:cs="Times New Roman"/>
      <w:color w:val="1F497D"/>
      <w:lang w:eastAsia="en-US"/>
    </w:rPr>
  </w:style>
  <w:style w:type="paragraph" w:customStyle="1" w:styleId="673CCFC4ABEE48C1AB4CE1A245CBDBD011">
    <w:name w:val="673CCFC4ABEE48C1AB4CE1A245CBDBD011"/>
    <w:rsid w:val="007D4384"/>
    <w:pPr>
      <w:spacing w:before="60" w:after="0" w:line="240" w:lineRule="auto"/>
      <w:jc w:val="both"/>
    </w:pPr>
    <w:rPr>
      <w:rFonts w:ascii="Arial" w:eastAsia="Calibri" w:hAnsi="Arial" w:cs="Times New Roman"/>
      <w:color w:val="1F497D"/>
      <w:lang w:eastAsia="en-US"/>
    </w:rPr>
  </w:style>
  <w:style w:type="paragraph" w:customStyle="1" w:styleId="73B53B26A7824DF68A141B2F5EC3542410">
    <w:name w:val="73B53B26A7824DF68A141B2F5EC3542410"/>
    <w:rsid w:val="007D4384"/>
    <w:pPr>
      <w:spacing w:before="60" w:after="0" w:line="240" w:lineRule="auto"/>
      <w:jc w:val="both"/>
    </w:pPr>
    <w:rPr>
      <w:rFonts w:ascii="Arial" w:eastAsia="Calibri" w:hAnsi="Arial" w:cs="Times New Roman"/>
      <w:color w:val="1F497D"/>
      <w:lang w:eastAsia="en-US"/>
    </w:rPr>
  </w:style>
  <w:style w:type="paragraph" w:customStyle="1" w:styleId="C8BB000E24CF473E970166DCE300F6A210">
    <w:name w:val="C8BB000E24CF473E970166DCE300F6A210"/>
    <w:rsid w:val="007D4384"/>
    <w:pPr>
      <w:spacing w:before="60" w:after="0" w:line="240" w:lineRule="auto"/>
      <w:jc w:val="both"/>
    </w:pPr>
    <w:rPr>
      <w:rFonts w:ascii="Arial" w:eastAsia="Calibri" w:hAnsi="Arial" w:cs="Times New Roman"/>
      <w:color w:val="1F497D"/>
      <w:lang w:eastAsia="en-US"/>
    </w:rPr>
  </w:style>
  <w:style w:type="paragraph" w:customStyle="1" w:styleId="179DB9CDE32B4784A7DB0031FB6DF54B11">
    <w:name w:val="179DB9CDE32B4784A7DB0031FB6DF54B11"/>
    <w:rsid w:val="007D4384"/>
    <w:pPr>
      <w:spacing w:before="60" w:after="0" w:line="240" w:lineRule="auto"/>
      <w:jc w:val="both"/>
    </w:pPr>
    <w:rPr>
      <w:rFonts w:ascii="Arial" w:eastAsia="Calibri" w:hAnsi="Arial" w:cs="Times New Roman"/>
      <w:color w:val="1F497D"/>
      <w:lang w:eastAsia="en-US"/>
    </w:rPr>
  </w:style>
  <w:style w:type="paragraph" w:customStyle="1" w:styleId="0B3D9378F5E04BE4A0772E8D9F6DF3B810">
    <w:name w:val="0B3D9378F5E04BE4A0772E8D9F6DF3B810"/>
    <w:rsid w:val="007D4384"/>
    <w:pPr>
      <w:spacing w:before="60" w:after="0" w:line="240" w:lineRule="auto"/>
      <w:jc w:val="both"/>
    </w:pPr>
    <w:rPr>
      <w:rFonts w:ascii="Arial" w:eastAsia="Calibri" w:hAnsi="Arial" w:cs="Times New Roman"/>
      <w:color w:val="1F497D"/>
      <w:lang w:eastAsia="en-US"/>
    </w:rPr>
  </w:style>
  <w:style w:type="paragraph" w:customStyle="1" w:styleId="8BB6DE5F243145169EB34A7308A69CE610">
    <w:name w:val="8BB6DE5F243145169EB34A7308A69CE610"/>
    <w:rsid w:val="007D4384"/>
    <w:pPr>
      <w:spacing w:before="60" w:after="0" w:line="240" w:lineRule="auto"/>
      <w:jc w:val="both"/>
    </w:pPr>
    <w:rPr>
      <w:rFonts w:ascii="Arial" w:eastAsia="Calibri" w:hAnsi="Arial" w:cs="Times New Roman"/>
      <w:color w:val="1F497D"/>
      <w:lang w:eastAsia="en-US"/>
    </w:rPr>
  </w:style>
  <w:style w:type="paragraph" w:customStyle="1" w:styleId="B5EF6D631AD1464A9E40B1641FEB0F4B11">
    <w:name w:val="B5EF6D631AD1464A9E40B1641FEB0F4B11"/>
    <w:rsid w:val="007D4384"/>
    <w:pPr>
      <w:spacing w:before="60" w:after="0" w:line="240" w:lineRule="auto"/>
      <w:jc w:val="both"/>
    </w:pPr>
    <w:rPr>
      <w:rFonts w:ascii="Arial" w:eastAsia="Calibri" w:hAnsi="Arial" w:cs="Times New Roman"/>
      <w:color w:val="1F497D"/>
      <w:lang w:eastAsia="en-US"/>
    </w:rPr>
  </w:style>
  <w:style w:type="paragraph" w:customStyle="1" w:styleId="CB51FDB8C938408DA5D9E38BF00AD2B911">
    <w:name w:val="CB51FDB8C938408DA5D9E38BF00AD2B911"/>
    <w:rsid w:val="007D4384"/>
    <w:pPr>
      <w:spacing w:before="60" w:after="0" w:line="240" w:lineRule="auto"/>
      <w:jc w:val="both"/>
    </w:pPr>
    <w:rPr>
      <w:rFonts w:ascii="Arial" w:eastAsia="Calibri" w:hAnsi="Arial" w:cs="Times New Roman"/>
      <w:color w:val="1F497D"/>
      <w:lang w:eastAsia="en-US"/>
    </w:rPr>
  </w:style>
  <w:style w:type="paragraph" w:customStyle="1" w:styleId="289E6C564DE448B0A3AE19F22901840411">
    <w:name w:val="289E6C564DE448B0A3AE19F22901840411"/>
    <w:rsid w:val="007D4384"/>
    <w:pPr>
      <w:spacing w:before="60" w:after="0" w:line="240" w:lineRule="auto"/>
      <w:jc w:val="both"/>
    </w:pPr>
    <w:rPr>
      <w:rFonts w:ascii="Arial" w:eastAsia="Calibri" w:hAnsi="Arial" w:cs="Times New Roman"/>
      <w:color w:val="1F497D"/>
      <w:lang w:eastAsia="en-US"/>
    </w:rPr>
  </w:style>
  <w:style w:type="paragraph" w:customStyle="1" w:styleId="46356AA36CA045BBAB1F9126A7C0EB2F11">
    <w:name w:val="46356AA36CA045BBAB1F9126A7C0EB2F11"/>
    <w:rsid w:val="007D4384"/>
    <w:pPr>
      <w:spacing w:before="60" w:after="0" w:line="240" w:lineRule="auto"/>
      <w:jc w:val="both"/>
    </w:pPr>
    <w:rPr>
      <w:rFonts w:ascii="Arial" w:eastAsia="Calibri" w:hAnsi="Arial" w:cs="Times New Roman"/>
      <w:color w:val="1F497D"/>
      <w:lang w:eastAsia="en-US"/>
    </w:rPr>
  </w:style>
  <w:style w:type="paragraph" w:customStyle="1" w:styleId="CDAB6A8A6AD4444680856E9E8ED5B7C311">
    <w:name w:val="CDAB6A8A6AD4444680856E9E8ED5B7C311"/>
    <w:rsid w:val="007D4384"/>
    <w:pPr>
      <w:spacing w:before="60" w:after="0" w:line="240" w:lineRule="auto"/>
      <w:jc w:val="both"/>
    </w:pPr>
    <w:rPr>
      <w:rFonts w:ascii="Arial" w:eastAsia="Calibri" w:hAnsi="Arial" w:cs="Times New Roman"/>
      <w:color w:val="1F497D"/>
      <w:lang w:eastAsia="en-US"/>
    </w:rPr>
  </w:style>
  <w:style w:type="paragraph" w:customStyle="1" w:styleId="53FE7D3A34EF476F8649CB842AE8274111">
    <w:name w:val="53FE7D3A34EF476F8649CB842AE8274111"/>
    <w:rsid w:val="007D4384"/>
    <w:pPr>
      <w:spacing w:before="60" w:after="0" w:line="240" w:lineRule="auto"/>
      <w:jc w:val="both"/>
    </w:pPr>
    <w:rPr>
      <w:rFonts w:ascii="Arial" w:eastAsia="Calibri" w:hAnsi="Arial" w:cs="Times New Roman"/>
      <w:color w:val="1F497D"/>
      <w:lang w:eastAsia="en-US"/>
    </w:rPr>
  </w:style>
  <w:style w:type="paragraph" w:customStyle="1" w:styleId="D439E553F6BA45BD87E31446610A2AE311">
    <w:name w:val="D439E553F6BA45BD87E31446610A2AE311"/>
    <w:rsid w:val="007D4384"/>
    <w:pPr>
      <w:spacing w:before="60" w:after="0" w:line="240" w:lineRule="auto"/>
      <w:jc w:val="both"/>
    </w:pPr>
    <w:rPr>
      <w:rFonts w:ascii="Arial" w:eastAsia="Calibri" w:hAnsi="Arial" w:cs="Times New Roman"/>
      <w:color w:val="1F497D"/>
      <w:lang w:eastAsia="en-US"/>
    </w:rPr>
  </w:style>
  <w:style w:type="paragraph" w:customStyle="1" w:styleId="0DCB11C78FA6444EA5FD2B2FE85EAB7211">
    <w:name w:val="0DCB11C78FA6444EA5FD2B2FE85EAB7211"/>
    <w:rsid w:val="007D4384"/>
    <w:pPr>
      <w:spacing w:before="60" w:after="0" w:line="240" w:lineRule="auto"/>
      <w:jc w:val="both"/>
    </w:pPr>
    <w:rPr>
      <w:rFonts w:ascii="Arial" w:eastAsia="Calibri" w:hAnsi="Arial" w:cs="Times New Roman"/>
      <w:color w:val="1F497D"/>
      <w:lang w:eastAsia="en-US"/>
    </w:rPr>
  </w:style>
  <w:style w:type="paragraph" w:customStyle="1" w:styleId="8B8250EFAC9F482184C4486436A3E62911">
    <w:name w:val="8B8250EFAC9F482184C4486436A3E62911"/>
    <w:rsid w:val="007D4384"/>
    <w:pPr>
      <w:spacing w:before="60" w:after="0" w:line="240" w:lineRule="auto"/>
      <w:jc w:val="both"/>
    </w:pPr>
    <w:rPr>
      <w:rFonts w:ascii="Arial" w:eastAsia="Calibri" w:hAnsi="Arial" w:cs="Times New Roman"/>
      <w:color w:val="1F497D"/>
      <w:lang w:eastAsia="en-US"/>
    </w:rPr>
  </w:style>
  <w:style w:type="paragraph" w:customStyle="1" w:styleId="0C289EBD3CE54A44812669F5B90FCA3420">
    <w:name w:val="0C289EBD3CE54A44812669F5B90FCA3420"/>
    <w:rsid w:val="007D4384"/>
    <w:pPr>
      <w:spacing w:before="60" w:after="0" w:line="240" w:lineRule="auto"/>
      <w:jc w:val="both"/>
    </w:pPr>
    <w:rPr>
      <w:rFonts w:ascii="Arial" w:eastAsia="Calibri" w:hAnsi="Arial" w:cs="Times New Roman"/>
      <w:color w:val="1F497D"/>
      <w:lang w:eastAsia="en-US"/>
    </w:rPr>
  </w:style>
  <w:style w:type="paragraph" w:customStyle="1" w:styleId="6763B6F923FD4D32BACE9B3A05ECF00720">
    <w:name w:val="6763B6F923FD4D32BACE9B3A05ECF00720"/>
    <w:rsid w:val="007D4384"/>
    <w:pPr>
      <w:spacing w:before="60" w:after="0" w:line="240" w:lineRule="auto"/>
      <w:jc w:val="both"/>
    </w:pPr>
    <w:rPr>
      <w:rFonts w:ascii="Arial" w:eastAsia="Calibri" w:hAnsi="Arial" w:cs="Times New Roman"/>
      <w:color w:val="1F497D"/>
      <w:lang w:eastAsia="en-US"/>
    </w:rPr>
  </w:style>
  <w:style w:type="paragraph" w:customStyle="1" w:styleId="6158922D8B4147529C67E1F6CC1C77B820">
    <w:name w:val="6158922D8B4147529C67E1F6CC1C77B820"/>
    <w:rsid w:val="007D4384"/>
    <w:pPr>
      <w:spacing w:before="60" w:after="0" w:line="240" w:lineRule="auto"/>
      <w:jc w:val="both"/>
    </w:pPr>
    <w:rPr>
      <w:rFonts w:ascii="Arial" w:eastAsia="Calibri" w:hAnsi="Arial" w:cs="Times New Roman"/>
      <w:color w:val="1F497D"/>
      <w:lang w:eastAsia="en-US"/>
    </w:rPr>
  </w:style>
  <w:style w:type="paragraph" w:customStyle="1" w:styleId="8BA8BB71D89E4D80AB8F2FAAA2FB34D720">
    <w:name w:val="8BA8BB71D89E4D80AB8F2FAAA2FB34D720"/>
    <w:rsid w:val="007D4384"/>
    <w:pPr>
      <w:spacing w:before="60" w:after="0" w:line="240" w:lineRule="auto"/>
      <w:jc w:val="both"/>
    </w:pPr>
    <w:rPr>
      <w:rFonts w:ascii="Arial" w:eastAsia="Calibri" w:hAnsi="Arial" w:cs="Times New Roman"/>
      <w:color w:val="1F497D"/>
      <w:lang w:eastAsia="en-US"/>
    </w:rPr>
  </w:style>
  <w:style w:type="paragraph" w:customStyle="1" w:styleId="82A582C76B6B4EFA8ECEBCC41284C52E20">
    <w:name w:val="82A582C76B6B4EFA8ECEBCC41284C52E20"/>
    <w:rsid w:val="007D4384"/>
    <w:pPr>
      <w:spacing w:before="60" w:after="0" w:line="240" w:lineRule="auto"/>
      <w:jc w:val="both"/>
    </w:pPr>
    <w:rPr>
      <w:rFonts w:ascii="Arial" w:eastAsia="Calibri" w:hAnsi="Arial" w:cs="Times New Roman"/>
      <w:color w:val="1F497D"/>
      <w:lang w:eastAsia="en-US"/>
    </w:rPr>
  </w:style>
  <w:style w:type="paragraph" w:customStyle="1" w:styleId="6E5474EA71FD4CFB96237F69E47B703C24">
    <w:name w:val="6E5474EA71FD4CFB96237F69E47B703C24"/>
    <w:rsid w:val="007D4384"/>
    <w:pPr>
      <w:spacing w:before="60" w:after="0" w:line="240" w:lineRule="auto"/>
      <w:jc w:val="both"/>
    </w:pPr>
    <w:rPr>
      <w:rFonts w:ascii="Arial" w:eastAsia="Calibri" w:hAnsi="Arial" w:cs="Times New Roman"/>
      <w:color w:val="1F497D"/>
      <w:lang w:eastAsia="en-US"/>
    </w:rPr>
  </w:style>
  <w:style w:type="paragraph" w:customStyle="1" w:styleId="BEE4E248473C46EE8DEF895AE38C83C758">
    <w:name w:val="BEE4E248473C46EE8DEF895AE38C83C758"/>
    <w:rsid w:val="007D4384"/>
    <w:pPr>
      <w:spacing w:before="60" w:after="0" w:line="240" w:lineRule="auto"/>
      <w:jc w:val="both"/>
    </w:pPr>
    <w:rPr>
      <w:rFonts w:ascii="Arial" w:eastAsia="Calibri" w:hAnsi="Arial" w:cs="Times New Roman"/>
      <w:color w:val="1F497D"/>
      <w:lang w:eastAsia="en-US"/>
    </w:rPr>
  </w:style>
  <w:style w:type="paragraph" w:customStyle="1" w:styleId="54C6FB1AC7C54722BA706B25AD66B74858">
    <w:name w:val="54C6FB1AC7C54722BA706B25AD66B74858"/>
    <w:rsid w:val="007D4384"/>
    <w:pPr>
      <w:spacing w:before="60" w:after="0" w:line="240" w:lineRule="auto"/>
      <w:jc w:val="both"/>
    </w:pPr>
    <w:rPr>
      <w:rFonts w:ascii="Arial" w:eastAsia="Calibri" w:hAnsi="Arial" w:cs="Times New Roman"/>
      <w:color w:val="1F497D"/>
      <w:lang w:eastAsia="en-US"/>
    </w:rPr>
  </w:style>
  <w:style w:type="paragraph" w:customStyle="1" w:styleId="9A7A828DCE4B4E41BC7A6C64E4535AEA43">
    <w:name w:val="9A7A828DCE4B4E41BC7A6C64E4535AEA43"/>
    <w:rsid w:val="007D4384"/>
    <w:pPr>
      <w:spacing w:before="60" w:after="0" w:line="240" w:lineRule="auto"/>
      <w:jc w:val="both"/>
    </w:pPr>
    <w:rPr>
      <w:rFonts w:ascii="Arial" w:eastAsia="Calibri" w:hAnsi="Arial" w:cs="Times New Roman"/>
      <w:color w:val="1F497D"/>
      <w:lang w:eastAsia="en-US"/>
    </w:rPr>
  </w:style>
  <w:style w:type="paragraph" w:customStyle="1" w:styleId="FD213D9FDCF14388A729EF277B85CABA49">
    <w:name w:val="FD213D9FDCF14388A729EF277B85CABA49"/>
    <w:rsid w:val="007D4384"/>
    <w:pPr>
      <w:spacing w:before="60" w:after="0" w:line="240" w:lineRule="auto"/>
      <w:jc w:val="both"/>
    </w:pPr>
    <w:rPr>
      <w:rFonts w:ascii="Arial" w:eastAsia="Calibri" w:hAnsi="Arial" w:cs="Times New Roman"/>
      <w:color w:val="1F497D"/>
      <w:lang w:eastAsia="en-US"/>
    </w:rPr>
  </w:style>
  <w:style w:type="paragraph" w:customStyle="1" w:styleId="CF5A18D1E05A482CBB0F677C72FFDFE026">
    <w:name w:val="CF5A18D1E05A482CBB0F677C72FFDFE026"/>
    <w:rsid w:val="007D4384"/>
    <w:pPr>
      <w:spacing w:before="60" w:after="0" w:line="240" w:lineRule="auto"/>
      <w:jc w:val="both"/>
    </w:pPr>
    <w:rPr>
      <w:rFonts w:ascii="Arial" w:eastAsia="Calibri" w:hAnsi="Arial" w:cs="Times New Roman"/>
      <w:color w:val="1F497D"/>
      <w:lang w:eastAsia="en-US"/>
    </w:rPr>
  </w:style>
  <w:style w:type="paragraph" w:customStyle="1" w:styleId="B21411EA8D0E48EEB9144BBE02BC056E26">
    <w:name w:val="B21411EA8D0E48EEB9144BBE02BC056E26"/>
    <w:rsid w:val="007D4384"/>
    <w:pPr>
      <w:spacing w:before="60" w:after="0" w:line="240" w:lineRule="auto"/>
      <w:jc w:val="both"/>
    </w:pPr>
    <w:rPr>
      <w:rFonts w:ascii="Arial" w:eastAsia="Calibri" w:hAnsi="Arial" w:cs="Times New Roman"/>
      <w:color w:val="1F497D"/>
      <w:lang w:eastAsia="en-US"/>
    </w:rPr>
  </w:style>
  <w:style w:type="paragraph" w:customStyle="1" w:styleId="7269ED4588FB4DAF8EF5047D486CB13E25">
    <w:name w:val="7269ED4588FB4DAF8EF5047D486CB13E25"/>
    <w:rsid w:val="007D4384"/>
    <w:pPr>
      <w:spacing w:before="60" w:after="0" w:line="240" w:lineRule="auto"/>
      <w:jc w:val="both"/>
    </w:pPr>
    <w:rPr>
      <w:rFonts w:ascii="Arial" w:eastAsia="Calibri" w:hAnsi="Arial" w:cs="Times New Roman"/>
      <w:color w:val="1F497D"/>
      <w:lang w:eastAsia="en-US"/>
    </w:rPr>
  </w:style>
  <w:style w:type="paragraph" w:customStyle="1" w:styleId="0FE0D7A2A8D247DEB986398E2C09BE5921">
    <w:name w:val="0FE0D7A2A8D247DEB986398E2C09BE5921"/>
    <w:rsid w:val="007D4384"/>
    <w:pPr>
      <w:spacing w:before="60" w:after="0" w:line="240" w:lineRule="auto"/>
      <w:jc w:val="both"/>
    </w:pPr>
    <w:rPr>
      <w:rFonts w:ascii="Arial" w:eastAsia="Calibri" w:hAnsi="Arial" w:cs="Times New Roman"/>
      <w:color w:val="1F497D"/>
      <w:lang w:eastAsia="en-US"/>
    </w:rPr>
  </w:style>
  <w:style w:type="paragraph" w:customStyle="1" w:styleId="8A8749B0D3294E65AF0743B36EA438F021">
    <w:name w:val="8A8749B0D3294E65AF0743B36EA438F021"/>
    <w:rsid w:val="007D4384"/>
    <w:pPr>
      <w:spacing w:before="60" w:after="0" w:line="240" w:lineRule="auto"/>
      <w:jc w:val="both"/>
    </w:pPr>
    <w:rPr>
      <w:rFonts w:ascii="Arial" w:eastAsia="Calibri" w:hAnsi="Arial" w:cs="Times New Roman"/>
      <w:color w:val="1F497D"/>
      <w:lang w:eastAsia="en-US"/>
    </w:rPr>
  </w:style>
  <w:style w:type="paragraph" w:customStyle="1" w:styleId="B469D764FCD346A3917F8FF98D5BD98B21">
    <w:name w:val="B469D764FCD346A3917F8FF98D5BD98B21"/>
    <w:rsid w:val="007D4384"/>
    <w:pPr>
      <w:spacing w:before="60" w:after="0" w:line="240" w:lineRule="auto"/>
      <w:jc w:val="both"/>
    </w:pPr>
    <w:rPr>
      <w:rFonts w:ascii="Arial" w:eastAsia="Calibri" w:hAnsi="Arial" w:cs="Times New Roman"/>
      <w:color w:val="1F497D"/>
      <w:lang w:eastAsia="en-US"/>
    </w:rPr>
  </w:style>
  <w:style w:type="paragraph" w:customStyle="1" w:styleId="B162E9BCB86B461786D2BC513AF12FCC21">
    <w:name w:val="B162E9BCB86B461786D2BC513AF12FCC21"/>
    <w:rsid w:val="007D4384"/>
    <w:pPr>
      <w:spacing w:before="60" w:after="0" w:line="240" w:lineRule="auto"/>
      <w:jc w:val="both"/>
    </w:pPr>
    <w:rPr>
      <w:rFonts w:ascii="Arial" w:eastAsia="Calibri" w:hAnsi="Arial" w:cs="Times New Roman"/>
      <w:color w:val="1F497D"/>
      <w:lang w:eastAsia="en-US"/>
    </w:rPr>
  </w:style>
  <w:style w:type="paragraph" w:customStyle="1" w:styleId="E6C00D0633D8496FADB1D92A9FB3858921">
    <w:name w:val="E6C00D0633D8496FADB1D92A9FB3858921"/>
    <w:rsid w:val="007D4384"/>
    <w:pPr>
      <w:spacing w:before="60" w:after="0" w:line="240" w:lineRule="auto"/>
      <w:jc w:val="both"/>
    </w:pPr>
    <w:rPr>
      <w:rFonts w:ascii="Arial" w:eastAsia="Calibri" w:hAnsi="Arial" w:cs="Times New Roman"/>
      <w:color w:val="1F497D"/>
      <w:lang w:eastAsia="en-US"/>
    </w:rPr>
  </w:style>
  <w:style w:type="paragraph" w:customStyle="1" w:styleId="4725AE9A84CF47A2B061A13B742418258">
    <w:name w:val="4725AE9A84CF47A2B061A13B742418258"/>
    <w:rsid w:val="007D4384"/>
    <w:pPr>
      <w:spacing w:before="60" w:after="0" w:line="240" w:lineRule="auto"/>
      <w:jc w:val="both"/>
    </w:pPr>
    <w:rPr>
      <w:rFonts w:ascii="Arial" w:eastAsia="Calibri" w:hAnsi="Arial" w:cs="Times New Roman"/>
      <w:color w:val="1F497D"/>
      <w:lang w:eastAsia="en-US"/>
    </w:rPr>
  </w:style>
  <w:style w:type="paragraph" w:customStyle="1" w:styleId="D905560E01EA445BB2868798E8B659727">
    <w:name w:val="D905560E01EA445BB2868798E8B659727"/>
    <w:rsid w:val="007D4384"/>
    <w:pPr>
      <w:spacing w:before="60" w:after="0" w:line="240" w:lineRule="auto"/>
      <w:jc w:val="both"/>
    </w:pPr>
    <w:rPr>
      <w:rFonts w:ascii="Arial" w:eastAsia="Calibri" w:hAnsi="Arial" w:cs="Times New Roman"/>
      <w:color w:val="1F497D"/>
      <w:lang w:eastAsia="en-US"/>
    </w:rPr>
  </w:style>
  <w:style w:type="paragraph" w:customStyle="1" w:styleId="DC6E32F91B174A34A6B9DB9A6C2251F77">
    <w:name w:val="DC6E32F91B174A34A6B9DB9A6C2251F77"/>
    <w:rsid w:val="007D4384"/>
    <w:pPr>
      <w:spacing w:before="60" w:after="0" w:line="240" w:lineRule="auto"/>
      <w:jc w:val="both"/>
    </w:pPr>
    <w:rPr>
      <w:rFonts w:ascii="Arial" w:eastAsia="Calibri" w:hAnsi="Arial" w:cs="Times New Roman"/>
      <w:color w:val="1F497D"/>
      <w:lang w:eastAsia="en-US"/>
    </w:rPr>
  </w:style>
  <w:style w:type="paragraph" w:customStyle="1" w:styleId="59183B4D29274B5D8089A9EAB8940EF47">
    <w:name w:val="59183B4D29274B5D8089A9EAB8940EF47"/>
    <w:rsid w:val="007D4384"/>
    <w:pPr>
      <w:spacing w:before="60" w:after="0" w:line="240" w:lineRule="auto"/>
      <w:jc w:val="both"/>
    </w:pPr>
    <w:rPr>
      <w:rFonts w:ascii="Arial" w:eastAsia="Calibri" w:hAnsi="Arial" w:cs="Times New Roman"/>
      <w:color w:val="1F497D"/>
      <w:lang w:eastAsia="en-US"/>
    </w:rPr>
  </w:style>
  <w:style w:type="paragraph" w:customStyle="1" w:styleId="0712F786FAB1483EBB45799436B76E207">
    <w:name w:val="0712F786FAB1483EBB45799436B76E207"/>
    <w:rsid w:val="007D4384"/>
    <w:pPr>
      <w:spacing w:before="60" w:after="0" w:line="240" w:lineRule="auto"/>
      <w:jc w:val="both"/>
    </w:pPr>
    <w:rPr>
      <w:rFonts w:ascii="Arial" w:eastAsia="Calibri" w:hAnsi="Arial" w:cs="Times New Roman"/>
      <w:color w:val="1F497D"/>
      <w:lang w:eastAsia="en-US"/>
    </w:rPr>
  </w:style>
  <w:style w:type="paragraph" w:customStyle="1" w:styleId="20304379505E447E82A39FCD54F62BD77">
    <w:name w:val="20304379505E447E82A39FCD54F62BD77"/>
    <w:rsid w:val="007D4384"/>
    <w:pPr>
      <w:spacing w:before="60" w:after="0" w:line="240" w:lineRule="auto"/>
      <w:jc w:val="both"/>
    </w:pPr>
    <w:rPr>
      <w:rFonts w:ascii="Arial" w:eastAsia="Calibri" w:hAnsi="Arial" w:cs="Times New Roman"/>
      <w:color w:val="1F497D"/>
      <w:lang w:eastAsia="en-US"/>
    </w:rPr>
  </w:style>
  <w:style w:type="paragraph" w:customStyle="1" w:styleId="1605D82A67234FDC8C1B85C3CC4F470E21">
    <w:name w:val="1605D82A67234FDC8C1B85C3CC4F470E21"/>
    <w:rsid w:val="007D4384"/>
    <w:pPr>
      <w:spacing w:before="60" w:after="0" w:line="240" w:lineRule="auto"/>
      <w:jc w:val="both"/>
    </w:pPr>
    <w:rPr>
      <w:rFonts w:ascii="Arial" w:eastAsia="Calibri" w:hAnsi="Arial" w:cs="Times New Roman"/>
      <w:color w:val="1F497D"/>
      <w:lang w:eastAsia="en-US"/>
    </w:rPr>
  </w:style>
  <w:style w:type="paragraph" w:customStyle="1" w:styleId="8E5879C0209A43E19628F857277366077">
    <w:name w:val="8E5879C0209A43E19628F857277366077"/>
    <w:rsid w:val="007D4384"/>
    <w:pPr>
      <w:spacing w:before="60" w:after="0" w:line="240" w:lineRule="auto"/>
      <w:jc w:val="both"/>
    </w:pPr>
    <w:rPr>
      <w:rFonts w:ascii="Arial" w:eastAsia="Calibri" w:hAnsi="Arial" w:cs="Times New Roman"/>
      <w:color w:val="1F497D"/>
      <w:lang w:eastAsia="en-US"/>
    </w:rPr>
  </w:style>
  <w:style w:type="paragraph" w:customStyle="1" w:styleId="A7592B898F31411FAFDCB21395C66AEA7">
    <w:name w:val="A7592B898F31411FAFDCB21395C66AEA7"/>
    <w:rsid w:val="007D4384"/>
    <w:pPr>
      <w:spacing w:before="60" w:after="0" w:line="240" w:lineRule="auto"/>
      <w:jc w:val="both"/>
    </w:pPr>
    <w:rPr>
      <w:rFonts w:ascii="Arial" w:eastAsia="Calibri" w:hAnsi="Arial" w:cs="Times New Roman"/>
      <w:color w:val="1F497D"/>
      <w:lang w:eastAsia="en-US"/>
    </w:rPr>
  </w:style>
  <w:style w:type="paragraph" w:customStyle="1" w:styleId="FED6591ABBB14FCDB218B15B5C07636521">
    <w:name w:val="FED6591ABBB14FCDB218B15B5C07636521"/>
    <w:rsid w:val="007D4384"/>
    <w:pPr>
      <w:spacing w:before="60" w:after="0" w:line="240" w:lineRule="auto"/>
      <w:jc w:val="both"/>
    </w:pPr>
    <w:rPr>
      <w:rFonts w:ascii="Arial" w:eastAsia="Calibri" w:hAnsi="Arial" w:cs="Times New Roman"/>
      <w:color w:val="1F497D"/>
      <w:lang w:eastAsia="en-US"/>
    </w:rPr>
  </w:style>
  <w:style w:type="paragraph" w:customStyle="1" w:styleId="A8C7745727494FCCA6D1F47CED40F1E27">
    <w:name w:val="A8C7745727494FCCA6D1F47CED40F1E27"/>
    <w:rsid w:val="007D4384"/>
    <w:pPr>
      <w:spacing w:before="60" w:after="0" w:line="240" w:lineRule="auto"/>
      <w:jc w:val="both"/>
    </w:pPr>
    <w:rPr>
      <w:rFonts w:ascii="Arial" w:eastAsia="Calibri" w:hAnsi="Arial" w:cs="Times New Roman"/>
      <w:color w:val="1F497D"/>
      <w:lang w:eastAsia="en-US"/>
    </w:rPr>
  </w:style>
  <w:style w:type="paragraph" w:customStyle="1" w:styleId="BEAB3919B95E4AF8B042144C73F4085D7">
    <w:name w:val="BEAB3919B95E4AF8B042144C73F4085D7"/>
    <w:rsid w:val="007D4384"/>
    <w:pPr>
      <w:spacing w:before="60" w:after="0" w:line="240" w:lineRule="auto"/>
      <w:jc w:val="both"/>
    </w:pPr>
    <w:rPr>
      <w:rFonts w:ascii="Arial" w:eastAsia="Calibri" w:hAnsi="Arial" w:cs="Times New Roman"/>
      <w:color w:val="1F497D"/>
      <w:lang w:eastAsia="en-US"/>
    </w:rPr>
  </w:style>
  <w:style w:type="paragraph" w:customStyle="1" w:styleId="BFCC87F45C984461B2B2D005B74CB32321">
    <w:name w:val="BFCC87F45C984461B2B2D005B74CB32321"/>
    <w:rsid w:val="007D4384"/>
    <w:pPr>
      <w:spacing w:before="60" w:after="0" w:line="240" w:lineRule="auto"/>
      <w:jc w:val="both"/>
    </w:pPr>
    <w:rPr>
      <w:rFonts w:ascii="Arial" w:eastAsia="Calibri" w:hAnsi="Arial" w:cs="Times New Roman"/>
      <w:color w:val="1F497D"/>
      <w:lang w:eastAsia="en-US"/>
    </w:rPr>
  </w:style>
  <w:style w:type="paragraph" w:customStyle="1" w:styleId="068A9401502E44C5BBD33ADB849E2F247">
    <w:name w:val="068A9401502E44C5BBD33ADB849E2F247"/>
    <w:rsid w:val="007D4384"/>
    <w:pPr>
      <w:spacing w:before="60" w:after="0" w:line="240" w:lineRule="auto"/>
      <w:jc w:val="both"/>
    </w:pPr>
    <w:rPr>
      <w:rFonts w:ascii="Arial" w:eastAsia="Calibri" w:hAnsi="Arial" w:cs="Times New Roman"/>
      <w:color w:val="1F497D"/>
      <w:lang w:eastAsia="en-US"/>
    </w:rPr>
  </w:style>
  <w:style w:type="paragraph" w:customStyle="1" w:styleId="98AE720573AD4376A361CD92D4D3708E7">
    <w:name w:val="98AE720573AD4376A361CD92D4D3708E7"/>
    <w:rsid w:val="007D4384"/>
    <w:pPr>
      <w:spacing w:before="60" w:after="0" w:line="240" w:lineRule="auto"/>
      <w:jc w:val="both"/>
    </w:pPr>
    <w:rPr>
      <w:rFonts w:ascii="Arial" w:eastAsia="Calibri" w:hAnsi="Arial" w:cs="Times New Roman"/>
      <w:color w:val="1F497D"/>
      <w:lang w:eastAsia="en-US"/>
    </w:rPr>
  </w:style>
  <w:style w:type="paragraph" w:customStyle="1" w:styleId="0E248B541E5E424CB25E2A3DA450499449">
    <w:name w:val="0E248B541E5E424CB25E2A3DA450499449"/>
    <w:rsid w:val="007D4384"/>
    <w:pPr>
      <w:spacing w:before="60" w:after="0" w:line="240" w:lineRule="auto"/>
      <w:jc w:val="both"/>
    </w:pPr>
    <w:rPr>
      <w:rFonts w:ascii="Arial" w:eastAsia="Calibri" w:hAnsi="Arial" w:cs="Times New Roman"/>
      <w:color w:val="1F497D"/>
      <w:lang w:eastAsia="en-US"/>
    </w:rPr>
  </w:style>
  <w:style w:type="paragraph" w:customStyle="1" w:styleId="1FEE34563B8A4F7FA9778BEFE6F0727822">
    <w:name w:val="1FEE34563B8A4F7FA9778BEFE6F0727822"/>
    <w:rsid w:val="007D4384"/>
    <w:pPr>
      <w:spacing w:before="60" w:after="0" w:line="240" w:lineRule="auto"/>
      <w:jc w:val="both"/>
    </w:pPr>
    <w:rPr>
      <w:rFonts w:ascii="Arial" w:eastAsia="Calibri" w:hAnsi="Arial" w:cs="Times New Roman"/>
      <w:color w:val="1F497D"/>
      <w:lang w:eastAsia="en-US"/>
    </w:rPr>
  </w:style>
  <w:style w:type="paragraph" w:customStyle="1" w:styleId="CF5F35AAEAC54CE9AB8502CE24E7CDB142">
    <w:name w:val="CF5F35AAEAC54CE9AB8502CE24E7CDB142"/>
    <w:rsid w:val="007D4384"/>
    <w:pPr>
      <w:spacing w:before="60" w:after="0" w:line="240" w:lineRule="auto"/>
      <w:jc w:val="both"/>
    </w:pPr>
    <w:rPr>
      <w:rFonts w:ascii="Arial" w:eastAsia="Calibri" w:hAnsi="Arial" w:cs="Times New Roman"/>
      <w:color w:val="1F497D"/>
      <w:lang w:eastAsia="en-US"/>
    </w:rPr>
  </w:style>
  <w:style w:type="paragraph" w:customStyle="1" w:styleId="E94B1B2687AE4E40836D3EF8BF0947DD42">
    <w:name w:val="E94B1B2687AE4E40836D3EF8BF0947DD42"/>
    <w:rsid w:val="007D4384"/>
    <w:pPr>
      <w:spacing w:before="60" w:after="0" w:line="240" w:lineRule="auto"/>
      <w:jc w:val="both"/>
    </w:pPr>
    <w:rPr>
      <w:rFonts w:ascii="Arial" w:eastAsia="Calibri" w:hAnsi="Arial" w:cs="Times New Roman"/>
      <w:color w:val="1F497D"/>
      <w:lang w:eastAsia="en-US"/>
    </w:rPr>
  </w:style>
  <w:style w:type="paragraph" w:customStyle="1" w:styleId="012C5257C04241948E23D823E756EEAB42">
    <w:name w:val="012C5257C04241948E23D823E756EEAB42"/>
    <w:rsid w:val="007D4384"/>
    <w:pPr>
      <w:spacing w:before="60" w:after="0" w:line="240" w:lineRule="auto"/>
      <w:jc w:val="both"/>
    </w:pPr>
    <w:rPr>
      <w:rFonts w:ascii="Arial" w:eastAsia="Calibri" w:hAnsi="Arial" w:cs="Times New Roman"/>
      <w:color w:val="1F497D"/>
      <w:lang w:eastAsia="en-US"/>
    </w:rPr>
  </w:style>
  <w:style w:type="paragraph" w:customStyle="1" w:styleId="B361B7ABC4D54A418572BB1806DF10BA42">
    <w:name w:val="B361B7ABC4D54A418572BB1806DF10BA42"/>
    <w:rsid w:val="007D4384"/>
    <w:pPr>
      <w:spacing w:before="60" w:after="0" w:line="240" w:lineRule="auto"/>
      <w:jc w:val="both"/>
    </w:pPr>
    <w:rPr>
      <w:rFonts w:ascii="Arial" w:eastAsia="Calibri" w:hAnsi="Arial" w:cs="Times New Roman"/>
      <w:color w:val="1F497D"/>
      <w:lang w:eastAsia="en-US"/>
    </w:rPr>
  </w:style>
  <w:style w:type="paragraph" w:customStyle="1" w:styleId="2813C8FA704A4681B8BE88501151296248">
    <w:name w:val="2813C8FA704A4681B8BE88501151296248"/>
    <w:rsid w:val="007D4384"/>
    <w:pPr>
      <w:spacing w:before="60" w:after="0" w:line="240" w:lineRule="auto"/>
      <w:jc w:val="both"/>
    </w:pPr>
    <w:rPr>
      <w:rFonts w:ascii="Arial" w:eastAsia="Calibri" w:hAnsi="Arial" w:cs="Times New Roman"/>
      <w:color w:val="1F497D"/>
      <w:lang w:eastAsia="en-US"/>
    </w:rPr>
  </w:style>
  <w:style w:type="paragraph" w:customStyle="1" w:styleId="C19E41F6FBBB407BB0B879BBB853B10F48">
    <w:name w:val="C19E41F6FBBB407BB0B879BBB853B10F48"/>
    <w:rsid w:val="007D4384"/>
    <w:pPr>
      <w:spacing w:before="60" w:after="0" w:line="240" w:lineRule="auto"/>
      <w:jc w:val="both"/>
    </w:pPr>
    <w:rPr>
      <w:rFonts w:ascii="Arial" w:eastAsia="Calibri" w:hAnsi="Arial" w:cs="Times New Roman"/>
      <w:color w:val="1F497D"/>
      <w:lang w:eastAsia="en-US"/>
    </w:rPr>
  </w:style>
  <w:style w:type="paragraph" w:customStyle="1" w:styleId="76F1749019DC496487F30598CA039E2243">
    <w:name w:val="76F1749019DC496487F30598CA039E2243"/>
    <w:rsid w:val="007D4384"/>
    <w:pPr>
      <w:spacing w:before="60" w:after="0" w:line="240" w:lineRule="auto"/>
      <w:jc w:val="both"/>
    </w:pPr>
    <w:rPr>
      <w:rFonts w:ascii="Arial" w:eastAsia="Calibri" w:hAnsi="Arial" w:cs="Times New Roman"/>
      <w:color w:val="1F497D"/>
      <w:lang w:eastAsia="en-US"/>
    </w:rPr>
  </w:style>
  <w:style w:type="paragraph" w:customStyle="1" w:styleId="99BA3E98FAA44D5F82AA4E5906312415">
    <w:name w:val="99BA3E98FAA44D5F82AA4E5906312415"/>
    <w:rsid w:val="007B0F62"/>
  </w:style>
  <w:style w:type="paragraph" w:customStyle="1" w:styleId="23B867B7D4564783880B354BC016770A">
    <w:name w:val="23B867B7D4564783880B354BC016770A"/>
    <w:rsid w:val="007B0F62"/>
  </w:style>
  <w:style w:type="paragraph" w:customStyle="1" w:styleId="4A481D1E180E4C47958C97DC6518F3EC">
    <w:name w:val="4A481D1E180E4C47958C97DC6518F3EC"/>
    <w:rsid w:val="007B0F62"/>
  </w:style>
  <w:style w:type="paragraph" w:customStyle="1" w:styleId="0C25BBE9B35D49AA9E61E76776F4A2B8">
    <w:name w:val="0C25BBE9B35D49AA9E61E76776F4A2B8"/>
    <w:rsid w:val="007B0F62"/>
  </w:style>
  <w:style w:type="paragraph" w:customStyle="1" w:styleId="1E5C728B82DB4A8187722B65A1455156">
    <w:name w:val="1E5C728B82DB4A8187722B65A1455156"/>
    <w:rsid w:val="007B0F62"/>
  </w:style>
  <w:style w:type="paragraph" w:customStyle="1" w:styleId="9501B549F11E4E9EB63F1E024E5D38E1">
    <w:name w:val="9501B549F11E4E9EB63F1E024E5D38E1"/>
    <w:rsid w:val="007B0F62"/>
  </w:style>
  <w:style w:type="paragraph" w:customStyle="1" w:styleId="9AA05C02AFF14DCAAB6EBAF22E740759">
    <w:name w:val="9AA05C02AFF14DCAAB6EBAF22E740759"/>
    <w:rsid w:val="007B0F62"/>
  </w:style>
  <w:style w:type="paragraph" w:customStyle="1" w:styleId="04ED9B57E27C4BAF9276060234C13B3B">
    <w:name w:val="04ED9B57E27C4BAF9276060234C13B3B"/>
    <w:rsid w:val="007B0F62"/>
  </w:style>
  <w:style w:type="paragraph" w:customStyle="1" w:styleId="6F4CD8C5F300443FBF7CC9FD0CA78B6C">
    <w:name w:val="6F4CD8C5F300443FBF7CC9FD0CA78B6C"/>
    <w:rsid w:val="007B0F62"/>
  </w:style>
  <w:style w:type="paragraph" w:customStyle="1" w:styleId="F9E8943FB75A49DCBC6CEF62CDDAFFB7">
    <w:name w:val="F9E8943FB75A49DCBC6CEF62CDDAFFB7"/>
    <w:rsid w:val="007B0F62"/>
  </w:style>
  <w:style w:type="paragraph" w:customStyle="1" w:styleId="ECDF140F44074D89A598C61E2E154F47">
    <w:name w:val="ECDF140F44074D89A598C61E2E154F47"/>
    <w:rsid w:val="007B0F62"/>
  </w:style>
  <w:style w:type="paragraph" w:customStyle="1" w:styleId="6296E0AF1D8248DF90683430A9AA2942">
    <w:name w:val="6296E0AF1D8248DF90683430A9AA2942"/>
    <w:rsid w:val="007B0F62"/>
  </w:style>
  <w:style w:type="paragraph" w:customStyle="1" w:styleId="FDCB8D87B59843539E35EC920EB467CB">
    <w:name w:val="FDCB8D87B59843539E35EC920EB467CB"/>
    <w:rsid w:val="00D8600A"/>
  </w:style>
  <w:style w:type="paragraph" w:customStyle="1" w:styleId="5FA671A78FD748E19161875AFF5FF6A0">
    <w:name w:val="5FA671A78FD748E19161875AFF5FF6A0"/>
    <w:rsid w:val="00D8600A"/>
  </w:style>
  <w:style w:type="paragraph" w:customStyle="1" w:styleId="A619EB6CF6A24ED89B680CCC54704D04">
    <w:name w:val="A619EB6CF6A24ED89B680CCC54704D04"/>
    <w:rsid w:val="00D8600A"/>
  </w:style>
  <w:style w:type="paragraph" w:customStyle="1" w:styleId="6A6BCDB74A424AC0AD894595528845CA">
    <w:name w:val="6A6BCDB74A424AC0AD894595528845CA"/>
    <w:rsid w:val="00D8600A"/>
  </w:style>
  <w:style w:type="paragraph" w:customStyle="1" w:styleId="BB7C9CAEB13B4312A7917803609E8CC3">
    <w:name w:val="BB7C9CAEB13B4312A7917803609E8CC3"/>
    <w:rsid w:val="00D8600A"/>
  </w:style>
  <w:style w:type="paragraph" w:customStyle="1" w:styleId="490996F839A94890B9B374097ADA8C71">
    <w:name w:val="490996F839A94890B9B374097ADA8C71"/>
    <w:rsid w:val="00D8600A"/>
  </w:style>
  <w:style w:type="paragraph" w:customStyle="1" w:styleId="E4AF77DA39D24F339BEB4DE0DA703FB4">
    <w:name w:val="E4AF77DA39D24F339BEB4DE0DA703FB4"/>
    <w:rsid w:val="00D8600A"/>
  </w:style>
  <w:style w:type="paragraph" w:customStyle="1" w:styleId="E0AD28DE748A4E93A5A594F87CEED9E5">
    <w:name w:val="E0AD28DE748A4E93A5A594F87CEED9E5"/>
    <w:rsid w:val="00D8600A"/>
  </w:style>
  <w:style w:type="paragraph" w:customStyle="1" w:styleId="9DB11C71B3214B0C9F46D1FF63FA8B9F">
    <w:name w:val="9DB11C71B3214B0C9F46D1FF63FA8B9F"/>
    <w:rsid w:val="00D8600A"/>
  </w:style>
  <w:style w:type="paragraph" w:customStyle="1" w:styleId="A07899A8DD3C4F2BBCD9541BE421A069">
    <w:name w:val="A07899A8DD3C4F2BBCD9541BE421A069"/>
    <w:rsid w:val="00D8600A"/>
  </w:style>
  <w:style w:type="paragraph" w:customStyle="1" w:styleId="5FF7FC9360CA4F0DB45CAF3636407DEB">
    <w:name w:val="5FF7FC9360CA4F0DB45CAF3636407DEB"/>
    <w:rsid w:val="00D8600A"/>
  </w:style>
  <w:style w:type="paragraph" w:customStyle="1" w:styleId="391573B5733B4253A50BB76BA2491A91">
    <w:name w:val="391573B5733B4253A50BB76BA2491A91"/>
    <w:rsid w:val="00D8600A"/>
  </w:style>
  <w:style w:type="paragraph" w:customStyle="1" w:styleId="223FE1F40FEA4CBEA1E0B65035FDE802">
    <w:name w:val="223FE1F40FEA4CBEA1E0B65035FDE802"/>
    <w:rsid w:val="00D8600A"/>
  </w:style>
  <w:style w:type="paragraph" w:customStyle="1" w:styleId="40F40A9CE8154576A1F29AA2832DA1D6">
    <w:name w:val="40F40A9CE8154576A1F29AA2832DA1D6"/>
    <w:rsid w:val="00D8600A"/>
  </w:style>
  <w:style w:type="paragraph" w:customStyle="1" w:styleId="DB693F83840E443CBE6E8A1125D709AE">
    <w:name w:val="DB693F83840E443CBE6E8A1125D709AE"/>
    <w:rsid w:val="00D8600A"/>
  </w:style>
  <w:style w:type="paragraph" w:customStyle="1" w:styleId="0C0C05AFDCC544208911025318E116FF">
    <w:name w:val="0C0C05AFDCC544208911025318E116FF"/>
    <w:rsid w:val="00D8600A"/>
  </w:style>
  <w:style w:type="paragraph" w:customStyle="1" w:styleId="D2F8531A4ACE4AA485F4D1E260687C77">
    <w:name w:val="D2F8531A4ACE4AA485F4D1E260687C77"/>
    <w:rsid w:val="00D8600A"/>
  </w:style>
  <w:style w:type="paragraph" w:customStyle="1" w:styleId="17CEA39415C04B5A80ECF565D91EC1CC">
    <w:name w:val="17CEA39415C04B5A80ECF565D91EC1CC"/>
    <w:rsid w:val="00A742FA"/>
  </w:style>
  <w:style w:type="paragraph" w:customStyle="1" w:styleId="24DD7F41EEBA4D51BB6310FF0DB907BC">
    <w:name w:val="24DD7F41EEBA4D51BB6310FF0DB907BC"/>
    <w:rsid w:val="00A742FA"/>
  </w:style>
  <w:style w:type="paragraph" w:customStyle="1" w:styleId="2A9F20747B9241A9A84CCBF06EF55948">
    <w:name w:val="2A9F20747B9241A9A84CCBF06EF55948"/>
    <w:rsid w:val="00A742FA"/>
  </w:style>
  <w:style w:type="paragraph" w:customStyle="1" w:styleId="62FE66F8EF1E4D43ABBA88A0E405E229">
    <w:name w:val="62FE66F8EF1E4D43ABBA88A0E405E229"/>
    <w:rsid w:val="00A742FA"/>
  </w:style>
  <w:style w:type="paragraph" w:customStyle="1" w:styleId="A6A6A9417AED4F76AF7B5FCA52BD4395">
    <w:name w:val="A6A6A9417AED4F76AF7B5FCA52BD4395"/>
    <w:rsid w:val="00A742FA"/>
  </w:style>
  <w:style w:type="paragraph" w:customStyle="1" w:styleId="848295A60D1342AC95FE67715BD73D54">
    <w:name w:val="848295A60D1342AC95FE67715BD73D54"/>
    <w:rsid w:val="00A742FA"/>
  </w:style>
  <w:style w:type="paragraph" w:customStyle="1" w:styleId="5D07AC86A82F4D03A20BED9EB0FD2A41">
    <w:name w:val="5D07AC86A82F4D03A20BED9EB0FD2A41"/>
    <w:rsid w:val="00A742FA"/>
  </w:style>
  <w:style w:type="paragraph" w:customStyle="1" w:styleId="571310256C2A446DB8D439E99BD68995">
    <w:name w:val="571310256C2A446DB8D439E99BD68995"/>
    <w:rsid w:val="00A742FA"/>
  </w:style>
  <w:style w:type="paragraph" w:customStyle="1" w:styleId="A4442A2EA38049428E246E1CA3D1D42A">
    <w:name w:val="A4442A2EA38049428E246E1CA3D1D42A"/>
    <w:rsid w:val="00A742FA"/>
  </w:style>
  <w:style w:type="paragraph" w:customStyle="1" w:styleId="2D6AE48E2A8D4CA599283E060F6738FC">
    <w:name w:val="2D6AE48E2A8D4CA599283E060F6738FC"/>
    <w:rsid w:val="00A742FA"/>
  </w:style>
  <w:style w:type="paragraph" w:customStyle="1" w:styleId="83B3B2A55B2E4DC98C02B645E83BAFEA">
    <w:name w:val="83B3B2A55B2E4DC98C02B645E83BAFEA"/>
    <w:rsid w:val="00A742FA"/>
  </w:style>
  <w:style w:type="paragraph" w:customStyle="1" w:styleId="14D960D4F4BE4C0D9388D4F2D590C830">
    <w:name w:val="14D960D4F4BE4C0D9388D4F2D590C830"/>
    <w:rsid w:val="00A742FA"/>
  </w:style>
  <w:style w:type="paragraph" w:customStyle="1" w:styleId="06BE220F6AE042589325982A26B81789">
    <w:name w:val="06BE220F6AE042589325982A26B81789"/>
    <w:rsid w:val="00A742FA"/>
  </w:style>
  <w:style w:type="paragraph" w:customStyle="1" w:styleId="31F722733D2B449292C930E787ABFCBC">
    <w:name w:val="31F722733D2B449292C930E787ABFCBC"/>
    <w:rsid w:val="00A742FA"/>
  </w:style>
  <w:style w:type="paragraph" w:customStyle="1" w:styleId="5834413D149D4E89BFB691BD5550936C">
    <w:name w:val="5834413D149D4E89BFB691BD5550936C"/>
    <w:rsid w:val="00A742FA"/>
  </w:style>
  <w:style w:type="paragraph" w:customStyle="1" w:styleId="149611EC7C7D4844B080475FA13F516C">
    <w:name w:val="149611EC7C7D4844B080475FA13F516C"/>
    <w:rsid w:val="00A742FA"/>
  </w:style>
  <w:style w:type="paragraph" w:customStyle="1" w:styleId="310BD342B74D4D03B47E0B4F7BC9F043">
    <w:name w:val="310BD342B74D4D03B47E0B4F7BC9F043"/>
    <w:rsid w:val="00A742FA"/>
  </w:style>
  <w:style w:type="paragraph" w:customStyle="1" w:styleId="6A415C7B63F743DD98FEB6D2FF912AF7">
    <w:name w:val="6A415C7B63F743DD98FEB6D2FF912AF7"/>
    <w:rsid w:val="00A742FA"/>
  </w:style>
  <w:style w:type="paragraph" w:customStyle="1" w:styleId="E3FD5B6EABEF429ABF6622AB291164CC">
    <w:name w:val="E3FD5B6EABEF429ABF6622AB291164CC"/>
    <w:rsid w:val="00A742FA"/>
  </w:style>
  <w:style w:type="paragraph" w:customStyle="1" w:styleId="BE4110BC835247D981E3602AC605FE6A">
    <w:name w:val="BE4110BC835247D981E3602AC605FE6A"/>
    <w:rsid w:val="00A742FA"/>
  </w:style>
  <w:style w:type="paragraph" w:customStyle="1" w:styleId="E1702E9DAF9A4C9D9159E73345E82440">
    <w:name w:val="E1702E9DAF9A4C9D9159E73345E82440"/>
    <w:rsid w:val="00A742FA"/>
  </w:style>
  <w:style w:type="paragraph" w:customStyle="1" w:styleId="BDB82E2E9BC640218E80380D3256ECED">
    <w:name w:val="BDB82E2E9BC640218E80380D3256ECED"/>
    <w:rsid w:val="00A742FA"/>
  </w:style>
  <w:style w:type="paragraph" w:customStyle="1" w:styleId="0CD674E32BDB452889FD3FBC99209A4A">
    <w:name w:val="0CD674E32BDB452889FD3FBC99209A4A"/>
    <w:rsid w:val="00A742FA"/>
  </w:style>
  <w:style w:type="paragraph" w:customStyle="1" w:styleId="A807793F62BF4013A4043DBA1B3DE446">
    <w:name w:val="A807793F62BF4013A4043DBA1B3DE446"/>
    <w:rsid w:val="00A742FA"/>
  </w:style>
  <w:style w:type="paragraph" w:customStyle="1" w:styleId="FBE6F5ED999244798009C02D09237D95">
    <w:name w:val="FBE6F5ED999244798009C02D09237D95"/>
    <w:rsid w:val="00A742FA"/>
  </w:style>
  <w:style w:type="paragraph" w:customStyle="1" w:styleId="7EFECCCBAE5F4AA6ADA9F8606E6CB1DB">
    <w:name w:val="7EFECCCBAE5F4AA6ADA9F8606E6CB1DB"/>
    <w:rsid w:val="00A742FA"/>
  </w:style>
  <w:style w:type="paragraph" w:customStyle="1" w:styleId="287276FCEE2C4C548982E334600F6AAB">
    <w:name w:val="287276FCEE2C4C548982E334600F6AAB"/>
    <w:rsid w:val="00A742FA"/>
  </w:style>
  <w:style w:type="paragraph" w:customStyle="1" w:styleId="864F322CA3604343B3D603860823289B">
    <w:name w:val="864F322CA3604343B3D603860823289B"/>
    <w:rsid w:val="00A742FA"/>
  </w:style>
  <w:style w:type="paragraph" w:customStyle="1" w:styleId="D52A9BD0733D44B091059696DF4A5860">
    <w:name w:val="D52A9BD0733D44B091059696DF4A5860"/>
    <w:rsid w:val="00A742FA"/>
  </w:style>
  <w:style w:type="paragraph" w:customStyle="1" w:styleId="2F1A84FC9DF747F3972DC341026D0BF4">
    <w:name w:val="2F1A84FC9DF747F3972DC341026D0BF4"/>
    <w:rsid w:val="00A742FA"/>
  </w:style>
  <w:style w:type="paragraph" w:customStyle="1" w:styleId="4554DFA783B14970A0B27D0BEB196B2A">
    <w:name w:val="4554DFA783B14970A0B27D0BEB196B2A"/>
    <w:rsid w:val="00A742FA"/>
  </w:style>
  <w:style w:type="paragraph" w:customStyle="1" w:styleId="925BBCFD9060432BA566EEF23832E643">
    <w:name w:val="925BBCFD9060432BA566EEF23832E643"/>
    <w:rsid w:val="00A742FA"/>
  </w:style>
  <w:style w:type="paragraph" w:customStyle="1" w:styleId="B9ACC34851D942DAAD648CB35B2ECFBA">
    <w:name w:val="B9ACC34851D942DAAD648CB35B2ECFBA"/>
    <w:rsid w:val="00A742FA"/>
  </w:style>
  <w:style w:type="paragraph" w:customStyle="1" w:styleId="0F7C9BA37E7E4452B558BC01C687161A">
    <w:name w:val="0F7C9BA37E7E4452B558BC01C687161A"/>
    <w:rsid w:val="00A742FA"/>
  </w:style>
  <w:style w:type="paragraph" w:customStyle="1" w:styleId="542E556818784637822D1AC93F676BCE">
    <w:name w:val="542E556818784637822D1AC93F676BCE"/>
    <w:rsid w:val="00A742FA"/>
  </w:style>
  <w:style w:type="paragraph" w:customStyle="1" w:styleId="0DF1301E98ED4D8C91BEDDEED136465D">
    <w:name w:val="0DF1301E98ED4D8C91BEDDEED136465D"/>
    <w:rsid w:val="00A742FA"/>
  </w:style>
  <w:style w:type="paragraph" w:customStyle="1" w:styleId="04F0FB9DDD284999BEF28A35AA2FF29E">
    <w:name w:val="04F0FB9DDD284999BEF28A35AA2FF29E"/>
    <w:rsid w:val="00A742FA"/>
  </w:style>
  <w:style w:type="paragraph" w:customStyle="1" w:styleId="A8B0E8E37DCF48A98AFAB8FFF941C1D8">
    <w:name w:val="A8B0E8E37DCF48A98AFAB8FFF941C1D8"/>
    <w:rsid w:val="00A742FA"/>
  </w:style>
  <w:style w:type="paragraph" w:customStyle="1" w:styleId="2D70582CF61D43D18128F5BDEF73A8BA">
    <w:name w:val="2D70582CF61D43D18128F5BDEF73A8BA"/>
    <w:rsid w:val="00A742FA"/>
  </w:style>
  <w:style w:type="paragraph" w:customStyle="1" w:styleId="19022DECA6864BE8A92B290AC06C8556">
    <w:name w:val="19022DECA6864BE8A92B290AC06C8556"/>
    <w:rsid w:val="00A742FA"/>
  </w:style>
  <w:style w:type="paragraph" w:customStyle="1" w:styleId="BD8F8D0AF28446878D49A55EAA1118A3">
    <w:name w:val="BD8F8D0AF28446878D49A55EAA1118A3"/>
    <w:rsid w:val="00A742FA"/>
  </w:style>
  <w:style w:type="paragraph" w:customStyle="1" w:styleId="BC0A14C4F51C4049AABB77619169351D">
    <w:name w:val="BC0A14C4F51C4049AABB77619169351D"/>
    <w:rsid w:val="00A742FA"/>
  </w:style>
  <w:style w:type="paragraph" w:customStyle="1" w:styleId="F14BF00D0AC44F7392452F0445978037">
    <w:name w:val="F14BF00D0AC44F7392452F0445978037"/>
    <w:rsid w:val="00A742FA"/>
  </w:style>
  <w:style w:type="paragraph" w:customStyle="1" w:styleId="9A5B18BE1DB34EC8A5E6438CE308457A">
    <w:name w:val="9A5B18BE1DB34EC8A5E6438CE308457A"/>
    <w:rsid w:val="00A742FA"/>
  </w:style>
  <w:style w:type="paragraph" w:customStyle="1" w:styleId="A8D47C6356DA46E088A658BA2AD14731">
    <w:name w:val="A8D47C6356DA46E088A658BA2AD14731"/>
    <w:rsid w:val="00A742FA"/>
  </w:style>
  <w:style w:type="paragraph" w:customStyle="1" w:styleId="4DACE64386BD481E8043F6BA6B154275">
    <w:name w:val="4DACE64386BD481E8043F6BA6B154275"/>
    <w:rsid w:val="00A742FA"/>
  </w:style>
  <w:style w:type="paragraph" w:customStyle="1" w:styleId="C14F7C7E69304C2CAC1E70C1D5F15525">
    <w:name w:val="C14F7C7E69304C2CAC1E70C1D5F15525"/>
    <w:rsid w:val="00A742FA"/>
  </w:style>
  <w:style w:type="paragraph" w:customStyle="1" w:styleId="EB3F812EAFE24A97832C40B0691006B6">
    <w:name w:val="EB3F812EAFE24A97832C40B0691006B6"/>
    <w:rsid w:val="00A742FA"/>
  </w:style>
  <w:style w:type="paragraph" w:customStyle="1" w:styleId="CC848913D77447DC9CE6589BC4A179B0">
    <w:name w:val="CC848913D77447DC9CE6589BC4A179B0"/>
    <w:rsid w:val="00A742FA"/>
  </w:style>
  <w:style w:type="paragraph" w:customStyle="1" w:styleId="804B30D5D1F44424BE1070F5DE6BF776">
    <w:name w:val="804B30D5D1F44424BE1070F5DE6BF776"/>
    <w:rsid w:val="00A742FA"/>
  </w:style>
  <w:style w:type="paragraph" w:customStyle="1" w:styleId="7FB8DDA8600247FAA627BF4387AC7052">
    <w:name w:val="7FB8DDA8600247FAA627BF4387AC7052"/>
    <w:rsid w:val="00A742FA"/>
  </w:style>
  <w:style w:type="paragraph" w:customStyle="1" w:styleId="F28CAB17A9834C10837DD51B3CFAECCA">
    <w:name w:val="F28CAB17A9834C10837DD51B3CFAECCA"/>
    <w:rsid w:val="00A742FA"/>
  </w:style>
  <w:style w:type="paragraph" w:customStyle="1" w:styleId="29AD3A9108C2485AB52C9FD6045C05BD">
    <w:name w:val="29AD3A9108C2485AB52C9FD6045C05BD"/>
    <w:rsid w:val="00A742FA"/>
  </w:style>
  <w:style w:type="paragraph" w:customStyle="1" w:styleId="4704EFCA30CF49E09C25808BC5CCFA01">
    <w:name w:val="4704EFCA30CF49E09C25808BC5CCFA01"/>
    <w:rsid w:val="00A742FA"/>
  </w:style>
  <w:style w:type="paragraph" w:customStyle="1" w:styleId="128B10DD13304A478E02C6E188CB26A4">
    <w:name w:val="128B10DD13304A478E02C6E188CB26A4"/>
    <w:rsid w:val="00A742FA"/>
  </w:style>
  <w:style w:type="paragraph" w:customStyle="1" w:styleId="BE61F715B8AC4982BD94D4C1F7CB10D7">
    <w:name w:val="BE61F715B8AC4982BD94D4C1F7CB10D7"/>
    <w:rsid w:val="00A742FA"/>
  </w:style>
  <w:style w:type="paragraph" w:customStyle="1" w:styleId="4E37CEDCC9F84608907928AF0754F00B">
    <w:name w:val="4E37CEDCC9F84608907928AF0754F00B"/>
    <w:rsid w:val="00A742FA"/>
  </w:style>
  <w:style w:type="paragraph" w:customStyle="1" w:styleId="AC97FB78FCC644D48AB85E1C1840A20D">
    <w:name w:val="AC97FB78FCC644D48AB85E1C1840A20D"/>
    <w:rsid w:val="00A742FA"/>
  </w:style>
  <w:style w:type="paragraph" w:customStyle="1" w:styleId="FB2F604145EB4B2AB5625A823E6A06AF">
    <w:name w:val="FB2F604145EB4B2AB5625A823E6A06AF"/>
    <w:rsid w:val="00A742FA"/>
  </w:style>
  <w:style w:type="paragraph" w:customStyle="1" w:styleId="61B444877DAF49AAAA30AD5D121F5670">
    <w:name w:val="61B444877DAF49AAAA30AD5D121F5670"/>
    <w:rsid w:val="00A742FA"/>
  </w:style>
  <w:style w:type="paragraph" w:customStyle="1" w:styleId="2FCE832400B8476F9A3A05E8BCB44DA7">
    <w:name w:val="2FCE832400B8476F9A3A05E8BCB44DA7"/>
    <w:rsid w:val="00A742FA"/>
  </w:style>
  <w:style w:type="paragraph" w:customStyle="1" w:styleId="56E24CB8347849248D2685E0BB815863">
    <w:name w:val="56E24CB8347849248D2685E0BB815863"/>
    <w:rsid w:val="00A742FA"/>
  </w:style>
  <w:style w:type="paragraph" w:customStyle="1" w:styleId="7C477740C28E430AB761F656AB4633B9">
    <w:name w:val="7C477740C28E430AB761F656AB4633B9"/>
    <w:rsid w:val="00A742FA"/>
  </w:style>
  <w:style w:type="paragraph" w:customStyle="1" w:styleId="5C80A575326B440EAF4A7ABB2A8974E6">
    <w:name w:val="5C80A575326B440EAF4A7ABB2A8974E6"/>
    <w:rsid w:val="00A742FA"/>
  </w:style>
  <w:style w:type="paragraph" w:customStyle="1" w:styleId="AFF521A4CE3B4CCE9094E191E822C9F8">
    <w:name w:val="AFF521A4CE3B4CCE9094E191E822C9F8"/>
    <w:rsid w:val="00A742FA"/>
  </w:style>
  <w:style w:type="paragraph" w:customStyle="1" w:styleId="9966D750450A49FCBC35F649858C1D1B">
    <w:name w:val="9966D750450A49FCBC35F649858C1D1B"/>
    <w:rsid w:val="00A742FA"/>
  </w:style>
  <w:style w:type="paragraph" w:customStyle="1" w:styleId="D84996821DE6490D8ECD9586DC228E14">
    <w:name w:val="D84996821DE6490D8ECD9586DC228E14"/>
    <w:rsid w:val="00A742FA"/>
  </w:style>
  <w:style w:type="paragraph" w:customStyle="1" w:styleId="B94F2CE63AB44D7084CAD13212375F43">
    <w:name w:val="B94F2CE63AB44D7084CAD13212375F43"/>
    <w:rsid w:val="00A742FA"/>
  </w:style>
  <w:style w:type="paragraph" w:customStyle="1" w:styleId="FE1930C706004C32B2B50F8164648DFB">
    <w:name w:val="FE1930C706004C32B2B50F8164648DFB"/>
    <w:rsid w:val="00A742FA"/>
  </w:style>
  <w:style w:type="paragraph" w:customStyle="1" w:styleId="48A84218146C4609AD27C179CA1B11D4">
    <w:name w:val="48A84218146C4609AD27C179CA1B11D4"/>
    <w:rsid w:val="00A742FA"/>
  </w:style>
  <w:style w:type="paragraph" w:customStyle="1" w:styleId="33D123556B1C4D518D9D20361274FAF4">
    <w:name w:val="33D123556B1C4D518D9D20361274FAF4"/>
    <w:rsid w:val="00A742FA"/>
  </w:style>
  <w:style w:type="paragraph" w:customStyle="1" w:styleId="9C99AD6265564B14BF7D7A73F457DD65">
    <w:name w:val="9C99AD6265564B14BF7D7A73F457DD65"/>
    <w:rsid w:val="00A742FA"/>
  </w:style>
  <w:style w:type="paragraph" w:customStyle="1" w:styleId="61820CF97DEA45B4B31B61A378A3EF9A">
    <w:name w:val="61820CF97DEA45B4B31B61A378A3EF9A"/>
    <w:rsid w:val="00A742FA"/>
  </w:style>
  <w:style w:type="paragraph" w:customStyle="1" w:styleId="BCE285C060EC4D03AF96D8CBFC6049D0">
    <w:name w:val="BCE285C060EC4D03AF96D8CBFC6049D0"/>
    <w:rsid w:val="00A742FA"/>
  </w:style>
  <w:style w:type="paragraph" w:customStyle="1" w:styleId="8D3592AC3D9941838E66D549B981080D">
    <w:name w:val="8D3592AC3D9941838E66D549B981080D"/>
    <w:rsid w:val="00A742FA"/>
  </w:style>
  <w:style w:type="paragraph" w:customStyle="1" w:styleId="90CA2E162ACE48528D4C732038800BF6">
    <w:name w:val="90CA2E162ACE48528D4C732038800BF6"/>
    <w:rsid w:val="00A742FA"/>
  </w:style>
  <w:style w:type="paragraph" w:customStyle="1" w:styleId="F461804FEE8C480C8FFCE1C1DDBE5C32">
    <w:name w:val="F461804FEE8C480C8FFCE1C1DDBE5C32"/>
    <w:rsid w:val="00A742FA"/>
  </w:style>
  <w:style w:type="paragraph" w:customStyle="1" w:styleId="31DC8726D55647FCAD3D93F546C417D4">
    <w:name w:val="31DC8726D55647FCAD3D93F546C417D4"/>
    <w:rsid w:val="00A742FA"/>
  </w:style>
  <w:style w:type="paragraph" w:customStyle="1" w:styleId="4DF56F3009DA4FEFAECDE410597A538C">
    <w:name w:val="4DF56F3009DA4FEFAECDE410597A538C"/>
    <w:rsid w:val="00A742FA"/>
  </w:style>
  <w:style w:type="paragraph" w:customStyle="1" w:styleId="7B7EC431804C415CA529D8D6C431D45A">
    <w:name w:val="7B7EC431804C415CA529D8D6C431D45A"/>
    <w:rsid w:val="00A742FA"/>
  </w:style>
  <w:style w:type="paragraph" w:customStyle="1" w:styleId="579275E2549D4A10B20500D653CA07C0">
    <w:name w:val="579275E2549D4A10B20500D653CA07C0"/>
    <w:rsid w:val="00A742FA"/>
  </w:style>
  <w:style w:type="paragraph" w:customStyle="1" w:styleId="04DC267ABC934FC59213B53371F4ED99">
    <w:name w:val="04DC267ABC934FC59213B53371F4ED99"/>
    <w:rsid w:val="00A742FA"/>
  </w:style>
  <w:style w:type="paragraph" w:customStyle="1" w:styleId="E8384E9928134F0BA342677D9AFA78BD">
    <w:name w:val="E8384E9928134F0BA342677D9AFA78BD"/>
    <w:rsid w:val="00A742FA"/>
  </w:style>
  <w:style w:type="paragraph" w:customStyle="1" w:styleId="36703640C163447B9B3FF83A26EE552D">
    <w:name w:val="36703640C163447B9B3FF83A26EE552D"/>
    <w:rsid w:val="00A742FA"/>
  </w:style>
  <w:style w:type="paragraph" w:customStyle="1" w:styleId="8636B9AE3D1A4394A10D2B40E18A33F9">
    <w:name w:val="8636B9AE3D1A4394A10D2B40E18A33F9"/>
    <w:rsid w:val="00A742FA"/>
  </w:style>
  <w:style w:type="paragraph" w:customStyle="1" w:styleId="17E11B7BA8EA43DD9F5D23CF8F29660E">
    <w:name w:val="17E11B7BA8EA43DD9F5D23CF8F29660E"/>
    <w:rsid w:val="00A742FA"/>
  </w:style>
  <w:style w:type="paragraph" w:customStyle="1" w:styleId="44FCF07AA90E457CA52CC3D064CDBE88">
    <w:name w:val="44FCF07AA90E457CA52CC3D064CDBE88"/>
    <w:rsid w:val="00A742FA"/>
  </w:style>
  <w:style w:type="paragraph" w:customStyle="1" w:styleId="F81ED53D07C645548DD056DBBC0B1546">
    <w:name w:val="F81ED53D07C645548DD056DBBC0B1546"/>
    <w:rsid w:val="00A742FA"/>
  </w:style>
  <w:style w:type="paragraph" w:customStyle="1" w:styleId="A93621E2B48D433DABA1F066258DDBD9">
    <w:name w:val="A93621E2B48D433DABA1F066258DDBD9"/>
    <w:rsid w:val="00EA79FD"/>
  </w:style>
  <w:style w:type="paragraph" w:customStyle="1" w:styleId="6CE1D175C52342BAB4032762EEC39138">
    <w:name w:val="6CE1D175C52342BAB4032762EEC39138"/>
    <w:rsid w:val="0048661F"/>
  </w:style>
  <w:style w:type="paragraph" w:customStyle="1" w:styleId="BD4AD8D303814764B85976D91B98AEF5">
    <w:name w:val="BD4AD8D303814764B85976D91B98AEF5"/>
    <w:rsid w:val="0048661F"/>
  </w:style>
  <w:style w:type="paragraph" w:customStyle="1" w:styleId="02FEC1EC541D4DD291E5E26775DC7153">
    <w:name w:val="02FEC1EC541D4DD291E5E26775DC7153"/>
    <w:rsid w:val="0048661F"/>
  </w:style>
  <w:style w:type="paragraph" w:customStyle="1" w:styleId="B83DAE27A0984A07B44DA00DA9DCAD86">
    <w:name w:val="B83DAE27A0984A07B44DA00DA9DCAD86"/>
    <w:rsid w:val="0048661F"/>
  </w:style>
  <w:style w:type="paragraph" w:customStyle="1" w:styleId="C9CE6B169D2746F98949DB4D6182AF8D">
    <w:name w:val="C9CE6B169D2746F98949DB4D6182AF8D"/>
    <w:rsid w:val="0048661F"/>
  </w:style>
  <w:style w:type="paragraph" w:customStyle="1" w:styleId="872A2F020A4A415B8F730F847CBBE20D">
    <w:name w:val="872A2F020A4A415B8F730F847CBBE20D"/>
    <w:rsid w:val="0048661F"/>
  </w:style>
  <w:style w:type="paragraph" w:customStyle="1" w:styleId="68C4E592FD7244C792977CF615AA8243">
    <w:name w:val="68C4E592FD7244C792977CF615AA8243"/>
    <w:rsid w:val="0048661F"/>
  </w:style>
  <w:style w:type="paragraph" w:customStyle="1" w:styleId="C5CCF527361B4EDAB0AF3E192523DF2C">
    <w:name w:val="C5CCF527361B4EDAB0AF3E192523DF2C"/>
    <w:rsid w:val="0048661F"/>
  </w:style>
  <w:style w:type="paragraph" w:customStyle="1" w:styleId="1F429C9470664FF795D129AA8B468072">
    <w:name w:val="1F429C9470664FF795D129AA8B468072"/>
    <w:rsid w:val="0048661F"/>
  </w:style>
  <w:style w:type="paragraph" w:customStyle="1" w:styleId="C147D0A929254177A0441EE2A95F5D9E">
    <w:name w:val="C147D0A929254177A0441EE2A95F5D9E"/>
    <w:rsid w:val="0048661F"/>
  </w:style>
  <w:style w:type="paragraph" w:customStyle="1" w:styleId="DFC76CF4A05343B6B25A6CDC17421A8C">
    <w:name w:val="DFC76CF4A05343B6B25A6CDC17421A8C"/>
    <w:rsid w:val="0048661F"/>
  </w:style>
  <w:style w:type="paragraph" w:customStyle="1" w:styleId="7F5C043AF0CF4C0CA6FC4B9E97EAA7DB">
    <w:name w:val="7F5C043AF0CF4C0CA6FC4B9E97EAA7DB"/>
    <w:rsid w:val="0048661F"/>
  </w:style>
  <w:style w:type="paragraph" w:customStyle="1" w:styleId="64CC9C7EB2FD4E4D8626E02408A94087">
    <w:name w:val="64CC9C7EB2FD4E4D8626E02408A94087"/>
    <w:rsid w:val="0048661F"/>
  </w:style>
  <w:style w:type="paragraph" w:customStyle="1" w:styleId="46A89B5D9E584CD7B1C6672C4099BD83">
    <w:name w:val="46A89B5D9E584CD7B1C6672C4099BD83"/>
    <w:rsid w:val="0048661F"/>
  </w:style>
  <w:style w:type="paragraph" w:customStyle="1" w:styleId="7B7F95FC5A334ABF982F21FBD6568456">
    <w:name w:val="7B7F95FC5A334ABF982F21FBD6568456"/>
    <w:rsid w:val="0048661F"/>
  </w:style>
  <w:style w:type="paragraph" w:customStyle="1" w:styleId="CCA6D1691B024F8C8CCDD9133CEBA530">
    <w:name w:val="CCA6D1691B024F8C8CCDD9133CEBA530"/>
    <w:rsid w:val="0048661F"/>
  </w:style>
  <w:style w:type="paragraph" w:customStyle="1" w:styleId="7CACB789AFE04B728A1C9B845E562E4C">
    <w:name w:val="7CACB789AFE04B728A1C9B845E562E4C"/>
    <w:rsid w:val="0048661F"/>
  </w:style>
  <w:style w:type="paragraph" w:customStyle="1" w:styleId="2F12DA974F9D49AB89C62EFA9C6E1FDF">
    <w:name w:val="2F12DA974F9D49AB89C62EFA9C6E1FDF"/>
    <w:rsid w:val="00B367E1"/>
  </w:style>
  <w:style w:type="paragraph" w:customStyle="1" w:styleId="2C1E5BEAE6BD4666A7D058BDE8C56292">
    <w:name w:val="2C1E5BEAE6BD4666A7D058BDE8C56292"/>
    <w:rsid w:val="00B367E1"/>
  </w:style>
  <w:style w:type="paragraph" w:customStyle="1" w:styleId="FED6319DD16D48B2BE8F23166DC4F4CF">
    <w:name w:val="FED6319DD16D48B2BE8F23166DC4F4CF"/>
    <w:rsid w:val="00B367E1"/>
  </w:style>
  <w:style w:type="paragraph" w:customStyle="1" w:styleId="88311611A9D647DF850170189ECAE7F6">
    <w:name w:val="88311611A9D647DF850170189ECAE7F6"/>
    <w:rsid w:val="00B367E1"/>
  </w:style>
  <w:style w:type="paragraph" w:customStyle="1" w:styleId="E15802E1F95F417493DCF52233D1523A">
    <w:name w:val="E15802E1F95F417493DCF52233D1523A"/>
    <w:rsid w:val="00B367E1"/>
  </w:style>
  <w:style w:type="paragraph" w:customStyle="1" w:styleId="FB2221A03B854911B644DBA35FCE3C63">
    <w:name w:val="FB2221A03B854911B644DBA35FCE3C63"/>
    <w:rsid w:val="00B367E1"/>
  </w:style>
  <w:style w:type="paragraph" w:customStyle="1" w:styleId="42893406F99C465EBFB903D0B0EFE126">
    <w:name w:val="42893406F99C465EBFB903D0B0EFE126"/>
    <w:rsid w:val="00B367E1"/>
  </w:style>
  <w:style w:type="paragraph" w:customStyle="1" w:styleId="B3860715BD6D4DA886CB0024009E7CBA">
    <w:name w:val="B3860715BD6D4DA886CB0024009E7CBA"/>
    <w:rsid w:val="00B367E1"/>
  </w:style>
  <w:style w:type="paragraph" w:customStyle="1" w:styleId="B445B04DEA0A4028A66FD6A25554BD24">
    <w:name w:val="B445B04DEA0A4028A66FD6A25554BD24"/>
    <w:rsid w:val="00B367E1"/>
  </w:style>
  <w:style w:type="paragraph" w:customStyle="1" w:styleId="50B3ADA6174B4867855EFF1E31A6A451">
    <w:name w:val="50B3ADA6174B4867855EFF1E31A6A451"/>
    <w:rsid w:val="00B367E1"/>
  </w:style>
  <w:style w:type="paragraph" w:customStyle="1" w:styleId="D7361A94A7F34DA6A20670C833572DA3">
    <w:name w:val="D7361A94A7F34DA6A20670C833572DA3"/>
    <w:rsid w:val="00B367E1"/>
  </w:style>
  <w:style w:type="paragraph" w:customStyle="1" w:styleId="4C45A42503354A1B975755305EB06EA6">
    <w:name w:val="4C45A42503354A1B975755305EB06EA6"/>
    <w:rsid w:val="00B367E1"/>
  </w:style>
  <w:style w:type="paragraph" w:customStyle="1" w:styleId="666FAD4409514A678F4D532A118B7DBE">
    <w:name w:val="666FAD4409514A678F4D532A118B7DBE"/>
    <w:rsid w:val="00B367E1"/>
  </w:style>
  <w:style w:type="paragraph" w:customStyle="1" w:styleId="4189BB3B75294FE79B690CF8B2C51CC8">
    <w:name w:val="4189BB3B75294FE79B690CF8B2C51CC8"/>
    <w:rsid w:val="00B367E1"/>
  </w:style>
  <w:style w:type="paragraph" w:customStyle="1" w:styleId="F41B5281E291421C88138F5BEBE1DDFD">
    <w:name w:val="F41B5281E291421C88138F5BEBE1DDFD"/>
    <w:rsid w:val="00B367E1"/>
  </w:style>
  <w:style w:type="paragraph" w:customStyle="1" w:styleId="1FB75D86C1A642B0BAF5970DDE8F56CD">
    <w:name w:val="1FB75D86C1A642B0BAF5970DDE8F56CD"/>
    <w:rsid w:val="00B367E1"/>
  </w:style>
  <w:style w:type="paragraph" w:customStyle="1" w:styleId="03AEE58994D44A25945BAF5FEF0EF74B">
    <w:name w:val="03AEE58994D44A25945BAF5FEF0EF74B"/>
    <w:rsid w:val="00B367E1"/>
  </w:style>
  <w:style w:type="paragraph" w:customStyle="1" w:styleId="03DB7C0D7E524BC292B8EBD0A8544E88">
    <w:name w:val="03DB7C0D7E524BC292B8EBD0A8544E88"/>
    <w:rsid w:val="00B367E1"/>
  </w:style>
  <w:style w:type="paragraph" w:customStyle="1" w:styleId="0EF8B2C399124CBC8345A1DFC2BEA376">
    <w:name w:val="0EF8B2C399124CBC8345A1DFC2BEA376"/>
    <w:rsid w:val="00B367E1"/>
  </w:style>
  <w:style w:type="paragraph" w:customStyle="1" w:styleId="BFE076D7FD0D40CEBE02B96098162868">
    <w:name w:val="BFE076D7FD0D40CEBE02B96098162868"/>
    <w:rsid w:val="00B367E1"/>
  </w:style>
  <w:style w:type="paragraph" w:customStyle="1" w:styleId="16876A53B09042B1B149E904BE73A619">
    <w:name w:val="16876A53B09042B1B149E904BE73A619"/>
    <w:rsid w:val="00B367E1"/>
  </w:style>
  <w:style w:type="paragraph" w:customStyle="1" w:styleId="71B6DB7CC60A45EFA943A56AC75A4493">
    <w:name w:val="71B6DB7CC60A45EFA943A56AC75A4493"/>
    <w:rsid w:val="00B367E1"/>
  </w:style>
  <w:style w:type="paragraph" w:customStyle="1" w:styleId="3E382FDE38F4425D9214F0D1DA277334">
    <w:name w:val="3E382FDE38F4425D9214F0D1DA277334"/>
    <w:rsid w:val="00B367E1"/>
  </w:style>
  <w:style w:type="paragraph" w:customStyle="1" w:styleId="8256E12099A64E868278E3A91F934987">
    <w:name w:val="8256E12099A64E868278E3A91F934987"/>
    <w:rsid w:val="00B367E1"/>
  </w:style>
  <w:style w:type="paragraph" w:customStyle="1" w:styleId="67B21ED2A4574EADBDB4DB083F1E7524">
    <w:name w:val="67B21ED2A4574EADBDB4DB083F1E7524"/>
    <w:rsid w:val="00B367E1"/>
  </w:style>
  <w:style w:type="paragraph" w:customStyle="1" w:styleId="4E9A04005C9B45A2B3D5455A04BF3537">
    <w:name w:val="4E9A04005C9B45A2B3D5455A04BF3537"/>
    <w:rsid w:val="00B367E1"/>
  </w:style>
  <w:style w:type="paragraph" w:customStyle="1" w:styleId="DCDDD840AFBD41178F0AAB38BC002A0C">
    <w:name w:val="DCDDD840AFBD41178F0AAB38BC002A0C"/>
    <w:rsid w:val="00B367E1"/>
  </w:style>
  <w:style w:type="paragraph" w:customStyle="1" w:styleId="991CC46AA88A47E6A9021B0009AF66A0">
    <w:name w:val="991CC46AA88A47E6A9021B0009AF66A0"/>
    <w:rsid w:val="00B367E1"/>
  </w:style>
  <w:style w:type="paragraph" w:customStyle="1" w:styleId="88C02340D45749219438A85FE2961991">
    <w:name w:val="88C02340D45749219438A85FE2961991"/>
    <w:rsid w:val="00B367E1"/>
  </w:style>
  <w:style w:type="paragraph" w:customStyle="1" w:styleId="9BEDDDDD68134345A1F30AFF609C9508">
    <w:name w:val="9BEDDDDD68134345A1F30AFF609C9508"/>
    <w:rsid w:val="00B367E1"/>
  </w:style>
  <w:style w:type="paragraph" w:customStyle="1" w:styleId="2ED4B022F0294A42B119C1F3C16492FC">
    <w:name w:val="2ED4B022F0294A42B119C1F3C16492FC"/>
    <w:rsid w:val="00B367E1"/>
  </w:style>
  <w:style w:type="paragraph" w:customStyle="1" w:styleId="31A82BD3DAF54DD0AB9E1D1BCB689C9E">
    <w:name w:val="31A82BD3DAF54DD0AB9E1D1BCB689C9E"/>
    <w:rsid w:val="00B367E1"/>
  </w:style>
  <w:style w:type="paragraph" w:customStyle="1" w:styleId="DE626E07965B4FE081724A3C7A4CC8EA">
    <w:name w:val="DE626E07965B4FE081724A3C7A4CC8EA"/>
    <w:rsid w:val="00B367E1"/>
  </w:style>
  <w:style w:type="paragraph" w:customStyle="1" w:styleId="79C79F8F3F8A406BBC686BDA07C232DC">
    <w:name w:val="79C79F8F3F8A406BBC686BDA07C232DC"/>
    <w:rsid w:val="00B367E1"/>
  </w:style>
  <w:style w:type="paragraph" w:customStyle="1" w:styleId="EA5F2A014935419EB2409B5F9E77E7AD">
    <w:name w:val="EA5F2A014935419EB2409B5F9E77E7AD"/>
    <w:rsid w:val="00B367E1"/>
  </w:style>
  <w:style w:type="paragraph" w:customStyle="1" w:styleId="350802FBE14D4A4EB8DF89FA0E2C84B1">
    <w:name w:val="350802FBE14D4A4EB8DF89FA0E2C84B1"/>
    <w:rsid w:val="00B367E1"/>
  </w:style>
  <w:style w:type="paragraph" w:customStyle="1" w:styleId="37D050745CA34E3883A18768CAA071F4">
    <w:name w:val="37D050745CA34E3883A18768CAA071F4"/>
    <w:rsid w:val="00B367E1"/>
  </w:style>
  <w:style w:type="paragraph" w:customStyle="1" w:styleId="F97CD10EB9FB482ABB90D09DE4B5324B">
    <w:name w:val="F97CD10EB9FB482ABB90D09DE4B5324B"/>
    <w:rsid w:val="00B367E1"/>
  </w:style>
  <w:style w:type="paragraph" w:customStyle="1" w:styleId="F613F44E2E234CCA9803F8B20D503FA7">
    <w:name w:val="F613F44E2E234CCA9803F8B20D503FA7"/>
    <w:rsid w:val="00B367E1"/>
  </w:style>
  <w:style w:type="paragraph" w:customStyle="1" w:styleId="2220021240BA463EBEA28900505FF83F">
    <w:name w:val="2220021240BA463EBEA28900505FF83F"/>
    <w:rsid w:val="00B367E1"/>
  </w:style>
  <w:style w:type="paragraph" w:customStyle="1" w:styleId="8EDAE18C77D04792BFFB8500C29AC6A9">
    <w:name w:val="8EDAE18C77D04792BFFB8500C29AC6A9"/>
    <w:rsid w:val="00B367E1"/>
  </w:style>
  <w:style w:type="paragraph" w:customStyle="1" w:styleId="DBE6ABAA690B4466AF11D5FA2CD2904E">
    <w:name w:val="DBE6ABAA690B4466AF11D5FA2CD2904E"/>
    <w:rsid w:val="00B367E1"/>
  </w:style>
  <w:style w:type="paragraph" w:customStyle="1" w:styleId="D7B4250DC65C4C8B8E77369E93135D5D">
    <w:name w:val="D7B4250DC65C4C8B8E77369E93135D5D"/>
    <w:rsid w:val="00B367E1"/>
  </w:style>
  <w:style w:type="paragraph" w:customStyle="1" w:styleId="6FE74C6FE15549A193556347163F8E81">
    <w:name w:val="6FE74C6FE15549A193556347163F8E81"/>
    <w:rsid w:val="00B367E1"/>
  </w:style>
  <w:style w:type="paragraph" w:customStyle="1" w:styleId="9946BAE8C4D944659483BD11BC40E7D2">
    <w:name w:val="9946BAE8C4D944659483BD11BC40E7D2"/>
    <w:rsid w:val="00B367E1"/>
  </w:style>
  <w:style w:type="paragraph" w:customStyle="1" w:styleId="9EE72709361A416AAF7BB771BB85C2E9">
    <w:name w:val="9EE72709361A416AAF7BB771BB85C2E9"/>
    <w:rsid w:val="00B367E1"/>
  </w:style>
  <w:style w:type="paragraph" w:customStyle="1" w:styleId="C3B40E648CCC4F338D7FA80B2729FD95">
    <w:name w:val="C3B40E648CCC4F338D7FA80B2729FD95"/>
    <w:rsid w:val="00B367E1"/>
  </w:style>
  <w:style w:type="paragraph" w:customStyle="1" w:styleId="CC9C8E1260994691A3A47592519183BB">
    <w:name w:val="CC9C8E1260994691A3A47592519183BB"/>
    <w:rsid w:val="00B367E1"/>
  </w:style>
  <w:style w:type="paragraph" w:customStyle="1" w:styleId="D685DAC94B6F4AA2A3A791A075904D07">
    <w:name w:val="D685DAC94B6F4AA2A3A791A075904D07"/>
    <w:rsid w:val="00B367E1"/>
  </w:style>
  <w:style w:type="paragraph" w:customStyle="1" w:styleId="1544CA5FFEDA44418B192A81CEBE2A2E">
    <w:name w:val="1544CA5FFEDA44418B192A81CEBE2A2E"/>
    <w:rsid w:val="00B36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EE0C-985C-44A4-B341-7F328D77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122</Words>
  <Characters>1717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Departement de l'Isere</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égolène-Aude</dc:creator>
  <cp:keywords/>
  <dc:description/>
  <cp:lastModifiedBy>Denis Faustine</cp:lastModifiedBy>
  <cp:revision>14</cp:revision>
  <cp:lastPrinted>2023-01-04T14:59:00Z</cp:lastPrinted>
  <dcterms:created xsi:type="dcterms:W3CDTF">2025-10-02T20:40:00Z</dcterms:created>
  <dcterms:modified xsi:type="dcterms:W3CDTF">2025-11-07T14:19:00Z</dcterms:modified>
</cp:coreProperties>
</file>